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35C7" w14:textId="5C413042" w:rsidR="00E94B1B" w:rsidRPr="006453D9" w:rsidRDefault="008001D5" w:rsidP="00E94B1B">
      <w:pPr>
        <w:pStyle w:val="MDPI11articletype"/>
      </w:pPr>
      <w:commentRangeStart w:id="2"/>
      <w:commentRangeStart w:id="3"/>
      <w:r>
        <w:t>Article</w:t>
      </w:r>
      <w:commentRangeEnd w:id="2"/>
      <w:commentRangeEnd w:id="3"/>
      <w:r w:rsidR="00AE4285">
        <w:rPr>
          <w:rStyle w:val="CommentReference"/>
          <w:rFonts w:eastAsia="SimSun"/>
          <w:i w:val="0"/>
          <w:snapToGrid/>
          <w:lang w:eastAsia="zh-CN" w:bidi="ar-SA"/>
        </w:rPr>
        <w:commentReference w:id="3"/>
      </w:r>
      <w:r w:rsidR="003951D2">
        <w:rPr>
          <w:rStyle w:val="CommentReference"/>
          <w:rFonts w:eastAsia="SimSun"/>
          <w:i w:val="0"/>
          <w:snapToGrid/>
          <w:lang w:eastAsia="zh-CN" w:bidi="ar-SA"/>
        </w:rPr>
        <w:commentReference w:id="2"/>
      </w:r>
    </w:p>
    <w:p w14:paraId="64304FCD" w14:textId="2B4DA494" w:rsidR="008001D5" w:rsidRDefault="008001D5" w:rsidP="00E94B1B">
      <w:pPr>
        <w:pStyle w:val="MDPI13authornames"/>
        <w:rPr>
          <w:snapToGrid w:val="0"/>
          <w:sz w:val="36"/>
          <w:szCs w:val="20"/>
        </w:rPr>
      </w:pPr>
      <w:commentRangeStart w:id="4"/>
      <w:commentRangeStart w:id="5"/>
      <w:r w:rsidRPr="008001D5">
        <w:rPr>
          <w:snapToGrid w:val="0"/>
          <w:sz w:val="36"/>
          <w:szCs w:val="20"/>
        </w:rPr>
        <w:t xml:space="preserve">Comparison of </w:t>
      </w:r>
      <w:del w:id="6" w:author="Author" w:date="2023-03-17T07:19:00Z">
        <w:r w:rsidRPr="008001D5">
          <w:rPr>
            <w:snapToGrid w:val="0"/>
            <w:sz w:val="36"/>
            <w:szCs w:val="20"/>
          </w:rPr>
          <w:delText>algorithm</w:delText>
        </w:r>
      </w:del>
      <w:ins w:id="7" w:author="Author" w:date="2023-03-17T07:19:00Z">
        <w:r w:rsidRPr="008001D5">
          <w:rPr>
            <w:snapToGrid w:val="0"/>
            <w:sz w:val="36"/>
            <w:szCs w:val="20"/>
          </w:rPr>
          <w:t>algorithm</w:t>
        </w:r>
        <w:r w:rsidR="00C07A82">
          <w:rPr>
            <w:snapToGrid w:val="0"/>
            <w:sz w:val="36"/>
            <w:szCs w:val="20"/>
          </w:rPr>
          <w:t>s</w:t>
        </w:r>
      </w:ins>
      <w:r w:rsidRPr="008001D5">
        <w:rPr>
          <w:snapToGrid w:val="0"/>
          <w:sz w:val="36"/>
          <w:szCs w:val="20"/>
        </w:rPr>
        <w:t xml:space="preserve"> for dominant algae classification in water supply source site in Yeongsan</w:t>
      </w:r>
      <w:r w:rsidR="00105D42">
        <w:rPr>
          <w:snapToGrid w:val="0"/>
          <w:sz w:val="36"/>
          <w:szCs w:val="20"/>
        </w:rPr>
        <w:t xml:space="preserve"> and</w:t>
      </w:r>
      <w:r w:rsidRPr="008001D5">
        <w:rPr>
          <w:snapToGrid w:val="0"/>
          <w:sz w:val="36"/>
          <w:szCs w:val="20"/>
        </w:rPr>
        <w:t xml:space="preserve"> Seomjin river basin</w:t>
      </w:r>
      <w:r w:rsidR="00105D42">
        <w:rPr>
          <w:snapToGrid w:val="0"/>
          <w:sz w:val="36"/>
          <w:szCs w:val="20"/>
        </w:rPr>
        <w:t>s</w:t>
      </w:r>
      <w:r w:rsidRPr="008001D5">
        <w:rPr>
          <w:snapToGrid w:val="0"/>
          <w:sz w:val="36"/>
          <w:szCs w:val="20"/>
        </w:rPr>
        <w:t xml:space="preserve"> using Statistical Machine Learning Technique</w:t>
      </w:r>
      <w:commentRangeEnd w:id="4"/>
      <w:r w:rsidR="004E66E0">
        <w:rPr>
          <w:rStyle w:val="CommentReference"/>
          <w:rFonts w:eastAsia="SimSun"/>
          <w:b w:val="0"/>
          <w:noProof/>
          <w:lang w:eastAsia="zh-CN" w:bidi="ar-SA"/>
        </w:rPr>
        <w:commentReference w:id="4"/>
      </w:r>
      <w:commentRangeEnd w:id="5"/>
      <w:r w:rsidR="00E3735F">
        <w:rPr>
          <w:rStyle w:val="CommentReference"/>
          <w:rFonts w:eastAsia="SimSun"/>
          <w:b w:val="0"/>
          <w:noProof/>
          <w:lang w:eastAsia="zh-CN" w:bidi="ar-SA"/>
        </w:rPr>
        <w:commentReference w:id="5"/>
      </w:r>
    </w:p>
    <w:p w14:paraId="2234AEF1" w14:textId="67BDB70E"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Hyeon-Mi Choi</w:t>
      </w:r>
      <w:r w:rsidR="00B4733A">
        <w:rPr>
          <w:vertAlign w:val="superscript"/>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11332D">
        <w:tc>
          <w:tcPr>
            <w:tcW w:w="2410" w:type="dxa"/>
            <w:shd w:val="clear" w:color="auto" w:fill="auto"/>
          </w:tcPr>
          <w:p w14:paraId="5A2808C0" w14:textId="77777777" w:rsidR="009323CC" w:rsidRPr="004E70E7" w:rsidRDefault="009323CC" w:rsidP="0011332D">
            <w:pPr>
              <w:pStyle w:val="MDPI61Citation"/>
              <w:spacing w:after="120" w:line="240" w:lineRule="exact"/>
            </w:pPr>
            <w:r w:rsidRPr="00C85962">
              <w:rPr>
                <w:b/>
              </w:rPr>
              <w:t>Citation:</w:t>
            </w:r>
            <w:r>
              <w:rPr>
                <w:b/>
              </w:rPr>
              <w:t xml:space="preserve"> </w:t>
            </w:r>
            <w:r>
              <w:t>To be added by editorial staff during production.</w:t>
            </w:r>
          </w:p>
          <w:p w14:paraId="4CE4863D" w14:textId="77777777" w:rsidR="009323CC" w:rsidRDefault="009323CC" w:rsidP="0011332D">
            <w:pPr>
              <w:pStyle w:val="MDPI14history"/>
              <w:spacing w:before="120" w:after="120"/>
              <w:rPr>
                <w:rFonts w:ascii="SimSun" w:eastAsia="SimSun" w:hAnsi="SimSun" w:cs="SimSun"/>
                <w:lang w:eastAsia="zh-CN"/>
              </w:rPr>
            </w:pPr>
            <w:r>
              <w:t>Academic Editor: Firstname Lastname</w:t>
            </w:r>
          </w:p>
          <w:p w14:paraId="75FEBFDA" w14:textId="77777777" w:rsidR="009323CC" w:rsidRDefault="009323CC" w:rsidP="0011332D">
            <w:pPr>
              <w:pStyle w:val="MDPI14history"/>
              <w:spacing w:before="120"/>
              <w:rPr>
                <w:rFonts w:ascii="SimSun" w:eastAsia="SimSun" w:hAnsi="SimSun" w:cs="SimSun"/>
              </w:rPr>
            </w:pPr>
            <w:r>
              <w:rPr>
                <w:szCs w:val="14"/>
              </w:rPr>
              <w:t>Received: date</w:t>
            </w:r>
          </w:p>
          <w:p w14:paraId="49130B66" w14:textId="77777777" w:rsidR="009323CC" w:rsidRDefault="009323CC" w:rsidP="0011332D">
            <w:pPr>
              <w:pStyle w:val="MDPI14history"/>
              <w:rPr>
                <w:szCs w:val="14"/>
              </w:rPr>
            </w:pPr>
            <w:r>
              <w:rPr>
                <w:szCs w:val="14"/>
              </w:rPr>
              <w:t>Revised: date</w:t>
            </w:r>
          </w:p>
          <w:p w14:paraId="7AA935F9" w14:textId="77777777" w:rsidR="009323CC" w:rsidRDefault="009323CC" w:rsidP="0011332D">
            <w:pPr>
              <w:pStyle w:val="MDPI14history"/>
              <w:rPr>
                <w:szCs w:val="14"/>
              </w:rPr>
            </w:pPr>
            <w:r>
              <w:rPr>
                <w:szCs w:val="14"/>
              </w:rPr>
              <w:t>Accepted: date</w:t>
            </w:r>
          </w:p>
          <w:p w14:paraId="48887D34" w14:textId="77777777" w:rsidR="009323CC" w:rsidRDefault="009323CC" w:rsidP="0011332D">
            <w:pPr>
              <w:pStyle w:val="MDPI14history"/>
              <w:spacing w:after="120"/>
              <w:rPr>
                <w:szCs w:val="14"/>
              </w:rPr>
            </w:pPr>
            <w:r>
              <w:rPr>
                <w:szCs w:val="14"/>
              </w:rPr>
              <w:t>Published: date</w:t>
            </w:r>
          </w:p>
          <w:p w14:paraId="37381586" w14:textId="77777777" w:rsidR="009323CC" w:rsidRPr="00FA02A8" w:rsidRDefault="009323CC" w:rsidP="0011332D">
            <w:pPr>
              <w:adjustRightInd w:val="0"/>
              <w:snapToGrid w:val="0"/>
              <w:spacing w:before="120" w:line="240" w:lineRule="atLeast"/>
              <w:ind w:right="113"/>
              <w:jc w:val="left"/>
              <w:rPr>
                <w:rFonts w:eastAsia="DengXian"/>
                <w:bCs/>
                <w:sz w:val="14"/>
                <w:szCs w:val="14"/>
                <w:lang w:bidi="en-US"/>
              </w:rPr>
            </w:pPr>
            <w:r w:rsidRPr="00FA02A8">
              <w:rPr>
                <w:rFonts w:eastAsia="DengXian"/>
                <w:noProof/>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6032ADA2" w:rsidR="00E94B1B" w:rsidRPr="00D945EC" w:rsidRDefault="00DD1AB8" w:rsidP="00E94B1B">
      <w:pPr>
        <w:pStyle w:val="MDPI16affiliation"/>
      </w:pPr>
      <w:r w:rsidRPr="00DD1AB8">
        <w:rPr>
          <w:vertAlign w:val="superscript"/>
        </w:rPr>
        <w:t>1</w:t>
      </w:r>
      <w:r w:rsidR="00E94B1B" w:rsidRPr="00D945EC">
        <w:tab/>
      </w:r>
      <w:commentRangeStart w:id="8"/>
      <w:r w:rsidR="005C124C" w:rsidRPr="005C124C">
        <w:t>Yeongsan River Environment Research Center, National Institute of Environmental Research</w:t>
      </w:r>
      <w:commentRangeEnd w:id="8"/>
      <w:r w:rsidR="00156725">
        <w:rPr>
          <w:rStyle w:val="CommentReference"/>
          <w:rFonts w:eastAsia="SimSun"/>
          <w:noProof/>
          <w:lang w:eastAsia="zh-CN" w:bidi="ar-SA"/>
        </w:rPr>
        <w:commentReference w:id="8"/>
      </w:r>
      <w:r w:rsidR="00E94B1B" w:rsidRPr="00D945EC">
        <w:t xml:space="preserve">; </w:t>
      </w:r>
      <w:commentRangeStart w:id="9"/>
      <w:r w:rsidR="00E94B1B" w:rsidRPr="00B4733A">
        <w:rPr>
          <w:highlight w:val="yellow"/>
        </w:rPr>
        <w:t>e-mail@e-mail.com</w:t>
      </w:r>
      <w:commentRangeEnd w:id="9"/>
      <w:r w:rsidR="00865DA1" w:rsidRPr="00B4733A">
        <w:rPr>
          <w:rStyle w:val="CommentReference"/>
          <w:rFonts w:eastAsia="SimSun"/>
          <w:noProof/>
          <w:highlight w:val="yellow"/>
          <w:lang w:eastAsia="zh-CN" w:bidi="ar-SA"/>
        </w:rPr>
        <w:commentReference w:id="9"/>
      </w:r>
    </w:p>
    <w:p w14:paraId="10D81F9D" w14:textId="28A4EC62" w:rsidR="00E94B1B" w:rsidRPr="00D945EC" w:rsidRDefault="00E94B1B" w:rsidP="00E94B1B">
      <w:pPr>
        <w:pStyle w:val="MDPI16affiliation"/>
      </w:pPr>
      <w:r w:rsidRPr="00D945EC">
        <w:rPr>
          <w:vertAlign w:val="superscript"/>
        </w:rPr>
        <w:t>2</w:t>
      </w:r>
      <w:r w:rsidRPr="00D945EC">
        <w:tab/>
      </w:r>
      <w:commentRangeStart w:id="10"/>
      <w:r w:rsidR="005C124C" w:rsidRPr="005C124C">
        <w:t>Education Planning Division, National Institute of Environmental Human Resources Development</w:t>
      </w:r>
      <w:commentRangeEnd w:id="10"/>
      <w:r w:rsidR="00156725">
        <w:rPr>
          <w:rStyle w:val="CommentReference"/>
          <w:rFonts w:eastAsia="SimSun"/>
          <w:noProof/>
          <w:lang w:eastAsia="zh-CN" w:bidi="ar-SA"/>
        </w:rPr>
        <w:commentReference w:id="10"/>
      </w:r>
      <w:r w:rsidRPr="00D945EC">
        <w:t xml:space="preserve">; </w:t>
      </w:r>
      <w:r w:rsidRPr="00B4733A">
        <w:rPr>
          <w:highlight w:val="yellow"/>
        </w:rPr>
        <w:t>e-mail@e-mail.com</w:t>
      </w:r>
    </w:p>
    <w:p w14:paraId="4E419749" w14:textId="77777777" w:rsidR="00E94B1B" w:rsidRPr="00550626" w:rsidRDefault="00E94B1B" w:rsidP="00E94B1B">
      <w:pPr>
        <w:pStyle w:val="MDPI16affiliation"/>
      </w:pPr>
      <w:r w:rsidRPr="00C33B6C">
        <w:rPr>
          <w:b/>
        </w:rPr>
        <w:t>*</w:t>
      </w:r>
      <w:r w:rsidRPr="00D945EC">
        <w:tab/>
        <w:t>Correspondence: e-mail@e-mail.com; Tel.: (optional; include country code; if there are multiple correspondin</w:t>
      </w:r>
      <w:r>
        <w:t>g authors, add author initials)</w:t>
      </w:r>
    </w:p>
    <w:p w14:paraId="4555AFC6" w14:textId="54BB3FF7" w:rsidR="00E94B1B" w:rsidRPr="00AB60EC" w:rsidRDefault="00E94B1B" w:rsidP="00E94B1B">
      <w:pPr>
        <w:pStyle w:val="MDPI17abstract"/>
        <w:rPr>
          <w:color w:val="002060"/>
          <w:szCs w:val="18"/>
        </w:rPr>
      </w:pPr>
      <w:r w:rsidRPr="00550626">
        <w:rPr>
          <w:b/>
          <w:szCs w:val="18"/>
        </w:rPr>
        <w:t xml:space="preserve">Abstract: </w:t>
      </w:r>
      <w:commentRangeStart w:id="11"/>
      <w:r w:rsidR="00D65EA8" w:rsidRPr="00305E0A">
        <w:rPr>
          <w:strike/>
          <w:color w:val="C00000"/>
          <w:rPrChange w:id="12" w:author="Author" w:date="2023-03-17T07:19:00Z">
            <w:rPr>
              <w:color w:val="002060"/>
            </w:rPr>
          </w:rPrChange>
        </w:rPr>
        <w: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t>
      </w:r>
      <w:r w:rsidR="00A97802">
        <w:rPr>
          <w:strike/>
          <w:color w:val="C00000"/>
          <w:rPrChange w:id="13" w:author="Author" w:date="2023-03-17T07:19:00Z">
            <w:rPr>
              <w:color w:val="002060"/>
            </w:rPr>
          </w:rPrChange>
        </w:rPr>
        <w:t>survey</w:t>
      </w:r>
      <w:r w:rsidR="006C77C3">
        <w:rPr>
          <w:strike/>
          <w:color w:val="C00000"/>
          <w:rPrChange w:id="14" w:author="Author" w:date="2023-03-17T07:19:00Z">
            <w:rPr>
              <w:color w:val="002060"/>
            </w:rPr>
          </w:rPrChange>
        </w:rPr>
        <w:t xml:space="preserve"> site</w:t>
      </w:r>
      <w:r w:rsidR="00D65EA8" w:rsidRPr="00305E0A">
        <w:rPr>
          <w:strike/>
          <w:color w:val="C00000"/>
          <w:rPrChange w:id="15" w:author="Author" w:date="2023-03-17T07:19:00Z">
            <w:rPr>
              <w:color w:val="002060"/>
            </w:rPr>
          </w:rPrChange>
        </w:rPr>
        <w:t xml:space="preserve"> and algorithm evaluation criteria. This means that the environmental characteristics are different for each </w:t>
      </w:r>
      <w:r w:rsidR="00A97802">
        <w:rPr>
          <w:strike/>
          <w:color w:val="C00000"/>
          <w:rPrChange w:id="16" w:author="Author" w:date="2023-03-17T07:19:00Z">
            <w:rPr>
              <w:color w:val="002060"/>
            </w:rPr>
          </w:rPrChange>
        </w:rPr>
        <w:t>survey</w:t>
      </w:r>
      <w:r w:rsidR="006C77C3">
        <w:rPr>
          <w:strike/>
          <w:color w:val="C00000"/>
          <w:rPrChange w:id="17" w:author="Author" w:date="2023-03-17T07:19:00Z">
            <w:rPr>
              <w:color w:val="002060"/>
            </w:rPr>
          </w:rPrChange>
        </w:rPr>
        <w:t xml:space="preserve"> site</w:t>
      </w:r>
      <w:r w:rsidR="00D65EA8" w:rsidRPr="00305E0A">
        <w:rPr>
          <w:strike/>
          <w:color w:val="C00000"/>
          <w:rPrChange w:id="18" w:author="Author" w:date="2023-03-17T07:19:00Z">
            <w:rPr>
              <w:color w:val="002060"/>
            </w:rPr>
          </w:rPrChange>
        </w:rPr>
        <w:t xml:space="preserve">. By predicting the dominant algae in advance through this process, it will be possible to more effectively prepare for water source contamination accidents. This </w:t>
      </w:r>
      <w:r w:rsidR="00C07A82">
        <w:rPr>
          <w:strike/>
          <w:color w:val="C00000"/>
          <w:rPrChange w:id="19" w:author="Author" w:date="2023-03-17T07:19:00Z">
            <w:rPr>
              <w:color w:val="002060"/>
            </w:rPr>
          </w:rPrChange>
        </w:rPr>
        <w:t>study’s</w:t>
      </w:r>
      <w:r w:rsidR="00D65EA8" w:rsidRPr="00305E0A">
        <w:rPr>
          <w:strike/>
          <w:color w:val="C00000"/>
          <w:rPrChange w:id="20" w:author="Author" w:date="2023-03-17T07:19:00Z">
            <w:rPr>
              <w:color w:val="002060"/>
            </w:rPr>
          </w:rPrChange>
        </w:rPr>
        <w:t xml:space="preserve"> findings demonstrate the applicability of machine learning algorithms as tools to efficiently manage the water quality of water supply source systems using monitoring data</w:t>
      </w:r>
      <w:del w:id="21" w:author="Author" w:date="2023-03-17T07:19:00Z">
        <w:r w:rsidR="00D65EA8" w:rsidRPr="00D65EA8">
          <w:rPr>
            <w:color w:val="002060"/>
            <w:szCs w:val="18"/>
          </w:rPr>
          <w:delText>.</w:delText>
        </w:r>
        <w:commentRangeStart w:id="22"/>
        <w:r w:rsidR="00EC2561" w:rsidRPr="00105D42">
          <w:rPr>
            <w:color w:val="002060"/>
            <w:szCs w:val="18"/>
          </w:rPr>
          <w:delText>.</w:delText>
        </w:r>
      </w:del>
      <w:commentRangeStart w:id="23"/>
      <w:commentRangeEnd w:id="22"/>
      <w:ins w:id="24" w:author="Author" w:date="2023-03-17T07:19:00Z">
        <w:r w:rsidR="00EC2561" w:rsidRPr="00305E0A">
          <w:rPr>
            <w:strike/>
            <w:color w:val="C00000"/>
            <w:szCs w:val="18"/>
          </w:rPr>
          <w:t>.</w:t>
        </w:r>
        <w:commentRangeEnd w:id="23"/>
        <w:r w:rsidR="002C0271" w:rsidRPr="00305E0A">
          <w:rPr>
            <w:rStyle w:val="CommentReference"/>
            <w:rFonts w:eastAsia="SimSun"/>
            <w:strike/>
            <w:noProof/>
            <w:color w:val="C00000"/>
            <w:lang w:eastAsia="zh-CN" w:bidi="ar-SA"/>
          </w:rPr>
          <w:commentReference w:id="23"/>
        </w:r>
      </w:ins>
      <w:commentRangeEnd w:id="11"/>
      <w:r w:rsidR="002C0271">
        <w:rPr>
          <w:rStyle w:val="CommentReference"/>
          <w:rFonts w:eastAsia="SimSun"/>
          <w:noProof/>
          <w:lang w:eastAsia="zh-CN" w:bidi="ar-SA"/>
        </w:rPr>
        <w:commentReference w:id="22"/>
      </w:r>
      <w:r w:rsidR="002009E7" w:rsidRPr="00305E0A">
        <w:rPr>
          <w:rStyle w:val="CommentReference"/>
          <w:rFonts w:eastAsia="SimSun"/>
          <w:strike/>
          <w:noProof/>
          <w:color w:val="C00000"/>
          <w:lang w:eastAsia="zh-CN" w:bidi="ar-SA"/>
        </w:rPr>
        <w:commentReference w:id="11"/>
      </w:r>
    </w:p>
    <w:p w14:paraId="56666AED" w14:textId="43F31BCD" w:rsidR="009A04C2" w:rsidRDefault="009A04C2" w:rsidP="009A04C2">
      <w:pPr>
        <w:rPr>
          <w:ins w:id="25" w:author="Author" w:date="2023-03-17T07:19:00Z"/>
          <w:lang w:eastAsia="de-DE" w:bidi="en-US"/>
        </w:rPr>
      </w:pPr>
    </w:p>
    <w:p w14:paraId="607E7252" w14:textId="315BBE9C" w:rsidR="009A04C2" w:rsidRDefault="009A04C2" w:rsidP="009A04C2">
      <w:pPr>
        <w:rPr>
          <w:ins w:id="26" w:author="Author" w:date="2023-03-17T07:19:00Z"/>
          <w:lang w:eastAsia="de-DE" w:bidi="en-US"/>
        </w:rPr>
      </w:pPr>
      <w:commentRangeStart w:id="27"/>
      <w:ins w:id="28" w:author="Author" w:date="2023-03-17T07:19:00Z">
        <w:r>
          <w:rPr>
            <w:lang w:eastAsia="de-DE" w:bidi="en-US"/>
          </w:rPr>
          <w:t>Proposed edited abstract within 200 word-limit:</w:t>
        </w:r>
        <w:commentRangeEnd w:id="27"/>
        <w:r w:rsidR="00EA7E36">
          <w:rPr>
            <w:rStyle w:val="CommentReference"/>
          </w:rPr>
          <w:commentReference w:id="27"/>
        </w:r>
      </w:ins>
    </w:p>
    <w:p w14:paraId="27AC31D4" w14:textId="231B1FCC" w:rsidR="009A04C2" w:rsidRPr="009A04C2" w:rsidRDefault="009A04C2" w:rsidP="00AB60EC">
      <w:pPr>
        <w:pStyle w:val="MDPI17abstract"/>
        <w:rPr>
          <w:ins w:id="29" w:author="Author" w:date="2023-03-17T07:19:00Z"/>
        </w:rPr>
      </w:pPr>
      <w:commentRangeStart w:id="30"/>
      <w:ins w:id="31" w:author="Author" w:date="2023-03-17T07:19:00Z">
        <w:r>
          <w:t xml:space="preserve">South </w:t>
        </w:r>
        <w:r w:rsidR="00C07A82">
          <w:t>Korea’s</w:t>
        </w:r>
        <w:r>
          <w:t xml:space="preserve"> National </w:t>
        </w:r>
        <w:commentRangeEnd w:id="30"/>
        <w:r w:rsidR="00EA7E36">
          <w:rPr>
            <w:rStyle w:val="CommentReference"/>
            <w:rFonts w:eastAsia="SimSun"/>
            <w:noProof/>
            <w:lang w:eastAsia="zh-CN" w:bidi="ar-SA"/>
          </w:rPr>
          <w:commentReference w:id="30"/>
        </w:r>
        <w:r>
          <w:t xml:space="preserve">Institute of Environmental Research (NIER) operates an algae alert system to monitor water quality at public water supply source sites. Accurate prediction of dominant harmful cyanobacteria </w:t>
        </w:r>
        <w:r w:rsidR="006E7B3A">
          <w:t>genera</w:t>
        </w:r>
        <w: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32"/>
        <w:r w:rsidR="0071082F">
          <w:t xml:space="preserve">exploratory </w:t>
        </w:r>
        <w:r>
          <w:t xml:space="preserve">data analysis </w:t>
        </w:r>
        <w:commentRangeEnd w:id="32"/>
        <w:r w:rsidR="0071082F">
          <w:rPr>
            <w:rStyle w:val="CommentReference"/>
            <w:rFonts w:eastAsia="SimSun"/>
            <w:noProof/>
            <w:lang w:eastAsia="zh-CN" w:bidi="ar-SA"/>
          </w:rPr>
          <w:commentReference w:id="32"/>
        </w:r>
        <w:r>
          <w:t xml:space="preserve">on the </w:t>
        </w:r>
        <w:r w:rsidR="001F1057">
          <w:t>water quality parameters monitored</w:t>
        </w:r>
        <w:r>
          <w:t xml:space="preserve"> to understand overall fluctuations.</w:t>
        </w:r>
        <w:r w:rsidR="00393977">
          <w:t xml:space="preserve"> </w:t>
        </w:r>
        <w: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t xml:space="preserve"> </w:t>
        </w:r>
        <w:r>
          <w:t xml:space="preserve">By predicting dominant algae in advance, we can better </w:t>
        </w:r>
        <w:r>
          <w:lastRenderedPageBreak/>
          <w:t>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33"/>
      <w:r w:rsidRPr="00550626">
        <w:rPr>
          <w:b/>
          <w:szCs w:val="18"/>
        </w:rPr>
        <w:t xml:space="preserve">Keywords: </w:t>
      </w:r>
      <w:commentRangeEnd w:id="33"/>
      <w:r w:rsidR="005C503F">
        <w:rPr>
          <w:rStyle w:val="CommentReference"/>
          <w:rFonts w:eastAsia="SimSun"/>
          <w:noProof/>
          <w:snapToGrid/>
          <w:lang w:eastAsia="zh-CN" w:bidi="ar-SA"/>
        </w:rPr>
        <w:commentReference w:id="33"/>
      </w:r>
      <w:commentRangeStart w:id="34"/>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34"/>
      <w:r w:rsidR="006E793A">
        <w:rPr>
          <w:rStyle w:val="CommentReference"/>
          <w:rFonts w:eastAsia="SimSun"/>
          <w:noProof/>
          <w:snapToGrid/>
          <w:lang w:eastAsia="zh-CN" w:bidi="ar-SA"/>
        </w:rPr>
        <w:commentReference w:id="34"/>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536A05A0" w:rsidR="00F23A85" w:rsidRDefault="00F23A85">
      <w:pPr>
        <w:pStyle w:val="MDPI21heading1"/>
        <w:ind w:firstLine="452"/>
        <w:rPr>
          <w:b w:val="0"/>
        </w:rPr>
        <w:pPrChange w:id="35" w:author="Author" w:date="2023-03-17T07:19:00Z">
          <w:pPr>
            <w:pStyle w:val="MDPI21heading1"/>
          </w:pPr>
        </w:pPrChange>
      </w:pPr>
      <w:r w:rsidRPr="00F23A85">
        <w:rPr>
          <w:b w:val="0"/>
        </w:rPr>
        <w:t xml:space="preserve">In South Korea, sites </w:t>
      </w:r>
      <w:del w:id="36" w:author="Author" w:date="2023-03-17T07:19:00Z">
        <w:r w:rsidRPr="00F23A85">
          <w:rPr>
            <w:b w:val="0"/>
          </w:rPr>
          <w:delText xml:space="preserve">that serve a role in </w:delText>
        </w:r>
      </w:del>
      <w:ins w:id="37" w:author="Author" w:date="2023-03-17T07:19:00Z">
        <w:r w:rsidR="00E575E0">
          <w:rPr>
            <w:b w:val="0"/>
          </w:rPr>
          <w:t>crucial for</w:t>
        </w:r>
        <w:r w:rsidRPr="00F23A85">
          <w:rPr>
            <w:b w:val="0"/>
          </w:rPr>
          <w:t xml:space="preserve"> </w:t>
        </w:r>
      </w:ins>
      <w:r w:rsidRPr="00F23A85">
        <w:rPr>
          <w:b w:val="0"/>
        </w:rPr>
        <w:t xml:space="preserve">providing </w:t>
      </w:r>
      <w:del w:id="38" w:author="Author" w:date="2023-03-17T07:19:00Z">
        <w:r w:rsidRPr="00F23A85">
          <w:rPr>
            <w:b w:val="0"/>
          </w:rPr>
          <w:delText xml:space="preserve">living </w:delText>
        </w:r>
      </w:del>
      <w:commentRangeStart w:id="39"/>
      <w:ins w:id="40" w:author="Author" w:date="2023-03-17T07:19:00Z">
        <w:r w:rsidR="00E575E0">
          <w:rPr>
            <w:b w:val="0"/>
          </w:rPr>
          <w:t xml:space="preserve">potable </w:t>
        </w:r>
        <w:commentRangeEnd w:id="39"/>
        <w:r w:rsidR="00BE0965">
          <w:rPr>
            <w:rStyle w:val="CommentReference"/>
            <w:rFonts w:eastAsia="SimSun"/>
            <w:b w:val="0"/>
            <w:noProof/>
            <w:snapToGrid/>
            <w:lang w:eastAsia="zh-CN" w:bidi="ar-SA"/>
          </w:rPr>
          <w:commentReference w:id="39"/>
        </w:r>
      </w:ins>
      <w:r w:rsidRPr="00F23A85">
        <w:rPr>
          <w:b w:val="0"/>
        </w:rPr>
        <w:t xml:space="preserve">water to local residents are designated and managed as water protection zones. The extreme drought in the Honam region of South Korea in 2022 </w:t>
      </w:r>
      <w:del w:id="41" w:author="Author" w:date="2023-03-17T07:19:00Z">
        <w:r w:rsidRPr="00F23A85">
          <w:rPr>
            <w:b w:val="0"/>
          </w:rPr>
          <w:delText>further highlighted</w:delText>
        </w:r>
      </w:del>
      <w:ins w:id="42" w:author="Author" w:date="2023-03-17T07:19:00Z">
        <w:r w:rsidR="000452F0">
          <w:rPr>
            <w:b w:val="0"/>
          </w:rPr>
          <w:t>underscored</w:t>
        </w:r>
      </w:ins>
      <w:r w:rsidRPr="00F23A85">
        <w:rPr>
          <w:b w:val="0"/>
        </w:rPr>
        <w:t xml:space="preserve"> the importance of managing water quality in water supply sources. To </w:t>
      </w:r>
      <w:del w:id="43" w:author="Author" w:date="2023-03-17T07:19:00Z">
        <w:r w:rsidRPr="00F23A85">
          <w:rPr>
            <w:b w:val="0"/>
          </w:rPr>
          <w:delText>protect</w:delText>
        </w:r>
      </w:del>
      <w:ins w:id="44" w:author="Author" w:date="2023-03-17T07:19:00Z">
        <w:r w:rsidR="000452F0">
          <w:rPr>
            <w:b w:val="0"/>
          </w:rPr>
          <w:t>safeguard</w:t>
        </w:r>
      </w:ins>
      <w:r w:rsidR="000452F0" w:rsidRPr="00F23A85">
        <w:rPr>
          <w:b w:val="0"/>
        </w:rPr>
        <w:t xml:space="preserve"> </w:t>
      </w:r>
      <w:r w:rsidRPr="00F23A85">
        <w:rPr>
          <w:b w:val="0"/>
        </w:rPr>
        <w:t xml:space="preserve">the water quality of </w:t>
      </w:r>
      <w:del w:id="45" w:author="Author" w:date="2023-03-17T07:19:00Z">
        <w:r w:rsidRPr="00F23A85">
          <w:rPr>
            <w:b w:val="0"/>
          </w:rPr>
          <w:delText xml:space="preserve">water supply </w:delText>
        </w:r>
      </w:del>
      <w:commentRangeStart w:id="46"/>
      <w:ins w:id="47" w:author="Author" w:date="2023-03-17T07:19:00Z">
        <w:r w:rsidR="000452F0">
          <w:rPr>
            <w:b w:val="0"/>
          </w:rPr>
          <w:t>these</w:t>
        </w:r>
        <w:r w:rsidRPr="00F23A85">
          <w:rPr>
            <w:b w:val="0"/>
          </w:rPr>
          <w:t xml:space="preserve"> </w:t>
        </w:r>
        <w:commentRangeEnd w:id="46"/>
        <w:r w:rsidR="000452F0">
          <w:rPr>
            <w:rStyle w:val="CommentReference"/>
            <w:rFonts w:eastAsia="SimSun"/>
            <w:b w:val="0"/>
            <w:noProof/>
            <w:snapToGrid/>
            <w:lang w:eastAsia="zh-CN" w:bidi="ar-SA"/>
          </w:rPr>
          <w:commentReference w:id="46"/>
        </w:r>
      </w:ins>
      <w:commentRangeStart w:id="48"/>
      <w:r w:rsidRPr="00F23A85">
        <w:rPr>
          <w:b w:val="0"/>
        </w:rPr>
        <w:t>sources</w:t>
      </w:r>
      <w:commentRangeEnd w:id="48"/>
      <w:del w:id="49" w:author="Author" w:date="2023-03-17T07:19:00Z">
        <w:r w:rsidRPr="00F23A85">
          <w:rPr>
            <w:b w:val="0"/>
          </w:rPr>
          <w:delText>, which provide drinking water for residents</w:delText>
        </w:r>
      </w:del>
      <w:r w:rsidR="004A383F">
        <w:rPr>
          <w:rStyle w:val="CommentReference"/>
          <w:rFonts w:eastAsia="SimSun"/>
          <w:b w:val="0"/>
          <w:noProof/>
          <w:snapToGrid/>
          <w:lang w:eastAsia="zh-CN" w:bidi="ar-SA"/>
        </w:rPr>
        <w:commentReference w:id="48"/>
      </w:r>
      <w:r w:rsidRPr="00F23A85">
        <w:rPr>
          <w:b w:val="0"/>
        </w:rPr>
        <w:t xml:space="preserve">, the Korean government established the algae alert system in 1998. To minimize toxic </w:t>
      </w:r>
      <w:del w:id="50" w:author="Author" w:date="2023-03-17T07:19:00Z">
        <w:r w:rsidRPr="00F23A85">
          <w:rPr>
            <w:b w:val="0"/>
          </w:rPr>
          <w:delText>damage</w:delText>
        </w:r>
      </w:del>
      <w:ins w:id="51" w:author="Author" w:date="2023-03-17T07:19:00Z">
        <w:r w:rsidR="00384E69">
          <w:rPr>
            <w:b w:val="0"/>
          </w:rPr>
          <w:t>effects</w:t>
        </w:r>
      </w:ins>
      <w:r w:rsidR="00384E69" w:rsidRPr="00F23A85">
        <w:rPr>
          <w:b w:val="0"/>
        </w:rPr>
        <w:t xml:space="preserve"> </w:t>
      </w:r>
      <w:r w:rsidRPr="00F23A85">
        <w:rPr>
          <w:b w:val="0"/>
        </w:rPr>
        <w:t>caused by harmful c</w:t>
      </w:r>
      <w:commentRangeStart w:id="52"/>
      <w:r w:rsidRPr="00F23A85">
        <w:rPr>
          <w:b w:val="0"/>
        </w:rPr>
        <w:t>yanobacteria</w:t>
      </w:r>
      <w:commentRangeEnd w:id="52"/>
      <w:del w:id="53" w:author="Author" w:date="2023-03-17T07:19:00Z">
        <w:r w:rsidRPr="00F23A85">
          <w:rPr>
            <w:b w:val="0"/>
          </w:rPr>
          <w:delText xml:space="preserve"> occurring in water supply source sites,</w:delText>
        </w:r>
      </w:del>
      <w:ins w:id="54" w:author="Author" w:date="2023-03-17T07:19:00Z">
        <w:r w:rsidR="00CD42D0">
          <w:rPr>
            <w:b w:val="0"/>
          </w:rPr>
          <w:t>,</w:t>
        </w:r>
        <w:r w:rsidR="00384E69">
          <w:rPr>
            <w:rStyle w:val="CommentReference"/>
            <w:rFonts w:eastAsia="SimSun"/>
            <w:b w:val="0"/>
            <w:noProof/>
            <w:snapToGrid/>
            <w:lang w:eastAsia="zh-CN" w:bidi="ar-SA"/>
          </w:rPr>
          <w:commentReference w:id="52"/>
        </w:r>
      </w:ins>
      <w:r w:rsidRPr="00F23A85">
        <w:rPr>
          <w:b w:val="0"/>
        </w:rPr>
        <w:t xml:space="preserve"> the system issues alerts based on </w:t>
      </w:r>
      <w:del w:id="55" w:author="Author" w:date="2023-03-17T07:19:00Z">
        <w:r w:rsidRPr="00F23A85">
          <w:rPr>
            <w:b w:val="0"/>
          </w:rPr>
          <w:delText xml:space="preserve">the number of </w:delText>
        </w:r>
      </w:del>
      <w:r w:rsidRPr="00F23A85">
        <w:rPr>
          <w:b w:val="0"/>
        </w:rPr>
        <w:t xml:space="preserve">harmful cyanobacteria </w:t>
      </w:r>
      <w:del w:id="56" w:author="Author" w:date="2023-03-17T07:19:00Z">
        <w:r w:rsidRPr="00F23A85">
          <w:rPr>
            <w:b w:val="0"/>
          </w:rPr>
          <w:delText>cells</w:delText>
        </w:r>
      </w:del>
      <w:ins w:id="57" w:author="Author" w:date="2023-03-17T07:19:00Z">
        <w:r w:rsidRPr="00F23A85">
          <w:rPr>
            <w:b w:val="0"/>
          </w:rPr>
          <w:t>cell</w:t>
        </w:r>
        <w:r w:rsidR="00DD6B06">
          <w:rPr>
            <w:b w:val="0"/>
          </w:rPr>
          <w:t xml:space="preserve"> count</w:t>
        </w:r>
        <w:r w:rsidRPr="00F23A85">
          <w:rPr>
            <w:b w:val="0"/>
          </w:rPr>
          <w:t>s</w:t>
        </w:r>
      </w:ins>
      <w:r w:rsidRPr="00F23A85">
        <w:rPr>
          <w:b w:val="0"/>
        </w:rPr>
        <w:t>: Caution (at least 1,000 cells/mL</w:t>
      </w:r>
      <w:r w:rsidR="00DD6B06">
        <w:rPr>
          <w:b w:val="0"/>
        </w:rPr>
        <w:t xml:space="preserve"> </w:t>
      </w:r>
      <w:ins w:id="58" w:author="Author" w:date="2023-03-17T07:19:00Z">
        <w:r w:rsidR="00DD6B06">
          <w:rPr>
            <w:b w:val="0"/>
          </w:rPr>
          <w:t>for</w:t>
        </w:r>
        <w:r w:rsidRPr="00F23A85">
          <w:rPr>
            <w:b w:val="0"/>
          </w:rPr>
          <w:t xml:space="preserve"> </w:t>
        </w:r>
      </w:ins>
      <w:r w:rsidRPr="00F23A85">
        <w:rPr>
          <w:b w:val="0"/>
        </w:rPr>
        <w:t xml:space="preserve">two consecutive times), Warning (at least 10,000 cells/mL </w:t>
      </w:r>
      <w:ins w:id="59" w:author="Author" w:date="2023-03-17T07:19:00Z">
        <w:r w:rsidR="00DD6B06">
          <w:rPr>
            <w:b w:val="0"/>
          </w:rPr>
          <w:t xml:space="preserve">for </w:t>
        </w:r>
      </w:ins>
      <w:r w:rsidRPr="00F23A85">
        <w:rPr>
          <w:b w:val="0"/>
        </w:rPr>
        <w:t>two consecutive times), Outbreak (at least 1,000,000 cells/mL</w:t>
      </w:r>
      <w:r w:rsidR="00DD6B06">
        <w:rPr>
          <w:b w:val="0"/>
        </w:rPr>
        <w:t xml:space="preserve"> </w:t>
      </w:r>
      <w:ins w:id="60" w:author="Author" w:date="2023-03-17T07:19:00Z">
        <w:r w:rsidR="00DD6B06">
          <w:rPr>
            <w:b w:val="0"/>
          </w:rPr>
          <w:t>for</w:t>
        </w:r>
        <w:r w:rsidRPr="00F23A85">
          <w:rPr>
            <w:b w:val="0"/>
          </w:rPr>
          <w:t xml:space="preserve"> </w:t>
        </w:r>
      </w:ins>
      <w:r w:rsidRPr="00F23A85">
        <w:rPr>
          <w:b w:val="0"/>
        </w:rPr>
        <w:t xml:space="preserve">two consecutive times), and Release (number of cyanobacteria cells below the alert threshold </w:t>
      </w:r>
      <w:ins w:id="61" w:author="Author" w:date="2023-03-17T07:19:00Z">
        <w:r w:rsidR="00DD6B06">
          <w:rPr>
            <w:b w:val="0"/>
          </w:rPr>
          <w:t xml:space="preserve">for </w:t>
        </w:r>
      </w:ins>
      <w:r w:rsidRPr="00F23A85">
        <w:rPr>
          <w:b w:val="0"/>
        </w:rPr>
        <w:t xml:space="preserve">two consecutive times) </w:t>
      </w:r>
      <w:del w:id="62" w:author="Author" w:date="2023-03-17T07:19:00Z">
        <w:r w:rsidRPr="00F23A85">
          <w:rPr>
            <w:b w:val="0"/>
          </w:rPr>
          <w:delText>(Kim, S. G. (2017), Kim et al. (2020) and Srivastava et al. (2015)).  Particularly</w:delText>
        </w:r>
      </w:del>
      <w:commentRangeStart w:id="63"/>
      <w:ins w:id="64" w:author="Author" w:date="2023-03-17T07:19:00Z">
        <w:r w:rsidR="00E9272E">
          <w:rPr>
            <w:b w:val="0"/>
          </w:rPr>
          <w:t>[1-3]</w:t>
        </w:r>
        <w:commentRangeEnd w:id="63"/>
        <w:r w:rsidR="00E9272E">
          <w:rPr>
            <w:rStyle w:val="CommentReference"/>
            <w:rFonts w:eastAsia="SimSun"/>
            <w:b w:val="0"/>
            <w:noProof/>
            <w:snapToGrid/>
            <w:lang w:eastAsia="zh-CN" w:bidi="ar-SA"/>
          </w:rPr>
          <w:commentReference w:id="63"/>
        </w:r>
        <w:r w:rsidRPr="00F23A85">
          <w:rPr>
            <w:b w:val="0"/>
          </w:rPr>
          <w:t xml:space="preserve">.  </w:t>
        </w:r>
        <w:r w:rsidR="008E1B65">
          <w:rPr>
            <w:b w:val="0"/>
          </w:rPr>
          <w:t>Specifically</w:t>
        </w:r>
      </w:ins>
      <w:r w:rsidRPr="00F23A85">
        <w:rPr>
          <w:b w:val="0"/>
        </w:rPr>
        <w:t xml:space="preserve">, four representative harmful cyanobacteria </w:t>
      </w:r>
      <w:del w:id="65" w:author="Author" w:date="2023-03-17T07:19:00Z">
        <w:r w:rsidRPr="00F23A85">
          <w:rPr>
            <w:b w:val="0"/>
          </w:rPr>
          <w:delText>species</w:delText>
        </w:r>
      </w:del>
      <w:commentRangeStart w:id="66"/>
      <w:ins w:id="67" w:author="Author" w:date="2023-03-17T07:19:00Z">
        <w:r w:rsidR="007A019C">
          <w:rPr>
            <w:b w:val="0"/>
          </w:rPr>
          <w:t>genera</w:t>
        </w:r>
        <w:commentRangeEnd w:id="66"/>
        <w:r w:rsidR="00E8428A">
          <w:rPr>
            <w:rStyle w:val="CommentReference"/>
            <w:rFonts w:eastAsia="SimSun"/>
            <w:b w:val="0"/>
            <w:noProof/>
            <w:snapToGrid/>
            <w:lang w:eastAsia="zh-CN" w:bidi="ar-SA"/>
          </w:rPr>
          <w:commentReference w:id="66"/>
        </w:r>
      </w:ins>
      <w:r w:rsidRPr="00F23A85">
        <w:rPr>
          <w:b w:val="0"/>
        </w:rPr>
        <w:t>, Aphanizomenon, Anabaena, Oscillatoria, and Microcystis, release harmful toxins</w:t>
      </w:r>
      <w:del w:id="68" w:author="Author" w:date="2023-03-17T07:19:00Z">
        <w:r w:rsidRPr="00F23A85">
          <w:rPr>
            <w:b w:val="0"/>
          </w:rPr>
          <w:delText>,</w:delText>
        </w:r>
      </w:del>
      <w:r w:rsidRPr="00F23A85">
        <w:rPr>
          <w:b w:val="0"/>
        </w:rPr>
        <w:t xml:space="preserve"> causing acute liver disease in humans </w:t>
      </w:r>
      <w:del w:id="69" w:author="Author" w:date="2023-03-17T07:19:00Z">
        <w:r w:rsidRPr="00F23A85">
          <w:rPr>
            <w:b w:val="0"/>
          </w:rPr>
          <w:delText xml:space="preserve">(Falconer et al. (2005)) and posing a serious threat to the </w:delText>
        </w:r>
      </w:del>
      <w:ins w:id="70"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71" w:author="Author" w:date="2023-03-17T07:19:00Z">
        <w:r w:rsidRPr="00F23A85">
          <w:rPr>
            <w:b w:val="0"/>
          </w:rPr>
          <w:delText>of aquatic ecosystems (Fleming et al. (2002)).</w:delText>
        </w:r>
      </w:del>
      <w:ins w:id="72" w:author="Author" w:date="2023-03-17T07:19:00Z">
        <w:r w:rsidR="00836EDC">
          <w:rPr>
            <w:b w:val="0"/>
          </w:rPr>
          <w:t>[5]</w:t>
        </w:r>
        <w:r w:rsidRPr="00F23A85">
          <w:rPr>
            <w:b w:val="0"/>
          </w:rPr>
          <w:t>.</w:t>
        </w:r>
      </w:ins>
      <w:r w:rsidRPr="00F23A85">
        <w:rPr>
          <w:b w:val="0"/>
        </w:rPr>
        <w:t xml:space="preserve"> Researchers have </w:t>
      </w:r>
      <w:del w:id="73" w:author="Author" w:date="2023-03-17T07:19:00Z">
        <w:r w:rsidRPr="00F23A85">
          <w:rPr>
            <w:b w:val="0"/>
          </w:rPr>
          <w:delText>studied</w:delText>
        </w:r>
      </w:del>
      <w:ins w:id="74"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75" w:author="Author" w:date="2023-03-17T07:19:00Z">
        <w:r w:rsidRPr="00F23A85">
          <w:rPr>
            <w:b w:val="0"/>
          </w:rPr>
          <w:delText>including</w:delText>
        </w:r>
      </w:del>
      <w:ins w:id="76" w:author="Author" w:date="2023-03-17T07:19:00Z">
        <w:r w:rsidR="00E8428A">
          <w:rPr>
            <w:b w:val="0"/>
          </w:rPr>
          <w:t>such as</w:t>
        </w:r>
      </w:ins>
      <w:r w:rsidR="00E8428A" w:rsidRPr="00F23A85">
        <w:rPr>
          <w:b w:val="0"/>
        </w:rPr>
        <w:t xml:space="preserve"> </w:t>
      </w:r>
      <w:r w:rsidRPr="00F23A85">
        <w:rPr>
          <w:b w:val="0"/>
        </w:rPr>
        <w:t>algal blocking mat (ABM), a physical method</w:t>
      </w:r>
      <w:del w:id="77" w:author="Author" w:date="2023-03-17T07:19:00Z">
        <w:r w:rsidRPr="00F23A85">
          <w:rPr>
            <w:b w:val="0"/>
          </w:rPr>
          <w:delText>:</w:delText>
        </w:r>
      </w:del>
      <w:ins w:id="78"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79" w:author="Author" w:date="2023-03-17T07:19:00Z">
        <w:r w:rsidRPr="00F23A85">
          <w:rPr>
            <w:b w:val="0"/>
          </w:rPr>
          <w:delText>(Kim, Y. H. (2022), Joo, J. H. (2017) and Guillaume et al. (2023)).</w:delText>
        </w:r>
      </w:del>
      <w:ins w:id="80"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81" w:author="Author" w:date="2023-03-17T07:19:00Z">
          <w:pPr>
            <w:pStyle w:val="MDPI21heading1"/>
          </w:pPr>
        </w:pPrChange>
      </w:pPr>
      <w:del w:id="82" w:author="Author" w:date="2023-03-17T07:19:00Z">
        <w:r w:rsidRPr="00F23A85">
          <w:rPr>
            <w:b w:val="0"/>
          </w:rPr>
          <w:delText>In addition,</w:delText>
        </w:r>
      </w:del>
      <w:ins w:id="83"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84" w:author="Author" w:date="2023-03-17T07:19:00Z">
        <w:r w:rsidRPr="00F23A85">
          <w:rPr>
            <w:b w:val="0"/>
          </w:rPr>
          <w:delText>on evaluating</w:delText>
        </w:r>
      </w:del>
      <w:ins w:id="85"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86" w:author="Author" w:date="2023-03-17T07:19:00Z">
        <w:r w:rsidRPr="00F23A85">
          <w:rPr>
            <w:b w:val="0"/>
          </w:rPr>
          <w:delText xml:space="preserve"> </w:delText>
        </w:r>
      </w:del>
      <w:ins w:id="87" w:author="Author" w:date="2023-03-17T07:19:00Z">
        <w:r w:rsidR="00BC4D1B">
          <w:rPr>
            <w:b w:val="0"/>
          </w:rPr>
          <w:t>-</w:t>
        </w:r>
      </w:ins>
      <w:r w:rsidRPr="00F23A85">
        <w:rPr>
          <w:b w:val="0"/>
        </w:rPr>
        <w:t xml:space="preserve">related data and </w:t>
      </w:r>
      <w:del w:id="88" w:author="Author" w:date="2023-03-17T07:19:00Z">
        <w:r w:rsidRPr="00F23A85">
          <w:rPr>
            <w:b w:val="0"/>
          </w:rPr>
          <w:delText xml:space="preserve">predicting </w:delText>
        </w:r>
      </w:del>
      <w:ins w:id="89"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90" w:author="Author" w:date="2023-03-17T07:19:00Z">
        <w:r w:rsidRPr="00F23A85">
          <w:rPr>
            <w:b w:val="0"/>
          </w:rPr>
          <w:delText xml:space="preserve">items through </w:delText>
        </w:r>
      </w:del>
      <w:commentRangeStart w:id="91"/>
      <w:ins w:id="92" w:author="Author" w:date="2023-03-17T07:19:00Z">
        <w:r w:rsidR="00D41FF5">
          <w:rPr>
            <w:b w:val="0"/>
          </w:rPr>
          <w:t>parameters</w:t>
        </w:r>
        <w:r w:rsidR="00D41FF5" w:rsidRPr="00F23A85">
          <w:rPr>
            <w:b w:val="0"/>
          </w:rPr>
          <w:t xml:space="preserve"> </w:t>
        </w:r>
        <w:commentRangeEnd w:id="91"/>
        <w:r w:rsidR="00D41FF5">
          <w:rPr>
            <w:rStyle w:val="CommentReference"/>
            <w:rFonts w:eastAsia="SimSun"/>
            <w:b w:val="0"/>
            <w:noProof/>
            <w:snapToGrid/>
            <w:lang w:eastAsia="zh-CN" w:bidi="ar-SA"/>
          </w:rPr>
          <w:commentReference w:id="91"/>
        </w:r>
        <w:r w:rsidR="00D41FF5">
          <w:rPr>
            <w:b w:val="0"/>
          </w:rPr>
          <w:t>using</w:t>
        </w:r>
        <w:r w:rsidR="00D41FF5" w:rsidRPr="00F23A85">
          <w:rPr>
            <w:b w:val="0"/>
          </w:rPr>
          <w:t xml:space="preserve"> </w:t>
        </w:r>
      </w:ins>
      <w:r w:rsidRPr="00F23A85">
        <w:rPr>
          <w:b w:val="0"/>
        </w:rPr>
        <w:t xml:space="preserve">various </w:t>
      </w:r>
      <w:del w:id="93" w:author="Author" w:date="2023-03-17T07:19:00Z">
        <w:r w:rsidRPr="00F23A85">
          <w:rPr>
            <w:b w:val="0"/>
          </w:rPr>
          <w:delText xml:space="preserve">Statistical Machine Learning Techniques </w:delText>
        </w:r>
      </w:del>
      <w:commentRangeStart w:id="94"/>
      <w:ins w:id="95"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94"/>
        <w:r w:rsidR="00323941">
          <w:rPr>
            <w:rStyle w:val="CommentReference"/>
            <w:rFonts w:eastAsia="SimSun"/>
            <w:b w:val="0"/>
            <w:noProof/>
            <w:snapToGrid/>
            <w:lang w:eastAsia="zh-CN" w:bidi="ar-SA"/>
          </w:rPr>
          <w:commentReference w:id="94"/>
        </w:r>
      </w:ins>
      <w:r w:rsidRPr="00F23A85">
        <w:rPr>
          <w:b w:val="0"/>
        </w:rPr>
        <w:t xml:space="preserve">have recently been actively conducted. </w:t>
      </w:r>
      <w:del w:id="96" w:author="Author" w:date="2023-03-17T07:19:00Z">
        <w:r w:rsidRPr="00F23A85">
          <w:rPr>
            <w:b w:val="0"/>
          </w:rPr>
          <w:delText xml:space="preserve">Using an </w:delText>
        </w:r>
      </w:del>
      <w:ins w:id="97"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98" w:author="Author" w:date="2023-03-17T07:19:00Z">
        <w:r w:rsidRPr="00F23A85">
          <w:rPr>
            <w:b w:val="0"/>
          </w:rPr>
          <w:delText xml:space="preserve">, Kim, H, G. (2017) reviewed the method’s suitability </w:delText>
        </w:r>
      </w:del>
      <w:ins w:id="99"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100" w:author="Author" w:date="2023-03-17T07:19:00Z">
        <w:r w:rsidRPr="00F23A85">
          <w:rPr>
            <w:b w:val="0"/>
          </w:rPr>
          <w:delText xml:space="preserve">site of the </w:delText>
        </w:r>
      </w:del>
      <w:ins w:id="101"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102" w:author="Author" w:date="2023-03-17T07:19:00Z">
        <w:r w:rsidRPr="00F23A85">
          <w:rPr>
            <w:b w:val="0"/>
          </w:rPr>
          <w:delText>in South Korea.</w:delText>
        </w:r>
      </w:del>
      <w:ins w:id="103"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104" w:author="Author" w:date="2023-03-17T07:19:00Z">
        <w:r w:rsidRPr="00F23A85">
          <w:rPr>
            <w:b w:val="0"/>
          </w:rPr>
          <w:delText>concentration through</w:delText>
        </w:r>
      </w:del>
      <w:ins w:id="105"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rithms at the Kangjeong-Goryeong Weir and Dalseong Weir sites, which are representative weir sites in the Nakdong River system in South Korea</w:t>
      </w:r>
      <w:del w:id="106" w:author="Author" w:date="2023-03-17T07:19:00Z">
        <w:r w:rsidRPr="00F23A85">
          <w:rPr>
            <w:b w:val="0"/>
          </w:rPr>
          <w:delText xml:space="preserve">. Additionally, </w:delText>
        </w:r>
      </w:del>
      <w:ins w:id="107" w:author="Author" w:date="2023-03-17T07:19:00Z">
        <w:r w:rsidR="00CE212C">
          <w:rPr>
            <w:b w:val="0"/>
          </w:rPr>
          <w:t xml:space="preserve"> [10]</w:t>
        </w:r>
        <w:r w:rsidRPr="00F23A85">
          <w:rPr>
            <w:b w:val="0"/>
          </w:rPr>
          <w:t>.</w:t>
        </w:r>
        <w:commentRangeStart w:id="108"/>
        <w:r w:rsidRPr="00F23A85">
          <w:rPr>
            <w:b w:val="0"/>
          </w:rPr>
          <w:t xml:space="preserve"> </w:t>
        </w:r>
        <w:commentRangeEnd w:id="108"/>
        <w:r w:rsidR="005B32F7">
          <w:rPr>
            <w:rStyle w:val="CommentReference"/>
            <w:rFonts w:eastAsia="SimSun"/>
            <w:b w:val="0"/>
            <w:noProof/>
            <w:snapToGrid/>
            <w:lang w:eastAsia="zh-CN" w:bidi="ar-SA"/>
          </w:rPr>
          <w:commentReference w:id="108"/>
        </w:r>
      </w:ins>
      <w:r w:rsidRPr="00F23A85">
        <w:rPr>
          <w:b w:val="0"/>
        </w:rPr>
        <w:t>Bui et al. (2020)</w:t>
      </w:r>
      <w:ins w:id="109"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110" w:author="Author" w:date="2023-03-17T07:19:00Z">
        <w:r w:rsidRPr="00F23A85">
          <w:rPr>
            <w:b w:val="0"/>
          </w:rPr>
          <w:delText>variables</w:delText>
        </w:r>
      </w:del>
      <w:ins w:id="111"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112" w:author="Author" w:date="2023-03-17T07:19:00Z">
        <w:r w:rsidRPr="00F23A85">
          <w:rPr>
            <w:b w:val="0"/>
          </w:rPr>
          <w:delText>.</w:delText>
        </w:r>
      </w:del>
      <w:ins w:id="113" w:author="Author" w:date="2023-03-17T07:19:00Z">
        <w:r w:rsidR="006A073D">
          <w:rPr>
            <w:b w:val="0"/>
          </w:rPr>
          <w:t xml:space="preserve"> [11]</w:t>
        </w:r>
        <w:r w:rsidRPr="00F23A85">
          <w:rPr>
            <w:b w:val="0"/>
          </w:rPr>
          <w:t>.</w:t>
        </w:r>
      </w:ins>
      <w:r w:rsidRPr="00F23A85">
        <w:rPr>
          <w:b w:val="0"/>
        </w:rPr>
        <w:t xml:space="preserve"> However, the study was limited </w:t>
      </w:r>
      <w:del w:id="114" w:author="Author" w:date="2023-03-17T07:19:00Z">
        <w:r w:rsidRPr="00F23A85">
          <w:rPr>
            <w:b w:val="0"/>
          </w:rPr>
          <w:delText>as it could not</w:delText>
        </w:r>
      </w:del>
      <w:ins w:id="115"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116" w:author="Author" w:date="2023-03-17T07:19:00Z">
        <w:r w:rsidRPr="00F23A85">
          <w:rPr>
            <w:b w:val="0"/>
          </w:rPr>
          <w:delText>greatest</w:delText>
        </w:r>
      </w:del>
      <w:ins w:id="117"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118" w:author="Author" w:date="2023-03-17T07:19:00Z">
        <w:r w:rsidRPr="00F23A85">
          <w:rPr>
            <w:b w:val="0"/>
          </w:rPr>
          <w:delText>the three</w:delText>
        </w:r>
      </w:del>
      <w:ins w:id="119" w:author="Author" w:date="2023-03-17T07:19:00Z">
        <w:r w:rsidR="00E13042">
          <w:rPr>
            <w:b w:val="0"/>
          </w:rPr>
          <w:t>these</w:t>
        </w:r>
      </w:ins>
      <w:r w:rsidRPr="00F23A85">
        <w:rPr>
          <w:b w:val="0"/>
        </w:rPr>
        <w:t xml:space="preserve"> previous </w:t>
      </w:r>
      <w:ins w:id="120"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121" w:author="Author" w:date="2023-03-17T07:19:00Z">
        <w:r w:rsidRPr="00F23A85">
          <w:rPr>
            <w:b w:val="0"/>
          </w:rPr>
          <w:delText xml:space="preserve">and this one </w:delText>
        </w:r>
      </w:del>
      <w:r w:rsidRPr="00F23A85">
        <w:rPr>
          <w:b w:val="0"/>
        </w:rPr>
        <w:t xml:space="preserve">is that the </w:t>
      </w:r>
      <w:del w:id="122" w:author="Author" w:date="2023-03-17T07:19:00Z">
        <w:r w:rsidRPr="00F23A85">
          <w:rPr>
            <w:b w:val="0"/>
          </w:rPr>
          <w:delText>two studies</w:delText>
        </w:r>
      </w:del>
      <w:ins w:id="123" w:author="Author" w:date="2023-03-17T07:19:00Z">
        <w:r w:rsidR="00F55950">
          <w:rPr>
            <w:b w:val="0"/>
          </w:rPr>
          <w:t>former</w:t>
        </w:r>
      </w:ins>
      <w:r w:rsidRPr="00F23A85">
        <w:rPr>
          <w:b w:val="0"/>
        </w:rPr>
        <w:t xml:space="preserve"> focused on </w:t>
      </w:r>
      <w:del w:id="124" w:author="Author" w:date="2023-03-17T07:19:00Z">
        <w:r w:rsidRPr="00F23A85">
          <w:rPr>
            <w:b w:val="0"/>
          </w:rPr>
          <w:delText xml:space="preserve">how </w:delText>
        </w:r>
      </w:del>
      <w:r w:rsidRPr="00F23A85">
        <w:rPr>
          <w:b w:val="0"/>
        </w:rPr>
        <w:t xml:space="preserve">accurately </w:t>
      </w:r>
      <w:del w:id="125" w:author="Author" w:date="2023-03-17T07:19:00Z">
        <w:r w:rsidRPr="00F23A85">
          <w:rPr>
            <w:b w:val="0"/>
          </w:rPr>
          <w:delText>the techniques predicted</w:delText>
        </w:r>
      </w:del>
      <w:ins w:id="126" w:author="Author" w:date="2023-03-17T07:19:00Z">
        <w:r w:rsidR="001D4C82">
          <w:rPr>
            <w:b w:val="0"/>
          </w:rPr>
          <w:t>predicting</w:t>
        </w:r>
      </w:ins>
      <w:r w:rsidRPr="00F23A85">
        <w:rPr>
          <w:b w:val="0"/>
        </w:rPr>
        <w:t xml:space="preserve"> the measured values of the water quality </w:t>
      </w:r>
      <w:del w:id="127" w:author="Author" w:date="2023-03-17T07:19:00Z">
        <w:r w:rsidRPr="00F23A85">
          <w:rPr>
            <w:b w:val="0"/>
          </w:rPr>
          <w:delText>item</w:delText>
        </w:r>
      </w:del>
      <w:ins w:id="128" w:author="Author" w:date="2023-03-17T07:19:00Z">
        <w:r w:rsidR="00430DCF">
          <w:rPr>
            <w:b w:val="0"/>
          </w:rPr>
          <w:t>parameter</w:t>
        </w:r>
      </w:ins>
      <w:r w:rsidR="00430DCF" w:rsidRPr="00F23A85">
        <w:rPr>
          <w:b w:val="0"/>
        </w:rPr>
        <w:t xml:space="preserve"> </w:t>
      </w:r>
      <w:r w:rsidRPr="00F23A85">
        <w:rPr>
          <w:b w:val="0"/>
        </w:rPr>
        <w:t>chlorophyll-a</w:t>
      </w:r>
      <w:del w:id="129" w:author="Author" w:date="2023-03-17T07:19:00Z">
        <w:r w:rsidRPr="00F23A85">
          <w:rPr>
            <w:b w:val="0"/>
          </w:rPr>
          <w:delText xml:space="preserve">, </w:delText>
        </w:r>
      </w:del>
      <w:ins w:id="130" w:author="Author" w:date="2023-03-17T07:19:00Z">
        <w:r w:rsidR="00DF4DDF">
          <w:rPr>
            <w:b w:val="0"/>
          </w:rPr>
          <w:t xml:space="preserve"> (</w:t>
        </w:r>
      </w:ins>
      <w:r w:rsidRPr="00F23A85">
        <w:rPr>
          <w:b w:val="0"/>
        </w:rPr>
        <w:t>a continuous variable</w:t>
      </w:r>
      <w:del w:id="131" w:author="Author" w:date="2023-03-17T07:19:00Z">
        <w:r w:rsidRPr="00F23A85">
          <w:rPr>
            <w:b w:val="0"/>
          </w:rPr>
          <w:delText>, whereas</w:delText>
        </w:r>
      </w:del>
      <w:ins w:id="132"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133" w:author="Author" w:date="2023-03-17T07:19:00Z">
        <w:r w:rsidRPr="00F23A85">
          <w:rPr>
            <w:b w:val="0"/>
          </w:rPr>
          <w:delText>seeks</w:delText>
        </w:r>
      </w:del>
      <w:ins w:id="134" w:author="Author" w:date="2023-03-17T07:19:00Z">
        <w:r w:rsidR="00684DB5">
          <w:rPr>
            <w:b w:val="0"/>
          </w:rPr>
          <w:t>aims</w:t>
        </w:r>
      </w:ins>
      <w:r w:rsidR="00684DB5" w:rsidRPr="00F23A85">
        <w:rPr>
          <w:b w:val="0"/>
        </w:rPr>
        <w:t xml:space="preserve"> </w:t>
      </w:r>
      <w:r w:rsidRPr="00F23A85">
        <w:rPr>
          <w:b w:val="0"/>
        </w:rPr>
        <w:t>to accurately classify dominant algae</w:t>
      </w:r>
      <w:del w:id="135" w:author="Author" w:date="2023-03-17T07:19:00Z">
        <w:r w:rsidRPr="00F23A85">
          <w:rPr>
            <w:b w:val="0"/>
          </w:rPr>
          <w:delText xml:space="preserve">, </w:delText>
        </w:r>
      </w:del>
      <w:ins w:id="136" w:author="Author" w:date="2023-03-17T07:19:00Z">
        <w:r w:rsidR="00DF4DDF">
          <w:rPr>
            <w:b w:val="0"/>
          </w:rPr>
          <w:t xml:space="preserve"> (</w:t>
        </w:r>
      </w:ins>
      <w:r w:rsidRPr="00F23A85">
        <w:rPr>
          <w:b w:val="0"/>
        </w:rPr>
        <w:t>a categorical variable</w:t>
      </w:r>
      <w:del w:id="137" w:author="Author" w:date="2023-03-17T07:19:00Z">
        <w:r w:rsidRPr="00F23A85">
          <w:rPr>
            <w:b w:val="0"/>
          </w:rPr>
          <w:delText>.</w:delText>
        </w:r>
      </w:del>
      <w:ins w:id="138" w:author="Author" w:date="2023-03-17T07:19:00Z">
        <w:r w:rsidR="00DF4DDF">
          <w:rPr>
            <w:b w:val="0"/>
          </w:rPr>
          <w:t>)</w:t>
        </w:r>
        <w:r w:rsidRPr="00F23A85">
          <w:rPr>
            <w:b w:val="0"/>
          </w:rPr>
          <w:t>.</w:t>
        </w:r>
      </w:ins>
      <w:r w:rsidRPr="00F23A85">
        <w:rPr>
          <w:b w:val="0"/>
        </w:rPr>
        <w:t xml:space="preserve"> Nutrients such as nitrogen (N) and phosphorus (P), as well as water quality </w:t>
      </w:r>
      <w:del w:id="139" w:author="Author" w:date="2023-03-17T07:19:00Z">
        <w:r w:rsidRPr="00F23A85">
          <w:rPr>
            <w:b w:val="0"/>
          </w:rPr>
          <w:delText>factors</w:delText>
        </w:r>
      </w:del>
      <w:ins w:id="140"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141" w:author="Author" w:date="2023-03-17T07:19:00Z">
        <w:r w:rsidRPr="00F23A85">
          <w:rPr>
            <w:b w:val="0"/>
          </w:rPr>
          <w:lastRenderedPageBreak/>
          <w:delText>representative</w:delText>
        </w:r>
      </w:del>
      <w:ins w:id="142" w:author="Author" w:date="2023-03-17T07:19:00Z">
        <w:r w:rsidR="003A1E44">
          <w:rPr>
            <w:b w:val="0"/>
          </w:rPr>
          <w:t>influential</w:t>
        </w:r>
      </w:ins>
      <w:r w:rsidR="003A1E44" w:rsidRPr="00F23A85">
        <w:rPr>
          <w:b w:val="0"/>
        </w:rPr>
        <w:t xml:space="preserve"> </w:t>
      </w:r>
      <w:r w:rsidRPr="00F23A85">
        <w:rPr>
          <w:b w:val="0"/>
        </w:rPr>
        <w:t xml:space="preserve">factors </w:t>
      </w:r>
      <w:del w:id="143" w:author="Author" w:date="2023-03-17T07:19:00Z">
        <w:r w:rsidRPr="00F23A85">
          <w:rPr>
            <w:b w:val="0"/>
          </w:rPr>
          <w:delText>that influence the occurrence of algae</w:delText>
        </w:r>
      </w:del>
      <w:commentRangeStart w:id="144"/>
      <w:ins w:id="145" w:author="Author" w:date="2023-03-17T07:19:00Z">
        <w:r w:rsidR="003A1E44">
          <w:rPr>
            <w:b w:val="0"/>
          </w:rPr>
          <w:t>in algal growth</w:t>
        </w:r>
        <w:commentRangeEnd w:id="144"/>
        <w:r w:rsidR="003A1E44">
          <w:rPr>
            <w:rStyle w:val="CommentReference"/>
            <w:rFonts w:eastAsia="SimSun"/>
            <w:b w:val="0"/>
            <w:noProof/>
            <w:snapToGrid/>
            <w:lang w:eastAsia="zh-CN" w:bidi="ar-SA"/>
          </w:rPr>
          <w:commentReference w:id="144"/>
        </w:r>
      </w:ins>
      <w:r w:rsidRPr="00F23A85">
        <w:rPr>
          <w:b w:val="0"/>
        </w:rPr>
        <w:t>. However, hydraulic</w:t>
      </w:r>
      <w:del w:id="146" w:author="Author" w:date="2023-03-17T07:19:00Z">
        <w:r w:rsidRPr="00F23A85">
          <w:rPr>
            <w:b w:val="0"/>
          </w:rPr>
          <w:delText xml:space="preserve"> and </w:delText>
        </w:r>
      </w:del>
      <w:ins w:id="147" w:author="Author" w:date="2023-03-17T07:19:00Z">
        <w:r w:rsidR="007D548E">
          <w:rPr>
            <w:b w:val="0"/>
          </w:rPr>
          <w:t>/</w:t>
        </w:r>
      </w:ins>
      <w:r w:rsidRPr="00F23A85">
        <w:rPr>
          <w:b w:val="0"/>
        </w:rPr>
        <w:t>hydrological factors</w:t>
      </w:r>
      <w:ins w:id="148" w:author="Author" w:date="2023-03-17T07:19:00Z">
        <w:r w:rsidR="00DF4DDF">
          <w:rPr>
            <w:b w:val="0"/>
          </w:rPr>
          <w:t>,</w:t>
        </w:r>
      </w:ins>
      <w:r w:rsidRPr="00F23A85">
        <w:rPr>
          <w:b w:val="0"/>
        </w:rPr>
        <w:t xml:space="preserve"> such as water level and water storage capacity</w:t>
      </w:r>
      <w:del w:id="149" w:author="Author" w:date="2023-03-17T07:19:00Z">
        <w:r w:rsidRPr="00F23A85">
          <w:rPr>
            <w:b w:val="0"/>
          </w:rPr>
          <w:delText xml:space="preserve"> also have an impact, so </w:delText>
        </w:r>
      </w:del>
      <w:ins w:id="150"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151" w:author="Author" w:date="2023-03-17T07:19:00Z">
        <w:r w:rsidRPr="00F23A85">
          <w:rPr>
            <w:b w:val="0"/>
          </w:rPr>
          <w:delText xml:space="preserve">must be considered (Caissie et al. (2007)). </w:delText>
        </w:r>
      </w:del>
      <w:ins w:id="152"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153" w:author="Author" w:date="2023-03-17T07:19:00Z">
          <w:pPr>
            <w:pStyle w:val="MDPI21heading1"/>
          </w:pPr>
        </w:pPrChange>
      </w:pPr>
      <w:r w:rsidRPr="00F23A85">
        <w:rPr>
          <w:b w:val="0"/>
        </w:rPr>
        <w:t xml:space="preserve">Therefore, </w:t>
      </w:r>
      <w:del w:id="154" w:author="Author" w:date="2023-03-17T07:19:00Z">
        <w:r w:rsidRPr="00F23A85">
          <w:rPr>
            <w:b w:val="0"/>
          </w:rPr>
          <w:delText>given</w:delText>
        </w:r>
      </w:del>
      <w:ins w:id="155"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156" w:author="Author" w:date="2023-03-17T07:19:00Z">
        <w:r w:rsidRPr="00F23A85">
          <w:rPr>
            <w:b w:val="0"/>
          </w:rPr>
          <w:delText xml:space="preserve"> and </w:delText>
        </w:r>
      </w:del>
      <w:ins w:id="157" w:author="Author" w:date="2023-03-17T07:19:00Z">
        <w:r w:rsidR="007D548E">
          <w:rPr>
            <w:b w:val="0"/>
          </w:rPr>
          <w:t>/</w:t>
        </w:r>
      </w:ins>
      <w:r w:rsidRPr="00F23A85">
        <w:rPr>
          <w:b w:val="0"/>
        </w:rPr>
        <w:t xml:space="preserve">hydrological factors, </w:t>
      </w:r>
      <w:del w:id="158" w:author="Author" w:date="2023-03-17T07:19:00Z">
        <w:r w:rsidRPr="00F23A85">
          <w:rPr>
            <w:b w:val="0"/>
          </w:rPr>
          <w:delText>if</w:delText>
        </w:r>
      </w:del>
      <w:ins w:id="159"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160" w:author="Author" w:date="2023-03-17T07:19:00Z">
        <w:r w:rsidRPr="00F23A85">
          <w:rPr>
            <w:b w:val="0"/>
          </w:rPr>
          <w:delText>be predicted in advance based on this data, then</w:delText>
        </w:r>
      </w:del>
      <w:ins w:id="161" w:author="Author" w:date="2023-03-17T07:19:00Z">
        <w:r w:rsidR="000907E0">
          <w:rPr>
            <w:b w:val="0"/>
          </w:rPr>
          <w:t>enable</w:t>
        </w:r>
      </w:ins>
      <w:r w:rsidR="000907E0">
        <w:rPr>
          <w:b w:val="0"/>
        </w:rPr>
        <w:t xml:space="preserve"> </w:t>
      </w:r>
      <w:r w:rsidRPr="00F23A85">
        <w:rPr>
          <w:b w:val="0"/>
        </w:rPr>
        <w:t xml:space="preserve">authorities </w:t>
      </w:r>
      <w:del w:id="162" w:author="Author" w:date="2023-03-17T07:19:00Z">
        <w:r w:rsidRPr="00F23A85">
          <w:rPr>
            <w:b w:val="0"/>
          </w:rPr>
          <w:delText xml:space="preserve">can more rapidly </w:delText>
        </w:r>
      </w:del>
      <w:ins w:id="163" w:author="Author" w:date="2023-03-17T07:19:00Z">
        <w:r w:rsidR="003532D1">
          <w:rPr>
            <w:b w:val="0"/>
          </w:rPr>
          <w:t>to</w:t>
        </w:r>
        <w:r w:rsidRPr="00F23A85">
          <w:rPr>
            <w:b w:val="0"/>
          </w:rPr>
          <w:t xml:space="preserve"> </w:t>
        </w:r>
      </w:ins>
      <w:r w:rsidR="00B801E6">
        <w:rPr>
          <w:b w:val="0"/>
        </w:rPr>
        <w:t xml:space="preserve">prepare </w:t>
      </w:r>
      <w:ins w:id="164" w:author="Author" w:date="2023-03-17T07:19:00Z">
        <w:r w:rsidR="00B801E6">
          <w:rPr>
            <w:b w:val="0"/>
          </w:rPr>
          <w:t xml:space="preserve">rapidly </w:t>
        </w:r>
      </w:ins>
      <w:r w:rsidRPr="00F23A85">
        <w:rPr>
          <w:b w:val="0"/>
        </w:rPr>
        <w:t xml:space="preserve">for water pollution accidents caused by algae. </w:t>
      </w:r>
      <w:del w:id="165" w:author="Author" w:date="2023-03-17T07:19:00Z">
        <w:r w:rsidRPr="00F23A85">
          <w:rPr>
            <w:b w:val="0"/>
          </w:rPr>
          <w:delText>Based on</w:delText>
        </w:r>
      </w:del>
      <w:ins w:id="166" w:author="Author" w:date="2023-03-17T07:19:00Z">
        <w:r w:rsidR="00A60370">
          <w:rPr>
            <w:b w:val="0"/>
          </w:rPr>
          <w:t>We utilized the</w:t>
        </w:r>
      </w:ins>
      <w:r w:rsidRPr="00F23A85">
        <w:rPr>
          <w:b w:val="0"/>
        </w:rPr>
        <w:t xml:space="preserve"> water quality monitoring network data, algae alert system data, and hydraulic</w:t>
      </w:r>
      <w:del w:id="167" w:author="Author" w:date="2023-03-17T07:19:00Z">
        <w:r w:rsidRPr="00F23A85">
          <w:rPr>
            <w:b w:val="0"/>
          </w:rPr>
          <w:delText xml:space="preserve"> and </w:delText>
        </w:r>
      </w:del>
      <w:ins w:id="168" w:author="Author" w:date="2023-03-17T07:19:00Z">
        <w:r w:rsidR="007D548E">
          <w:rPr>
            <w:b w:val="0"/>
          </w:rPr>
          <w:t>/</w:t>
        </w:r>
      </w:ins>
      <w:r w:rsidRPr="00F23A85">
        <w:rPr>
          <w:b w:val="0"/>
        </w:rPr>
        <w:t>hydrological data in Juam Lake and Tamjin Lake</w:t>
      </w:r>
      <w:del w:id="169" w:author="Author" w:date="2023-03-17T07:19:00Z">
        <w:r w:rsidRPr="00F23A85">
          <w:rPr>
            <w:b w:val="0"/>
          </w:rPr>
          <w:delText>,</w:delText>
        </w:r>
      </w:del>
      <w:ins w:id="170"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171" w:author="Author" w:date="2023-03-17T07:19:00Z">
        <w:r w:rsidRPr="00F23A85">
          <w:rPr>
            <w:b w:val="0"/>
          </w:rPr>
          <w:delText>system, measured</w:delText>
        </w:r>
      </w:del>
      <w:ins w:id="172"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173" w:author="Author" w:date="2023-03-17T07:19:00Z">
        <w:r w:rsidRPr="00F23A85">
          <w:rPr>
            <w:b w:val="0"/>
          </w:rPr>
          <w:delText>7</w:delText>
        </w:r>
      </w:del>
      <w:ins w:id="174"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175" w:author="Author" w:date="2023-03-17T07:19:00Z">
        <w:r w:rsidRPr="00F23A85">
          <w:rPr>
            <w:b w:val="0"/>
          </w:rPr>
          <w:delText>, we</w:delText>
        </w:r>
      </w:del>
      <w:ins w:id="176" w:author="Author" w:date="2023-03-17T07:19:00Z">
        <w:r w:rsidR="00DB1F24">
          <w:rPr>
            <w:b w:val="0"/>
          </w:rPr>
          <w:t>. We</w:t>
        </w:r>
      </w:ins>
      <w:r w:rsidRPr="00F23A85">
        <w:rPr>
          <w:b w:val="0"/>
        </w:rPr>
        <w:t xml:space="preserve"> compared and analyzed </w:t>
      </w:r>
      <w:del w:id="177"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178" w:author="Author" w:date="2023-03-17T07:19:00Z">
        <w:r w:rsidRPr="00F23A85">
          <w:rPr>
            <w:b w:val="0"/>
          </w:rPr>
          <w:delText>accurately classify</w:delText>
        </w:r>
      </w:del>
      <w:ins w:id="179"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180" w:author="Author" w:date="2023-03-17T07:19:00Z">
        <w:r w:rsidRPr="00F23A85">
          <w:rPr>
            <w:b w:val="0"/>
          </w:rPr>
          <w:delText xml:space="preserve">Through this, we would like to propose a way to more efficiently manage the </w:delText>
        </w:r>
      </w:del>
      <w:ins w:id="181"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182" w:author="Author" w:date="2023-03-17T07:19:00Z">
        <w:r w:rsidRPr="00F23A85">
          <w:rPr>
            <w:b w:val="0"/>
          </w:rPr>
          <w:delText xml:space="preserve">of water sources by predicting the dominant algae that will appear in the future. </w:delText>
        </w:r>
      </w:del>
      <w:ins w:id="183"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3C888B12" w:rsidR="00DD723A" w:rsidRDefault="00BE5B92" w:rsidP="007C5C9C">
      <w:pPr>
        <w:pStyle w:val="MDPI21heading1"/>
        <w:rPr>
          <w:ins w:id="184" w:author="Author" w:date="2023-03-17T07:19:00Z"/>
          <w:b w:val="0"/>
          <w:bCs/>
        </w:rPr>
      </w:pPr>
      <w:r w:rsidRPr="00BE5B92">
        <w:t xml:space="preserve">  </w:t>
      </w:r>
      <w:r w:rsidR="00C256D0" w:rsidRPr="00C256D0">
        <w:rPr>
          <w:b w:val="0"/>
          <w:bCs/>
        </w:rPr>
        <w:t xml:space="preserve">  This study </w:t>
      </w:r>
      <w:del w:id="185" w:author="Author" w:date="2023-03-17T07:19:00Z">
        <w:r w:rsidR="00C256D0" w:rsidRPr="00C256D0">
          <w:rPr>
            <w:b w:val="0"/>
            <w:bCs/>
          </w:rPr>
          <w:delText>examined</w:delText>
        </w:r>
      </w:del>
      <w:ins w:id="186"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187" w:author="Author" w:date="2023-03-17T07:19:00Z">
        <w:r w:rsidR="00C256D0" w:rsidRPr="00C256D0">
          <w:rPr>
            <w:b w:val="0"/>
            <w:bCs/>
          </w:rPr>
          <w:delText xml:space="preserve"> sites,</w:delText>
        </w:r>
      </w:del>
      <w:ins w:id="188"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189" w:author="Author" w:date="2023-03-17T07:19:00Z">
        <w:r w:rsidR="00C256D0" w:rsidRPr="00C256D0">
          <w:rPr>
            <w:b w:val="0"/>
            <w:bCs/>
          </w:rPr>
          <w:delText>source sites</w:delText>
        </w:r>
      </w:del>
      <w:ins w:id="190"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Yeongsan River and Seomjin River </w:t>
      </w:r>
      <w:del w:id="191" w:author="Author" w:date="2023-03-17T07:19:00Z">
        <w:r w:rsidR="00C256D0" w:rsidRPr="00C256D0">
          <w:rPr>
            <w:b w:val="0"/>
            <w:bCs/>
          </w:rPr>
          <w:delText>system</w:delText>
        </w:r>
      </w:del>
      <w:ins w:id="192" w:author="Author" w:date="2023-03-17T07:19:00Z">
        <w:r w:rsidR="00C256D0" w:rsidRPr="00C256D0">
          <w:rPr>
            <w:b w:val="0"/>
            <w:bCs/>
          </w:rPr>
          <w:t>system</w:t>
        </w:r>
        <w:r w:rsidR="00042E0C">
          <w:rPr>
            <w:b w:val="0"/>
            <w:bCs/>
          </w:rPr>
          <w:t>s</w:t>
        </w:r>
      </w:ins>
      <w:r w:rsidR="00C256D0" w:rsidRPr="00C256D0">
        <w:rPr>
          <w:b w:val="0"/>
          <w:bCs/>
        </w:rPr>
        <w:t xml:space="preserve"> in South Korea. </w:t>
      </w:r>
      <w:del w:id="193" w:author="Author" w:date="2023-03-17T07:19:00Z">
        <w:r w:rsidR="00C256D0" w:rsidRPr="00C256D0">
          <w:rPr>
            <w:b w:val="0"/>
            <w:bCs/>
          </w:rPr>
          <w:delText>To respond to the algae alert system and monitor the water quality of water supply sources providing living water to local residents, the</w:delText>
        </w:r>
      </w:del>
      <w:ins w:id="194" w:author="Author" w:date="2023-03-17T07:19:00Z">
        <w:r w:rsidR="00C05F93">
          <w:rPr>
            <w:b w:val="0"/>
            <w:bCs/>
          </w:rPr>
          <w:t>T</w:t>
        </w:r>
        <w:r w:rsidR="00C256D0" w:rsidRPr="00C256D0">
          <w:rPr>
            <w:b w:val="0"/>
            <w:bCs/>
          </w:rPr>
          <w:t>he</w:t>
        </w:r>
      </w:ins>
      <w:r w:rsidR="00C256D0" w:rsidRPr="00C256D0">
        <w:rPr>
          <w:b w:val="0"/>
          <w:bCs/>
        </w:rPr>
        <w:t xml:space="preserve"> NIER Yeongsan River Environment Research Laboratory collects weekly samples from the dam front (J1,</w:t>
      </w:r>
      <w:ins w:id="195" w:author="Author" w:date="2023-03-17T07:19:00Z">
        <w:r w:rsidR="00906CA7">
          <w:rPr>
            <w:b w:val="0"/>
            <w:bCs/>
          </w:rPr>
          <w:t xml:space="preserve"> </w:t>
        </w:r>
      </w:ins>
      <w:commentRangeStart w:id="196"/>
      <w:r w:rsidR="00C256D0" w:rsidRPr="00305E0A">
        <w:rPr>
          <w:b w:val="0"/>
          <w:highlight w:val="yellow"/>
          <w:rPrChange w:id="197" w:author="Author" w:date="2023-03-17T07:19:00Z">
            <w:rPr>
              <w:b w:val="0"/>
            </w:rPr>
          </w:rPrChange>
        </w:rPr>
        <w:t>coordinates</w:t>
      </w:r>
      <w:commentRangeEnd w:id="196"/>
      <w:r w:rsidR="008C2845">
        <w:rPr>
          <w:rStyle w:val="CommentReference"/>
          <w:rFonts w:eastAsia="SimSun"/>
          <w:b w:val="0"/>
          <w:noProof/>
          <w:snapToGrid/>
          <w:lang w:eastAsia="zh-CN" w:bidi="ar-SA"/>
        </w:rPr>
        <w:commentReference w:id="196"/>
      </w:r>
      <w:r w:rsidR="00C256D0" w:rsidRPr="00C256D0">
        <w:rPr>
          <w:b w:val="0"/>
          <w:bCs/>
        </w:rPr>
        <w:t>) and Shinpyeong Bridge (J2</w:t>
      </w:r>
      <w:del w:id="198" w:author="Author" w:date="2023-03-17T07:19:00Z">
        <w:r w:rsidR="00C256D0" w:rsidRPr="00C256D0">
          <w:rPr>
            <w:b w:val="0"/>
            <w:bCs/>
          </w:rPr>
          <w:delText>,</w:delText>
        </w:r>
      </w:del>
      <w:ins w:id="199" w:author="Author" w:date="2023-03-17T07:19:00Z">
        <w:r w:rsidR="00906CA7">
          <w:rPr>
            <w:b w:val="0"/>
            <w:bCs/>
          </w:rPr>
          <w:t xml:space="preserve"> </w:t>
        </w:r>
      </w:ins>
      <w:r w:rsidR="00C256D0" w:rsidRPr="00305E0A">
        <w:rPr>
          <w:b w:val="0"/>
          <w:highlight w:val="yellow"/>
          <w:rPrChange w:id="200" w:author="Author" w:date="2023-03-17T07:19:00Z">
            <w:rPr>
              <w:b w:val="0"/>
            </w:rPr>
          </w:rPrChange>
        </w:rPr>
        <w:t>coordinates</w:t>
      </w:r>
      <w:r w:rsidR="00C256D0" w:rsidRPr="00C256D0">
        <w:rPr>
          <w:b w:val="0"/>
          <w:bCs/>
        </w:rPr>
        <w:t>) sites of Juam Lake and the dam front (T1,</w:t>
      </w:r>
      <w:ins w:id="201" w:author="Author" w:date="2023-03-17T07:19:00Z">
        <w:r w:rsidR="00906CA7">
          <w:rPr>
            <w:b w:val="0"/>
            <w:bCs/>
          </w:rPr>
          <w:t xml:space="preserve"> </w:t>
        </w:r>
      </w:ins>
      <w:r w:rsidR="00C256D0" w:rsidRPr="00305E0A">
        <w:rPr>
          <w:b w:val="0"/>
          <w:highlight w:val="yellow"/>
          <w:rPrChange w:id="202" w:author="Author" w:date="2023-03-17T07:19:00Z">
            <w:rPr>
              <w:b w:val="0"/>
            </w:rPr>
          </w:rPrChange>
        </w:rPr>
        <w:t>coordinates</w:t>
      </w:r>
      <w:r w:rsidR="00C256D0" w:rsidRPr="00C256D0">
        <w:rPr>
          <w:b w:val="0"/>
          <w:bCs/>
        </w:rPr>
        <w:t xml:space="preserve">) and Yuchi </w:t>
      </w:r>
      <w:del w:id="203" w:author="Author" w:date="2023-03-17T07:19:00Z">
        <w:r w:rsidR="00C256D0" w:rsidRPr="00C256D0">
          <w:rPr>
            <w:b w:val="0"/>
            <w:bCs/>
          </w:rPr>
          <w:delText>Stream Confluence</w:delText>
        </w:r>
      </w:del>
      <w:ins w:id="204" w:author="Author" w:date="2023-03-17T07:19:00Z">
        <w:r w:rsidR="009A71B7">
          <w:rPr>
            <w:b w:val="0"/>
            <w:bCs/>
          </w:rPr>
          <w:t>s</w:t>
        </w:r>
        <w:r w:rsidR="009A71B7" w:rsidRPr="00C256D0">
          <w:rPr>
            <w:b w:val="0"/>
            <w:bCs/>
          </w:rPr>
          <w:t xml:space="preserve">tream </w:t>
        </w:r>
        <w:r w:rsidR="009A71B7">
          <w:rPr>
            <w:b w:val="0"/>
            <w:bCs/>
          </w:rPr>
          <w:t>c</w:t>
        </w:r>
        <w:r w:rsidR="009A71B7" w:rsidRPr="00C256D0">
          <w:rPr>
            <w:b w:val="0"/>
            <w:bCs/>
          </w:rPr>
          <w:t>onfluence</w:t>
        </w:r>
      </w:ins>
      <w:r w:rsidR="009A71B7" w:rsidRPr="00C256D0">
        <w:rPr>
          <w:b w:val="0"/>
          <w:bCs/>
        </w:rPr>
        <w:t xml:space="preserve"> </w:t>
      </w:r>
      <w:r w:rsidR="00C256D0" w:rsidRPr="00C256D0">
        <w:rPr>
          <w:b w:val="0"/>
          <w:bCs/>
        </w:rPr>
        <w:t xml:space="preserve">(T2, </w:t>
      </w:r>
      <w:r w:rsidR="00C256D0" w:rsidRPr="00305E0A">
        <w:rPr>
          <w:b w:val="0"/>
          <w:highlight w:val="yellow"/>
          <w:rPrChange w:id="205" w:author="Author" w:date="2023-03-17T07:19:00Z">
            <w:rPr>
              <w:b w:val="0"/>
            </w:rPr>
          </w:rPrChange>
        </w:rPr>
        <w:t>coordinates</w:t>
      </w:r>
      <w:r w:rsidR="00C256D0" w:rsidRPr="00C256D0">
        <w:rPr>
          <w:b w:val="0"/>
          <w:bCs/>
        </w:rPr>
        <w:t>) sites of Tamjin Lake</w:t>
      </w:r>
      <w:del w:id="206" w:author="Author" w:date="2023-03-17T07:19:00Z">
        <w:r w:rsidR="00C256D0" w:rsidRPr="00C256D0">
          <w:rPr>
            <w:b w:val="0"/>
            <w:bCs/>
          </w:rPr>
          <w:delText>, and then measures various</w:delText>
        </w:r>
      </w:del>
      <w:ins w:id="207" w:author="Author" w:date="2023-03-17T07:19:00Z">
        <w:r w:rsidR="00C82682">
          <w:rPr>
            <w:b w:val="0"/>
            <w:bCs/>
          </w:rPr>
          <w:t xml:space="preserve"> </w:t>
        </w:r>
        <w:commentRangeStart w:id="208"/>
        <w:r w:rsidR="00C82682">
          <w:rPr>
            <w:b w:val="0"/>
            <w:bCs/>
          </w:rPr>
          <w:t>to monitor</w:t>
        </w:r>
      </w:ins>
      <w:r w:rsidR="00C82682">
        <w:rPr>
          <w:b w:val="0"/>
          <w:bCs/>
        </w:rPr>
        <w:t xml:space="preserve"> water quality</w:t>
      </w:r>
      <w:r w:rsidR="00205462">
        <w:rPr>
          <w:b w:val="0"/>
          <w:bCs/>
        </w:rPr>
        <w:t xml:space="preserve"> </w:t>
      </w:r>
      <w:del w:id="209" w:author="Author" w:date="2023-03-17T07:19:00Z">
        <w:r w:rsidR="00C256D0" w:rsidRPr="00C256D0">
          <w:rPr>
            <w:b w:val="0"/>
            <w:bCs/>
          </w:rPr>
          <w:delText>items based on this data to survey</w:delText>
        </w:r>
      </w:del>
      <w:ins w:id="210" w:author="Author" w:date="2023-03-17T07:19:00Z">
        <w:r w:rsidR="00205462">
          <w:rPr>
            <w:b w:val="0"/>
            <w:bCs/>
          </w:rPr>
          <w:t>and respond to</w:t>
        </w:r>
      </w:ins>
      <w:r w:rsidR="00205462">
        <w:rPr>
          <w:b w:val="0"/>
          <w:bCs/>
        </w:rPr>
        <w:t xml:space="preserve"> the </w:t>
      </w:r>
      <w:del w:id="211" w:author="Author" w:date="2023-03-17T07:19:00Z">
        <w:r w:rsidR="00C256D0" w:rsidRPr="00C256D0">
          <w:rPr>
            <w:b w:val="0"/>
            <w:bCs/>
          </w:rPr>
          <w:delText xml:space="preserve">occurring </w:delText>
        </w:r>
      </w:del>
      <w:r w:rsidR="00205462">
        <w:rPr>
          <w:b w:val="0"/>
          <w:bCs/>
        </w:rPr>
        <w:t>algae</w:t>
      </w:r>
      <w:del w:id="212" w:author="Author" w:date="2023-03-17T07:19:00Z">
        <w:r w:rsidR="00C256D0" w:rsidRPr="00C256D0">
          <w:rPr>
            <w:b w:val="0"/>
            <w:bCs/>
          </w:rPr>
          <w:delText xml:space="preserve">. Other </w:delText>
        </w:r>
      </w:del>
      <w:ins w:id="213" w:author="Author" w:date="2023-03-17T07:19:00Z">
        <w:r w:rsidR="00205462">
          <w:rPr>
            <w:b w:val="0"/>
            <w:bCs/>
          </w:rPr>
          <w:t xml:space="preserve"> alert system</w:t>
        </w:r>
        <w:commentRangeEnd w:id="208"/>
        <w:r w:rsidR="00205462">
          <w:rPr>
            <w:rStyle w:val="CommentReference"/>
            <w:rFonts w:eastAsia="SimSun"/>
            <w:b w:val="0"/>
            <w:noProof/>
            <w:snapToGrid/>
            <w:lang w:eastAsia="zh-CN" w:bidi="ar-SA"/>
          </w:rPr>
          <w:commentReference w:id="208"/>
        </w:r>
        <w:r w:rsidR="00205462">
          <w:rPr>
            <w:b w:val="0"/>
            <w:bCs/>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214" w:author="Author" w:date="2023-03-17T07:19:00Z">
        <w:r w:rsidR="00C256D0" w:rsidRPr="00C256D0">
          <w:rPr>
            <w:b w:val="0"/>
            <w:bCs/>
          </w:rPr>
          <w:delText xml:space="preserve"> and </w:delText>
        </w:r>
      </w:del>
      <w:ins w:id="215" w:author="Author" w:date="2023-03-17T07:19:00Z">
        <w:r w:rsidR="007D548E">
          <w:rPr>
            <w:b w:val="0"/>
            <w:bCs/>
          </w:rPr>
          <w:t>/</w:t>
        </w:r>
      </w:ins>
      <w:r w:rsidR="00C256D0" w:rsidRPr="00C256D0">
        <w:rPr>
          <w:b w:val="0"/>
          <w:bCs/>
        </w:rPr>
        <w:t>hydrological variables</w:t>
      </w:r>
      <w:ins w:id="216" w:author="Author" w:date="2023-03-17T07:19:00Z">
        <w:r w:rsidR="00836FBC">
          <w:rPr>
            <w:b w:val="0"/>
            <w:bCs/>
          </w:rPr>
          <w:t>,</w:t>
        </w:r>
      </w:ins>
      <w:r w:rsidR="00C256D0" w:rsidRPr="00C256D0">
        <w:rPr>
          <w:b w:val="0"/>
          <w:bCs/>
        </w:rPr>
        <w:t xml:space="preserve"> such as water storage capacity</w:t>
      </w:r>
      <w:del w:id="217" w:author="Author" w:date="2023-03-17T07:19:00Z">
        <w:r w:rsidR="00C256D0" w:rsidRPr="00C256D0">
          <w:rPr>
            <w:b w:val="0"/>
            <w:bCs/>
          </w:rPr>
          <w:delText xml:space="preserve"> are measured daily by the Korea Water Resources Corporation. </w:delText>
        </w:r>
      </w:del>
      <w:ins w:id="218" w:author="Author" w:date="2023-03-17T07:19:00Z">
        <w:r w:rsidR="00C256D0" w:rsidRPr="00C256D0">
          <w:rPr>
            <w:b w:val="0"/>
            <w:bCs/>
          </w:rPr>
          <w:t>.</w:t>
        </w:r>
      </w:ins>
    </w:p>
    <w:p w14:paraId="5EEF8710" w14:textId="44E564C4" w:rsidR="002D3E23" w:rsidRDefault="00C256D0">
      <w:pPr>
        <w:pStyle w:val="MDPI21heading1"/>
        <w:ind w:firstLine="452"/>
        <w:rPr>
          <w:b w:val="0"/>
          <w:bCs/>
        </w:rPr>
        <w:pPrChange w:id="219" w:author="Author" w:date="2023-03-17T07:19:00Z">
          <w:pPr>
            <w:pStyle w:val="MDPI21heading1"/>
          </w:pPr>
        </w:pPrChange>
      </w:pPr>
      <w:r w:rsidRPr="00C256D0">
        <w:rPr>
          <w:b w:val="0"/>
          <w:bCs/>
        </w:rPr>
        <w:t>Juam Lake</w:t>
      </w:r>
      <w:r w:rsidR="00496F90">
        <w:rPr>
          <w:b w:val="0"/>
          <w:bCs/>
        </w:rPr>
        <w:t xml:space="preserve"> is </w:t>
      </w:r>
      <w:del w:id="220" w:author="Author" w:date="2023-03-17T07:19:00Z">
        <w:r w:rsidRPr="00C256D0">
          <w:rPr>
            <w:b w:val="0"/>
            <w:bCs/>
          </w:rPr>
          <w:delText>a lake created</w:delText>
        </w:r>
      </w:del>
      <w:ins w:id="221"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222" w:author="Author" w:date="2023-03-17T07:19:00Z">
        <w:r w:rsidRPr="00C256D0">
          <w:rPr>
            <w:b w:val="0"/>
            <w:bCs/>
          </w:rPr>
          <w:delText>58m</w:delText>
        </w:r>
      </w:del>
      <w:ins w:id="223"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224" w:author="Author" w:date="2023-03-17T07:19:00Z">
        <w:r w:rsidR="00130C7B">
          <w:rPr>
            <w:b w:val="0"/>
            <w:bCs/>
          </w:rPr>
          <w:t xml:space="preserve">a </w:t>
        </w:r>
      </w:ins>
      <w:r w:rsidRPr="00C256D0">
        <w:rPr>
          <w:b w:val="0"/>
          <w:bCs/>
        </w:rPr>
        <w:t xml:space="preserve">length of </w:t>
      </w:r>
      <w:del w:id="225" w:author="Author" w:date="2023-03-17T07:19:00Z">
        <w:r w:rsidRPr="00C256D0">
          <w:rPr>
            <w:b w:val="0"/>
            <w:bCs/>
          </w:rPr>
          <w:delText>330m</w:delText>
        </w:r>
      </w:del>
      <w:ins w:id="226"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227"/>
      <w:r w:rsidRPr="00C256D0">
        <w:rPr>
          <w:b w:val="0"/>
          <w:bCs/>
        </w:rPr>
        <w:t>1,029.</w:t>
      </w:r>
      <w:del w:id="228" w:author="Author" w:date="2023-03-17T07:19:00Z">
        <w:r w:rsidRPr="00C256D0">
          <w:rPr>
            <w:b w:val="0"/>
            <w:bCs/>
          </w:rPr>
          <w:delText xml:space="preserve">41km² </w:delText>
        </w:r>
      </w:del>
      <w:ins w:id="229" w:author="Author" w:date="2023-03-17T07:19:00Z">
        <w:r w:rsidRPr="00C256D0">
          <w:rPr>
            <w:b w:val="0"/>
            <w:bCs/>
          </w:rPr>
          <w:t>41</w:t>
        </w:r>
        <w:r w:rsidR="00F014BA">
          <w:rPr>
            <w:b w:val="0"/>
            <w:bCs/>
          </w:rPr>
          <w:t xml:space="preserve"> </w:t>
        </w:r>
        <w:r w:rsidRPr="00C256D0">
          <w:rPr>
            <w:b w:val="0"/>
            <w:bCs/>
          </w:rPr>
          <w:t xml:space="preserve">km² </w:t>
        </w:r>
        <w:commentRangeEnd w:id="227"/>
        <w:r w:rsidR="008C2845">
          <w:rPr>
            <w:rStyle w:val="CommentReference"/>
            <w:rFonts w:eastAsia="SimSun"/>
            <w:b w:val="0"/>
            <w:noProof/>
            <w:snapToGrid/>
            <w:lang w:eastAsia="zh-CN" w:bidi="ar-SA"/>
          </w:rPr>
          <w:commentReference w:id="227"/>
        </w:r>
      </w:ins>
      <w:r w:rsidRPr="00C256D0">
        <w:rPr>
          <w:b w:val="0"/>
          <w:bCs/>
        </w:rPr>
        <w:t>and</w:t>
      </w:r>
      <w:ins w:id="230"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Juam Dam supplies about 640×10³ tons of </w:t>
      </w:r>
      <w:del w:id="231" w:author="Author" w:date="2023-03-17T07:19:00Z">
        <w:r w:rsidRPr="00C256D0">
          <w:rPr>
            <w:b w:val="0"/>
            <w:bCs/>
          </w:rPr>
          <w:delText>living</w:delText>
        </w:r>
      </w:del>
      <w:ins w:id="232"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233" w:author="Author" w:date="2023-03-17T07:19:00Z">
        <w:r w:rsidRPr="00C256D0">
          <w:rPr>
            <w:b w:val="0"/>
            <w:bCs/>
          </w:rPr>
          <w:delText>(Choi et al. (2012)).</w:delText>
        </w:r>
      </w:del>
      <w:ins w:id="234"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235" w:author="Author" w:date="2023-03-17T07:19:00Z">
        <w:r w:rsidRPr="00C256D0">
          <w:rPr>
            <w:b w:val="0"/>
            <w:bCs/>
          </w:rPr>
          <w:delText>53m</w:delText>
        </w:r>
      </w:del>
      <w:ins w:id="236"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237" w:author="Author" w:date="2023-03-17T07:19:00Z">
        <w:r w:rsidR="009763E6">
          <w:rPr>
            <w:b w:val="0"/>
            <w:bCs/>
          </w:rPr>
          <w:t xml:space="preserve">a </w:t>
        </w:r>
      </w:ins>
      <w:r w:rsidRPr="00C256D0">
        <w:rPr>
          <w:b w:val="0"/>
          <w:bCs/>
        </w:rPr>
        <w:t xml:space="preserve">length of </w:t>
      </w:r>
      <w:del w:id="238" w:author="Author" w:date="2023-03-17T07:19:00Z">
        <w:r w:rsidRPr="00C256D0">
          <w:rPr>
            <w:b w:val="0"/>
            <w:bCs/>
          </w:rPr>
          <w:delText>403m</w:delText>
        </w:r>
      </w:del>
      <w:ins w:id="239"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240" w:author="Author" w:date="2023-03-17T07:19:00Z">
        <w:r w:rsidRPr="00C256D0">
          <w:rPr>
            <w:b w:val="0"/>
            <w:bCs/>
          </w:rPr>
          <w:delText>193km</w:delText>
        </w:r>
      </w:del>
      <w:ins w:id="241"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242" w:author="Author" w:date="2023-03-17T07:19:00Z">
        <w:r w:rsidR="009763E6">
          <w:rPr>
            <w:b w:val="0"/>
            <w:bCs/>
          </w:rPr>
          <w:t xml:space="preserve">a </w:t>
        </w:r>
      </w:ins>
      <w:r w:rsidRPr="00C256D0">
        <w:rPr>
          <w:b w:val="0"/>
          <w:bCs/>
        </w:rPr>
        <w:t>total water storage capacity of 191×10⁶ tons</w:t>
      </w:r>
      <w:del w:id="243" w:author="Author" w:date="2023-03-17T07:19:00Z">
        <w:r w:rsidRPr="00C256D0">
          <w:rPr>
            <w:b w:val="0"/>
            <w:bCs/>
          </w:rPr>
          <w:delText>,</w:delText>
        </w:r>
      </w:del>
      <w:ins w:id="244"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245" w:author="Author" w:date="2023-03-17T07:19:00Z">
        <w:r w:rsidRPr="00C256D0">
          <w:rPr>
            <w:b w:val="0"/>
            <w:bCs/>
          </w:rPr>
          <w:delText>(Park et al. (2017)). Fig.</w:delText>
        </w:r>
      </w:del>
      <w:ins w:id="246"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247" w:author="Author" w:date="2023-03-17T07:19:00Z">
        <w:r w:rsidRPr="00C256D0">
          <w:rPr>
            <w:b w:val="0"/>
            <w:bCs/>
          </w:rPr>
          <w:delText>sampling</w:delText>
        </w:r>
      </w:del>
      <w:ins w:id="248" w:author="Author" w:date="2023-03-17T07:19:00Z">
        <w:r w:rsidR="000E6069">
          <w:rPr>
            <w:b w:val="0"/>
            <w:bCs/>
          </w:rPr>
          <w:t>survey</w:t>
        </w:r>
      </w:ins>
      <w:r w:rsidR="000E6069" w:rsidRPr="00C256D0">
        <w:rPr>
          <w:b w:val="0"/>
          <w:bCs/>
        </w:rPr>
        <w:t xml:space="preserve"> </w:t>
      </w:r>
      <w:r w:rsidRPr="00C256D0">
        <w:rPr>
          <w:b w:val="0"/>
          <w:bCs/>
        </w:rPr>
        <w:t>sites in Juam Lake and Tamjin Lake.</w:t>
      </w:r>
      <w:del w:id="249"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250" w:author="Author" w:date="2023-03-17T07:19:00Z"/>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251" w:author="Author" w:date="2023-03-17T07:19:00Z">
                <w:pPr>
                  <w:pStyle w:val="MDPI52figure"/>
                </w:pPr>
              </w:pPrChange>
            </w:pPr>
            <w:del w:id="252" w:author="Author" w:date="2023-03-17T07:19:00Z">
              <w:r>
                <w:rPr>
                  <w:noProof/>
                </w:rPr>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253" w:author="Author" w:date="2023-03-17T07:19:00Z">
              <w:r w:rsidR="00B26CDC">
                <w:rPr>
                  <w:noProof/>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254" w:author="Author" w:date="2023-03-17T07:19:00Z"/>
          </w:tcPr>
          <w:p w14:paraId="20476B67" w14:textId="174FDDFF" w:rsidR="00B26CDC" w:rsidRDefault="00B26CDC" w:rsidP="008C2845">
            <w:pPr>
              <w:pStyle w:val="MDPI21heading1"/>
              <w:ind w:left="0"/>
              <w:rPr>
                <w:b w:val="0"/>
                <w:bCs/>
              </w:rPr>
            </w:pPr>
            <w:ins w:id="255" w:author="Author" w:date="2023-03-17T07:19:00Z">
              <w:r>
                <w:rPr>
                  <w:noProof/>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256"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257" w:author="Author" w:date="2023-03-17T07:19:00Z"/>
              </w:rPr>
            </w:pPr>
            <w:del w:id="258" w:author="Author" w:date="2023-03-17T07:19:00Z">
              <w:r>
                <w:rPr>
                  <w:noProof/>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3C9EAC90" w:rsidR="00BE5B92" w:rsidRDefault="00BE5B92" w:rsidP="008D2765">
      <w:pPr>
        <w:pStyle w:val="MDPI51figurecaption"/>
      </w:pPr>
      <w:commentRangeStart w:id="259"/>
      <w:commentRangeStart w:id="260"/>
      <w:r w:rsidRPr="008D2765">
        <w:rPr>
          <w:b/>
          <w:bCs/>
        </w:rPr>
        <w:t>Fig</w:t>
      </w:r>
      <w:r w:rsidR="008D2765" w:rsidRPr="008D2765">
        <w:rPr>
          <w:b/>
          <w:bCs/>
        </w:rPr>
        <w:t>ure</w:t>
      </w:r>
      <w:r w:rsidRPr="008D2765">
        <w:rPr>
          <w:b/>
          <w:bCs/>
        </w:rPr>
        <w:t xml:space="preserve"> 1.</w:t>
      </w:r>
      <w:r>
        <w:t xml:space="preserve"> </w:t>
      </w:r>
      <w:commentRangeStart w:id="261"/>
      <w:commentRangeEnd w:id="261"/>
      <w:commentRangeEnd w:id="259"/>
      <w:del w:id="262" w:author="Author" w:date="2023-03-17T07:19:00Z">
        <w:r w:rsidR="00E113D5">
          <w:rPr>
            <w:rStyle w:val="CommentReference"/>
            <w:rFonts w:eastAsia="SimSun"/>
            <w:noProof/>
            <w:lang w:eastAsia="zh-CN" w:bidi="ar-SA"/>
          </w:rPr>
          <w:commentReference w:id="261"/>
        </w:r>
        <w:r>
          <w:delText>Sampling site</w:delText>
        </w:r>
      </w:del>
      <w:ins w:id="263" w:author="Author" w:date="2023-03-17T07:19:00Z">
        <w:r w:rsidR="00E113D5">
          <w:rPr>
            <w:rStyle w:val="CommentReference"/>
            <w:rFonts w:eastAsia="SimSun"/>
            <w:noProof/>
            <w:lang w:eastAsia="zh-CN" w:bidi="ar-SA"/>
          </w:rPr>
          <w:commentReference w:id="259"/>
        </w:r>
        <w:commentRangeEnd w:id="260"/>
        <w:r w:rsidR="002701D0">
          <w:rPr>
            <w:rStyle w:val="CommentReference"/>
            <w:rFonts w:eastAsia="SimSun"/>
            <w:noProof/>
            <w:lang w:eastAsia="zh-CN" w:bidi="ar-SA"/>
          </w:rPr>
          <w:commentReference w:id="260"/>
        </w:r>
        <w:r w:rsidR="00990184">
          <w:t>Survey</w:t>
        </w:r>
        <w:r>
          <w:t xml:space="preserve"> site</w:t>
        </w:r>
        <w:r w:rsidR="00EA40B2">
          <w:t>s</w:t>
        </w:r>
      </w:ins>
      <w:r>
        <w:t xml:space="preserve"> in the Juam </w:t>
      </w:r>
      <w:del w:id="264" w:author="Author" w:date="2023-03-17T07:19:00Z">
        <w:r>
          <w:delText>lake</w:delText>
        </w:r>
      </w:del>
      <w:ins w:id="265" w:author="Author" w:date="2023-03-17T07:19:00Z">
        <w:r w:rsidR="00EA40B2">
          <w:t>L</w:t>
        </w:r>
        <w:r>
          <w:t>ake</w:t>
        </w:r>
      </w:ins>
      <w:r>
        <w:t xml:space="preserve"> and Tamjin </w:t>
      </w:r>
      <w:del w:id="266" w:author="Author" w:date="2023-03-17T07:19:00Z">
        <w:r>
          <w:delText>lake</w:delText>
        </w:r>
      </w:del>
      <w:ins w:id="267" w:author="Author" w:date="2023-03-17T07:19:00Z">
        <w:r w:rsidR="00EA40B2">
          <w:t>L</w:t>
        </w:r>
        <w:r>
          <w:t>ake</w:t>
        </w:r>
      </w:ins>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63E52A1" w:rsidR="00A5499F" w:rsidRPr="00474228" w:rsidRDefault="002E09D0" w:rsidP="00474228">
      <w:pPr>
        <w:pStyle w:val="MDPI31text"/>
        <w:rPr>
          <w:rFonts w:eastAsia="한양신명조"/>
        </w:rPr>
      </w:pPr>
      <w:del w:id="268" w:author="Author" w:date="2023-03-17T07:19:00Z">
        <w:r w:rsidRPr="00474228">
          <w:delText xml:space="preserve">  For</w:delText>
        </w:r>
      </w:del>
      <w:ins w:id="269" w:author="Author" w:date="2023-03-17T07:19:00Z">
        <w:r w:rsidR="00C96970">
          <w:t>To conduct a comprehensive</w:t>
        </w:r>
      </w:ins>
      <w:r w:rsidR="00C96970">
        <w:t xml:space="preserve"> analysis</w:t>
      </w:r>
      <w:r w:rsidRPr="00474228">
        <w:t xml:space="preserve">, we collected and organized </w:t>
      </w:r>
      <w:del w:id="270" w:author="Author" w:date="2023-03-17T07:19:00Z">
        <w:r w:rsidRPr="00474228">
          <w:delText xml:space="preserve">data needed to comprehensively analyze </w:delText>
        </w:r>
      </w:del>
      <w:r w:rsidRPr="00474228">
        <w:t>hydraulic</w:t>
      </w:r>
      <w:del w:id="271" w:author="Author" w:date="2023-03-17T07:19:00Z">
        <w:r w:rsidRPr="00474228">
          <w:delText xml:space="preserve"> and </w:delText>
        </w:r>
      </w:del>
      <w:ins w:id="272" w:author="Author" w:date="2023-03-17T07:19:00Z">
        <w:r w:rsidR="007D548E">
          <w:t>/</w:t>
        </w:r>
      </w:ins>
      <w:r w:rsidRPr="00474228">
        <w:t xml:space="preserve">hydrological data, algae alert system data, and water quality monitoring network data </w:t>
      </w:r>
      <w:ins w:id="273"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274" w:author="Author" w:date="2023-03-17T07:19:00Z">
        <w:r w:rsidRPr="00474228">
          <w:delText>7</w:delText>
        </w:r>
      </w:del>
      <w:ins w:id="275" w:author="Author" w:date="2023-03-17T07:19:00Z">
        <w:r w:rsidR="001B30CA">
          <w:t>seven</w:t>
        </w:r>
      </w:ins>
      <w:r w:rsidRPr="00474228">
        <w:t>-day intervals from January 2017 to December 2022</w:t>
      </w:r>
      <w:r w:rsidR="00E50420">
        <w:t xml:space="preserve"> </w:t>
      </w:r>
      <w:del w:id="276" w:author="Author" w:date="2023-03-17T07:19:00Z">
        <w:r w:rsidRPr="00474228">
          <w:delText>in the survey sites by</w:delText>
        </w:r>
      </w:del>
      <w:ins w:id="277" w:author="Author" w:date="2023-03-17T07:19:00Z">
        <w:r w:rsidR="00E50420">
          <w:t>and were obtained through</w:t>
        </w:r>
      </w:ins>
      <w:r w:rsidR="00E50420">
        <w:t xml:space="preserve"> the </w:t>
      </w:r>
      <w:r w:rsidRPr="00474228">
        <w:t xml:space="preserve">NIER Water Environment Information System. </w:t>
      </w:r>
      <w:commentRangeStart w:id="278"/>
      <w:ins w:id="279" w:author="Author" w:date="2023-03-17T07:19:00Z">
        <w:r w:rsidR="002C7B0D" w:rsidRPr="00305E0A">
          <w:rPr>
            <w:color w:val="0070C0"/>
          </w:rPr>
          <w:t xml:space="preserve">The number of observations for each </w:t>
        </w:r>
        <w:r w:rsidR="00882837">
          <w:rPr>
            <w:color w:val="0070C0"/>
          </w:rPr>
          <w:t>monitoring</w:t>
        </w:r>
        <w:r w:rsidR="002C7B0D" w:rsidRPr="00305E0A">
          <w:rPr>
            <w:color w:val="0070C0"/>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278"/>
        <w:r w:rsidR="002C7B0D">
          <w:rPr>
            <w:rStyle w:val="CommentReference"/>
            <w:rFonts w:eastAsia="SimSun"/>
            <w:noProof/>
            <w:snapToGrid/>
            <w:lang w:eastAsia="zh-CN" w:bidi="ar-SA"/>
          </w:rPr>
          <w:commentReference w:id="278"/>
        </w:r>
      </w:ins>
      <w:r w:rsidRPr="00474228">
        <w:t xml:space="preserve">Tables 1 </w:t>
      </w:r>
      <w:r w:rsidRPr="00305E0A">
        <w:rPr>
          <w:strike/>
          <w:color w:val="FF0000"/>
          <w:rPrChange w:id="280" w:author="Author" w:date="2023-03-17T07:19:00Z">
            <w:rPr/>
          </w:rPrChange>
        </w:rPr>
        <w:t>and 2</w:t>
      </w:r>
      <w:r w:rsidRPr="00305E0A">
        <w:rPr>
          <w:color w:val="FF0000"/>
          <w:rPrChange w:id="281" w:author="Author" w:date="2023-03-17T07:19:00Z">
            <w:rPr/>
          </w:rPrChange>
        </w:rPr>
        <w:t xml:space="preserve"> </w:t>
      </w:r>
      <w:del w:id="282" w:author="Author" w:date="2023-03-17T07:19:00Z">
        <w:r w:rsidRPr="00474228">
          <w:delText>present</w:delText>
        </w:r>
      </w:del>
      <w:ins w:id="283" w:author="Author" w:date="2023-03-17T07:19:00Z">
        <w:r w:rsidR="00DD269A">
          <w:t>display</w:t>
        </w:r>
      </w:ins>
      <w:r w:rsidR="00DD269A" w:rsidRPr="00474228">
        <w:t xml:space="preserve"> </w:t>
      </w:r>
      <w:r w:rsidRPr="00474228">
        <w:t xml:space="preserve">the variables of the collected data </w:t>
      </w:r>
      <w:r w:rsidRPr="00305E0A">
        <w:rPr>
          <w:strike/>
          <w:color w:val="FF0000"/>
          <w:rPrChange w:id="284" w:author="Author" w:date="2023-03-17T07:19:00Z">
            <w:rPr/>
          </w:rPrChange>
        </w:rPr>
        <w:t xml:space="preserve">and the number of observations per </w:t>
      </w:r>
      <w:del w:id="285" w:author="Author" w:date="2023-03-17T07:19:00Z">
        <w:r w:rsidRPr="00474228">
          <w:delText>survey</w:delText>
        </w:r>
      </w:del>
      <w:ins w:id="286" w:author="Author" w:date="2023-03-17T07:19:00Z">
        <w:r w:rsidR="00882837">
          <w:rPr>
            <w:strike/>
            <w:color w:val="FF0000"/>
          </w:rPr>
          <w:t>monitoring</w:t>
        </w:r>
      </w:ins>
      <w:r w:rsidR="006C77C3">
        <w:rPr>
          <w:strike/>
          <w:color w:val="FF0000"/>
          <w:rPrChange w:id="287" w:author="Author" w:date="2023-03-17T07:19:00Z">
            <w:rPr/>
          </w:rPrChange>
        </w:rPr>
        <w:t xml:space="preserve"> site</w:t>
      </w:r>
      <w:r w:rsidRPr="00305E0A">
        <w:rPr>
          <w:strike/>
          <w:color w:val="FF0000"/>
          <w:rPrChange w:id="288" w:author="Author" w:date="2023-03-17T07:19:00Z">
            <w:rPr/>
          </w:rPrChange>
        </w:rPr>
        <w:t>, respectively</w:t>
      </w:r>
      <w:r w:rsidRPr="00474228">
        <w:t>.</w:t>
      </w:r>
      <w:r w:rsidR="002C7B0D">
        <w:t xml:space="preserve"> </w:t>
      </w:r>
      <w:del w:id="289" w:author="Author" w:date="2023-03-17T07:19:00Z">
        <w:r w:rsidRPr="00474228">
          <w:delText>And Fig.</w:delText>
        </w:r>
      </w:del>
      <w:ins w:id="290" w:author="Author" w:date="2023-03-17T07:19:00Z">
        <w:r w:rsidR="00DD269A">
          <w:t>Figure</w:t>
        </w:r>
      </w:ins>
      <w:r w:rsidRPr="00474228">
        <w:t xml:space="preserve"> 2</w:t>
      </w:r>
      <w:del w:id="291" w:author="Author" w:date="2023-03-17T07:19:00Z">
        <w:r w:rsidRPr="00474228">
          <w:delText>. is</w:delText>
        </w:r>
      </w:del>
      <w:ins w:id="292" w:author="Author" w:date="2023-03-17T07:19:00Z">
        <w:r w:rsidR="00DD269A">
          <w:t xml:space="preserve"> presents</w:t>
        </w:r>
      </w:ins>
      <w:r w:rsidRPr="00474228">
        <w:t xml:space="preserve"> a methodology flowchart </w:t>
      </w:r>
      <w:del w:id="293" w:author="Author" w:date="2023-03-17T07:19:00Z">
        <w:r w:rsidRPr="00474228">
          <w:delText>showing</w:delText>
        </w:r>
      </w:del>
      <w:ins w:id="294" w:author="Author" w:date="2023-03-17T07:19:00Z">
        <w:r w:rsidR="00603012">
          <w:t>illustrating</w:t>
        </w:r>
      </w:ins>
      <w:r w:rsidR="00603012">
        <w:t xml:space="preserve"> the </w:t>
      </w:r>
      <w:del w:id="295" w:author="Author" w:date="2023-03-17T07:19:00Z">
        <w:r w:rsidRPr="00474228">
          <w:delText>flow</w:delText>
        </w:r>
      </w:del>
      <w:ins w:id="296" w:author="Author" w:date="2023-03-17T07:19:00Z">
        <w:r w:rsidR="00603012">
          <w:t>structure</w:t>
        </w:r>
        <w:r w:rsidRPr="00474228">
          <w:t xml:space="preserve"> </w:t>
        </w:r>
        <w:r w:rsidR="002264C4">
          <w:t>and process</w:t>
        </w:r>
      </w:ins>
      <w:r w:rsidR="002264C4">
        <w:t xml:space="preserve"> </w:t>
      </w:r>
      <w:r w:rsidR="003E3D04">
        <w:t>of</w:t>
      </w:r>
      <w:r w:rsidR="002264C4" w:rsidRPr="00474228">
        <w:t xml:space="preserve"> </w:t>
      </w:r>
      <w:r w:rsidRPr="00474228">
        <w:t>this study.</w:t>
      </w:r>
    </w:p>
    <w:p w14:paraId="56445BCD" w14:textId="4FF4D5C9" w:rsidR="00A5499F" w:rsidRDefault="00A5499F" w:rsidP="00577634">
      <w:pPr>
        <w:pStyle w:val="MDPI41tablecaption"/>
      </w:pPr>
      <w:r w:rsidRPr="00577634">
        <w:rPr>
          <w:b/>
          <w:bCs/>
        </w:rPr>
        <w:t>Table 1.</w:t>
      </w:r>
      <w:r>
        <w:t xml:space="preserve"> </w:t>
      </w:r>
      <w:del w:id="297" w:author="Author" w:date="2023-03-17T07:19:00Z">
        <w:r>
          <w:delText>Variables in data</w:delText>
        </w:r>
      </w:del>
      <w:ins w:id="298"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299" w:author="Author" w:date="2023-03-17T07:19:00Z" w:vMergeOrig="rest"/>
          </w:tcPr>
          <w:p w14:paraId="7EBA5E0D" w14:textId="77777777" w:rsidR="00A5499F" w:rsidRDefault="008A7AE9" w:rsidP="00A5499F">
            <w:pPr>
              <w:pStyle w:val="MDPI42tablebody"/>
              <w:rPr>
                <w:del w:id="300" w:author="Author" w:date="2023-03-17T07:19:00Z"/>
              </w:rPr>
            </w:pPr>
            <w:r w:rsidRPr="00305E0A">
              <w:rPr>
                <w:b/>
                <w:rPrChange w:id="301" w:author="Author" w:date="2023-03-17T07:19:00Z">
                  <w:rPr/>
                </w:rPrChange>
              </w:rPr>
              <w:t>Response variable</w:t>
            </w:r>
          </w:p>
          <w:p w14:paraId="09CC67BB" w14:textId="4EB7175A" w:rsidR="00A5499F" w:rsidRPr="00305E0A" w:rsidRDefault="008A7AE9" w:rsidP="002272EF">
            <w:pPr>
              <w:pStyle w:val="MDPI42tablebody"/>
              <w:rPr>
                <w:b/>
                <w:rPrChange w:id="302" w:author="Author" w:date="2023-03-17T07:19:00Z">
                  <w:rPr/>
                </w:rPrChange>
              </w:rPr>
            </w:pPr>
            <w:ins w:id="303" w:author="Author" w:date="2023-03-17T07:19:00Z">
              <w:r w:rsidRPr="00305E0A">
                <w:rPr>
                  <w:b/>
                  <w:bCs/>
                </w:rPr>
                <w:t xml:space="preserve"> </w:t>
              </w:r>
            </w:ins>
            <w:r w:rsidRPr="00305E0A">
              <w:rPr>
                <w:b/>
                <w:rPrChange w:id="304"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305" w:author="Author" w:date="2023-03-17T07:19:00Z">
                  <w:rPr/>
                </w:rPrChange>
              </w:rPr>
            </w:pPr>
            <w:r w:rsidRPr="00305E0A">
              <w:rPr>
                <w:b/>
                <w:rPrChange w:id="306" w:author="Author" w:date="2023-03-17T07:19:00Z">
                  <w:rPr/>
                </w:rPrChange>
              </w:rPr>
              <w:t>Explanatory variables</w:t>
            </w:r>
            <w:r w:rsidR="00B8104E" w:rsidRPr="00305E0A">
              <w:rPr>
                <w:b/>
                <w:rPrChange w:id="307" w:author="Author" w:date="2023-03-17T07:19:00Z">
                  <w:rPr/>
                </w:rPrChange>
              </w:rPr>
              <w:t xml:space="preserve"> </w:t>
            </w:r>
            <w:r w:rsidRPr="00305E0A">
              <w:rPr>
                <w:b/>
                <w:rPrChange w:id="308"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309" w:author="Author" w:date="2023-03-17T07:19:00Z" w:vMergeOrig="cont"/>
          </w:tcPr>
          <w:p w14:paraId="1C2D9D19" w14:textId="77777777" w:rsidR="008A7AE9" w:rsidRPr="00305E0A" w:rsidRDefault="008A7AE9" w:rsidP="002272EF">
            <w:pPr>
              <w:pStyle w:val="MDPI42tablebody"/>
              <w:rPr>
                <w:moveTo w:id="310" w:author="Author" w:date="2023-03-17T07:19:00Z"/>
              </w:rPr>
            </w:pPr>
            <w:moveToRangeStart w:id="311" w:author="Author" w:date="2023-03-17T07:19:00Z" w:name="move129930011"/>
            <w:moveTo w:id="312" w:author="Author" w:date="2023-03-17T07:19:00Z">
              <w:r w:rsidRPr="00305E0A">
                <w:t>Dominant Algae</w:t>
              </w:r>
            </w:moveTo>
          </w:p>
          <w:moveToRangeEnd w:id="311"/>
          <w:p w14:paraId="48843D3F" w14:textId="1CF076B1" w:rsidR="00A5499F" w:rsidRPr="002272EF" w:rsidRDefault="008A7AE9" w:rsidP="002272EF">
            <w:pPr>
              <w:pStyle w:val="MDPI42tablebody"/>
            </w:pPr>
            <w:ins w:id="313"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314" w:author="Author" w:date="2023-03-17T07:19:00Z">
              <w:r>
                <w:delText>water quality</w:delText>
              </w:r>
              <w:r w:rsidR="00B8104E">
                <w:delText xml:space="preserve"> (units)</w:delText>
              </w:r>
            </w:del>
            <w:ins w:id="315"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316" w:author="Author" w:date="2023-03-17T07:19:00Z">
              <w:r>
                <w:delText>hydraulics, hydrological</w:delText>
              </w:r>
            </w:del>
            <w:ins w:id="317"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3D580C">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318" w:author="Author" w:date="2023-03-17T07:19:00Z"/>
              </w:rPr>
            </w:pPr>
            <w:moveToRangeStart w:id="319" w:author="Author" w:date="2023-03-17T07:19:00Z" w:name="move129930012"/>
            <w:moveTo w:id="320" w:author="Author" w:date="2023-03-17T07:19:00Z">
              <w:r w:rsidRPr="00305E0A">
                <w:rPr>
                  <w:rPrChange w:id="321" w:author="Author" w:date="2023-03-17T07:19:00Z">
                    <w:rPr>
                      <w:spacing w:val="2"/>
                    </w:rPr>
                  </w:rPrChange>
                </w:rPr>
                <w:t>Cyanophytes</w:t>
              </w:r>
            </w:moveTo>
            <w:moveToRangeEnd w:id="319"/>
            <w:ins w:id="322" w:author="Author" w:date="2023-03-17T07:19:00Z">
              <w:r w:rsidRPr="00305E0A" w:rsidDel="008A7AE9">
                <w:t xml:space="preserve"> </w:t>
              </w:r>
            </w:ins>
          </w:p>
          <w:p w14:paraId="47F1C44B" w14:textId="5A348E92" w:rsidR="006A04FA" w:rsidRPr="00305E0A" w:rsidRDefault="006A04FA" w:rsidP="002272EF">
            <w:pPr>
              <w:pStyle w:val="MDPI42tablebody"/>
              <w:rPr>
                <w:ins w:id="323" w:author="Author" w:date="2023-03-17T07:19:00Z"/>
              </w:rPr>
            </w:pPr>
            <w:moveToRangeStart w:id="324" w:author="Author" w:date="2023-03-17T07:19:00Z" w:name="move129930013"/>
            <w:moveTo w:id="325" w:author="Author" w:date="2023-03-17T07:19:00Z">
              <w:r w:rsidRPr="00305E0A">
                <w:rPr>
                  <w:rPrChange w:id="326" w:author="Author" w:date="2023-03-17T07:19:00Z">
                    <w:rPr>
                      <w:spacing w:val="2"/>
                    </w:rPr>
                  </w:rPrChange>
                </w:rPr>
                <w:t>Diatoms</w:t>
              </w:r>
            </w:moveTo>
            <w:moveToRangeEnd w:id="324"/>
          </w:p>
          <w:p w14:paraId="21044D2F" w14:textId="2D4E5620" w:rsidR="006A04FA" w:rsidRPr="00305E0A" w:rsidRDefault="006A04FA" w:rsidP="002272EF">
            <w:pPr>
              <w:pStyle w:val="MDPI42tablebody"/>
              <w:rPr>
                <w:ins w:id="327" w:author="Author" w:date="2023-03-17T07:19:00Z"/>
              </w:rPr>
            </w:pPr>
            <w:moveToRangeStart w:id="328" w:author="Author" w:date="2023-03-17T07:19:00Z" w:name="move129930014"/>
            <w:moveTo w:id="329" w:author="Author" w:date="2023-03-17T07:19:00Z">
              <w:r w:rsidRPr="00305E0A">
                <w:rPr>
                  <w:rPrChange w:id="330" w:author="Author" w:date="2023-03-17T07:19:00Z">
                    <w:rPr>
                      <w:spacing w:val="2"/>
                    </w:rPr>
                  </w:rPrChange>
                </w:rPr>
                <w:t>Chlorophytes</w:t>
              </w:r>
            </w:moveTo>
            <w:moveToRangeEnd w:id="328"/>
            <w:ins w:id="331" w:author="Author" w:date="2023-03-17T07:19:00Z">
              <w:r w:rsidRPr="00305E0A" w:rsidDel="000C6AE8">
                <w:t xml:space="preserve"> </w:t>
              </w:r>
            </w:ins>
          </w:p>
          <w:p w14:paraId="3D11D90B" w14:textId="314AD05C" w:rsidR="006A04FA" w:rsidRPr="00305E0A" w:rsidRDefault="006A04FA" w:rsidP="002272EF">
            <w:pPr>
              <w:pStyle w:val="MDPI42tablebody"/>
              <w:rPr>
                <w:ins w:id="332" w:author="Author" w:date="2023-03-17T07:19:00Z"/>
              </w:rPr>
            </w:pPr>
            <w:moveToRangeStart w:id="333" w:author="Author" w:date="2023-03-17T07:19:00Z" w:name="move129930015"/>
            <w:moveTo w:id="334" w:author="Author" w:date="2023-03-17T07:19:00Z">
              <w:r w:rsidRPr="00305E0A">
                <w:rPr>
                  <w:rPrChange w:id="335" w:author="Author" w:date="2023-03-17T07:19:00Z">
                    <w:rPr>
                      <w:spacing w:val="2"/>
                    </w:rPr>
                  </w:rPrChange>
                </w:rPr>
                <w:t>Others</w:t>
              </w:r>
            </w:moveTo>
            <w:moveToRangeEnd w:id="333"/>
            <w:ins w:id="336" w:author="Author" w:date="2023-03-17T07:19:00Z">
              <w:r w:rsidRPr="00305E0A" w:rsidDel="000C6AE8">
                <w:t xml:space="preserve"> </w:t>
              </w:r>
            </w:ins>
          </w:p>
          <w:p w14:paraId="29DB1FC1" w14:textId="77777777" w:rsidR="008A7AE9" w:rsidRPr="00305E0A" w:rsidRDefault="008A7AE9" w:rsidP="002272EF">
            <w:pPr>
              <w:pStyle w:val="MDPI42tablebody"/>
              <w:rPr>
                <w:moveFrom w:id="337" w:author="Author" w:date="2023-03-17T07:19:00Z"/>
              </w:rPr>
            </w:pPr>
            <w:moveFromRangeStart w:id="338" w:author="Author" w:date="2023-03-17T07:19:00Z" w:name="move129930011"/>
            <w:moveFrom w:id="339" w:author="Author" w:date="2023-03-17T07:19:00Z">
              <w:r w:rsidRPr="00305E0A">
                <w:t>Dominant Algae</w:t>
              </w:r>
            </w:moveFrom>
          </w:p>
          <w:moveFromRangeEnd w:id="338"/>
          <w:p w14:paraId="4B52D1F4" w14:textId="565DF8EB" w:rsidR="006A04FA" w:rsidRPr="002272EF" w:rsidRDefault="00A5499F" w:rsidP="002272EF">
            <w:pPr>
              <w:pStyle w:val="MDPI42tablebody"/>
            </w:pPr>
            <w:del w:id="340"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341" w:author="Author" w:date="2023-03-17T07:19:00Z" w:vMergeOrig="rest"/>
          </w:tcPr>
          <w:p w14:paraId="434D632B" w14:textId="557533D9" w:rsidR="006A04FA" w:rsidRPr="002272EF" w:rsidRDefault="006A04FA" w:rsidP="002272EF">
            <w:pPr>
              <w:pStyle w:val="MDPI42tablebody"/>
            </w:pPr>
            <w:commentRangeStart w:id="342"/>
            <w:ins w:id="343" w:author="Author" w:date="2023-03-17T07:19:00Z">
              <w:r w:rsidRPr="002272EF">
                <w:t>Biological Oxygen Demand (</w:t>
              </w:r>
            </w:ins>
            <w:r w:rsidRPr="002272EF">
              <w:t>BOD</w:t>
            </w:r>
            <w:del w:id="344" w:author="Author" w:date="2023-03-17T07:19:00Z">
              <w:r w:rsidR="00A5499F">
                <w:delText>(</w:delText>
              </w:r>
            </w:del>
            <w:ins w:id="345" w:author="Author" w:date="2023-03-17T07:19:00Z">
              <w:r w:rsidRPr="002272EF">
                <w:t xml:space="preserve">), </w:t>
              </w:r>
            </w:ins>
            <w:r w:rsidRPr="002272EF">
              <w:t>mg/L</w:t>
            </w:r>
            <w:del w:id="346" w:author="Author" w:date="2023-03-17T07:19:00Z">
              <w:r w:rsidR="00A5499F">
                <w:delText>)</w:delText>
              </w:r>
            </w:del>
          </w:p>
          <w:p w14:paraId="0AE2472F" w14:textId="66C2A0CE" w:rsidR="006A04FA" w:rsidRPr="002272EF" w:rsidRDefault="006A04FA" w:rsidP="002272EF">
            <w:pPr>
              <w:pStyle w:val="MDPI42tablebody"/>
            </w:pPr>
            <w:ins w:id="347" w:author="Author" w:date="2023-03-17T07:19:00Z">
              <w:r w:rsidRPr="002272EF">
                <w:t>Chemical Oxygen Demand (</w:t>
              </w:r>
            </w:ins>
            <w:r w:rsidRPr="002272EF">
              <w:t>COD</w:t>
            </w:r>
            <w:del w:id="348" w:author="Author" w:date="2023-03-17T07:19:00Z">
              <w:r w:rsidR="00A5499F">
                <w:delText>(</w:delText>
              </w:r>
            </w:del>
            <w:ins w:id="349" w:author="Author" w:date="2023-03-17T07:19:00Z">
              <w:r w:rsidRPr="002272EF">
                <w:t xml:space="preserve">), </w:t>
              </w:r>
            </w:ins>
            <w:r w:rsidRPr="002272EF">
              <w:t>mg/L</w:t>
            </w:r>
            <w:del w:id="350" w:author="Author" w:date="2023-03-17T07:19:00Z">
              <w:r w:rsidR="00A5499F">
                <w:delText>)</w:delText>
              </w:r>
            </w:del>
          </w:p>
          <w:p w14:paraId="25D19265" w14:textId="38FFD739" w:rsidR="006A04FA" w:rsidRPr="002272EF" w:rsidRDefault="006A04FA" w:rsidP="002272EF">
            <w:pPr>
              <w:pStyle w:val="MDPI42tablebody"/>
            </w:pPr>
            <w:ins w:id="351" w:author="Author" w:date="2023-03-17T07:19:00Z">
              <w:r w:rsidRPr="002272EF">
                <w:t>Total Nitrogen (</w:t>
              </w:r>
            </w:ins>
            <w:r w:rsidRPr="002272EF">
              <w:t>TN</w:t>
            </w:r>
            <w:del w:id="352" w:author="Author" w:date="2023-03-17T07:19:00Z">
              <w:r w:rsidR="00A5499F">
                <w:delText>(</w:delText>
              </w:r>
            </w:del>
            <w:ins w:id="353" w:author="Author" w:date="2023-03-17T07:19:00Z">
              <w:r w:rsidRPr="002272EF">
                <w:t xml:space="preserve">), </w:t>
              </w:r>
            </w:ins>
            <w:r w:rsidRPr="002272EF">
              <w:t>mg/L</w:t>
            </w:r>
            <w:del w:id="354" w:author="Author" w:date="2023-03-17T07:19:00Z">
              <w:r w:rsidR="00A5499F">
                <w:delText>)</w:delText>
              </w:r>
            </w:del>
          </w:p>
          <w:p w14:paraId="73E9E8A2" w14:textId="2A4E700D" w:rsidR="006A04FA" w:rsidRPr="002272EF" w:rsidRDefault="006A04FA" w:rsidP="002272EF">
            <w:pPr>
              <w:pStyle w:val="MDPI42tablebody"/>
            </w:pPr>
            <w:ins w:id="355" w:author="Author" w:date="2023-03-17T07:19:00Z">
              <w:r w:rsidRPr="002272EF">
                <w:t>Total Phosphorus (</w:t>
              </w:r>
            </w:ins>
            <w:r w:rsidRPr="002272EF">
              <w:t>TP</w:t>
            </w:r>
            <w:del w:id="356" w:author="Author" w:date="2023-03-17T07:19:00Z">
              <w:r w:rsidR="00A5499F">
                <w:delText>(</w:delText>
              </w:r>
            </w:del>
            <w:ins w:id="357" w:author="Author" w:date="2023-03-17T07:19:00Z">
              <w:r w:rsidRPr="002272EF">
                <w:t xml:space="preserve">), </w:t>
              </w:r>
            </w:ins>
            <w:r w:rsidRPr="002272EF">
              <w:t>mg/L</w:t>
            </w:r>
            <w:del w:id="358" w:author="Author" w:date="2023-03-17T07:19:00Z">
              <w:r w:rsidR="00A5499F">
                <w:delText>)</w:delText>
              </w:r>
            </w:del>
          </w:p>
          <w:p w14:paraId="6F8E74AD" w14:textId="4EB7D886" w:rsidR="006A04FA" w:rsidRPr="002272EF" w:rsidRDefault="006A04FA" w:rsidP="002272EF">
            <w:pPr>
              <w:pStyle w:val="MDPI42tablebody"/>
            </w:pPr>
            <w:ins w:id="359" w:author="Author" w:date="2023-03-17T07:19:00Z">
              <w:r w:rsidRPr="002272EF">
                <w:t>Total Organic Carbon (</w:t>
              </w:r>
            </w:ins>
            <w:r w:rsidRPr="002272EF">
              <w:t>TOC</w:t>
            </w:r>
            <w:del w:id="360" w:author="Author" w:date="2023-03-17T07:19:00Z">
              <w:r w:rsidR="00A5499F">
                <w:delText>(</w:delText>
              </w:r>
            </w:del>
            <w:ins w:id="361" w:author="Author" w:date="2023-03-17T07:19:00Z">
              <w:r w:rsidRPr="002272EF">
                <w:t xml:space="preserve">), </w:t>
              </w:r>
            </w:ins>
            <w:r w:rsidRPr="002272EF">
              <w:t>mg/L</w:t>
            </w:r>
            <w:del w:id="362" w:author="Author" w:date="2023-03-17T07:19:00Z">
              <w:r w:rsidR="00A5499F">
                <w:delText>)</w:delText>
              </w:r>
            </w:del>
          </w:p>
          <w:p w14:paraId="471F0B5B" w14:textId="0A3BCDFE" w:rsidR="006A04FA" w:rsidRPr="002272EF" w:rsidRDefault="006A04FA" w:rsidP="002272EF">
            <w:pPr>
              <w:pStyle w:val="MDPI42tablebody"/>
            </w:pPr>
            <w:ins w:id="363" w:author="Author" w:date="2023-03-17T07:19:00Z">
              <w:r w:rsidRPr="002272EF">
                <w:t>Suspended Solids (</w:t>
              </w:r>
            </w:ins>
            <w:r w:rsidRPr="002272EF">
              <w:t>SS</w:t>
            </w:r>
            <w:del w:id="364" w:author="Author" w:date="2023-03-17T07:19:00Z">
              <w:r w:rsidR="00A5499F">
                <w:delText>(</w:delText>
              </w:r>
            </w:del>
            <w:ins w:id="365" w:author="Author" w:date="2023-03-17T07:19:00Z">
              <w:r w:rsidRPr="002272EF">
                <w:t xml:space="preserve">), </w:t>
              </w:r>
            </w:ins>
            <w:r w:rsidRPr="002272EF">
              <w:t>mg/L</w:t>
            </w:r>
            <w:del w:id="366" w:author="Author" w:date="2023-03-17T07:19:00Z">
              <w:r w:rsidR="00A5499F">
                <w:delText>)</w:delText>
              </w:r>
            </w:del>
          </w:p>
          <w:p w14:paraId="0D037B4D" w14:textId="27CDE3F1" w:rsidR="006A04FA" w:rsidRPr="002272EF" w:rsidRDefault="006A04FA" w:rsidP="002272EF">
            <w:pPr>
              <w:pStyle w:val="MDPI42tablebody"/>
            </w:pPr>
            <w:ins w:id="367" w:author="Author" w:date="2023-03-17T07:19:00Z">
              <w:r w:rsidRPr="002272EF">
                <w:t>Electrical Conductivity (</w:t>
              </w:r>
            </w:ins>
            <w:r w:rsidRPr="002272EF">
              <w:t>EC</w:t>
            </w:r>
            <w:del w:id="368" w:author="Author" w:date="2023-03-17T07:19:00Z">
              <w:r w:rsidR="00A5499F">
                <w:delText>(</w:delText>
              </w:r>
            </w:del>
            <w:ins w:id="369" w:author="Author" w:date="2023-03-17T07:19:00Z">
              <w:r w:rsidRPr="002272EF">
                <w:t xml:space="preserve">), </w:t>
              </w:r>
            </w:ins>
            <w:r w:rsidRPr="002272EF">
              <w:t>μS/cm</w:t>
            </w:r>
            <w:del w:id="370"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B752A8A" w:rsidR="006A04FA" w:rsidRPr="002272EF" w:rsidRDefault="006A04FA" w:rsidP="002272EF">
            <w:pPr>
              <w:pStyle w:val="MDPI42tablebody"/>
            </w:pPr>
            <w:ins w:id="371" w:author="Author" w:date="2023-03-17T07:19:00Z">
              <w:r w:rsidRPr="002272EF">
                <w:t>Dissolved Oxygen (</w:t>
              </w:r>
            </w:ins>
            <w:r w:rsidRPr="002272EF">
              <w:t>DO</w:t>
            </w:r>
            <w:del w:id="372" w:author="Author" w:date="2023-03-17T07:19:00Z">
              <w:r w:rsidR="00A5499F">
                <w:delText>(</w:delText>
              </w:r>
            </w:del>
            <w:ins w:id="373" w:author="Author" w:date="2023-03-17T07:19:00Z">
              <w:r w:rsidRPr="002272EF">
                <w:t xml:space="preserve">), </w:t>
              </w:r>
            </w:ins>
            <w:r w:rsidRPr="002272EF">
              <w:t>mg/L</w:t>
            </w:r>
            <w:del w:id="374" w:author="Author" w:date="2023-03-17T07:19:00Z">
              <w:r w:rsidR="00A5499F">
                <w:delText>)</w:delText>
              </w:r>
            </w:del>
          </w:p>
          <w:p w14:paraId="1C39D579" w14:textId="38EDC9F9" w:rsidR="006A04FA" w:rsidRPr="002272EF" w:rsidRDefault="006A04FA" w:rsidP="002272EF">
            <w:pPr>
              <w:pStyle w:val="MDPI42tablebody"/>
            </w:pPr>
            <w:r w:rsidRPr="002272EF">
              <w:t>Temperature</w:t>
            </w:r>
            <w:del w:id="375" w:author="Author" w:date="2023-03-17T07:19:00Z">
              <w:r w:rsidR="00A5499F">
                <w:delText>(</w:delText>
              </w:r>
              <w:r w:rsidR="00A5499F">
                <w:rPr>
                  <w:rFonts w:ascii="Cambria Math" w:hAnsi="Cambria Math" w:cs="Cambria Math"/>
                </w:rPr>
                <w:delText>℃</w:delText>
              </w:r>
              <w:r w:rsidR="00A5499F">
                <w:delText>)</w:delText>
              </w:r>
            </w:del>
            <w:ins w:id="376"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377" w:author="Author" w:date="2023-03-17T07:19:00Z">
              <w:r w:rsidR="00A5499F">
                <w:delText>(</w:delText>
              </w:r>
            </w:del>
            <w:ins w:id="378" w:author="Author" w:date="2023-03-17T07:19:00Z">
              <w:r w:rsidRPr="002272EF">
                <w:t xml:space="preserve">, </w:t>
              </w:r>
            </w:ins>
            <w:r w:rsidRPr="002272EF">
              <w:t>NTU</w:t>
            </w:r>
            <w:del w:id="379" w:author="Author" w:date="2023-03-17T07:19:00Z">
              <w:r w:rsidR="00A5499F">
                <w:delText>)</w:delText>
              </w:r>
            </w:del>
          </w:p>
          <w:p w14:paraId="51B479AF" w14:textId="5A5961FB" w:rsidR="006A04FA" w:rsidRPr="002272EF" w:rsidRDefault="006A04FA" w:rsidP="002272EF">
            <w:pPr>
              <w:pStyle w:val="MDPI42tablebody"/>
            </w:pPr>
            <w:r w:rsidRPr="002272EF">
              <w:t>Transparency</w:t>
            </w:r>
            <w:del w:id="380" w:author="Author" w:date="2023-03-17T07:19:00Z">
              <w:r w:rsidR="00A5499F">
                <w:delText>(</w:delText>
              </w:r>
            </w:del>
            <w:ins w:id="381" w:author="Author" w:date="2023-03-17T07:19:00Z">
              <w:r w:rsidRPr="002272EF">
                <w:t xml:space="preserve">, </w:t>
              </w:r>
            </w:ins>
            <w:r w:rsidRPr="002272EF">
              <w:t>m</w:t>
            </w:r>
            <w:del w:id="382" w:author="Author" w:date="2023-03-17T07:19:00Z">
              <w:r w:rsidR="00A5499F">
                <w:delText>)</w:delText>
              </w:r>
            </w:del>
          </w:p>
          <w:p w14:paraId="13AD00A0" w14:textId="49831190" w:rsidR="006A04FA" w:rsidRPr="002272EF" w:rsidRDefault="006A04FA" w:rsidP="002272EF">
            <w:pPr>
              <w:pStyle w:val="MDPI42tablebody"/>
            </w:pPr>
            <w:ins w:id="383" w:author="Author" w:date="2023-03-17T07:19:00Z">
              <w:r w:rsidRPr="002272EF">
                <w:t>Chlorophyll a (</w:t>
              </w:r>
            </w:ins>
            <w:r w:rsidRPr="002272EF">
              <w:t>Chla</w:t>
            </w:r>
            <w:del w:id="384" w:author="Author" w:date="2023-03-17T07:19:00Z">
              <w:r w:rsidR="00A5499F">
                <w:delText>(</w:delText>
              </w:r>
            </w:del>
            <w:ins w:id="385" w:author="Author" w:date="2023-03-17T07:19:00Z">
              <w:r w:rsidRPr="002272EF">
                <w:t xml:space="preserve">), </w:t>
              </w:r>
            </w:ins>
            <w:r w:rsidRPr="002272EF">
              <w:t>mg/</w:t>
            </w:r>
            <w:r w:rsidRPr="00305E0A">
              <w:rPr>
                <w:rFonts w:eastAsia="MS Mincho" w:hint="eastAsia"/>
                <w:rPrChange w:id="386" w:author="Author" w:date="2023-03-17T07:19:00Z">
                  <w:rPr>
                    <w:rFonts w:ascii="MS Mincho" w:eastAsia="MS Mincho" w:hAnsi="MS Mincho" w:hint="eastAsia"/>
                  </w:rPr>
                </w:rPrChange>
              </w:rPr>
              <w:t>㎥</w:t>
            </w:r>
            <w:r w:rsidRPr="002272EF">
              <w:t>)</w:t>
            </w:r>
            <w:commentRangeStart w:id="387"/>
            <w:commentRangeEnd w:id="387"/>
            <w:commentRangeEnd w:id="342"/>
            <w:r w:rsidR="00011AC8">
              <w:rPr>
                <w:rStyle w:val="CommentReference"/>
                <w:rFonts w:eastAsia="SimSun"/>
                <w:noProof/>
                <w:snapToGrid/>
                <w:lang w:eastAsia="zh-CN" w:bidi="ar-SA"/>
              </w:rPr>
              <w:commentReference w:id="387"/>
            </w:r>
            <w:r w:rsidRPr="00305E0A">
              <w:rPr>
                <w:rStyle w:val="CommentReference"/>
                <w:rFonts w:eastAsia="SimSun"/>
                <w:sz w:val="20"/>
                <w:szCs w:val="20"/>
              </w:rPr>
              <w:commentReference w:id="342"/>
            </w:r>
          </w:p>
        </w:tc>
        <w:tc>
          <w:tcPr>
            <w:tcW w:w="3147" w:type="dxa"/>
            <w:tcBorders>
              <w:top w:val="single" w:sz="7" w:space="0" w:color="000000"/>
              <w:left w:val="single" w:sz="2" w:space="0" w:color="000000"/>
              <w:bottom w:val="single" w:sz="7" w:space="0" w:color="000000"/>
              <w:right w:val="nil"/>
            </w:tcBorders>
            <w:vAlign w:val="center"/>
            <w:cellMerge w:id="388" w:author="Author" w:date="2023-03-17T07:19:00Z" w:vMergeOrig="rest"/>
          </w:tcPr>
          <w:p w14:paraId="6EFDA9A1" w14:textId="4398CB42" w:rsidR="006A04FA" w:rsidRPr="002272EF" w:rsidRDefault="006A04FA" w:rsidP="002272EF">
            <w:pPr>
              <w:pStyle w:val="MDPI42tablebody"/>
            </w:pPr>
            <w:r w:rsidRPr="002272EF">
              <w:t>LowWaterLevel</w:t>
            </w:r>
            <w:del w:id="389" w:author="Author" w:date="2023-03-17T07:19:00Z">
              <w:r w:rsidR="00A5499F">
                <w:delText>(</w:delText>
              </w:r>
            </w:del>
            <w:ins w:id="390" w:author="Author" w:date="2023-03-17T07:19:00Z">
              <w:r w:rsidRPr="002272EF">
                <w:t xml:space="preserve">, </w:t>
              </w:r>
            </w:ins>
            <w:r w:rsidRPr="002272EF">
              <w:t>cm</w:t>
            </w:r>
            <w:del w:id="391" w:author="Author" w:date="2023-03-17T07:19:00Z">
              <w:r w:rsidR="00A5499F">
                <w:delText>)</w:delText>
              </w:r>
            </w:del>
          </w:p>
          <w:p w14:paraId="14616579" w14:textId="2858EF57" w:rsidR="006A04FA" w:rsidRPr="002272EF" w:rsidRDefault="006A04FA" w:rsidP="002272EF">
            <w:pPr>
              <w:pStyle w:val="MDPI42tablebody"/>
            </w:pPr>
            <w:r w:rsidRPr="002272EF">
              <w:t>Inflow</w:t>
            </w:r>
            <w:del w:id="392" w:author="Author" w:date="2023-03-17T07:19:00Z">
              <w:r w:rsidR="00A5499F">
                <w:delText>(</w:delText>
              </w:r>
            </w:del>
            <w:ins w:id="393" w:author="Author" w:date="2023-03-17T07:19:00Z">
              <w:r w:rsidRPr="002272EF">
                <w:t xml:space="preserve"> Rate (Inflow), </w:t>
              </w:r>
            </w:ins>
            <w:r w:rsidRPr="002272EF">
              <w:t>cms</w:t>
            </w:r>
            <w:del w:id="394" w:author="Author" w:date="2023-03-17T07:19:00Z">
              <w:r w:rsidR="00A5499F">
                <w:delText>)</w:delText>
              </w:r>
            </w:del>
          </w:p>
          <w:p w14:paraId="777EA0A8" w14:textId="71309416" w:rsidR="006A04FA" w:rsidRPr="002272EF" w:rsidRDefault="006A04FA" w:rsidP="002272EF">
            <w:pPr>
              <w:pStyle w:val="MDPI42tablebody"/>
            </w:pPr>
            <w:r w:rsidRPr="002272EF">
              <w:t>Discharge</w:t>
            </w:r>
            <w:del w:id="395" w:author="Author" w:date="2023-03-17T07:19:00Z">
              <w:r w:rsidR="00A5499F">
                <w:delText>(</w:delText>
              </w:r>
            </w:del>
            <w:ins w:id="396" w:author="Author" w:date="2023-03-17T07:19:00Z">
              <w:r w:rsidRPr="002272EF">
                <w:t xml:space="preserve"> Rate (Discharge), </w:t>
              </w:r>
            </w:ins>
            <w:r w:rsidRPr="002272EF">
              <w:t>cms</w:t>
            </w:r>
            <w:del w:id="397" w:author="Author" w:date="2023-03-17T07:19:00Z">
              <w:r w:rsidR="00A5499F">
                <w:delText>)</w:delText>
              </w:r>
            </w:del>
          </w:p>
          <w:p w14:paraId="11EB9DBD" w14:textId="6962EE9C" w:rsidR="002272EF" w:rsidRDefault="006A04FA" w:rsidP="002272EF">
            <w:pPr>
              <w:pStyle w:val="MDPI42tablebody"/>
              <w:rPr>
                <w:ins w:id="398" w:author="Author" w:date="2023-03-17T07:19:00Z"/>
              </w:rPr>
            </w:pPr>
            <w:commentRangeStart w:id="399"/>
            <w:ins w:id="400" w:author="Author" w:date="2023-03-17T07:19:00Z">
              <w:r w:rsidRPr="002272EF">
                <w:t xml:space="preserve">Water Storage Capacity </w:t>
              </w:r>
              <w:commentRangeEnd w:id="399"/>
              <w:r w:rsidR="00DC51EB">
                <w:rPr>
                  <w:rStyle w:val="CommentReference"/>
                  <w:rFonts w:eastAsia="SimSun"/>
                  <w:noProof/>
                  <w:snapToGrid/>
                  <w:lang w:eastAsia="zh-CN" w:bidi="ar-SA"/>
                </w:rPr>
                <w:commentReference w:id="399"/>
              </w:r>
            </w:ins>
          </w:p>
          <w:p w14:paraId="4FE634BB" w14:textId="008B4420" w:rsidR="006A04FA" w:rsidRPr="002272EF" w:rsidRDefault="006A04FA" w:rsidP="002272EF">
            <w:pPr>
              <w:pStyle w:val="MDPI42tablebody"/>
            </w:pPr>
            <w:ins w:id="401" w:author="Author" w:date="2023-03-17T07:19:00Z">
              <w:r w:rsidRPr="002272EF">
                <w:t>(</w:t>
              </w:r>
            </w:ins>
            <w:r w:rsidRPr="002272EF">
              <w:t>Reservoir</w:t>
            </w:r>
            <w:del w:id="402" w:author="Author" w:date="2023-03-17T07:19:00Z">
              <w:r w:rsidR="00A5499F">
                <w:delText>(</w:delText>
              </w:r>
            </w:del>
            <w:ins w:id="403" w:author="Author" w:date="2023-03-17T07:19:00Z">
              <w:r w:rsidRPr="002272EF">
                <w:t xml:space="preserve">), </w:t>
              </w:r>
            </w:ins>
            <w:r w:rsidRPr="002272EF">
              <w:t>10,</w:t>
            </w:r>
            <w:del w:id="404" w:author="Author" w:date="2023-03-17T07:19:00Z">
              <w:r w:rsidR="00A5499F">
                <w:delText>000m³)</w:delText>
              </w:r>
            </w:del>
            <w:ins w:id="405" w:author="Author" w:date="2023-03-17T07:19:00Z">
              <w:r w:rsidRPr="002272EF">
                <w:t>000 m³</w:t>
              </w:r>
            </w:ins>
          </w:p>
        </w:tc>
      </w:tr>
      <w:tr w:rsidR="00A5499F" w14:paraId="49A5DF51" w14:textId="77777777" w:rsidTr="00B8104E">
        <w:tblPrEx>
          <w:jc w:val="right"/>
        </w:tblPrEx>
        <w:trPr>
          <w:trHeight w:val="576"/>
          <w:jc w:val="right"/>
          <w:del w:id="406"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407" w:author="Author" w:date="2023-03-17T07:19:00Z"/>
              </w:rPr>
            </w:pPr>
            <w:del w:id="408"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409" w:author="Author" w:date="2023-03-17T07:19:00Z"/>
              </w:rPr>
            </w:pPr>
            <w:moveFromRangeStart w:id="410" w:author="Author" w:date="2023-03-17T07:19:00Z" w:name="move129930012"/>
            <w:moveFrom w:id="411" w:author="Author" w:date="2023-03-17T07:19:00Z">
              <w:r>
                <w:rPr>
                  <w:spacing w:val="2"/>
                </w:rPr>
                <w:t>Cyanophytes</w:t>
              </w:r>
            </w:moveFrom>
            <w:moveFromRangeEnd w:id="410"/>
          </w:p>
        </w:tc>
        <w:tc>
          <w:tcPr>
            <w:tcW w:w="2797" w:type="dxa"/>
            <w:tcBorders>
              <w:top w:val="single" w:sz="7" w:space="0" w:color="000000"/>
              <w:left w:val="single" w:sz="2" w:space="0" w:color="000000"/>
              <w:bottom w:val="single" w:sz="7" w:space="0" w:color="000000"/>
              <w:right w:val="single" w:sz="2" w:space="0" w:color="000000"/>
            </w:tcBorders>
            <w:cellMerge w:id="412" w:author="Author" w:date="2023-03-17T07:19:00Z" w:vMergeOrig="cont"/>
          </w:tcPr>
          <w:p w14:paraId="56DADBD5" w14:textId="77777777" w:rsidR="00A5499F" w:rsidRDefault="00A5499F" w:rsidP="00A5499F">
            <w:pPr>
              <w:pStyle w:val="MDPI42tablebody"/>
              <w:rPr>
                <w:del w:id="413"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414" w:author="Author" w:date="2023-03-17T07:19:00Z" w:vMergeOrig="cont"/>
          </w:tcPr>
          <w:p w14:paraId="25305126" w14:textId="77777777" w:rsidR="00A5499F" w:rsidRDefault="00A5499F" w:rsidP="00A5499F">
            <w:pPr>
              <w:pStyle w:val="MDPI42tablebody"/>
              <w:rPr>
                <w:del w:id="415" w:author="Author" w:date="2023-03-17T07:19:00Z"/>
              </w:rPr>
            </w:pPr>
          </w:p>
        </w:tc>
      </w:tr>
      <w:tr w:rsidR="00A5499F" w14:paraId="2B046546" w14:textId="77777777" w:rsidTr="00B8104E">
        <w:tblPrEx>
          <w:jc w:val="right"/>
        </w:tblPrEx>
        <w:trPr>
          <w:trHeight w:val="576"/>
          <w:jc w:val="right"/>
          <w:del w:id="416"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417"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418" w:author="Author" w:date="2023-03-17T07:19:00Z"/>
              </w:rPr>
            </w:pPr>
            <w:moveFromRangeStart w:id="419" w:author="Author" w:date="2023-03-17T07:19:00Z" w:name="move129930013"/>
            <w:moveFrom w:id="420" w:author="Author" w:date="2023-03-17T07:19:00Z">
              <w:r>
                <w:rPr>
                  <w:spacing w:val="2"/>
                </w:rPr>
                <w:t>Diatoms</w:t>
              </w:r>
            </w:moveFrom>
            <w:moveFromRangeEnd w:id="419"/>
          </w:p>
        </w:tc>
        <w:tc>
          <w:tcPr>
            <w:tcW w:w="2797" w:type="dxa"/>
            <w:tcBorders>
              <w:top w:val="single" w:sz="7" w:space="0" w:color="000000"/>
              <w:left w:val="single" w:sz="2" w:space="0" w:color="000000"/>
              <w:bottom w:val="single" w:sz="7" w:space="0" w:color="000000"/>
              <w:right w:val="single" w:sz="2" w:space="0" w:color="000000"/>
            </w:tcBorders>
            <w:cellMerge w:id="421" w:author="Author" w:date="2023-03-17T07:19:00Z" w:vMergeOrig="cont"/>
          </w:tcPr>
          <w:p w14:paraId="41E91A5D" w14:textId="77777777" w:rsidR="00A5499F" w:rsidRDefault="00A5499F" w:rsidP="00A5499F">
            <w:pPr>
              <w:pStyle w:val="MDPI42tablebody"/>
              <w:rPr>
                <w:del w:id="422"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423" w:author="Author" w:date="2023-03-17T07:19:00Z" w:vMergeOrig="cont"/>
          </w:tcPr>
          <w:p w14:paraId="26A5358F" w14:textId="77777777" w:rsidR="00A5499F" w:rsidRDefault="00A5499F" w:rsidP="00A5499F">
            <w:pPr>
              <w:pStyle w:val="MDPI42tablebody"/>
              <w:rPr>
                <w:del w:id="424" w:author="Author" w:date="2023-03-17T07:19:00Z"/>
              </w:rPr>
            </w:pPr>
          </w:p>
        </w:tc>
      </w:tr>
      <w:tr w:rsidR="00A5499F" w14:paraId="3AF70E5C" w14:textId="77777777" w:rsidTr="00B8104E">
        <w:tblPrEx>
          <w:jc w:val="right"/>
        </w:tblPrEx>
        <w:trPr>
          <w:trHeight w:val="576"/>
          <w:jc w:val="right"/>
          <w:del w:id="425"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426"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427" w:author="Author" w:date="2023-03-17T07:19:00Z"/>
              </w:rPr>
            </w:pPr>
            <w:moveFromRangeStart w:id="428" w:author="Author" w:date="2023-03-17T07:19:00Z" w:name="move129930014"/>
            <w:moveFrom w:id="429" w:author="Author" w:date="2023-03-17T07:19:00Z">
              <w:r>
                <w:rPr>
                  <w:spacing w:val="2"/>
                </w:rPr>
                <w:t>Chlorophytes</w:t>
              </w:r>
            </w:moveFrom>
            <w:moveFromRangeEnd w:id="428"/>
          </w:p>
        </w:tc>
        <w:tc>
          <w:tcPr>
            <w:tcW w:w="2797" w:type="dxa"/>
            <w:tcBorders>
              <w:top w:val="single" w:sz="7" w:space="0" w:color="000000"/>
              <w:left w:val="single" w:sz="2" w:space="0" w:color="000000"/>
              <w:bottom w:val="single" w:sz="7" w:space="0" w:color="000000"/>
              <w:right w:val="single" w:sz="2" w:space="0" w:color="000000"/>
            </w:tcBorders>
            <w:cellMerge w:id="430" w:author="Author" w:date="2023-03-17T07:19:00Z" w:vMergeOrig="cont"/>
          </w:tcPr>
          <w:p w14:paraId="5353376F" w14:textId="77777777" w:rsidR="00A5499F" w:rsidRDefault="00A5499F" w:rsidP="00A5499F">
            <w:pPr>
              <w:pStyle w:val="MDPI42tablebody"/>
              <w:rPr>
                <w:del w:id="431"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432" w:author="Author" w:date="2023-03-17T07:19:00Z" w:vMergeOrig="cont"/>
          </w:tcPr>
          <w:p w14:paraId="3A827CB5" w14:textId="77777777" w:rsidR="00A5499F" w:rsidRDefault="00A5499F" w:rsidP="00A5499F">
            <w:pPr>
              <w:pStyle w:val="MDPI42tablebody"/>
              <w:rPr>
                <w:del w:id="433" w:author="Author" w:date="2023-03-17T07:19:00Z"/>
              </w:rPr>
            </w:pPr>
          </w:p>
        </w:tc>
      </w:tr>
      <w:tr w:rsidR="00A5499F" w14:paraId="583456C7" w14:textId="77777777" w:rsidTr="00B8104E">
        <w:tblPrEx>
          <w:jc w:val="right"/>
        </w:tblPrEx>
        <w:trPr>
          <w:trHeight w:val="1031"/>
          <w:jc w:val="right"/>
          <w:del w:id="434"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435"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436" w:author="Author" w:date="2023-03-17T07:19:00Z"/>
              </w:rPr>
            </w:pPr>
            <w:moveFromRangeStart w:id="437" w:author="Author" w:date="2023-03-17T07:19:00Z" w:name="move129930015"/>
            <w:moveFrom w:id="438" w:author="Author" w:date="2023-03-17T07:19:00Z">
              <w:r>
                <w:rPr>
                  <w:spacing w:val="2"/>
                </w:rPr>
                <w:t>Others</w:t>
              </w:r>
            </w:moveFrom>
            <w:moveFromRangeEnd w:id="437"/>
          </w:p>
        </w:tc>
        <w:tc>
          <w:tcPr>
            <w:tcW w:w="2797" w:type="dxa"/>
            <w:tcBorders>
              <w:top w:val="single" w:sz="7" w:space="0" w:color="000000"/>
              <w:left w:val="single" w:sz="2" w:space="0" w:color="000000"/>
              <w:bottom w:val="single" w:sz="7" w:space="0" w:color="000000"/>
              <w:right w:val="single" w:sz="2" w:space="0" w:color="000000"/>
            </w:tcBorders>
            <w:cellMerge w:id="439" w:author="Author" w:date="2023-03-17T07:19:00Z" w:vMergeOrig="cont"/>
          </w:tcPr>
          <w:p w14:paraId="3787BF4B" w14:textId="77777777" w:rsidR="00A5499F" w:rsidRDefault="00A5499F" w:rsidP="00A5499F">
            <w:pPr>
              <w:pStyle w:val="MDPI42tablebody"/>
              <w:rPr>
                <w:del w:id="440"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441" w:author="Author" w:date="2023-03-17T07:19:00Z" w:vMergeOrig="cont"/>
          </w:tcPr>
          <w:p w14:paraId="6DC275F6" w14:textId="77777777" w:rsidR="00A5499F" w:rsidRDefault="00A5499F" w:rsidP="00A5499F">
            <w:pPr>
              <w:pStyle w:val="MDPI42tablebody"/>
              <w:rPr>
                <w:del w:id="442" w:author="Author" w:date="2023-03-17T07:19:00Z"/>
              </w:rPr>
            </w:pPr>
          </w:p>
        </w:tc>
      </w:tr>
    </w:tbl>
    <w:p w14:paraId="6AF1E63C" w14:textId="77777777" w:rsidR="00A5499F" w:rsidRDefault="00A5499F" w:rsidP="00A5499F">
      <w:pPr>
        <w:pStyle w:val="a"/>
        <w:wordWrap/>
        <w:jc w:val="center"/>
        <w:rPr>
          <w:del w:id="443" w:author="Author" w:date="2023-03-17T07:19:00Z"/>
          <w:rFonts w:ascii="Times New Roman" w:hAnsi="Times New Roman" w:cs="Times New Roman"/>
        </w:rPr>
      </w:pPr>
    </w:p>
    <w:p w14:paraId="113DE43A" w14:textId="77777777" w:rsidR="00A5499F" w:rsidRDefault="00A5499F" w:rsidP="00A5499F">
      <w:pPr>
        <w:pStyle w:val="a"/>
        <w:wordWrap/>
        <w:rPr>
          <w:rFonts w:ascii="Times New Roman" w:eastAsia="한양신명조" w:hAnsi="Times New Roman" w:cs="Times New Roman"/>
          <w:spacing w:val="3"/>
        </w:rPr>
      </w:pPr>
    </w:p>
    <w:p w14:paraId="0E693C12" w14:textId="5D1A72BF" w:rsidR="00A5499F" w:rsidRPr="00305E0A" w:rsidRDefault="00A5499F" w:rsidP="00577634">
      <w:pPr>
        <w:pStyle w:val="MDPI41tablecaption"/>
        <w:rPr>
          <w:strike/>
          <w:color w:val="FF0000"/>
          <w:rPrChange w:id="444" w:author="Author" w:date="2023-03-17T07:19:00Z">
            <w:rPr/>
          </w:rPrChange>
        </w:rPr>
      </w:pPr>
      <w:commentRangeStart w:id="445"/>
      <w:r w:rsidRPr="00305E0A">
        <w:rPr>
          <w:b/>
          <w:strike/>
          <w:color w:val="FF0000"/>
          <w:rPrChange w:id="446" w:author="Author" w:date="2023-03-17T07:19:00Z">
            <w:rPr>
              <w:b/>
            </w:rPr>
          </w:rPrChange>
        </w:rPr>
        <w:t>Table 2.</w:t>
      </w:r>
      <w:r w:rsidRPr="00305E0A">
        <w:rPr>
          <w:strike/>
          <w:color w:val="FF0000"/>
          <w:rPrChange w:id="447" w:author="Author" w:date="2023-03-17T07:19:00Z">
            <w:rPr/>
          </w:rPrChange>
        </w:rPr>
        <w:t xml:space="preserve"> Number of observations per </w:t>
      </w:r>
      <w:del w:id="448" w:author="Author" w:date="2023-03-17T07:19:00Z">
        <w:r>
          <w:delText>sampling</w:delText>
        </w:r>
      </w:del>
      <w:ins w:id="449" w:author="Author" w:date="2023-03-17T07:19:00Z">
        <w:r w:rsidR="00990184" w:rsidRPr="00305E0A">
          <w:rPr>
            <w:strike/>
            <w:color w:val="FF0000"/>
          </w:rPr>
          <w:t>survey</w:t>
        </w:r>
      </w:ins>
      <w:r w:rsidRPr="00305E0A">
        <w:rPr>
          <w:strike/>
          <w:color w:val="FF0000"/>
          <w:rPrChange w:id="450" w:author="Author" w:date="2023-03-17T07:19:00Z">
            <w:rPr/>
          </w:rPrChange>
        </w:rPr>
        <w:t xml:space="preserve"> site</w:t>
      </w:r>
      <w:ins w:id="451" w:author="Author" w:date="2023-03-17T07:19:00Z">
        <w:r w:rsidR="0054197F" w:rsidRPr="00305E0A">
          <w:rPr>
            <w:strike/>
            <w:color w:val="FF0000"/>
          </w:rPr>
          <w:t>.</w:t>
        </w:r>
        <w:commentRangeEnd w:id="445"/>
        <w:r w:rsidR="00E47B7C" w:rsidRPr="00305E0A">
          <w:rPr>
            <w:rStyle w:val="CommentReference"/>
            <w:rFonts w:eastAsia="SimSun" w:cs="Times New Roman"/>
            <w:strike/>
            <w:noProof/>
            <w:color w:val="FF0000"/>
            <w:lang w:eastAsia="zh-CN" w:bidi="ar-SA"/>
          </w:rPr>
          <w:commentReference w:id="445"/>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14:paraId="18CF6FDE" w14:textId="77777777" w:rsidTr="00536BC7">
        <w:trPr>
          <w:trHeight w:val="443"/>
          <w:jc w:val="right"/>
        </w:trPr>
        <w:tc>
          <w:tcPr>
            <w:tcW w:w="4196" w:type="dxa"/>
            <w:gridSpan w:val="2"/>
            <w:tcBorders>
              <w:top w:val="single" w:sz="7" w:space="0" w:color="000000"/>
              <w:left w:val="nil"/>
              <w:bottom w:val="single" w:sz="7" w:space="0" w:color="000000"/>
              <w:right w:val="single" w:sz="2" w:space="0" w:color="000000"/>
            </w:tcBorders>
            <w:vAlign w:val="center"/>
          </w:tcPr>
          <w:p w14:paraId="76323E73" w14:textId="5AB0F967" w:rsidR="00A5499F" w:rsidRPr="00305E0A" w:rsidRDefault="00A5499F" w:rsidP="00536BC7">
            <w:pPr>
              <w:pStyle w:val="MDPI42tablebody"/>
              <w:rPr>
                <w:strike/>
                <w:color w:val="FF0000"/>
                <w:rPrChange w:id="452" w:author="Author" w:date="2023-03-17T07:19:00Z">
                  <w:rPr/>
                </w:rPrChange>
              </w:rPr>
            </w:pPr>
            <w:r w:rsidRPr="00305E0A">
              <w:rPr>
                <w:strike/>
                <w:color w:val="FF0000"/>
                <w:rPrChange w:id="453" w:author="Author" w:date="2023-03-17T07:19:00Z">
                  <w:rPr/>
                </w:rPrChange>
              </w:rPr>
              <w:t xml:space="preserve">Juam </w:t>
            </w:r>
            <w:del w:id="454" w:author="Author" w:date="2023-03-17T07:19:00Z">
              <w:r>
                <w:delText>lake</w:delText>
              </w:r>
            </w:del>
            <w:ins w:id="455" w:author="Author" w:date="2023-03-17T07:19:00Z">
              <w:r w:rsidR="00716C73" w:rsidRPr="00305E0A">
                <w:rPr>
                  <w:strike/>
                  <w:color w:val="FF0000"/>
                </w:rPr>
                <w:t>L</w:t>
              </w:r>
              <w:r w:rsidRPr="00305E0A">
                <w:rPr>
                  <w:strike/>
                  <w:color w:val="FF0000"/>
                </w:rPr>
                <w:t>ake</w:t>
              </w:r>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525CD376" w:rsidR="00A5499F" w:rsidRPr="00305E0A" w:rsidRDefault="00A5499F" w:rsidP="00536BC7">
            <w:pPr>
              <w:pStyle w:val="MDPI42tablebody"/>
              <w:rPr>
                <w:strike/>
                <w:color w:val="FF0000"/>
                <w:rPrChange w:id="456" w:author="Author" w:date="2023-03-17T07:19:00Z">
                  <w:rPr/>
                </w:rPrChange>
              </w:rPr>
            </w:pPr>
            <w:r w:rsidRPr="00305E0A">
              <w:rPr>
                <w:strike/>
                <w:color w:val="FF0000"/>
                <w:rPrChange w:id="457" w:author="Author" w:date="2023-03-17T07:19:00Z">
                  <w:rPr/>
                </w:rPrChange>
              </w:rPr>
              <w:t xml:space="preserve">Tamjin </w:t>
            </w:r>
            <w:del w:id="458" w:author="Author" w:date="2023-03-17T07:19:00Z">
              <w:r>
                <w:delText>lake</w:delText>
              </w:r>
            </w:del>
            <w:ins w:id="459" w:author="Author" w:date="2023-03-17T07:19:00Z">
              <w:r w:rsidR="00716C73" w:rsidRPr="00305E0A">
                <w:rPr>
                  <w:strike/>
                  <w:color w:val="FF0000"/>
                </w:rPr>
                <w:t>L</w:t>
              </w:r>
              <w:r w:rsidRPr="00305E0A">
                <w:rPr>
                  <w:strike/>
                  <w:color w:val="FF0000"/>
                </w:rPr>
                <w:t>ake</w:t>
              </w:r>
            </w:ins>
          </w:p>
        </w:tc>
      </w:tr>
      <w:tr w:rsidR="00DC51EB" w:rsidRPr="00947624" w14:paraId="4136E472" w14:textId="77777777" w:rsidTr="00536BC7">
        <w:trPr>
          <w:trHeight w:val="56"/>
          <w:jc w:val="right"/>
        </w:trPr>
        <w:tc>
          <w:tcPr>
            <w:tcW w:w="2098" w:type="dxa"/>
            <w:tcBorders>
              <w:top w:val="single" w:sz="7" w:space="0" w:color="000000"/>
              <w:left w:val="nil"/>
              <w:bottom w:val="single" w:sz="2" w:space="0" w:color="000000"/>
              <w:right w:val="single" w:sz="2" w:space="0" w:color="000000"/>
            </w:tcBorders>
            <w:vAlign w:val="center"/>
          </w:tcPr>
          <w:p w14:paraId="69035756" w14:textId="77777777" w:rsidR="00A5499F" w:rsidRPr="00305E0A" w:rsidRDefault="00A5499F" w:rsidP="00536BC7">
            <w:pPr>
              <w:pStyle w:val="MDPI42tablebody"/>
              <w:rPr>
                <w:strike/>
                <w:color w:val="FF0000"/>
                <w:rPrChange w:id="460" w:author="Author" w:date="2023-03-17T07:19:00Z">
                  <w:rPr/>
                </w:rPrChange>
              </w:rPr>
            </w:pPr>
            <w:r w:rsidRPr="00305E0A">
              <w:rPr>
                <w:strike/>
                <w:color w:val="FF0000"/>
                <w:rPrChange w:id="461" w:author="Author" w:date="2023-03-17T07:19:00Z">
                  <w:rPr/>
                </w:rPrChange>
              </w:rPr>
              <w:t>J1</w:t>
            </w:r>
          </w:p>
          <w:p w14:paraId="403A72B8" w14:textId="77777777" w:rsidR="00A5499F" w:rsidRPr="00305E0A" w:rsidRDefault="00A5499F" w:rsidP="00536BC7">
            <w:pPr>
              <w:pStyle w:val="MDPI42tablebody"/>
              <w:rPr>
                <w:strike/>
                <w:color w:val="FF0000"/>
                <w:rPrChange w:id="462" w:author="Author" w:date="2023-03-17T07:19:00Z">
                  <w:rPr/>
                </w:rPrChange>
              </w:rPr>
            </w:pPr>
            <w:r w:rsidRPr="00305E0A">
              <w:rPr>
                <w:strike/>
                <w:color w:val="FF0000"/>
                <w:rPrChange w:id="463" w:author="Author" w:date="2023-03-17T07:19:00Z">
                  <w:rPr/>
                </w:rPrChange>
              </w:rPr>
              <w:t>(dam front)</w:t>
            </w:r>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77777777" w:rsidR="00A5499F" w:rsidRPr="00305E0A" w:rsidRDefault="00A5499F" w:rsidP="00536BC7">
            <w:pPr>
              <w:pStyle w:val="MDPI42tablebody"/>
              <w:rPr>
                <w:strike/>
                <w:color w:val="FF0000"/>
                <w:rPrChange w:id="464" w:author="Author" w:date="2023-03-17T07:19:00Z">
                  <w:rPr/>
                </w:rPrChange>
              </w:rPr>
            </w:pPr>
            <w:r w:rsidRPr="00305E0A">
              <w:rPr>
                <w:strike/>
                <w:color w:val="FF0000"/>
                <w:rPrChange w:id="465" w:author="Author" w:date="2023-03-17T07:19:00Z">
                  <w:rPr/>
                </w:rPrChange>
              </w:rPr>
              <w:t>J2</w:t>
            </w:r>
          </w:p>
          <w:p w14:paraId="1A1FB26E" w14:textId="77777777" w:rsidR="00A5499F" w:rsidRPr="00305E0A" w:rsidRDefault="00A5499F" w:rsidP="00536BC7">
            <w:pPr>
              <w:pStyle w:val="MDPI42tablebody"/>
              <w:rPr>
                <w:strike/>
                <w:color w:val="FF0000"/>
                <w:rPrChange w:id="466" w:author="Author" w:date="2023-03-17T07:19:00Z">
                  <w:rPr/>
                </w:rPrChange>
              </w:rPr>
            </w:pPr>
            <w:r w:rsidRPr="00305E0A">
              <w:rPr>
                <w:strike/>
                <w:color w:val="FF0000"/>
                <w:rPrChange w:id="467" w:author="Author" w:date="2023-03-17T07:19:00Z">
                  <w:rPr/>
                </w:rPrChange>
              </w:rPr>
              <w:t>(Shinpyeong Bridge)</w:t>
            </w:r>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77777777" w:rsidR="00A5499F" w:rsidRPr="00305E0A" w:rsidRDefault="00A5499F" w:rsidP="00536BC7">
            <w:pPr>
              <w:pStyle w:val="MDPI42tablebody"/>
              <w:rPr>
                <w:strike/>
                <w:color w:val="FF0000"/>
                <w:rPrChange w:id="468" w:author="Author" w:date="2023-03-17T07:19:00Z">
                  <w:rPr/>
                </w:rPrChange>
              </w:rPr>
            </w:pPr>
            <w:r w:rsidRPr="00305E0A">
              <w:rPr>
                <w:strike/>
                <w:color w:val="FF0000"/>
                <w:rPrChange w:id="469" w:author="Author" w:date="2023-03-17T07:19:00Z">
                  <w:rPr/>
                </w:rPrChange>
              </w:rPr>
              <w:t>T1</w:t>
            </w:r>
          </w:p>
          <w:p w14:paraId="0487E6A0" w14:textId="77777777" w:rsidR="00A5499F" w:rsidRPr="00305E0A" w:rsidRDefault="00A5499F" w:rsidP="00536BC7">
            <w:pPr>
              <w:pStyle w:val="MDPI42tablebody"/>
              <w:rPr>
                <w:strike/>
                <w:color w:val="FF0000"/>
                <w:rPrChange w:id="470" w:author="Author" w:date="2023-03-17T07:19:00Z">
                  <w:rPr/>
                </w:rPrChange>
              </w:rPr>
            </w:pPr>
            <w:r w:rsidRPr="00305E0A">
              <w:rPr>
                <w:strike/>
                <w:color w:val="FF0000"/>
                <w:rPrChange w:id="471" w:author="Author" w:date="2023-03-17T07:19:00Z">
                  <w:rPr/>
                </w:rPrChange>
              </w:rPr>
              <w:t>(dam front)</w:t>
            </w:r>
          </w:p>
        </w:tc>
        <w:tc>
          <w:tcPr>
            <w:tcW w:w="2098" w:type="dxa"/>
            <w:tcBorders>
              <w:top w:val="single" w:sz="7" w:space="0" w:color="000000"/>
              <w:left w:val="single" w:sz="2" w:space="0" w:color="000000"/>
              <w:bottom w:val="single" w:sz="2" w:space="0" w:color="000000"/>
              <w:right w:val="nil"/>
            </w:tcBorders>
            <w:vAlign w:val="center"/>
          </w:tcPr>
          <w:p w14:paraId="6CA7415E" w14:textId="77777777" w:rsidR="00A5499F" w:rsidRPr="00305E0A" w:rsidRDefault="00A5499F" w:rsidP="00536BC7">
            <w:pPr>
              <w:pStyle w:val="MDPI42tablebody"/>
              <w:rPr>
                <w:strike/>
                <w:color w:val="FF0000"/>
                <w:rPrChange w:id="472" w:author="Author" w:date="2023-03-17T07:19:00Z">
                  <w:rPr/>
                </w:rPrChange>
              </w:rPr>
            </w:pPr>
            <w:r w:rsidRPr="00305E0A">
              <w:rPr>
                <w:strike/>
                <w:color w:val="FF0000"/>
                <w:rPrChange w:id="473" w:author="Author" w:date="2023-03-17T07:19:00Z">
                  <w:rPr/>
                </w:rPrChange>
              </w:rPr>
              <w:t>T2</w:t>
            </w:r>
          </w:p>
          <w:p w14:paraId="6783AAA8" w14:textId="77777777" w:rsidR="00A5499F" w:rsidRPr="00305E0A" w:rsidRDefault="00A5499F" w:rsidP="00536BC7">
            <w:pPr>
              <w:pStyle w:val="MDPI42tablebody"/>
              <w:rPr>
                <w:strike/>
                <w:color w:val="FF0000"/>
                <w:rPrChange w:id="474" w:author="Author" w:date="2023-03-17T07:19:00Z">
                  <w:rPr/>
                </w:rPrChange>
              </w:rPr>
            </w:pPr>
            <w:r w:rsidRPr="00305E0A">
              <w:rPr>
                <w:strike/>
                <w:color w:val="FF0000"/>
                <w:rPrChange w:id="475" w:author="Author" w:date="2023-03-17T07:19:00Z">
                  <w:rPr/>
                </w:rPrChange>
              </w:rPr>
              <w:t>(Yuchi Stream Confluence)</w:t>
            </w:r>
          </w:p>
        </w:tc>
      </w:tr>
      <w:tr w:rsidR="00DC51EB" w:rsidRPr="00947624" w14:paraId="207046EB" w14:textId="77777777" w:rsidTr="00536BC7">
        <w:trPr>
          <w:trHeight w:val="386"/>
          <w:jc w:val="right"/>
        </w:trPr>
        <w:tc>
          <w:tcPr>
            <w:tcW w:w="2098" w:type="dxa"/>
            <w:tcBorders>
              <w:top w:val="single" w:sz="2" w:space="0" w:color="000000"/>
              <w:left w:val="nil"/>
              <w:bottom w:val="single" w:sz="2" w:space="0" w:color="000000"/>
              <w:right w:val="single" w:sz="2" w:space="0" w:color="000000"/>
            </w:tcBorders>
            <w:vAlign w:val="center"/>
          </w:tcPr>
          <w:p w14:paraId="71E6B517" w14:textId="77777777" w:rsidR="00A5499F" w:rsidRPr="00305E0A" w:rsidRDefault="00A5499F" w:rsidP="00536BC7">
            <w:pPr>
              <w:pStyle w:val="MDPI42tablebody"/>
              <w:rPr>
                <w:strike/>
                <w:color w:val="FF0000"/>
                <w:rPrChange w:id="476" w:author="Author" w:date="2023-03-17T07:19:00Z">
                  <w:rPr/>
                </w:rPrChange>
              </w:rPr>
            </w:pPr>
            <w:r w:rsidRPr="00305E0A">
              <w:rPr>
                <w:strike/>
                <w:color w:val="FF0000"/>
                <w:rPrChange w:id="477" w:author="Author" w:date="2023-03-17T07:19:00Z">
                  <w:rPr/>
                </w:rPrChange>
              </w:rPr>
              <w:t>307</w:t>
            </w:r>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7777777" w:rsidR="00A5499F" w:rsidRPr="00305E0A" w:rsidRDefault="00A5499F" w:rsidP="00536BC7">
            <w:pPr>
              <w:pStyle w:val="MDPI42tablebody"/>
              <w:rPr>
                <w:strike/>
                <w:color w:val="FF0000"/>
                <w:rPrChange w:id="478" w:author="Author" w:date="2023-03-17T07:19:00Z">
                  <w:rPr/>
                </w:rPrChange>
              </w:rPr>
            </w:pPr>
            <w:r w:rsidRPr="00305E0A">
              <w:rPr>
                <w:strike/>
                <w:color w:val="FF0000"/>
                <w:rPrChange w:id="479" w:author="Author" w:date="2023-03-17T07:19:00Z">
                  <w:rPr/>
                </w:rPrChange>
              </w:rPr>
              <w:t>307</w:t>
            </w:r>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77777777" w:rsidR="00A5499F" w:rsidRPr="00305E0A" w:rsidRDefault="00A5499F" w:rsidP="00536BC7">
            <w:pPr>
              <w:pStyle w:val="MDPI42tablebody"/>
              <w:rPr>
                <w:strike/>
                <w:color w:val="FF0000"/>
                <w:rPrChange w:id="480" w:author="Author" w:date="2023-03-17T07:19:00Z">
                  <w:rPr/>
                </w:rPrChange>
              </w:rPr>
            </w:pPr>
            <w:r w:rsidRPr="00305E0A">
              <w:rPr>
                <w:strike/>
                <w:color w:val="FF0000"/>
                <w:rPrChange w:id="481" w:author="Author" w:date="2023-03-17T07:19:00Z">
                  <w:rPr/>
                </w:rPrChange>
              </w:rPr>
              <w:t>304</w:t>
            </w:r>
          </w:p>
        </w:tc>
        <w:tc>
          <w:tcPr>
            <w:tcW w:w="2098" w:type="dxa"/>
            <w:tcBorders>
              <w:top w:val="single" w:sz="2" w:space="0" w:color="000000"/>
              <w:left w:val="single" w:sz="2" w:space="0" w:color="000000"/>
              <w:bottom w:val="single" w:sz="2" w:space="0" w:color="000000"/>
              <w:right w:val="nil"/>
            </w:tcBorders>
            <w:vAlign w:val="center"/>
          </w:tcPr>
          <w:p w14:paraId="63787D6A" w14:textId="77777777" w:rsidR="00A5499F" w:rsidRPr="00305E0A" w:rsidRDefault="00A5499F" w:rsidP="00536BC7">
            <w:pPr>
              <w:pStyle w:val="MDPI42tablebody"/>
              <w:rPr>
                <w:strike/>
                <w:color w:val="FF0000"/>
                <w:rPrChange w:id="482" w:author="Author" w:date="2023-03-17T07:19:00Z">
                  <w:rPr/>
                </w:rPrChange>
              </w:rPr>
            </w:pPr>
            <w:r w:rsidRPr="00305E0A">
              <w:rPr>
                <w:strike/>
                <w:color w:val="FF0000"/>
                <w:rPrChange w:id="483" w:author="Author" w:date="2023-03-17T07:19:00Z">
                  <w:rPr/>
                </w:rPrChange>
              </w:rPr>
              <w:t>304</w:t>
            </w:r>
          </w:p>
        </w:tc>
      </w:tr>
      <w:tr w:rsidR="00DC51EB" w:rsidRPr="00947624" w14:paraId="2F14E3C5" w14:textId="77777777" w:rsidTr="00536BC7">
        <w:trPr>
          <w:trHeight w:val="386"/>
          <w:jc w:val="right"/>
        </w:trPr>
        <w:tc>
          <w:tcPr>
            <w:tcW w:w="8391" w:type="dxa"/>
            <w:gridSpan w:val="4"/>
            <w:tcBorders>
              <w:top w:val="single" w:sz="2" w:space="0" w:color="000000"/>
              <w:left w:val="nil"/>
              <w:bottom w:val="single" w:sz="7" w:space="0" w:color="000000"/>
              <w:right w:val="nil"/>
            </w:tcBorders>
            <w:vAlign w:val="center"/>
          </w:tcPr>
          <w:p w14:paraId="0E5D5F12" w14:textId="77777777" w:rsidR="00A5499F" w:rsidRPr="00305E0A" w:rsidRDefault="00A5499F" w:rsidP="00536BC7">
            <w:pPr>
              <w:pStyle w:val="MDPI42tablebody"/>
              <w:rPr>
                <w:strike/>
                <w:color w:val="FF0000"/>
                <w:rPrChange w:id="484" w:author="Author" w:date="2023-03-17T07:19:00Z">
                  <w:rPr/>
                </w:rPrChange>
              </w:rPr>
            </w:pPr>
            <w:r w:rsidRPr="00305E0A">
              <w:rPr>
                <w:strike/>
                <w:color w:val="FF0000"/>
                <w:rPrChange w:id="485" w:author="Author" w:date="2023-03-17T07:19:00Z">
                  <w:rPr/>
                </w:rPrChange>
              </w:rPr>
              <w:t>total : 1222</w:t>
            </w:r>
          </w:p>
        </w:tc>
      </w:tr>
    </w:tbl>
    <w:p w14:paraId="3DFE8040" w14:textId="77777777" w:rsidR="00536BC7" w:rsidRDefault="00536BC7" w:rsidP="00C536B2">
      <w:pPr>
        <w:pStyle w:val="MDPI52figure"/>
        <w:jc w:val="right"/>
      </w:pPr>
      <w:r>
        <w:rPr>
          <w:noProof/>
        </w:rPr>
        <w:drawing>
          <wp:inline distT="0" distB="0" distL="180" distR="180" wp14:anchorId="5991C28B" wp14:editId="47E126B0">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19DDC8E2" w14:textId="14BD868E" w:rsidR="00536BC7" w:rsidRDefault="00536BC7" w:rsidP="00C536B2">
      <w:pPr>
        <w:pStyle w:val="MDPI51figurecaption"/>
      </w:pPr>
      <w:r w:rsidRPr="00C536B2">
        <w:rPr>
          <w:b/>
          <w:bCs/>
        </w:rPr>
        <w:t>Fig</w:t>
      </w:r>
      <w:r w:rsidR="00C536B2" w:rsidRPr="00C536B2">
        <w:rPr>
          <w:b/>
          <w:bCs/>
        </w:rPr>
        <w:t>ure</w:t>
      </w:r>
      <w:r w:rsidRPr="00C536B2">
        <w:rPr>
          <w:b/>
          <w:bCs/>
        </w:rPr>
        <w:t xml:space="preserve"> 2.</w:t>
      </w:r>
      <w:r>
        <w:t xml:space="preserve"> Methodology flowchart</w:t>
      </w:r>
      <w:ins w:id="486" w:author="Author" w:date="2023-03-17T07:19:00Z">
        <w:r w:rsidR="009E594C">
          <w:t xml:space="preserve"> used in this study.</w:t>
        </w:r>
      </w:ins>
    </w:p>
    <w:p w14:paraId="05D82A93" w14:textId="655F9C6E" w:rsidR="007F5E2A" w:rsidRDefault="00C536B2" w:rsidP="002349AE">
      <w:pPr>
        <w:pStyle w:val="MDPI31text"/>
      </w:pPr>
      <w:r>
        <w:t xml:space="preserve">Of the variables listed </w:t>
      </w:r>
      <w:del w:id="487" w:author="Author" w:date="2023-03-17T07:19:00Z">
        <w:r>
          <w:delText>above, Biochemical Oxygen Demand (</w:delText>
        </w:r>
      </w:del>
      <w:ins w:id="488" w:author="Author" w:date="2023-03-17T07:19:00Z">
        <w:r w:rsidR="00FD4B1A">
          <w:t xml:space="preserve">in </w:t>
        </w:r>
        <w:r w:rsidR="00FD4B1A" w:rsidRPr="007D3D8E">
          <w:t>Table 1</w:t>
        </w:r>
        <w:r>
          <w:t xml:space="preserve">, </w:t>
        </w:r>
      </w:ins>
      <w:r>
        <w:t>BOD</w:t>
      </w:r>
      <w:del w:id="489" w:author="Author" w:date="2023-03-17T07:19:00Z">
        <w:r>
          <w:delText>), Chemical Oxygen Demand (</w:delText>
        </w:r>
      </w:del>
      <w:ins w:id="490" w:author="Author" w:date="2023-03-17T07:19:00Z">
        <w:r>
          <w:t xml:space="preserve">, </w:t>
        </w:r>
      </w:ins>
      <w:r>
        <w:t>COD</w:t>
      </w:r>
      <w:del w:id="491" w:author="Author" w:date="2023-03-17T07:19:00Z">
        <w:r>
          <w:delText>), Total Nitrogen(</w:delText>
        </w:r>
      </w:del>
      <w:ins w:id="492" w:author="Author" w:date="2023-03-17T07:19:00Z">
        <w:r>
          <w:t xml:space="preserve">, </w:t>
        </w:r>
      </w:ins>
      <w:r>
        <w:t>TN</w:t>
      </w:r>
      <w:del w:id="493" w:author="Author" w:date="2023-03-17T07:19:00Z">
        <w:r>
          <w:delText>), Total Phosphorus(</w:delText>
        </w:r>
      </w:del>
      <w:ins w:id="494" w:author="Author" w:date="2023-03-17T07:19:00Z">
        <w:r>
          <w:t xml:space="preserve">, </w:t>
        </w:r>
      </w:ins>
      <w:r>
        <w:t>TP</w:t>
      </w:r>
      <w:del w:id="495" w:author="Author" w:date="2023-03-17T07:19:00Z">
        <w:r>
          <w:delText>), Total Organic Carbon(</w:delText>
        </w:r>
      </w:del>
      <w:ins w:id="496" w:author="Author" w:date="2023-03-17T07:19:00Z">
        <w:r>
          <w:t xml:space="preserve">, </w:t>
        </w:r>
      </w:ins>
      <w:r>
        <w:t>TOC</w:t>
      </w:r>
      <w:del w:id="497" w:author="Author" w:date="2023-03-17T07:19:00Z">
        <w:r>
          <w:delText>), Suspended Solids(</w:delText>
        </w:r>
      </w:del>
      <w:ins w:id="498" w:author="Author" w:date="2023-03-17T07:19:00Z">
        <w:r>
          <w:t xml:space="preserve">, </w:t>
        </w:r>
      </w:ins>
      <w:r>
        <w:t>SS</w:t>
      </w:r>
      <w:del w:id="499" w:author="Author" w:date="2023-03-17T07:19:00Z">
        <w:r>
          <w:delText>),</w:delText>
        </w:r>
      </w:del>
      <w:ins w:id="500" w:author="Author" w:date="2023-03-17T07:19:00Z">
        <w:r>
          <w:t>,</w:t>
        </w:r>
      </w:ins>
      <w:r>
        <w:t xml:space="preserve"> and </w:t>
      </w:r>
      <w:del w:id="501" w:author="Author" w:date="2023-03-17T07:19:00Z">
        <w:r>
          <w:delText>Electrical Conductivity(</w:delText>
        </w:r>
      </w:del>
      <w:r w:rsidR="00FD4B1A">
        <w:t>EC</w:t>
      </w:r>
      <w:del w:id="502" w:author="Author" w:date="2023-03-17T07:19:00Z">
        <w:r>
          <w:delText>)</w:delText>
        </w:r>
      </w:del>
      <w:r w:rsidR="00FD4B1A">
        <w:t xml:space="preserve"> </w:t>
      </w:r>
      <w:r>
        <w:t xml:space="preserve">were collected from the water quality monitoring network data, </w:t>
      </w:r>
      <w:del w:id="503" w:author="Author" w:date="2023-03-17T07:19:00Z">
        <w:r>
          <w:delText>and power of Hydrogen(</w:delText>
        </w:r>
      </w:del>
      <w:ins w:id="504" w:author="Author" w:date="2023-03-17T07:19:00Z">
        <w:r w:rsidR="00FD4B1A">
          <w:t xml:space="preserve">while </w:t>
        </w:r>
      </w:ins>
      <w:r w:rsidR="00FD4B1A">
        <w:t>pH</w:t>
      </w:r>
      <w:del w:id="505" w:author="Author" w:date="2023-03-17T07:19:00Z">
        <w:r>
          <w:delText>), Dissolved Oxygen(</w:delText>
        </w:r>
      </w:del>
      <w:ins w:id="506" w:author="Author" w:date="2023-03-17T07:19:00Z">
        <w:r>
          <w:t xml:space="preserve">, </w:t>
        </w:r>
      </w:ins>
      <w:r>
        <w:t>DO</w:t>
      </w:r>
      <w:del w:id="507" w:author="Author" w:date="2023-03-17T07:19:00Z">
        <w:r>
          <w:delText>),</w:delText>
        </w:r>
      </w:del>
      <w:ins w:id="508" w:author="Author" w:date="2023-03-17T07:19:00Z">
        <w:r>
          <w:t>,</w:t>
        </w:r>
      </w:ins>
      <w:r>
        <w:t xml:space="preserve"> Temperature, Turbidity, Transparency, </w:t>
      </w:r>
      <w:del w:id="509" w:author="Author" w:date="2023-03-17T07:19:00Z">
        <w:r>
          <w:delText>Chlorophyll-a(</w:delText>
        </w:r>
      </w:del>
      <w:r>
        <w:t>Chla</w:t>
      </w:r>
      <w:del w:id="510" w:author="Author" w:date="2023-03-17T07:19:00Z">
        <w:r>
          <w:delText>),</w:delText>
        </w:r>
      </w:del>
      <w:ins w:id="511" w:author="Author" w:date="2023-03-17T07:19:00Z">
        <w:r>
          <w:t>,</w:t>
        </w:r>
      </w:ins>
      <w:r>
        <w:t xml:space="preserve"> and Dominant Algae were collected from the algae alert system data. The remaining variables, </w:t>
      </w:r>
      <w:del w:id="512" w:author="Author" w:date="2023-03-17T07:19:00Z">
        <w:r>
          <w:delText>Low water level (</w:delText>
        </w:r>
      </w:del>
      <w:r>
        <w:t>LowWaterLevel</w:t>
      </w:r>
      <w:del w:id="513" w:author="Author" w:date="2023-03-17T07:19:00Z">
        <w:r>
          <w:delText>),</w:delText>
        </w:r>
      </w:del>
      <w:ins w:id="514" w:author="Author" w:date="2023-03-17T07:19:00Z">
        <w:r>
          <w:t>,</w:t>
        </w:r>
      </w:ins>
      <w:r>
        <w:t xml:space="preserve"> Inflow, Discharge, and Reservoir, were collected from the National Water Resources Management Information System (http://www.wamis.go.kr/). The </w:t>
      </w:r>
      <w:commentRangeStart w:id="515"/>
      <w:ins w:id="516" w:author="Author" w:date="2023-03-17T07:19:00Z">
        <w:r w:rsidR="00707421">
          <w:t>gen</w:t>
        </w:r>
        <w:r w:rsidR="00BD127A">
          <w:t>era</w:t>
        </w:r>
        <w:r w:rsidR="00707421">
          <w:t xml:space="preserve"> of </w:t>
        </w:r>
      </w:ins>
      <w:r w:rsidR="00707421">
        <w:t xml:space="preserve">algae </w:t>
      </w:r>
      <w:commentRangeEnd w:id="515"/>
      <w:del w:id="517" w:author="Author" w:date="2023-03-17T07:19:00Z">
        <w:r>
          <w:delText xml:space="preserve">species </w:delText>
        </w:r>
      </w:del>
      <w:r w:rsidR="00707421">
        <w:rPr>
          <w:rStyle w:val="CommentReference"/>
          <w:rFonts w:eastAsia="SimSun"/>
          <w:noProof/>
          <w:snapToGrid/>
          <w:lang w:eastAsia="zh-CN" w:bidi="ar-SA"/>
        </w:rPr>
        <w:commentReference w:id="515"/>
      </w:r>
      <w:r>
        <w:t xml:space="preserve">that occurred at the </w:t>
      </w:r>
      <w:del w:id="518" w:author="Author" w:date="2023-03-17T07:19:00Z">
        <w:r>
          <w:delText>survey</w:delText>
        </w:r>
      </w:del>
      <w:ins w:id="519" w:author="Author" w:date="2023-03-17T07:19:00Z">
        <w:r w:rsidR="00882837">
          <w:t>monitoring</w:t>
        </w:r>
      </w:ins>
      <w:r w:rsidR="006C77C3">
        <w:t xml:space="preserve"> site</w:t>
      </w:r>
      <w:r>
        <w:t xml:space="preserve">s when the data was measured are presented in Table 3. </w:t>
      </w:r>
      <w:del w:id="520" w:author="Author" w:date="2023-03-17T07:19:00Z">
        <w:r>
          <w:delText>Fig.</w:delText>
        </w:r>
      </w:del>
      <w:ins w:id="521"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According to the results in Table 3 and </w:t>
      </w:r>
      <w:del w:id="522" w:author="Author" w:date="2023-03-17T07:19:00Z">
        <w:r>
          <w:delText>Fig.</w:delText>
        </w:r>
      </w:del>
      <w:ins w:id="523" w:author="Author" w:date="2023-03-17T07:19:00Z">
        <w:r w:rsidR="00FF5CD4">
          <w:t>Figure</w:t>
        </w:r>
      </w:ins>
      <w:r>
        <w:t xml:space="preserve"> 3</w:t>
      </w:r>
      <w:del w:id="524"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525" w:author="Author" w:date="2023-03-17T07:19:00Z">
        <w:r>
          <w:delText>(Seo et al.  (2013)).</w:delText>
        </w:r>
      </w:del>
      <w:ins w:id="526"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RDefault="007F5E2A" w:rsidP="007F5E2A">
      <w:pPr>
        <w:spacing w:line="240" w:lineRule="auto"/>
        <w:jc w:val="left"/>
        <w:rPr>
          <w:rFonts w:eastAsia="Times New Roman"/>
          <w:snapToGrid w:val="0"/>
          <w:szCs w:val="22"/>
          <w:lang w:eastAsia="de-DE" w:bidi="en-US"/>
        </w:rPr>
      </w:pPr>
      <w:r>
        <w:br w:type="page"/>
      </w:r>
    </w:p>
    <w:p w14:paraId="6969CFE8" w14:textId="63529443" w:rsidR="002349AE" w:rsidRDefault="002349AE" w:rsidP="007F5E2A">
      <w:pPr>
        <w:pStyle w:val="MDPI41tablecaption"/>
      </w:pPr>
      <w:r>
        <w:t xml:space="preserve">Table 3. </w:t>
      </w:r>
      <w:del w:id="527" w:author="Author" w:date="2023-03-17T07:19:00Z">
        <w:r>
          <w:delText>Species</w:delText>
        </w:r>
      </w:del>
      <w:ins w:id="528" w:author="Author" w:date="2023-03-17T07:19:00Z">
        <w:r w:rsidR="006E7B3A">
          <w:t>Gen</w:t>
        </w:r>
        <w:r w:rsidR="00BD127A">
          <w:t>era</w:t>
        </w:r>
      </w:ins>
      <w:r w:rsidR="00BD127A">
        <w:t xml:space="preserve"> </w:t>
      </w:r>
      <w:r>
        <w:t xml:space="preserve">of algae that </w:t>
      </w:r>
      <w:del w:id="529" w:author="Author" w:date="2023-03-17T07:19:00Z">
        <w:r>
          <w:delText>appeared at the sampling site</w:delText>
        </w:r>
      </w:del>
      <w:ins w:id="530" w:author="Author" w:date="2023-03-17T07:19:00Z">
        <w:r w:rsidR="00BD127A">
          <w:t>were identified in water samples collected from survey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Default="002349AE" w:rsidP="007F5E2A">
            <w:pPr>
              <w:pStyle w:val="MDPI42tablebody"/>
            </w:pPr>
            <w:r>
              <w:rPr>
                <w:i/>
                <w:sz w:val="14"/>
              </w:rPr>
              <w:t>Acanthoceras</w:t>
            </w:r>
          </w:p>
          <w:p w14:paraId="0445E0E9" w14:textId="77777777" w:rsidR="002349AE" w:rsidRDefault="002349AE" w:rsidP="007F5E2A">
            <w:pPr>
              <w:pStyle w:val="MDPI42tablebody"/>
            </w:pPr>
            <w:r>
              <w:rPr>
                <w:i/>
                <w:sz w:val="14"/>
              </w:rPr>
              <w:t>Achnanthes</w:t>
            </w:r>
          </w:p>
          <w:p w14:paraId="07D20445" w14:textId="77777777" w:rsidR="002349AE" w:rsidRDefault="002349AE" w:rsidP="007F5E2A">
            <w:pPr>
              <w:pStyle w:val="MDPI42tablebody"/>
            </w:pPr>
            <w:r>
              <w:rPr>
                <w:i/>
                <w:sz w:val="14"/>
              </w:rPr>
              <w:t>Asterionella</w:t>
            </w:r>
          </w:p>
          <w:p w14:paraId="1EFA7255" w14:textId="77777777" w:rsidR="002349AE" w:rsidRDefault="002349AE" w:rsidP="007F5E2A">
            <w:pPr>
              <w:pStyle w:val="MDPI42tablebody"/>
            </w:pPr>
            <w:r>
              <w:rPr>
                <w:i/>
                <w:sz w:val="14"/>
              </w:rPr>
              <w:t>Attheya</w:t>
            </w:r>
          </w:p>
          <w:p w14:paraId="0900E140" w14:textId="77777777" w:rsidR="002349AE" w:rsidRDefault="002349AE" w:rsidP="007F5E2A">
            <w:pPr>
              <w:pStyle w:val="MDPI42tablebody"/>
            </w:pPr>
            <w:r>
              <w:rPr>
                <w:i/>
                <w:sz w:val="14"/>
              </w:rPr>
              <w:t>Aulacoseira</w:t>
            </w:r>
          </w:p>
          <w:p w14:paraId="01CE1AD6" w14:textId="77777777" w:rsidR="002349AE" w:rsidRDefault="002349AE" w:rsidP="007F5E2A">
            <w:pPr>
              <w:pStyle w:val="MDPI42tablebody"/>
            </w:pPr>
            <w:r>
              <w:rPr>
                <w:i/>
                <w:sz w:val="14"/>
              </w:rPr>
              <w:t>Coccoineis</w:t>
            </w:r>
          </w:p>
          <w:p w14:paraId="5AE83B43" w14:textId="77777777" w:rsidR="002349AE" w:rsidRDefault="002349AE" w:rsidP="007F5E2A">
            <w:pPr>
              <w:pStyle w:val="MDPI42tablebody"/>
            </w:pPr>
            <w:r>
              <w:rPr>
                <w:i/>
                <w:sz w:val="14"/>
              </w:rPr>
              <w:t>Cyclotella</w:t>
            </w:r>
          </w:p>
          <w:p w14:paraId="1A366A09" w14:textId="77777777" w:rsidR="002349AE" w:rsidRDefault="002349AE" w:rsidP="007F5E2A">
            <w:pPr>
              <w:pStyle w:val="MDPI42tablebody"/>
            </w:pPr>
            <w:r>
              <w:rPr>
                <w:i/>
                <w:sz w:val="14"/>
              </w:rPr>
              <w:t>Cymbella</w:t>
            </w:r>
          </w:p>
          <w:p w14:paraId="348EACF1" w14:textId="77777777" w:rsidR="002349AE" w:rsidRDefault="002349AE" w:rsidP="007F5E2A">
            <w:pPr>
              <w:pStyle w:val="MDPI42tablebody"/>
            </w:pPr>
            <w:r>
              <w:rPr>
                <w:i/>
                <w:sz w:val="14"/>
              </w:rPr>
              <w:t>Fragilaria</w:t>
            </w:r>
          </w:p>
          <w:p w14:paraId="608D72F0" w14:textId="77777777" w:rsidR="002349AE" w:rsidRDefault="002349AE" w:rsidP="007F5E2A">
            <w:pPr>
              <w:pStyle w:val="MDPI42tablebody"/>
            </w:pPr>
            <w:r>
              <w:rPr>
                <w:i/>
                <w:sz w:val="14"/>
              </w:rPr>
              <w:t>Gomphonema</w:t>
            </w:r>
          </w:p>
          <w:p w14:paraId="2D7F55C7" w14:textId="77777777" w:rsidR="002349AE" w:rsidRDefault="002349AE" w:rsidP="007F5E2A">
            <w:pPr>
              <w:pStyle w:val="MDPI42tablebody"/>
            </w:pPr>
            <w:r>
              <w:rPr>
                <w:i/>
                <w:sz w:val="14"/>
              </w:rPr>
              <w:t>Melosira</w:t>
            </w:r>
          </w:p>
          <w:p w14:paraId="090A7F0D" w14:textId="77777777" w:rsidR="002349AE" w:rsidRDefault="002349AE" w:rsidP="007F5E2A">
            <w:pPr>
              <w:pStyle w:val="MDPI42tablebody"/>
            </w:pPr>
            <w:r>
              <w:rPr>
                <w:i/>
                <w:sz w:val="14"/>
              </w:rPr>
              <w:t>Navicula</w:t>
            </w:r>
          </w:p>
          <w:p w14:paraId="72B8BB55" w14:textId="77777777" w:rsidR="002349AE" w:rsidRDefault="002349AE" w:rsidP="007F5E2A">
            <w:pPr>
              <w:pStyle w:val="MDPI42tablebody"/>
            </w:pPr>
            <w:r>
              <w:rPr>
                <w:i/>
                <w:sz w:val="14"/>
              </w:rPr>
              <w:t>Nitzschia</w:t>
            </w:r>
          </w:p>
          <w:p w14:paraId="33F7B320" w14:textId="77777777" w:rsidR="002349AE" w:rsidRDefault="002349AE" w:rsidP="007F5E2A">
            <w:pPr>
              <w:pStyle w:val="MDPI42tablebody"/>
            </w:pPr>
            <w:r>
              <w:rPr>
                <w:i/>
                <w:sz w:val="14"/>
              </w:rPr>
              <w:t>Rhizosolenia</w:t>
            </w:r>
          </w:p>
          <w:p w14:paraId="409FA738" w14:textId="77777777" w:rsidR="002349AE" w:rsidRDefault="002349AE" w:rsidP="007F5E2A">
            <w:pPr>
              <w:pStyle w:val="MDPI42tablebody"/>
            </w:pPr>
            <w:r>
              <w:rPr>
                <w:i/>
                <w:sz w:val="14"/>
              </w:rPr>
              <w:t>Stephanodiscus</w:t>
            </w:r>
          </w:p>
          <w:p w14:paraId="47DEEBF4" w14:textId="77777777" w:rsidR="002349AE" w:rsidRDefault="002349AE" w:rsidP="007F5E2A">
            <w:pPr>
              <w:pStyle w:val="MDPI42tablebody"/>
            </w:pPr>
            <w:r>
              <w:rPr>
                <w:i/>
                <w:sz w:val="14"/>
              </w:rPr>
              <w:t>Surirella</w:t>
            </w:r>
          </w:p>
          <w:p w14:paraId="4E0EDCF6" w14:textId="77777777" w:rsidR="002349AE" w:rsidRDefault="002349AE" w:rsidP="007F5E2A">
            <w:pPr>
              <w:pStyle w:val="MDPI42tablebody"/>
            </w:pPr>
            <w:r>
              <w:rPr>
                <w:i/>
                <w:sz w:val="14"/>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Default="002349AE" w:rsidP="007F5E2A">
            <w:pPr>
              <w:pStyle w:val="MDPI42tablebody"/>
            </w:pPr>
            <w:r>
              <w:rPr>
                <w:i/>
                <w:sz w:val="14"/>
              </w:rPr>
              <w:t>Actinastrum</w:t>
            </w:r>
          </w:p>
          <w:p w14:paraId="43791905" w14:textId="77777777" w:rsidR="002349AE" w:rsidRDefault="002349AE" w:rsidP="007F5E2A">
            <w:pPr>
              <w:pStyle w:val="MDPI42tablebody"/>
            </w:pPr>
            <w:r>
              <w:rPr>
                <w:i/>
                <w:sz w:val="14"/>
              </w:rPr>
              <w:t>Ankistrodesmus</w:t>
            </w:r>
          </w:p>
          <w:p w14:paraId="17C1B7B9" w14:textId="77777777" w:rsidR="002349AE" w:rsidRDefault="002349AE" w:rsidP="007F5E2A">
            <w:pPr>
              <w:pStyle w:val="MDPI42tablebody"/>
            </w:pPr>
            <w:r>
              <w:rPr>
                <w:i/>
                <w:sz w:val="14"/>
              </w:rPr>
              <w:t>Ankyra</w:t>
            </w:r>
          </w:p>
          <w:p w14:paraId="7DB2050D" w14:textId="77777777" w:rsidR="002349AE" w:rsidRDefault="002349AE" w:rsidP="007F5E2A">
            <w:pPr>
              <w:pStyle w:val="MDPI42tablebody"/>
            </w:pPr>
            <w:r>
              <w:rPr>
                <w:i/>
                <w:sz w:val="14"/>
              </w:rPr>
              <w:t>Chlamydomonas</w:t>
            </w:r>
          </w:p>
          <w:p w14:paraId="3178C38D" w14:textId="77777777" w:rsidR="002349AE" w:rsidRDefault="002349AE" w:rsidP="007F5E2A">
            <w:pPr>
              <w:pStyle w:val="MDPI42tablebody"/>
            </w:pPr>
            <w:r>
              <w:rPr>
                <w:i/>
                <w:sz w:val="14"/>
              </w:rPr>
              <w:t>Chlorella</w:t>
            </w:r>
          </w:p>
          <w:p w14:paraId="00F2CD92" w14:textId="77777777" w:rsidR="002349AE" w:rsidRDefault="002349AE" w:rsidP="007F5E2A">
            <w:pPr>
              <w:pStyle w:val="MDPI42tablebody"/>
            </w:pPr>
            <w:r>
              <w:rPr>
                <w:i/>
                <w:sz w:val="14"/>
              </w:rPr>
              <w:t>Chodatella</w:t>
            </w:r>
          </w:p>
          <w:p w14:paraId="7DC5093E" w14:textId="77777777" w:rsidR="002349AE" w:rsidRDefault="002349AE" w:rsidP="007F5E2A">
            <w:pPr>
              <w:pStyle w:val="MDPI42tablebody"/>
            </w:pPr>
            <w:r>
              <w:rPr>
                <w:i/>
                <w:sz w:val="14"/>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Default="002349AE" w:rsidP="007F5E2A">
            <w:pPr>
              <w:pStyle w:val="MDPI42tablebody"/>
            </w:pPr>
            <w:r>
              <w:rPr>
                <w:i/>
                <w:sz w:val="14"/>
              </w:rPr>
              <w:t>Mallomonas</w:t>
            </w:r>
          </w:p>
          <w:p w14:paraId="41A565C2" w14:textId="77777777" w:rsidR="002349AE" w:rsidRDefault="002349AE" w:rsidP="007F5E2A">
            <w:pPr>
              <w:pStyle w:val="MDPI42tablebody"/>
            </w:pPr>
            <w:r>
              <w:rPr>
                <w:i/>
                <w:sz w:val="14"/>
              </w:rPr>
              <w:t>Peridinium</w:t>
            </w:r>
          </w:p>
          <w:p w14:paraId="013D9022" w14:textId="77777777" w:rsidR="002349AE" w:rsidRDefault="002349AE" w:rsidP="007F5E2A">
            <w:pPr>
              <w:pStyle w:val="MDPI42tablebody"/>
            </w:pPr>
            <w:r>
              <w:rPr>
                <w:i/>
                <w:sz w:val="14"/>
              </w:rPr>
              <w:t>Phacus</w:t>
            </w:r>
          </w:p>
          <w:p w14:paraId="31CF14DC" w14:textId="77777777" w:rsidR="002349AE" w:rsidRDefault="002349AE" w:rsidP="007F5E2A">
            <w:pPr>
              <w:pStyle w:val="MDPI42tablebody"/>
            </w:pPr>
            <w:r>
              <w:rPr>
                <w:i/>
                <w:sz w:val="14"/>
              </w:rPr>
              <w:t>Strombomonas</w:t>
            </w:r>
          </w:p>
          <w:p w14:paraId="706011B7" w14:textId="77777777" w:rsidR="002349AE" w:rsidRDefault="002349AE" w:rsidP="007F5E2A">
            <w:pPr>
              <w:pStyle w:val="MDPI42tablebody"/>
            </w:pPr>
            <w:r>
              <w:rPr>
                <w:i/>
                <w:sz w:val="14"/>
              </w:rPr>
              <w:t>Trachelomonas</w:t>
            </w:r>
          </w:p>
        </w:tc>
      </w:tr>
    </w:tbl>
    <w:p w14:paraId="064DCAA0" w14:textId="77777777" w:rsidR="004C12C5" w:rsidRDefault="004C12C5">
      <w:pPr>
        <w:spacing w:line="240" w:lineRule="auto"/>
        <w:jc w:val="left"/>
        <w:rPr>
          <w:rFonts w:eastAsia="Times New Roman"/>
          <w:bCs/>
          <w:snapToGrid w:val="0"/>
          <w:szCs w:val="22"/>
          <w:lang w:eastAsia="de-DE" w:bidi="en-US"/>
        </w:rPr>
      </w:pPr>
      <w:r>
        <w:rPr>
          <w:b/>
          <w:bCs/>
        </w:rPr>
        <w:br w:type="page"/>
      </w:r>
    </w:p>
    <w:tbl>
      <w:tblPr>
        <w:tblStyle w:val="TableGrid"/>
        <w:tblW w:w="7280"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6808"/>
      </w:tblGrid>
      <w:tr w:rsidR="00F23CA3" w14:paraId="5AD8DE04" w14:textId="77777777" w:rsidTr="009F155E">
        <w:trPr>
          <w:trHeight w:val="2745"/>
        </w:trPr>
        <w:tc>
          <w:tcPr>
            <w:tcW w:w="455" w:type="dxa"/>
          </w:tcPr>
          <w:p w14:paraId="589B3619" w14:textId="4DD2CE8F" w:rsidR="00F23CA3" w:rsidRDefault="00ED2DBA" w:rsidP="00EB4CF2">
            <w:pPr>
              <w:pStyle w:val="MDPI21heading1"/>
              <w:ind w:left="0"/>
              <w:rPr>
                <w:b w:val="0"/>
                <w:bCs/>
              </w:rPr>
            </w:pPr>
            <w:r>
              <w:rPr>
                <w:b w:val="0"/>
                <w:bCs/>
              </w:rPr>
              <w:t>(a)</w:t>
            </w:r>
          </w:p>
        </w:tc>
        <w:tc>
          <w:tcPr>
            <w:tcW w:w="6825" w:type="dxa"/>
          </w:tcPr>
          <w:p w14:paraId="55773FD6" w14:textId="720EB3DD" w:rsidR="00F23CA3" w:rsidRDefault="00F23CA3" w:rsidP="00EB4CF2">
            <w:pPr>
              <w:pStyle w:val="MDPI21heading1"/>
              <w:ind w:left="0"/>
              <w:rPr>
                <w:b w:val="0"/>
                <w:bCs/>
              </w:rPr>
            </w:pPr>
            <w:del w:id="531" w:author="Author" w:date="2023-03-17T07:19:00Z">
              <w:r>
                <w:rPr>
                  <w:noProof/>
                  <w:lang w:eastAsia="ko-KR"/>
                </w:rPr>
                <w:drawing>
                  <wp:inline distT="0" distB="0" distL="0" distR="0" wp14:anchorId="39172A35" wp14:editId="48BB1616">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532" w:author="Author" w:date="2023-03-17T07:19:00Z">
              <w:r>
                <w:rPr>
                  <w:noProof/>
                  <w:lang w:eastAsia="ko-KR"/>
                </w:rPr>
                <w:drawing>
                  <wp:inline distT="0" distB="0" distL="0" distR="0" wp14:anchorId="00F642BB" wp14:editId="21A522B3">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ins>
          </w:p>
        </w:tc>
      </w:tr>
      <w:tr w:rsidR="00F23CA3" w14:paraId="66053647" w14:textId="77777777" w:rsidTr="009F155E">
        <w:trPr>
          <w:trHeight w:val="2788"/>
        </w:trPr>
        <w:tc>
          <w:tcPr>
            <w:tcW w:w="455" w:type="dxa"/>
          </w:tcPr>
          <w:p w14:paraId="4CCA2129" w14:textId="19E56928" w:rsidR="00F23CA3" w:rsidRDefault="001001F3" w:rsidP="00EB4CF2">
            <w:pPr>
              <w:pStyle w:val="MDPI21heading1"/>
              <w:ind w:left="0"/>
              <w:rPr>
                <w:b w:val="0"/>
                <w:bCs/>
              </w:rPr>
            </w:pPr>
            <w:r>
              <w:rPr>
                <w:b w:val="0"/>
                <w:bCs/>
              </w:rPr>
              <w:t>(b)</w:t>
            </w:r>
          </w:p>
        </w:tc>
        <w:tc>
          <w:tcPr>
            <w:tcW w:w="6825" w:type="dxa"/>
          </w:tcPr>
          <w:p w14:paraId="0166F658" w14:textId="4C4B13DF" w:rsidR="00F23CA3" w:rsidRDefault="00ED2DBA" w:rsidP="00EB4CF2">
            <w:pPr>
              <w:pStyle w:val="MDPI21heading1"/>
              <w:ind w:left="0"/>
              <w:rPr>
                <w:b w:val="0"/>
                <w:bCs/>
              </w:rPr>
            </w:pPr>
            <w:del w:id="533" w:author="Author" w:date="2023-03-17T07:19:00Z">
              <w:r>
                <w:rPr>
                  <w:noProof/>
                  <w:lang w:eastAsia="ko-KR"/>
                </w:rPr>
                <w:drawing>
                  <wp:inline distT="0" distB="0" distL="0" distR="0" wp14:anchorId="77462F98" wp14:editId="5A9CD56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534" w:author="Author" w:date="2023-03-17T07:19:00Z">
              <w:r>
                <w:rPr>
                  <w:noProof/>
                  <w:lang w:eastAsia="ko-KR"/>
                </w:rPr>
                <w:drawing>
                  <wp:inline distT="0" distB="0" distL="0" distR="0" wp14:anchorId="187B933A" wp14:editId="792720A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ins>
          </w:p>
        </w:tc>
      </w:tr>
      <w:tr w:rsidR="00F23CA3" w14:paraId="4EABB0E7" w14:textId="77777777" w:rsidTr="009F155E">
        <w:trPr>
          <w:trHeight w:val="2798"/>
        </w:trPr>
        <w:tc>
          <w:tcPr>
            <w:tcW w:w="455" w:type="dxa"/>
          </w:tcPr>
          <w:p w14:paraId="7100375B" w14:textId="7A29CBC3" w:rsidR="00F23CA3" w:rsidRDefault="001001F3" w:rsidP="00EB4CF2">
            <w:pPr>
              <w:pStyle w:val="MDPI21heading1"/>
              <w:ind w:left="0"/>
              <w:rPr>
                <w:b w:val="0"/>
                <w:bCs/>
              </w:rPr>
            </w:pPr>
            <w:r>
              <w:rPr>
                <w:b w:val="0"/>
                <w:bCs/>
              </w:rPr>
              <w:t>(c)</w:t>
            </w:r>
          </w:p>
        </w:tc>
        <w:tc>
          <w:tcPr>
            <w:tcW w:w="6825" w:type="dxa"/>
          </w:tcPr>
          <w:p w14:paraId="30588323" w14:textId="4DB39B92" w:rsidR="00F23CA3" w:rsidRDefault="001001F3" w:rsidP="00EB4CF2">
            <w:pPr>
              <w:pStyle w:val="MDPI21heading1"/>
              <w:ind w:left="0"/>
              <w:rPr>
                <w:b w:val="0"/>
                <w:bCs/>
              </w:rPr>
            </w:pPr>
            <w:del w:id="535" w:author="Author" w:date="2023-03-17T07:19:00Z">
              <w:r>
                <w:rPr>
                  <w:noProof/>
                  <w:lang w:eastAsia="ko-KR"/>
                </w:rPr>
                <w:drawing>
                  <wp:inline distT="0" distB="0" distL="0" distR="0" wp14:anchorId="7E6410FE" wp14:editId="5FECE21F">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536" w:author="Author" w:date="2023-03-17T07:19:00Z">
              <w:r>
                <w:rPr>
                  <w:noProof/>
                  <w:lang w:eastAsia="ko-KR"/>
                </w:rPr>
                <w:drawing>
                  <wp:inline distT="0" distB="0" distL="0" distR="0" wp14:anchorId="76A0A1F6" wp14:editId="3AC62D1D">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ins>
          </w:p>
        </w:tc>
      </w:tr>
      <w:tr w:rsidR="00F23CA3" w14:paraId="16163D07" w14:textId="77777777" w:rsidTr="009F155E">
        <w:trPr>
          <w:trHeight w:val="2798"/>
        </w:trPr>
        <w:tc>
          <w:tcPr>
            <w:tcW w:w="455" w:type="dxa"/>
          </w:tcPr>
          <w:p w14:paraId="2BAE69EE" w14:textId="54723C9F" w:rsidR="00F23CA3" w:rsidRDefault="001001F3" w:rsidP="00EB4CF2">
            <w:pPr>
              <w:pStyle w:val="MDPI21heading1"/>
              <w:ind w:left="0"/>
              <w:rPr>
                <w:b w:val="0"/>
                <w:bCs/>
              </w:rPr>
            </w:pPr>
            <w:r>
              <w:rPr>
                <w:b w:val="0"/>
                <w:bCs/>
              </w:rPr>
              <w:t>(d)</w:t>
            </w:r>
          </w:p>
        </w:tc>
        <w:tc>
          <w:tcPr>
            <w:tcW w:w="6825" w:type="dxa"/>
          </w:tcPr>
          <w:p w14:paraId="5D22AB66" w14:textId="1DABB739" w:rsidR="00F23CA3" w:rsidRDefault="009853C1" w:rsidP="00EB4CF2">
            <w:pPr>
              <w:pStyle w:val="MDPI21heading1"/>
              <w:ind w:left="0"/>
              <w:rPr>
                <w:b w:val="0"/>
                <w:bCs/>
              </w:rPr>
            </w:pPr>
            <w:del w:id="537" w:author="Author" w:date="2023-03-17T07:19:00Z">
              <w:r>
                <w:rPr>
                  <w:noProof/>
                  <w:lang w:eastAsia="ko-KR"/>
                </w:rPr>
                <w:drawing>
                  <wp:inline distT="0" distB="0" distL="0" distR="0" wp14:anchorId="5FA0D820" wp14:editId="38903C56">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19">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538" w:author="Author" w:date="2023-03-17T07:19:00Z">
              <w:r>
                <w:rPr>
                  <w:noProof/>
                  <w:lang w:eastAsia="ko-KR"/>
                </w:rPr>
                <w:drawing>
                  <wp:inline distT="0" distB="0" distL="0" distR="0" wp14:anchorId="5AC5470B" wp14:editId="7C2C9216">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19">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ins>
          </w:p>
        </w:tc>
      </w:tr>
    </w:tbl>
    <w:p w14:paraId="290E6A8F" w14:textId="10677AA0" w:rsidR="004379F7" w:rsidRPr="00305E0A" w:rsidRDefault="00CF7981" w:rsidP="0096668A">
      <w:pPr>
        <w:pStyle w:val="MDPI51figurecaption"/>
        <w:rPr>
          <w:rPrChange w:id="539" w:author="Author" w:date="2023-03-17T07:19:00Z">
            <w:rPr>
              <w:b/>
            </w:rPr>
          </w:rPrChange>
        </w:rPr>
      </w:pPr>
      <w:r w:rsidRPr="00EE46F9">
        <w:rPr>
          <w:b/>
          <w:bCs/>
        </w:rPr>
        <w:t>Fig</w:t>
      </w:r>
      <w:r w:rsidR="00EE46F9" w:rsidRPr="00EE46F9">
        <w:rPr>
          <w:b/>
          <w:bCs/>
        </w:rPr>
        <w:t>ure</w:t>
      </w:r>
      <w:r w:rsidRPr="00EE46F9">
        <w:rPr>
          <w:b/>
          <w:bCs/>
        </w:rPr>
        <w:t xml:space="preserve"> 3.</w:t>
      </w:r>
      <w:r w:rsidRPr="00CF7981">
        <w:t xml:space="preserve"> </w:t>
      </w:r>
      <w:r w:rsidR="004E0AB2" w:rsidRPr="004E0AB2">
        <w:t xml:space="preserve">Line graphs of average algal cell count at </w:t>
      </w:r>
      <w:del w:id="540" w:author="Author" w:date="2023-03-17T07:19:00Z">
        <w:r w:rsidR="004E0AB2" w:rsidRPr="004E0AB2">
          <w:delText>sampling</w:delText>
        </w:r>
      </w:del>
      <w:ins w:id="541" w:author="Author" w:date="2023-03-17T07:19:00Z">
        <w:r w:rsidR="00990184">
          <w:t>survey</w:t>
        </w:r>
      </w:ins>
      <w:r w:rsidR="004E0AB2" w:rsidRPr="004E0AB2">
        <w:t xml:space="preserve"> sites (a) J1, (b) J2, (c) T1, and (d) T2 from</w:t>
      </w:r>
      <w:r w:rsidR="0096668A">
        <w:t xml:space="preserve"> </w:t>
      </w:r>
      <w:r w:rsidR="004E0AB2" w:rsidRPr="004E0AB2">
        <w:t>January 2017 to November 2022</w:t>
      </w:r>
      <w:r w:rsidR="00F90690">
        <w:t>.</w:t>
      </w:r>
    </w:p>
    <w:p w14:paraId="0CDB4335" w14:textId="77777777" w:rsidR="0096668A" w:rsidRDefault="0096668A">
      <w:pPr>
        <w:spacing w:line="240" w:lineRule="auto"/>
        <w:jc w:val="left"/>
        <w:rPr>
          <w:ins w:id="542" w:author="Author" w:date="2023-03-17T07:19:00Z"/>
          <w:rFonts w:eastAsia="Times New Roman"/>
          <w:i/>
          <w:snapToGrid w:val="0"/>
          <w:szCs w:val="22"/>
          <w:lang w:eastAsia="de-DE" w:bidi="en-US"/>
        </w:rPr>
      </w:pPr>
      <w:ins w:id="543" w:author="Author" w:date="2023-03-17T07:19:00Z">
        <w:r>
          <w:br w:type="page"/>
        </w:r>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544" w:author="Author" w:date="2023-03-17T07:19:00Z">
        <w:r w:rsidRPr="00C148AA">
          <w:rPr>
            <w:i w:val="0"/>
            <w:iCs/>
          </w:rPr>
          <w:delText>method applied</w:delText>
        </w:r>
      </w:del>
      <w:ins w:id="545"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546" w:author="Author" w:date="2023-03-17T07:19:00Z">
        <w:r w:rsidRPr="00C148AA">
          <w:rPr>
            <w:i w:val="0"/>
            <w:iCs/>
          </w:rPr>
          <w:delText>Beginning</w:delText>
        </w:r>
      </w:del>
      <w:ins w:id="547" w:author="Author" w:date="2023-03-17T07:19:00Z">
        <w:r w:rsidR="00070A04">
          <w:rPr>
            <w:i w:val="0"/>
            <w:iCs/>
          </w:rPr>
          <w:t>We start</w:t>
        </w:r>
      </w:ins>
      <w:r w:rsidR="00070A04">
        <w:rPr>
          <w:i w:val="0"/>
          <w:iCs/>
        </w:rPr>
        <w:t xml:space="preserve"> </w:t>
      </w:r>
      <w:r w:rsidRPr="00C148AA">
        <w:rPr>
          <w:i w:val="0"/>
          <w:iCs/>
        </w:rPr>
        <w:t xml:space="preserve">with </w:t>
      </w:r>
      <w:del w:id="548" w:author="Author" w:date="2023-03-17T07:19:00Z">
        <w:r w:rsidRPr="00C148AA">
          <w:rPr>
            <w:i w:val="0"/>
            <w:iCs/>
          </w:rPr>
          <w:delText>Explanatory Data Analysis including Correlation</w:delText>
        </w:r>
      </w:del>
      <w:commentRangeStart w:id="549"/>
      <w:ins w:id="550"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551"/>
        <w:commentRangeEnd w:id="551"/>
        <w:r w:rsidR="00F90690">
          <w:rPr>
            <w:rStyle w:val="CommentReference"/>
            <w:rFonts w:eastAsia="SimSun"/>
            <w:i w:val="0"/>
            <w:snapToGrid/>
            <w:lang w:eastAsia="zh-CN" w:bidi="ar-SA"/>
          </w:rPr>
          <w:commentReference w:id="551"/>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549"/>
        <w:r w:rsidR="00F90690">
          <w:rPr>
            <w:rStyle w:val="CommentReference"/>
            <w:rFonts w:eastAsia="SimSun"/>
            <w:i w:val="0"/>
            <w:snapToGrid/>
            <w:lang w:eastAsia="zh-CN" w:bidi="ar-SA"/>
          </w:rPr>
          <w:commentReference w:id="549"/>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552" w:author="Author" w:date="2023-03-17T07:19:00Z">
        <w:r w:rsidRPr="00C148AA">
          <w:rPr>
            <w:i w:val="0"/>
            <w:iCs/>
          </w:rPr>
          <w:delText>Pattern Analysis based Self Organizing Map</w:delText>
        </w:r>
      </w:del>
      <w:ins w:id="553" w:author="Author" w:date="2023-03-17T07:19:00Z">
        <w:r w:rsidR="00F90690">
          <w:rPr>
            <w:i w:val="0"/>
            <w:iCs/>
          </w:rPr>
          <w:t>p</w:t>
        </w:r>
        <w:commentRangeStart w:id="554"/>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554"/>
        <w:r w:rsidR="00751C57">
          <w:rPr>
            <w:i w:val="0"/>
            <w:iCs/>
          </w:rPr>
          <w:t xml:space="preserve"> (SOM)</w:t>
        </w:r>
        <w:r w:rsidR="00B34112">
          <w:rPr>
            <w:rStyle w:val="CommentReference"/>
            <w:rFonts w:eastAsia="SimSun"/>
            <w:i w:val="0"/>
            <w:snapToGrid/>
            <w:lang w:eastAsia="zh-CN" w:bidi="ar-SA"/>
          </w:rPr>
          <w:commentReference w:id="554"/>
        </w:r>
      </w:ins>
      <w:r w:rsidRPr="00C148AA">
        <w:rPr>
          <w:i w:val="0"/>
          <w:iCs/>
        </w:rPr>
        <w:t xml:space="preserve"> to examine the overall distribution of water quality </w:t>
      </w:r>
      <w:del w:id="555" w:author="Author" w:date="2023-03-17T07:19:00Z">
        <w:r w:rsidRPr="00C148AA">
          <w:rPr>
            <w:i w:val="0"/>
            <w:iCs/>
          </w:rPr>
          <w:delText>items</w:delText>
        </w:r>
      </w:del>
      <w:ins w:id="556" w:author="Author" w:date="2023-03-17T07:19:00Z">
        <w:r w:rsidR="00391326">
          <w:rPr>
            <w:i w:val="0"/>
            <w:iCs/>
          </w:rPr>
          <w:t>parameters</w:t>
        </w:r>
      </w:ins>
      <w:r w:rsidR="00391326" w:rsidRPr="00C148AA">
        <w:rPr>
          <w:i w:val="0"/>
          <w:iCs/>
        </w:rPr>
        <w:t xml:space="preserve"> </w:t>
      </w:r>
      <w:r w:rsidRPr="00C148AA">
        <w:rPr>
          <w:i w:val="0"/>
          <w:iCs/>
        </w:rPr>
        <w:t xml:space="preserve">and </w:t>
      </w:r>
      <w:ins w:id="557" w:author="Author" w:date="2023-03-17T07:19:00Z">
        <w:r w:rsidR="00B445F1">
          <w:rPr>
            <w:i w:val="0"/>
            <w:iCs/>
          </w:rPr>
          <w:t xml:space="preserve">the </w:t>
        </w:r>
      </w:ins>
      <w:r w:rsidRPr="00C148AA">
        <w:rPr>
          <w:i w:val="0"/>
          <w:iCs/>
        </w:rPr>
        <w:t>hydraulic</w:t>
      </w:r>
      <w:del w:id="558" w:author="Author" w:date="2023-03-17T07:19:00Z">
        <w:r w:rsidRPr="00C148AA">
          <w:rPr>
            <w:i w:val="0"/>
            <w:iCs/>
          </w:rPr>
          <w:delText xml:space="preserve">, </w:delText>
        </w:r>
      </w:del>
      <w:ins w:id="559" w:author="Author" w:date="2023-03-17T07:19:00Z">
        <w:r w:rsidR="003653D3">
          <w:rPr>
            <w:i w:val="0"/>
            <w:iCs/>
          </w:rPr>
          <w:t>/</w:t>
        </w:r>
      </w:ins>
      <w:r w:rsidRPr="00C148AA">
        <w:rPr>
          <w:i w:val="0"/>
          <w:iCs/>
        </w:rPr>
        <w:t>hydrological variables included in the analysis data</w:t>
      </w:r>
      <w:del w:id="560" w:author="Author" w:date="2023-03-17T07:19:00Z">
        <w:r w:rsidRPr="00C148AA">
          <w:rPr>
            <w:i w:val="0"/>
            <w:iCs/>
          </w:rPr>
          <w:delText>, we will</w:delText>
        </w:r>
      </w:del>
      <w:ins w:id="561" w:author="Author" w:date="2023-03-17T07:19:00Z">
        <w:r w:rsidR="00B445F1">
          <w:rPr>
            <w:i w:val="0"/>
            <w:iCs/>
          </w:rPr>
          <w:t xml:space="preserve">. </w:t>
        </w:r>
        <w:r w:rsidR="00B445F1" w:rsidRPr="00C148AA">
          <w:rPr>
            <w:i w:val="0"/>
            <w:iCs/>
          </w:rPr>
          <w:t xml:space="preserve"> </w:t>
        </w:r>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562" w:author="Author" w:date="2023-03-17T07:19:00Z">
        <w:r w:rsidRPr="00C148AA">
          <w:rPr>
            <w:i w:val="0"/>
            <w:iCs/>
          </w:rPr>
          <w:delText>explain</w:delText>
        </w:r>
      </w:del>
      <w:ins w:id="563"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564"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565" w:author="Author" w:date="2023-03-17T07:19:00Z">
        <w:r w:rsidRPr="00C148AA">
          <w:delText>Explanatory</w:delText>
        </w:r>
      </w:del>
      <w:ins w:id="566"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567" w:author="Author" w:date="2023-03-17T07:19:00Z"/>
        </w:rPr>
      </w:pPr>
      <w:r w:rsidRPr="00C148AA">
        <w:t xml:space="preserve">An </w:t>
      </w:r>
      <w:del w:id="568" w:author="Author" w:date="2023-03-17T07:19:00Z">
        <w:r w:rsidRPr="00C148AA">
          <w:delText>explanatory</w:delText>
        </w:r>
      </w:del>
      <w:ins w:id="569"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570" w:author="Author" w:date="2023-03-17T07:19:00Z">
        <w:r w:rsidRPr="00C148AA">
          <w:delText xml:space="preserve">(Cox, V. (2017)). As there is </w:delText>
        </w:r>
      </w:del>
      <w:ins w:id="571" w:author="Author" w:date="2023-03-17T07:19:00Z">
        <w:r w:rsidR="00906845">
          <w:t xml:space="preserve">[16] </w:t>
        </w:r>
        <w:r w:rsidRPr="00C148AA">
          <w:t xml:space="preserve">. </w:t>
        </w:r>
        <w:r w:rsidR="00B60DBA" w:rsidRPr="00B60DBA">
          <w:t xml:space="preserve">While </w:t>
        </w:r>
      </w:ins>
      <w:r w:rsidR="00B60DBA" w:rsidRPr="00B60DBA">
        <w:t xml:space="preserve">no </w:t>
      </w:r>
      <w:del w:id="572" w:author="Author" w:date="2023-03-17T07:19:00Z">
        <w:r w:rsidRPr="00C148AA">
          <w:delText>set</w:delText>
        </w:r>
      </w:del>
      <w:ins w:id="573" w:author="Author" w:date="2023-03-17T07:19:00Z">
        <w:r w:rsidR="00B60DBA" w:rsidRPr="00B60DBA">
          <w:t>specific</w:t>
        </w:r>
      </w:ins>
      <w:r w:rsidR="00B60DBA" w:rsidRPr="00B60DBA">
        <w:t xml:space="preserve"> analysis method or process</w:t>
      </w:r>
      <w:del w:id="574" w:author="Author" w:date="2023-03-17T07:19:00Z">
        <w:r w:rsidRPr="00C148AA">
          <w:delText>, different</w:delText>
        </w:r>
      </w:del>
      <w:ins w:id="575" w:author="Author" w:date="2023-03-17T07:19:00Z">
        <w:r w:rsidR="0025181A">
          <w:t xml:space="preserve"> exists</w:t>
        </w:r>
        <w:r w:rsidR="00B60DBA" w:rsidRPr="00B60DBA">
          <w:t>,</w:t>
        </w:r>
      </w:ins>
      <w:r w:rsidR="00B60DBA" w:rsidRPr="00B60DBA">
        <w:t xml:space="preserve"> researchers may prefer different </w:t>
      </w:r>
      <w:del w:id="576" w:author="Author" w:date="2023-03-17T07:19:00Z">
        <w:r w:rsidRPr="00C148AA">
          <w:delText xml:space="preserve">analysis </w:delText>
        </w:r>
      </w:del>
      <w:r w:rsidR="00B60DBA" w:rsidRPr="00B60DBA">
        <w:t>methods</w:t>
      </w:r>
      <w:del w:id="577" w:author="Author" w:date="2023-03-17T07:19:00Z">
        <w:r w:rsidRPr="00C148AA">
          <w:delText xml:space="preserve">. However, generally, one </w:delText>
        </w:r>
      </w:del>
      <w:ins w:id="578" w:author="Author" w:date="2023-03-17T07:19:00Z">
        <w:r w:rsidR="00B60DBA" w:rsidRPr="00B60DBA">
          <w:t xml:space="preserve"> depending on their objectives. Generally, the </w:t>
        </w:r>
      </w:ins>
      <w:r w:rsidR="00B60DBA" w:rsidRPr="00B60DBA">
        <w:t xml:space="preserve">first </w:t>
      </w:r>
      <w:del w:id="579" w:author="Author" w:date="2023-03-17T07:19:00Z">
        <w:r w:rsidRPr="00C148AA">
          <w:delText>determines</w:delText>
        </w:r>
      </w:del>
      <w:ins w:id="580" w:author="Author" w:date="2023-03-17T07:19:00Z">
        <w:r w:rsidR="00B60DBA" w:rsidRPr="00B60DBA">
          <w:t>step is to determine</w:t>
        </w:r>
      </w:ins>
      <w:r w:rsidR="00B60DBA" w:rsidRPr="00B60DBA">
        <w:t xml:space="preserve"> whether the variables included in the data are continuous </w:t>
      </w:r>
      <w:del w:id="581" w:author="Author" w:date="2023-03-17T07:19:00Z">
        <w:r w:rsidRPr="00C148AA">
          <w:delText xml:space="preserve">variables </w:delText>
        </w:r>
      </w:del>
      <w:r w:rsidR="00B60DBA" w:rsidRPr="00B60DBA">
        <w:t>or categorical</w:t>
      </w:r>
      <w:del w:id="582" w:author="Author" w:date="2023-03-17T07:19:00Z">
        <w:r w:rsidRPr="00C148AA">
          <w:delText xml:space="preserve"> variables. If it is a continuous variable, then the variable’s</w:delText>
        </w:r>
      </w:del>
      <w:ins w:id="583" w:author="Author" w:date="2023-03-17T07:19:00Z">
        <w:r w:rsidR="00B60DBA" w:rsidRPr="00B60DBA">
          <w:t xml:space="preserve">. </w:t>
        </w:r>
        <w:r w:rsidR="00782AB4">
          <w:t>The</w:t>
        </w:r>
      </w:ins>
      <w:r w:rsidR="00B60DBA" w:rsidRPr="00B60DBA">
        <w:t xml:space="preserve"> mean, standard deviation, density, </w:t>
      </w:r>
      <w:del w:id="584" w:author="Author" w:date="2023-03-17T07:19:00Z">
        <w:r w:rsidRPr="00C148AA">
          <w:delText>etc. are calculated to examine the</w:delText>
        </w:r>
      </w:del>
      <w:ins w:id="585" w:author="Author" w:date="2023-03-17T07:19:00Z">
        <w:r w:rsidR="00B60DBA" w:rsidRPr="00B60DBA">
          <w:t>and other</w:t>
        </w:r>
      </w:ins>
      <w:r w:rsidR="00B60DBA" w:rsidRPr="00B60DBA">
        <w:t xml:space="preserve"> distributional characteristics</w:t>
      </w:r>
      <w:del w:id="586" w:author="Author" w:date="2023-03-17T07:19:00Z">
        <w:r w:rsidRPr="00C148AA">
          <w:delText>; if it is a</w:delText>
        </w:r>
      </w:del>
      <w:ins w:id="587" w:author="Author" w:date="2023-03-17T07:19:00Z">
        <w:r w:rsidR="00782AB4">
          <w:t xml:space="preserve"> were calculated for continuous variables</w:t>
        </w:r>
        <w:r w:rsidR="00B60DBA" w:rsidRPr="00B60DBA">
          <w:t>. For</w:t>
        </w:r>
      </w:ins>
      <w:r w:rsidR="00B60DBA" w:rsidRPr="00B60DBA">
        <w:t xml:space="preserve"> categorical </w:t>
      </w:r>
      <w:del w:id="588" w:author="Author" w:date="2023-03-17T07:19:00Z">
        <w:r w:rsidRPr="00C148AA">
          <w:delText>variable, then</w:delText>
        </w:r>
      </w:del>
      <w:ins w:id="589" w:author="Author" w:date="2023-03-17T07:19:00Z">
        <w:r w:rsidR="00B60DBA" w:rsidRPr="00B60DBA">
          <w:t>variables,</w:t>
        </w:r>
      </w:ins>
      <w:r w:rsidR="00B60DBA" w:rsidRPr="00B60DBA">
        <w:t xml:space="preserve"> the number of categories </w:t>
      </w:r>
      <w:del w:id="590" w:author="Author" w:date="2023-03-17T07:19:00Z">
        <w:r w:rsidRPr="00C148AA">
          <w:delText xml:space="preserve">in the variable </w:delText>
        </w:r>
      </w:del>
      <w:r w:rsidR="00B60DBA" w:rsidRPr="00B60DBA">
        <w:t xml:space="preserve">and the number of observations for each category </w:t>
      </w:r>
      <w:del w:id="591" w:author="Author" w:date="2023-03-17T07:19:00Z">
        <w:r w:rsidRPr="00C148AA">
          <w:delText>are</w:delText>
        </w:r>
      </w:del>
      <w:ins w:id="592" w:author="Author" w:date="2023-03-17T07:19:00Z">
        <w:r w:rsidR="00782AB4">
          <w:t>were</w:t>
        </w:r>
      </w:ins>
      <w:r w:rsidR="00B60DBA" w:rsidRPr="00B60DBA">
        <w:t xml:space="preserve"> examined. In this study, we </w:t>
      </w:r>
      <w:del w:id="593" w:author="Author" w:date="2023-03-17T07:19:00Z">
        <w:r w:rsidRPr="00C148AA">
          <w:delText>used Correlation Analysis to examine the</w:delText>
        </w:r>
      </w:del>
      <w:ins w:id="594" w:author="Author" w:date="2023-03-17T07:19:00Z">
        <w:r w:rsidR="00B60DBA" w:rsidRPr="00B60DBA">
          <w:t>employed</w:t>
        </w:r>
      </w:ins>
      <w:r w:rsidR="00B60DBA" w:rsidRPr="00B60DBA">
        <w:t xml:space="preserve"> correlation </w:t>
      </w:r>
      <w:ins w:id="595" w:author="Author" w:date="2023-03-17T07:19:00Z">
        <w:r w:rsidR="00B60DBA" w:rsidRPr="00B60DBA">
          <w:t xml:space="preserve">analysis to investigate the relationship </w:t>
        </w:r>
      </w:ins>
      <w:r w:rsidR="00B60DBA" w:rsidRPr="00B60DBA">
        <w:t xml:space="preserve">between </w:t>
      </w:r>
      <w:del w:id="596" w:author="Author" w:date="2023-03-17T07:19:00Z">
        <w:r w:rsidRPr="00C148AA">
          <w:delText xml:space="preserve">the </w:delText>
        </w:r>
      </w:del>
      <w:r w:rsidR="00B60DBA" w:rsidRPr="00B60DBA">
        <w:t xml:space="preserve">water quality </w:t>
      </w:r>
      <w:del w:id="597" w:author="Author" w:date="2023-03-17T07:19:00Z">
        <w:r w:rsidRPr="00C148AA">
          <w:delText>items</w:delText>
        </w:r>
      </w:del>
      <w:ins w:id="598" w:author="Author" w:date="2023-03-17T07:19:00Z">
        <w:r w:rsidR="00B60DBA" w:rsidRPr="00B60DBA">
          <w:t>parameters</w:t>
        </w:r>
      </w:ins>
      <w:r w:rsidR="00B60DBA" w:rsidRPr="00B60DBA">
        <w:t xml:space="preserve"> and hydraulic</w:t>
      </w:r>
      <w:del w:id="599" w:author="Author" w:date="2023-03-17T07:19:00Z">
        <w:r w:rsidRPr="00C148AA">
          <w:delText xml:space="preserve">, </w:delText>
        </w:r>
      </w:del>
      <w:ins w:id="600" w:author="Author" w:date="2023-03-17T07:19:00Z">
        <w:r w:rsidR="003653D3">
          <w:t>/</w:t>
        </w:r>
      </w:ins>
      <w:r w:rsidR="00B60DBA" w:rsidRPr="00B60DBA">
        <w:t xml:space="preserve">hydrological </w:t>
      </w:r>
      <w:del w:id="601"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602" w:author="Author" w:date="2023-03-17T07:19:00Z"/>
        </w:rPr>
      </w:pPr>
    </w:p>
    <w:p w14:paraId="58F6CE13" w14:textId="77777777" w:rsidR="00171C0A" w:rsidRPr="007C6FA1" w:rsidRDefault="00171C0A" w:rsidP="00A57ADB">
      <w:pPr>
        <w:pStyle w:val="MDPI37itemize"/>
        <w:rPr>
          <w:del w:id="603" w:author="Author" w:date="2023-03-17T07:19:00Z"/>
        </w:rPr>
      </w:pPr>
      <w:del w:id="604" w:author="Author" w:date="2023-03-17T07:19:00Z">
        <w:r w:rsidRPr="007C6FA1">
          <w:delText xml:space="preserve">Correlation Analysis </w:delText>
        </w:r>
      </w:del>
    </w:p>
    <w:p w14:paraId="04D2D058" w14:textId="0F4C9F26" w:rsidR="00B60DBA" w:rsidRDefault="00171C0A" w:rsidP="00171C0A">
      <w:pPr>
        <w:pStyle w:val="MDPI31text"/>
        <w:ind w:firstLine="452"/>
        <w:rPr>
          <w:ins w:id="605" w:author="Author" w:date="2023-03-17T07:19:00Z"/>
        </w:rPr>
      </w:pPr>
      <w:del w:id="606" w:author="Author" w:date="2023-03-17T07:19:00Z">
        <w:r w:rsidRPr="00171C0A">
          <w:rPr>
            <w:bCs/>
          </w:rPr>
          <w:delText xml:space="preserve">  A correlation</w:delText>
        </w:r>
      </w:del>
      <w:ins w:id="607" w:author="Author" w:date="2023-03-17T07:19:00Z">
        <w:r w:rsidR="00782AB4">
          <w:t>parameters</w:t>
        </w:r>
        <w:r w:rsidR="00B60DBA" w:rsidRPr="00B60DBA">
          <w:t>, and pattern</w:t>
        </w:r>
      </w:ins>
      <w:r w:rsidR="00B60DBA" w:rsidRPr="00305E0A">
        <w:t xml:space="preserve"> analysis </w:t>
      </w:r>
      <w:ins w:id="608"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609" w:author="Author" w:date="2023-03-17T07:19:00Z"/>
        </w:rPr>
      </w:pPr>
    </w:p>
    <w:p w14:paraId="2D8D3370" w14:textId="2BD6F471" w:rsidR="00171C0A" w:rsidRPr="007C6FA1" w:rsidRDefault="00171C0A" w:rsidP="00A57ADB">
      <w:pPr>
        <w:pStyle w:val="MDPI37itemize"/>
        <w:rPr>
          <w:ins w:id="610" w:author="Author" w:date="2023-03-17T07:19:00Z"/>
        </w:rPr>
      </w:pPr>
      <w:ins w:id="611" w:author="Author" w:date="2023-03-17T07:19:00Z">
        <w:r w:rsidRPr="007C6FA1">
          <w:t xml:space="preserve">Correlation Analysis </w:t>
        </w:r>
      </w:ins>
    </w:p>
    <w:p w14:paraId="1586B77E" w14:textId="4358B68A" w:rsidR="004379F7" w:rsidRDefault="00171C0A" w:rsidP="00171C0A">
      <w:pPr>
        <w:pStyle w:val="MDPI21heading1"/>
        <w:rPr>
          <w:b w:val="0"/>
          <w:bCs/>
        </w:rPr>
      </w:pPr>
      <w:ins w:id="612" w:author="Author" w:date="2023-03-17T07:19:00Z">
        <w:r w:rsidRPr="00171C0A">
          <w:rPr>
            <w:b w:val="0"/>
            <w:bCs/>
          </w:rPr>
          <w:t xml:space="preserve">  </w:t>
        </w:r>
        <w:r w:rsidR="00571D1E">
          <w:rPr>
            <w:b w:val="0"/>
            <w:bCs/>
          </w:rPr>
          <w:t xml:space="preserve">Correlation </w:t>
        </w:r>
      </w:ins>
      <w:r w:rsidRPr="00171C0A">
        <w:rPr>
          <w:b w:val="0"/>
          <w:bCs/>
        </w:rPr>
        <w:t xml:space="preserve">is a </w:t>
      </w:r>
      <w:del w:id="613" w:author="Author" w:date="2023-03-17T07:19:00Z">
        <w:r w:rsidRPr="00171C0A">
          <w:rPr>
            <w:b w:val="0"/>
            <w:bCs/>
          </w:rPr>
          <w:delText>representative</w:delText>
        </w:r>
      </w:del>
      <w:ins w:id="614"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615" w:author="Author" w:date="2023-03-17T07:19:00Z">
        <w:r w:rsidRPr="00171C0A">
          <w:rPr>
            <w:b w:val="0"/>
            <w:bCs/>
          </w:rPr>
          <w:delText>correlation of</w:delText>
        </w:r>
      </w:del>
      <w:ins w:id="616"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617"/>
      <w:r w:rsidRPr="00171C0A">
        <w:rPr>
          <w:b w:val="0"/>
          <w:bCs/>
        </w:rPr>
        <w:t xml:space="preserve"> </w:t>
      </w:r>
      <w:del w:id="618" w:author="Author" w:date="2023-03-17T07:19:00Z">
        <w:r w:rsidRPr="00171C0A">
          <w:rPr>
            <w:b w:val="0"/>
            <w:bCs/>
          </w:rPr>
          <w:delText xml:space="preserve">correlation coefficient is calculated using the </w:delText>
        </w:r>
      </w:del>
      <w:r w:rsidRPr="00171C0A">
        <w:rPr>
          <w:b w:val="0"/>
          <w:bCs/>
        </w:rPr>
        <w:t>Pearson correlation coefficient</w:t>
      </w:r>
      <w:commentRangeEnd w:id="617"/>
      <w:ins w:id="619" w:author="Author" w:date="2023-03-17T07:19:00Z">
        <w:r w:rsidR="00861BB1">
          <w:rPr>
            <w:rStyle w:val="CommentReference"/>
            <w:rFonts w:eastAsia="SimSun"/>
            <w:b w:val="0"/>
            <w:noProof/>
            <w:snapToGrid/>
            <w:lang w:eastAsia="zh-CN" w:bidi="ar-SA"/>
          </w:rPr>
          <w:commentReference w:id="617"/>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620" w:author="Author" w:date="2023-03-17T07:19:00Z">
        <w:r w:rsidR="00AE3E42">
          <w:rPr>
            <w:b w:val="0"/>
            <w:bCs/>
          </w:rPr>
          <w:t xml:space="preserve"> shown</w:t>
        </w:r>
      </w:ins>
      <w:r w:rsidRPr="00171C0A">
        <w:rPr>
          <w:b w:val="0"/>
          <w:bCs/>
        </w:rPr>
        <w:t xml:space="preserve"> in Equation (1), and a significance test </w:t>
      </w:r>
      <w:del w:id="621" w:author="Author" w:date="2023-03-17T07:19:00Z">
        <w:r w:rsidRPr="00171C0A">
          <w:rPr>
            <w:b w:val="0"/>
            <w:bCs/>
          </w:rPr>
          <w:delText>is</w:delText>
        </w:r>
      </w:del>
      <w:ins w:id="622" w:author="Author" w:date="2023-03-17T07:19:00Z">
        <w:r w:rsidR="00571D1E">
          <w:rPr>
            <w:b w:val="0"/>
            <w:bCs/>
          </w:rPr>
          <w:t>was</w:t>
        </w:r>
      </w:ins>
      <w:r w:rsidRPr="00171C0A">
        <w:rPr>
          <w:b w:val="0"/>
          <w:bCs/>
        </w:rPr>
        <w:t xml:space="preserve"> conducted on </w:t>
      </w:r>
      <w:del w:id="623" w:author="Author" w:date="2023-03-17T07:19:00Z">
        <w:r w:rsidRPr="00171C0A">
          <w:rPr>
            <w:b w:val="0"/>
            <w:bCs/>
          </w:rPr>
          <w:delText>it. Typically</w:delText>
        </w:r>
      </w:del>
      <w:ins w:id="624"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625" w:author="Author" w:date="2023-03-17T07:19:00Z">
        <w:r w:rsidRPr="00171C0A">
          <w:rPr>
            <w:b w:val="0"/>
            <w:bCs/>
          </w:rPr>
          <w:delText>proven</w:delText>
        </w:r>
      </w:del>
      <w:ins w:id="626"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627" w:author="Author" w:date="2023-03-17T07:19:00Z">
        <w:r w:rsidRPr="00171C0A">
          <w:rPr>
            <w:b w:val="0"/>
            <w:bCs/>
          </w:rPr>
          <w:delText>(Das et al. (2016)).</w:delText>
        </w:r>
      </w:del>
      <w:ins w:id="628" w:author="Author" w:date="2023-03-17T07:19:00Z">
        <w:r w:rsidR="006D4429">
          <w:rPr>
            <w:b w:val="0"/>
            <w:bCs/>
          </w:rPr>
          <w:t>[17].</w:t>
        </w:r>
      </w:ins>
      <w:r w:rsidRPr="00171C0A">
        <w:rPr>
          <w:b w:val="0"/>
          <w:bCs/>
        </w:rPr>
        <w:t xml:space="preserve"> However, </w:t>
      </w:r>
      <w:del w:id="629"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630" w:author="Author" w:date="2023-03-17T07:19:00Z">
        <w:r w:rsidRPr="00171C0A">
          <w:rPr>
            <w:b w:val="0"/>
            <w:bCs/>
          </w:rPr>
          <w:delText>that</w:delText>
        </w:r>
      </w:del>
      <w:ins w:id="631"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632" w:author="Author" w:date="2023-03-17T07:19:00Z">
        <w:r w:rsidRPr="00171C0A">
          <w:rPr>
            <w:b w:val="0"/>
            <w:bCs/>
          </w:rPr>
          <w:delText>variable has</w:delText>
        </w:r>
      </w:del>
      <w:ins w:id="633"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634" w:author="Author" w:date="2023-03-17T07:19:00Z">
        <w:r w:rsidRPr="00171C0A">
          <w:rPr>
            <w:b w:val="0"/>
            <w:bCs/>
          </w:rPr>
          <w:delText xml:space="preserve">a </w:delText>
        </w:r>
      </w:del>
      <w:r w:rsidRPr="00171C0A">
        <w:rPr>
          <w:b w:val="0"/>
          <w:bCs/>
        </w:rPr>
        <w:t xml:space="preserve">random </w:t>
      </w:r>
      <w:del w:id="635" w:author="Author" w:date="2023-03-17T07:19:00Z">
        <w:r w:rsidRPr="00171C0A">
          <w:rPr>
            <w:b w:val="0"/>
            <w:bCs/>
          </w:rPr>
          <w:delText>variable</w:delText>
        </w:r>
      </w:del>
      <w:ins w:id="636" w:author="Author" w:date="2023-03-17T07:19:00Z">
        <w:r w:rsidRPr="00171C0A">
          <w:rPr>
            <w:b w:val="0"/>
            <w:bCs/>
          </w:rPr>
          <w:t>variable</w:t>
        </w:r>
        <w:r w:rsidR="007F3769">
          <w:rPr>
            <w:b w:val="0"/>
            <w:bCs/>
          </w:rPr>
          <w:t>s</w:t>
        </w:r>
      </w:ins>
      <w:r w:rsidRPr="00171C0A">
        <w:rPr>
          <w:b w:val="0"/>
          <w:bCs/>
        </w:rPr>
        <w:t xml:space="preserve"> that </w:t>
      </w:r>
      <w:del w:id="637" w:author="Author" w:date="2023-03-17T07:19:00Z">
        <w:r w:rsidRPr="00171C0A">
          <w:rPr>
            <w:b w:val="0"/>
            <w:bCs/>
          </w:rPr>
          <w:delText>satisfies</w:delText>
        </w:r>
      </w:del>
      <w:ins w:id="638"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639" w:author="Author" w:date="2023-03-17T07:19:00Z">
        <w:r w:rsidRPr="00171C0A">
          <w:rPr>
            <w:b w:val="0"/>
            <w:bCs/>
          </w:rPr>
          <w:delText>Given that</w:delText>
        </w:r>
      </w:del>
      <w:ins w:id="640"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641" w:author="Author" w:date="2023-03-17T07:19:00Z">
        <w:r w:rsidRPr="00171C0A">
          <w:rPr>
            <w:b w:val="0"/>
            <w:bCs/>
          </w:rPr>
          <w:delText>variables</w:delText>
        </w:r>
      </w:del>
      <w:ins w:id="642" w:author="Author" w:date="2023-03-17T07:19:00Z">
        <w:r w:rsidR="00C356F8" w:rsidRPr="00C356F8">
          <w:rPr>
            <w:b w:val="0"/>
            <w:bCs/>
          </w:rPr>
          <w:t>data</w:t>
        </w:r>
      </w:ins>
      <w:r w:rsidR="00C356F8" w:rsidRPr="00C356F8">
        <w:rPr>
          <w:b w:val="0"/>
          <w:bCs/>
        </w:rPr>
        <w:t xml:space="preserve"> measured over </w:t>
      </w:r>
      <w:del w:id="643" w:author="Author" w:date="2023-03-17T07:19:00Z">
        <w:r w:rsidRPr="00171C0A">
          <w:rPr>
            <w:b w:val="0"/>
            <w:bCs/>
          </w:rPr>
          <w:delText>time</w:delText>
        </w:r>
      </w:del>
      <w:ins w:id="644" w:author="Author" w:date="2023-03-17T07:19:00Z">
        <w:r w:rsidR="00C356F8" w:rsidRPr="00C356F8">
          <w:rPr>
            <w:b w:val="0"/>
            <w:bCs/>
          </w:rPr>
          <w:t>a period</w:t>
        </w:r>
      </w:ins>
      <w:r w:rsidR="00C356F8" w:rsidRPr="00C356F8">
        <w:rPr>
          <w:b w:val="0"/>
          <w:bCs/>
        </w:rPr>
        <w:t xml:space="preserve"> rather than random variables that satisfy </w:t>
      </w:r>
      <w:del w:id="645" w:author="Author" w:date="2023-03-17T07:19:00Z">
        <w:r w:rsidRPr="00171C0A">
          <w:rPr>
            <w:b w:val="0"/>
            <w:bCs/>
          </w:rPr>
          <w:delText>independency</w:delText>
        </w:r>
      </w:del>
      <w:ins w:id="646" w:author="Author" w:date="2023-03-17T07:19:00Z">
        <w:r w:rsidR="00C356F8" w:rsidRPr="00C356F8">
          <w:rPr>
            <w:b w:val="0"/>
            <w:bCs/>
          </w:rPr>
          <w:t>independence</w:t>
        </w:r>
      </w:ins>
      <w:r w:rsidR="00C356F8" w:rsidRPr="00C356F8">
        <w:rPr>
          <w:b w:val="0"/>
          <w:bCs/>
        </w:rPr>
        <w:t xml:space="preserve">, the Jarque-Bera (JB) test method is more appropriate </w:t>
      </w:r>
      <w:del w:id="647" w:author="Author" w:date="2023-03-17T07:19:00Z">
        <w:r w:rsidRPr="00171C0A">
          <w:rPr>
            <w:b w:val="0"/>
            <w:bCs/>
          </w:rPr>
          <w:delText>(Thadewald, T., &amp; Büning, H. (2007)).</w:delText>
        </w:r>
      </w:del>
      <w:ins w:id="648"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324D7B">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649" w:author="Author" w:date="2023-03-17T07:19:00Z">
        <w:r>
          <w:delText>usually</w:delText>
        </w:r>
      </w:del>
      <w:ins w:id="650" w:author="Author" w:date="2023-03-17T07:19:00Z">
        <w:r w:rsidR="00E36AC2">
          <w:t>typically</w:t>
        </w:r>
      </w:ins>
      <w:r w:rsidR="00E36AC2">
        <w:t xml:space="preserve"> </w:t>
      </w:r>
      <w:r>
        <w:t xml:space="preserve">do not satisfy normality and </w:t>
      </w:r>
      <w:del w:id="651" w:author="Author" w:date="2023-03-17T07:19:00Z">
        <w:r>
          <w:delText>have considerable fluctuations. As a result</w:delText>
        </w:r>
      </w:del>
      <w:commentRangeStart w:id="652"/>
      <w:ins w:id="653" w:author="Author" w:date="2023-03-17T07:19:00Z">
        <w:r w:rsidR="000667E4">
          <w:t>fluctuate considerably</w:t>
        </w:r>
        <w:commentRangeEnd w:id="652"/>
        <w:r w:rsidR="000667E4">
          <w:rPr>
            <w:rStyle w:val="CommentReference"/>
            <w:rFonts w:eastAsia="SimSun"/>
            <w:noProof/>
            <w:snapToGrid/>
            <w:lang w:eastAsia="zh-CN" w:bidi="ar-SA"/>
          </w:rPr>
          <w:commentReference w:id="652"/>
        </w:r>
        <w:r>
          <w:t xml:space="preserve">. </w:t>
        </w:r>
        <w:r w:rsidR="00E36AC2">
          <w:t>Consequently</w:t>
        </w:r>
      </w:ins>
      <w:r>
        <w:t>, the</w:t>
      </w:r>
      <w:r w:rsidR="00E36AC2">
        <w:t xml:space="preserve"> </w:t>
      </w:r>
      <w:commentRangeStart w:id="654"/>
      <w:ins w:id="655" w:author="Author" w:date="2023-03-17T07:19:00Z">
        <w:r w:rsidR="00E36AC2">
          <w:t>analysis</w:t>
        </w:r>
        <w:r>
          <w:t xml:space="preserve"> </w:t>
        </w:r>
      </w:ins>
      <w:r>
        <w:t xml:space="preserve">results </w:t>
      </w:r>
      <w:commentRangeEnd w:id="654"/>
      <w:r w:rsidR="003772D6">
        <w:rPr>
          <w:rStyle w:val="CommentReference"/>
          <w:rFonts w:eastAsia="SimSun"/>
          <w:noProof/>
          <w:snapToGrid/>
          <w:lang w:eastAsia="zh-CN" w:bidi="ar-SA"/>
        </w:rPr>
        <w:commentReference w:id="654"/>
      </w:r>
      <w:r>
        <w:t>lose reliability i</w:t>
      </w:r>
      <w:r w:rsidR="003772D6">
        <w:t>f</w:t>
      </w:r>
      <w:r>
        <w:t xml:space="preserve"> </w:t>
      </w:r>
      <w:del w:id="656" w:author="Author" w:date="2023-03-17T07:19:00Z">
        <w:r>
          <w:delText xml:space="preserve">the analysis is </w:delText>
        </w:r>
      </w:del>
      <w:r>
        <w:t xml:space="preserve">conducted using a Pearson correlation coefficient for data with such variables. Therefore, we </w:t>
      </w:r>
      <w:del w:id="657" w:author="Author" w:date="2023-03-17T07:19:00Z">
        <w:r>
          <w:delText>conducted</w:delText>
        </w:r>
      </w:del>
      <w:ins w:id="658" w:author="Author" w:date="2023-03-17T07:19:00Z">
        <w:r w:rsidR="003772D6">
          <w:t>performed</w:t>
        </w:r>
      </w:ins>
      <w:r w:rsidR="003772D6">
        <w:t xml:space="preserve"> </w:t>
      </w:r>
      <w:r>
        <w:t xml:space="preserve">the correlation analysis using the Spearman correlation coefficient, a non-parametric method that </w:t>
      </w:r>
      <w:del w:id="659" w:author="Author" w:date="2023-03-17T07:19:00Z">
        <w:r>
          <w:delText>can analyze</w:delText>
        </w:r>
      </w:del>
      <w:ins w:id="660" w:author="Author" w:date="2023-03-17T07:19:00Z">
        <w:r w:rsidR="003772D6">
          <w:t>analyzes</w:t>
        </w:r>
      </w:ins>
      <w:r>
        <w:t xml:space="preserve"> correlation </w:t>
      </w:r>
      <w:del w:id="661" w:author="Author" w:date="2023-03-17T07:19:00Z">
        <w:r>
          <w:delText>using rank</w:delText>
        </w:r>
      </w:del>
      <w:ins w:id="662"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324D7B">
        <w:tc>
          <w:tcPr>
            <w:tcW w:w="7428" w:type="dxa"/>
          </w:tcPr>
          <w:p w14:paraId="046DAD64" w14:textId="2A8D2E3A" w:rsidR="00B21073" w:rsidRPr="00B21073" w:rsidRDefault="008B5438"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663" w:author="Author" w:date="2023-03-17T07:19:00Z"/>
        </w:rPr>
      </w:pPr>
      <w:del w:id="664" w:author="Author" w:date="2023-03-17T07:19:00Z">
        <w:r>
          <w:delText xml:space="preserve">             </w:delText>
        </w:r>
      </w:del>
    </w:p>
    <w:p w14:paraId="43BA0B10" w14:textId="77777777" w:rsidR="00BC655B" w:rsidRDefault="00BC655B" w:rsidP="00BC655B">
      <w:pPr>
        <w:pStyle w:val="MDPI31text"/>
        <w:rPr>
          <w:del w:id="665" w:author="Author" w:date="2023-03-17T07:19:00Z"/>
        </w:rPr>
      </w:pPr>
    </w:p>
    <w:p w14:paraId="10E35250" w14:textId="534735E2" w:rsidR="00F3433D" w:rsidRPr="00F3433D" w:rsidRDefault="00F3433D" w:rsidP="00A57ADB">
      <w:pPr>
        <w:pStyle w:val="MDPI37itemize"/>
      </w:pPr>
      <w:r w:rsidRPr="00F3433D">
        <w:t>Pattern Analysis</w:t>
      </w:r>
      <w:del w:id="666" w:author="Author" w:date="2023-03-17T07:19:00Z">
        <w:r w:rsidR="004E0AB2">
          <w:delText>-</w:delText>
        </w:r>
        <w:r w:rsidRPr="00F3433D">
          <w:delText>based</w:delText>
        </w:r>
      </w:del>
      <w:ins w:id="667"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668" w:author="Author" w:date="2023-03-17T07:19:00Z">
            <w:rPr>
              <w:b/>
            </w:rPr>
          </w:rPrChange>
        </w:rPr>
      </w:pPr>
      <w:r w:rsidRPr="00F3433D">
        <w:t xml:space="preserve">A self-organizing map is an artificial neural network technique that simultaneously performs dimension reduction and clustering </w:t>
      </w:r>
      <w:del w:id="669" w:author="Author" w:date="2023-03-17T07:19:00Z">
        <w:r w:rsidRPr="00F3433D">
          <w:delText>(Kohonen, T. (1990)). When using</w:delText>
        </w:r>
      </w:del>
      <w:ins w:id="670" w:author="Author" w:date="2023-03-17T07:19:00Z">
        <w:r w:rsidR="00270815">
          <w:t>[19].</w:t>
        </w:r>
        <w:r w:rsidRPr="00F3433D">
          <w:t xml:space="preserve"> </w:t>
        </w:r>
        <w:r w:rsidR="006F40AA" w:rsidRPr="006F40AA">
          <w:t>With</w:t>
        </w:r>
      </w:ins>
      <w:r w:rsidR="006F40AA" w:rsidRPr="006F40AA">
        <w:t xml:space="preserve"> this technique, </w:t>
      </w:r>
      <w:del w:id="671" w:author="Author" w:date="2023-03-17T07:19:00Z">
        <w:r w:rsidRPr="00F3433D">
          <w:delText>many</w:delText>
        </w:r>
      </w:del>
      <w:ins w:id="672" w:author="Author" w:date="2023-03-17T07:19:00Z">
        <w:r w:rsidR="006F40AA" w:rsidRPr="006F40AA">
          <w:t>numerous</w:t>
        </w:r>
      </w:ins>
      <w:r w:rsidR="006F40AA" w:rsidRPr="006F40AA">
        <w:t xml:space="preserve"> nodes </w:t>
      </w:r>
      <w:del w:id="673" w:author="Author" w:date="2023-03-17T07:19:00Z">
        <w:r w:rsidRPr="00F3433D">
          <w:delText xml:space="preserve">contained </w:delText>
        </w:r>
      </w:del>
      <w:r w:rsidR="006F40AA" w:rsidRPr="006F40AA">
        <w:t>in</w:t>
      </w:r>
      <w:del w:id="674" w:author="Author" w:date="2023-03-17T07:19:00Z">
        <w:r w:rsidRPr="00F3433D">
          <w:delText xml:space="preserve"> the</w:delText>
        </w:r>
      </w:del>
      <w:r w:rsidR="006F40AA" w:rsidRPr="006F40AA">
        <w:t xml:space="preserve"> high-dimensional data are clustered through competition</w:t>
      </w:r>
      <w:del w:id="675" w:author="Author" w:date="2023-03-17T07:19:00Z">
        <w:r w:rsidRPr="00F3433D">
          <w:delText>, and based</w:delText>
        </w:r>
      </w:del>
      <w:ins w:id="676" w:author="Author" w:date="2023-03-17T07:19:00Z">
        <w:r w:rsidR="006F40AA" w:rsidRPr="006F40AA">
          <w:t>. Based</w:t>
        </w:r>
      </w:ins>
      <w:r w:rsidR="006F40AA" w:rsidRPr="006F40AA">
        <w:t xml:space="preserve"> on the winning node that emerges </w:t>
      </w:r>
      <w:del w:id="677" w:author="Author" w:date="2023-03-17T07:19:00Z">
        <w:r w:rsidRPr="00F3433D">
          <w:delText>through</w:delText>
        </w:r>
      </w:del>
      <w:ins w:id="678"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679" w:author="Author" w:date="2023-03-17T07:19:00Z">
        <w:r w:rsidRPr="00F3433D">
          <w:delText>Fig.</w:delText>
        </w:r>
      </w:del>
      <w:ins w:id="680"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681"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rPr>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682" w:author="Author" w:date="2023-03-17T07:19:00Z">
        <w:r>
          <w:delText>Self Organizing Map</w:delText>
        </w:r>
      </w:del>
      <w:ins w:id="683"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684" w:author="Author" w:date="2023-03-17T07:19:00Z">
        <w:r>
          <w:delText>Through this</w:delText>
        </w:r>
      </w:del>
      <w:ins w:id="685" w:author="Author" w:date="2023-03-17T07:19:00Z">
        <w:r w:rsidR="003A0FED">
          <w:t>This</w:t>
        </w:r>
      </w:ins>
      <w:r>
        <w:t xml:space="preserve"> process</w:t>
      </w:r>
      <w:del w:id="686" w:author="Author" w:date="2023-03-17T07:19:00Z">
        <w:r>
          <w:delText>,</w:delText>
        </w:r>
      </w:del>
      <w:ins w:id="687" w:author="Author" w:date="2023-03-17T07:19:00Z">
        <w:r w:rsidR="003A0FED">
          <w:t xml:space="preserve"> repeats</w:t>
        </w:r>
      </w:ins>
      <w:r>
        <w:t xml:space="preserve"> the algorithm shown in Equation (3)</w:t>
      </w:r>
      <w:del w:id="688"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324D7B">
        <w:tc>
          <w:tcPr>
            <w:tcW w:w="7428" w:type="dxa"/>
          </w:tcPr>
          <w:p w14:paraId="48B09A1C" w14:textId="0596E0AF" w:rsidR="00B1321B" w:rsidRPr="00B21073" w:rsidRDefault="008B5438" w:rsidP="00324D7B">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324D7B">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689" w:author="Author" w:date="2023-03-17T07:19:00Z">
        <w:r w:rsidR="00581E73">
          <w:t>the above</w:t>
        </w:r>
        <w:r>
          <w:t xml:space="preserve"> </w:t>
        </w:r>
      </w:ins>
      <w:r>
        <w:t>Equation (3</w:t>
      </w:r>
      <w:del w:id="690" w:author="Author" w:date="2023-03-17T07:19:00Z">
        <w:r>
          <w:delText>) above,</w:delText>
        </w:r>
      </w:del>
      <w:ins w:id="691"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692" w:author="Author" w:date="2023-03-17T07:19:00Z">
        <w:r w:rsidRPr="00DC2ED1">
          <w:delText>items</w:delText>
        </w:r>
      </w:del>
      <w:ins w:id="693"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694" w:author="Author" w:date="2023-03-17T07:19:00Z">
        <w:r w:rsidRPr="00DC2ED1">
          <w:delText>. Using</w:delText>
        </w:r>
      </w:del>
      <w:ins w:id="695"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696" w:author="Author" w:date="2023-03-17T07:19:00Z">
        <w:r w:rsidRPr="00DC2ED1">
          <w:delText xml:space="preserve">a </w:delText>
        </w:r>
      </w:del>
      <w:r w:rsidR="003A5E95" w:rsidRPr="003A5E95">
        <w:t>cluster analysis according to the characteristics of each site</w:t>
      </w:r>
      <w:del w:id="697" w:author="Author" w:date="2023-03-17T07:19:00Z">
        <w:r w:rsidRPr="00DC2ED1">
          <w:delText>, they evaluated</w:delText>
        </w:r>
      </w:del>
      <w:ins w:id="698" w:author="Author" w:date="2023-03-17T07:19:00Z">
        <w:r w:rsidR="003A5E95" w:rsidRPr="003A5E95">
          <w:t xml:space="preserve"> to determine</w:t>
        </w:r>
      </w:ins>
      <w:r w:rsidR="003A5E95" w:rsidRPr="003A5E95">
        <w:t xml:space="preserve"> which branches should be prioritized for management and proposed policies based on </w:t>
      </w:r>
      <w:del w:id="699" w:author="Author" w:date="2023-03-17T07:19:00Z">
        <w:r w:rsidRPr="00DC2ED1">
          <w:delText>this.</w:delText>
        </w:r>
      </w:del>
      <w:ins w:id="700" w:author="Author" w:date="2023-03-17T07:19:00Z">
        <w:r w:rsidR="003A5E95" w:rsidRPr="003A5E95">
          <w:t>these findings.</w:t>
        </w:r>
      </w:ins>
      <w:r w:rsidR="003A5E95" w:rsidRPr="003A5E95">
        <w:t xml:space="preserve"> In this study, we performed a pattern analysis on 17 measurement variables </w:t>
      </w:r>
      <w:del w:id="701" w:author="Author" w:date="2023-03-17T07:19:00Z">
        <w:r w:rsidRPr="00DC2ED1">
          <w:delText>through</w:delText>
        </w:r>
      </w:del>
      <w:ins w:id="702" w:author="Author" w:date="2023-03-17T07:19:00Z">
        <w:r w:rsidR="003A5E95" w:rsidRPr="003A5E95">
          <w:t>using</w:t>
        </w:r>
      </w:ins>
      <w:r w:rsidR="003A5E95" w:rsidRPr="003A5E95">
        <w:t xml:space="preserve"> this method</w:t>
      </w:r>
      <w:del w:id="703" w:author="Author" w:date="2023-03-17T07:19:00Z">
        <w:r w:rsidRPr="00DC2ED1">
          <w:delText>,</w:delText>
        </w:r>
      </w:del>
      <w:r w:rsidR="003A5E95" w:rsidRPr="003A5E95">
        <w:t xml:space="preserve"> and identified </w:t>
      </w:r>
      <w:del w:id="704" w:author="Author" w:date="2023-03-17T07:19:00Z">
        <w:r w:rsidRPr="00DC2ED1">
          <w:delText xml:space="preserve">the </w:delText>
        </w:r>
      </w:del>
      <w:r w:rsidR="003A5E95" w:rsidRPr="003A5E95">
        <w:t>correlations between the measurement variables.</w:t>
      </w:r>
      <w:del w:id="705"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706" w:author="Author" w:date="2023-03-17T07:19:00Z">
        <w:r>
          <w:delText>James et al. (2013) and Sugiyama, M. (2015).</w:delText>
        </w:r>
      </w:del>
      <w:ins w:id="707"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Pr>
          <w:color w:val="0070C0"/>
        </w:rPr>
        <w:t>It typically involves the growing step, the pruning step, the optimal tree model selection step, and the testing step.</w:t>
      </w:r>
      <w:r>
        <w:t xml:space="preserve"> </w:t>
      </w:r>
      <w:del w:id="708" w:author="Author" w:date="2023-03-17T07:19:00Z">
        <w:r>
          <w:delText>When reviewing the</w:delText>
        </w:r>
      </w:del>
      <w:ins w:id="709" w:author="Author" w:date="2023-03-17T07:19:00Z">
        <w:r w:rsidR="00ED0C42">
          <w:t>The</w:t>
        </w:r>
      </w:ins>
      <w:r w:rsidR="00ED0C42">
        <w:t xml:space="preserve"> impurity of nodes </w:t>
      </w:r>
      <w:ins w:id="710" w:author="Author" w:date="2023-03-17T07:19:00Z">
        <w:r w:rsidR="00ED0C42">
          <w:t xml:space="preserve">is reviewed </w:t>
        </w:r>
      </w:ins>
      <w:r w:rsidR="00ED0C42">
        <w:t>to</w:t>
      </w:r>
      <w:r w:rsidR="00F35E4E" w:rsidRPr="00F35E4E">
        <w:t xml:space="preserve"> select the optimal separation criteria for pruning</w:t>
      </w:r>
      <w:del w:id="711" w:author="Author" w:date="2023-03-17T07:19:00Z">
        <w:r>
          <w:delText>, mean</w:delText>
        </w:r>
      </w:del>
      <w:ins w:id="712" w:author="Author" w:date="2023-03-17T07:19:00Z">
        <w:r w:rsidR="00F35E4E" w:rsidRPr="00F35E4E">
          <w:t xml:space="preserve">. </w:t>
        </w:r>
        <w:r w:rsidR="00B004D3" w:rsidRPr="00B004D3">
          <w:t>Mean</w:t>
        </w:r>
      </w:ins>
      <w:r w:rsidR="00B004D3" w:rsidRPr="00B004D3">
        <w:t xml:space="preserve"> squared error</w:t>
      </w:r>
      <w:ins w:id="713" w:author="Author" w:date="2023-03-17T07:19:00Z">
        <w:r w:rsidR="00B004D3" w:rsidRPr="00B004D3">
          <w:t>,</w:t>
        </w:r>
      </w:ins>
      <w:r w:rsidR="00B004D3" w:rsidRPr="00B004D3">
        <w:t xml:space="preserve"> such as Equation (4</w:t>
      </w:r>
      <w:del w:id="714" w:author="Author" w:date="2023-03-17T07:19:00Z">
        <w:r>
          <w:delText>)</w:delText>
        </w:r>
      </w:del>
      <w:ins w:id="715" w:author="Author" w:date="2023-03-17T07:19:00Z">
        <w:r w:rsidR="00B004D3" w:rsidRPr="00B004D3">
          <w:t>),</w:t>
        </w:r>
      </w:ins>
      <w:r w:rsidR="00B004D3" w:rsidRPr="00B004D3">
        <w:t xml:space="preserve"> is used for regression, and the Gini coefficient</w:t>
      </w:r>
      <w:ins w:id="716" w:author="Author" w:date="2023-03-17T07:19:00Z">
        <w:r w:rsidR="00B004D3" w:rsidRPr="00B004D3">
          <w:t>,</w:t>
        </w:r>
      </w:ins>
      <w:r w:rsidR="00B004D3" w:rsidRPr="00B004D3">
        <w:t xml:space="preserve"> such as Equation (5</w:t>
      </w:r>
      <w:del w:id="717" w:author="Author" w:date="2023-03-17T07:19:00Z">
        <w:r>
          <w:delText>)</w:delText>
        </w:r>
      </w:del>
      <w:ins w:id="718" w:author="Author" w:date="2023-03-17T07:19:00Z">
        <w:r w:rsidR="00B004D3" w:rsidRPr="00B004D3">
          <w:t>),</w:t>
        </w:r>
      </w:ins>
      <w:r w:rsidR="00B004D3" w:rsidRPr="00B004D3">
        <w:t xml:space="preserve"> or entropy coefficient</w:t>
      </w:r>
      <w:ins w:id="719" w:author="Author" w:date="2023-03-17T07:19:00Z">
        <w:r w:rsidR="00B004D3" w:rsidRPr="00B004D3">
          <w:t>,</w:t>
        </w:r>
      </w:ins>
      <w:r w:rsidR="00B004D3" w:rsidRPr="00B004D3">
        <w:t xml:space="preserve"> such as Equation (6</w:t>
      </w:r>
      <w:del w:id="720" w:author="Author" w:date="2023-03-17T07:19:00Z">
        <w:r>
          <w:delText>)</w:delText>
        </w:r>
      </w:del>
      <w:ins w:id="721" w:author="Author" w:date="2023-03-17T07:19:00Z">
        <w:r w:rsidR="00B004D3" w:rsidRPr="00B004D3">
          <w:t>),</w:t>
        </w:r>
      </w:ins>
      <w:r w:rsidR="00B004D3" w:rsidRPr="00B004D3">
        <w:t xml:space="preserve"> is used for classification. </w:t>
      </w:r>
      <w:r>
        <w:t>Compared to other algorithms, decision trees are visually simple</w:t>
      </w:r>
      <w:del w:id="722" w:author="Author" w:date="2023-03-17T07:19:00Z">
        <w:r>
          <w:delText>,</w:delText>
        </w:r>
      </w:del>
      <w:r>
        <w:t xml:space="preserve"> and it is relatively easy to interpret </w:t>
      </w:r>
      <w:del w:id="723" w:author="Author" w:date="2023-03-17T07:19:00Z">
        <w:r>
          <w:delText xml:space="preserve">the created model(Park et al. (2019)). </w:delText>
        </w:r>
        <w:r>
          <w:rPr>
            <w:color w:val="0070C0"/>
          </w:rPr>
          <w:delText>Because of this,</w:delText>
        </w:r>
      </w:del>
      <w:ins w:id="724" w:author="Author" w:date="2023-03-17T07:19:00Z">
        <w:r w:rsidR="008A1063">
          <w:t>[23].</w:t>
        </w:r>
        <w:r>
          <w:t xml:space="preserve"> </w:t>
        </w:r>
        <w:r w:rsidR="00B2658A" w:rsidRPr="00B2658A">
          <w:t>This makes</w:t>
        </w:r>
      </w:ins>
      <w:r w:rsidR="00B2658A" w:rsidRPr="00B2658A">
        <w:rPr>
          <w:rPrChange w:id="725" w:author="Author" w:date="2023-03-17T07:19:00Z">
            <w:rPr>
              <w:color w:val="0070C0"/>
            </w:rPr>
          </w:rPrChange>
        </w:rPr>
        <w:t xml:space="preserve"> it </w:t>
      </w:r>
      <w:del w:id="726" w:author="Author" w:date="2023-03-17T07:19:00Z">
        <w:r>
          <w:rPr>
            <w:color w:val="0070C0"/>
          </w:rPr>
          <w:delText>is easy</w:delText>
        </w:r>
      </w:del>
      <w:ins w:id="727" w:author="Author" w:date="2023-03-17T07:19:00Z">
        <w:r w:rsidR="00B2658A" w:rsidRPr="00B2658A">
          <w:t>easier</w:t>
        </w:r>
      </w:ins>
      <w:r w:rsidR="00B2658A" w:rsidRPr="00B2658A">
        <w:rPr>
          <w:rPrChange w:id="728" w:author="Author" w:date="2023-03-17T07:19:00Z">
            <w:rPr>
              <w:color w:val="0070C0"/>
            </w:rPr>
          </w:rPrChange>
        </w:rPr>
        <w:t xml:space="preserve"> to identify which variables were </w:t>
      </w:r>
      <w:del w:id="729" w:author="Author" w:date="2023-03-17T07:19:00Z">
        <w:r>
          <w:rPr>
            <w:color w:val="0070C0"/>
          </w:rPr>
          <w:delText>set</w:delText>
        </w:r>
      </w:del>
      <w:ins w:id="730" w:author="Author" w:date="2023-03-17T07:19:00Z">
        <w:r w:rsidR="00B2658A" w:rsidRPr="00B2658A">
          <w:t>used</w:t>
        </w:r>
      </w:ins>
      <w:r w:rsidR="00B2658A" w:rsidRPr="00B2658A">
        <w:rPr>
          <w:rPrChange w:id="731"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324D7B">
        <w:tc>
          <w:tcPr>
            <w:tcW w:w="7428" w:type="dxa"/>
          </w:tcPr>
          <w:p w14:paraId="37A29863" w14:textId="2F7199AB" w:rsidR="00B37DCE" w:rsidRPr="00B21073" w:rsidRDefault="00B37DCE" w:rsidP="00324D7B">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324D7B">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324D7B">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324D7B">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324D7B">
            <w:pPr>
              <w:pStyle w:val="MDPI39equation"/>
              <w:rPr>
                <w:rFonts w:ascii="Cambria Math" w:hAnsi="Cambria Math"/>
                <w:oMath/>
              </w:rPr>
            </w:pPr>
            <m:oMathPara>
              <m:oMath>
                <m:r>
                  <m:rPr>
                    <m:sty m:val="p"/>
                  </m:rPr>
                  <w:rPr>
                    <w:rFonts w:ascii="Cambria Math" w:hAnsi="Cambria Math"/>
                  </w:rPr>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324D7B">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732" w:author="Author" w:date="2023-03-17T07:19:00Z">
        <w:r>
          <w:delText>uses the</w:delText>
        </w:r>
      </w:del>
      <w:ins w:id="733" w:author="Author" w:date="2023-03-17T07:19:00Z">
        <w:r w:rsidR="00E27FA4">
          <w:t>involves</w:t>
        </w:r>
      </w:ins>
      <w:r>
        <w:t xml:space="preserve"> sampling with replacement method, which allows observations extracted from the analysis data to be re-extracted</w:t>
      </w:r>
      <w:del w:id="734"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735" w:author="Author" w:date="2023-03-17T07:19:00Z">
        <w:r>
          <w:delText xml:space="preserve">final </w:delText>
        </w:r>
      </w:del>
      <w:r>
        <w:t xml:space="preserve">conclusion. </w:t>
      </w:r>
      <w:r w:rsidR="00C07A82">
        <w:t>“</w:t>
      </w:r>
      <w:r>
        <w:t>Mode</w:t>
      </w:r>
      <w:r w:rsidR="00C07A82">
        <w:t>”</w:t>
      </w:r>
      <w:r>
        <w:t xml:space="preserve"> refers to the value with the highest frequency. </w:t>
      </w:r>
      <w:del w:id="736" w:author="Author" w:date="2023-03-17T07:19:00Z">
        <w:r>
          <w:delText>Using the</w:delText>
        </w:r>
      </w:del>
      <w:ins w:id="737" w:author="Author" w:date="2023-03-17T07:19:00Z">
        <w:r w:rsidR="00E74A9F" w:rsidRPr="00E74A9F">
          <w:t>The</w:t>
        </w:r>
      </w:ins>
      <w:r w:rsidR="00E74A9F" w:rsidRPr="00E74A9F">
        <w:t xml:space="preserve"> bagging technique </w:t>
      </w:r>
      <w:del w:id="738" w:author="Author" w:date="2023-03-17T07:19:00Z">
        <w:r>
          <w:delText xml:space="preserve">can </w:delText>
        </w:r>
      </w:del>
      <w:r w:rsidR="00E74A9F" w:rsidRPr="00E74A9F">
        <w:t xml:space="preserve">greatly </w:t>
      </w:r>
      <w:del w:id="739" w:author="Author" w:date="2023-03-17T07:19:00Z">
        <w:r>
          <w:delText>reduce</w:delText>
        </w:r>
      </w:del>
      <w:ins w:id="740" w:author="Author" w:date="2023-03-17T07:19:00Z">
        <w:r w:rsidR="00E74A9F" w:rsidRPr="00E74A9F">
          <w:t>reduces</w:t>
        </w:r>
      </w:ins>
      <w:r w:rsidR="00E74A9F" w:rsidRPr="00E74A9F">
        <w:t xml:space="preserve"> the variance of the created model compared to creating a decision tree model once</w:t>
      </w:r>
      <w:del w:id="741" w:author="Author" w:date="2023-03-17T07:19:00Z">
        <w:r>
          <w:delText xml:space="preserve"> (Han, S. W. (2016) and Hwang, S. Y. (2017)). </w:delText>
        </w:r>
        <w:r>
          <w:rPr>
            <w:color w:val="0070C0"/>
          </w:rPr>
          <w:delText>Because of this,</w:delText>
        </w:r>
      </w:del>
      <w:ins w:id="742" w:author="Author" w:date="2023-03-17T07:19:00Z">
        <w:r w:rsidR="00E74A9F" w:rsidRPr="00E74A9F">
          <w:t>, as</w:t>
        </w:r>
      </w:ins>
      <w:r w:rsidR="00E74A9F" w:rsidRPr="00E74A9F">
        <w:rPr>
          <w:rPrChange w:id="743" w:author="Author" w:date="2023-03-17T07:19:00Z">
            <w:rPr>
              <w:color w:val="0070C0"/>
            </w:rPr>
          </w:rPrChange>
        </w:rPr>
        <w:t xml:space="preserve"> it </w:t>
      </w:r>
      <w:del w:id="744" w:author="Author" w:date="2023-03-17T07:19:00Z">
        <w:r>
          <w:rPr>
            <w:color w:val="0070C0"/>
          </w:rPr>
          <w:delText>is</w:delText>
        </w:r>
      </w:del>
      <w:ins w:id="745"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746" w:author="Author" w:date="2023-03-17T07:19:00Z">
            <w:rPr>
              <w:color w:val="0070C0"/>
            </w:rPr>
          </w:rPrChange>
        </w:rPr>
        <w:t xml:space="preserve"> likely to perform better than simple decision trees in predicting dominant algae</w:t>
      </w:r>
      <w:r w:rsidR="00DE52BD">
        <w:rPr>
          <w:rPrChange w:id="747" w:author="Author" w:date="2023-03-17T07:19:00Z">
            <w:rPr>
              <w:color w:val="0070C0"/>
            </w:rPr>
          </w:rPrChange>
        </w:rPr>
        <w:t>.</w:t>
      </w:r>
      <w:r w:rsidR="00DE52BD">
        <w:t xml:space="preserve"> </w:t>
      </w:r>
      <w:del w:id="748" w:author="Author" w:date="2023-03-17T07:19:00Z">
        <w:r>
          <w:delText>Fig.</w:delText>
        </w:r>
      </w:del>
      <w:ins w:id="749"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750" w:author="Author" w:date="2023-03-17T07:19:00Z">
        <w:r>
          <w:delText>Bagging</w:delText>
        </w:r>
      </w:del>
      <w:ins w:id="751"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752"/>
      <w:r w:rsidR="00473F1D" w:rsidRPr="00473F1D">
        <w:t xml:space="preserve">AdaBoost </w:t>
      </w:r>
      <w:commentRangeEnd w:id="752"/>
      <w:del w:id="753" w:author="Author" w:date="2023-03-17T07:19:00Z">
        <w:r>
          <w:delText>creates</w:delText>
        </w:r>
      </w:del>
      <w:ins w:id="754" w:author="Author" w:date="2023-03-17T07:19:00Z">
        <w:r w:rsidR="00473F1D">
          <w:rPr>
            <w:rStyle w:val="CommentReference"/>
            <w:rFonts w:eastAsia="SimSun"/>
            <w:noProof/>
            <w:snapToGrid/>
            <w:lang w:eastAsia="zh-CN" w:bidi="ar-SA"/>
          </w:rPr>
          <w:commentReference w:id="752"/>
        </w:r>
        <w:r w:rsidR="00473F1D" w:rsidRPr="00473F1D">
          <w:t>is</w:t>
        </w:r>
      </w:ins>
      <w:r w:rsidR="00473F1D" w:rsidRPr="00473F1D">
        <w:t xml:space="preserve"> a </w:t>
      </w:r>
      <w:del w:id="755" w:author="Author" w:date="2023-03-17T07:19:00Z">
        <w:r>
          <w:delText>strong learner with improved performance by appropriately combining</w:delText>
        </w:r>
      </w:del>
      <w:ins w:id="756" w:author="Author" w:date="2023-03-17T07:19:00Z">
        <w:r w:rsidR="00473F1D" w:rsidRPr="00473F1D">
          <w:t>boosting algorithm that combines multiple</w:t>
        </w:r>
      </w:ins>
      <w:r w:rsidR="00473F1D" w:rsidRPr="00473F1D">
        <w:t xml:space="preserve"> weak learners with low prediction performance through weights</w:t>
      </w:r>
      <w:del w:id="757" w:author="Author" w:date="2023-03-17T07:19:00Z">
        <w:r>
          <w:delText>. Through this process, it can yield more accurate results by</w:delText>
        </w:r>
      </w:del>
      <w:ins w:id="758"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759" w:author="Author" w:date="2023-03-17T07:19:00Z">
        <w:r>
          <w:delText>ones by the learner used in the</w:delText>
        </w:r>
      </w:del>
      <w:ins w:id="760" w:author="Author" w:date="2023-03-17T07:19:00Z">
        <w:r w:rsidR="00473F1D" w:rsidRPr="00473F1D">
          <w:t>instances from</w:t>
        </w:r>
      </w:ins>
      <w:r w:rsidR="00473F1D" w:rsidRPr="00473F1D">
        <w:t xml:space="preserve"> previous </w:t>
      </w:r>
      <w:del w:id="761" w:author="Author" w:date="2023-03-17T07:19:00Z">
        <w:r>
          <w:delText>step. As shown in Equation (7), AdaBoost uses the principle of creating</w:delText>
        </w:r>
      </w:del>
      <w:ins w:id="762" w:author="Author" w:date="2023-03-17T07:19:00Z">
        <w:r w:rsidR="00473F1D" w:rsidRPr="00473F1D">
          <w:t>steps, it can yield more accurate results. The algorithm creates</w:t>
        </w:r>
      </w:ins>
      <w:r w:rsidR="00473F1D" w:rsidRPr="00473F1D">
        <w:t xml:space="preserve"> a strong learner </w:t>
      </w:r>
      <w:del w:id="763" w:author="Author" w:date="2023-03-17T07:19:00Z">
        <w:r>
          <w:delText>through</w:delText>
        </w:r>
      </w:del>
      <w:ins w:id="764" w:author="Author" w:date="2023-03-17T07:19:00Z">
        <w:r w:rsidR="00473F1D" w:rsidRPr="00473F1D">
          <w:t>by taking</w:t>
        </w:r>
      </w:ins>
      <w:r w:rsidR="00473F1D" w:rsidRPr="00473F1D">
        <w:t xml:space="preserve"> a weighted linear combination of multiple weak learners</w:t>
      </w:r>
      <w:del w:id="765" w:author="Author" w:date="2023-03-17T07:19:00Z">
        <w:r>
          <w:delText>.</w:delText>
        </w:r>
      </w:del>
      <w:ins w:id="766"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324D7B">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324D7B">
            <w:pPr>
              <w:pStyle w:val="MDPI3aequationnumber"/>
            </w:pPr>
            <w:r w:rsidRPr="00B21073">
              <w:t>(</w:t>
            </w:r>
            <w:r>
              <w:t>7</w:t>
            </w:r>
            <w:r w:rsidRPr="00B21073">
              <w:t>)</w:t>
            </w:r>
          </w:p>
        </w:tc>
      </w:tr>
    </w:tbl>
    <w:p w14:paraId="3587EEF5" w14:textId="77777777" w:rsidR="00A57ADB" w:rsidRDefault="00A57ADB" w:rsidP="00A57ADB">
      <w:pPr>
        <w:pStyle w:val="MDPI31text"/>
        <w:rPr>
          <w:del w:id="767" w:author="Author" w:date="2023-03-17T07:19:00Z"/>
        </w:rPr>
      </w:pPr>
    </w:p>
    <w:p w14:paraId="4ABFA14B" w14:textId="47D3EE1F" w:rsidR="00A57ADB" w:rsidRDefault="00A826BA">
      <w:pPr>
        <w:pStyle w:val="MDPI32textnoindent"/>
        <w:pPrChange w:id="768"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769" w:author="Author" w:date="2023-03-17T07:19:00Z">
        <w:r>
          <w:delText>Fig.</w:delText>
        </w:r>
      </w:del>
      <w:ins w:id="770" w:author="Author" w:date="2023-03-17T07:19:00Z">
        <w:r w:rsidR="00FF5CD4">
          <w:t>Figure</w:t>
        </w:r>
      </w:ins>
      <w:r>
        <w:t xml:space="preserve"> 6 illustrates the principle of AdaBoost, and a more detailed explanation can be found </w:t>
      </w:r>
      <w:r w:rsidR="00163CA4">
        <w:t xml:space="preserve">in </w:t>
      </w:r>
      <w:del w:id="771" w:author="Author" w:date="2023-03-17T07:19:00Z">
        <w:r>
          <w:delText>Schapire, R. E. (2013).</w:delText>
        </w:r>
      </w:del>
      <w:ins w:id="772"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rPr>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773" w:author="Author" w:date="2023-03-17T07:19:00Z">
        <w:r w:rsidR="00D75F40">
          <w:t xml:space="preserve">Schematic diagram of </w:t>
        </w:r>
        <w:r w:rsidR="0014792B">
          <w:t xml:space="preserve">the </w:t>
        </w:r>
      </w:ins>
      <w:r>
        <w:t>AdaBoost</w:t>
      </w:r>
      <w:ins w:id="774"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775"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776" w:author="Author" w:date="2023-03-17T07:19:00Z">
        <w:r>
          <w:delText>repeats the process of</w:delText>
        </w:r>
      </w:del>
      <w:ins w:id="777" w:author="Author" w:date="2023-03-17T07:19:00Z">
        <w:r w:rsidR="006A075C" w:rsidRPr="006A075C">
          <w:t>involves repeatedly</w:t>
        </w:r>
      </w:ins>
      <w:r w:rsidR="006A075C" w:rsidRPr="006A075C">
        <w:t xml:space="preserve"> using </w:t>
      </w:r>
      <w:del w:id="778" w:author="Author" w:date="2023-03-17T07:19:00Z">
        <w:r>
          <w:delText>a</w:delText>
        </w:r>
      </w:del>
      <w:ins w:id="779" w:author="Author" w:date="2023-03-17T07:19:00Z">
        <w:r w:rsidR="006A075C" w:rsidRPr="006A075C">
          <w:t>the</w:t>
        </w:r>
      </w:ins>
      <w:r w:rsidR="006A075C" w:rsidRPr="006A075C">
        <w:t xml:space="preserve"> gradient to create a model</w:t>
      </w:r>
      <w:ins w:id="780" w:author="Author" w:date="2023-03-17T07:19:00Z">
        <w:r w:rsidR="006A075C" w:rsidRPr="006A075C">
          <w:t>,</w:t>
        </w:r>
      </w:ins>
      <w:r w:rsidR="006A075C" w:rsidRPr="006A075C">
        <w:t xml:space="preserve"> and then using the residual from this to create another model. </w:t>
      </w:r>
      <w:del w:id="781" w:author="Author" w:date="2023-03-17T07:19:00Z">
        <w:r>
          <w:delText>Since it</w:delText>
        </w:r>
      </w:del>
      <w:ins w:id="782" w:author="Author" w:date="2023-03-17T07:19:00Z">
        <w:r w:rsidR="006A075C" w:rsidRPr="006A075C">
          <w:t>This process</w:t>
        </w:r>
      </w:ins>
      <w:r w:rsidR="006A075C" w:rsidRPr="006A075C">
        <w:t xml:space="preserve"> reduces the part that the </w:t>
      </w:r>
      <w:del w:id="783" w:author="Author" w:date="2023-03-17T07:19:00Z">
        <w:r>
          <w:delText xml:space="preserve">model in the </w:delText>
        </w:r>
      </w:del>
      <w:r w:rsidR="006A075C" w:rsidRPr="006A075C">
        <w:t xml:space="preserve">previous </w:t>
      </w:r>
      <w:del w:id="784" w:author="Author" w:date="2023-03-17T07:19:00Z">
        <w:r>
          <w:delText>step</w:delText>
        </w:r>
      </w:del>
      <w:ins w:id="785" w:author="Author" w:date="2023-03-17T07:19:00Z">
        <w:r w:rsidR="006A075C" w:rsidRPr="006A075C">
          <w:t>model</w:t>
        </w:r>
      </w:ins>
      <w:r w:rsidR="006A075C" w:rsidRPr="006A075C">
        <w:t xml:space="preserve"> could not explain, </w:t>
      </w:r>
      <w:del w:id="786" w:author="Author" w:date="2023-03-17T07:19:00Z">
        <w:r>
          <w:delText>it can reduce</w:delText>
        </w:r>
      </w:del>
      <w:ins w:id="787" w:author="Author" w:date="2023-03-17T07:19:00Z">
        <w:r w:rsidR="006A075C" w:rsidRPr="006A075C">
          <w:t>thereby reducing</w:t>
        </w:r>
      </w:ins>
      <w:r w:rsidR="006A075C" w:rsidRPr="006A075C">
        <w:t xml:space="preserve"> bias</w:t>
      </w:r>
      <w:del w:id="788" w:author="Author" w:date="2023-03-17T07:19:00Z">
        <w:r>
          <w:delText>; however, this also causes</w:delText>
        </w:r>
      </w:del>
      <w:ins w:id="789"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324D7B">
        <w:tc>
          <w:tcPr>
            <w:tcW w:w="7428" w:type="dxa"/>
          </w:tcPr>
          <w:p w14:paraId="1EA125BC" w14:textId="30BD214C" w:rsidR="00010D4F" w:rsidRPr="00A57ADB" w:rsidRDefault="008B5438" w:rsidP="00324D7B">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324D7B">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324D7B">
        <w:tc>
          <w:tcPr>
            <w:tcW w:w="7428" w:type="dxa"/>
          </w:tcPr>
          <w:p w14:paraId="42185032" w14:textId="63D33B1C" w:rsidR="00010D4F" w:rsidRPr="00A57ADB" w:rsidRDefault="008B5438" w:rsidP="00324D7B">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324D7B">
            <w:pPr>
              <w:pStyle w:val="MDPI3aequationnumber"/>
            </w:pPr>
            <w:r w:rsidRPr="00B21073">
              <w:t>(</w:t>
            </w:r>
            <w:r>
              <w:t>9</w:t>
            </w:r>
            <w:r w:rsidRPr="00B21073">
              <w:t>)</w:t>
            </w:r>
          </w:p>
        </w:tc>
      </w:tr>
    </w:tbl>
    <w:p w14:paraId="61299717" w14:textId="75FF5BC2" w:rsidR="0029262A" w:rsidRDefault="0029262A">
      <w:pPr>
        <w:pStyle w:val="MDPI31text"/>
        <w:ind w:firstLine="0"/>
        <w:pPrChange w:id="790"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791" w:author="Author" w:date="2023-03-17T07:19:00Z">
        <w:r>
          <w:delText>Fig.</w:delText>
        </w:r>
      </w:del>
      <w:ins w:id="792" w:author="Author" w:date="2023-03-17T07:19:00Z">
        <w:r w:rsidR="00FF5CD4">
          <w:t>Figure</w:t>
        </w:r>
      </w:ins>
      <w:r>
        <w:t xml:space="preserve"> 7 illustrates the principle of gradient boosting, and a more detailed explanation can be found in Natekin et al. (2013</w:t>
      </w:r>
      <w:del w:id="793" w:author="Author" w:date="2023-03-17T07:19:00Z">
        <w:r>
          <w:delText>).</w:delText>
        </w:r>
      </w:del>
      <w:ins w:id="794"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rPr>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795" w:author="Author" w:date="2023-03-17T07:19:00Z">
        <w:r>
          <w:delText xml:space="preserve">Gradient Boosting  </w:delText>
        </w:r>
      </w:del>
      <w:ins w:id="796"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797" w:author="Author" w:date="2023-03-17T07:19:00Z">
        <w:r>
          <w:delText>compensate for</w:delText>
        </w:r>
      </w:del>
      <w:ins w:id="798" w:author="Author" w:date="2023-03-17T07:19:00Z">
        <w:r w:rsidR="00BD0EAD" w:rsidRPr="00BD0EAD">
          <w:t>address</w:t>
        </w:r>
      </w:ins>
      <w:r w:rsidR="00BD0EAD" w:rsidRPr="00BD0EAD">
        <w:t xml:space="preserve"> the </w:t>
      </w:r>
      <w:del w:id="799" w:author="Author" w:date="2023-03-17T07:19:00Z">
        <w:r>
          <w:delText>disadvantages</w:delText>
        </w:r>
      </w:del>
      <w:ins w:id="800" w:author="Author" w:date="2023-03-17T07:19:00Z">
        <w:r w:rsidR="00BD0EAD" w:rsidRPr="00BD0EAD">
          <w:t>shortcomings</w:t>
        </w:r>
      </w:ins>
      <w:r w:rsidR="00BD0EAD" w:rsidRPr="00BD0EAD">
        <w:t xml:space="preserve"> of bagging, and </w:t>
      </w:r>
      <w:del w:id="801" w:author="Author" w:date="2023-03-17T07:19:00Z">
        <w:r>
          <w:delText xml:space="preserve">its overall </w:delText>
        </w:r>
      </w:del>
      <w:ins w:id="802" w:author="Author" w:date="2023-03-17T07:19:00Z">
        <w:r w:rsidR="00BD0EAD" w:rsidRPr="00BD0EAD">
          <w:t xml:space="preserve">it operates on a similar </w:t>
        </w:r>
      </w:ins>
      <w:r w:rsidR="00BD0EAD" w:rsidRPr="00BD0EAD">
        <w:t>principle</w:t>
      </w:r>
      <w:del w:id="803" w:author="Author" w:date="2023-03-17T07:19:00Z">
        <w:r>
          <w:delText xml:space="preserve"> is similar to</w:delText>
        </w:r>
      </w:del>
      <w:ins w:id="804" w:author="Author" w:date="2023-03-17T07:19:00Z">
        <w:r w:rsidR="00BD0EAD" w:rsidRPr="00BD0EAD">
          <w:t>. Like</w:t>
        </w:r>
      </w:ins>
      <w:r w:rsidR="00BD0EAD" w:rsidRPr="00BD0EAD">
        <w:t xml:space="preserve"> bagging</w:t>
      </w:r>
      <w:del w:id="805" w:author="Author" w:date="2023-03-17T07:19:00Z">
        <w:r>
          <w:delText xml:space="preserve">. The process of </w:delText>
        </w:r>
      </w:del>
      <w:ins w:id="806" w:author="Author" w:date="2023-03-17T07:19:00Z">
        <w:r w:rsidR="00BD0EAD" w:rsidRPr="00BD0EAD">
          <w:t xml:space="preserve">, it involves </w:t>
        </w:r>
      </w:ins>
      <w:r w:rsidR="00BD0EAD" w:rsidRPr="00BD0EAD">
        <w:t xml:space="preserve">extracting multiple samples with </w:t>
      </w:r>
      <w:del w:id="807" w:author="Author" w:date="2023-03-17T07:19:00Z">
        <w:r>
          <w:delText>replacement</w:delText>
        </w:r>
      </w:del>
      <w:ins w:id="808" w:author="Author" w:date="2023-03-17T07:19:00Z">
        <w:r w:rsidR="00BD0EAD" w:rsidRPr="00BD0EAD">
          <w:t>replacement</w:t>
        </w:r>
        <w:r w:rsidR="005A34D7">
          <w:t>s</w:t>
        </w:r>
      </w:ins>
      <w:r w:rsidR="00BD0EAD" w:rsidRPr="00BD0EAD">
        <w:t xml:space="preserve"> from the training data and fitting multiple decision tree models through them</w:t>
      </w:r>
      <w:del w:id="809" w:author="Author" w:date="2023-03-17T07:19:00Z">
        <w:r>
          <w:delText xml:space="preserve"> is identical between the two techniques. In </w:delText>
        </w:r>
      </w:del>
      <w:ins w:id="810" w:author="Author" w:date="2023-03-17T07:19:00Z">
        <w:r w:rsidR="00BD0EAD" w:rsidRPr="00BD0EAD">
          <w:t xml:space="preserve">. However, in </w:t>
        </w:r>
      </w:ins>
      <w:r w:rsidR="00BD0EAD" w:rsidRPr="00BD0EAD">
        <w:t xml:space="preserve">random forest, </w:t>
      </w:r>
      <w:del w:id="811" w:author="Author" w:date="2023-03-17T07:19:00Z">
        <w:r>
          <w:delText xml:space="preserve">however, </w:delText>
        </w:r>
      </w:del>
      <w:r w:rsidR="00BD0EAD" w:rsidRPr="00BD0EAD">
        <w:t xml:space="preserve">only </w:t>
      </w:r>
      <w:del w:id="812" w:author="Author" w:date="2023-03-17T07:19:00Z">
        <w:r>
          <w:delText xml:space="preserve">some explanatory </w:delText>
        </w:r>
      </w:del>
      <w:ins w:id="813"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814" w:author="Author" w:date="2023-03-17T07:19:00Z">
        <w:r>
          <w:delText>are</w:delText>
        </w:r>
      </w:del>
      <w:ins w:id="815" w:author="Author" w:date="2023-03-17T07:19:00Z">
        <w:r w:rsidR="00BD0EAD" w:rsidRPr="00BD0EAD">
          <w:t>is</w:t>
        </w:r>
      </w:ins>
      <w:r w:rsidR="00BD0EAD" w:rsidRPr="00BD0EAD">
        <w:t xml:space="preserve"> randomly selected and used for each sample</w:t>
      </w:r>
      <w:del w:id="816" w:author="Author" w:date="2023-03-17T07:19:00Z">
        <w:r>
          <w:delText>, which</w:delText>
        </w:r>
      </w:del>
      <w:ins w:id="817" w:author="Author" w:date="2023-03-17T07:19:00Z">
        <w:r w:rsidR="00BD0EAD" w:rsidRPr="00BD0EAD">
          <w:t>. This</w:t>
        </w:r>
      </w:ins>
      <w:r w:rsidR="00BD0EAD" w:rsidRPr="00BD0EAD">
        <w:t xml:space="preserve"> improves the prediction or classification performance compared to bagging</w:t>
      </w:r>
      <w:r w:rsidR="00C63E72">
        <w:t xml:space="preserve">. </w:t>
      </w:r>
      <w:del w:id="818" w:author="Author" w:date="2023-03-17T07:19:00Z">
        <w:r>
          <w:delText>Of course, the</w:delText>
        </w:r>
      </w:del>
      <w:ins w:id="819" w:author="Author" w:date="2023-03-17T07:19:00Z">
        <w:r w:rsidR="00C63E72">
          <w:t>The</w:t>
        </w:r>
      </w:ins>
      <w:r w:rsidR="00BD0EAD" w:rsidRPr="00BD0EAD">
        <w:t xml:space="preserve"> types of </w:t>
      </w:r>
      <w:del w:id="820" w:author="Author" w:date="2023-03-17T07:19:00Z">
        <w:r>
          <w:delText xml:space="preserve">explanatory </w:delText>
        </w:r>
      </w:del>
      <w:r w:rsidR="00BD0EAD" w:rsidRPr="00BD0EAD">
        <w:t xml:space="preserve">variables selected for each sample </w:t>
      </w:r>
      <w:del w:id="821" w:author="Author" w:date="2023-03-17T07:19:00Z">
        <w:r>
          <w:delText xml:space="preserve">all </w:delText>
        </w:r>
      </w:del>
      <w:r w:rsidR="00BD0EAD" w:rsidRPr="00BD0EAD">
        <w:t>differ</w:t>
      </w:r>
      <w:del w:id="822" w:author="Author" w:date="2023-03-17T07:19:00Z">
        <w:r>
          <w:delText>. Through this process,</w:delText>
        </w:r>
      </w:del>
      <w:ins w:id="823" w:author="Author" w:date="2023-03-17T07:19:00Z">
        <w:r w:rsidR="00BD0EAD" w:rsidRPr="00BD0EAD">
          <w:t>, reducing</w:t>
        </w:r>
      </w:ins>
      <w:r w:rsidR="00BD0EAD" w:rsidRPr="00BD0EAD">
        <w:t xml:space="preserve"> the correlation between each sample that can occur </w:t>
      </w:r>
      <w:del w:id="824" w:author="Author" w:date="2023-03-17T07:19:00Z">
        <w:r>
          <w:delText>when applying</w:delText>
        </w:r>
      </w:del>
      <w:ins w:id="825" w:author="Author" w:date="2023-03-17T07:19:00Z">
        <w:r w:rsidR="00BD0EAD" w:rsidRPr="00BD0EAD">
          <w:t>with</w:t>
        </w:r>
      </w:ins>
      <w:r w:rsidR="00BD0EAD" w:rsidRPr="00BD0EAD">
        <w:t xml:space="preserve"> bagging</w:t>
      </w:r>
      <w:del w:id="826" w:author="Author" w:date="2023-03-17T07:19:00Z">
        <w:r>
          <w:delText xml:space="preserve"> is reduced, which</w:delText>
        </w:r>
      </w:del>
      <w:ins w:id="827" w:author="Author" w:date="2023-03-17T07:19:00Z">
        <w:r w:rsidR="00BD0EAD" w:rsidRPr="00BD0EAD">
          <w:t>. This</w:t>
        </w:r>
      </w:ins>
      <w:r w:rsidR="00BD0EAD" w:rsidRPr="00BD0EAD">
        <w:t xml:space="preserve"> can greatly enhance prediction or classification performance </w:t>
      </w:r>
      <w:del w:id="828" w:author="Author" w:date="2023-03-17T07:19:00Z">
        <w:r>
          <w:delText xml:space="preserve">(Cutler et al. (2012)). </w:delText>
        </w:r>
        <w:r>
          <w:rPr>
            <w:color w:val="0070C0"/>
          </w:rPr>
          <w:delText>For this reason</w:delText>
        </w:r>
      </w:del>
      <w:ins w:id="829" w:author="Author" w:date="2023-03-17T07:19:00Z">
        <w:r w:rsidR="007437C2">
          <w:t>[28]</w:t>
        </w:r>
        <w:r w:rsidR="00BD0EAD" w:rsidRPr="00BD0EAD">
          <w:t>. As a result</w:t>
        </w:r>
      </w:ins>
      <w:r w:rsidR="00BD0EAD" w:rsidRPr="00BD0EAD">
        <w:rPr>
          <w:rPrChange w:id="830" w:author="Author" w:date="2023-03-17T07:19:00Z">
            <w:rPr>
              <w:color w:val="0070C0"/>
            </w:rPr>
          </w:rPrChange>
        </w:rPr>
        <w:t xml:space="preserve">, random forest is likely to </w:t>
      </w:r>
      <w:del w:id="831" w:author="Author" w:date="2023-03-17T07:19:00Z">
        <w:r>
          <w:rPr>
            <w:color w:val="0070C0"/>
          </w:rPr>
          <w:delText>perform</w:delText>
        </w:r>
      </w:del>
      <w:ins w:id="832" w:author="Author" w:date="2023-03-17T07:19:00Z">
        <w:r w:rsidR="00BD0EAD" w:rsidRPr="00BD0EAD">
          <w:t>have</w:t>
        </w:r>
      </w:ins>
      <w:r w:rsidR="00BD0EAD" w:rsidRPr="00BD0EAD">
        <w:rPr>
          <w:rPrChange w:id="833" w:author="Author" w:date="2023-03-17T07:19:00Z">
            <w:rPr>
              <w:color w:val="0070C0"/>
            </w:rPr>
          </w:rPrChange>
        </w:rPr>
        <w:t xml:space="preserve"> better </w:t>
      </w:r>
      <w:del w:id="834" w:author="Author" w:date="2023-03-17T07:19:00Z">
        <w:r>
          <w:rPr>
            <w:color w:val="0070C0"/>
          </w:rPr>
          <w:delText xml:space="preserve">in terms of </w:delText>
        </w:r>
      </w:del>
      <w:r w:rsidR="00BD0EAD" w:rsidRPr="00BD0EAD">
        <w:rPr>
          <w:rPrChange w:id="835" w:author="Author" w:date="2023-03-17T07:19:00Z">
            <w:rPr>
              <w:color w:val="0070C0"/>
            </w:rPr>
          </w:rPrChange>
        </w:rPr>
        <w:t>predictive power for dominant algae than bagging.</w:t>
      </w:r>
      <w:del w:id="836"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837" w:author="Author" w:date="2023-03-17T07:19:00Z">
        <w:r>
          <w:delText xml:space="preserve">  </w:delText>
        </w:r>
      </w:del>
      <w:r w:rsidR="00725449" w:rsidRPr="00725449">
        <w:t xml:space="preserve">Extreme gradient boosting is an improved method that </w:t>
      </w:r>
      <w:del w:id="838" w:author="Author" w:date="2023-03-17T07:19:00Z">
        <w:r>
          <w:delText>additionally supports parallel learning to compensate for</w:delText>
        </w:r>
      </w:del>
      <w:ins w:id="839" w:author="Author" w:date="2023-03-17T07:19:00Z">
        <w:r w:rsidR="00725449" w:rsidRPr="00725449">
          <w:t>addresses</w:t>
        </w:r>
      </w:ins>
      <w:r w:rsidR="00725449" w:rsidRPr="00725449">
        <w:t xml:space="preserve"> the slow execution time and overfitting </w:t>
      </w:r>
      <w:del w:id="840" w:author="Author" w:date="2023-03-17T07:19:00Z">
        <w:r>
          <w:delText>risk in</w:delText>
        </w:r>
      </w:del>
      <w:ins w:id="841" w:author="Author" w:date="2023-03-17T07:19:00Z">
        <w:r w:rsidR="00725449" w:rsidRPr="00725449">
          <w:t>risks of</w:t>
        </w:r>
      </w:ins>
      <w:r w:rsidR="00725449" w:rsidRPr="00725449">
        <w:t xml:space="preserve"> gradient boosting</w:t>
      </w:r>
      <w:del w:id="842" w:author="Author" w:date="2023-03-17T07:19:00Z">
        <w:r>
          <w:delText>.</w:delText>
        </w:r>
      </w:del>
      <w:ins w:id="843" w:author="Author" w:date="2023-03-17T07:19:00Z">
        <w:r w:rsidR="00725449" w:rsidRPr="00725449">
          <w:t xml:space="preserve"> by supporting parallel learning.</w:t>
        </w:r>
      </w:ins>
      <w:r w:rsidR="00725449" w:rsidRPr="00725449">
        <w:t xml:space="preserve"> Regular gradient boosting does not have </w:t>
      </w:r>
      <w:del w:id="844" w:author="Author" w:date="2023-03-17T07:19:00Z">
        <w:r>
          <w:delText>a function</w:delText>
        </w:r>
      </w:del>
      <w:ins w:id="845" w:author="Author" w:date="2023-03-17T07:19:00Z">
        <w:r w:rsidR="00725449" w:rsidRPr="00725449">
          <w:t>an in-built mechanism</w:t>
        </w:r>
      </w:ins>
      <w:r w:rsidR="00725449" w:rsidRPr="00725449">
        <w:t xml:space="preserve"> to regulate overfitting</w:t>
      </w:r>
      <w:del w:id="846" w:author="Author" w:date="2023-03-17T07:19:00Z">
        <w:r>
          <w:delText xml:space="preserve"> in the algorithm itself, whereas</w:delText>
        </w:r>
      </w:del>
      <w:ins w:id="847" w:author="Author" w:date="2023-03-17T07:19:00Z">
        <w:r w:rsidR="00725449" w:rsidRPr="00725449">
          <w:t>, but</w:t>
        </w:r>
      </w:ins>
      <w:r w:rsidR="00725449" w:rsidRPr="00725449">
        <w:t xml:space="preserve"> extreme gradient boosting has a </w:t>
      </w:r>
      <w:ins w:id="848" w:author="Author" w:date="2023-03-17T07:19:00Z">
        <w:r w:rsidR="00725449" w:rsidRPr="00725449">
          <w:t xml:space="preserve">self-regulating </w:t>
        </w:r>
      </w:ins>
      <w:r w:rsidR="00725449" w:rsidRPr="00725449">
        <w:t xml:space="preserve">function </w:t>
      </w:r>
      <w:del w:id="849" w:author="Author" w:date="2023-03-17T07:19:00Z">
        <w:r>
          <w:delText>to regulate overfitting itself, making</w:delText>
        </w:r>
      </w:del>
      <w:ins w:id="850"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851" w:author="Author" w:date="2023-03-17T07:19:00Z">
        <w:r>
          <w:delText xml:space="preserve">when </w:delText>
        </w:r>
      </w:del>
      <w:r w:rsidR="00725449" w:rsidRPr="00725449">
        <w:t xml:space="preserve">overfitting </w:t>
      </w:r>
      <w:del w:id="852"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853" w:author="Author" w:date="2023-03-17T07:23:00Z">
        <w:r w:rsidDel="00B96820">
          <w:delText>; the</w:delText>
        </w:r>
      </w:del>
      <w:ins w:id="854"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855" w:author="Author" w:date="2023-03-17T07:19:00Z">
        <w:r>
          <w:delText>. This is expressed</w:delText>
        </w:r>
      </w:del>
      <w:ins w:id="856" w:author="Author" w:date="2023-03-17T07:19:00Z">
        <w:r w:rsidR="00725449" w:rsidRPr="00725449">
          <w:t>, as shown</w:t>
        </w:r>
      </w:ins>
      <w:r w:rsidR="00725449" w:rsidRPr="00725449">
        <w:t xml:space="preserve"> in </w:t>
      </w:r>
      <w:del w:id="857" w:author="Author" w:date="2023-03-17T07:19:00Z">
        <w:r>
          <w:delText>Fig.</w:delText>
        </w:r>
      </w:del>
      <w:ins w:id="858" w:author="Author" w:date="2023-03-17T07:19:00Z">
        <w:r w:rsidR="00725449" w:rsidRPr="00725449">
          <w:t>Figure</w:t>
        </w:r>
      </w:ins>
      <w:r w:rsidR="00725449" w:rsidRPr="00725449">
        <w:t xml:space="preserve"> 8. A detailed explanation can be found in Chen et al. (2015</w:t>
      </w:r>
      <w:del w:id="859" w:author="Author" w:date="2023-03-17T07:19:00Z">
        <w:r>
          <w:delText>).</w:delText>
        </w:r>
      </w:del>
      <w:ins w:id="860"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rPr>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861"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862" w:author="Author" w:date="2023-03-17T07:19:00Z">
        <w:r>
          <w:delText>are different from each other</w:delText>
        </w:r>
      </w:del>
      <w:ins w:id="863" w:author="Author" w:date="2023-03-17T07:19:00Z">
        <w:r w:rsidR="00B048D0">
          <w:t>differ</w:t>
        </w:r>
      </w:ins>
      <w:r>
        <w:t xml:space="preserve"> as much as possible</w:t>
      </w:r>
      <w:del w:id="864" w:author="Author" w:date="2023-03-17T07:19:00Z">
        <w:r>
          <w:delText>,</w:delText>
        </w:r>
      </w:del>
      <w:r>
        <w:t xml:space="preserve"> and that the variances within each category are small. </w:t>
      </w:r>
      <w:del w:id="865" w:author="Author" w:date="2023-03-17T07:19:00Z">
        <w:r>
          <w:delText>Through this</w:delText>
        </w:r>
      </w:del>
      <w:ins w:id="866" w:author="Author" w:date="2023-03-17T07:19:00Z">
        <w:r w:rsidR="008B0E1A">
          <w:t>This</w:t>
        </w:r>
      </w:ins>
      <w:r>
        <w:t xml:space="preserve"> process</w:t>
      </w:r>
      <w:del w:id="867" w:author="Author" w:date="2023-03-17T07:19:00Z">
        <w:r>
          <w:delText>,</w:delText>
        </w:r>
      </w:del>
      <w:ins w:id="868" w:author="Author" w:date="2023-03-17T07:19:00Z">
        <w:r w:rsidR="008B0E1A">
          <w:t xml:space="preserve"> makes</w:t>
        </w:r>
      </w:ins>
      <w:r w:rsidR="008B0E1A">
        <w:t xml:space="preserve"> it</w:t>
      </w:r>
      <w:del w:id="869" w:author="Author" w:date="2023-03-17T07:19:00Z">
        <w:r>
          <w:delText xml:space="preserve"> is</w:delText>
        </w:r>
      </w:del>
      <w:r>
        <w:t xml:space="preserve"> possible to find the linear decision boundary</w:t>
      </w:r>
      <w:ins w:id="870" w:author="Author" w:date="2023-03-17T07:19:00Z">
        <w:r w:rsidR="008B0E1A">
          <w:t>,</w:t>
        </w:r>
      </w:ins>
      <w:r>
        <w:t xml:space="preserve"> as shown in </w:t>
      </w:r>
      <w:del w:id="871" w:author="Author" w:date="2023-03-17T07:19:00Z">
        <w:r>
          <w:delText>Fig.</w:delText>
        </w:r>
      </w:del>
      <w:ins w:id="872" w:author="Author" w:date="2023-03-17T07:19:00Z">
        <w:r w:rsidR="00FF5CD4">
          <w:t>Figure</w:t>
        </w:r>
      </w:ins>
      <w:r>
        <w:t xml:space="preserve"> 9. A more detailed explanation can be found in Izenman, A. J. (2013</w:t>
      </w:r>
      <w:del w:id="873" w:author="Author" w:date="2023-03-17T07:19:00Z">
        <w:r>
          <w:delText>).</w:delText>
        </w:r>
      </w:del>
      <w:ins w:id="874"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875" w:author="Author" w:date="2023-03-17T07:19:00Z">
        <w:r>
          <w:delText>Linear Discriminant Analysis</w:delText>
        </w:r>
      </w:del>
      <w:ins w:id="876"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877" w:author="Author" w:date="2023-03-17T07:19:00Z">
          <w:pPr>
            <w:pStyle w:val="MDPI31text"/>
          </w:pPr>
        </w:pPrChange>
      </w:pPr>
      <w:del w:id="878" w:author="Author" w:date="2023-03-17T07:19:00Z">
        <w:r>
          <w:delText xml:space="preserve">  </w:delText>
        </w:r>
      </w:del>
      <w:r w:rsidR="00563CA6" w:rsidRPr="00563CA6">
        <w:rPr>
          <w:snapToGrid w:val="0"/>
        </w:rPr>
        <w:t xml:space="preserve">Flexible discriminant analysis </w:t>
      </w:r>
      <w:del w:id="879" w:author="Author" w:date="2023-03-17T07:19:00Z">
        <w:r>
          <w:delText xml:space="preserve">compensates for </w:delText>
        </w:r>
      </w:del>
      <w:ins w:id="880" w:author="Author" w:date="2023-03-17T07:19:00Z">
        <w:r w:rsidR="00563CA6" w:rsidRPr="00563CA6">
          <w:rPr>
            <w:snapToGrid w:val="0"/>
          </w:rPr>
          <w:t xml:space="preserve">is a method that addresses </w:t>
        </w:r>
      </w:ins>
      <w:r w:rsidR="00563CA6" w:rsidRPr="00563CA6">
        <w:rPr>
          <w:snapToGrid w:val="0"/>
        </w:rPr>
        <w:t xml:space="preserve">the </w:t>
      </w:r>
      <w:del w:id="881" w:author="Author" w:date="2023-03-17T07:19:00Z">
        <w:r>
          <w:delText>shortcomings</w:delText>
        </w:r>
      </w:del>
      <w:ins w:id="882" w:author="Author" w:date="2023-03-17T07:19:00Z">
        <w:r w:rsidR="00563CA6" w:rsidRPr="00563CA6">
          <w:rPr>
            <w:snapToGrid w:val="0"/>
          </w:rPr>
          <w:t>limitations</w:t>
        </w:r>
      </w:ins>
      <w:r w:rsidR="00563CA6" w:rsidRPr="00563CA6">
        <w:rPr>
          <w:snapToGrid w:val="0"/>
        </w:rPr>
        <w:t xml:space="preserve"> of linear discriminant analysis</w:t>
      </w:r>
      <w:del w:id="883" w:author="Author" w:date="2023-03-17T07:19:00Z">
        <w:r>
          <w:delText xml:space="preserve"> that uses the</w:delText>
        </w:r>
      </w:del>
      <w:ins w:id="884" w:author="Author" w:date="2023-03-17T07:19:00Z">
        <w:r w:rsidR="00563CA6" w:rsidRPr="00563CA6">
          <w:rPr>
            <w:snapToGrid w:val="0"/>
          </w:rPr>
          <w:t>, which relies on</w:t>
        </w:r>
      </w:ins>
      <w:r w:rsidR="00563CA6" w:rsidRPr="00563CA6">
        <w:rPr>
          <w:snapToGrid w:val="0"/>
        </w:rPr>
        <w:t xml:space="preserve"> linear decision </w:t>
      </w:r>
      <w:del w:id="885" w:author="Author" w:date="2023-03-17T07:19:00Z">
        <w:r>
          <w:delText>boundary. Using the spline method that creates a curve</w:delText>
        </w:r>
      </w:del>
      <w:ins w:id="886" w:author="Author" w:date="2023-03-17T07:19:00Z">
        <w:r w:rsidR="00563CA6" w:rsidRPr="00563CA6">
          <w:rPr>
            <w:snapToGrid w:val="0"/>
          </w:rPr>
          <w:t>boundaries. Instead</w:t>
        </w:r>
      </w:ins>
      <w:r w:rsidR="00563CA6" w:rsidRPr="00563CA6">
        <w:rPr>
          <w:snapToGrid w:val="0"/>
        </w:rPr>
        <w:t xml:space="preserve">, it </w:t>
      </w:r>
      <w:del w:id="887" w:author="Author" w:date="2023-03-17T07:19:00Z">
        <w:r>
          <w:delText>forms</w:delText>
        </w:r>
      </w:del>
      <w:ins w:id="888" w:author="Author" w:date="2023-03-17T07:19:00Z">
        <w:r w:rsidR="00563CA6" w:rsidRPr="00563CA6">
          <w:rPr>
            <w:snapToGrid w:val="0"/>
          </w:rPr>
          <w:t>uses splines to create</w:t>
        </w:r>
      </w:ins>
      <w:r w:rsidR="00563CA6" w:rsidRPr="00563CA6">
        <w:rPr>
          <w:snapToGrid w:val="0"/>
        </w:rPr>
        <w:t xml:space="preserve"> a non-linear decision boundary </w:t>
      </w:r>
      <w:del w:id="889" w:author="Author" w:date="2023-03-17T07:19:00Z">
        <w:r>
          <w:delText xml:space="preserve">and then performs </w:delText>
        </w:r>
      </w:del>
      <w:ins w:id="890" w:author="Author" w:date="2023-03-17T07:19:00Z">
        <w:r w:rsidR="00563CA6" w:rsidRPr="00563CA6">
          <w:rPr>
            <w:snapToGrid w:val="0"/>
          </w:rPr>
          <w:t xml:space="preserve">for </w:t>
        </w:r>
      </w:ins>
      <w:r w:rsidR="00563CA6" w:rsidRPr="00563CA6">
        <w:rPr>
          <w:snapToGrid w:val="0"/>
        </w:rPr>
        <w:t>classification</w:t>
      </w:r>
      <w:del w:id="891" w:author="Author" w:date="2023-03-17T07:19:00Z">
        <w:r>
          <w:delText xml:space="preserve"> through this. Generally</w:delText>
        </w:r>
      </w:del>
      <w:ins w:id="892" w:author="Author" w:date="2023-03-17T07:19:00Z">
        <w:r w:rsidR="00563CA6" w:rsidRPr="00563CA6">
          <w:rPr>
            <w:snapToGrid w:val="0"/>
          </w:rPr>
          <w:t>. In reality</w:t>
        </w:r>
      </w:ins>
      <w:r w:rsidR="00563CA6" w:rsidRPr="00563CA6">
        <w:rPr>
          <w:snapToGrid w:val="0"/>
        </w:rPr>
        <w:t xml:space="preserve">, the distribution of variables in data </w:t>
      </w:r>
      <w:del w:id="893" w:author="Author" w:date="2023-03-17T07:19:00Z">
        <w:r>
          <w:delText>almost never shows a</w:delText>
        </w:r>
      </w:del>
      <w:ins w:id="894"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895" w:author="Author" w:date="2023-03-17T07:19:00Z">
        <w:r>
          <w:delText>relationship. Hence, as</w:delText>
        </w:r>
      </w:del>
      <w:ins w:id="896" w:author="Author" w:date="2023-03-17T07:19:00Z">
        <w:r w:rsidR="00563CA6" w:rsidRPr="00563CA6">
          <w:rPr>
            <w:snapToGrid w:val="0"/>
          </w:rPr>
          <w:t>relationships, and</w:t>
        </w:r>
      </w:ins>
      <w:r w:rsidR="00563CA6" w:rsidRPr="00563CA6">
        <w:rPr>
          <w:snapToGrid w:val="0"/>
        </w:rPr>
        <w:t xml:space="preserve"> most cases have complex non-linear distributions, </w:t>
      </w:r>
      <w:ins w:id="897" w:author="Author" w:date="2023-03-17T07:19:00Z">
        <w:r w:rsidR="00563CA6" w:rsidRPr="00563CA6">
          <w:rPr>
            <w:snapToGrid w:val="0"/>
          </w:rPr>
          <w:t xml:space="preserve">making </w:t>
        </w:r>
      </w:ins>
      <w:r w:rsidR="00563CA6" w:rsidRPr="00563CA6">
        <w:rPr>
          <w:snapToGrid w:val="0"/>
        </w:rPr>
        <w:t>it</w:t>
      </w:r>
      <w:del w:id="898" w:author="Author" w:date="2023-03-17T07:19:00Z">
        <w:r>
          <w:delText xml:space="preserve"> is</w:delText>
        </w:r>
      </w:del>
      <w:r w:rsidR="00563CA6" w:rsidRPr="00563CA6">
        <w:rPr>
          <w:snapToGrid w:val="0"/>
        </w:rPr>
        <w:t xml:space="preserve"> difficult to apply linear discriminant analysis. This </w:t>
      </w:r>
      <w:del w:id="899" w:author="Author" w:date="2023-03-17T07:19:00Z">
        <w:r>
          <w:delText>problem can be address through</w:delText>
        </w:r>
      </w:del>
      <w:ins w:id="900" w:author="Author" w:date="2023-03-17T07:19:00Z">
        <w:r w:rsidR="00563CA6" w:rsidRPr="00563CA6">
          <w:rPr>
            <w:snapToGrid w:val="0"/>
          </w:rPr>
          <w:t>is where</w:t>
        </w:r>
      </w:ins>
      <w:r w:rsidR="00563CA6" w:rsidRPr="00563CA6">
        <w:rPr>
          <w:snapToGrid w:val="0"/>
        </w:rPr>
        <w:t xml:space="preserve"> flexible discriminant analysis </w:t>
      </w:r>
      <w:del w:id="901" w:author="Author" w:date="2023-03-17T07:19:00Z">
        <w:r>
          <w:delText xml:space="preserve">(Reynès et al. (2006)). </w:delText>
        </w:r>
      </w:del>
      <w:ins w:id="902"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903" w:author="Author" w:date="2023-03-17T07:19:00Z">
        <w:r>
          <w:delText xml:space="preserve">the value of </w:delText>
        </w:r>
      </w:del>
      <m:oMath>
        <m:r>
          <m:rPr>
            <m:sty m:val="p"/>
          </m:rPr>
          <w:rPr>
            <w:rFonts w:ascii="Cambria Math" w:hAnsi="Cambria Math"/>
          </w:rPr>
          <m:t>α</m:t>
        </m:r>
      </m:oMath>
      <w:r>
        <w:t xml:space="preserve"> </w:t>
      </w:r>
      <w:del w:id="904" w:author="Author" w:date="2023-03-17T07:19:00Z">
        <w:r>
          <w:delText>is</w:delText>
        </w:r>
      </w:del>
      <w:ins w:id="905" w:author="Author" w:date="2023-03-17T07:19:00Z">
        <w:r w:rsidR="00563CA6">
          <w:t>=</w:t>
        </w:r>
      </w:ins>
      <w:r w:rsidR="00563CA6">
        <w:t xml:space="preserve"> </w:t>
      </w:r>
      <m:oMath>
        <m:r>
          <m:rPr>
            <m:sty m:val="p"/>
          </m:rPr>
          <w:rPr>
            <w:rFonts w:ascii="Cambria Math" w:hAnsi="Cambria Math"/>
          </w:rPr>
          <m:t>1</m:t>
        </m:r>
      </m:oMath>
      <w:r>
        <w:t xml:space="preserve">, then </w:t>
      </w:r>
      <w:ins w:id="906" w:author="Author" w:date="2023-03-17T07:19:00Z">
        <w:r w:rsidR="007F0B24">
          <w:t xml:space="preserve">the </w:t>
        </w:r>
      </w:ins>
      <w:r>
        <w:t xml:space="preserve">linear discriminant analysis is performed, and if </w:t>
      </w:r>
      <w:del w:id="907" w:author="Author" w:date="2023-03-17T07:19:00Z">
        <w:r>
          <w:delText xml:space="preserve">the value of </w:delText>
        </w:r>
      </w:del>
      <m:oMath>
        <m:r>
          <m:rPr>
            <m:sty m:val="p"/>
          </m:rPr>
          <w:rPr>
            <w:rFonts w:ascii="Cambria Math" w:hAnsi="Cambria Math"/>
          </w:rPr>
          <m:t>α</m:t>
        </m:r>
      </m:oMath>
      <w:r>
        <w:t xml:space="preserve"> </w:t>
      </w:r>
      <w:del w:id="908" w:author="Author" w:date="2023-03-17T07:19:00Z">
        <w:r>
          <w:delText>is</w:delText>
        </w:r>
      </w:del>
      <w:ins w:id="909" w:author="Author" w:date="2023-03-17T07:19:00Z">
        <w:r w:rsidR="00563CA6">
          <w:t>=</w:t>
        </w:r>
      </w:ins>
      <w:r w:rsidR="00563CA6">
        <w:t xml:space="preserve"> </w:t>
      </w:r>
      <m:oMath>
        <m:r>
          <m:rPr>
            <m:sty m:val="p"/>
          </m:rPr>
          <w:rPr>
            <w:rFonts w:ascii="Cambria Math" w:hAnsi="Cambria Math"/>
          </w:rPr>
          <m:t>0</m:t>
        </m:r>
      </m:oMath>
      <w:r>
        <w:t>, then</w:t>
      </w:r>
      <w:ins w:id="910"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911" w:author="Author" w:date="2023-03-17T07:19:00Z">
        <w:r>
          <w:delText xml:space="preserve">(Friedman, J. H. (1989)). </w:delText>
        </w:r>
      </w:del>
      <w:ins w:id="912"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7C32EC45" w:rsidR="00DB3804" w:rsidRDefault="00DB3804">
      <w:pPr>
        <w:pStyle w:val="MDPI37itemize"/>
        <w:numPr>
          <w:ilvl w:val="0"/>
          <w:numId w:val="0"/>
        </w:numPr>
        <w:ind w:left="2608" w:firstLine="425"/>
        <w:rPr>
          <w:color w:val="0070C0"/>
        </w:rPr>
        <w:pPrChange w:id="913" w:author="Author" w:date="2023-03-17T07:19:00Z">
          <w:pPr>
            <w:pStyle w:val="MDPI31text"/>
          </w:pPr>
        </w:pPrChange>
      </w:pPr>
      <w:del w:id="914" w:author="Author" w:date="2023-03-17T07:19:00Z">
        <w:r>
          <w:delText xml:space="preserve">  </w:delText>
        </w:r>
      </w:del>
      <w:r w:rsidR="003B61B2" w:rsidRPr="003B61B2">
        <w:rPr>
          <w:snapToGrid w:val="0"/>
        </w:rPr>
        <w:t xml:space="preserve">Support vector machine </w:t>
      </w:r>
      <w:del w:id="915" w:author="Author" w:date="2023-03-17T07:19:00Z">
        <w:r>
          <w:delText>uses the kernel trick to maximize</w:delText>
        </w:r>
      </w:del>
      <w:ins w:id="916" w:author="Author" w:date="2023-03-17T07:19:00Z">
        <w:r w:rsidR="003B61B2" w:rsidRPr="003B61B2">
          <w:rPr>
            <w:snapToGrid w:val="0"/>
          </w:rPr>
          <w:t>(SVM) is a classification algorithm that maximizes</w:t>
        </w:r>
      </w:ins>
      <w:r w:rsidR="003B61B2" w:rsidRPr="003B61B2">
        <w:rPr>
          <w:snapToGrid w:val="0"/>
        </w:rPr>
        <w:t xml:space="preserve"> the margin, </w:t>
      </w:r>
      <w:ins w:id="917" w:author="Author" w:date="2023-03-17T07:19:00Z">
        <w:r w:rsidR="003B61B2" w:rsidRPr="003B61B2">
          <w:rPr>
            <w:snapToGrid w:val="0"/>
          </w:rPr>
          <w:t xml:space="preserve">i.e., </w:t>
        </w:r>
      </w:ins>
      <w:r w:rsidR="003B61B2" w:rsidRPr="003B61B2">
        <w:rPr>
          <w:snapToGrid w:val="0"/>
        </w:rPr>
        <w:t xml:space="preserve">the distance between the decision boundary and </w:t>
      </w:r>
      <w:ins w:id="918" w:author="Author" w:date="2023-03-17T07:19:00Z">
        <w:r w:rsidR="003B61B2" w:rsidRPr="003B61B2">
          <w:rPr>
            <w:snapToGrid w:val="0"/>
          </w:rPr>
          <w:t xml:space="preserve">the </w:t>
        </w:r>
      </w:ins>
      <w:r w:rsidR="003B61B2" w:rsidRPr="003B61B2">
        <w:rPr>
          <w:snapToGrid w:val="0"/>
        </w:rPr>
        <w:t xml:space="preserve">support </w:t>
      </w:r>
      <w:del w:id="919" w:author="Author" w:date="2023-03-17T07:19:00Z">
        <w:r>
          <w:delText>vector</w:delText>
        </w:r>
      </w:del>
      <w:ins w:id="920" w:author="Author" w:date="2023-03-17T07:19:00Z">
        <w:r w:rsidR="003B61B2" w:rsidRPr="003B61B2">
          <w:rPr>
            <w:snapToGrid w:val="0"/>
          </w:rPr>
          <w:t>vectors</w:t>
        </w:r>
      </w:ins>
      <w:r w:rsidR="003B61B2" w:rsidRPr="003B61B2">
        <w:rPr>
          <w:snapToGrid w:val="0"/>
        </w:rPr>
        <w:t xml:space="preserve">, to perform prediction or classification. </w:t>
      </w:r>
      <w:del w:id="921" w:author="Author" w:date="2023-03-17T07:19:00Z">
        <w:r>
          <w:delText xml:space="preserve">The kernel trick is a technique that uses the mapping function </w:delText>
        </w:r>
      </w:del>
      <m:oMath>
        <m:r>
          <w:del w:id="922" w:author="Author" w:date="2023-03-17T07:19:00Z">
            <w:rPr>
              <w:rFonts w:ascii="Cambria Math" w:hAnsi="Cambria Math"/>
            </w:rPr>
            <m:t>φ</m:t>
          </w:del>
        </m:r>
      </m:oMath>
      <w:del w:id="923" w:author="Author" w:date="2023-03-17T07:19:00Z">
        <w:r>
          <w:delText xml:space="preserve"> without the need to set an appropriate transformation function beforehand to</w:delText>
        </w:r>
      </w:del>
      <w:ins w:id="924"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925" w:author="Author" w:date="2023-03-17T07:19:00Z">
        <w:r>
          <w:delText xml:space="preserve">thus converting it to </w:delText>
        </w:r>
      </w:del>
      <w:ins w:id="926"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927" w:author="Author" w:date="2023-03-17T07:19:00Z">
        <w:r>
          <w:delText>making</w:delText>
        </w:r>
      </w:del>
      <w:ins w:id="928" w:author="Author" w:date="2023-03-17T07:19:00Z">
        <w:r w:rsidR="003B61B2" w:rsidRPr="003B61B2">
          <w:rPr>
            <w:snapToGrid w:val="0"/>
          </w:rPr>
          <w:t>makes</w:t>
        </w:r>
      </w:ins>
      <w:r w:rsidR="003B61B2" w:rsidRPr="003B61B2">
        <w:rPr>
          <w:snapToGrid w:val="0"/>
        </w:rPr>
        <w:t xml:space="preserve"> it easier to find the decision boundary </w:t>
      </w:r>
      <w:commentRangeStart w:id="929"/>
      <w:r w:rsidR="003B61B2" w:rsidRPr="003B61B2">
        <w:rPr>
          <w:snapToGrid w:val="0"/>
        </w:rPr>
        <w:t>(Schölkopf, B. (2000</w:t>
      </w:r>
      <w:del w:id="930" w:author="Author" w:date="2023-03-17T07:19:00Z">
        <w:r>
          <w:delText>)). This is expressed in Fig.</w:delText>
        </w:r>
      </w:del>
      <w:ins w:id="931" w:author="Author" w:date="2023-03-17T07:19:00Z">
        <w:r w:rsidR="003B61B2" w:rsidRPr="003B61B2">
          <w:rPr>
            <w:snapToGrid w:val="0"/>
          </w:rPr>
          <w:t>))</w:t>
        </w:r>
        <w:r w:rsidR="005D5707">
          <w:rPr>
            <w:snapToGrid w:val="0"/>
          </w:rPr>
          <w:t xml:space="preserve"> [33]</w:t>
        </w:r>
        <w:r w:rsidR="003B61B2" w:rsidRPr="003B61B2">
          <w:rPr>
            <w:snapToGrid w:val="0"/>
          </w:rPr>
          <w:t xml:space="preserve">. </w:t>
        </w:r>
        <w:commentRangeEnd w:id="929"/>
        <w:r w:rsidR="00AD2405">
          <w:rPr>
            <w:rStyle w:val="CommentReference"/>
            <w:rFonts w:eastAsia="SimSun"/>
            <w:noProof/>
            <w:lang w:eastAsia="zh-CN" w:bidi="ar-SA"/>
          </w:rPr>
          <w:commentReference w:id="929"/>
        </w:r>
        <w:r w:rsidR="003B61B2" w:rsidRPr="003B61B2">
          <w:rPr>
            <w:snapToGrid w:val="0"/>
          </w:rPr>
          <w:t>Figure</w:t>
        </w:r>
      </w:ins>
      <w:r w:rsidR="003B61B2" w:rsidRPr="003B61B2">
        <w:rPr>
          <w:snapToGrid w:val="0"/>
        </w:rPr>
        <w:t xml:space="preserve"> 10</w:t>
      </w:r>
      <w:del w:id="932" w:author="Author" w:date="2023-03-17T07:19:00Z">
        <w:r>
          <w:delText>.  Of the many kernel types,</w:delText>
        </w:r>
      </w:del>
      <w:ins w:id="933" w:author="Author" w:date="2023-03-17T07:19:00Z">
        <w:r w:rsidR="003B61B2" w:rsidRPr="003B61B2">
          <w:rPr>
            <w:snapToGrid w:val="0"/>
          </w:rPr>
          <w:t xml:space="preserve"> illustrates</w:t>
        </w:r>
      </w:ins>
      <w:r w:rsidR="003B61B2" w:rsidRPr="003B61B2">
        <w:rPr>
          <w:snapToGrid w:val="0"/>
        </w:rPr>
        <w:t xml:space="preserve"> this </w:t>
      </w:r>
      <w:ins w:id="934" w:author="Author" w:date="2023-03-17T07:19:00Z">
        <w:r w:rsidR="003B61B2" w:rsidRPr="003B61B2">
          <w:rPr>
            <w:snapToGrid w:val="0"/>
          </w:rPr>
          <w:t xml:space="preserve">concept. This </w:t>
        </w:r>
      </w:ins>
      <w:r w:rsidR="003B61B2" w:rsidRPr="003B61B2">
        <w:rPr>
          <w:snapToGrid w:val="0"/>
        </w:rPr>
        <w:t xml:space="preserve">study </w:t>
      </w:r>
      <w:del w:id="935" w:author="Author" w:date="2023-03-17T07:19:00Z">
        <w:r>
          <w:delText>used</w:delText>
        </w:r>
      </w:del>
      <w:ins w:id="936" w:author="Author" w:date="2023-03-17T07:19:00Z">
        <w:r w:rsidR="003B61B2" w:rsidRPr="003B61B2">
          <w:rPr>
            <w:snapToGrid w:val="0"/>
          </w:rPr>
          <w:t>uses</w:t>
        </w:r>
      </w:ins>
      <w:r w:rsidR="003B61B2" w:rsidRPr="003B61B2">
        <w:rPr>
          <w:snapToGrid w:val="0"/>
        </w:rPr>
        <w:t xml:space="preserve"> the radial basis kernel</w:t>
      </w:r>
      <w:del w:id="937" w:author="Author" w:date="2023-03-17T07:19:00Z">
        <w:r>
          <w:delText xml:space="preserve"> as</w:delText>
        </w:r>
      </w:del>
      <w:ins w:id="938" w:author="Author" w:date="2023-03-17T07:19:00Z">
        <w:r w:rsidR="003B61B2" w:rsidRPr="003B61B2">
          <w:rPr>
            <w:snapToGrid w:val="0"/>
          </w:rPr>
          <w:t>,</w:t>
        </w:r>
      </w:ins>
      <w:r w:rsidR="003B61B2" w:rsidRPr="003B61B2">
        <w:rPr>
          <w:snapToGrid w:val="0"/>
        </w:rPr>
        <w:t xml:space="preserve"> shown in Equation (10), which is known </w:t>
      </w:r>
      <w:del w:id="939" w:author="Author" w:date="2023-03-17T07:19:00Z">
        <w:r>
          <w:delText>as</w:delText>
        </w:r>
      </w:del>
      <w:ins w:id="940" w:author="Author" w:date="2023-03-17T07:19:00Z">
        <w:r w:rsidR="003B61B2" w:rsidRPr="003B61B2">
          <w:rPr>
            <w:snapToGrid w:val="0"/>
          </w:rPr>
          <w:t>to be</w:t>
        </w:r>
      </w:ins>
      <w:r w:rsidR="003B61B2" w:rsidRPr="003B61B2">
        <w:rPr>
          <w:snapToGrid w:val="0"/>
        </w:rPr>
        <w:t xml:space="preserve"> the most flexible </w:t>
      </w:r>
      <w:ins w:id="941"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942" w:author="Author" w:date="2023-03-17T07:19:00Z">
        <w:r>
          <w:rPr>
            <w:color w:val="0070C0"/>
          </w:rPr>
          <w:delText>Because of this, this</w:delText>
        </w:r>
      </w:del>
      <w:ins w:id="943" w:author="Author" w:date="2023-03-17T07:19:00Z">
        <w:r w:rsidR="0059741D" w:rsidRPr="0059741D">
          <w:t>This</w:t>
        </w:r>
      </w:ins>
      <w:r w:rsidR="0059741D" w:rsidRPr="0059741D">
        <w:rPr>
          <w:rPrChange w:id="944" w:author="Author" w:date="2023-03-17T07:19:00Z">
            <w:rPr>
              <w:color w:val="0070C0"/>
            </w:rPr>
          </w:rPrChange>
        </w:rPr>
        <w:t xml:space="preserve"> kernel </w:t>
      </w:r>
      <w:del w:id="945" w:author="Author" w:date="2023-03-17T07:19:00Z">
        <w:r>
          <w:rPr>
            <w:color w:val="0070C0"/>
          </w:rPr>
          <w:delText>can be</w:delText>
        </w:r>
      </w:del>
      <w:ins w:id="946" w:author="Author" w:date="2023-03-17T07:19:00Z">
        <w:r w:rsidR="0059741D" w:rsidRPr="0059741D">
          <w:t>is</w:t>
        </w:r>
      </w:ins>
      <w:r w:rsidR="0059741D" w:rsidRPr="0059741D">
        <w:rPr>
          <w:rPrChange w:id="947" w:author="Author" w:date="2023-03-17T07:19:00Z">
            <w:rPr>
              <w:color w:val="0070C0"/>
            </w:rPr>
          </w:rPrChange>
        </w:rPr>
        <w:t xml:space="preserve"> widely </w:t>
      </w:r>
      <w:del w:id="948" w:author="Author" w:date="2023-03-17T07:19:00Z">
        <w:r>
          <w:rPr>
            <w:color w:val="0070C0"/>
          </w:rPr>
          <w:delText xml:space="preserve">used for </w:delText>
        </w:r>
      </w:del>
      <w:ins w:id="949" w:author="Author" w:date="2023-03-17T07:19:00Z">
        <w:r w:rsidR="0059741D" w:rsidRPr="0059741D">
          <w:t xml:space="preserve">applicable to </w:t>
        </w:r>
      </w:ins>
      <w:r w:rsidR="0059741D" w:rsidRPr="0059741D">
        <w:rPr>
          <w:rPrChange w:id="950" w:author="Author" w:date="2023-03-17T07:19:00Z">
            <w:rPr>
              <w:color w:val="0070C0"/>
            </w:rPr>
          </w:rPrChange>
        </w:rPr>
        <w:t>water quality</w:t>
      </w:r>
      <w:del w:id="951" w:author="Author" w:date="2023-03-17T07:19:00Z">
        <w:r>
          <w:rPr>
            <w:color w:val="0070C0"/>
          </w:rPr>
          <w:delText xml:space="preserve"> </w:delText>
        </w:r>
      </w:del>
      <w:ins w:id="952" w:author="Author" w:date="2023-03-17T07:19:00Z">
        <w:r w:rsidR="0059741D" w:rsidRPr="0059741D">
          <w:t>-</w:t>
        </w:r>
      </w:ins>
      <w:r w:rsidR="0059741D" w:rsidRPr="0059741D">
        <w:rPr>
          <w:rPrChange w:id="953" w:author="Author" w:date="2023-03-17T07:19:00Z">
            <w:rPr>
              <w:color w:val="0070C0"/>
            </w:rPr>
          </w:rPrChange>
        </w:rPr>
        <w:t>related data</w:t>
      </w:r>
      <w:ins w:id="954" w:author="Author" w:date="2023-03-17T07:19:00Z">
        <w:r w:rsidR="0059741D" w:rsidRPr="0059741D">
          <w:t>,</w:t>
        </w:r>
      </w:ins>
      <w:r w:rsidR="0059741D" w:rsidRPr="0059741D">
        <w:rPr>
          <w:rPrChange w:id="955" w:author="Author" w:date="2023-03-17T07:19:00Z">
            <w:rPr>
              <w:color w:val="0070C0"/>
            </w:rPr>
          </w:rPrChange>
        </w:rPr>
        <w:t xml:space="preserve"> such as the data used in this study.</w:t>
      </w:r>
      <w:ins w:id="956"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324D7B">
        <w:tc>
          <w:tcPr>
            <w:tcW w:w="7428" w:type="dxa"/>
          </w:tcPr>
          <w:p w14:paraId="2691F150" w14:textId="5E653B7A" w:rsidR="007F5E0A" w:rsidRPr="00A57ADB" w:rsidRDefault="007F5E0A" w:rsidP="00324D7B">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324D7B">
            <w:pPr>
              <w:pStyle w:val="MDPI3aequationnumber"/>
            </w:pPr>
            <w:r w:rsidRPr="00B21073">
              <w:t>(</w:t>
            </w:r>
            <w:r>
              <w:t>10</w:t>
            </w:r>
            <w:r w:rsidRPr="00B21073">
              <w:t>)</w:t>
            </w:r>
          </w:p>
        </w:tc>
      </w:tr>
    </w:tbl>
    <w:p w14:paraId="489F021C" w14:textId="77777777" w:rsidR="00DB3804" w:rsidRDefault="00DB3804" w:rsidP="00DB3804">
      <w:pPr>
        <w:pStyle w:val="MDPI31text"/>
        <w:rPr>
          <w:del w:id="957" w:author="Author" w:date="2023-03-17T07:19:00Z"/>
        </w:rPr>
      </w:pPr>
      <w:del w:id="958"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959" w:author="Author" w:date="2023-03-17T07:19:00Z"/>
        </w:rPr>
      </w:pPr>
      <w:ins w:id="960"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961" w:author="Author" w:date="2023-03-17T07:19:00Z">
        <w:r w:rsidR="00B945FC">
          <w:t xml:space="preserve">Schematic diagram of the </w:t>
        </w:r>
      </w:ins>
      <w:r>
        <w:t>kernel trick</w:t>
      </w:r>
      <w:del w:id="962" w:author="Author" w:date="2023-03-17T07:19:00Z">
        <w:r>
          <w:delText xml:space="preserve">  </w:delText>
        </w:r>
      </w:del>
      <w:ins w:id="963" w:author="Author" w:date="2023-03-17T07:19:00Z">
        <w:r w:rsidR="0021246A">
          <w:t>.</w:t>
        </w:r>
      </w:ins>
    </w:p>
    <w:p w14:paraId="0B718D8A" w14:textId="77777777" w:rsidR="00E3735F" w:rsidRDefault="00E3735F" w:rsidP="008347AF">
      <w:pPr>
        <w:pStyle w:val="MDPI51figurecaption"/>
        <w:rPr>
          <w:ins w:id="964"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rPr>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965" w:author="Author" w:date="2023-03-17T07:19:00Z"/>
        </w:rPr>
      </w:pPr>
      <w:del w:id="966"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967" w:author="Author" w:date="2023-03-17T07:19:00Z"/>
        </w:rPr>
      </w:pPr>
      <w:ins w:id="968"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969" w:author="Author" w:date="2023-03-17T07:19:00Z">
        <w:r>
          <w:delText xml:space="preserve">layer </w:delText>
        </w:r>
      </w:del>
      <w:r w:rsidR="005B5F37">
        <w:t xml:space="preserve">and output </w:t>
      </w:r>
      <w:del w:id="970" w:author="Author" w:date="2023-03-17T07:19:00Z">
        <w:r>
          <w:delText>layer</w:delText>
        </w:r>
      </w:del>
      <w:ins w:id="971"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972"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324D7B">
        <w:tc>
          <w:tcPr>
            <w:tcW w:w="7428" w:type="dxa"/>
          </w:tcPr>
          <w:p w14:paraId="25CEAE5F" w14:textId="544DDF80" w:rsidR="00194285" w:rsidRPr="00A57ADB" w:rsidRDefault="008B5438" w:rsidP="00324D7B">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324D7B">
            <w:pPr>
              <w:pStyle w:val="MDPI3aequationnumber"/>
            </w:pPr>
            <w:r w:rsidRPr="00B21073">
              <w:t>(</w:t>
            </w:r>
            <w:r>
              <w:t>11</w:t>
            </w:r>
            <w:r w:rsidRPr="00B21073">
              <w:t>)</w:t>
            </w:r>
          </w:p>
        </w:tc>
      </w:tr>
    </w:tbl>
    <w:p w14:paraId="52754D0C" w14:textId="77777777" w:rsidR="00194285" w:rsidRDefault="00194285" w:rsidP="00DB3804">
      <w:pPr>
        <w:pStyle w:val="MDPI31text"/>
        <w:rPr>
          <w:del w:id="973" w:author="Author" w:date="2023-03-17T07:19:00Z"/>
        </w:rPr>
      </w:pPr>
    </w:p>
    <w:p w14:paraId="5585F38A" w14:textId="2B5AE50A" w:rsidR="00DB3804" w:rsidRDefault="00DB3804">
      <w:pPr>
        <w:pStyle w:val="MDPI32textnoindent"/>
        <w:pPrChange w:id="974"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975"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976" w:author="Author" w:date="2023-03-17T07:19:00Z">
        <w:r>
          <w:delText xml:space="preserve"> such</w:delText>
        </w:r>
      </w:del>
      <w:ins w:id="977" w:author="Author" w:date="2023-03-17T07:19:00Z">
        <w:r w:rsidR="005B5F37">
          <w:t>,</w:t>
        </w:r>
      </w:ins>
      <w:r>
        <w:t xml:space="preserve"> </w:t>
      </w:r>
      <w:r w:rsidR="000621FF">
        <w:t>as</w:t>
      </w:r>
      <w:ins w:id="978" w:author="Author" w:date="2023-03-17T07:19:00Z">
        <w:r w:rsidR="000621FF">
          <w:t xml:space="preserve"> shown in</w:t>
        </w:r>
      </w:ins>
      <w:r w:rsidR="000621FF">
        <w:t xml:space="preserve"> </w:t>
      </w:r>
      <w:r>
        <w:t>Equation (12), and the cost function is set to a cross entropy function</w:t>
      </w:r>
      <w:del w:id="979" w:author="Author" w:date="2023-03-17T07:19:00Z">
        <w:r>
          <w:delText xml:space="preserve"> such</w:delText>
        </w:r>
      </w:del>
      <w:ins w:id="980" w:author="Author" w:date="2023-03-17T07:19:00Z">
        <w:r w:rsidR="005B5F37">
          <w:t>,</w:t>
        </w:r>
      </w:ins>
      <w:r>
        <w:t xml:space="preserve"> </w:t>
      </w:r>
      <w:r w:rsidR="005337A6">
        <w:t>as</w:t>
      </w:r>
      <w:ins w:id="981" w:author="Author" w:date="2023-03-17T07:19:00Z">
        <w:r w:rsidR="005337A6">
          <w:t xml:space="preserve"> shown in</w:t>
        </w:r>
      </w:ins>
      <w:r>
        <w:t xml:space="preserve"> Equation (13). A detailed explanation of deep neural networks can be found in Montavon et al. (2018</w:t>
      </w:r>
      <w:del w:id="982" w:author="Author" w:date="2023-03-17T07:19:00Z">
        <w:r>
          <w:delText>).</w:delText>
        </w:r>
      </w:del>
      <w:ins w:id="983"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324D7B">
        <w:tc>
          <w:tcPr>
            <w:tcW w:w="7428" w:type="dxa"/>
          </w:tcPr>
          <w:p w14:paraId="5523E486" w14:textId="3F6A82D4" w:rsidR="00194285" w:rsidRPr="00A57ADB" w:rsidRDefault="008B5438" w:rsidP="00324D7B">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324D7B">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324D7B">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324D7B">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984" w:author="Author" w:date="2023-03-17T07:19:00Z">
        <w:r>
          <w:delText>Explanatory</w:delText>
        </w:r>
      </w:del>
      <w:ins w:id="985" w:author="Author" w:date="2023-03-17T07:19:00Z">
        <w:r w:rsidR="00661885">
          <w:t>Exploratory</w:t>
        </w:r>
      </w:ins>
      <w:r w:rsidR="00661885">
        <w:t xml:space="preserve"> </w:t>
      </w:r>
      <w:r>
        <w:t>Data Analysis for Monitoring Data</w:t>
      </w:r>
    </w:p>
    <w:p w14:paraId="49D0223C" w14:textId="0EF911D5" w:rsidR="00374777" w:rsidRDefault="002A5AF7" w:rsidP="002A5AF7">
      <w:pPr>
        <w:pStyle w:val="MDPI31text"/>
        <w:rPr>
          <w:ins w:id="986" w:author="Author" w:date="2023-03-17T07:19:00Z"/>
        </w:rPr>
      </w:pPr>
      <w:r w:rsidRPr="00BB2E29">
        <w:t xml:space="preserve">  Based on the data collected for this study, the descriptive statistics of the </w:t>
      </w:r>
      <w:del w:id="987" w:author="Author" w:date="2023-03-17T07:19:00Z">
        <w:r w:rsidRPr="00BB2E29">
          <w:delText xml:space="preserve">explanatory </w:delText>
        </w:r>
      </w:del>
      <w:commentRangeStart w:id="988"/>
      <w:r w:rsidRPr="00BB2E29">
        <w:t>variables</w:t>
      </w:r>
      <w:commentRangeEnd w:id="988"/>
      <w:r w:rsidR="0016686F">
        <w:rPr>
          <w:rStyle w:val="CommentReference"/>
          <w:rFonts w:eastAsia="SimSun"/>
          <w:noProof/>
          <w:snapToGrid/>
          <w:lang w:eastAsia="zh-CN" w:bidi="ar-SA"/>
        </w:rPr>
        <w:commentReference w:id="988"/>
      </w:r>
      <w:r w:rsidRPr="00BB2E29">
        <w:t xml:space="preserve"> for each </w:t>
      </w:r>
      <w:r w:rsidR="008010CA">
        <w:t>survey</w:t>
      </w:r>
      <w:r w:rsidR="006C77C3">
        <w:t xml:space="preserve"> site</w:t>
      </w:r>
      <w:r w:rsidRPr="00BB2E29">
        <w:t xml:space="preserve"> are organized in Table 4. This shows an overview of the distributions of measurement variables for each </w:t>
      </w:r>
      <w:r w:rsidR="008010CA">
        <w:t>survey</w:t>
      </w:r>
      <w:r w:rsidR="006C77C3">
        <w:t xml:space="preserve"> site</w:t>
      </w:r>
      <w:r w:rsidRPr="00BB2E29">
        <w:t xml:space="preserve"> </w:t>
      </w:r>
      <w:del w:id="989" w:author="Author" w:date="2023-03-17T07:19:00Z">
        <w:r w:rsidRPr="00BB2E29">
          <w:delText>(Jung et al. (2016)).</w:delText>
        </w:r>
      </w:del>
      <w:ins w:id="990"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991" w:author="Author" w:date="2023-03-17T07:19:00Z">
        <w:r w:rsidRPr="00BB2E29">
          <w:delText>,</w:delText>
        </w:r>
      </w:del>
      <w:r w:rsidRPr="00BB2E29">
        <w:t xml:space="preserve"> and a negative value when the tail is long to the left. A kurtosis value </w:t>
      </w:r>
      <w:del w:id="992" w:author="Author" w:date="2023-03-17T07:19:00Z">
        <w:r w:rsidRPr="00BB2E29">
          <w:delText>greater than</w:delText>
        </w:r>
      </w:del>
      <w:ins w:id="993" w:author="Author" w:date="2023-03-17T07:19:00Z">
        <w:r w:rsidR="00374777">
          <w:t>&gt;</w:t>
        </w:r>
      </w:ins>
      <w:r w:rsidRPr="00BB2E29">
        <w:t xml:space="preserve"> 0 indicates that the center of the distribution is sharp, and a value </w:t>
      </w:r>
      <w:del w:id="994" w:author="Author" w:date="2023-03-17T07:19:00Z">
        <w:r w:rsidRPr="00BB2E29">
          <w:delText>less than</w:delText>
        </w:r>
      </w:del>
      <w:ins w:id="995" w:author="Author" w:date="2023-03-17T07:19:00Z">
        <w:r w:rsidR="00374777">
          <w:t>&lt;</w:t>
        </w:r>
      </w:ins>
      <w:r w:rsidRPr="00BB2E29">
        <w:t xml:space="preserve"> 0 </w:t>
      </w:r>
      <w:del w:id="996" w:author="Author" w:date="2023-03-17T07:19:00Z">
        <w:r w:rsidRPr="00BB2E29">
          <w:delText>indicates</w:delText>
        </w:r>
      </w:del>
      <w:ins w:id="997" w:author="Author" w:date="2023-03-17T07:19:00Z">
        <w:r w:rsidR="005B5F37">
          <w:t>suggests</w:t>
        </w:r>
      </w:ins>
      <w:r w:rsidRPr="00BB2E29">
        <w:t xml:space="preserve"> that the center of the distribution is smooth </w:t>
      </w:r>
      <w:del w:id="998" w:author="Author" w:date="2023-03-17T07:19:00Z">
        <w:r w:rsidRPr="00BB2E29">
          <w:delText>(Blanca et al. 2013).</w:delText>
        </w:r>
      </w:del>
      <w:ins w:id="999" w:author="Author" w:date="2023-03-17T07:19:00Z">
        <w:r w:rsidR="00422BA8">
          <w:t>[37]</w:t>
        </w:r>
        <w:r w:rsidRPr="00BB2E29">
          <w:t>.</w:t>
        </w:r>
      </w:ins>
      <w:r w:rsidRPr="00BB2E29">
        <w:t xml:space="preserve"> According to Table 4, none of the measurement variables showed a value of 0 for skewness or kurtosis at any of the </w:t>
      </w:r>
      <w:r w:rsidR="008010CA">
        <w:t>survey</w:t>
      </w:r>
      <w:r w:rsidR="006C77C3">
        <w:t xml:space="preserve"> site</w:t>
      </w:r>
      <w:r w:rsidRPr="00BB2E29">
        <w:t xml:space="preserve">s. </w:t>
      </w:r>
      <w:del w:id="1000" w:author="Author" w:date="2023-03-17T07:19:00Z">
        <w:r w:rsidRPr="00BB2E29">
          <w:delText>Also, excluding</w:delText>
        </w:r>
      </w:del>
    </w:p>
    <w:p w14:paraId="023CDF71" w14:textId="008E4790" w:rsidR="004B7FE9" w:rsidRDefault="00BA1DFF" w:rsidP="002A5AF7">
      <w:pPr>
        <w:pStyle w:val="MDPI31text"/>
        <w:rPr>
          <w:ins w:id="1001" w:author="Author" w:date="2023-03-17T07:19:00Z"/>
        </w:rPr>
      </w:pPr>
      <w:ins w:id="1002" w:author="Author" w:date="2023-03-17T07:19:00Z">
        <w:r w:rsidRPr="00BA1DFF">
          <w:t>Furthermore, except for</w:t>
        </w:r>
      </w:ins>
      <w:r w:rsidRPr="00BA1DFF">
        <w:t xml:space="preserve"> pH at all </w:t>
      </w:r>
      <w:r w:rsidR="008010CA">
        <w:t>survey</w:t>
      </w:r>
      <w:r w:rsidRPr="00BA1DFF">
        <w:t xml:space="preserve"> sites, the JB test p-value was </w:t>
      </w:r>
      <w:del w:id="1003" w:author="Author" w:date="2023-03-17T07:19:00Z">
        <w:r w:rsidR="002A5AF7" w:rsidRPr="00BB2E29">
          <w:delText>much smaller</w:delText>
        </w:r>
      </w:del>
      <w:ins w:id="1004" w:author="Author" w:date="2023-03-17T07:19:00Z">
        <w:r w:rsidRPr="00BA1DFF">
          <w:t>significantly lower</w:t>
        </w:r>
      </w:ins>
      <w:r w:rsidRPr="00BA1DFF">
        <w:t xml:space="preserve"> than the </w:t>
      </w:r>
      <w:del w:id="1005"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006"/>
      <w:ins w:id="1007" w:author="Author" w:date="2023-03-17T07:19:00Z">
        <w:r w:rsidR="00CF26C6">
          <w:t xml:space="preserve">often </w:t>
        </w:r>
      </w:ins>
      <w:r w:rsidR="00CF26C6">
        <w:t>violated</w:t>
      </w:r>
      <w:commentRangeEnd w:id="1006"/>
      <w:del w:id="1008" w:author="Author" w:date="2023-03-17T07:19:00Z">
        <w:r w:rsidR="002A5AF7" w:rsidRPr="00BB2E29">
          <w:delText xml:space="preserve"> in most of the cases</w:delText>
        </w:r>
      </w:del>
      <w:r w:rsidR="00201D94">
        <w:rPr>
          <w:rStyle w:val="CommentReference"/>
          <w:rFonts w:eastAsia="SimSun"/>
          <w:noProof/>
          <w:snapToGrid/>
          <w:lang w:eastAsia="zh-CN" w:bidi="ar-SA"/>
        </w:rPr>
        <w:commentReference w:id="1006"/>
      </w:r>
      <w:r w:rsidR="002A5AF7" w:rsidRPr="00BB2E29">
        <w:t xml:space="preserve">, the Spearman correlation coefficient must be used instead of the Pearson correlation coefficient in the correlation analysis </w:t>
      </w:r>
      <w:del w:id="1009" w:author="Author" w:date="2023-03-17T07:19:00Z">
        <w:r w:rsidR="002A5AF7" w:rsidRPr="00BB2E29">
          <w:delText xml:space="preserve">(De Winter et al. (2016)). </w:delText>
        </w:r>
      </w:del>
      <w:ins w:id="1010" w:author="Author" w:date="2023-03-17T07:19:00Z">
        <w:r w:rsidR="00422BA8">
          <w:t>[38].</w:t>
        </w:r>
      </w:ins>
    </w:p>
    <w:p w14:paraId="6E325D25" w14:textId="4661636A" w:rsidR="009E0376" w:rsidRDefault="002A5AF7" w:rsidP="00C80DA1">
      <w:pPr>
        <w:pStyle w:val="MDPI31text"/>
        <w:sectPr w:rsidR="009E0376" w:rsidSect="00A90484">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011" w:author="Author" w:date="2023-03-17T07:19:00Z">
        <w:r w:rsidRPr="00BB2E29">
          <w:delText>Fig.</w:delText>
        </w:r>
      </w:del>
      <w:ins w:id="1012" w:author="Author" w:date="2023-03-17T07:19:00Z">
        <w:r w:rsidR="00FF5CD4">
          <w:t>Figure</w:t>
        </w:r>
      </w:ins>
      <w:r w:rsidRPr="00BB2E29">
        <w:t xml:space="preserve"> 12 presents boxplots of the </w:t>
      </w:r>
      <w:del w:id="1013" w:author="Author" w:date="2023-03-17T07:19:00Z">
        <w:r w:rsidRPr="00BB2E29">
          <w:delText>measurement variable distributions</w:delText>
        </w:r>
      </w:del>
      <w:ins w:id="1014"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015" w:author="Author" w:date="2023-03-17T07:19:00Z">
        <w:r w:rsidRPr="00BB2E29">
          <w:delText xml:space="preserve"> As shown</w:delText>
        </w:r>
      </w:del>
      <w:ins w:id="1016" w:author="Author" w:date="2023-03-17T07:19:00Z">
        <w:r w:rsidR="00626EB9">
          <w:t>In general</w:t>
        </w:r>
      </w:ins>
      <w:r w:rsidR="00626EB9">
        <w:t>,</w:t>
      </w:r>
      <w:r w:rsidRPr="00BB2E29">
        <w:t xml:space="preserve"> </w:t>
      </w:r>
      <w:r w:rsidR="00626EB9">
        <w:t>t</w:t>
      </w:r>
      <w:r w:rsidRPr="00BB2E29">
        <w:t xml:space="preserve">he Tamjin Lake </w:t>
      </w:r>
      <w:r w:rsidR="008010CA">
        <w:t>survey</w:t>
      </w:r>
      <w:r w:rsidR="006C77C3">
        <w:t xml:space="preserve"> site</w:t>
      </w:r>
      <w:r w:rsidRPr="00BB2E29">
        <w:t xml:space="preserve">s </w:t>
      </w:r>
      <w:del w:id="1017" w:author="Author" w:date="2023-03-17T07:19:00Z">
        <w:r w:rsidRPr="00BB2E29">
          <w:delText>have mostly</w:delText>
        </w:r>
      </w:del>
      <w:ins w:id="1018" w:author="Author" w:date="2023-03-17T07:19:00Z">
        <w:r w:rsidR="00C80DA1" w:rsidRPr="00BB2E29">
          <w:t>ha</w:t>
        </w:r>
        <w:r w:rsidR="00C80DA1">
          <w:t>d</w:t>
        </w:r>
      </w:ins>
      <w:r w:rsidR="00C80DA1" w:rsidRPr="00BB2E29">
        <w:t xml:space="preserve"> </w:t>
      </w:r>
      <w:commentRangeStart w:id="1019"/>
      <w:r w:rsidR="00626EB9">
        <w:t>higher</w:t>
      </w:r>
      <w:r w:rsidRPr="00BB2E29">
        <w:t xml:space="preserve"> water quality </w:t>
      </w:r>
      <w:del w:id="1020" w:author="Author" w:date="2023-03-17T07:19:00Z">
        <w:r w:rsidRPr="00BB2E29">
          <w:delText xml:space="preserve">item concentrations than Juam Lake, </w:delText>
        </w:r>
      </w:del>
      <w:ins w:id="1021" w:author="Author" w:date="2023-03-17T07:19:00Z">
        <w:r w:rsidR="00626EB9">
          <w:t>parameter</w:t>
        </w:r>
        <w:r w:rsidR="00626EB9" w:rsidRPr="00BB2E29">
          <w:t xml:space="preserve"> </w:t>
        </w:r>
        <w:r w:rsidR="00626EB9">
          <w:t>values</w:t>
        </w:r>
        <w:r w:rsidR="0064304E">
          <w:t xml:space="preserve"> </w:t>
        </w:r>
        <w:commentRangeEnd w:id="1019"/>
        <w:r w:rsidR="00272641">
          <w:rPr>
            <w:rStyle w:val="CommentReference"/>
            <w:rFonts w:eastAsia="SimSun"/>
            <w:noProof/>
            <w:snapToGrid/>
            <w:lang w:eastAsia="zh-CN" w:bidi="ar-SA"/>
          </w:rPr>
          <w:commentReference w:id="1019"/>
        </w:r>
      </w:ins>
      <w:r w:rsidR="0064304E">
        <w:t xml:space="preserve">and </w:t>
      </w:r>
      <w:del w:id="1022" w:author="Author" w:date="2023-03-17T07:19:00Z">
        <w:r w:rsidRPr="00BB2E29">
          <w:delText xml:space="preserve">most </w:delText>
        </w:r>
      </w:del>
      <w:r w:rsidR="0064304E" w:rsidRPr="00BB2E29">
        <w:t>hydraulic</w:t>
      </w:r>
      <w:del w:id="1023" w:author="Author" w:date="2023-03-17T07:19:00Z">
        <w:r w:rsidRPr="00BB2E29">
          <w:delText xml:space="preserve"> and </w:delText>
        </w:r>
      </w:del>
      <w:ins w:id="1024" w:author="Author" w:date="2023-03-17T07:19:00Z">
        <w:r w:rsidR="0064304E">
          <w:t>/</w:t>
        </w:r>
      </w:ins>
      <w:r w:rsidR="0064304E" w:rsidRPr="00BB2E29">
        <w:t xml:space="preserve">hydrological </w:t>
      </w:r>
      <w:del w:id="1025" w:author="Author" w:date="2023-03-17T07:19:00Z">
        <w:r w:rsidRPr="00BB2E29">
          <w:delText>variables show higher</w:delText>
        </w:r>
      </w:del>
      <w:ins w:id="1026" w:author="Author" w:date="2023-03-17T07:19:00Z">
        <w:r w:rsidR="0064304E">
          <w:t>data</w:t>
        </w:r>
      </w:ins>
      <w:r w:rsidR="0064304E">
        <w:t xml:space="preserve"> values</w:t>
      </w:r>
      <w:r w:rsidR="00C80DA1">
        <w:t xml:space="preserve"> </w:t>
      </w:r>
      <w:del w:id="1027" w:author="Author" w:date="2023-03-17T07:19:00Z">
        <w:r w:rsidRPr="00BB2E29">
          <w:delText>as well. In contrast</w:delText>
        </w:r>
      </w:del>
      <w:ins w:id="1028" w:author="Author" w:date="2023-03-17T07:19:00Z">
        <w:r w:rsidR="00375DF8">
          <w:t>than</w:t>
        </w:r>
        <w:r w:rsidR="00C80DA1">
          <w:t xml:space="preserve"> those in Tamjin Lake. </w:t>
        </w:r>
        <w:r w:rsidR="00C578D8">
          <w:t>However</w:t>
        </w:r>
      </w:ins>
      <w:r w:rsidRPr="00BB2E29">
        <w:t xml:space="preserve">, the </w:t>
      </w:r>
      <w:del w:id="1029" w:author="Author" w:date="2023-03-17T07:19:00Z">
        <w:r w:rsidRPr="00BB2E29">
          <w:delText xml:space="preserve">values of </w:delText>
        </w:r>
      </w:del>
      <w:r w:rsidRPr="00BB2E29">
        <w:t xml:space="preserve">turbidity and transparency </w:t>
      </w:r>
      <w:del w:id="1030" w:author="Author" w:date="2023-03-17T07:19:00Z">
        <w:r w:rsidRPr="00BB2E29">
          <w:delText>are</w:delText>
        </w:r>
      </w:del>
      <w:ins w:id="1031"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urvey</w:t>
      </w:r>
      <w:r w:rsidR="006C77C3">
        <w:t xml:space="preserve"> site</w:t>
      </w:r>
      <w:r w:rsidRPr="00BB2E29">
        <w:t xml:space="preserve">s than </w:t>
      </w:r>
      <w:ins w:id="1032" w:author="Author" w:date="2023-03-17T07:19:00Z">
        <w:r w:rsidR="00375DF8">
          <w:t xml:space="preserve">in </w:t>
        </w:r>
      </w:ins>
      <w:r w:rsidRPr="00BB2E29">
        <w:t xml:space="preserve">Tamjin Lake, </w:t>
      </w:r>
      <w:commentRangeStart w:id="1033"/>
      <w:r w:rsidRPr="00BB2E29">
        <w:t xml:space="preserve">while DO and temperature </w:t>
      </w:r>
      <w:del w:id="1034" w:author="Author" w:date="2023-03-17T07:19:00Z">
        <w:r w:rsidRPr="00BB2E29">
          <w:delText>show</w:delText>
        </w:r>
      </w:del>
      <w:ins w:id="1035" w:author="Author" w:date="2023-03-17T07:19:00Z">
        <w:r w:rsidRPr="00BB2E29">
          <w:t>show</w:t>
        </w:r>
        <w:r w:rsidR="00272641">
          <w:t>ed</w:t>
        </w:r>
      </w:ins>
      <w:r w:rsidRPr="00BB2E29">
        <w:t xml:space="preserve"> similar trends in the</w:t>
      </w:r>
      <w:r w:rsidR="003A25B0">
        <w:t xml:space="preserve"> </w:t>
      </w:r>
      <w:del w:id="1036" w:author="Author" w:date="2023-03-17T07:19:00Z">
        <w:r w:rsidR="003A25B0">
          <w:delText>sampling</w:delText>
        </w:r>
      </w:del>
      <w:ins w:id="1037" w:author="Author" w:date="2023-03-17T07:19:00Z">
        <w:r w:rsidR="008010CA">
          <w:t>survey</w:t>
        </w:r>
      </w:ins>
      <w:r w:rsidRPr="00BB2E29">
        <w:t xml:space="preserve"> sites of the two lakes</w:t>
      </w:r>
      <w:r>
        <w:t xml:space="preserve">. </w:t>
      </w:r>
      <w:commentRangeEnd w:id="1033"/>
      <w:r w:rsidR="00143A6D">
        <w:rPr>
          <w:rStyle w:val="CommentReference"/>
          <w:rFonts w:eastAsia="SimSun"/>
          <w:noProof/>
          <w:snapToGrid/>
          <w:lang w:eastAsia="zh-CN" w:bidi="ar-SA"/>
        </w:rPr>
        <w:commentReference w:id="1033"/>
      </w:r>
    </w:p>
    <w:p w14:paraId="685F4C5A" w14:textId="212FB29A" w:rsidR="009E0376" w:rsidRDefault="009E0376" w:rsidP="009E0376">
      <w:pPr>
        <w:pStyle w:val="a"/>
        <w:wordWrap/>
        <w:rPr>
          <w:rFonts w:ascii="Times New Roman" w:hAnsi="Times New Roman" w:cs="Times New Roman"/>
        </w:rPr>
      </w:pPr>
      <w:commentRangeStart w:id="1038"/>
      <w:r>
        <w:rPr>
          <w:rFonts w:ascii="Times New Roman" w:hAnsi="Times New Roman" w:cs="Times New Roman"/>
          <w:lang w:bidi="en-US"/>
        </w:rPr>
        <w:t xml:space="preserve">Table 4. Descriptive </w:t>
      </w:r>
      <w:commentRangeEnd w:id="1038"/>
      <w:del w:id="1039" w:author="Author" w:date="2023-03-17T07:19:00Z">
        <w:r>
          <w:rPr>
            <w:rFonts w:ascii="Times New Roman" w:hAnsi="Times New Roman" w:cs="Times New Roman"/>
            <w:lang w:bidi="en-US"/>
          </w:rPr>
          <w:delText>Statistics</w:delText>
        </w:r>
        <w:commentRangeStart w:id="1040"/>
        <w:commentRangeEnd w:id="1040"/>
        <w:r w:rsidR="00AF49DC">
          <w:rPr>
            <w:rStyle w:val="CommentReference"/>
            <w:rFonts w:ascii="Palatino Linotype" w:eastAsia="SimSun" w:hAnsi="Palatino Linotype" w:cs="Times New Roman"/>
            <w:noProof/>
            <w:shd w:val="clear" w:color="auto" w:fill="auto"/>
            <w:lang w:eastAsia="zh-CN"/>
          </w:rPr>
          <w:commentReference w:id="1040"/>
        </w:r>
      </w:del>
      <w:ins w:id="1041" w:author="Author" w:date="2023-03-17T07:19:00Z">
        <w:r w:rsidR="00143A6D">
          <w:rPr>
            <w:rFonts w:ascii="Times New Roman" w:hAnsi="Times New Roman" w:cs="Times New Roman"/>
            <w:lang w:bidi="en-US"/>
          </w:rPr>
          <w:t>statistics</w:t>
        </w:r>
        <w:r w:rsidR="00AF49DC">
          <w:rPr>
            <w:rStyle w:val="CommentReference"/>
            <w:rFonts w:ascii="Palatino Linotype" w:eastAsia="SimSun" w:hAnsi="Palatino Linotype" w:cs="Times New Roman"/>
            <w:noProof/>
            <w:shd w:val="clear" w:color="auto" w:fill="auto"/>
            <w:lang w:eastAsia="zh-CN"/>
          </w:rPr>
          <w:commentReference w:id="1038"/>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042" w:author="Author" w:date="2023-03-17T07:19:00Z">
              <w:r>
                <w:delText>Sampling</w:delText>
              </w:r>
            </w:del>
            <w:ins w:id="1043"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77777777" w:rsidR="009E0376" w:rsidRPr="00375DF8" w:rsidRDefault="009E0376" w:rsidP="000A455F">
            <w:pPr>
              <w:pStyle w:val="MDPI42tablebody"/>
              <w:jc w:val="left"/>
            </w:pPr>
            <w:r w:rsidRPr="00375DF8">
              <w:rPr>
                <w:sz w:val="12"/>
              </w:rPr>
              <w:t>(mg/L)</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77777777" w:rsidR="009E0376" w:rsidRPr="00375DF8" w:rsidRDefault="009E0376" w:rsidP="000A455F">
            <w:pPr>
              <w:pStyle w:val="MDPI42tablebody"/>
              <w:jc w:val="left"/>
            </w:pPr>
            <w:r w:rsidRPr="00375DF8">
              <w:rPr>
                <w:sz w:val="12"/>
              </w:rPr>
              <w:t>(μS/cm)</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77777777" w:rsidR="009E0376" w:rsidRPr="00375DF8" w:rsidRDefault="009E0376" w:rsidP="000A455F">
            <w:pPr>
              <w:pStyle w:val="MDPI42tablebody"/>
              <w:jc w:val="left"/>
            </w:pPr>
            <w:r w:rsidRPr="00375DF8">
              <w:rPr>
                <w:sz w:val="12"/>
              </w:rPr>
              <w:t>(mg/L)</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044" w:author="Author" w:date="2023-03-17T07:19:00Z"/>
              </w:rPr>
            </w:pPr>
            <w:del w:id="1045" w:author="Author" w:date="2023-03-17T07:19:00Z">
              <w:r>
                <w:rPr>
                  <w:sz w:val="12"/>
                </w:rPr>
                <w:delText>Trans-parency</w:delText>
              </w:r>
            </w:del>
          </w:p>
          <w:p w14:paraId="6DC65562" w14:textId="48E34A30" w:rsidR="009E0376" w:rsidRPr="00375DF8" w:rsidRDefault="00375DF8" w:rsidP="000A455F">
            <w:pPr>
              <w:pStyle w:val="MDPI42tablebody"/>
              <w:jc w:val="left"/>
              <w:rPr>
                <w:ins w:id="1046" w:author="Author" w:date="2023-03-17T07:19:00Z"/>
              </w:rPr>
            </w:pPr>
            <w:ins w:id="1047"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048" w:author="Author" w:date="2023-03-17T07:19:00Z"/>
              </w:rPr>
            </w:pPr>
            <w:del w:id="1049"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375DF8" w:rsidRDefault="00375DF8" w:rsidP="000A455F">
            <w:pPr>
              <w:pStyle w:val="MDPI42tablebody"/>
              <w:jc w:val="left"/>
              <w:rPr>
                <w:ins w:id="1050" w:author="Author" w:date="2023-03-17T07:19:00Z"/>
              </w:rPr>
            </w:pPr>
            <w:ins w:id="1051" w:author="Author" w:date="2023-03-17T07:19:00Z">
              <w:r w:rsidRPr="00305E0A">
                <w:rPr>
                  <w:sz w:val="12"/>
                </w:rPr>
                <w:t>Chla</w:t>
              </w:r>
            </w:ins>
          </w:p>
          <w:p w14:paraId="355791AF" w14:textId="77777777" w:rsidR="009E0376" w:rsidRPr="00375DF8" w:rsidRDefault="009E0376" w:rsidP="000A455F">
            <w:pPr>
              <w:pStyle w:val="MDPI42tablebody"/>
              <w:jc w:val="left"/>
            </w:pPr>
            <w:r w:rsidRPr="00375DF8">
              <w:rPr>
                <w:sz w:val="12"/>
              </w:rPr>
              <w:t>(mg/</w:t>
            </w:r>
            <w:r w:rsidRPr="00375DF8">
              <w:rPr>
                <w:rFonts w:ascii="MS Mincho" w:eastAsia="MS Mincho" w:hAnsi="MS Mincho" w:cs="MS Mincho" w:hint="eastAsia"/>
                <w:sz w:val="12"/>
              </w:rPr>
              <w:t>㎥</w:t>
            </w:r>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052" w:author="Author" w:date="2023-03-17T07:19:00Z"/>
              </w:rPr>
            </w:pPr>
            <w:del w:id="1053" w:author="Author" w:date="2023-03-17T07:19:00Z">
              <w:r>
                <w:rPr>
                  <w:sz w:val="12"/>
                </w:rPr>
                <w:delText>Low Water Level</w:delText>
              </w:r>
            </w:del>
          </w:p>
          <w:p w14:paraId="7B7CB10D" w14:textId="70B5658F" w:rsidR="009E0376" w:rsidRPr="00375DF8" w:rsidRDefault="009E0376" w:rsidP="000A455F">
            <w:pPr>
              <w:pStyle w:val="MDPI42tablebody"/>
              <w:jc w:val="left"/>
              <w:rPr>
                <w:ins w:id="1054" w:author="Author" w:date="2023-03-17T07:19:00Z"/>
              </w:rPr>
            </w:pPr>
            <w:ins w:id="1055"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TableGrid"/>
        <w:tblpPr w:leftFromText="180" w:rightFromText="180" w:vertAnchor="page" w:horzAnchor="page" w:tblpXSpec="right" w:tblpY="2143"/>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411"/>
        <w:gridCol w:w="3411"/>
      </w:tblGrid>
      <w:tr w:rsidR="00A719A0" w14:paraId="5533E58C" w14:textId="77777777" w:rsidTr="00276BBF">
        <w:trPr>
          <w:trHeight w:val="2120"/>
        </w:trPr>
        <w:tc>
          <w:tcPr>
            <w:tcW w:w="3604" w:type="dxa"/>
          </w:tcPr>
          <w:p w14:paraId="7F87E0C3" w14:textId="433D1464" w:rsidR="00DA0B80" w:rsidRDefault="00DA0B80" w:rsidP="00DA0B80">
            <w:pPr>
              <w:pStyle w:val="MDPI31text"/>
              <w:ind w:left="0" w:firstLine="0"/>
              <w:jc w:val="left"/>
            </w:pPr>
            <w:r>
              <w:rPr>
                <w:rFonts w:ascii="Times New Roman" w:hAnsi="Times New Roman"/>
                <w:noProof/>
                <w:lang w:eastAsia="ko-KR"/>
              </w:rPr>
              <w:drawing>
                <wp:inline distT="0" distB="0" distL="0" distR="0" wp14:anchorId="194419A5" wp14:editId="35126ABC">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p>
        </w:tc>
        <w:tc>
          <w:tcPr>
            <w:tcW w:w="3411" w:type="dxa"/>
          </w:tcPr>
          <w:p w14:paraId="1AC69779" w14:textId="099337F4" w:rsidR="00DA0B80" w:rsidRDefault="003B351F" w:rsidP="00DA0B80">
            <w:pPr>
              <w:pStyle w:val="MDPI31text"/>
              <w:ind w:left="0" w:firstLine="0"/>
            </w:pPr>
            <w:r>
              <w:rPr>
                <w:rFonts w:ascii="Times New Roman" w:hAnsi="Times New Roman"/>
                <w:noProof/>
                <w:lang w:eastAsia="ko-KR"/>
              </w:rPr>
              <w:drawing>
                <wp:inline distT="0" distB="0" distL="0" distR="0" wp14:anchorId="6FD647E1" wp14:editId="0DBAA57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c>
          <w:tcPr>
            <w:tcW w:w="3411" w:type="dxa"/>
          </w:tcPr>
          <w:p w14:paraId="4FADAF88" w14:textId="5AB67009" w:rsidR="00DA0B80" w:rsidRDefault="003B351F" w:rsidP="00DA0B80">
            <w:pPr>
              <w:pStyle w:val="MDPI31text"/>
              <w:ind w:left="0" w:firstLine="0"/>
            </w:pPr>
            <w:r>
              <w:rPr>
                <w:rFonts w:ascii="Times New Roman" w:hAnsi="Times New Roman"/>
                <w:noProof/>
                <w:lang w:eastAsia="ko-KR"/>
              </w:rPr>
              <w:drawing>
                <wp:inline distT="0" distB="0" distL="0" distR="0" wp14:anchorId="23F4F219" wp14:editId="5AB27BC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r>
      <w:tr w:rsidR="00A719A0" w14:paraId="6460ACE3" w14:textId="77777777" w:rsidTr="00276BBF">
        <w:trPr>
          <w:trHeight w:val="2105"/>
        </w:trPr>
        <w:tc>
          <w:tcPr>
            <w:tcW w:w="3604" w:type="dxa"/>
          </w:tcPr>
          <w:p w14:paraId="42FA1057" w14:textId="318151D1" w:rsidR="00DA0B80" w:rsidRDefault="00AD66FD" w:rsidP="00DA0B80">
            <w:pPr>
              <w:pStyle w:val="MDPI31text"/>
              <w:ind w:left="0" w:firstLine="0"/>
            </w:pPr>
            <w:r>
              <w:rPr>
                <w:rFonts w:ascii="Times New Roman" w:hAnsi="Times New Roman"/>
                <w:noProof/>
                <w:lang w:eastAsia="ko-KR"/>
              </w:rPr>
              <w:drawing>
                <wp:inline distT="0" distB="0" distL="0" distR="0" wp14:anchorId="492C7E2A" wp14:editId="25F8D3B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0E51A357" w14:textId="7707C841" w:rsidR="00DA0B80" w:rsidRDefault="00AD66FD" w:rsidP="00DA0B80">
            <w:pPr>
              <w:pStyle w:val="MDPI31text"/>
              <w:ind w:left="0" w:firstLine="0"/>
            </w:pPr>
            <w:r>
              <w:rPr>
                <w:rFonts w:ascii="Times New Roman" w:hAnsi="Times New Roman"/>
                <w:noProof/>
                <w:lang w:eastAsia="ko-KR"/>
              </w:rPr>
              <w:drawing>
                <wp:inline distT="0" distB="0" distL="0" distR="0" wp14:anchorId="009A6BF7" wp14:editId="1920685A">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6CF3E9E3" w14:textId="7770A873" w:rsidR="00DA0B80" w:rsidRDefault="00AD66FD" w:rsidP="00DA0B80">
            <w:pPr>
              <w:pStyle w:val="MDPI31text"/>
              <w:ind w:left="0" w:firstLine="0"/>
            </w:pPr>
            <w:r>
              <w:rPr>
                <w:rFonts w:ascii="Times New Roman" w:hAnsi="Times New Roman"/>
                <w:noProof/>
                <w:lang w:eastAsia="ko-KR"/>
              </w:rPr>
              <w:drawing>
                <wp:inline distT="0" distB="0" distL="0" distR="0" wp14:anchorId="37FB40AF" wp14:editId="504D3E8A">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2E052D65" w14:textId="77777777" w:rsidTr="00276BBF">
        <w:trPr>
          <w:trHeight w:val="2120"/>
        </w:trPr>
        <w:tc>
          <w:tcPr>
            <w:tcW w:w="3604" w:type="dxa"/>
          </w:tcPr>
          <w:p w14:paraId="6BD57161" w14:textId="1669393E" w:rsidR="00DA0B80" w:rsidRDefault="009336F5" w:rsidP="00DA0B80">
            <w:pPr>
              <w:pStyle w:val="MDPI31text"/>
              <w:ind w:left="0" w:firstLine="0"/>
            </w:pPr>
            <w:r>
              <w:rPr>
                <w:rFonts w:ascii="Times New Roman" w:hAnsi="Times New Roman"/>
                <w:noProof/>
                <w:lang w:eastAsia="ko-KR"/>
              </w:rPr>
              <w:drawing>
                <wp:inline distT="0" distB="0" distL="0" distR="0" wp14:anchorId="5DC5AD4E" wp14:editId="108ABCDD">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766B8C2C" w14:textId="286E3EE8" w:rsidR="00DA0B80" w:rsidRDefault="003D5A97" w:rsidP="00DA0B80">
            <w:pPr>
              <w:pStyle w:val="MDPI31text"/>
              <w:ind w:left="0" w:firstLine="0"/>
            </w:pPr>
            <w:r>
              <w:rPr>
                <w:rFonts w:ascii="Times New Roman" w:hAnsi="Times New Roman"/>
                <w:noProof/>
                <w:lang w:eastAsia="ko-KR"/>
              </w:rPr>
              <w:drawing>
                <wp:inline distT="0" distB="0" distL="0" distR="0" wp14:anchorId="28701D14" wp14:editId="28E507B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16ED7098" w14:textId="54D67054" w:rsidR="00DA0B80" w:rsidRDefault="003D5A97" w:rsidP="00DA0B80">
            <w:pPr>
              <w:pStyle w:val="MDPI31text"/>
              <w:ind w:left="0" w:firstLine="0"/>
            </w:pPr>
            <w:r>
              <w:rPr>
                <w:rFonts w:ascii="Times New Roman" w:hAnsi="Times New Roman"/>
                <w:noProof/>
                <w:lang w:eastAsia="ko-KR"/>
              </w:rPr>
              <w:drawing>
                <wp:inline distT="0" distB="0" distL="0" distR="0" wp14:anchorId="41A0235A" wp14:editId="053956DA">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1498114E" w14:textId="77777777" w:rsidTr="00276BBF">
        <w:trPr>
          <w:trHeight w:val="2120"/>
        </w:trPr>
        <w:tc>
          <w:tcPr>
            <w:tcW w:w="3604" w:type="dxa"/>
          </w:tcPr>
          <w:p w14:paraId="17AB3BAF" w14:textId="5F91574E" w:rsidR="00DA0B80" w:rsidRDefault="001C46F7" w:rsidP="00DA0B80">
            <w:pPr>
              <w:pStyle w:val="MDPI31text"/>
              <w:ind w:left="0" w:firstLine="0"/>
            </w:pPr>
            <w:r>
              <w:rPr>
                <w:rFonts w:ascii="Times New Roman" w:hAnsi="Times New Roman"/>
                <w:noProof/>
                <w:lang w:eastAsia="ko-KR"/>
              </w:rPr>
              <w:drawing>
                <wp:inline distT="0" distB="0" distL="0" distR="0" wp14:anchorId="65CF3A4E" wp14:editId="7599ED7B">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c>
          <w:tcPr>
            <w:tcW w:w="3411" w:type="dxa"/>
          </w:tcPr>
          <w:p w14:paraId="1F1D60B3" w14:textId="4ACB7DE3" w:rsidR="00DA0B80" w:rsidRDefault="00416570" w:rsidP="00DA0B80">
            <w:pPr>
              <w:pStyle w:val="MDPI31text"/>
              <w:ind w:left="0" w:firstLine="0"/>
            </w:pPr>
            <w:r>
              <w:rPr>
                <w:rFonts w:ascii="Times New Roman" w:hAnsi="Times New Roman"/>
                <w:noProof/>
                <w:lang w:eastAsia="ko-KR"/>
              </w:rPr>
              <w:drawing>
                <wp:inline distT="0" distB="0" distL="0" distR="0" wp14:anchorId="7BA950E4" wp14:editId="010CA9E9">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45136860" w14:textId="00C71482" w:rsidR="00DA0B80" w:rsidRDefault="00416570" w:rsidP="00DA0B80">
            <w:pPr>
              <w:pStyle w:val="MDPI31text"/>
              <w:ind w:left="0" w:firstLine="0"/>
            </w:pPr>
            <w:r>
              <w:rPr>
                <w:rFonts w:ascii="Times New Roman" w:hAnsi="Times New Roman"/>
                <w:noProof/>
                <w:lang w:eastAsia="ko-KR"/>
              </w:rPr>
              <w:drawing>
                <wp:inline distT="0" distB="0" distL="0" distR="0" wp14:anchorId="706A6882" wp14:editId="52317D9C">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0E431F18" w14:textId="77777777" w:rsidTr="00276BBF">
        <w:trPr>
          <w:trHeight w:val="2120"/>
        </w:trPr>
        <w:tc>
          <w:tcPr>
            <w:tcW w:w="3604" w:type="dxa"/>
          </w:tcPr>
          <w:p w14:paraId="28DC9C6D" w14:textId="037D5C62" w:rsidR="00DA0B80" w:rsidRDefault="00911DCA" w:rsidP="00DA0B80">
            <w:pPr>
              <w:pStyle w:val="MDPI31text"/>
              <w:ind w:left="0" w:firstLine="0"/>
            </w:pPr>
            <w:r>
              <w:rPr>
                <w:rFonts w:ascii="Times New Roman" w:hAnsi="Times New Roman"/>
                <w:noProof/>
                <w:lang w:eastAsia="ko-KR"/>
              </w:rPr>
              <w:drawing>
                <wp:inline distT="0" distB="0" distL="0" distR="0" wp14:anchorId="7B4DCE2D" wp14:editId="48695643">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3269D931" w14:textId="6EF5694B" w:rsidR="00DA0B80" w:rsidRDefault="00A719A0" w:rsidP="00DA0B80">
            <w:pPr>
              <w:pStyle w:val="MDPI31text"/>
              <w:ind w:left="0" w:firstLine="0"/>
            </w:pPr>
            <w:r>
              <w:rPr>
                <w:rFonts w:ascii="Times New Roman" w:hAnsi="Times New Roman"/>
                <w:noProof/>
                <w:lang w:eastAsia="ko-KR"/>
              </w:rPr>
              <w:drawing>
                <wp:inline distT="0" distB="0" distL="0" distR="0" wp14:anchorId="57D55243" wp14:editId="644335A4">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p>
        </w:tc>
        <w:tc>
          <w:tcPr>
            <w:tcW w:w="3411" w:type="dxa"/>
          </w:tcPr>
          <w:p w14:paraId="21BDED3E" w14:textId="08719D66" w:rsidR="00DA0B80" w:rsidRDefault="00A719A0" w:rsidP="00DA0B80">
            <w:pPr>
              <w:pStyle w:val="MDPI31text"/>
              <w:ind w:left="0" w:firstLine="0"/>
            </w:pPr>
            <w:r>
              <w:rPr>
                <w:rFonts w:ascii="Times New Roman" w:hAnsi="Times New Roman"/>
                <w:noProof/>
                <w:lang w:eastAsia="ko-KR"/>
              </w:rPr>
              <w:drawing>
                <wp:inline distT="0" distB="0" distL="0" distR="0" wp14:anchorId="09B00B9A" wp14:editId="34BCEAF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p>
        </w:tc>
      </w:tr>
      <w:tr w:rsidR="00A719A0" w14:paraId="6F35F18C" w14:textId="77777777" w:rsidTr="00276BBF">
        <w:trPr>
          <w:trHeight w:val="2306"/>
        </w:trPr>
        <w:tc>
          <w:tcPr>
            <w:tcW w:w="3604" w:type="dxa"/>
          </w:tcPr>
          <w:p w14:paraId="400C9EB4" w14:textId="1B6AD0B2" w:rsidR="00DA0B80" w:rsidRDefault="00A719A0" w:rsidP="00DA0B80">
            <w:pPr>
              <w:pStyle w:val="MDPI31text"/>
              <w:ind w:left="0" w:firstLine="0"/>
            </w:pPr>
            <w:r>
              <w:rPr>
                <w:rFonts w:ascii="Times New Roman" w:hAnsi="Times New Roman"/>
                <w:noProof/>
                <w:lang w:eastAsia="ko-KR"/>
              </w:rPr>
              <w:drawing>
                <wp:inline distT="0" distB="0" distL="0" distR="0" wp14:anchorId="6BD50A83" wp14:editId="14026269">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p>
        </w:tc>
        <w:tc>
          <w:tcPr>
            <w:tcW w:w="3411" w:type="dxa"/>
          </w:tcPr>
          <w:p w14:paraId="3F314811" w14:textId="77777777" w:rsidR="00DA0B80" w:rsidRDefault="00DA0B80" w:rsidP="00DA0B80">
            <w:pPr>
              <w:pStyle w:val="MDPI31text"/>
              <w:ind w:left="0" w:firstLine="0"/>
            </w:pPr>
          </w:p>
        </w:tc>
        <w:tc>
          <w:tcPr>
            <w:tcW w:w="3411" w:type="dxa"/>
          </w:tcPr>
          <w:p w14:paraId="60A6847F" w14:textId="77777777" w:rsidR="00DA0B80" w:rsidRDefault="00DA0B80" w:rsidP="00DA0B80">
            <w:pPr>
              <w:pStyle w:val="MDPI31text"/>
              <w:ind w:left="0" w:firstLine="0"/>
            </w:pPr>
          </w:p>
        </w:tc>
      </w:tr>
    </w:tbl>
    <w:p w14:paraId="05299416" w14:textId="77D6FAFA" w:rsidR="00DA0B80" w:rsidRDefault="00DA0B80" w:rsidP="002A5AF7">
      <w:pPr>
        <w:pStyle w:val="MDPI31text"/>
      </w:pPr>
    </w:p>
    <w:p w14:paraId="63D6CF6D" w14:textId="56E8821E" w:rsidR="00AD5F9C" w:rsidRPr="00AC3003" w:rsidRDefault="00AD5F9C" w:rsidP="00AC3003">
      <w:pPr>
        <w:pStyle w:val="MDPI51figurecaption"/>
      </w:pPr>
      <w:commentRangeStart w:id="1056"/>
      <w:r w:rsidRPr="00AC3003">
        <w:t>Fi</w:t>
      </w:r>
      <w:r w:rsidR="008267A9" w:rsidRPr="00AC3003">
        <w:t>gure</w:t>
      </w:r>
      <w:r w:rsidRPr="00AC3003">
        <w:t xml:space="preserve"> 12. Boxplot</w:t>
      </w:r>
      <w:r w:rsidR="00201B84" w:rsidRPr="00AC3003">
        <w:t xml:space="preserve"> </w:t>
      </w:r>
      <w:commentRangeStart w:id="1057"/>
      <w:commentRangeEnd w:id="1057"/>
      <w:commentRangeEnd w:id="1056"/>
      <w:r w:rsidR="004D6FCC" w:rsidRPr="00AC3003">
        <w:rPr>
          <w:rStyle w:val="CommentReference"/>
          <w:rFonts w:eastAsia="SimSun"/>
          <w:sz w:val="18"/>
          <w:szCs w:val="20"/>
        </w:rPr>
        <w:commentReference w:id="1057"/>
      </w:r>
      <w:r w:rsidR="004D6FCC" w:rsidRPr="00AC3003">
        <w:rPr>
          <w:rStyle w:val="CommentReference"/>
          <w:rFonts w:eastAsia="SimSun"/>
          <w:sz w:val="18"/>
          <w:szCs w:val="20"/>
        </w:rPr>
        <w:commentReference w:id="1056"/>
      </w:r>
      <w:r w:rsidR="00201B84" w:rsidRPr="00AC3003">
        <w:t xml:space="preserve">of </w:t>
      </w:r>
      <w:del w:id="1058" w:author="Author" w:date="2023-03-17T07:19:00Z">
        <w:r w:rsidR="00201B84" w:rsidRPr="00AC3003">
          <w:delText xml:space="preserve">water quality parameter </w:delText>
        </w:r>
      </w:del>
      <w:ins w:id="1059" w:author="Author" w:date="2023-03-17T07:19:00Z">
        <w:r w:rsidR="00C4516E">
          <w:t xml:space="preserve">the </w:t>
        </w:r>
      </w:ins>
      <w:r w:rsidR="00C4516E">
        <w:t xml:space="preserve">data </w:t>
      </w:r>
      <w:ins w:id="1060" w:author="Author" w:date="2023-03-17T07:19:00Z">
        <w:r w:rsidR="00C4516E">
          <w:t>obtained</w:t>
        </w:r>
        <w:r w:rsidR="00201B84" w:rsidRPr="00AC3003">
          <w:t xml:space="preserve"> </w:t>
        </w:r>
      </w:ins>
      <w:r w:rsidR="00201B84" w:rsidRPr="00AC3003">
        <w:t xml:space="preserve">at the four </w:t>
      </w:r>
      <w:del w:id="1061" w:author="Author" w:date="2023-03-17T07:19:00Z">
        <w:r w:rsidR="00201B84" w:rsidRPr="00AC3003">
          <w:delText>sampling</w:delText>
        </w:r>
      </w:del>
      <w:ins w:id="1062" w:author="Author" w:date="2023-03-17T07:19:00Z">
        <w:r w:rsidR="008010CA">
          <w:t>survey</w:t>
        </w:r>
      </w:ins>
      <w:r w:rsidR="00201B84" w:rsidRPr="00AC3003">
        <w:t xml:space="preserve"> sites</w:t>
      </w:r>
      <w:r w:rsidR="00457801" w:rsidRPr="00AC3003">
        <w:t xml:space="preserve"> J1, J2, T1, and T2.</w:t>
      </w:r>
    </w:p>
    <w:p w14:paraId="6FFFBE17" w14:textId="096D2DF1" w:rsidR="00AF49DC" w:rsidRPr="00BB2E29" w:rsidRDefault="008267A9" w:rsidP="00BB2E29">
      <w:pPr>
        <w:pStyle w:val="MDPI31text"/>
        <w:rPr>
          <w:rFonts w:eastAsia="한양신명조"/>
        </w:rPr>
      </w:pPr>
      <w:r w:rsidRPr="00BB2E29">
        <w:t xml:space="preserve">Table 5 </w:t>
      </w:r>
      <w:del w:id="1063" w:author="Author" w:date="2023-03-17T07:19:00Z">
        <w:r w:rsidRPr="00BB2E29">
          <w:delText>is</w:delText>
        </w:r>
      </w:del>
      <w:ins w:id="1064" w:author="Author" w:date="2023-03-17T07:19:00Z">
        <w:r w:rsidR="00394C55">
          <w:t>presents</w:t>
        </w:r>
      </w:ins>
      <w:r w:rsidR="00394C55" w:rsidRPr="00BB2E29">
        <w:t xml:space="preserve"> </w:t>
      </w:r>
      <w:r w:rsidR="00394C55">
        <w:t>a</w:t>
      </w:r>
      <w:r w:rsidRPr="00BB2E29">
        <w:t xml:space="preserve"> contingency table of the variable </w:t>
      </w:r>
      <w:del w:id="1065" w:author="Author" w:date="2023-03-17T07:19:00Z">
        <w:r w:rsidRPr="00BB2E29">
          <w:delText>“</w:delText>
        </w:r>
      </w:del>
      <w:ins w:id="1066" w:author="Author" w:date="2023-03-17T07:19:00Z">
        <w:r w:rsidR="00C07A82">
          <w:t>‘</w:t>
        </w:r>
      </w:ins>
      <w:r w:rsidRPr="00BB2E29">
        <w:t xml:space="preserve">Dominant </w:t>
      </w:r>
      <w:del w:id="1067" w:author="Author" w:date="2023-03-17T07:19:00Z">
        <w:r w:rsidRPr="00BB2E29">
          <w:delText>Algae”,</w:delText>
        </w:r>
      </w:del>
      <w:ins w:id="1068" w:author="Author" w:date="2023-03-17T07:19:00Z">
        <w:r w:rsidRPr="00BB2E29">
          <w:t>Algae</w:t>
        </w:r>
        <w:r w:rsidR="00C07A82">
          <w:t>’</w:t>
        </w:r>
        <w:r w:rsidRPr="00BB2E29">
          <w:t>,</w:t>
        </w:r>
      </w:ins>
      <w:r w:rsidRPr="00BB2E29">
        <w:t xml:space="preserve"> a categorical variable. </w:t>
      </w:r>
      <w:del w:id="1069" w:author="Author" w:date="2023-03-17T07:19:00Z">
        <w:r w:rsidRPr="00BB2E29">
          <w:delText>As shown,</w:delText>
        </w:r>
      </w:del>
      <w:ins w:id="1070" w:author="Author" w:date="2023-03-17T07:19:00Z">
        <w:r w:rsidR="00D650DC">
          <w:t>The table indicates that</w:t>
        </w:r>
      </w:ins>
      <w:r w:rsidRPr="00BB2E29">
        <w:t xml:space="preserve"> diatoms were dominant at all </w:t>
      </w:r>
      <w:r w:rsidR="008010CA">
        <w:t>survey</w:t>
      </w:r>
      <w:r w:rsidR="006C77C3">
        <w:t xml:space="preserve"> site</w:t>
      </w:r>
      <w:r w:rsidRPr="00BB2E29">
        <w:t>s during the monitoring period, followed by chlorophytes, cyanophytes, and other algae.</w:t>
      </w:r>
    </w:p>
    <w:p w14:paraId="73379309" w14:textId="544DDA88" w:rsidR="008267A9" w:rsidRDefault="008267A9" w:rsidP="00034296">
      <w:pPr>
        <w:pStyle w:val="MDPI41tablecaption"/>
      </w:pPr>
      <w:r>
        <w:t xml:space="preserve">Table 5. Contingency table of variable </w:t>
      </w:r>
      <w:r w:rsidR="00C07A82">
        <w:t>‘</w:t>
      </w:r>
      <w:r>
        <w:t>Dominant Algae</w:t>
      </w:r>
      <w:r w:rsidR="00C07A82">
        <w:t>’</w:t>
      </w:r>
      <w:ins w:id="1071"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072" w:author="Author" w:date="2023-03-17T07:19:00Z">
              <w:r>
                <w:delText>Sampling</w:delText>
              </w:r>
            </w:del>
            <w:ins w:id="1073"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5F45A76"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urvey</w:t>
      </w:r>
      <w:r w:rsidR="006C77C3">
        <w:t xml:space="preserve"> site</w:t>
      </w:r>
      <w:r w:rsidRPr="00BB2E29">
        <w:t xml:space="preserve">, the results of which are shown in </w:t>
      </w:r>
      <w:del w:id="1074" w:author="Author" w:date="2023-03-17T07:19:00Z">
        <w:r w:rsidRPr="00BB2E29">
          <w:delText>Fig.</w:delText>
        </w:r>
      </w:del>
      <w:ins w:id="1075" w:author="Author" w:date="2023-03-17T07:19:00Z">
        <w:r w:rsidR="00FF5CD4">
          <w:t>Figure</w:t>
        </w:r>
      </w:ins>
      <w:r w:rsidRPr="00BB2E29">
        <w:t xml:space="preserve"> 13.  </w:t>
      </w:r>
      <w:commentRangeStart w:id="1076"/>
      <w:r w:rsidRPr="00BB2E29">
        <w:t xml:space="preserve">The figures on the left for each </w:t>
      </w:r>
      <w:r w:rsidR="008010CA">
        <w:t>survey</w:t>
      </w:r>
      <w:r w:rsidR="006C77C3">
        <w:t xml:space="preserve"> site</w:t>
      </w:r>
      <w:r w:rsidRPr="00BB2E29">
        <w:t xml:space="preserve"> show the calculated Spearman correlation coefficients, and those on the right show the corresponding significance test results in which non-significant correlations are marked with an </w:t>
      </w:r>
      <w:r w:rsidR="00C07A82">
        <w:t>“</w:t>
      </w:r>
      <w:r w:rsidRPr="00BB2E29">
        <w:t>X</w:t>
      </w:r>
      <w:del w:id="1077" w:author="Author" w:date="2023-03-17T07:19:00Z">
        <w:r w:rsidRPr="00BB2E29">
          <w:delText>”.</w:delText>
        </w:r>
      </w:del>
      <w:ins w:id="1078" w:author="Author" w:date="2023-03-17T07:19:00Z">
        <w:r w:rsidR="00A952C3">
          <w:t>.</w:t>
        </w:r>
        <w:r w:rsidR="00C07A82">
          <w:t>”</w:t>
        </w:r>
        <w:r w:rsidRPr="00BB2E29">
          <w:t xml:space="preserve"> </w:t>
        </w:r>
        <w:commentRangeEnd w:id="1076"/>
        <w:r w:rsidR="000A615B">
          <w:rPr>
            <w:rStyle w:val="CommentReference"/>
            <w:rFonts w:eastAsia="SimSun"/>
            <w:noProof/>
            <w:snapToGrid/>
            <w:lang w:eastAsia="zh-CN" w:bidi="ar-SA"/>
          </w:rPr>
          <w:commentReference w:id="1076"/>
        </w:r>
      </w:ins>
      <w:r w:rsidR="00BE329B" w:rsidRPr="00BE329B">
        <w:t xml:space="preserve"> According to the </w:t>
      </w:r>
      <w:ins w:id="1079" w:author="Author" w:date="2023-03-17T07:19:00Z">
        <w:r w:rsidR="00BE329B" w:rsidRPr="00BE329B">
          <w:t xml:space="preserve">results of the </w:t>
        </w:r>
      </w:ins>
      <w:r w:rsidR="00BE329B" w:rsidRPr="00BE329B">
        <w:t>correlation analysis</w:t>
      </w:r>
      <w:del w:id="1080" w:author="Author" w:date="2023-03-17T07:19:00Z">
        <w:r w:rsidRPr="00BB2E29">
          <w:delText xml:space="preserve"> results, though </w:delText>
        </w:r>
      </w:del>
      <w:ins w:id="1081" w:author="Author" w:date="2023-03-17T07:19:00Z">
        <w:r w:rsidR="00BE329B" w:rsidRPr="00BE329B">
          <w:t xml:space="preserve">, there were variations in </w:t>
        </w:r>
      </w:ins>
      <w:r w:rsidR="00BE329B" w:rsidRPr="00BE329B">
        <w:t xml:space="preserve">the results </w:t>
      </w:r>
      <w:del w:id="1082"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083" w:author="Author" w:date="2023-03-17T07:19:00Z">
        <w:r w:rsidRPr="00BB2E29">
          <w:delText>, overall, the</w:delText>
        </w:r>
      </w:del>
      <w:ins w:id="1084"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085" w:author="Author" w:date="2023-03-17T07:19:00Z">
        <w:r w:rsidRPr="00BB2E29">
          <w:delText xml:space="preserve">water quality items </w:delText>
        </w:r>
      </w:del>
      <w:r w:rsidR="00BE329B" w:rsidRPr="00BE329B">
        <w:t xml:space="preserve">(BOD, COD, TN, TP, etc.) showed positive correlations, while the water quality </w:t>
      </w:r>
      <w:del w:id="1086" w:author="Author" w:date="2023-03-17T07:19:00Z">
        <w:r w:rsidRPr="00BB2E29">
          <w:delText xml:space="preserve">item </w:delText>
        </w:r>
      </w:del>
      <w:r w:rsidR="00BE329B" w:rsidRPr="00BE329B">
        <w:t>variables and hydraulic</w:t>
      </w:r>
      <w:del w:id="1087" w:author="Author" w:date="2023-03-17T07:19:00Z">
        <w:r w:rsidRPr="00BB2E29">
          <w:delText xml:space="preserve"> and </w:delText>
        </w:r>
      </w:del>
      <w:ins w:id="1088" w:author="Author" w:date="2023-03-17T07:19:00Z">
        <w:r w:rsidR="00BE329B" w:rsidRPr="00BE329B">
          <w:t>/</w:t>
        </w:r>
      </w:ins>
      <w:r w:rsidR="00BE329B" w:rsidRPr="00BE329B">
        <w:t xml:space="preserve">hydrological variables showed negative correlations. </w:t>
      </w:r>
      <w:del w:id="1089" w:author="Author" w:date="2023-03-17T07:19:00Z">
        <w:r w:rsidRPr="00BB2E29">
          <w:delText>An</w:delText>
        </w:r>
      </w:del>
      <w:ins w:id="1090" w:author="Author" w:date="2023-03-17T07:19:00Z">
        <w:r w:rsidR="00952535">
          <w:t>Pattern</w:t>
        </w:r>
      </w:ins>
      <w:r w:rsidR="00952535">
        <w:t xml:space="preserve"> analysis </w:t>
      </w:r>
      <w:del w:id="1091" w:author="Author" w:date="2023-03-17T07:19:00Z">
        <w:r w:rsidRPr="00BB2E29">
          <w:delText xml:space="preserve">that can support this is a </w:delText>
        </w:r>
      </w:del>
      <w:ins w:id="1092" w:author="Author" w:date="2023-03-17T07:19:00Z">
        <w:r w:rsidR="00952535">
          <w:t>of the</w:t>
        </w:r>
        <w:r w:rsidR="00BE329B" w:rsidRPr="00BE329B">
          <w:t xml:space="preserve"> </w:t>
        </w:r>
      </w:ins>
      <w:r w:rsidR="00BE329B" w:rsidRPr="00BE329B">
        <w:t>self</w:t>
      </w:r>
      <w:del w:id="1093" w:author="Author" w:date="2023-03-17T07:19:00Z">
        <w:r w:rsidRPr="00BB2E29">
          <w:delText xml:space="preserve"> </w:delText>
        </w:r>
      </w:del>
      <w:ins w:id="1094" w:author="Author" w:date="2023-03-17T07:19:00Z">
        <w:r w:rsidR="00BE329B" w:rsidRPr="00BE329B">
          <w:t>-</w:t>
        </w:r>
      </w:ins>
      <w:r w:rsidR="00BE329B" w:rsidRPr="00BE329B">
        <w:t xml:space="preserve">organizing </w:t>
      </w:r>
      <w:del w:id="1095" w:author="Author" w:date="2023-03-17T07:19:00Z">
        <w:r w:rsidRPr="00BB2E29">
          <w:delText>map based pattern analysis, the</w:delText>
        </w:r>
      </w:del>
      <w:ins w:id="1096" w:author="Author" w:date="2023-03-17T07:19:00Z">
        <w:r w:rsidR="00BE329B" w:rsidRPr="00BE329B">
          <w:t>map</w:t>
        </w:r>
        <w:r w:rsidR="00952535">
          <w:t>s</w:t>
        </w:r>
        <w:r w:rsidR="00BE329B" w:rsidRPr="00BE329B">
          <w:t xml:space="preserve"> supports these</w:t>
        </w:r>
      </w:ins>
      <w:r w:rsidR="00BE329B" w:rsidRPr="00BE329B">
        <w:t xml:space="preserve"> results</w:t>
      </w:r>
      <w:del w:id="1097" w:author="Author" w:date="2023-03-17T07:19:00Z">
        <w:r w:rsidRPr="00BB2E29">
          <w:delText xml:space="preserve"> of which are</w:delText>
        </w:r>
      </w:del>
      <w:ins w:id="1098" w:author="Author" w:date="2023-03-17T07:19:00Z">
        <w:r w:rsidR="00BE329B" w:rsidRPr="00BE329B">
          <w:t>, as</w:t>
        </w:r>
      </w:ins>
      <w:r w:rsidR="00BE329B" w:rsidRPr="00BE329B">
        <w:t xml:space="preserve"> shown in </w:t>
      </w:r>
      <w:del w:id="1099" w:author="Author" w:date="2023-03-17T07:19:00Z">
        <w:r w:rsidRPr="00BB2E29">
          <w:delText>Fig.</w:delText>
        </w:r>
      </w:del>
      <w:ins w:id="1100" w:author="Author" w:date="2023-03-17T07:19:00Z">
        <w:r w:rsidR="00952535">
          <w:t>Figure</w:t>
        </w:r>
      </w:ins>
      <w:r w:rsidR="00952535">
        <w:t xml:space="preserve"> 14</w:t>
      </w:r>
      <w:del w:id="1101" w:author="Author" w:date="2023-03-17T07:19:00Z">
        <w:r w:rsidRPr="00BB2E29">
          <w:delText>.  Through this, we identified</w:delText>
        </w:r>
      </w:del>
      <w:ins w:id="1102" w:author="Author" w:date="2023-03-17T07:19:00Z">
        <w:r w:rsidR="00952535">
          <w:t>-17</w:t>
        </w:r>
        <w:r w:rsidR="00BE329B" w:rsidRPr="00BE329B">
          <w:t>. The analysis helped identify</w:t>
        </w:r>
      </w:ins>
      <w:r w:rsidR="00BE329B" w:rsidRPr="00BE329B">
        <w:t xml:space="preserve"> the overall </w:t>
      </w:r>
      <w:del w:id="1103" w:author="Author" w:date="2023-03-17T07:19:00Z">
        <w:r w:rsidRPr="00BB2E29">
          <w:delText>movements</w:delText>
        </w:r>
      </w:del>
      <w:ins w:id="1104"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105" w:author="Author" w:date="2023-03-17T07:19:00Z">
        <w:r w:rsidRPr="00BB2E29">
          <w:delText>monitoring</w:delText>
        </w:r>
      </w:del>
      <w:ins w:id="1106" w:author="Author" w:date="2023-03-17T07:19:00Z">
        <w:r w:rsidR="00952535">
          <w:t>survey</w:t>
        </w:r>
      </w:ins>
      <w:r w:rsidR="00BE329B" w:rsidRPr="00BE329B">
        <w:t xml:space="preserve"> period. </w:t>
      </w:r>
      <w:del w:id="1107" w:author="Author" w:date="2023-03-17T07:19:00Z">
        <w:r w:rsidRPr="00BB2E29">
          <w:delText>According to the results,</w:delText>
        </w:r>
      </w:del>
      <w:ins w:id="1108" w:author="Author" w:date="2023-03-17T07:19:00Z">
        <w:r w:rsidR="00BE329B" w:rsidRPr="00BE329B">
          <w:t>The</w:t>
        </w:r>
      </w:ins>
      <w:r w:rsidR="00BE329B" w:rsidRPr="00BE329B">
        <w:t xml:space="preserve"> water quality </w:t>
      </w:r>
      <w:del w:id="1109" w:author="Author" w:date="2023-03-17T07:19:00Z">
        <w:r w:rsidRPr="00BB2E29">
          <w:delText>items</w:delText>
        </w:r>
      </w:del>
      <w:ins w:id="1110" w:author="Author" w:date="2023-03-17T07:19:00Z">
        <w:r w:rsidR="008F4B51">
          <w:t>parameters</w:t>
        </w:r>
      </w:ins>
      <w:r w:rsidR="00BE329B" w:rsidRPr="00BE329B">
        <w:t xml:space="preserve"> that exhibited significant positive correlations in the correlation analysis showed similar patterns, while the water quality </w:t>
      </w:r>
      <w:del w:id="1111" w:author="Author" w:date="2023-03-17T07:19:00Z">
        <w:r w:rsidRPr="00BB2E29">
          <w:delText xml:space="preserve">variables </w:delText>
        </w:r>
      </w:del>
      <w:r w:rsidR="00BE329B" w:rsidRPr="00BE329B">
        <w:t>and hydraulic</w:t>
      </w:r>
      <w:del w:id="1112" w:author="Author" w:date="2023-03-17T07:19:00Z">
        <w:r w:rsidRPr="00BB2E29">
          <w:delText xml:space="preserve"> and </w:delText>
        </w:r>
      </w:del>
      <w:ins w:id="1113" w:author="Author" w:date="2023-03-17T07:19:00Z">
        <w:r w:rsidR="00BE329B" w:rsidRPr="00BE329B">
          <w:t>/</w:t>
        </w:r>
      </w:ins>
      <w:r w:rsidR="00BE329B" w:rsidRPr="00BE329B">
        <w:t>hydrological variables</w:t>
      </w:r>
      <w:del w:id="1114" w:author="Author" w:date="2023-03-17T07:19:00Z">
        <w:r w:rsidRPr="00BB2E29">
          <w:delText>, which</w:delText>
        </w:r>
      </w:del>
      <w:ins w:id="1115" w:author="Author" w:date="2023-03-17T07:19:00Z">
        <w:r w:rsidR="00BE329B" w:rsidRPr="00BE329B">
          <w:t xml:space="preserve"> that</w:t>
        </w:r>
      </w:ins>
      <w:r w:rsidR="00BE329B" w:rsidRPr="00BE329B">
        <w:t xml:space="preserve"> exhibited significant negative correlations</w:t>
      </w:r>
      <w:del w:id="1116" w:author="Author" w:date="2023-03-17T07:19:00Z">
        <w:r w:rsidRPr="00BB2E29">
          <w:delText>,</w:delText>
        </w:r>
      </w:del>
      <w:r w:rsidR="00BE329B" w:rsidRPr="00BE329B">
        <w:t xml:space="preserve"> showed opposite patterns. However, </w:t>
      </w:r>
      <w:ins w:id="1117" w:author="Author" w:date="2023-03-17T07:19:00Z">
        <w:r w:rsidR="00BE329B" w:rsidRPr="00BE329B">
          <w:t xml:space="preserve">it should be noted that </w:t>
        </w:r>
      </w:ins>
      <w:r w:rsidR="00BE329B" w:rsidRPr="00BE329B">
        <w:t>since this study used time series data</w:t>
      </w:r>
      <w:ins w:id="1118" w:author="Author" w:date="2023-03-17T07:19:00Z">
        <w:r w:rsidR="00BE329B" w:rsidRPr="00BE329B">
          <w:t>, which are</w:t>
        </w:r>
      </w:ins>
      <w:r w:rsidR="00BE329B" w:rsidRPr="00BE329B">
        <w:t xml:space="preserve"> measured </w:t>
      </w:r>
      <w:del w:id="1119" w:author="Author" w:date="2023-03-17T07:19:00Z">
        <w:r w:rsidRPr="00BB2E29">
          <w:delText xml:space="preserve">according to time, they do </w:delText>
        </w:r>
      </w:del>
      <w:ins w:id="1120"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121" w:author="Author" w:date="2023-03-17T07:19:00Z">
        <w:r w:rsidRPr="00BB2E29">
          <w:delText>satisfy independency. Consequently, this process of</w:delText>
        </w:r>
      </w:del>
      <w:ins w:id="1122" w:author="Author" w:date="2023-03-17T07:19:00Z">
        <w:r w:rsidR="00BE329B" w:rsidRPr="00BE329B">
          <w:t>independent,</w:t>
        </w:r>
      </w:ins>
      <w:r w:rsidR="00BE329B" w:rsidRPr="00BE329B">
        <w:t xml:space="preserve"> calculating the normality test p-value for each time-dependent measurement variable and </w:t>
      </w:r>
      <w:del w:id="1123" w:author="Author" w:date="2023-03-17T07:19:00Z">
        <w:r w:rsidRPr="00BB2E29">
          <w:delText xml:space="preserve">then </w:delText>
        </w:r>
      </w:del>
      <w:r w:rsidR="00BE329B" w:rsidRPr="00BE329B">
        <w:t xml:space="preserve">performing a correlation analysis and interpretation based on this has </w:t>
      </w:r>
      <w:del w:id="1124" w:author="Author" w:date="2023-03-17T07:19:00Z">
        <w:r w:rsidRPr="00BB2E29">
          <w:delText xml:space="preserve">clear </w:delText>
        </w:r>
      </w:del>
      <w:r w:rsidR="00BE329B" w:rsidRPr="00BE329B">
        <w:t xml:space="preserve">limitations </w:t>
      </w:r>
      <w:del w:id="1125" w:author="Author" w:date="2023-03-17T07:19:00Z">
        <w:r w:rsidRPr="00BB2E29">
          <w:delText>(Bai, J., &amp; Ng, S. (2005)).</w:delText>
        </w:r>
      </w:del>
      <w:ins w:id="1126"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032FAD7F" w:rsidR="00A94775" w:rsidRDefault="00AC6382" w:rsidP="00BE329B">
      <w:pPr>
        <w:pStyle w:val="MDPI31text"/>
      </w:pPr>
      <w:r w:rsidRPr="00BB2E29">
        <w:t xml:space="preserve">  </w:t>
      </w:r>
    </w:p>
    <w:tbl>
      <w:tblPr>
        <w:tblStyle w:val="TableGrid"/>
        <w:tblW w:w="101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756"/>
        <w:gridCol w:w="4756"/>
      </w:tblGrid>
      <w:tr w:rsidR="00140FFB" w14:paraId="05EF15C1" w14:textId="77777777" w:rsidTr="000618A6">
        <w:trPr>
          <w:trHeight w:val="75"/>
        </w:trPr>
        <w:tc>
          <w:tcPr>
            <w:tcW w:w="665" w:type="dxa"/>
          </w:tcPr>
          <w:p w14:paraId="576E870E" w14:textId="77777777" w:rsidR="00140FFB" w:rsidRDefault="00140FFB" w:rsidP="00140FFB">
            <w:pPr>
              <w:pStyle w:val="MDPI31text"/>
              <w:ind w:left="0" w:firstLine="0"/>
            </w:pPr>
          </w:p>
        </w:tc>
        <w:tc>
          <w:tcPr>
            <w:tcW w:w="4756" w:type="dxa"/>
          </w:tcPr>
          <w:p w14:paraId="4640160D" w14:textId="5AF2477E" w:rsidR="00140FFB" w:rsidRDefault="00A13E3A" w:rsidP="00140FFB">
            <w:pPr>
              <w:pStyle w:val="MDPI31text"/>
              <w:ind w:left="0" w:firstLine="0"/>
              <w:jc w:val="center"/>
              <w:rPr>
                <w:rFonts w:ascii="Times New Roman" w:hAnsi="Times New Roman"/>
                <w:noProof/>
                <w:lang w:eastAsia="ko-KR"/>
              </w:rPr>
            </w:pPr>
            <w:ins w:id="1127" w:author="Author" w:date="2023-03-17T07:19:00Z">
              <w:r>
                <w:rPr>
                  <w:rFonts w:ascii="Times New Roman" w:hAnsi="Times New Roman"/>
                  <w:b/>
                  <w:sz w:val="16"/>
                </w:rPr>
                <w:t xml:space="preserve">(a) </w:t>
              </w:r>
            </w:ins>
            <w:r w:rsidR="00140FFB">
              <w:rPr>
                <w:rFonts w:ascii="Times New Roman" w:hAnsi="Times New Roman"/>
                <w:b/>
                <w:sz w:val="16"/>
              </w:rPr>
              <w:t>Spearman correlation coefficient</w:t>
            </w:r>
          </w:p>
        </w:tc>
        <w:tc>
          <w:tcPr>
            <w:tcW w:w="4756" w:type="dxa"/>
          </w:tcPr>
          <w:p w14:paraId="239AD521" w14:textId="4A3F4DF6" w:rsidR="00140FFB" w:rsidRDefault="00140FFB" w:rsidP="00140FFB">
            <w:pPr>
              <w:pStyle w:val="MDPI31text"/>
              <w:ind w:left="0" w:firstLine="0"/>
              <w:jc w:val="center"/>
              <w:rPr>
                <w:rFonts w:ascii="Times New Roman" w:hAnsi="Times New Roman"/>
                <w:noProof/>
                <w:lang w:eastAsia="ko-KR"/>
              </w:rPr>
            </w:pPr>
            <w:del w:id="1128" w:author="Author" w:date="2023-03-17T07:19:00Z">
              <w:r>
                <w:rPr>
                  <w:rFonts w:ascii="Times New Roman" w:hAnsi="Times New Roman"/>
                  <w:b/>
                  <w:sz w:val="16"/>
                </w:rPr>
                <w:delText>Testing significance</w:delText>
              </w:r>
            </w:del>
            <w:ins w:id="1129" w:author="Author" w:date="2023-03-17T07:19:00Z">
              <w:r w:rsidR="00A13E3A">
                <w:rPr>
                  <w:rFonts w:ascii="Times New Roman" w:hAnsi="Times New Roman"/>
                  <w:b/>
                  <w:sz w:val="16"/>
                </w:rPr>
                <w:t xml:space="preserve">(b) Significance </w:t>
              </w:r>
              <w:r w:rsidR="00CC5B58">
                <w:rPr>
                  <w:rFonts w:ascii="Times New Roman" w:hAnsi="Times New Roman"/>
                  <w:b/>
                  <w:sz w:val="16"/>
                </w:rPr>
                <w:t>test results</w:t>
              </w:r>
            </w:ins>
          </w:p>
        </w:tc>
      </w:tr>
      <w:tr w:rsidR="00140FFB" w14:paraId="6346F16C" w14:textId="77777777" w:rsidTr="00BD0644">
        <w:trPr>
          <w:trHeight w:val="417"/>
        </w:trPr>
        <w:tc>
          <w:tcPr>
            <w:tcW w:w="665" w:type="dxa"/>
            <w:vAlign w:val="center"/>
          </w:tcPr>
          <w:p w14:paraId="2C797BDD" w14:textId="641F030F" w:rsidR="00DA3374" w:rsidRDefault="00DA3374" w:rsidP="00BD0644">
            <w:pPr>
              <w:pStyle w:val="MDPI31text"/>
              <w:ind w:left="0" w:firstLine="0"/>
              <w:jc w:val="center"/>
            </w:pPr>
            <w:r>
              <w:t>J1</w:t>
            </w:r>
          </w:p>
        </w:tc>
        <w:tc>
          <w:tcPr>
            <w:tcW w:w="4756" w:type="dxa"/>
          </w:tcPr>
          <w:p w14:paraId="5231D2F7" w14:textId="6A2EC3E6" w:rsidR="00DA3374" w:rsidRDefault="00DA3374" w:rsidP="00DA3374">
            <w:pPr>
              <w:pStyle w:val="MDPI31text"/>
              <w:ind w:left="0" w:firstLine="0"/>
            </w:pPr>
            <w:r>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p>
        </w:tc>
        <w:tc>
          <w:tcPr>
            <w:tcW w:w="4756" w:type="dxa"/>
          </w:tcPr>
          <w:p w14:paraId="5C772EB0" w14:textId="050A7116" w:rsidR="00DA3374" w:rsidRDefault="00DA3374" w:rsidP="00DA3374">
            <w:pPr>
              <w:pStyle w:val="MDPI31text"/>
              <w:ind w:left="0" w:firstLine="0"/>
            </w:pPr>
            <w:r>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r>
      <w:tr w:rsidR="00140FFB" w14:paraId="6F7746F2" w14:textId="77777777" w:rsidTr="00BD0644">
        <w:trPr>
          <w:trHeight w:val="417"/>
        </w:trPr>
        <w:tc>
          <w:tcPr>
            <w:tcW w:w="665" w:type="dxa"/>
            <w:vAlign w:val="center"/>
          </w:tcPr>
          <w:p w14:paraId="2D88EB04" w14:textId="138F8DB6" w:rsidR="00140FFB" w:rsidRDefault="00140FFB" w:rsidP="00BD0644">
            <w:pPr>
              <w:pStyle w:val="MDPI31text"/>
              <w:ind w:left="0" w:firstLine="0"/>
              <w:jc w:val="center"/>
            </w:pPr>
            <w:r>
              <w:t>J2</w:t>
            </w:r>
          </w:p>
        </w:tc>
        <w:tc>
          <w:tcPr>
            <w:tcW w:w="4756" w:type="dxa"/>
          </w:tcPr>
          <w:p w14:paraId="33A8B41F" w14:textId="32DED02F" w:rsidR="00140FFB" w:rsidRDefault="00140FFB" w:rsidP="00140FFB">
            <w:pPr>
              <w:pStyle w:val="MDPI31text"/>
              <w:ind w:left="0" w:firstLine="0"/>
            </w:pPr>
            <w:r>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c>
          <w:tcPr>
            <w:tcW w:w="4756" w:type="dxa"/>
          </w:tcPr>
          <w:p w14:paraId="6A12D4B6" w14:textId="305F77C7" w:rsidR="00140FFB" w:rsidRDefault="00140FFB" w:rsidP="00140FFB">
            <w:pPr>
              <w:pStyle w:val="MDPI31text"/>
              <w:ind w:left="0" w:firstLine="0"/>
            </w:pPr>
            <w:r>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r>
      <w:tr w:rsidR="00140FFB" w14:paraId="3AC085F3" w14:textId="77777777" w:rsidTr="00BD0644">
        <w:trPr>
          <w:trHeight w:val="393"/>
        </w:trPr>
        <w:tc>
          <w:tcPr>
            <w:tcW w:w="665" w:type="dxa"/>
            <w:vAlign w:val="center"/>
          </w:tcPr>
          <w:p w14:paraId="14B3EAF8" w14:textId="7267D7A3" w:rsidR="00140FFB" w:rsidRDefault="00140FFB" w:rsidP="00BD0644">
            <w:pPr>
              <w:pStyle w:val="MDPI31text"/>
              <w:ind w:left="0" w:firstLine="0"/>
              <w:jc w:val="center"/>
            </w:pPr>
            <w:r>
              <w:t>T1</w:t>
            </w:r>
          </w:p>
        </w:tc>
        <w:tc>
          <w:tcPr>
            <w:tcW w:w="4756" w:type="dxa"/>
          </w:tcPr>
          <w:p w14:paraId="4DE9A348" w14:textId="040395D0" w:rsidR="00140FFB" w:rsidRDefault="00140FFB" w:rsidP="00140FFB">
            <w:pPr>
              <w:pStyle w:val="MDPI31text"/>
              <w:ind w:left="0" w:firstLine="0"/>
            </w:pPr>
            <w:r>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5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c>
          <w:tcPr>
            <w:tcW w:w="4756" w:type="dxa"/>
          </w:tcPr>
          <w:p w14:paraId="1729D441" w14:textId="7C73400C" w:rsidR="00140FFB" w:rsidRDefault="00140FFB" w:rsidP="00140FFB">
            <w:pPr>
              <w:pStyle w:val="MDPI31text"/>
              <w:ind w:left="0" w:firstLine="0"/>
            </w:pPr>
            <w:r>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5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r>
      <w:tr w:rsidR="00B634B3" w14:paraId="5370FAAC" w14:textId="77777777" w:rsidTr="00BD0644">
        <w:trPr>
          <w:trHeight w:val="417"/>
        </w:trPr>
        <w:tc>
          <w:tcPr>
            <w:tcW w:w="665" w:type="dxa"/>
            <w:vAlign w:val="center"/>
          </w:tcPr>
          <w:p w14:paraId="114E9078" w14:textId="6A183A35" w:rsidR="00B634B3" w:rsidRDefault="00B634B3" w:rsidP="00BD0644">
            <w:pPr>
              <w:pStyle w:val="MDPI31text"/>
              <w:ind w:left="0" w:firstLine="0"/>
              <w:jc w:val="center"/>
            </w:pPr>
            <w:r>
              <w:t>T2</w:t>
            </w:r>
          </w:p>
        </w:tc>
        <w:tc>
          <w:tcPr>
            <w:tcW w:w="4756" w:type="dxa"/>
          </w:tcPr>
          <w:p w14:paraId="06DF87EF" w14:textId="74FB4DA3" w:rsidR="00B634B3" w:rsidRDefault="00B634B3" w:rsidP="00B634B3">
            <w:pPr>
              <w:pStyle w:val="MDPI31text"/>
              <w:ind w:left="0" w:firstLine="0"/>
            </w:pPr>
            <w:r>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c>
          <w:tcPr>
            <w:tcW w:w="4756" w:type="dxa"/>
          </w:tcPr>
          <w:p w14:paraId="486E8855" w14:textId="79060158" w:rsidR="00B634B3" w:rsidRDefault="00B634B3" w:rsidP="00B634B3">
            <w:pPr>
              <w:pStyle w:val="MDPI31text"/>
              <w:ind w:left="0" w:firstLine="0"/>
            </w:pPr>
            <w:r>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p>
        </w:tc>
      </w:tr>
    </w:tbl>
    <w:p w14:paraId="19AE9DFC" w14:textId="5A8C93E3" w:rsidR="0031536D" w:rsidRDefault="00320AFF" w:rsidP="002D7F52">
      <w:pPr>
        <w:pStyle w:val="MDPI51figurecaption"/>
      </w:pPr>
      <w:commentRangeStart w:id="1130"/>
      <w:r w:rsidRPr="00A7101A">
        <w:rPr>
          <w:b/>
          <w:bCs/>
        </w:rPr>
        <w:t>Fig</w:t>
      </w:r>
      <w:r w:rsidR="00575E8B">
        <w:rPr>
          <w:b/>
          <w:bCs/>
        </w:rPr>
        <w:t>ure</w:t>
      </w:r>
      <w:r w:rsidRPr="00A7101A">
        <w:rPr>
          <w:b/>
          <w:bCs/>
        </w:rPr>
        <w:t xml:space="preserve"> 1</w:t>
      </w:r>
      <w:r w:rsidR="00A7101A" w:rsidRPr="00A7101A">
        <w:rPr>
          <w:b/>
          <w:bCs/>
        </w:rPr>
        <w:t>3</w:t>
      </w:r>
      <w:r w:rsidRPr="00A7101A">
        <w:rPr>
          <w:b/>
          <w:bCs/>
        </w:rPr>
        <w:t>.</w:t>
      </w:r>
      <w:r>
        <w:t xml:space="preserve"> </w:t>
      </w:r>
      <w:commentRangeEnd w:id="1130"/>
      <w:r w:rsidR="00CC5B58">
        <w:rPr>
          <w:rStyle w:val="CommentReference"/>
          <w:rFonts w:eastAsia="SimSun"/>
          <w:noProof/>
          <w:lang w:eastAsia="zh-CN" w:bidi="ar-SA"/>
        </w:rPr>
        <w:commentReference w:id="1130"/>
      </w:r>
      <w:r w:rsidR="000618A6" w:rsidRPr="000618A6">
        <w:t xml:space="preserve">Correlation </w:t>
      </w:r>
      <w:r w:rsidR="002B7A28">
        <w:t>matrix</w:t>
      </w:r>
      <w:r w:rsidR="008B7727">
        <w:t xml:space="preserve"> showing </w:t>
      </w:r>
      <w:r w:rsidR="00C07A82">
        <w:t>Spearman’s</w:t>
      </w:r>
      <w:r w:rsidR="008B7727">
        <w:t xml:space="preserve"> </w:t>
      </w:r>
      <w:r w:rsidR="00E6782A">
        <w:t>correlation</w:t>
      </w:r>
      <w:r w:rsidR="008B7727">
        <w:t xml:space="preserve"> analysis</w:t>
      </w:r>
      <w:r w:rsidR="000618A6" w:rsidRPr="000618A6">
        <w:t xml:space="preserve"> of water quality parameters at </w:t>
      </w:r>
      <w:del w:id="1131" w:author="Author" w:date="2023-03-17T07:19:00Z">
        <w:r w:rsidR="002B7A28">
          <w:delText>sampling</w:delText>
        </w:r>
      </w:del>
      <w:ins w:id="1132" w:author="Author" w:date="2023-03-17T07:19:00Z">
        <w:r w:rsidR="008010CA">
          <w:t>survey</w:t>
        </w:r>
      </w:ins>
      <w:r w:rsidR="002B7A28">
        <w:t xml:space="preserve"> </w:t>
      </w:r>
      <w:r w:rsidR="000618A6" w:rsidRPr="000618A6">
        <w:t>sites</w:t>
      </w:r>
      <w:r w:rsidR="002B7A28">
        <w:t xml:space="preserve"> </w:t>
      </w:r>
      <w:r w:rsidR="000618A6" w:rsidRPr="000618A6">
        <w:t xml:space="preserve">(a) J1, (b) J2, (c) T1, and (d) T2. The numbers </w:t>
      </w:r>
      <w:del w:id="1133" w:author="Author" w:date="2023-03-17T07:19:00Z">
        <w:r w:rsidR="000618A6" w:rsidRPr="000618A6">
          <w:delText>within</w:delText>
        </w:r>
      </w:del>
      <w:ins w:id="1134" w:author="Author" w:date="2023-03-17T07:19:00Z">
        <w:r w:rsidR="00A13E3A">
          <w:t>inside</w:t>
        </w:r>
      </w:ins>
      <w:r w:rsidR="00A13E3A" w:rsidRPr="000618A6">
        <w:t xml:space="preserve"> </w:t>
      </w:r>
      <w:r w:rsidR="000618A6" w:rsidRPr="000618A6">
        <w:t>the boxes represent the Spearman correlation coefficients</w:t>
      </w:r>
    </w:p>
    <w:p w14:paraId="5D05E72B" w14:textId="77777777" w:rsidR="003304E4" w:rsidRDefault="003304E4" w:rsidP="003304E4">
      <w:pPr>
        <w:pStyle w:val="a"/>
        <w:wordWrap/>
        <w:rPr>
          <w:rFonts w:ascii="Times New Roman" w:hAnsi="Times New Roman" w:cs="Times New Roman"/>
          <w:lang w:bidi="en-US"/>
        </w:rPr>
      </w:pPr>
    </w:p>
    <w:tbl>
      <w:tblPr>
        <w:tblStyle w:val="TableGrid"/>
        <w:tblW w:w="99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3304E4" w14:paraId="078CBEA6" w14:textId="77777777" w:rsidTr="003304E4">
        <w:trPr>
          <w:trHeight w:val="703"/>
          <w:jc w:val="right"/>
        </w:trPr>
        <w:tc>
          <w:tcPr>
            <w:tcW w:w="2483" w:type="dxa"/>
            <w:shd w:val="clear" w:color="auto" w:fill="auto"/>
          </w:tcPr>
          <w:p w14:paraId="468255DB"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7B9687F2" wp14:editId="58EA46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83" w:type="dxa"/>
            <w:shd w:val="clear" w:color="auto" w:fill="auto"/>
          </w:tcPr>
          <w:p w14:paraId="1124885B"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2EAAF1ED" wp14:editId="6F0FE790">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18FBDB6"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03370AE" wp14:editId="6076964E">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26DC0D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0711909" wp14:editId="4DDA3AEC">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3304E4" w14:paraId="125AA77E" w14:textId="77777777" w:rsidTr="003304E4">
        <w:trPr>
          <w:trHeight w:val="721"/>
          <w:jc w:val="right"/>
        </w:trPr>
        <w:tc>
          <w:tcPr>
            <w:tcW w:w="2483" w:type="dxa"/>
            <w:shd w:val="clear" w:color="auto" w:fill="auto"/>
          </w:tcPr>
          <w:p w14:paraId="3D7A8A0C"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813429B" wp14:editId="25EF0A1A">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210EBA7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E636075" wp14:editId="2578609E">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D1515DE"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61F4765" wp14:editId="4902B7CC">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CF4B1E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0851D93E" wp14:editId="4707C19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3304E4" w14:paraId="0D946F80" w14:textId="77777777" w:rsidTr="003304E4">
        <w:trPr>
          <w:trHeight w:val="703"/>
          <w:jc w:val="right"/>
        </w:trPr>
        <w:tc>
          <w:tcPr>
            <w:tcW w:w="2483" w:type="dxa"/>
            <w:shd w:val="clear" w:color="auto" w:fill="auto"/>
          </w:tcPr>
          <w:p w14:paraId="3AD850CF"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0F9B96AE" wp14:editId="5EF0413D">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7A0EC58"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203AB8F" wp14:editId="21D96418">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397A8F7"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2BE1A9B6" wp14:editId="0B387F6A">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C39B9A9"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17CC640" wp14:editId="7ACE3653">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3304E4" w14:paraId="775B38FD" w14:textId="77777777" w:rsidTr="003304E4">
        <w:trPr>
          <w:trHeight w:val="703"/>
          <w:jc w:val="right"/>
        </w:trPr>
        <w:tc>
          <w:tcPr>
            <w:tcW w:w="2483" w:type="dxa"/>
            <w:shd w:val="clear" w:color="auto" w:fill="auto"/>
          </w:tcPr>
          <w:p w14:paraId="12863295"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54070D61" wp14:editId="2D992C90">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14F30A1"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684F607C" wp14:editId="48355C86">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6097AAA"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422B5499" wp14:editId="13595C35">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4B38E00"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663322EF" wp14:editId="52D0282E">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3304E4" w14:paraId="222F804E" w14:textId="77777777" w:rsidTr="003304E4">
        <w:trPr>
          <w:trHeight w:val="703"/>
          <w:jc w:val="right"/>
        </w:trPr>
        <w:tc>
          <w:tcPr>
            <w:tcW w:w="2483" w:type="dxa"/>
            <w:shd w:val="clear" w:color="auto" w:fill="auto"/>
          </w:tcPr>
          <w:p w14:paraId="01A63B73"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16A24222" wp14:editId="69CFC886">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1434FD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6E5BCE1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52FF2B5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r>
    </w:tbl>
    <w:p w14:paraId="1359EAEF" w14:textId="7F300509" w:rsidR="003304E4" w:rsidRDefault="003304E4" w:rsidP="003304E4">
      <w:pPr>
        <w:pStyle w:val="MDPI51figurecaption"/>
      </w:pPr>
      <w:r w:rsidRPr="003304E4">
        <w:rPr>
          <w:b/>
          <w:bCs/>
        </w:rPr>
        <w:t>Figure 14.</w:t>
      </w:r>
      <w:r>
        <w:t xml:space="preserve"> </w:t>
      </w:r>
      <w:del w:id="1135" w:author="Author" w:date="2023-03-17T07:19:00Z">
        <w:r>
          <w:delText>Pattern analysis-based self</w:delText>
        </w:r>
      </w:del>
      <w:ins w:id="1136" w:author="Author" w:date="2023-03-17T07:19:00Z">
        <w:r w:rsidR="00845BAB">
          <w:t>Self</w:t>
        </w:r>
      </w:ins>
      <w:r w:rsidR="00845BAB">
        <w:t xml:space="preserve">-organizing map </w:t>
      </w:r>
      <w:r>
        <w:t xml:space="preserve">for </w:t>
      </w:r>
      <w:del w:id="1137" w:author="Author" w:date="2023-03-17T07:19:00Z">
        <w:r>
          <w:delText>sampling</w:delText>
        </w:r>
      </w:del>
      <w:ins w:id="1138" w:author="Author" w:date="2023-03-17T07:19:00Z">
        <w:r w:rsidR="008010CA">
          <w:t>survey</w:t>
        </w:r>
      </w:ins>
      <w:r>
        <w:t xml:space="preserve"> site J1.</w:t>
      </w:r>
    </w:p>
    <w:p w14:paraId="093CB25D" w14:textId="77777777" w:rsidR="003304E4" w:rsidRDefault="003304E4" w:rsidP="003304E4">
      <w:pPr>
        <w:pStyle w:val="a"/>
        <w:wordWrap/>
        <w:rPr>
          <w:rFonts w:ascii="Times New Roman" w:hAnsi="Times New Roman" w:cs="Times New Roman"/>
          <w:lang w:bidi="en-US"/>
        </w:rPr>
      </w:pPr>
    </w:p>
    <w:tbl>
      <w:tblPr>
        <w:tblStyle w:val="TableGrid"/>
        <w:tblW w:w="99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A62022" w14:paraId="232E6C88" w14:textId="77777777" w:rsidTr="00324D7B">
        <w:trPr>
          <w:trHeight w:val="703"/>
          <w:jc w:val="right"/>
        </w:trPr>
        <w:tc>
          <w:tcPr>
            <w:tcW w:w="2483" w:type="dxa"/>
            <w:shd w:val="clear" w:color="auto" w:fill="auto"/>
          </w:tcPr>
          <w:p w14:paraId="78935846" w14:textId="7E70A5FE"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29CF1E4" wp14:editId="71664CDD">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7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7AE6200" w14:textId="164F2455"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75319656" wp14:editId="0B4CE6A9">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7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7F27B7C" w14:textId="5D1F3487"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12EF4B0" wp14:editId="1C1649CC">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7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C780395" w14:textId="60E7B25B"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3B24924" wp14:editId="5E0EBA4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7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A62022" w14:paraId="1BF2C492" w14:textId="77777777" w:rsidTr="00324D7B">
        <w:trPr>
          <w:trHeight w:val="721"/>
          <w:jc w:val="right"/>
        </w:trPr>
        <w:tc>
          <w:tcPr>
            <w:tcW w:w="2483" w:type="dxa"/>
            <w:shd w:val="clear" w:color="auto" w:fill="auto"/>
          </w:tcPr>
          <w:p w14:paraId="47066B8E" w14:textId="7CC1E2E1"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529CEA5" wp14:editId="73FDECD3">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7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C5911BB" w14:textId="6F734114"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39481CB" wp14:editId="2BCD41AB">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7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00A2965" w14:textId="69DF08F7"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2C67DDEC" wp14:editId="60E50009">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8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0E2E834" w14:textId="4C3F5234"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441752D" wp14:editId="108B5680">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8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A62022" w14:paraId="607DA858" w14:textId="77777777" w:rsidTr="00324D7B">
        <w:trPr>
          <w:trHeight w:val="703"/>
          <w:jc w:val="right"/>
        </w:trPr>
        <w:tc>
          <w:tcPr>
            <w:tcW w:w="2483" w:type="dxa"/>
            <w:shd w:val="clear" w:color="auto" w:fill="auto"/>
          </w:tcPr>
          <w:p w14:paraId="4B6BD8ED" w14:textId="4C821C74"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68A7192" wp14:editId="4276C4D2">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8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36DD0CF" w14:textId="2B3C3EA2"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13B9083" wp14:editId="3D7AC907">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8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26F042C2" w14:textId="2A7ED7D4" w:rsidR="003304E4" w:rsidRDefault="00A62022"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F2AA207" wp14:editId="15F25D52">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8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A3DD0BC" w14:textId="75E87E16"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7339FFE9" wp14:editId="5B4DA1D4">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8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A62022" w14:paraId="13BD29AD" w14:textId="77777777" w:rsidTr="00324D7B">
        <w:trPr>
          <w:trHeight w:val="703"/>
          <w:jc w:val="right"/>
        </w:trPr>
        <w:tc>
          <w:tcPr>
            <w:tcW w:w="2483" w:type="dxa"/>
            <w:shd w:val="clear" w:color="auto" w:fill="auto"/>
          </w:tcPr>
          <w:p w14:paraId="4FB00EF6" w14:textId="4C4616E9"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37E9BAC4" wp14:editId="52BD7F6D">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8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03AC8C9" w14:textId="4ACE4A0B"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66FB72D7" wp14:editId="0CC304F5">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8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A35A38E" w14:textId="30A1D677"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4BAD5431" wp14:editId="19DD7C97">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8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6D064F0" w14:textId="610177A2"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10576655" wp14:editId="126E6D47">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8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A62022" w14:paraId="0534546E" w14:textId="77777777" w:rsidTr="00324D7B">
        <w:trPr>
          <w:trHeight w:val="703"/>
          <w:jc w:val="right"/>
        </w:trPr>
        <w:tc>
          <w:tcPr>
            <w:tcW w:w="2483" w:type="dxa"/>
            <w:shd w:val="clear" w:color="auto" w:fill="auto"/>
          </w:tcPr>
          <w:p w14:paraId="5AF48732" w14:textId="2D559012" w:rsidR="003304E4" w:rsidRDefault="00F276B6"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4684BE8E" wp14:editId="34EE17BD">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9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1F36F97"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230CD94F"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3EF98371"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r>
    </w:tbl>
    <w:p w14:paraId="4397B349" w14:textId="1E295C1A" w:rsidR="003304E4" w:rsidRDefault="003304E4" w:rsidP="003304E4">
      <w:pPr>
        <w:pStyle w:val="MDPI51figurecaption"/>
      </w:pPr>
      <w:r w:rsidRPr="003304E4">
        <w:rPr>
          <w:b/>
          <w:bCs/>
        </w:rPr>
        <w:t xml:space="preserve">Figure </w:t>
      </w:r>
      <w:del w:id="1139" w:author="Author" w:date="2023-03-17T07:19:00Z">
        <w:r w:rsidRPr="003304E4">
          <w:rPr>
            <w:b/>
            <w:bCs/>
          </w:rPr>
          <w:delText>1</w:delText>
        </w:r>
        <w:r>
          <w:rPr>
            <w:b/>
            <w:bCs/>
          </w:rPr>
          <w:delText>4b</w:delText>
        </w:r>
        <w:r w:rsidRPr="003304E4">
          <w:rPr>
            <w:b/>
            <w:bCs/>
          </w:rPr>
          <w:delText>.</w:delText>
        </w:r>
        <w:r>
          <w:delText xml:space="preserve"> Pattern analysis-based self</w:delText>
        </w:r>
      </w:del>
      <w:ins w:id="1140" w:author="Author" w:date="2023-03-17T07:19:00Z">
        <w:r w:rsidR="00952535" w:rsidRPr="003304E4">
          <w:rPr>
            <w:b/>
            <w:bCs/>
          </w:rPr>
          <w:t>1</w:t>
        </w:r>
        <w:r w:rsidR="00952535">
          <w:rPr>
            <w:b/>
            <w:bCs/>
          </w:rPr>
          <w:t>5</w:t>
        </w:r>
        <w:r w:rsidRPr="003304E4">
          <w:rPr>
            <w:b/>
            <w:bCs/>
          </w:rPr>
          <w:t>.</w:t>
        </w:r>
        <w:r>
          <w:t xml:space="preserve"> </w:t>
        </w:r>
        <w:r w:rsidR="00845BAB">
          <w:t>Self</w:t>
        </w:r>
      </w:ins>
      <w:r w:rsidR="00845BAB">
        <w:t xml:space="preserve">-organizing map </w:t>
      </w:r>
      <w:r>
        <w:t xml:space="preserve">for </w:t>
      </w:r>
      <w:del w:id="1141" w:author="Author" w:date="2023-03-17T07:19:00Z">
        <w:r>
          <w:delText>sampling</w:delText>
        </w:r>
      </w:del>
      <w:ins w:id="1142" w:author="Author" w:date="2023-03-17T07:19:00Z">
        <w:r w:rsidR="008010CA">
          <w:t>survey</w:t>
        </w:r>
      </w:ins>
      <w:r>
        <w:t xml:space="preserve"> site J2.</w:t>
      </w:r>
    </w:p>
    <w:tbl>
      <w:tblPr>
        <w:tblStyle w:val="TableGrid"/>
        <w:tblW w:w="99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62F63" w14:paraId="30379DFA" w14:textId="77777777" w:rsidTr="00324D7B">
        <w:trPr>
          <w:trHeight w:val="703"/>
          <w:jc w:val="right"/>
        </w:trPr>
        <w:tc>
          <w:tcPr>
            <w:tcW w:w="2483" w:type="dxa"/>
            <w:shd w:val="clear" w:color="auto" w:fill="auto"/>
          </w:tcPr>
          <w:p w14:paraId="77CB7278" w14:textId="63B71E8A"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r w:rsidR="00862F63">
              <w:rPr>
                <w:rFonts w:ascii="Times New Roman" w:hAnsi="Times New Roman" w:cs="Times New Roman"/>
                <w:noProof/>
                <w:lang w:eastAsia="ko-KR"/>
              </w:rPr>
              <w:drawing>
                <wp:inline distT="0" distB="0" distL="0" distR="0" wp14:anchorId="031B7911" wp14:editId="77C6D11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9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2F3584F" w14:textId="64F27CD8"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5AC54B8" wp14:editId="0D89BEAE">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9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C8FAC22" w14:textId="293A4FC4"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D12E6F3" wp14:editId="10FDE959">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9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ECB819A" w14:textId="7310662D"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72CB9E4" wp14:editId="29E364BC">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62F63" w14:paraId="38AC1A0A" w14:textId="77777777" w:rsidTr="00324D7B">
        <w:trPr>
          <w:trHeight w:val="721"/>
          <w:jc w:val="right"/>
        </w:trPr>
        <w:tc>
          <w:tcPr>
            <w:tcW w:w="2483" w:type="dxa"/>
            <w:shd w:val="clear" w:color="auto" w:fill="auto"/>
          </w:tcPr>
          <w:p w14:paraId="60B46007" w14:textId="0BBE0B30"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4BFE75E" wp14:editId="1C8F6EFB">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2D4CF14" w14:textId="55F9A692"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657819A9" wp14:editId="0CDC2AFA">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918E046" w14:textId="7AA4D070"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FDD4350" wp14:editId="64857235">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A60A524" w14:textId="71663AC3"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79E94113" wp14:editId="5191EC2A">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62F63" w14:paraId="700A94E1" w14:textId="77777777" w:rsidTr="00324D7B">
        <w:trPr>
          <w:trHeight w:val="703"/>
          <w:jc w:val="right"/>
        </w:trPr>
        <w:tc>
          <w:tcPr>
            <w:tcW w:w="2483" w:type="dxa"/>
            <w:shd w:val="clear" w:color="auto" w:fill="auto"/>
          </w:tcPr>
          <w:p w14:paraId="3D6FC1CE" w14:textId="0CA2D6A5"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E1125DF" wp14:editId="7123C6B4">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36AE351" w14:textId="650CE14F"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A2C91BB" wp14:editId="500B33DD">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69F47FC" w14:textId="088CD723"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1E260B52" wp14:editId="44003401">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79952CF" w14:textId="3D9B719F"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0F62ACAB" wp14:editId="5BE19CC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62F63" w14:paraId="4A01CDA2" w14:textId="77777777" w:rsidTr="00324D7B">
        <w:trPr>
          <w:trHeight w:val="703"/>
          <w:jc w:val="right"/>
        </w:trPr>
        <w:tc>
          <w:tcPr>
            <w:tcW w:w="2483" w:type="dxa"/>
            <w:shd w:val="clear" w:color="auto" w:fill="auto"/>
          </w:tcPr>
          <w:p w14:paraId="60FE7917" w14:textId="3C497844"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6997AEE7" wp14:editId="1C2E19E2">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D786337" w14:textId="63A3C10E"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1C322AAD" wp14:editId="2CFF9895">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2E82F220" w14:textId="6B5FC75A"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546FBA56" wp14:editId="5E844B50">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08F717D" w14:textId="66B01BB9"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0D247874" wp14:editId="76836C19">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62F63" w14:paraId="68112BD2" w14:textId="77777777" w:rsidTr="00324D7B">
        <w:trPr>
          <w:trHeight w:val="703"/>
          <w:jc w:val="right"/>
        </w:trPr>
        <w:tc>
          <w:tcPr>
            <w:tcW w:w="2483" w:type="dxa"/>
            <w:shd w:val="clear" w:color="auto" w:fill="auto"/>
          </w:tcPr>
          <w:p w14:paraId="423A9831" w14:textId="1A65F2F1" w:rsidR="003304E4" w:rsidRDefault="00862F63"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5425D134" wp14:editId="76896FA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5CED6F8F"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1BDDA009"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20514001"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r>
    </w:tbl>
    <w:p w14:paraId="75CAFFBC" w14:textId="419CE9DF" w:rsidR="003304E4" w:rsidRDefault="003304E4" w:rsidP="003304E4">
      <w:pPr>
        <w:pStyle w:val="MDPI51figurecaption"/>
      </w:pPr>
      <w:r w:rsidRPr="003304E4">
        <w:rPr>
          <w:b/>
          <w:bCs/>
        </w:rPr>
        <w:t xml:space="preserve">Figure </w:t>
      </w:r>
      <w:del w:id="1143" w:author="Author" w:date="2023-03-17T07:19:00Z">
        <w:r w:rsidRPr="003304E4">
          <w:rPr>
            <w:b/>
            <w:bCs/>
          </w:rPr>
          <w:delText>1</w:delText>
        </w:r>
        <w:r>
          <w:rPr>
            <w:b/>
            <w:bCs/>
          </w:rPr>
          <w:delText>4</w:delText>
        </w:r>
        <w:r w:rsidR="00862F63">
          <w:rPr>
            <w:b/>
            <w:bCs/>
          </w:rPr>
          <w:delText>c</w:delText>
        </w:r>
        <w:r w:rsidRPr="003304E4">
          <w:rPr>
            <w:b/>
            <w:bCs/>
          </w:rPr>
          <w:delText>.</w:delText>
        </w:r>
        <w:r>
          <w:delText xml:space="preserve"> Pattern analysis-based self</w:delText>
        </w:r>
      </w:del>
      <w:ins w:id="1144" w:author="Author" w:date="2023-03-17T07:19:00Z">
        <w:r w:rsidR="00952535" w:rsidRPr="003304E4">
          <w:rPr>
            <w:b/>
            <w:bCs/>
          </w:rPr>
          <w:t>1</w:t>
        </w:r>
        <w:r w:rsidR="00952535">
          <w:rPr>
            <w:b/>
            <w:bCs/>
          </w:rPr>
          <w:t>6</w:t>
        </w:r>
        <w:r w:rsidRPr="003304E4">
          <w:rPr>
            <w:b/>
            <w:bCs/>
          </w:rPr>
          <w:t>.</w:t>
        </w:r>
        <w:r>
          <w:t xml:space="preserve"> </w:t>
        </w:r>
        <w:r w:rsidR="00845BAB">
          <w:t>Self</w:t>
        </w:r>
      </w:ins>
      <w:r w:rsidR="00845BAB">
        <w:t xml:space="preserve">-organizing map </w:t>
      </w:r>
      <w:r>
        <w:t xml:space="preserve">for </w:t>
      </w:r>
      <w:del w:id="1145" w:author="Author" w:date="2023-03-17T07:19:00Z">
        <w:r>
          <w:delText>sampling</w:delText>
        </w:r>
      </w:del>
      <w:ins w:id="1146" w:author="Author" w:date="2023-03-17T07:19:00Z">
        <w:r w:rsidR="008010CA">
          <w:t>survey</w:t>
        </w:r>
      </w:ins>
      <w:r>
        <w:t xml:space="preserve"> site T1.</w:t>
      </w:r>
    </w:p>
    <w:p w14:paraId="2EA0D14A" w14:textId="005C64DC" w:rsidR="003304E4" w:rsidRDefault="003304E4">
      <w:pPr>
        <w:spacing w:line="240" w:lineRule="auto"/>
        <w:jc w:val="left"/>
        <w:rPr>
          <w:rFonts w:ascii="Times New Roman" w:eastAsia="함초롬바탕" w:hAnsi="Times New Roman"/>
          <w:szCs w:val="22"/>
          <w:shd w:val="clear" w:color="000000" w:fill="auto"/>
          <w:lang w:eastAsia="en-US" w:bidi="en-US"/>
        </w:rPr>
      </w:pPr>
      <w:r>
        <w:rPr>
          <w:rFonts w:ascii="Times New Roman" w:hAnsi="Times New Roman"/>
          <w:lang w:bidi="en-US"/>
        </w:rPr>
        <w:br w:type="page"/>
      </w:r>
    </w:p>
    <w:p w14:paraId="7395FC66" w14:textId="77777777" w:rsidR="003304E4" w:rsidRDefault="003304E4" w:rsidP="003304E4">
      <w:pPr>
        <w:pStyle w:val="a"/>
        <w:wordWrap/>
        <w:rPr>
          <w:rFonts w:ascii="Times New Roman" w:hAnsi="Times New Roman" w:cs="Times New Roman"/>
          <w:lang w:bidi="en-US"/>
        </w:rPr>
      </w:pPr>
    </w:p>
    <w:tbl>
      <w:tblPr>
        <w:tblStyle w:val="TableGrid"/>
        <w:tblW w:w="99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8E1785" w14:paraId="22A99C5A" w14:textId="77777777" w:rsidTr="00324D7B">
        <w:trPr>
          <w:trHeight w:val="703"/>
          <w:jc w:val="right"/>
        </w:trPr>
        <w:tc>
          <w:tcPr>
            <w:tcW w:w="2483" w:type="dxa"/>
            <w:shd w:val="clear" w:color="auto" w:fill="auto"/>
          </w:tcPr>
          <w:p w14:paraId="6A89CE36" w14:textId="7077C869"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E5054E9" wp14:editId="642A66C2">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3B8CEA6" w14:textId="32113BBB"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A2D4B8D" wp14:editId="476B1888">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23DC98C3" w14:textId="38F88E62"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27B0C7C" wp14:editId="1A851D54">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0DD3E3D" w14:textId="3004785F"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68A8E82" wp14:editId="75095EED">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E1785" w14:paraId="130E199A" w14:textId="77777777" w:rsidTr="00324D7B">
        <w:trPr>
          <w:trHeight w:val="721"/>
          <w:jc w:val="right"/>
        </w:trPr>
        <w:tc>
          <w:tcPr>
            <w:tcW w:w="2483" w:type="dxa"/>
            <w:shd w:val="clear" w:color="auto" w:fill="auto"/>
          </w:tcPr>
          <w:p w14:paraId="5FDFFBA4" w14:textId="7B03C4D9"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AA3C0D3" wp14:editId="42BBFA1C">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2EC59F57" w14:textId="45AACF6F"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4E4BBFA" wp14:editId="4B429E3B">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E7EA17F" w14:textId="4E3AEC80"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458FD98B" wp14:editId="73103D3F">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0B067DA0" w14:textId="5A311891"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28885C2D" wp14:editId="5E6235E2">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E1785" w14:paraId="20A66DD6" w14:textId="77777777" w:rsidTr="00324D7B">
        <w:trPr>
          <w:trHeight w:val="703"/>
          <w:jc w:val="right"/>
        </w:trPr>
        <w:tc>
          <w:tcPr>
            <w:tcW w:w="2483" w:type="dxa"/>
            <w:shd w:val="clear" w:color="auto" w:fill="auto"/>
          </w:tcPr>
          <w:p w14:paraId="1EF8DE72" w14:textId="46708857"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662B3D0E" wp14:editId="3EFD3D46">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4C7A896A" w14:textId="56EA8E92"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7F6C5957" wp14:editId="3A2B7C75">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13F684B9" w14:textId="197860C5"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3A252ED9" wp14:editId="38D2A079">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34E5F2E" w14:textId="1752CB85"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noProof/>
                <w:lang w:eastAsia="ko-KR"/>
              </w:rPr>
              <w:drawing>
                <wp:inline distT="0" distB="0" distL="0" distR="0" wp14:anchorId="5E566D74" wp14:editId="1A12F124">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E1785" w14:paraId="3B9934EE" w14:textId="77777777" w:rsidTr="00324D7B">
        <w:trPr>
          <w:trHeight w:val="703"/>
          <w:jc w:val="right"/>
        </w:trPr>
        <w:tc>
          <w:tcPr>
            <w:tcW w:w="2483" w:type="dxa"/>
            <w:shd w:val="clear" w:color="auto" w:fill="auto"/>
          </w:tcPr>
          <w:p w14:paraId="2BD0639D" w14:textId="28E10FC2"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5D2658F2" wp14:editId="34AB68E4">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48A52B4" w14:textId="5ABE3E2F"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4F648A9B" wp14:editId="6EB2A98C">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7993A6F8" w14:textId="6C100086"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3CF105BF" wp14:editId="74855219">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3079615F" w14:textId="62F818E5"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62DFED38" wp14:editId="47B2A8C7">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8E1785" w14:paraId="40C8855A" w14:textId="77777777" w:rsidTr="00324D7B">
        <w:trPr>
          <w:trHeight w:val="703"/>
          <w:jc w:val="right"/>
        </w:trPr>
        <w:tc>
          <w:tcPr>
            <w:tcW w:w="2483" w:type="dxa"/>
            <w:shd w:val="clear" w:color="auto" w:fill="auto"/>
          </w:tcPr>
          <w:p w14:paraId="7F9069DF" w14:textId="56817B69" w:rsidR="003304E4" w:rsidRDefault="00CF0489"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r>
              <w:rPr>
                <w:rFonts w:ascii="Times New Roman" w:hAnsi="Times New Roman" w:cs="Times New Roman"/>
                <w:noProof/>
                <w:lang w:eastAsia="ko-KR"/>
              </w:rPr>
              <w:drawing>
                <wp:inline distT="0" distB="0" distL="0" distR="0" wp14:anchorId="4068576B" wp14:editId="3AA55ADA">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2483" w:type="dxa"/>
            <w:shd w:val="clear" w:color="auto" w:fill="auto"/>
          </w:tcPr>
          <w:p w14:paraId="623A80ED"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7970FA1B"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c>
          <w:tcPr>
            <w:tcW w:w="2483" w:type="dxa"/>
            <w:shd w:val="clear" w:color="auto" w:fill="auto"/>
          </w:tcPr>
          <w:p w14:paraId="7E37E13B" w14:textId="77777777" w:rsidR="003304E4" w:rsidRDefault="003304E4" w:rsidP="00324D7B">
            <w:pPr>
              <w:pStyle w:val="a"/>
              <w:pBdr>
                <w:top w:val="none" w:sz="0" w:space="0" w:color="auto"/>
                <w:left w:val="none" w:sz="0" w:space="0" w:color="auto"/>
                <w:bottom w:val="none" w:sz="0" w:space="0" w:color="auto"/>
                <w:right w:val="none" w:sz="0" w:space="0" w:color="auto"/>
              </w:pBdr>
              <w:wordWrap/>
              <w:rPr>
                <w:rFonts w:ascii="Times New Roman" w:hAnsi="Times New Roman" w:cs="Times New Roman"/>
                <w:noProof/>
                <w:lang w:eastAsia="ko-KR"/>
              </w:rPr>
            </w:pPr>
          </w:p>
        </w:tc>
      </w:tr>
    </w:tbl>
    <w:p w14:paraId="67B09D58" w14:textId="0E5D0A13" w:rsidR="003304E4" w:rsidRDefault="003304E4" w:rsidP="003304E4">
      <w:pPr>
        <w:pStyle w:val="MDPI51figurecaption"/>
      </w:pPr>
      <w:r w:rsidRPr="003304E4">
        <w:rPr>
          <w:b/>
          <w:bCs/>
        </w:rPr>
        <w:t xml:space="preserve">Figure </w:t>
      </w:r>
      <w:del w:id="1147" w:author="Author" w:date="2023-03-17T07:19:00Z">
        <w:r w:rsidRPr="003304E4">
          <w:rPr>
            <w:b/>
            <w:bCs/>
          </w:rPr>
          <w:delText>1</w:delText>
        </w:r>
        <w:r>
          <w:rPr>
            <w:b/>
            <w:bCs/>
          </w:rPr>
          <w:delText>4</w:delText>
        </w:r>
        <w:r w:rsidR="00862F63">
          <w:rPr>
            <w:b/>
            <w:bCs/>
          </w:rPr>
          <w:delText>d</w:delText>
        </w:r>
        <w:r w:rsidRPr="003304E4">
          <w:rPr>
            <w:b/>
            <w:bCs/>
          </w:rPr>
          <w:delText>.</w:delText>
        </w:r>
        <w:r>
          <w:delText xml:space="preserve"> Pattern analysis-based self</w:delText>
        </w:r>
      </w:del>
      <w:ins w:id="1148" w:author="Author" w:date="2023-03-17T07:19:00Z">
        <w:r w:rsidR="00952535">
          <w:rPr>
            <w:b/>
            <w:bCs/>
          </w:rPr>
          <w:t>17.</w:t>
        </w:r>
        <w:r>
          <w:t xml:space="preserve"> </w:t>
        </w:r>
        <w:r w:rsidR="00845BAB">
          <w:t>Self</w:t>
        </w:r>
      </w:ins>
      <w:r w:rsidR="00845BAB">
        <w:t xml:space="preserve">-organizing map </w:t>
      </w:r>
      <w:r>
        <w:t xml:space="preserve">for </w:t>
      </w:r>
      <w:del w:id="1149" w:author="Author" w:date="2023-03-17T07:19:00Z">
        <w:r>
          <w:delText>sampling</w:delText>
        </w:r>
      </w:del>
      <w:ins w:id="1150" w:author="Author" w:date="2023-03-17T07:19:00Z">
        <w:r w:rsidR="003C5716">
          <w:t>survey</w:t>
        </w:r>
      </w:ins>
      <w:r>
        <w:t xml:space="preserve"> site T1.</w:t>
      </w:r>
    </w:p>
    <w:p w14:paraId="5077995D" w14:textId="7806C1F0" w:rsidR="00372416" w:rsidRPr="00372416" w:rsidRDefault="003304E4" w:rsidP="008E1785">
      <w:pPr>
        <w:pStyle w:val="MDPI22heading2"/>
      </w:pPr>
      <w:r>
        <w:br w:type="page"/>
      </w:r>
      <w:r w:rsidR="00372416" w:rsidRPr="00372416">
        <w:t xml:space="preserve"> 3.2. </w:t>
      </w:r>
      <w:del w:id="1151" w:author="Author" w:date="2023-03-17T07:19:00Z">
        <w:r w:rsidR="00372416" w:rsidRPr="00372416">
          <w:delText xml:space="preserve">Compare </w:delText>
        </w:r>
      </w:del>
      <w:ins w:id="1152" w:author="Author" w:date="2023-03-17T07:19:00Z">
        <w:r w:rsidR="00934835" w:rsidRPr="00372416">
          <w:t>Compar</w:t>
        </w:r>
        <w:r w:rsidR="00934835">
          <w:t>ison of the</w:t>
        </w:r>
        <w:r w:rsidR="00934835" w:rsidRPr="00372416">
          <w:t xml:space="preserve"> </w:t>
        </w:r>
      </w:ins>
      <w:ins w:id="1153" w:author="Author" w:date="2023-03-17T07:24:00Z">
        <w:r w:rsidR="00B96820">
          <w:t>P</w:t>
        </w:r>
        <w:r w:rsidR="00B96820" w:rsidRPr="00372416">
          <w:t xml:space="preserve">erformance </w:t>
        </w:r>
      </w:ins>
      <w:r w:rsidR="00372416" w:rsidRPr="00372416">
        <w:t>of</w:t>
      </w:r>
      <w:ins w:id="1154" w:author="Author" w:date="2023-03-17T07:24:00Z">
        <w:r w:rsidR="00B96820">
          <w:t xml:space="preserve"> the</w:t>
        </w:r>
      </w:ins>
      <w:r w:rsidR="00372416" w:rsidRPr="00372416">
        <w:t xml:space="preserve"> Statistical Machine Learning Algorithm</w:t>
      </w:r>
      <w:ins w:id="1155" w:author="Author" w:date="2023-03-17T07:24:00Z">
        <w:r w:rsidR="00B96820">
          <w:t>s</w:t>
        </w:r>
      </w:ins>
    </w:p>
    <w:p w14:paraId="0208BB93" w14:textId="77777777" w:rsidR="00DC7894" w:rsidRDefault="00DC7894" w:rsidP="00DC7894">
      <w:pPr>
        <w:pStyle w:val="MDPI31text"/>
        <w:ind w:left="1560" w:firstLine="0"/>
        <w:rPr>
          <w:del w:id="1156" w:author="Author" w:date="2023-03-17T07:19:00Z"/>
        </w:rPr>
      </w:pPr>
    </w:p>
    <w:p w14:paraId="5C6DD98F" w14:textId="7BCE73E0" w:rsidR="009F4D70" w:rsidRPr="003B6D10" w:rsidRDefault="009F4D70" w:rsidP="003B6D10">
      <w:pPr>
        <w:pStyle w:val="MDPI31text"/>
      </w:pPr>
      <w:r w:rsidRPr="00305E0A">
        <w:t xml:space="preserve">This </w:t>
      </w:r>
      <w:del w:id="1157" w:author="Author" w:date="2023-03-17T07:19:00Z">
        <w:r w:rsidR="00372416" w:rsidRPr="00851BBB">
          <w:delText>chapter</w:delText>
        </w:r>
      </w:del>
      <w:ins w:id="1158" w:author="Author" w:date="2023-03-17T07:19:00Z">
        <w:r w:rsidRPr="00305E0A">
          <w:t>section</w:t>
        </w:r>
      </w:ins>
      <w:r w:rsidRPr="00305E0A">
        <w:t xml:space="preserve"> presents the results of </w:t>
      </w:r>
      <w:del w:id="1159" w:author="Author" w:date="2023-03-17T07:19:00Z">
        <w:r w:rsidR="00372416" w:rsidRPr="00851BBB">
          <w:delText>an analysis performed to determine</w:delText>
        </w:r>
      </w:del>
      <w:ins w:id="1160" w:author="Author" w:date="2023-03-17T07:19:00Z">
        <w:r w:rsidRPr="00305E0A">
          <w:t>analyzing</w:t>
        </w:r>
      </w:ins>
      <w:r w:rsidRPr="00305E0A">
        <w:t xml:space="preserve"> the dominant algae classification accuracy </w:t>
      </w:r>
      <w:del w:id="1161" w:author="Author" w:date="2023-03-17T07:19:00Z">
        <w:r w:rsidR="00372416" w:rsidRPr="00851BBB">
          <w:delText>of</w:delText>
        </w:r>
      </w:del>
      <w:ins w:id="1162" w:author="Author" w:date="2023-03-17T07:19:00Z">
        <w:r w:rsidRPr="00305E0A">
          <w:t>using</w:t>
        </w:r>
      </w:ins>
      <w:r w:rsidRPr="00305E0A">
        <w:t xml:space="preserve"> 11 statistical machine learning algorithms. The </w:t>
      </w:r>
      <w:del w:id="1163" w:author="Author" w:date="2023-03-17T07:19:00Z">
        <w:r w:rsidR="00372416" w:rsidRPr="00851BBB">
          <w:delText>data measured</w:delText>
        </w:r>
      </w:del>
      <w:ins w:id="1164" w:author="Author" w:date="2023-03-17T07:19:00Z">
        <w:r w:rsidRPr="00305E0A">
          <w:t>training data consisted of the measurements</w:t>
        </w:r>
      </w:ins>
      <w:r w:rsidRPr="00305E0A">
        <w:t xml:space="preserve"> from 2017 to 2021 at each </w:t>
      </w:r>
      <w:r w:rsidR="003C5716">
        <w:t>survey</w:t>
      </w:r>
      <w:r w:rsidRPr="00305E0A">
        <w:t xml:space="preserve"> site</w:t>
      </w:r>
      <w:del w:id="1165" w:author="Author" w:date="2023-03-17T07:19:00Z">
        <w:r w:rsidR="00372416" w:rsidRPr="00851BBB">
          <w:delText xml:space="preserve"> was used as training data to train the algorithm</w:delText>
        </w:r>
      </w:del>
      <w:r w:rsidRPr="00305E0A">
        <w:t xml:space="preserve">, while the </w:t>
      </w:r>
      <w:ins w:id="1166" w:author="Author" w:date="2023-03-17T07:19:00Z">
        <w:r w:rsidRPr="00305E0A">
          <w:t xml:space="preserve">test data was the </w:t>
        </w:r>
      </w:ins>
      <w:r w:rsidRPr="00305E0A">
        <w:t xml:space="preserve">remaining </w:t>
      </w:r>
      <w:del w:id="1167" w:author="Author" w:date="2023-03-17T07:19:00Z">
        <w:r w:rsidR="00372416" w:rsidRPr="00851BBB">
          <w:delText>data measured in</w:delText>
        </w:r>
      </w:del>
      <w:ins w:id="1168" w:author="Author" w:date="2023-03-17T07:19:00Z">
        <w:r w:rsidRPr="00305E0A">
          <w:t>measurements from</w:t>
        </w:r>
      </w:ins>
      <w:r w:rsidRPr="00305E0A">
        <w:t xml:space="preserve"> 2022</w:t>
      </w:r>
      <w:del w:id="1169" w:author="Author" w:date="2023-03-17T07:19:00Z">
        <w:r w:rsidR="00372416" w:rsidRPr="00851BBB">
          <w:delText xml:space="preserve"> was used as test data. As the main objective of this study is to determine</w:delText>
        </w:r>
      </w:del>
      <w:ins w:id="1170" w:author="Author" w:date="2023-03-17T07:19:00Z">
        <w:r w:rsidRPr="00305E0A">
          <w:t>. To evaluate</w:t>
        </w:r>
      </w:ins>
      <w:r w:rsidRPr="00305E0A">
        <w:t xml:space="preserve"> the classification accuracy, </w:t>
      </w:r>
      <w:del w:id="1171" w:author="Author" w:date="2023-03-17T07:19:00Z">
        <w:r w:rsidR="00372416" w:rsidRPr="00851BBB">
          <w:delText xml:space="preserve">evaluation criteria are required; </w:delText>
        </w:r>
      </w:del>
      <w:r w:rsidRPr="00305E0A">
        <w:t xml:space="preserve">three representative criteria </w:t>
      </w:r>
      <w:del w:id="1172" w:author="Author" w:date="2023-03-17T07:19:00Z">
        <w:r w:rsidR="00372416" w:rsidRPr="00851BBB">
          <w:delText>for this are</w:delText>
        </w:r>
      </w:del>
      <w:ins w:id="1173" w:author="Author" w:date="2023-03-17T07:19:00Z">
        <w:r w:rsidRPr="00305E0A">
          <w:t>were used:</w:t>
        </w:r>
      </w:ins>
      <w:r w:rsidRPr="00305E0A">
        <w:t xml:space="preserve"> accuracy, sensitivity, and specificity </w:t>
      </w:r>
      <w:del w:id="1174" w:author="Author" w:date="2023-03-17T07:19:00Z">
        <w:r w:rsidR="00372416" w:rsidRPr="00851BBB">
          <w:delText>(Parikh et al. (2008)). As shown in Table 6, these are</w:delText>
        </w:r>
      </w:del>
      <w:ins w:id="1175" w:author="Author" w:date="2023-03-17T07:19:00Z">
        <w:r w:rsidR="00A862F4">
          <w:t>[40].</w:t>
        </w:r>
        <w:r w:rsidRPr="00305E0A">
          <w:t xml:space="preserve"> These criteria were</w:t>
        </w:r>
      </w:ins>
      <w:r w:rsidRPr="00305E0A">
        <w:t xml:space="preserve"> calculated </w:t>
      </w:r>
      <w:del w:id="1176" w:author="Author" w:date="2023-03-17T07:19:00Z">
        <w:r w:rsidR="00372416" w:rsidRPr="00851BBB">
          <w:delText>through</w:delText>
        </w:r>
      </w:del>
      <w:ins w:id="1177" w:author="Author" w:date="2023-03-17T07:19:00Z">
        <w:r w:rsidRPr="00305E0A">
          <w:t>using</w:t>
        </w:r>
      </w:ins>
      <w:r w:rsidRPr="00305E0A">
        <w:t xml:space="preserve"> a confusion matrix that </w:t>
      </w:r>
      <w:del w:id="1178" w:author="Author" w:date="2023-03-17T07:19:00Z">
        <w:r w:rsidR="00372416" w:rsidRPr="00851BBB">
          <w:delText>organizes</w:delText>
        </w:r>
      </w:del>
      <w:ins w:id="1179" w:author="Author" w:date="2023-03-17T07:19:00Z">
        <w:r w:rsidRPr="00305E0A">
          <w:t>organized</w:t>
        </w:r>
      </w:ins>
      <w:r w:rsidRPr="00305E0A">
        <w:t xml:space="preserve"> the actual correct answers and the </w:t>
      </w:r>
      <w:del w:id="1180" w:author="Author" w:date="2023-03-17T07:19:00Z">
        <w:r w:rsidR="00372416" w:rsidRPr="00851BBB">
          <w:delText xml:space="preserve">answers </w:delText>
        </w:r>
      </w:del>
      <w:r w:rsidRPr="00305E0A">
        <w:t xml:space="preserve">predicted </w:t>
      </w:r>
      <w:del w:id="1181" w:author="Author" w:date="2023-03-17T07:19:00Z">
        <w:r w:rsidR="00372416" w:rsidRPr="00851BBB">
          <w:delText>through</w:delText>
        </w:r>
      </w:del>
      <w:ins w:id="1182" w:author="Author" w:date="2023-03-17T07:19:00Z">
        <w:r w:rsidRPr="00305E0A">
          <w:t>answers from the</w:t>
        </w:r>
      </w:ins>
      <w:r w:rsidRPr="00305E0A">
        <w:t xml:space="preserve"> classification</w:t>
      </w:r>
      <w:ins w:id="1183" w:author="Author" w:date="2023-03-17T07:19:00Z">
        <w:r w:rsidRPr="00305E0A">
          <w:t>, as shown in Table 6</w:t>
        </w:r>
      </w:ins>
      <w:r w:rsidRPr="00305E0A">
        <w:t>.</w:t>
      </w:r>
    </w:p>
    <w:p w14:paraId="0D10C321" w14:textId="77777777" w:rsidR="00372416" w:rsidRPr="004E3928" w:rsidRDefault="00372416">
      <w:pPr>
        <w:pStyle w:val="MDPI31text"/>
        <w:pPrChange w:id="1184" w:author="Author" w:date="2023-03-17T07:19:00Z">
          <w:pPr>
            <w:pStyle w:val="MDPI41tablecaption"/>
          </w:pPr>
        </w:pPrChange>
      </w:pPr>
      <w:r w:rsidRPr="004E3928">
        <w:rPr>
          <w:b/>
          <w:bCs/>
        </w:rPr>
        <w:t>Table 6.</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8B5438"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1185"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1186" w:author="Author" w:date="2023-03-17T07:19:00Z"/>
        </w:rPr>
      </w:pPr>
    </w:p>
    <w:p w14:paraId="4CE6F32D" w14:textId="0451512F" w:rsidR="00372416" w:rsidRPr="00851BBB" w:rsidRDefault="00372416" w:rsidP="00851BBB">
      <w:pPr>
        <w:pStyle w:val="MDPI31text"/>
      </w:pPr>
      <w:del w:id="1187" w:author="Author" w:date="2023-03-17T07:19:00Z">
        <w:r w:rsidRPr="00851BBB">
          <w:delText>Advantages</w:delText>
        </w:r>
      </w:del>
      <w:ins w:id="1188"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7.</w:t>
      </w:r>
    </w:p>
    <w:p w14:paraId="530BD452" w14:textId="77777777" w:rsidR="00372416" w:rsidRDefault="00372416" w:rsidP="006E2C5C">
      <w:pPr>
        <w:pStyle w:val="MDPI41tablecaption"/>
      </w:pPr>
      <w:commentRangeStart w:id="1189"/>
      <w:r w:rsidRPr="006E2C5C">
        <w:rPr>
          <w:b/>
          <w:bCs/>
        </w:rPr>
        <w:t>Table 7.</w:t>
      </w:r>
      <w:r>
        <w:t xml:space="preserve"> Binary Confusion Matrix</w:t>
      </w:r>
      <w:commentRangeEnd w:id="1189"/>
      <w:r w:rsidR="00350767">
        <w:rPr>
          <w:rStyle w:val="CommentReference"/>
          <w:rFonts w:eastAsia="SimSun" w:cs="Times New Roman"/>
          <w:noProof/>
          <w:lang w:eastAsia="zh-CN" w:bidi="ar-SA"/>
        </w:rPr>
        <w:commentReference w:id="1189"/>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1190" w:author="Author" w:date="2023-03-17T07:19:00Z">
            <w:rPr>
              <w:rFonts w:ascii="Times New Roman" w:hAnsi="Times New Roman"/>
            </w:rPr>
          </w:rPrChange>
        </w:rPr>
        <w:pPrChange w:id="1191" w:author="Author" w:date="2023-03-17T07:19:00Z">
          <w:pPr>
            <w:pStyle w:val="a"/>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1192" w:author="Author" w:date="2023-03-17T07:19:00Z">
        <w:r w:rsidRPr="00851BBB">
          <w:delText xml:space="preserve">that are </w:delText>
        </w:r>
      </w:del>
      <w:r w:rsidRPr="00851BBB">
        <w:t xml:space="preserve">properly classified as positive out of those that are actually positive, and specificity is the ratio of observations </w:t>
      </w:r>
      <w:del w:id="1193" w:author="Author" w:date="2023-03-17T07:19:00Z">
        <w:r w:rsidRPr="00851BBB">
          <w:delText xml:space="preserve">that are </w:delText>
        </w:r>
      </w:del>
      <w:r w:rsidRPr="00851BBB">
        <w:t xml:space="preserve">properly classified as negative out of those that are actually negative </w:t>
      </w:r>
      <w:del w:id="1194" w:author="Author" w:date="2023-03-17T07:19:00Z">
        <w:r w:rsidRPr="00851BBB">
          <w:delText>(Xu et al. 2020).</w:delText>
        </w:r>
      </w:del>
      <w:ins w:id="1195"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324D7B">
        <w:tc>
          <w:tcPr>
            <w:tcW w:w="7428" w:type="dxa"/>
          </w:tcPr>
          <w:p w14:paraId="293FE107" w14:textId="1BD5FF79" w:rsidR="006E2C5C" w:rsidRPr="006E2C5C" w:rsidRDefault="006E2C5C" w:rsidP="006E2C5C">
            <w:pPr>
              <w:pStyle w:val="a"/>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324D7B">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1196"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1197" w:author="Author" w:date="2023-03-17T07:19:00Z">
        <w:r w:rsidR="00372416" w:rsidRPr="00851BBB">
          <w:delText>(Li et al. (2013)).</w:delText>
        </w:r>
      </w:del>
      <w:ins w:id="1198"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324D7B">
        <w:tc>
          <w:tcPr>
            <w:tcW w:w="7428" w:type="dxa"/>
          </w:tcPr>
          <w:p w14:paraId="275F7F4E" w14:textId="76502DC0" w:rsidR="00284BBF" w:rsidRPr="006E2C5C" w:rsidRDefault="008B5438" w:rsidP="00324D7B">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324D7B">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1199" w:author="Author" w:date="2023-03-17T07:19:00Z">
        <w:r w:rsidRPr="00851BBB">
          <w:delText>(Trevethan, R. (2017)).</w:delText>
        </w:r>
      </w:del>
      <w:ins w:id="1200" w:author="Author" w:date="2023-03-17T07:19:00Z">
        <w:r w:rsidR="0071082F">
          <w:t>[43]</w:t>
        </w:r>
        <w:r w:rsidRPr="00851BBB">
          <w:t>.</w:t>
        </w:r>
      </w:ins>
      <w:r w:rsidRPr="00851BBB">
        <w:t xml:space="preserve"> Therefore, we additionally defined G mean, which can serve as a suitable supplementary point for these two metrics. This </w:t>
      </w:r>
      <w:del w:id="1201" w:author="Author" w:date="2023-03-17T07:19:00Z">
        <w:r w:rsidRPr="00851BBB">
          <w:delText>is</w:delText>
        </w:r>
      </w:del>
      <w:ins w:id="1202"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1203" w:author="Author" w:date="2023-03-17T07:19:00Z">
        <w:r w:rsidRPr="00851BBB">
          <w:delText>apply</w:delText>
        </w:r>
      </w:del>
      <w:ins w:id="1204"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324D7B">
        <w:tc>
          <w:tcPr>
            <w:tcW w:w="7428" w:type="dxa"/>
          </w:tcPr>
          <w:p w14:paraId="0DEDF458" w14:textId="35A8F3BA" w:rsidR="00284BBF" w:rsidRPr="006E2C5C" w:rsidRDefault="008B5438" w:rsidP="00284BBF">
            <w:pPr>
              <w:pStyle w:val="a"/>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324D7B">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rsidP="007665D6">
      <w:pPr>
        <w:pStyle w:val="MDPI23heading3"/>
        <w:ind w:left="0"/>
      </w:pPr>
      <w:r w:rsidRPr="00305E0A">
        <w:rPr>
          <w:b/>
          <w:highlight w:val="yellow"/>
          <w:rPrChange w:id="1205" w:author="Author" w:date="2023-03-17T07:19:00Z">
            <w:rPr>
              <w:b/>
            </w:rPr>
          </w:rPrChange>
        </w:rPr>
        <w:t xml:space="preserve">3.2.1 </w:t>
      </w:r>
      <w:del w:id="1206" w:author="Author" w:date="2023-03-17T07:19:00Z">
        <w:r>
          <w:rPr>
            <w:b/>
          </w:rPr>
          <w:delText xml:space="preserve">Variable Importance based </w:delText>
        </w:r>
      </w:del>
      <w:commentRangeStart w:id="1207"/>
      <w:r w:rsidRPr="00305E0A">
        <w:rPr>
          <w:b/>
          <w:highlight w:val="yellow"/>
          <w:rPrChange w:id="1208" w:author="Author" w:date="2023-03-17T07:19:00Z">
            <w:rPr>
              <w:b/>
            </w:rPr>
          </w:rPrChange>
        </w:rPr>
        <w:t>Tree-based algorithm</w:t>
      </w:r>
      <w:ins w:id="1209" w:author="Author" w:date="2023-03-17T07:19:00Z">
        <w:r w:rsidR="00955F69">
          <w:rPr>
            <w:b/>
            <w:highlight w:val="yellow"/>
          </w:rPr>
          <w:t xml:space="preserve"> for Assessing</w:t>
        </w:r>
        <w:r w:rsidR="00955F69" w:rsidRPr="00955F69">
          <w:rPr>
            <w:b/>
            <w:highlight w:val="yellow"/>
          </w:rPr>
          <w:t xml:space="preserve"> </w:t>
        </w:r>
        <w:r w:rsidR="00955F69" w:rsidRPr="006D34BF">
          <w:rPr>
            <w:b/>
            <w:highlight w:val="yellow"/>
          </w:rPr>
          <w:t>Variable Importance</w:t>
        </w:r>
        <w:commentRangeEnd w:id="1207"/>
        <w:r w:rsidR="005B7A7E">
          <w:rPr>
            <w:rStyle w:val="CommentReference"/>
            <w:rFonts w:eastAsia="SimSun"/>
            <w:noProof/>
            <w:snapToGrid/>
            <w:lang w:eastAsia="zh-CN" w:bidi="ar-SA"/>
          </w:rPr>
          <w:commentReference w:id="1207"/>
        </w:r>
      </w:ins>
    </w:p>
    <w:p w14:paraId="17F23616" w14:textId="51E30599" w:rsidR="0074325E" w:rsidRDefault="00372416">
      <w:pPr>
        <w:pStyle w:val="MDPI31text"/>
        <w:pPrChange w:id="1210" w:author="Author" w:date="2023-03-17T07:19:00Z">
          <w:pPr>
            <w:pStyle w:val="MDPI32textnoindent"/>
            <w:ind w:firstLine="452"/>
          </w:pPr>
        </w:pPrChange>
      </w:pPr>
      <w:del w:id="1211" w:author="Author" w:date="2023-03-17T07:19:00Z">
        <w:r w:rsidRPr="00851BBB">
          <w:delText xml:space="preserve">Of </w:delText>
        </w:r>
      </w:del>
      <w:ins w:id="1212" w:author="Author" w:date="2023-03-17T07:19:00Z">
        <w:r w:rsidR="000C4AB4" w:rsidRPr="000C4AB4">
          <w:t xml:space="preserve">In this study, </w:t>
        </w:r>
      </w:ins>
      <w:r w:rsidR="000C4AB4" w:rsidRPr="000C4AB4">
        <w:t xml:space="preserve">the </w:t>
      </w:r>
      <w:del w:id="1213" w:author="Author" w:date="2023-03-17T07:19:00Z">
        <w:r w:rsidRPr="00851BBB">
          <w:delText xml:space="preserve">algorithms whose </w:delText>
        </w:r>
      </w:del>
      <w:r w:rsidR="000C4AB4" w:rsidRPr="000C4AB4">
        <w:t xml:space="preserve">classification performance </w:t>
      </w:r>
      <w:del w:id="1214" w:author="Author" w:date="2023-03-17T07:19:00Z">
        <w:r w:rsidRPr="00851BBB">
          <w:delText xml:space="preserve">is compared in this study, </w:delText>
        </w:r>
      </w:del>
      <w:ins w:id="1215"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1216" w:author="Author" w:date="2023-03-17T07:19:00Z">
        <w:r w:rsidRPr="00851BBB">
          <w:delText xml:space="preserve">which are made based on the tree model, are all referred </w:delText>
        </w:r>
      </w:del>
      <w:ins w:id="1217"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1218" w:author="Author" w:date="2023-03-17T07:19:00Z">
        <w:r w:rsidRPr="00851BBB">
          <w:delText>as tree-based algorithms. When classifying a specific response variable, these algorithms numerically calculate</w:delText>
        </w:r>
      </w:del>
      <w:ins w:id="1219" w:author="Author" w:date="2023-03-17T07:19:00Z">
        <w:r w:rsidR="00D75A2A" w:rsidRPr="00D75A2A">
          <w:t>determine</w:t>
        </w:r>
      </w:ins>
      <w:r w:rsidR="00D75A2A" w:rsidRPr="00D75A2A">
        <w:t xml:space="preserve"> which explanatory variable has the most influence</w:t>
      </w:r>
      <w:del w:id="1220" w:author="Author" w:date="2023-03-17T07:19:00Z">
        <w:r w:rsidRPr="00851BBB">
          <w:delText>, which is called</w:delText>
        </w:r>
      </w:del>
      <w:ins w:id="1221" w:author="Author" w:date="2023-03-17T07:19:00Z">
        <w:r w:rsidR="00D75A2A" w:rsidRPr="00D75A2A">
          <w:t xml:space="preserve"> on the response</w:t>
        </w:r>
      </w:ins>
      <w:r w:rsidR="00D75A2A" w:rsidRPr="00D75A2A">
        <w:t xml:space="preserve"> variable</w:t>
      </w:r>
      <w:r w:rsidR="0080096C">
        <w:t xml:space="preserve"> </w:t>
      </w:r>
      <w:del w:id="1222" w:author="Author" w:date="2023-03-17T07:19:00Z">
        <w:r w:rsidRPr="00851BBB">
          <w:delText>importance (Gregorutti et al. (2017)).</w:delText>
        </w:r>
      </w:del>
      <w:ins w:id="1223"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1224" w:author="Author" w:date="2023-03-17T07:19:00Z">
        <w:r w:rsidRPr="00851BBB">
          <w:delText>, an impurity metric,</w:delText>
        </w:r>
      </w:del>
      <w:r w:rsidR="00D75A2A" w:rsidRPr="00D75A2A">
        <w:t xml:space="preserve"> increases.</w:t>
      </w:r>
      <w:r w:rsidR="0074325E">
        <w:t xml:space="preserve"> </w:t>
      </w:r>
      <w:del w:id="1225" w:author="Author" w:date="2023-03-17T07:19:00Z">
        <w:r w:rsidRPr="00851BBB">
          <w:delText>Particularly, in</w:delText>
        </w:r>
      </w:del>
      <w:ins w:id="1226" w:author="Author" w:date="2023-03-17T07:19:00Z">
        <w:r w:rsidR="0074325E" w:rsidRPr="0074325E">
          <w:t>In</w:t>
        </w:r>
      </w:ins>
      <w:r w:rsidR="0074325E" w:rsidRPr="0074325E">
        <w:t xml:space="preserve"> extreme gradient boosting, variable importance is calculated </w:t>
      </w:r>
      <w:del w:id="1227" w:author="Author" w:date="2023-03-17T07:19:00Z">
        <w:r w:rsidRPr="00851BBB">
          <w:delText>based on</w:delText>
        </w:r>
      </w:del>
      <w:ins w:id="1228" w:author="Author" w:date="2023-03-17T07:19:00Z">
        <w:r w:rsidR="0074325E" w:rsidRPr="0074325E">
          <w:t>using</w:t>
        </w:r>
      </w:ins>
      <w:r w:rsidR="0074325E" w:rsidRPr="0074325E">
        <w:t xml:space="preserve"> three measurement criteria: gain, cover, and frequency.</w:t>
      </w:r>
      <w:del w:id="1229" w:author="Author" w:date="2023-03-17T07:19:00Z">
        <w:r w:rsidRPr="00851BBB">
          <w:delText xml:space="preserve"> </w:delText>
        </w:r>
      </w:del>
    </w:p>
    <w:p w14:paraId="7751A2D4" w14:textId="0D5AB2CD" w:rsidR="0074325E" w:rsidRPr="00851BBB" w:rsidRDefault="00372416" w:rsidP="00305E0A">
      <w:pPr>
        <w:pStyle w:val="MDPI31text"/>
        <w:rPr>
          <w:ins w:id="1230" w:author="Author" w:date="2023-03-17T07:19:00Z"/>
        </w:rPr>
      </w:pPr>
      <w:del w:id="1231" w:author="Author" w:date="2023-03-17T07:19:00Z">
        <w:r w:rsidRPr="00851BBB">
          <w:delText>Let us examine several figures. Fig. 15 shows</w:delText>
        </w:r>
      </w:del>
    </w:p>
    <w:p w14:paraId="32B0DF6B" w14:textId="40277764" w:rsidR="00F518ED" w:rsidRDefault="00BE52C3">
      <w:pPr>
        <w:pStyle w:val="MDPI31text"/>
        <w:pPrChange w:id="1232" w:author="Author" w:date="2023-03-17T07:19:00Z">
          <w:pPr>
            <w:pStyle w:val="MDPI32textnoindent"/>
            <w:ind w:firstLine="452"/>
          </w:pPr>
        </w:pPrChange>
      </w:pPr>
      <w:ins w:id="1233" w:author="Author" w:date="2023-03-17T07:19:00Z">
        <w:r>
          <w:t>Figure 18</w:t>
        </w:r>
        <w:r w:rsidR="00F518ED">
          <w:t xml:space="preserve"> presents</w:t>
        </w:r>
      </w:ins>
      <w:r w:rsidR="00F518ED">
        <w:t xml:space="preserve"> graphs of the error calculated when applying </w:t>
      </w:r>
      <w:ins w:id="1234" w:author="Author" w:date="2023-03-17T07:19:00Z">
        <w:r w:rsidR="00F518ED">
          <w:t xml:space="preserve">the </w:t>
        </w:r>
      </w:ins>
      <w:r w:rsidR="00F518ED">
        <w:t xml:space="preserve">random forest </w:t>
      </w:r>
      <w:ins w:id="1235" w:author="Author" w:date="2023-03-17T07:19:00Z">
        <w:r w:rsidR="00F518ED">
          <w:t xml:space="preserve">algorithm </w:t>
        </w:r>
      </w:ins>
      <w:r w:rsidR="00F518ED">
        <w:t xml:space="preserve">based on the training data at each </w:t>
      </w:r>
      <w:r w:rsidR="003C5716">
        <w:t>survey</w:t>
      </w:r>
      <w:r w:rsidR="00F518ED">
        <w:t xml:space="preserve"> site. </w:t>
      </w:r>
      <w:del w:id="1236" w:author="Author" w:date="2023-03-17T07:19:00Z">
        <w:r w:rsidR="00372416" w:rsidRPr="00851BBB">
          <w:delText xml:space="preserve"> In the legend,</w:delText>
        </w:r>
      </w:del>
      <w:ins w:id="1237" w:author="Author" w:date="2023-03-17T07:19:00Z">
        <w:r w:rsidR="00F518ED">
          <w:t>The</w:t>
        </w:r>
      </w:ins>
      <w:r w:rsidR="00F518ED">
        <w:t xml:space="preserve"> OOB (out-of-bag) error </w:t>
      </w:r>
      <w:ins w:id="1238" w:author="Author" w:date="2023-03-17T07:19:00Z">
        <w:r w:rsidR="00F518ED">
          <w:t xml:space="preserve">in the legend </w:t>
        </w:r>
      </w:ins>
      <w:r w:rsidR="00F518ED">
        <w:t xml:space="preserve">refers to the error obtained by using the remaining data not included in </w:t>
      </w:r>
      <w:del w:id="1239" w:author="Author" w:date="2023-03-17T07:19:00Z">
        <w:r w:rsidR="00372416" w:rsidRPr="00851BBB">
          <w:delText>sampling</w:delText>
        </w:r>
      </w:del>
      <w:ins w:id="1240" w:author="Author" w:date="2023-03-17T07:19:00Z">
        <w:r w:rsidR="003C5716">
          <w:t>survey</w:t>
        </w:r>
      </w:ins>
      <w:r w:rsidR="00F518ED">
        <w:t xml:space="preserve"> with replacement, which allows duplication, from the training data as validation data </w:t>
      </w:r>
      <w:del w:id="1241" w:author="Author" w:date="2023-03-17T07:19:00Z">
        <w:r w:rsidR="00372416" w:rsidRPr="00851BBB">
          <w:delText>(Genuer, R. and Poggi, J. M. (2020)).</w:delText>
        </w:r>
      </w:del>
      <w:ins w:id="1242" w:author="Author" w:date="2023-03-17T07:19:00Z">
        <w:r w:rsidR="009124A9">
          <w:t>[45]</w:t>
        </w:r>
      </w:ins>
      <w:r w:rsidR="00F518ED">
        <w:t xml:space="preserve"> The other items in the legend indicate the probability of an incorrect answer calculated as the error for each category when the dominant algae </w:t>
      </w:r>
      <w:del w:id="1243" w:author="Author" w:date="2023-03-17T07:19:00Z">
        <w:r w:rsidR="00372416" w:rsidRPr="00851BBB">
          <w:delText>is arbitrarily</w:delText>
        </w:r>
      </w:del>
      <w:ins w:id="1244" w:author="Author" w:date="2023-03-17T07:19:00Z">
        <w:r w:rsidR="00F518ED">
          <w:t>are</w:t>
        </w:r>
      </w:ins>
      <w:r w:rsidR="00F518ED">
        <w:t xml:space="preserve"> classified as cyanophytes, diatoms, chlorophytes, </w:t>
      </w:r>
      <w:del w:id="1245" w:author="Author" w:date="2023-03-17T07:19:00Z">
        <w:r w:rsidR="00372416" w:rsidRPr="00851BBB">
          <w:delText>and</w:delText>
        </w:r>
      </w:del>
      <w:ins w:id="1246" w:author="Author" w:date="2023-03-17T07:19:00Z">
        <w:r w:rsidR="00F518ED">
          <w:t>or</w:t>
        </w:r>
      </w:ins>
      <w:r w:rsidR="00F518ED">
        <w:t xml:space="preserve"> other algae</w:t>
      </w:r>
      <w:del w:id="1247" w:author="Author" w:date="2023-03-17T07:19:00Z">
        <w:r w:rsidR="00372416" w:rsidRPr="00851BBB">
          <w:delText xml:space="preserve"> for each specific individual. Fig. 15 shows</w:delText>
        </w:r>
      </w:del>
      <w:ins w:id="1248"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1249" w:author="Author" w:date="2023-03-17T07:19:00Z">
        <w:r w:rsidR="00372416" w:rsidRPr="00851BBB">
          <w:delText>And the</w:delText>
        </w:r>
      </w:del>
      <w:ins w:id="1250"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1251" w:author="Author" w:date="2023-03-17T07:27:00Z">
        <w:r w:rsidR="00C81DAB" w:rsidRPr="00C81DAB">
          <w:t>This confirms that the most frequent time points during the survey period were those when diatoms dominated. Fig</w:t>
        </w:r>
        <w:r w:rsidR="00C81DAB">
          <w:t xml:space="preserve">ure </w:t>
        </w:r>
        <w:r w:rsidR="00C81DAB" w:rsidRPr="00C81DAB">
          <w:t xml:space="preserve">16 presents the cross-validation tests conducted by extreme gradient boosting, wherein the point indicating the smallest mlogloss error value was considered as the best iteration. As illustrated in Fig. 16,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1252"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w:del>
      <m:oMath>
        <m:r>
          <w:del w:id="1253" w:author="Author" w:date="2023-03-17T07:27:00Z">
            <m:rPr>
              <m:sty m:val="p"/>
            </m:rPr>
            <w:rPr>
              <w:rFonts w:ascii="Cambria Math" w:hAnsi="Cambria Math"/>
            </w:rPr>
            <m:t>mlogloss</m:t>
          </w:del>
        </m:r>
      </m:oMath>
      <w:del w:id="1254" w:author="Author" w:date="2023-03-17T07:27:00Z">
        <w:r w:rsidR="00372416" w:rsidRPr="00851BBB" w:rsidDel="00C81DAB">
          <w:delText xml:space="preserve"> error value can be set as the best iteration. As shown in Fig. 16, for the training data, the </w:delText>
        </w:r>
      </w:del>
      <m:oMath>
        <m:r>
          <w:del w:id="1255" w:author="Author" w:date="2023-03-17T07:27:00Z">
            <m:rPr>
              <m:sty m:val="p"/>
            </m:rPr>
            <w:rPr>
              <w:rFonts w:ascii="Cambria Math" w:hAnsi="Cambria Math"/>
            </w:rPr>
            <m:t>mlogloss</m:t>
          </w:del>
        </m:r>
      </m:oMath>
      <w:del w:id="1256" w:author="Author" w:date="2023-03-17T07:27:00Z">
        <w:r w:rsidR="00372416" w:rsidRPr="00851BBB" w:rsidDel="00C81DAB">
          <w:delText xml:space="preserve"> error value continues to decrease with each iteration, whereas for the test data, the </w:delText>
        </w:r>
      </w:del>
      <m:oMath>
        <m:r>
          <w:del w:id="1257" w:author="Author" w:date="2023-03-17T07:27:00Z">
            <m:rPr>
              <m:sty m:val="p"/>
            </m:rPr>
            <w:rPr>
              <w:rFonts w:ascii="Cambria Math" w:hAnsi="Cambria Math"/>
            </w:rPr>
            <m:t>mlogloss</m:t>
          </w:del>
        </m:r>
      </m:oMath>
      <w:del w:id="1258" w:author="Author" w:date="2023-03-17T07:27:00Z">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139"/>
        <w:gridCol w:w="5139"/>
      </w:tblGrid>
      <w:tr w:rsidR="00305E0A" w14:paraId="60C7541D" w14:textId="77777777" w:rsidTr="00305E0A">
        <w:trPr>
          <w:trHeight w:val="39"/>
        </w:trPr>
        <w:tc>
          <w:tcPr>
            <w:tcW w:w="5139" w:type="dxa"/>
            <w:tcBorders>
              <w:top w:val="nil"/>
              <w:left w:val="nil"/>
              <w:bottom w:val="nil"/>
              <w:right w:val="nil"/>
            </w:tcBorders>
            <w:vAlign w:val="center"/>
          </w:tcPr>
          <w:p w14:paraId="39F23961" w14:textId="3419191D" w:rsidR="008A5D72" w:rsidRDefault="008A5D72" w:rsidP="006459E3">
            <w:pPr>
              <w:pStyle w:val="MDPI52figure"/>
            </w:pPr>
            <w:del w:id="1259" w:author="Author" w:date="2023-03-17T07:19:00Z">
              <w:r>
                <w:rPr>
                  <w:noProof/>
                </w:rPr>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1260" w:author="Author" w:date="2023-03-17T07:19:00Z">
              <w:r>
                <w:rPr>
                  <w:noProof/>
                </w:rPr>
                <w:drawing>
                  <wp:inline distT="0" distB="0" distL="0" distR="0" wp14:anchorId="60B9349A" wp14:editId="1F11E4FD">
                    <wp:extent cx="2640095" cy="1800000"/>
                    <wp:effectExtent l="0" t="0" r="1905" b="381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c>
          <w:tcPr>
            <w:tcW w:w="5139" w:type="dxa"/>
            <w:tcBorders>
              <w:top w:val="nil"/>
              <w:left w:val="nil"/>
              <w:bottom w:val="nil"/>
              <w:right w:val="nil"/>
            </w:tcBorders>
            <w:vAlign w:val="center"/>
          </w:tcPr>
          <w:p w14:paraId="1C902425" w14:textId="368F5B5E" w:rsidR="008A5D72" w:rsidRDefault="008A5D72" w:rsidP="006459E3">
            <w:pPr>
              <w:pStyle w:val="MDPI52figure"/>
            </w:pPr>
            <w:del w:id="1261" w:author="Author" w:date="2023-03-17T07:19:00Z">
              <w:r>
                <w:rPr>
                  <w:noProof/>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1262" w:author="Author" w:date="2023-03-17T07:19:00Z">
              <w:r>
                <w:rPr>
                  <w:noProof/>
                </w:rPr>
                <w:drawing>
                  <wp:inline distT="0" distB="0" distL="0" distR="0" wp14:anchorId="47954246" wp14:editId="4B74586A">
                    <wp:extent cx="2640095" cy="1800000"/>
                    <wp:effectExtent l="0" t="0" r="1905" b="381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r>
      <w:tr w:rsidR="00305E0A" w14:paraId="034F7570" w14:textId="77777777" w:rsidTr="00305E0A">
        <w:trPr>
          <w:trHeight w:val="39"/>
        </w:trPr>
        <w:tc>
          <w:tcPr>
            <w:tcW w:w="5139" w:type="dxa"/>
            <w:tcBorders>
              <w:top w:val="nil"/>
              <w:left w:val="nil"/>
              <w:bottom w:val="nil"/>
              <w:right w:val="nil"/>
            </w:tcBorders>
            <w:vAlign w:val="center"/>
          </w:tcPr>
          <w:p w14:paraId="59F2D0F9" w14:textId="0AAB7E12" w:rsidR="008A5D72" w:rsidRDefault="008A5D72" w:rsidP="006459E3">
            <w:pPr>
              <w:pStyle w:val="MDPI52figure"/>
            </w:pPr>
            <w:r>
              <w:rPr>
                <w:b/>
                <w:sz w:val="16"/>
              </w:rPr>
              <w:t>(a)</w:t>
            </w:r>
          </w:p>
        </w:tc>
        <w:tc>
          <w:tcPr>
            <w:tcW w:w="5139" w:type="dxa"/>
            <w:tcBorders>
              <w:top w:val="nil"/>
              <w:left w:val="nil"/>
              <w:bottom w:val="nil"/>
              <w:right w:val="nil"/>
            </w:tcBorders>
            <w:vAlign w:val="center"/>
          </w:tcPr>
          <w:p w14:paraId="5347C4A3" w14:textId="789715A5" w:rsidR="008A5D72" w:rsidRDefault="008A5D72" w:rsidP="006459E3">
            <w:pPr>
              <w:pStyle w:val="MDPI52figure"/>
            </w:pPr>
            <w:r>
              <w:rPr>
                <w:b/>
                <w:sz w:val="16"/>
              </w:rPr>
              <w:t>(b)</w:t>
            </w:r>
          </w:p>
        </w:tc>
      </w:tr>
      <w:tr w:rsidR="00305E0A" w14:paraId="1C0C2AAC" w14:textId="77777777" w:rsidTr="00305E0A">
        <w:trPr>
          <w:trHeight w:val="39"/>
        </w:trPr>
        <w:tc>
          <w:tcPr>
            <w:tcW w:w="5139" w:type="dxa"/>
            <w:tcBorders>
              <w:top w:val="nil"/>
              <w:left w:val="nil"/>
              <w:bottom w:val="nil"/>
              <w:right w:val="nil"/>
            </w:tcBorders>
            <w:vAlign w:val="center"/>
          </w:tcPr>
          <w:p w14:paraId="1A590376" w14:textId="18C97219" w:rsidR="008A5D72" w:rsidRDefault="008A5D72" w:rsidP="006459E3">
            <w:pPr>
              <w:pStyle w:val="MDPI52figure"/>
            </w:pPr>
            <w:del w:id="1263" w:author="Author" w:date="2023-03-17T07:19:00Z">
              <w:r>
                <w:rPr>
                  <w:noProof/>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1264" w:author="Author" w:date="2023-03-17T07:19:00Z">
              <w:r>
                <w:rPr>
                  <w:noProof/>
                </w:rPr>
                <w:drawing>
                  <wp:inline distT="0" distB="0" distL="0" distR="0" wp14:anchorId="0EA2C784" wp14:editId="35FC7920">
                    <wp:extent cx="2640095" cy="1800000"/>
                    <wp:effectExtent l="0" t="0" r="1905" b="381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c>
          <w:tcPr>
            <w:tcW w:w="5139" w:type="dxa"/>
            <w:tcBorders>
              <w:top w:val="nil"/>
              <w:left w:val="nil"/>
              <w:bottom w:val="nil"/>
              <w:right w:val="nil"/>
            </w:tcBorders>
            <w:vAlign w:val="center"/>
          </w:tcPr>
          <w:p w14:paraId="63E67B11" w14:textId="41107D00" w:rsidR="008A5D72" w:rsidRDefault="008A5D72" w:rsidP="006459E3">
            <w:pPr>
              <w:pStyle w:val="MDPI52figure"/>
            </w:pPr>
            <w:del w:id="1265" w:author="Author" w:date="2023-03-17T07:19:00Z">
              <w:r>
                <w:rPr>
                  <w:noProof/>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1266" w:author="Author" w:date="2023-03-17T07:19:00Z">
              <w:r>
                <w:rPr>
                  <w:noProof/>
                </w:rPr>
                <w:drawing>
                  <wp:inline distT="0" distB="0" distL="0" distR="0" wp14:anchorId="6CE23040" wp14:editId="6468A7BE">
                    <wp:extent cx="2640095" cy="1800000"/>
                    <wp:effectExtent l="0" t="0" r="1905" b="381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640095" cy="1800000"/>
                            </a:xfrm>
                            <a:prstGeom prst="rect">
                              <a:avLst/>
                            </a:prstGeom>
                          </pic:spPr>
                        </pic:pic>
                      </a:graphicData>
                    </a:graphic>
                  </wp:inline>
                </w:drawing>
              </w:r>
            </w:ins>
          </w:p>
        </w:tc>
      </w:tr>
      <w:tr w:rsidR="00305E0A" w14:paraId="0E474F48" w14:textId="77777777" w:rsidTr="00305E0A">
        <w:trPr>
          <w:trHeight w:val="39"/>
        </w:trPr>
        <w:tc>
          <w:tcPr>
            <w:tcW w:w="5139" w:type="dxa"/>
            <w:tcBorders>
              <w:top w:val="nil"/>
              <w:left w:val="nil"/>
              <w:bottom w:val="nil"/>
              <w:right w:val="nil"/>
            </w:tcBorders>
            <w:vAlign w:val="center"/>
          </w:tcPr>
          <w:p w14:paraId="19CDC6C1" w14:textId="66622D54" w:rsidR="008A5D72" w:rsidRDefault="008A5D72" w:rsidP="006459E3">
            <w:pPr>
              <w:pStyle w:val="MDPI52figure"/>
            </w:pPr>
            <w:r>
              <w:rPr>
                <w:b/>
                <w:sz w:val="16"/>
              </w:rPr>
              <w:t>(c)</w:t>
            </w:r>
          </w:p>
        </w:tc>
        <w:tc>
          <w:tcPr>
            <w:tcW w:w="5139" w:type="dxa"/>
            <w:tcBorders>
              <w:top w:val="nil"/>
              <w:left w:val="nil"/>
              <w:bottom w:val="nil"/>
              <w:right w:val="nil"/>
            </w:tcBorders>
            <w:vAlign w:val="center"/>
          </w:tcPr>
          <w:p w14:paraId="064E8B6C" w14:textId="7AA8EB48" w:rsidR="008A5D72" w:rsidRDefault="008A5D72" w:rsidP="006459E3">
            <w:pPr>
              <w:pStyle w:val="MDPI52figure"/>
            </w:pPr>
            <w:r>
              <w:rPr>
                <w:b/>
                <w:sz w:val="16"/>
              </w:rPr>
              <w:t>(d)</w:t>
            </w:r>
          </w:p>
        </w:tc>
      </w:tr>
    </w:tbl>
    <w:p w14:paraId="13AC985C" w14:textId="574A8037" w:rsidR="00A666DD" w:rsidRPr="008E1785" w:rsidRDefault="00952535" w:rsidP="008E1785">
      <w:pPr>
        <w:pStyle w:val="MDPI51figurecaption"/>
      </w:pPr>
      <w:commentRangeStart w:id="1267"/>
      <w:r>
        <w:rPr>
          <w:b/>
          <w:bCs/>
        </w:rPr>
        <w:t xml:space="preserve">Figure </w:t>
      </w:r>
      <w:del w:id="1268" w:author="Author" w:date="2023-03-17T07:19:00Z">
        <w:r w:rsidR="008A5D72" w:rsidRPr="006459E3">
          <w:rPr>
            <w:b/>
            <w:bCs/>
          </w:rPr>
          <w:delText>15.</w:delText>
        </w:r>
        <w:r w:rsidR="008A5D72" w:rsidRPr="008A5D72">
          <w:delText xml:space="preserve"> </w:delText>
        </w:r>
      </w:del>
      <w:ins w:id="1269" w:author="Author" w:date="2023-03-17T07:19:00Z">
        <w:r>
          <w:rPr>
            <w:b/>
            <w:bCs/>
          </w:rPr>
          <w:t>18</w:t>
        </w:r>
        <w:r w:rsidR="008A5D72" w:rsidRPr="006459E3">
          <w:rPr>
            <w:b/>
            <w:bCs/>
          </w:rPr>
          <w:t>.</w:t>
        </w:r>
        <w:r w:rsidR="008A5D72" w:rsidRPr="008A5D72">
          <w:t xml:space="preserve"> </w:t>
        </w:r>
        <w:commentRangeEnd w:id="1267"/>
        <w:r w:rsidR="002D7164">
          <w:rPr>
            <w:rStyle w:val="CommentReference"/>
            <w:rFonts w:eastAsia="SimSun"/>
            <w:noProof/>
            <w:lang w:eastAsia="zh-CN" w:bidi="ar-SA"/>
          </w:rPr>
          <w:commentReference w:id="1267"/>
        </w:r>
      </w:ins>
      <w:r w:rsidR="008A5D72" w:rsidRPr="008A5D72">
        <w:t>Graph of error in Random Forest</w:t>
      </w:r>
      <w:r w:rsidR="006459E3">
        <w:t xml:space="preserve"> for </w:t>
      </w:r>
      <w:del w:id="1270" w:author="Author" w:date="2023-03-17T07:19:00Z">
        <w:r w:rsidR="006459E3">
          <w:delText>sampling</w:delText>
        </w:r>
      </w:del>
      <w:ins w:id="1271" w:author="Author" w:date="2023-03-17T07:19:00Z">
        <w:r w:rsidR="003C5716">
          <w:t>survey</w:t>
        </w:r>
      </w:ins>
      <w:r w:rsidR="006459E3">
        <w:t xml:space="preserve"> site (a) J1, (b) J2, (c) T1, and (d) T</w:t>
      </w:r>
      <w:r w:rsidR="00A666DD">
        <w:t>2.</w:t>
      </w:r>
    </w:p>
    <w:tbl>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092"/>
        <w:gridCol w:w="5091"/>
      </w:tblGrid>
      <w:tr w:rsidR="00A666DD" w14:paraId="30A27409" w14:textId="77777777" w:rsidTr="00A666DD">
        <w:trPr>
          <w:trHeight w:val="54"/>
        </w:trPr>
        <w:tc>
          <w:tcPr>
            <w:tcW w:w="5092" w:type="dxa"/>
            <w:tcBorders>
              <w:top w:val="nil"/>
              <w:left w:val="nil"/>
              <w:bottom w:val="nil"/>
              <w:right w:val="nil"/>
            </w:tcBorders>
            <w:vAlign w:val="center"/>
          </w:tcPr>
          <w:p w14:paraId="3A161539" w14:textId="77777777" w:rsidR="00A666DD" w:rsidRDefault="00A666DD" w:rsidP="00A666DD">
            <w:pPr>
              <w:pStyle w:val="MDPI52figure"/>
            </w:pPr>
            <w:r>
              <w:rPr>
                <w:noProof/>
              </w:rPr>
              <w:drawing>
                <wp:inline distT="0" distB="0" distL="0" distR="0" wp14:anchorId="2A26DF87" wp14:editId="51CE5B37">
                  <wp:extent cx="2880000" cy="1963565"/>
                  <wp:effectExtent l="0" t="0" r="3175" b="508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c>
          <w:tcPr>
            <w:tcW w:w="5091" w:type="dxa"/>
            <w:tcBorders>
              <w:top w:val="nil"/>
              <w:left w:val="nil"/>
              <w:bottom w:val="nil"/>
              <w:right w:val="nil"/>
            </w:tcBorders>
            <w:vAlign w:val="center"/>
          </w:tcPr>
          <w:p w14:paraId="7C38F881" w14:textId="77777777" w:rsidR="00A666DD" w:rsidRDefault="00A666DD" w:rsidP="00A666DD">
            <w:pPr>
              <w:pStyle w:val="MDPI52figure"/>
            </w:pPr>
            <w:r>
              <w:rPr>
                <w:noProof/>
              </w:rPr>
              <w:drawing>
                <wp:inline distT="0" distB="0" distL="0" distR="0" wp14:anchorId="0B2ACC96" wp14:editId="52A121F1">
                  <wp:extent cx="2880000" cy="1963565"/>
                  <wp:effectExtent l="0" t="0" r="3175" b="508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r>
      <w:tr w:rsidR="00A666DD" w14:paraId="124AC7CB" w14:textId="77777777" w:rsidTr="00A666DD">
        <w:trPr>
          <w:trHeight w:val="54"/>
        </w:trPr>
        <w:tc>
          <w:tcPr>
            <w:tcW w:w="5092" w:type="dxa"/>
            <w:tcBorders>
              <w:top w:val="nil"/>
              <w:left w:val="nil"/>
              <w:bottom w:val="nil"/>
              <w:right w:val="nil"/>
            </w:tcBorders>
            <w:vAlign w:val="center"/>
          </w:tcPr>
          <w:p w14:paraId="634A4AD2" w14:textId="187D1391" w:rsidR="00A666DD" w:rsidRDefault="00A666DD" w:rsidP="00A666DD">
            <w:pPr>
              <w:pStyle w:val="MDPI52figure"/>
            </w:pPr>
            <w:r>
              <w:rPr>
                <w:b/>
                <w:sz w:val="16"/>
              </w:rPr>
              <w:t>(a)</w:t>
            </w:r>
          </w:p>
        </w:tc>
        <w:tc>
          <w:tcPr>
            <w:tcW w:w="5091" w:type="dxa"/>
            <w:tcBorders>
              <w:top w:val="nil"/>
              <w:left w:val="nil"/>
              <w:bottom w:val="nil"/>
              <w:right w:val="nil"/>
            </w:tcBorders>
            <w:vAlign w:val="center"/>
          </w:tcPr>
          <w:p w14:paraId="3425340E" w14:textId="193BC51B" w:rsidR="00A666DD" w:rsidRDefault="00A666DD" w:rsidP="00A666DD">
            <w:pPr>
              <w:pStyle w:val="MDPI52figure"/>
            </w:pPr>
            <w:r>
              <w:rPr>
                <w:b/>
                <w:sz w:val="16"/>
              </w:rPr>
              <w:t>(b)</w:t>
            </w:r>
          </w:p>
        </w:tc>
      </w:tr>
      <w:tr w:rsidR="00A666DD" w14:paraId="50AC4D45" w14:textId="77777777" w:rsidTr="00A666DD">
        <w:trPr>
          <w:trHeight w:val="54"/>
        </w:trPr>
        <w:tc>
          <w:tcPr>
            <w:tcW w:w="5092" w:type="dxa"/>
            <w:tcBorders>
              <w:top w:val="nil"/>
              <w:left w:val="nil"/>
              <w:bottom w:val="nil"/>
              <w:right w:val="nil"/>
            </w:tcBorders>
            <w:vAlign w:val="center"/>
          </w:tcPr>
          <w:p w14:paraId="59DF6DE4" w14:textId="77777777" w:rsidR="00A666DD" w:rsidRDefault="00A666DD" w:rsidP="00A666DD">
            <w:pPr>
              <w:pStyle w:val="MDPI52figure"/>
            </w:pPr>
            <w:r>
              <w:rPr>
                <w:noProof/>
              </w:rPr>
              <w:drawing>
                <wp:inline distT="0" distB="0" distL="0" distR="0" wp14:anchorId="43B1E02D" wp14:editId="2B2776AA">
                  <wp:extent cx="2880000" cy="1963565"/>
                  <wp:effectExtent l="0" t="0" r="3175" b="508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880000" cy="1963565"/>
                          </a:xfrm>
                          <a:prstGeom prst="rect">
                            <a:avLst/>
                          </a:prstGeom>
                        </pic:spPr>
                      </pic:pic>
                    </a:graphicData>
                  </a:graphic>
                </wp:inline>
              </w:drawing>
            </w:r>
          </w:p>
        </w:tc>
        <w:tc>
          <w:tcPr>
            <w:tcW w:w="5091" w:type="dxa"/>
            <w:tcBorders>
              <w:top w:val="nil"/>
              <w:left w:val="nil"/>
              <w:bottom w:val="nil"/>
              <w:right w:val="nil"/>
            </w:tcBorders>
            <w:vAlign w:val="center"/>
          </w:tcPr>
          <w:p w14:paraId="6B87B80A" w14:textId="77777777" w:rsidR="00A666DD" w:rsidRDefault="00A666DD" w:rsidP="00A666DD">
            <w:pPr>
              <w:pStyle w:val="MDPI52figure"/>
            </w:pPr>
            <w:r>
              <w:rPr>
                <w:noProof/>
              </w:rPr>
              <w:drawing>
                <wp:inline distT="0" distB="0" distL="0" distR="0" wp14:anchorId="7252608A" wp14:editId="2C7AFEA4">
                  <wp:extent cx="2880000" cy="1962000"/>
                  <wp:effectExtent l="0" t="0" r="3175" b="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880000" cy="1962000"/>
                          </a:xfrm>
                          <a:prstGeom prst="rect">
                            <a:avLst/>
                          </a:prstGeom>
                        </pic:spPr>
                      </pic:pic>
                    </a:graphicData>
                  </a:graphic>
                </wp:inline>
              </w:drawing>
            </w:r>
          </w:p>
        </w:tc>
      </w:tr>
      <w:tr w:rsidR="00A666DD" w14:paraId="0710CA20" w14:textId="77777777" w:rsidTr="00A666DD">
        <w:trPr>
          <w:trHeight w:val="54"/>
        </w:trPr>
        <w:tc>
          <w:tcPr>
            <w:tcW w:w="5092" w:type="dxa"/>
            <w:tcBorders>
              <w:top w:val="nil"/>
              <w:left w:val="nil"/>
              <w:bottom w:val="nil"/>
              <w:right w:val="nil"/>
            </w:tcBorders>
            <w:vAlign w:val="center"/>
          </w:tcPr>
          <w:p w14:paraId="7D1D30CC" w14:textId="2F16620A" w:rsidR="00A666DD" w:rsidRDefault="00A666DD" w:rsidP="00A666DD">
            <w:pPr>
              <w:pStyle w:val="MDPI52figure"/>
            </w:pPr>
            <w:r>
              <w:rPr>
                <w:b/>
                <w:sz w:val="16"/>
              </w:rPr>
              <w:t>(c)</w:t>
            </w:r>
          </w:p>
        </w:tc>
        <w:tc>
          <w:tcPr>
            <w:tcW w:w="5091" w:type="dxa"/>
            <w:tcBorders>
              <w:top w:val="nil"/>
              <w:left w:val="nil"/>
              <w:bottom w:val="nil"/>
              <w:right w:val="nil"/>
            </w:tcBorders>
            <w:vAlign w:val="center"/>
          </w:tcPr>
          <w:p w14:paraId="63E5EF0E" w14:textId="54AE8D84" w:rsidR="00A666DD" w:rsidRDefault="00A666DD" w:rsidP="00A666DD">
            <w:pPr>
              <w:pStyle w:val="MDPI52figure"/>
            </w:pPr>
            <w:r>
              <w:rPr>
                <w:b/>
                <w:sz w:val="16"/>
              </w:rPr>
              <w:t>(d)</w:t>
            </w:r>
          </w:p>
        </w:tc>
      </w:tr>
    </w:tbl>
    <w:p w14:paraId="2FD3B05E" w14:textId="28BD5483" w:rsidR="00A666DD" w:rsidRDefault="00952535" w:rsidP="00A666DD">
      <w:pPr>
        <w:pStyle w:val="MDPI51figurecaption"/>
      </w:pPr>
      <w:commentRangeStart w:id="1272"/>
      <w:commentRangeStart w:id="1273"/>
      <w:r>
        <w:rPr>
          <w:b/>
          <w:bCs/>
        </w:rPr>
        <w:t xml:space="preserve">Figure </w:t>
      </w:r>
      <w:del w:id="1274" w:author="Author" w:date="2023-03-17T07:19:00Z">
        <w:r w:rsidR="00A666DD" w:rsidRPr="006459E3">
          <w:rPr>
            <w:b/>
            <w:bCs/>
          </w:rPr>
          <w:delText>1</w:delText>
        </w:r>
        <w:r w:rsidR="00A666DD">
          <w:rPr>
            <w:b/>
            <w:bCs/>
          </w:rPr>
          <w:delText>6</w:delText>
        </w:r>
        <w:r w:rsidR="00A666DD" w:rsidRPr="006459E3">
          <w:rPr>
            <w:b/>
            <w:bCs/>
          </w:rPr>
          <w:delText>.</w:delText>
        </w:r>
        <w:r w:rsidR="00A666DD" w:rsidRPr="008A5D72">
          <w:delText xml:space="preserve"> </w:delText>
        </w:r>
      </w:del>
      <w:ins w:id="1275" w:author="Author" w:date="2023-03-17T07:19:00Z">
        <w:r>
          <w:rPr>
            <w:b/>
            <w:bCs/>
          </w:rPr>
          <w:t>19</w:t>
        </w:r>
        <w:r w:rsidR="00A666DD" w:rsidRPr="006459E3">
          <w:rPr>
            <w:b/>
            <w:bCs/>
          </w:rPr>
          <w:t>.</w:t>
        </w:r>
        <w:r w:rsidR="00A666DD" w:rsidRPr="008A5D72">
          <w:t xml:space="preserve"> </w:t>
        </w:r>
        <w:commentRangeStart w:id="1276"/>
        <w:commentRangeEnd w:id="1276"/>
        <w:commentRangeEnd w:id="1272"/>
        <w:r w:rsidR="00FD268E">
          <w:rPr>
            <w:rStyle w:val="CommentReference"/>
            <w:rFonts w:eastAsia="SimSun"/>
            <w:noProof/>
            <w:lang w:eastAsia="zh-CN" w:bidi="ar-SA"/>
          </w:rPr>
          <w:commentReference w:id="1276"/>
        </w:r>
      </w:ins>
      <w:commentRangeEnd w:id="1273"/>
      <w:r w:rsidR="00FD268E">
        <w:rPr>
          <w:rStyle w:val="CommentReference"/>
          <w:rFonts w:eastAsia="SimSun"/>
          <w:noProof/>
          <w:lang w:eastAsia="zh-CN" w:bidi="ar-SA"/>
        </w:rPr>
        <w:commentReference w:id="1272"/>
      </w:r>
      <w:r w:rsidR="002D7164">
        <w:rPr>
          <w:rStyle w:val="CommentReference"/>
          <w:rFonts w:eastAsia="SimSun"/>
          <w:noProof/>
          <w:lang w:eastAsia="zh-CN" w:bidi="ar-SA"/>
        </w:rPr>
        <w:commentReference w:id="1273"/>
      </w:r>
      <w:r w:rsidR="00A666DD" w:rsidRPr="00A666DD">
        <w:t xml:space="preserve">Cross-validation test in Extreme Gradient Boosting </w:t>
      </w:r>
      <w:r w:rsidR="00A666DD">
        <w:t xml:space="preserve">for </w:t>
      </w:r>
      <w:del w:id="1277" w:author="Author" w:date="2023-03-17T07:19:00Z">
        <w:r w:rsidR="00A666DD">
          <w:delText>sampling</w:delText>
        </w:r>
      </w:del>
      <w:ins w:id="1278" w:author="Author" w:date="2023-03-17T07:19:00Z">
        <w:r w:rsidR="003C5716">
          <w:t>survey</w:t>
        </w:r>
      </w:ins>
      <w:r w:rsidR="00A666DD">
        <w:t xml:space="preserve"> site (a) J1, (b) J2, (c) T1, and (d) T2.</w:t>
      </w:r>
    </w:p>
    <w:p w14:paraId="5D2111B8" w14:textId="76EFAF86" w:rsidR="005D050D" w:rsidRDefault="00CE32B1" w:rsidP="00CE32B1">
      <w:pPr>
        <w:pStyle w:val="MDPI31text"/>
        <w:rPr>
          <w:ins w:id="1279" w:author="Author" w:date="2023-03-17T07:19:00Z"/>
        </w:rPr>
      </w:pPr>
      <w:del w:id="1280" w:author="Author" w:date="2023-03-17T07:19:00Z">
        <w:r>
          <w:delText>Based on</w:delText>
        </w:r>
      </w:del>
      <w:ins w:id="1281" w:author="Author" w:date="2023-03-17T07:19:00Z">
        <w:r w:rsidR="00E11F58">
          <w:t>Using</w:t>
        </w:r>
      </w:ins>
      <w:r w:rsidR="00E11F58">
        <w:t xml:space="preserve"> this process</w:t>
      </w:r>
      <w:r w:rsidR="005D050D" w:rsidRPr="005D050D">
        <w:t xml:space="preserve">, </w:t>
      </w:r>
      <w:del w:id="1282"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1283" w:author="Author" w:date="2023-03-17T07:19:00Z">
        <w:r>
          <w:delText xml:space="preserve">, </w:delText>
        </w:r>
      </w:del>
      <w:ins w:id="1284" w:author="Author" w:date="2023-03-17T07:19:00Z">
        <w:r w:rsidR="005D050D" w:rsidRPr="005D050D">
          <w:t xml:space="preserve"> was calculated, and </w:t>
        </w:r>
      </w:ins>
      <w:r w:rsidR="005D050D" w:rsidRPr="005D050D">
        <w:t xml:space="preserve">the results </w:t>
      </w:r>
      <w:del w:id="1285" w:author="Author" w:date="2023-03-17T07:19:00Z">
        <w:r>
          <w:delText xml:space="preserve">of which </w:delText>
        </w:r>
      </w:del>
      <w:r w:rsidR="005D050D" w:rsidRPr="005D050D">
        <w:t xml:space="preserve">are shown in Tables 8 and 9. </w:t>
      </w:r>
      <w:del w:id="1286"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1287" w:author="Author" w:date="2023-03-17T07:19:00Z">
        <w:r w:rsidR="00A714F7">
          <w:t>Based on</w:t>
        </w:r>
        <w:r w:rsidR="005D050D" w:rsidRPr="005D050D">
          <w:t xml:space="preserve"> </w:t>
        </w:r>
      </w:ins>
      <w:r w:rsidR="005D050D" w:rsidRPr="005D050D">
        <w:t xml:space="preserve">the results, </w:t>
      </w:r>
      <w:del w:id="1288" w:author="Author" w:date="2023-03-17T07:19:00Z">
        <w:r>
          <w:delText xml:space="preserve">while </w:delText>
        </w:r>
      </w:del>
      <w:r w:rsidR="005D050D" w:rsidRPr="005D050D">
        <w:t xml:space="preserve">the variable importance calculations varied </w:t>
      </w:r>
      <w:del w:id="1289" w:author="Author" w:date="2023-03-17T07:19:00Z">
        <w:r>
          <w:delText>according to</w:delText>
        </w:r>
      </w:del>
      <w:ins w:id="1290"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1291" w:author="Author" w:date="2023-03-17T07:19:00Z">
        <w:r>
          <w:delText>, overall</w:delText>
        </w:r>
      </w:del>
      <w:ins w:id="1292" w:author="Author" w:date="2023-03-17T07:19:00Z">
        <w:r w:rsidR="005D050D" w:rsidRPr="005D050D">
          <w:t>. Overall</w:t>
        </w:r>
      </w:ins>
      <w:r w:rsidR="005D050D" w:rsidRPr="005D050D">
        <w:t xml:space="preserve">, temperature and DO </w:t>
      </w:r>
      <w:ins w:id="1293" w:author="Author" w:date="2023-03-17T07:19:00Z">
        <w:r w:rsidR="005D050D" w:rsidRPr="005D050D">
          <w:t xml:space="preserve">(dissolved oxygen) </w:t>
        </w:r>
      </w:ins>
      <w:r w:rsidR="005D050D" w:rsidRPr="005D050D">
        <w:t>were more important than</w:t>
      </w:r>
      <w:del w:id="1294"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1295"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1296" w:author="Author" w:date="2023-03-17T07:19:00Z">
        <w:r>
          <w:delText xml:space="preserve"> It is also consistent</w:delText>
        </w:r>
      </w:del>
    </w:p>
    <w:p w14:paraId="0AFFB50E" w14:textId="547BE60E" w:rsidR="0063519C" w:rsidRDefault="0063519C" w:rsidP="00CE32B1">
      <w:pPr>
        <w:pStyle w:val="MDPI31text"/>
        <w:rPr>
          <w:ins w:id="1297" w:author="Author" w:date="2023-03-17T07:19:00Z"/>
        </w:rPr>
      </w:pPr>
      <w:ins w:id="1298"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1299" w:author="Author" w:date="2023-03-17T07:19:00Z">
        <w:r w:rsidR="00CE32B1">
          <w:delText xml:space="preserve">the </w:delText>
        </w:r>
      </w:del>
      <w:r w:rsidRPr="0063519C">
        <w:t>water temperature and dissolved oxygen</w:t>
      </w:r>
      <w:del w:id="1300" w:author="Author" w:date="2023-03-17T07:19:00Z">
        <w:r w:rsidR="00CE32B1">
          <w:delText>.</w:delText>
        </w:r>
      </w:del>
      <w:ins w:id="1301" w:author="Author" w:date="2023-03-17T07:19:00Z">
        <w:r w:rsidR="00607D26">
          <w:t xml:space="preserve"> [47]</w:t>
        </w:r>
        <w:r w:rsidRPr="0063519C">
          <w:t>.</w:t>
        </w:r>
      </w:ins>
      <w:r w:rsidRPr="0063519C">
        <w:t xml:space="preserve"> However, at the </w:t>
      </w:r>
      <w:r w:rsidR="00AD07B9">
        <w:t>Tamjin Lake</w:t>
      </w:r>
      <w:del w:id="1302" w:author="Author" w:date="2023-03-17T07:19:00Z">
        <w:r w:rsidR="00CE32B1">
          <w:delText xml:space="preserve"> </w:delText>
        </w:r>
      </w:del>
      <w:ins w:id="1303" w:author="Author" w:date="2023-03-17T07:19:00Z">
        <w:r w:rsidR="00AD07B9">
          <w:t>-</w:t>
        </w:r>
      </w:ins>
      <w:r w:rsidR="00AD07B9">
        <w:t xml:space="preserve">Yuchi </w:t>
      </w:r>
      <w:del w:id="1304" w:author="Author" w:date="2023-03-17T07:19:00Z">
        <w:r w:rsidR="00CE32B1">
          <w:delText xml:space="preserve">Stream Confluence </w:delText>
        </w:r>
      </w:del>
      <w:ins w:id="1305" w:author="Author" w:date="2023-03-17T07:19:00Z">
        <w:r w:rsidR="00AD07B9">
          <w:t>River confluence</w:t>
        </w:r>
      </w:ins>
      <w:r w:rsidRPr="0063519C">
        <w:t xml:space="preserve">(T2) site, the variable importance of nutrient-related measurement variables such as BOD, TN, and Chla </w:t>
      </w:r>
      <w:del w:id="1306" w:author="Author" w:date="2023-03-17T07:19:00Z">
        <w:r w:rsidR="00CE32B1">
          <w:delText xml:space="preserve">rather than DO </w:delText>
        </w:r>
      </w:del>
      <w:r w:rsidRPr="0063519C">
        <w:t xml:space="preserve">was relatively high, </w:t>
      </w:r>
      <w:del w:id="1307" w:author="Author" w:date="2023-03-17T07:19:00Z">
        <w:r w:rsidR="00CE32B1">
          <w:delText>and at</w:delText>
        </w:r>
      </w:del>
      <w:ins w:id="1308" w:author="Author" w:date="2023-03-17T07:19:00Z">
        <w:r w:rsidRPr="0063519C">
          <w:t>surpassing that of DO. At</w:t>
        </w:r>
      </w:ins>
      <w:r w:rsidRPr="0063519C">
        <w:t xml:space="preserve"> the Tamjin Lake dam front (T1) site, the variable importance of EC was relatively high. This indicates that nutrients </w:t>
      </w:r>
      <w:del w:id="1309" w:author="Author" w:date="2023-03-17T07:19:00Z">
        <w:r w:rsidR="00CE32B1">
          <w:delText>such as</w:delText>
        </w:r>
      </w:del>
      <w:ins w:id="1310" w:author="Author" w:date="2023-03-17T07:19:00Z">
        <w:r w:rsidRPr="0063519C">
          <w:t>like</w:t>
        </w:r>
      </w:ins>
      <w:r w:rsidRPr="0063519C">
        <w:t xml:space="preserve"> nitrogen and phosphorus have a </w:t>
      </w:r>
      <w:del w:id="1311" w:author="Author" w:date="2023-03-17T07:19:00Z">
        <w:r w:rsidR="00CE32B1">
          <w:delText>greater</w:delText>
        </w:r>
      </w:del>
      <w:ins w:id="1312" w:author="Author" w:date="2023-03-17T07:19:00Z">
        <w:r w:rsidRPr="0063519C">
          <w:t>more significant</w:t>
        </w:r>
      </w:ins>
      <w:r w:rsidRPr="0063519C">
        <w:t xml:space="preserve"> influence on algae growth at the Tamjin Lake site </w:t>
      </w:r>
      <w:del w:id="1313" w:author="Author" w:date="2023-03-17T07:19:00Z">
        <w:r w:rsidR="00CE32B1">
          <w:delText>than</w:delText>
        </w:r>
      </w:del>
      <w:ins w:id="1314" w:author="Author" w:date="2023-03-17T07:19:00Z">
        <w:r w:rsidRPr="0063519C">
          <w:t>compared to</w:t>
        </w:r>
      </w:ins>
      <w:r w:rsidRPr="0063519C">
        <w:t xml:space="preserve"> the Juam Lake site.</w:t>
      </w:r>
      <w:del w:id="1315" w:author="Author" w:date="2023-03-17T07:19:00Z">
        <w:r w:rsidR="00CE32B1">
          <w:delText xml:space="preserve"> </w:delText>
        </w:r>
      </w:del>
    </w:p>
    <w:p w14:paraId="0AF41E9A" w14:textId="77777777" w:rsidR="005D050D" w:rsidRDefault="005D050D" w:rsidP="00CE32B1">
      <w:pPr>
        <w:pStyle w:val="MDPI31text"/>
        <w:rPr>
          <w:ins w:id="1316" w:author="Author" w:date="2023-03-17T07:19:00Z"/>
        </w:rPr>
      </w:pPr>
    </w:p>
    <w:p w14:paraId="76A07BE4" w14:textId="4CAFAFB2" w:rsidR="005D050D" w:rsidRDefault="005D050D" w:rsidP="00CE32B1">
      <w:pPr>
        <w:pStyle w:val="MDPI31text"/>
        <w:sectPr w:rsidR="005D050D"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F28D0C7" w14:textId="05C5A532" w:rsidR="00CE32B1" w:rsidRDefault="002D75DA">
      <w:pPr>
        <w:pStyle w:val="MDPI41tablecaption"/>
        <w:rPr>
          <w:rPrChange w:id="1317" w:author="Author" w:date="2023-03-17T07:19:00Z">
            <w:rPr>
              <w:rFonts w:ascii="Times New Roman" w:hAnsi="Times New Roman"/>
            </w:rPr>
          </w:rPrChange>
        </w:rPr>
        <w:pPrChange w:id="1318" w:author="Author" w:date="2023-03-17T07:19:00Z">
          <w:pPr>
            <w:pStyle w:val="a"/>
            <w:wordWrap/>
          </w:pPr>
        </w:pPrChange>
      </w:pPr>
      <w:r w:rsidRPr="00305E0A">
        <w:rPr>
          <w:b/>
          <w:rPrChange w:id="1319" w:author="Author" w:date="2023-03-17T07:19:00Z">
            <w:rPr>
              <w:rFonts w:ascii="Times New Roman" w:hAnsi="Times New Roman"/>
            </w:rPr>
          </w:rPrChange>
        </w:rPr>
        <w:t>Table 9.</w:t>
      </w:r>
      <w:r w:rsidRPr="002D75DA">
        <w:rPr>
          <w:rPrChange w:id="1320" w:author="Author" w:date="2023-03-17T07:19:00Z">
            <w:rPr>
              <w:rFonts w:ascii="Times New Roman" w:hAnsi="Times New Roman"/>
            </w:rPr>
          </w:rPrChange>
        </w:rPr>
        <w:t xml:space="preserve"> Variable </w:t>
      </w:r>
      <w:del w:id="1321" w:author="Author" w:date="2023-03-17T07:19:00Z">
        <w:r w:rsidR="00CE32B1">
          <w:rPr>
            <w:rFonts w:ascii="Times New Roman" w:hAnsi="Times New Roman" w:cs="Times New Roman"/>
          </w:rPr>
          <w:delText>Importance</w:delText>
        </w:r>
      </w:del>
      <w:ins w:id="1322" w:author="Author" w:date="2023-03-17T07:19:00Z">
        <w:r w:rsidRPr="002D75DA">
          <w:t>importance</w:t>
        </w:r>
      </w:ins>
      <w:r w:rsidRPr="002D75DA">
        <w:rPr>
          <w:rPrChange w:id="1323" w:author="Author" w:date="2023-03-17T07:19:00Z">
            <w:rPr>
              <w:rFonts w:ascii="Times New Roman" w:hAnsi="Times New Roman"/>
            </w:rPr>
          </w:rPrChange>
        </w:rPr>
        <w:t xml:space="preserve"> of </w:t>
      </w:r>
      <w:del w:id="1324" w:author="Author" w:date="2023-03-17T07:19:00Z">
        <w:r w:rsidR="00CE32B1">
          <w:rPr>
            <w:rFonts w:ascii="Times New Roman" w:hAnsi="Times New Roman" w:cs="Times New Roman"/>
          </w:rPr>
          <w:delText>Explanatory Variables</w:delText>
        </w:r>
      </w:del>
      <w:ins w:id="1325" w:author="Author" w:date="2023-03-17T07:19:00Z">
        <w:r w:rsidRPr="002D75DA">
          <w:t>explanatory variables</w:t>
        </w:r>
      </w:ins>
      <w:r w:rsidRPr="002D75DA">
        <w:rPr>
          <w:rPrChange w:id="1326" w:author="Author" w:date="2023-03-17T07:19:00Z">
            <w:rPr>
              <w:rFonts w:ascii="Times New Roman" w:hAnsi="Times New Roman"/>
            </w:rPr>
          </w:rPrChange>
        </w:rPr>
        <w:t xml:space="preserve"> for dominant algae classification </w:t>
      </w:r>
      <w:del w:id="1327" w:author="Author" w:date="2023-03-17T07:19:00Z">
        <w:r w:rsidR="00CE32B1">
          <w:rPr>
            <w:rFonts w:ascii="Times New Roman" w:hAnsi="Times New Roman" w:cs="Times New Roman"/>
          </w:rPr>
          <w:delText>(Extreme Gradient Boosting)</w:delText>
        </w:r>
      </w:del>
      <w:ins w:id="1328" w:author="Author" w:date="2023-03-17T07:19:00Z">
        <w:r w:rsidRPr="002D75DA">
          <w:t xml:space="preserve">using extreme gradient boosting. </w:t>
        </w:r>
        <w:commentRangeStart w:id="1329"/>
        <w:r w:rsidRPr="002D75DA">
          <w:t xml:space="preserve">The top three measurement variable values, based on variable importance for each </w:t>
        </w:r>
        <w:r w:rsidR="003C5716">
          <w:t>survey</w:t>
        </w:r>
        <w:r w:rsidRPr="002D75DA">
          <w:t xml:space="preserve"> site and algorithm, are bolded. In instances where identical values are present, both variables are bolded.</w:t>
        </w:r>
        <w:commentRangeEnd w:id="1329"/>
        <w:r w:rsidR="0071082F">
          <w:rPr>
            <w:rStyle w:val="CommentReference"/>
            <w:rFonts w:eastAsia="SimSun" w:cs="Times New Roman"/>
            <w:noProof/>
            <w:lang w:eastAsia="zh-CN" w:bidi="ar-SA"/>
          </w:rPr>
          <w:commentReference w:id="1329"/>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1330" w:author="Author" w:date="2023-03-17T07:19:00Z">
                  <w:rPr/>
                </w:rPrChange>
              </w:rPr>
            </w:pPr>
            <w:r w:rsidRPr="00305E0A">
              <w:rPr>
                <w:b/>
                <w:rPrChange w:id="1331"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1332" w:author="Author" w:date="2023-03-17T07:19:00Z">
                  <w:rPr/>
                </w:rPrChange>
              </w:rPr>
            </w:pPr>
            <w:r w:rsidRPr="00305E0A">
              <w:rPr>
                <w:b/>
                <w:rPrChange w:id="1333"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1334" w:author="Author" w:date="2023-03-17T07:19:00Z">
                  <w:rPr/>
                </w:rPrChange>
              </w:rPr>
            </w:pPr>
            <w:r w:rsidRPr="00305E0A">
              <w:rPr>
                <w:b/>
                <w:rPrChange w:id="1335"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1336" w:author="Author" w:date="2023-03-17T07:19:00Z">
                  <w:rPr/>
                </w:rPrChange>
              </w:rPr>
            </w:pPr>
            <w:r w:rsidRPr="00305E0A">
              <w:rPr>
                <w:b/>
                <w:rPrChange w:id="1337"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1338" w:author="Author" w:date="2023-03-17T07:19:00Z">
                  <w:rPr/>
                </w:rPrChange>
              </w:rPr>
            </w:pPr>
            <w:r w:rsidRPr="00305E0A">
              <w:rPr>
                <w:b/>
                <w:rPrChange w:id="1339"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1340" w:author="Author" w:date="2023-03-17T07:19:00Z">
                  <w:rPr/>
                </w:rPrChange>
              </w:rPr>
            </w:pPr>
            <w:r w:rsidRPr="00305E0A">
              <w:rPr>
                <w:b/>
                <w:rPrChange w:id="1341"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1342" w:author="Author" w:date="2023-03-17T07:19:00Z">
                  <w:rPr/>
                </w:rPrChange>
              </w:rPr>
            </w:pPr>
            <w:r w:rsidRPr="00305E0A">
              <w:rPr>
                <w:b/>
                <w:rPrChange w:id="1343"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1344" w:author="Author" w:date="2023-03-17T07:19:00Z">
                  <w:rPr/>
                </w:rPrChange>
              </w:rPr>
            </w:pPr>
            <w:r w:rsidRPr="00305E0A">
              <w:rPr>
                <w:b/>
                <w:rPrChange w:id="1345"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1346" w:author="Author" w:date="2023-03-17T07:19:00Z">
                  <w:rPr/>
                </w:rPrChange>
              </w:rPr>
            </w:pPr>
            <w:r w:rsidRPr="00305E0A">
              <w:rPr>
                <w:b/>
                <w:rPrChange w:id="1347"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1348" w:author="Author" w:date="2023-03-17T07:19:00Z">
                  <w:rPr/>
                </w:rPrChange>
              </w:rPr>
            </w:pPr>
            <w:r w:rsidRPr="00305E0A">
              <w:rPr>
                <w:b/>
                <w:rPrChange w:id="1349"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1350" w:author="Author" w:date="2023-03-17T07:19:00Z">
                  <w:rPr/>
                </w:rPrChange>
              </w:rPr>
            </w:pPr>
            <w:r w:rsidRPr="00305E0A">
              <w:rPr>
                <w:b/>
                <w:rPrChange w:id="1351"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1352" w:author="Author" w:date="2023-03-17T07:19:00Z">
                  <w:rPr/>
                </w:rPrChange>
              </w:rPr>
            </w:pPr>
            <w:r w:rsidRPr="00305E0A">
              <w:rPr>
                <w:b/>
                <w:rPrChange w:id="1353"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1354" w:author="Author" w:date="2023-03-17T07:19:00Z">
                  <w:rPr/>
                </w:rPrChange>
              </w:rPr>
            </w:pPr>
            <w:r w:rsidRPr="00305E0A">
              <w:rPr>
                <w:b/>
                <w:rPrChange w:id="1355"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1356" w:author="Author" w:date="2023-03-17T07:19:00Z">
                  <w:rPr/>
                </w:rPrChange>
              </w:rPr>
            </w:pPr>
            <w:r w:rsidRPr="00305E0A">
              <w:rPr>
                <w:b/>
                <w:rPrChange w:id="1357"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1358" w:author="Author" w:date="2023-03-17T07:19:00Z">
                  <w:rPr/>
                </w:rPrChange>
              </w:rPr>
            </w:pPr>
            <w:r w:rsidRPr="00305E0A">
              <w:rPr>
                <w:b/>
                <w:rPrChange w:id="1359"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1360" w:author="Author" w:date="2023-03-17T07:19:00Z">
                  <w:rPr/>
                </w:rPrChange>
              </w:rPr>
            </w:pPr>
            <w:r w:rsidRPr="00305E0A">
              <w:rPr>
                <w:b/>
                <w:rPrChange w:id="1361"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1362" w:author="Author" w:date="2023-03-17T07:19:00Z">
                  <w:rPr/>
                </w:rPrChange>
              </w:rPr>
            </w:pPr>
            <w:r w:rsidRPr="00305E0A">
              <w:rPr>
                <w:b/>
                <w:rPrChange w:id="1363"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1364" w:author="Author" w:date="2023-03-17T07:19:00Z">
                  <w:rPr>
                    <w:sz w:val="18"/>
                  </w:rPr>
                </w:rPrChange>
              </w:rPr>
            </w:pPr>
            <w:r w:rsidRPr="00305E0A">
              <w:rPr>
                <w:b/>
                <w:sz w:val="18"/>
                <w:u w:val="single"/>
                <w:rPrChange w:id="1365"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1366" w:author="Author" w:date="2023-03-17T07:19:00Z">
                  <w:rPr>
                    <w:sz w:val="18"/>
                  </w:rPr>
                </w:rPrChange>
              </w:rPr>
            </w:pPr>
            <w:r w:rsidRPr="00305E0A">
              <w:rPr>
                <w:b/>
                <w:sz w:val="18"/>
                <w:u w:val="single"/>
                <w:rPrChange w:id="1367"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1368" w:author="Author" w:date="2023-03-17T07:19:00Z">
                  <w:rPr>
                    <w:sz w:val="18"/>
                  </w:rPr>
                </w:rPrChange>
              </w:rPr>
            </w:pPr>
            <w:r w:rsidRPr="00305E0A">
              <w:rPr>
                <w:b/>
                <w:sz w:val="18"/>
                <w:u w:val="single"/>
                <w:rPrChange w:id="1369"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1370" w:author="Author" w:date="2023-03-17T07:19:00Z">
                  <w:rPr>
                    <w:sz w:val="18"/>
                  </w:rPr>
                </w:rPrChange>
              </w:rPr>
            </w:pPr>
            <w:r w:rsidRPr="00305E0A">
              <w:rPr>
                <w:b/>
                <w:sz w:val="18"/>
                <w:u w:val="single"/>
                <w:rPrChange w:id="1371"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1372" w:author="Author" w:date="2023-03-17T07:19:00Z">
                  <w:rPr>
                    <w:sz w:val="18"/>
                  </w:rPr>
                </w:rPrChange>
              </w:rPr>
            </w:pPr>
            <w:r w:rsidRPr="00305E0A">
              <w:rPr>
                <w:b/>
                <w:sz w:val="18"/>
                <w:u w:val="single"/>
                <w:rPrChange w:id="1373"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1374" w:author="Author" w:date="2023-03-17T07:19:00Z">
                  <w:rPr>
                    <w:sz w:val="18"/>
                  </w:rPr>
                </w:rPrChange>
              </w:rPr>
            </w:pPr>
            <w:r w:rsidRPr="00305E0A">
              <w:rPr>
                <w:b/>
                <w:sz w:val="18"/>
                <w:u w:val="single"/>
                <w:rPrChange w:id="1375"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1376" w:author="Author" w:date="2023-03-17T07:19:00Z">
                  <w:rPr>
                    <w:sz w:val="18"/>
                  </w:rPr>
                </w:rPrChange>
              </w:rPr>
            </w:pPr>
            <w:r w:rsidRPr="00305E0A">
              <w:rPr>
                <w:b/>
                <w:sz w:val="18"/>
                <w:u w:val="single"/>
                <w:rPrChange w:id="1377"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1378" w:author="Author" w:date="2023-03-17T07:19:00Z">
                  <w:rPr>
                    <w:sz w:val="18"/>
                  </w:rPr>
                </w:rPrChange>
              </w:rPr>
            </w:pPr>
            <w:r w:rsidRPr="00305E0A">
              <w:rPr>
                <w:b/>
                <w:sz w:val="18"/>
                <w:u w:val="single"/>
                <w:rPrChange w:id="1379"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1380" w:author="Author" w:date="2023-03-17T07:19:00Z">
                  <w:rPr>
                    <w:sz w:val="18"/>
                  </w:rPr>
                </w:rPrChange>
              </w:rPr>
            </w:pPr>
            <w:r w:rsidRPr="00305E0A">
              <w:rPr>
                <w:b/>
                <w:sz w:val="18"/>
                <w:u w:val="single"/>
                <w:rPrChange w:id="1381"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1382" w:author="Author" w:date="2023-03-17T07:19:00Z">
                  <w:rPr>
                    <w:sz w:val="18"/>
                  </w:rPr>
                </w:rPrChange>
              </w:rPr>
            </w:pPr>
            <w:r w:rsidRPr="00305E0A">
              <w:rPr>
                <w:b/>
                <w:sz w:val="18"/>
                <w:u w:val="single"/>
                <w:rPrChange w:id="1383"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1384" w:author="Author" w:date="2023-03-17T07:19:00Z">
                  <w:rPr>
                    <w:sz w:val="18"/>
                  </w:rPr>
                </w:rPrChange>
              </w:rPr>
            </w:pPr>
            <w:r w:rsidRPr="00305E0A">
              <w:rPr>
                <w:b/>
                <w:sz w:val="18"/>
                <w:u w:val="single"/>
                <w:rPrChange w:id="1385"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1386" w:author="Author" w:date="2023-03-17T07:19:00Z">
                  <w:rPr>
                    <w:sz w:val="18"/>
                  </w:rPr>
                </w:rPrChange>
              </w:rPr>
            </w:pPr>
            <w:r w:rsidRPr="00305E0A">
              <w:rPr>
                <w:b/>
                <w:sz w:val="18"/>
                <w:u w:val="single"/>
                <w:rPrChange w:id="1387"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1388" w:author="Author" w:date="2023-03-17T07:19:00Z">
                  <w:rPr>
                    <w:sz w:val="18"/>
                  </w:rPr>
                </w:rPrChange>
              </w:rPr>
            </w:pPr>
            <w:r w:rsidRPr="00305E0A">
              <w:rPr>
                <w:b/>
                <w:sz w:val="18"/>
                <w:u w:val="single"/>
                <w:rPrChange w:id="1389"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1390" w:author="Author" w:date="2023-03-17T07:19:00Z">
                  <w:rPr>
                    <w:sz w:val="18"/>
                  </w:rPr>
                </w:rPrChange>
              </w:rPr>
            </w:pPr>
            <w:r w:rsidRPr="00305E0A">
              <w:rPr>
                <w:b/>
                <w:sz w:val="18"/>
                <w:u w:val="single"/>
                <w:rPrChange w:id="1391"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1392" w:author="Author" w:date="2023-03-17T07:19:00Z">
                  <w:rPr>
                    <w:sz w:val="18"/>
                  </w:rPr>
                </w:rPrChange>
              </w:rPr>
            </w:pPr>
            <w:r w:rsidRPr="00305E0A">
              <w:rPr>
                <w:b/>
                <w:sz w:val="18"/>
                <w:u w:val="single"/>
                <w:rPrChange w:id="1393"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1394" w:author="Author" w:date="2023-03-17T07:19:00Z">
                  <w:rPr>
                    <w:sz w:val="18"/>
                  </w:rPr>
                </w:rPrChange>
              </w:rPr>
            </w:pPr>
            <w:r w:rsidRPr="00305E0A">
              <w:rPr>
                <w:b/>
                <w:sz w:val="18"/>
                <w:u w:val="single"/>
                <w:rPrChange w:id="1395"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1396" w:author="Author" w:date="2023-03-17T07:19:00Z">
                  <w:rPr>
                    <w:sz w:val="18"/>
                  </w:rPr>
                </w:rPrChange>
              </w:rPr>
            </w:pPr>
            <w:r w:rsidRPr="00305E0A">
              <w:rPr>
                <w:b/>
                <w:sz w:val="18"/>
                <w:u w:val="single"/>
                <w:rPrChange w:id="1397"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1398" w:author="Author" w:date="2023-03-17T07:19:00Z">
                  <w:rPr>
                    <w:sz w:val="18"/>
                  </w:rPr>
                </w:rPrChange>
              </w:rPr>
            </w:pPr>
            <w:r w:rsidRPr="00305E0A">
              <w:rPr>
                <w:b/>
                <w:sz w:val="18"/>
                <w:u w:val="single"/>
                <w:rPrChange w:id="1399"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1400" w:author="Author" w:date="2023-03-17T07:19:00Z">
                  <w:rPr>
                    <w:sz w:val="18"/>
                  </w:rPr>
                </w:rPrChange>
              </w:rPr>
            </w:pPr>
            <w:r w:rsidRPr="00305E0A">
              <w:rPr>
                <w:b/>
                <w:sz w:val="18"/>
                <w:u w:val="single"/>
                <w:rPrChange w:id="1401"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1402" w:author="Author" w:date="2023-03-17T07:19:00Z">
                  <w:rPr>
                    <w:sz w:val="18"/>
                  </w:rPr>
                </w:rPrChange>
              </w:rPr>
            </w:pPr>
            <w:r w:rsidRPr="00305E0A">
              <w:rPr>
                <w:b/>
                <w:sz w:val="18"/>
                <w:u w:val="single"/>
                <w:rPrChange w:id="1403"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1404" w:author="Author" w:date="2023-03-17T07:19:00Z">
                  <w:rPr>
                    <w:sz w:val="18"/>
                  </w:rPr>
                </w:rPrChange>
              </w:rPr>
            </w:pPr>
            <w:r w:rsidRPr="00305E0A">
              <w:rPr>
                <w:b/>
                <w:sz w:val="18"/>
                <w:u w:val="single"/>
                <w:rPrChange w:id="1405"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1406" w:author="Author" w:date="2023-03-17T07:19:00Z">
                  <w:rPr>
                    <w:sz w:val="18"/>
                  </w:rPr>
                </w:rPrChange>
              </w:rPr>
            </w:pPr>
            <w:r w:rsidRPr="00305E0A">
              <w:rPr>
                <w:b/>
                <w:sz w:val="18"/>
                <w:u w:val="single"/>
                <w:rPrChange w:id="1407"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1408" w:author="Author" w:date="2023-03-17T07:19:00Z">
                  <w:rPr>
                    <w:sz w:val="18"/>
                  </w:rPr>
                </w:rPrChange>
              </w:rPr>
            </w:pPr>
            <w:r w:rsidRPr="00305E0A">
              <w:rPr>
                <w:b/>
                <w:sz w:val="18"/>
                <w:u w:val="single"/>
                <w:rPrChange w:id="1409"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1410" w:author="Author" w:date="2023-03-17T07:19:00Z">
                  <w:rPr>
                    <w:sz w:val="18"/>
                  </w:rPr>
                </w:rPrChange>
              </w:rPr>
            </w:pPr>
            <w:r w:rsidRPr="00305E0A">
              <w:rPr>
                <w:b/>
                <w:sz w:val="18"/>
                <w:u w:val="single"/>
                <w:rPrChange w:id="1411"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1412" w:author="Author" w:date="2023-03-17T07:19:00Z">
                  <w:rPr>
                    <w:sz w:val="18"/>
                  </w:rPr>
                </w:rPrChange>
              </w:rPr>
            </w:pPr>
            <w:r w:rsidRPr="00305E0A">
              <w:rPr>
                <w:b/>
                <w:sz w:val="18"/>
                <w:u w:val="single"/>
                <w:rPrChange w:id="1413"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1414" w:author="Author" w:date="2023-03-17T07:19:00Z">
                  <w:rPr>
                    <w:sz w:val="18"/>
                  </w:rPr>
                </w:rPrChange>
              </w:rPr>
            </w:pPr>
            <w:r w:rsidRPr="00305E0A">
              <w:rPr>
                <w:b/>
                <w:sz w:val="18"/>
                <w:u w:val="single"/>
                <w:rPrChange w:id="1415"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1416" w:author="Author" w:date="2023-03-17T07:19:00Z">
                  <w:rPr>
                    <w:sz w:val="18"/>
                  </w:rPr>
                </w:rPrChange>
              </w:rPr>
            </w:pPr>
            <w:r w:rsidRPr="00305E0A">
              <w:rPr>
                <w:b/>
                <w:sz w:val="18"/>
                <w:u w:val="single"/>
                <w:rPrChange w:id="1417"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1418" w:author="Author" w:date="2023-03-17T07:19:00Z">
                  <w:rPr>
                    <w:sz w:val="18"/>
                  </w:rPr>
                </w:rPrChange>
              </w:rPr>
            </w:pPr>
            <w:r w:rsidRPr="00305E0A">
              <w:rPr>
                <w:b/>
                <w:sz w:val="18"/>
                <w:u w:val="single"/>
                <w:rPrChange w:id="1419"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1420" w:author="Author" w:date="2023-03-17T07:19:00Z">
                  <w:rPr>
                    <w:sz w:val="18"/>
                  </w:rPr>
                </w:rPrChange>
              </w:rPr>
            </w:pPr>
            <w:r w:rsidRPr="00305E0A">
              <w:rPr>
                <w:b/>
                <w:sz w:val="18"/>
                <w:u w:val="single"/>
                <w:rPrChange w:id="1421"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1422" w:author="Author" w:date="2023-03-17T07:19:00Z">
                  <w:rPr>
                    <w:sz w:val="18"/>
                  </w:rPr>
                </w:rPrChange>
              </w:rPr>
            </w:pPr>
            <w:r w:rsidRPr="00305E0A">
              <w:rPr>
                <w:b/>
                <w:sz w:val="18"/>
                <w:u w:val="single"/>
                <w:rPrChange w:id="1423"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1424" w:author="Author" w:date="2023-03-17T07:19:00Z">
                  <w:rPr>
                    <w:sz w:val="18"/>
                  </w:rPr>
                </w:rPrChange>
              </w:rPr>
            </w:pPr>
            <w:r w:rsidRPr="00305E0A">
              <w:rPr>
                <w:b/>
                <w:sz w:val="18"/>
                <w:u w:val="single"/>
                <w:rPrChange w:id="1425"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1426" w:author="Author" w:date="2023-03-17T07:19:00Z">
                  <w:rPr>
                    <w:sz w:val="18"/>
                  </w:rPr>
                </w:rPrChange>
              </w:rPr>
            </w:pPr>
            <w:r w:rsidRPr="00305E0A">
              <w:rPr>
                <w:b/>
                <w:sz w:val="18"/>
                <w:u w:val="single"/>
                <w:rPrChange w:id="1427"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1428" w:author="Author" w:date="2023-03-17T07:19:00Z">
                  <w:rPr>
                    <w:sz w:val="18"/>
                  </w:rPr>
                </w:rPrChange>
              </w:rPr>
            </w:pPr>
            <w:r w:rsidRPr="00305E0A">
              <w:rPr>
                <w:b/>
                <w:sz w:val="18"/>
                <w:u w:val="single"/>
                <w:rPrChange w:id="1429"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1430" w:author="Author" w:date="2023-03-17T07:19:00Z">
                  <w:rPr>
                    <w:sz w:val="18"/>
                  </w:rPr>
                </w:rPrChange>
              </w:rPr>
            </w:pPr>
            <w:r w:rsidRPr="00305E0A">
              <w:rPr>
                <w:b/>
                <w:sz w:val="18"/>
                <w:u w:val="single"/>
                <w:rPrChange w:id="1431"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1432" w:author="Author" w:date="2023-03-17T07:19:00Z">
                  <w:rPr>
                    <w:sz w:val="18"/>
                  </w:rPr>
                </w:rPrChange>
              </w:rPr>
            </w:pPr>
            <w:r w:rsidRPr="00305E0A">
              <w:rPr>
                <w:b/>
                <w:sz w:val="18"/>
                <w:u w:val="single"/>
                <w:rPrChange w:id="1433"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1434" w:author="Author" w:date="2023-03-17T07:19:00Z">
                  <w:rPr>
                    <w:sz w:val="18"/>
                  </w:rPr>
                </w:rPrChange>
              </w:rPr>
            </w:pPr>
            <w:r w:rsidRPr="00305E0A">
              <w:rPr>
                <w:b/>
                <w:sz w:val="18"/>
                <w:u w:val="single"/>
                <w:rPrChange w:id="1435"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1436" w:author="Author" w:date="2023-03-17T07:19:00Z">
                  <w:rPr>
                    <w:sz w:val="18"/>
                  </w:rPr>
                </w:rPrChange>
              </w:rPr>
            </w:pPr>
            <w:r w:rsidRPr="00305E0A">
              <w:rPr>
                <w:b/>
                <w:sz w:val="18"/>
                <w:u w:val="single"/>
                <w:rPrChange w:id="1437"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t xml:space="preserve">3.2.2 Comparison of algorithms based on </w:t>
      </w:r>
      <w:del w:id="1438" w:author="Author" w:date="2023-03-17T07:19:00Z">
        <w:r>
          <w:delText>4</w:delText>
        </w:r>
      </w:del>
      <w:commentRangeStart w:id="1439"/>
      <w:ins w:id="1440" w:author="Author" w:date="2023-03-17T07:19:00Z">
        <w:r w:rsidR="00310B2B">
          <w:t>four</w:t>
        </w:r>
        <w:commentRangeEnd w:id="1439"/>
        <w:r w:rsidR="00310B2B">
          <w:rPr>
            <w:rStyle w:val="CommentReference"/>
            <w:rFonts w:eastAsia="SimSun"/>
            <w:noProof/>
            <w:snapToGrid/>
            <w:lang w:eastAsia="zh-CN" w:bidi="ar-SA"/>
          </w:rPr>
          <w:commentReference w:id="1439"/>
        </w:r>
      </w:ins>
      <w:r w:rsidR="00310B2B">
        <w:t xml:space="preserve"> </w:t>
      </w:r>
      <w:r>
        <w:t>criteria</w:t>
      </w:r>
    </w:p>
    <w:p w14:paraId="110DB9A1" w14:textId="7CB66974" w:rsidR="00AD07B9" w:rsidRDefault="00FD268E" w:rsidP="00305E0A">
      <w:pPr>
        <w:pStyle w:val="MDPI23heading3"/>
        <w:ind w:firstLine="452"/>
        <w:rPr>
          <w:ins w:id="1441" w:author="Author" w:date="2023-03-17T07:19:00Z"/>
        </w:rPr>
      </w:pPr>
      <w:del w:id="1442"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1443" w:author="Author" w:date="2023-03-17T07:19:00Z">
        <w:r>
          <w:delText>We then trained each</w:delText>
        </w:r>
      </w:del>
      <w:ins w:id="1444" w:author="Author" w:date="2023-03-17T07:19:00Z">
        <w:r w:rsidR="00AD07B9">
          <w:t>Each</w:t>
        </w:r>
      </w:ins>
      <w:r w:rsidR="00AD07B9">
        <w:t xml:space="preserve"> algorithm </w:t>
      </w:r>
      <w:ins w:id="1445" w:author="Author" w:date="2023-03-17T07:19:00Z">
        <w:r w:rsidR="00AD07B9">
          <w:t xml:space="preserve">was trained </w:t>
        </w:r>
      </w:ins>
      <w:r w:rsidR="00AD07B9">
        <w:t xml:space="preserve">using the training data, and </w:t>
      </w:r>
      <w:del w:id="1446" w:author="Author" w:date="2023-03-17T07:19:00Z">
        <w:r>
          <w:delText xml:space="preserve">based on the derived results, compared </w:delText>
        </w:r>
      </w:del>
      <w:r w:rsidR="00AD07B9">
        <w:t>the classification performance</w:t>
      </w:r>
      <w:ins w:id="1447" w:author="Author" w:date="2023-03-17T07:19:00Z">
        <w:r w:rsidR="00AD07B9">
          <w:t xml:space="preserve"> was compared</w:t>
        </w:r>
      </w:ins>
      <w:r w:rsidR="00AD07B9">
        <w:t xml:space="preserve"> based on accuracy, weighted sensitivity, weighted specificity, and G mean according to the test data. Table 10 </w:t>
      </w:r>
      <w:del w:id="1448" w:author="Author" w:date="2023-03-17T07:19:00Z">
        <w:r>
          <w:delText>shows</w:delText>
        </w:r>
      </w:del>
      <w:ins w:id="1449" w:author="Author" w:date="2023-03-17T07:19:00Z">
        <w:r w:rsidR="00AD07B9">
          <w:t>presents</w:t>
        </w:r>
      </w:ins>
      <w:r w:rsidR="00AD07B9">
        <w:t xml:space="preserve"> the calculations of these four </w:t>
      </w:r>
      <w:del w:id="1450" w:author="Author" w:date="2023-03-17T07:19:00Z">
        <w:r>
          <w:delText>metrics</w:delText>
        </w:r>
      </w:del>
      <w:ins w:id="1451" w:author="Author" w:date="2023-03-17T07:19:00Z">
        <w:r w:rsidR="002B2525">
          <w:t>criteria</w:t>
        </w:r>
      </w:ins>
      <w:r w:rsidR="00AD07B9">
        <w:t xml:space="preserve"> for each algorithm based on the classification results by </w:t>
      </w:r>
      <w:r w:rsidR="003C5716">
        <w:t>survey</w:t>
      </w:r>
      <w:r w:rsidR="00AD07B9">
        <w:t xml:space="preserve"> site, and Table 11 </w:t>
      </w:r>
      <w:del w:id="1452" w:author="Author" w:date="2023-03-17T07:19:00Z">
        <w:r>
          <w:delText>shows</w:delText>
        </w:r>
      </w:del>
      <w:ins w:id="1453" w:author="Author" w:date="2023-03-17T07:19:00Z">
        <w:r w:rsidR="00AD07B9">
          <w:t>displays</w:t>
        </w:r>
      </w:ins>
      <w:r w:rsidR="00AD07B9">
        <w:t xml:space="preserve"> the best algorithms based on the four criteria.</w:t>
      </w:r>
      <w:del w:id="1454" w:author="Author" w:date="2023-03-17T07:19:00Z">
        <w:r>
          <w:delText xml:space="preserve"> According to the</w:delText>
        </w:r>
      </w:del>
    </w:p>
    <w:p w14:paraId="6C9B15D4" w14:textId="48D389FB" w:rsidR="00AD07B9" w:rsidRDefault="00AD07B9" w:rsidP="00305E0A">
      <w:pPr>
        <w:pStyle w:val="MDPI23heading3"/>
        <w:ind w:firstLine="452"/>
        <w:rPr>
          <w:ins w:id="1455" w:author="Author" w:date="2023-03-17T07:19:00Z"/>
        </w:rPr>
      </w:pPr>
      <w:ins w:id="1456" w:author="Author" w:date="2023-03-17T07:19:00Z">
        <w:r>
          <w:t>The</w:t>
        </w:r>
      </w:ins>
      <w:r>
        <w:t xml:space="preserve"> results</w:t>
      </w:r>
      <w:del w:id="1457" w:author="Author" w:date="2023-03-17T07:19:00Z">
        <w:r w:rsidR="00FD268E">
          <w:delText>,</w:delText>
        </w:r>
      </w:del>
      <w:ins w:id="1458" w:author="Author" w:date="2023-03-17T07:19:00Z">
        <w:r>
          <w:t xml:space="preserve"> show that</w:t>
        </w:r>
      </w:ins>
      <w:r>
        <w:t xml:space="preserve"> the optimal algorithm varied </w:t>
      </w:r>
      <w:del w:id="1459" w:author="Author" w:date="2023-03-17T07:19:00Z">
        <w:r w:rsidR="00FD268E">
          <w:delText>according to</w:delText>
        </w:r>
      </w:del>
      <w:ins w:id="1460" w:author="Author" w:date="2023-03-17T07:19:00Z">
        <w:r>
          <w:t>depending on</w:t>
        </w:r>
      </w:ins>
      <w:r>
        <w:t xml:space="preserve"> the </w:t>
      </w:r>
      <w:r w:rsidR="003C5716">
        <w:t>survey</w:t>
      </w:r>
      <w:r>
        <w:t xml:space="preserve"> site and evaluation criteria. </w:t>
      </w:r>
      <w:del w:id="1461" w:author="Author" w:date="2023-03-17T07:19:00Z">
        <w:r w:rsidR="00FD268E">
          <w:delText>Furthermore</w:delText>
        </w:r>
      </w:del>
      <w:ins w:id="1462" w:author="Author" w:date="2023-03-17T07:19:00Z">
        <w:r>
          <w:t>Moreover</w:t>
        </w:r>
      </w:ins>
      <w:r>
        <w:t xml:space="preserve">, our findings indicated that algorithms with complex structures and training processes do not always yield optimal performance, and </w:t>
      </w:r>
      <w:del w:id="1463" w:author="Author" w:date="2023-03-17T07:19:00Z">
        <w:r w:rsidR="00FD268E">
          <w:delText xml:space="preserve">that </w:delText>
        </w:r>
      </w:del>
      <w:r>
        <w:t xml:space="preserve">even simple algorithms can sometimes sufficiently analyze the given data. The data used in this study is imbalanced, </w:t>
      </w:r>
      <w:del w:id="1464" w:author="Author" w:date="2023-03-17T07:19:00Z">
        <w:r w:rsidR="00FD268E">
          <w:delText>in which</w:delText>
        </w:r>
      </w:del>
      <w:ins w:id="1465" w:author="Author" w:date="2023-03-17T07:19:00Z">
        <w:r>
          <w:t>with</w:t>
        </w:r>
      </w:ins>
      <w:r>
        <w:t xml:space="preserve"> diatoms </w:t>
      </w:r>
      <w:del w:id="1466" w:author="Author" w:date="2023-03-17T07:19:00Z">
        <w:r w:rsidR="00FD268E">
          <w:delText>are</w:delText>
        </w:r>
      </w:del>
      <w:ins w:id="1467" w:author="Author" w:date="2023-03-17T07:19:00Z">
        <w:r>
          <w:t>being</w:t>
        </w:r>
      </w:ins>
      <w:r>
        <w:t xml:space="preserve"> the dominant algae in </w:t>
      </w:r>
      <w:del w:id="1468" w:author="Author" w:date="2023-03-17T07:19:00Z">
        <w:r w:rsidR="00FD268E">
          <w:delText xml:space="preserve">the majority of </w:delText>
        </w:r>
      </w:del>
      <w:ins w:id="1469" w:author="Author" w:date="2023-03-17T07:19:00Z">
        <w:r w:rsidR="0021154F">
          <w:t>most</w:t>
        </w:r>
        <w:r>
          <w:t xml:space="preserve"> </w:t>
        </w:r>
      </w:ins>
      <w:r>
        <w:t xml:space="preserve">cases. As such, it is most desirable to select the optimal algorithm based </w:t>
      </w:r>
      <w:del w:id="1470" w:author="Author" w:date="2023-03-17T07:19:00Z">
        <w:r w:rsidR="00FD268E">
          <w:delText xml:space="preserve">not </w:delText>
        </w:r>
      </w:del>
      <w:r>
        <w:t xml:space="preserve">on </w:t>
      </w:r>
      <w:del w:id="1471" w:author="Author" w:date="2023-03-17T07:19:00Z">
        <w:r w:rsidR="00FD268E">
          <w:delText>accuracy but on</w:delText>
        </w:r>
      </w:del>
      <w:ins w:id="1472" w:author="Author" w:date="2023-03-17T07:19:00Z">
        <w:r w:rsidR="00EF6D66">
          <w:t>the</w:t>
        </w:r>
      </w:ins>
      <w:r w:rsidR="00EF6D66">
        <w:t xml:space="preserve"> </w:t>
      </w:r>
      <w:r>
        <w:t>G mean, which appropriately combines the harmonic average of weighted sensitivity and weighted specificity</w:t>
      </w:r>
      <w:del w:id="1473" w:author="Author" w:date="2023-03-17T07:19:00Z">
        <w:r w:rsidR="00FD268E">
          <w:delText xml:space="preserve">. </w:delText>
        </w:r>
      </w:del>
      <w:ins w:id="1474" w:author="Author" w:date="2023-03-17T07:19:00Z">
        <w:r>
          <w:t xml:space="preserve"> rather than accuracy.</w:t>
        </w:r>
      </w:ins>
    </w:p>
    <w:p w14:paraId="6C5881B5" w14:textId="540806FB" w:rsidR="00AD07B9" w:rsidRDefault="00AD07B9">
      <w:pPr>
        <w:pStyle w:val="MDPI23heading3"/>
        <w:ind w:firstLine="452"/>
        <w:pPrChange w:id="1475"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1476" w:author="Author" w:date="2023-03-17T07:19:00Z">
        <w:r w:rsidR="00FD268E">
          <w:delText xml:space="preserve"> </w:delText>
        </w:r>
      </w:del>
      <w:ins w:id="1477" w:author="Author" w:date="2023-03-17T07:19:00Z">
        <w:r>
          <w:t>-</w:t>
        </w:r>
      </w:ins>
      <w:r>
        <w:t xml:space="preserve">Yuchi </w:t>
      </w:r>
      <w:del w:id="1478" w:author="Author" w:date="2023-03-17T07:19:00Z">
        <w:r w:rsidR="00FD268E">
          <w:delText>Stream Confluence</w:delText>
        </w:r>
      </w:del>
      <w:ins w:id="1479" w:author="Author" w:date="2023-03-17T07:19:00Z">
        <w:r>
          <w:t>River confluence</w:t>
        </w:r>
      </w:ins>
      <w:r>
        <w:t xml:space="preserve"> (T2) site. </w:t>
      </w:r>
      <w:del w:id="1480" w:author="Author" w:date="2023-03-17T07:19:00Z">
        <w:r w:rsidR="00FD268E">
          <w:delText>That</w:delText>
        </w:r>
      </w:del>
      <w:ins w:id="1481"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1482" w:author="Author" w:date="2023-03-17T07:19:00Z">
        <w:r w:rsidR="00FD268E">
          <w:delText xml:space="preserve">differ.    </w:delText>
        </w:r>
      </w:del>
      <w:ins w:id="1483"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53009D61" w:rsidR="0007374D" w:rsidRPr="0007374D" w:rsidRDefault="0007374D" w:rsidP="0007374D">
      <w:pPr>
        <w:pStyle w:val="MDPI41tablecaption"/>
      </w:pPr>
      <w:r w:rsidRPr="0007374D">
        <w:rPr>
          <w:b/>
          <w:bCs/>
        </w:rPr>
        <w:t>Table 10.</w:t>
      </w:r>
      <w:r w:rsidRPr="0007374D">
        <w:t xml:space="preserve"> Result of dominant algae classification by 11 statistical machine learning </w:t>
      </w:r>
      <w:del w:id="1484" w:author="Author" w:date="2023-03-17T07:19:00Z">
        <w:r w:rsidRPr="0007374D">
          <w:delText>algorithm</w:delText>
        </w:r>
      </w:del>
      <w:ins w:id="1485"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1486" w:author="Author" w:date="2023-03-17T07:19:00Z">
                  <w:rPr>
                    <w:rFonts w:eastAsia="한양신명조"/>
                  </w:rPr>
                </w:rPrChange>
              </w:rPr>
            </w:pPr>
            <w:r w:rsidRPr="00305E0A">
              <w:rPr>
                <w:b/>
                <w:rPrChange w:id="1487"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1488" w:author="Author" w:date="2023-03-17T07:19:00Z">
                  <w:rPr>
                    <w:rFonts w:eastAsia="한양신명조"/>
                  </w:rPr>
                </w:rPrChange>
              </w:rPr>
            </w:pPr>
            <w:r w:rsidRPr="00305E0A">
              <w:rPr>
                <w:b/>
                <w:rPrChange w:id="1489"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1490" w:author="Author" w:date="2023-03-17T07:19:00Z">
                  <w:rPr/>
                </w:rPrChange>
              </w:rPr>
            </w:pPr>
            <w:r w:rsidRPr="00305E0A">
              <w:rPr>
                <w:b/>
                <w:rPrChange w:id="1491"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8975BBD" w:rsidR="0007374D" w:rsidRDefault="0007374D" w:rsidP="0007374D">
      <w:pPr>
        <w:pStyle w:val="MDPI41tablecaption"/>
      </w:pPr>
      <w:r w:rsidRPr="008E1785">
        <w:rPr>
          <w:b/>
          <w:bCs/>
        </w:rPr>
        <w:t>Table 11.</w:t>
      </w:r>
      <w:r>
        <w:t xml:space="preserve"> </w:t>
      </w:r>
      <w:del w:id="1492" w:author="Author" w:date="2023-03-17T07:19:00Z">
        <w:r>
          <w:delText>Best</w:delText>
        </w:r>
      </w:del>
      <w:ins w:id="1493" w:author="Author" w:date="2023-03-17T07:19:00Z">
        <w:r w:rsidR="0021154F">
          <w:t>The best</w:t>
        </w:r>
      </w:ins>
      <w:r>
        <w:t xml:space="preserve"> algorithm based</w:t>
      </w:r>
      <w:r w:rsidR="00204FE0">
        <w:t xml:space="preserve"> on </w:t>
      </w:r>
      <w:r w:rsidR="008E1785">
        <w:t xml:space="preserve">four </w:t>
      </w:r>
      <w:del w:id="1494" w:author="Author" w:date="2023-03-17T07:19:00Z">
        <w:r>
          <w:delText>criterion</w:delText>
        </w:r>
      </w:del>
      <w:ins w:id="1495"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1496" w:author="Author" w:date="2023-03-17T07:19:00Z">
                  <w:rPr/>
                </w:rPrChange>
              </w:rPr>
            </w:pPr>
            <w:r w:rsidRPr="00305E0A">
              <w:rPr>
                <w:b/>
                <w:rPrChange w:id="1497"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1498" w:author="Author" w:date="2023-03-17T07:19:00Z">
                  <w:rPr/>
                </w:rPrChange>
              </w:rPr>
            </w:pPr>
            <w:r w:rsidRPr="00305E0A">
              <w:rPr>
                <w:b/>
                <w:rPrChange w:id="1499"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1500" w:author="Author" w:date="2023-03-17T07:19:00Z">
                  <w:rPr/>
                </w:rPrChange>
              </w:rPr>
            </w:pPr>
            <w:r w:rsidRPr="00305E0A">
              <w:rPr>
                <w:b/>
                <w:rPrChange w:id="1501" w:author="Author" w:date="2023-03-17T07:19:00Z">
                  <w:rPr/>
                </w:rPrChange>
              </w:rPr>
              <w:t>B</w:t>
            </w:r>
            <w:r w:rsidR="0007374D" w:rsidRPr="00305E0A">
              <w:rPr>
                <w:b/>
                <w:rPrChange w:id="1502" w:author="Author" w:date="2023-03-17T07:19:00Z">
                  <w:rPr/>
                </w:rPrChange>
              </w:rPr>
              <w:t xml:space="preserve">est </w:t>
            </w:r>
            <w:r w:rsidRPr="00305E0A">
              <w:rPr>
                <w:b/>
                <w:rPrChange w:id="1503" w:author="Author" w:date="2023-03-17T07:19:00Z">
                  <w:rPr/>
                </w:rPrChange>
              </w:rPr>
              <w:t>A</w:t>
            </w:r>
            <w:r w:rsidR="0007374D" w:rsidRPr="00305E0A">
              <w:rPr>
                <w:b/>
                <w:rPrChange w:id="1504"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1505"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1506"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1507"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1508"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1509" w:author="Author" w:date="2023-03-17T07:19:00Z"/>
        </w:rPr>
      </w:pPr>
      <w:del w:id="1510" w:author="Author" w:date="2023-03-17T07:19:00Z">
        <w:r>
          <w:delText xml:space="preserve">  </w:delText>
        </w:r>
      </w:del>
      <w:r w:rsidR="001D0BF3">
        <w:t xml:space="preserve">This study </w:t>
      </w:r>
      <w:del w:id="1511" w:author="Author" w:date="2023-03-17T07:19:00Z">
        <w:r>
          <w:delText>surveyed</w:delText>
        </w:r>
      </w:del>
      <w:ins w:id="1512" w:author="Author" w:date="2023-03-17T07:19:00Z">
        <w:r w:rsidR="001D0BF3">
          <w:t>analyzed</w:t>
        </w:r>
      </w:ins>
      <w:r w:rsidR="001D0BF3">
        <w:t xml:space="preserve"> the dominant algae</w:t>
      </w:r>
      <w:del w:id="1513"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1514" w:author="Author" w:date="2023-03-17T07:19:00Z">
        <w:r>
          <w:delText>system</w:delText>
        </w:r>
      </w:del>
      <w:ins w:id="1515" w:author="Author" w:date="2023-03-17T07:19:00Z">
        <w:r w:rsidR="0021154F">
          <w:t>systems</w:t>
        </w:r>
      </w:ins>
      <w:r w:rsidR="001D0BF3">
        <w:t xml:space="preserve"> in South Korea, and briefly examined their seasonal characteristics. Additionally, water quality </w:t>
      </w:r>
      <w:del w:id="1516" w:author="Author" w:date="2023-03-17T07:19:00Z">
        <w:r>
          <w:delText>items</w:delText>
        </w:r>
      </w:del>
      <w:ins w:id="1517" w:author="Author" w:date="2023-03-17T07:19:00Z">
        <w:r w:rsidR="001D0BF3">
          <w:t>parameters</w:t>
        </w:r>
      </w:ins>
      <w:r w:rsidR="001D0BF3">
        <w:t xml:space="preserve"> and hydraulic</w:t>
      </w:r>
      <w:del w:id="1518" w:author="Author" w:date="2023-03-17T07:19:00Z">
        <w:r>
          <w:delText xml:space="preserve"> and </w:delText>
        </w:r>
      </w:del>
      <w:ins w:id="1519" w:author="Author" w:date="2023-03-17T07:19:00Z">
        <w:r w:rsidR="001D0BF3">
          <w:t>/</w:t>
        </w:r>
      </w:ins>
      <w:r w:rsidR="001D0BF3">
        <w:t xml:space="preserve">hydrological </w:t>
      </w:r>
      <w:del w:id="1520" w:author="Author" w:date="2023-03-17T07:19:00Z">
        <w:r>
          <w:delText>variables considered</w:delText>
        </w:r>
      </w:del>
      <w:ins w:id="1521" w:author="Author" w:date="2023-03-17T07:19:00Z">
        <w:r w:rsidR="001D0BF3">
          <w:t>parameters</w:t>
        </w:r>
      </w:ins>
      <w:r w:rsidR="001D0BF3">
        <w:t xml:space="preserve"> related to algae occurrence were collected based on water quality monitoring network data, algae alert system data, and hydraulic</w:t>
      </w:r>
      <w:del w:id="1522" w:author="Author" w:date="2023-03-17T07:19:00Z">
        <w:r>
          <w:delText xml:space="preserve"> and </w:delText>
        </w:r>
      </w:del>
      <w:ins w:id="1523" w:author="Author" w:date="2023-03-17T07:19:00Z">
        <w:r w:rsidR="001D0BF3">
          <w:t>/</w:t>
        </w:r>
      </w:ins>
      <w:r w:rsidR="001D0BF3">
        <w:t xml:space="preserve">hydrological data to construct the data needed for analysis. </w:t>
      </w:r>
      <w:del w:id="1524" w:author="Author" w:date="2023-03-17T07:19:00Z">
        <w:r>
          <w:delText>Then, we</w:delText>
        </w:r>
      </w:del>
      <w:ins w:id="1525" w:author="Author" w:date="2023-03-17T07:19:00Z">
        <w:r w:rsidR="001D0BF3">
          <w:t>We then</w:t>
        </w:r>
      </w:ins>
      <w:r w:rsidR="001D0BF3">
        <w:t xml:space="preserve"> performed an </w:t>
      </w:r>
      <w:del w:id="1526" w:author="Author" w:date="2023-03-17T07:19:00Z">
        <w:r>
          <w:delText>explanatory</w:delText>
        </w:r>
      </w:del>
      <w:ins w:id="1527" w:author="Author" w:date="2023-03-17T07:19:00Z">
        <w:r w:rsidR="009C268C">
          <w:t>exploratory</w:t>
        </w:r>
      </w:ins>
      <w:r w:rsidR="001D0BF3">
        <w:t xml:space="preserve"> data analysis</w:t>
      </w:r>
      <w:ins w:id="1528" w:author="Author" w:date="2023-03-17T07:19:00Z">
        <w:r w:rsidR="001D0BF3">
          <w:t>,</w:t>
        </w:r>
      </w:ins>
      <w:r w:rsidR="001D0BF3">
        <w:t xml:space="preserve"> including correlation analysis and </w:t>
      </w:r>
      <w:ins w:id="1529" w:author="Author" w:date="2023-03-17T07:19:00Z">
        <w:r w:rsidR="001269F9">
          <w:t xml:space="preserve">pattern analysis of the </w:t>
        </w:r>
      </w:ins>
      <w:r w:rsidR="001D0BF3">
        <w:t>self</w:t>
      </w:r>
      <w:del w:id="1530" w:author="Author" w:date="2023-03-17T07:19:00Z">
        <w:r>
          <w:delText xml:space="preserve"> </w:delText>
        </w:r>
      </w:del>
      <w:ins w:id="1531" w:author="Author" w:date="2023-03-17T07:19:00Z">
        <w:r w:rsidR="001D0BF3">
          <w:t>-</w:t>
        </w:r>
      </w:ins>
      <w:r w:rsidR="001D0BF3">
        <w:t xml:space="preserve">organizing map </w:t>
      </w:r>
      <w:del w:id="1532"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1533" w:author="Author" w:date="2023-03-17T07:19:00Z">
        <w:r w:rsidR="001D0BF3">
          <w:t>,</w:t>
        </w:r>
      </w:ins>
      <w:r w:rsidR="001D0BF3">
        <w:t xml:space="preserve"> to investigate the overall relationships between the variables and their distributional characteristics. </w:t>
      </w:r>
      <w:del w:id="1534" w:author="Author" w:date="2023-03-17T07:19:00Z">
        <w:r>
          <w:delText>We then</w:delText>
        </w:r>
      </w:del>
      <w:ins w:id="1535"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1536" w:author="Author" w:date="2023-03-17T07:19:00Z">
        <w:r>
          <w:delText xml:space="preserve"> based on four algorithm evaluation criteria.</w:delText>
        </w:r>
        <w:r>
          <w:rPr>
            <w:lang w:eastAsia="ko-KR"/>
          </w:rPr>
          <w:delText xml:space="preserve"> </w:delText>
        </w:r>
      </w:del>
      <w:ins w:id="1537" w:author="Author" w:date="2023-03-17T07:19:00Z">
        <w:r w:rsidR="001D0BF3">
          <w:t>.</w:t>
        </w:r>
      </w:ins>
    </w:p>
    <w:p w14:paraId="421A6A98" w14:textId="5A82AFEE" w:rsidR="003020B7" w:rsidRDefault="001D0BF3" w:rsidP="003020B7">
      <w:pPr>
        <w:pStyle w:val="MDPI31text"/>
        <w:rPr>
          <w:ins w:id="1538" w:author="Author" w:date="2023-03-17T07:19:00Z"/>
        </w:rPr>
      </w:pPr>
      <w:r>
        <w:rPr>
          <w:rPrChange w:id="1539" w:author="Author" w:date="2023-03-17T07:19:00Z">
            <w:rPr>
              <w:color w:val="0000FF"/>
            </w:rPr>
          </w:rPrChange>
        </w:rPr>
        <w:t xml:space="preserve">According </w:t>
      </w:r>
      <w:ins w:id="1540" w:author="Author" w:date="2023-03-17T07:19:00Z">
        <w:r>
          <w:t xml:space="preserve">to </w:t>
        </w:r>
      </w:ins>
      <w:r>
        <w:rPr>
          <w:rPrChange w:id="1541" w:author="Author" w:date="2023-03-17T07:19:00Z">
            <w:rPr>
              <w:color w:val="0000FF"/>
            </w:rPr>
          </w:rPrChange>
        </w:rPr>
        <w:t xml:space="preserve">the algorithm examination, we found that the best algorithm differs for each </w:t>
      </w:r>
      <w:r w:rsidR="003C5716">
        <w:rPr>
          <w:rPrChange w:id="1542" w:author="Author" w:date="2023-03-17T07:19:00Z">
            <w:rPr>
              <w:color w:val="0000FF"/>
            </w:rPr>
          </w:rPrChange>
        </w:rPr>
        <w:t>survey</w:t>
      </w:r>
      <w:r>
        <w:rPr>
          <w:rPrChange w:id="1543" w:author="Author" w:date="2023-03-17T07:19:00Z">
            <w:rPr>
              <w:color w:val="0000FF"/>
            </w:rPr>
          </w:rPrChange>
        </w:rPr>
        <w:t xml:space="preserve"> site</w:t>
      </w:r>
      <w:del w:id="1544"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1545" w:author="Author" w:date="2023-03-17T07:19:00Z">
        <w:r>
          <w:t>, indicating that</w:t>
        </w:r>
      </w:ins>
      <w:r>
        <w:rPr>
          <w:rPrChange w:id="1546" w:author="Author" w:date="2023-03-17T07:19:00Z">
            <w:rPr>
              <w:color w:val="0000FF"/>
            </w:rPr>
          </w:rPrChange>
        </w:rPr>
        <w:t xml:space="preserve"> the environmental characteristics of each </w:t>
      </w:r>
      <w:r w:rsidR="003C5716">
        <w:rPr>
          <w:rPrChange w:id="1547" w:author="Author" w:date="2023-03-17T07:19:00Z">
            <w:rPr>
              <w:color w:val="0000FF"/>
            </w:rPr>
          </w:rPrChange>
        </w:rPr>
        <w:t>survey</w:t>
      </w:r>
      <w:r>
        <w:rPr>
          <w:rPrChange w:id="1548" w:author="Author" w:date="2023-03-17T07:19:00Z">
            <w:rPr>
              <w:color w:val="0000FF"/>
            </w:rPr>
          </w:rPrChange>
        </w:rPr>
        <w:t xml:space="preserve"> site also differ. </w:t>
      </w:r>
      <w:del w:id="1549" w:author="Author" w:date="2023-03-17T07:19:00Z">
        <w:r w:rsidR="004D7C8F">
          <w:rPr>
            <w:color w:val="0000FF"/>
            <w:lang w:eastAsia="ko-KR"/>
          </w:rPr>
          <w:delText>Plus, in</w:delText>
        </w:r>
        <w:r w:rsidR="004D7C8F">
          <w:rPr>
            <w:color w:val="0000FF"/>
          </w:rPr>
          <w:delText xml:space="preserve"> Jung et al. (2016) or Sun et al. (2019), etc.,</w:delText>
        </w:r>
      </w:del>
      <w:ins w:id="1550" w:author="Author" w:date="2023-03-17T07:19:00Z">
        <w:r>
          <w:t xml:space="preserve">Unlike previous studies </w:t>
        </w:r>
        <w:r w:rsidR="00A65FD2">
          <w:t>[48-49]</w:t>
        </w:r>
        <w:r>
          <w:t>, which</w:t>
        </w:r>
      </w:ins>
      <w:r>
        <w:rPr>
          <w:rPrChange w:id="1551" w:author="Author" w:date="2023-03-17T07:19:00Z">
            <w:rPr>
              <w:color w:val="0000FF"/>
            </w:rPr>
          </w:rPrChange>
        </w:rPr>
        <w:t xml:space="preserve"> mainly used traditional </w:t>
      </w:r>
      <w:del w:id="1552" w:author="Author" w:date="2023-03-17T07:19:00Z">
        <w:r w:rsidR="004D7C8F">
          <w:rPr>
            <w:color w:val="0000FF"/>
          </w:rPr>
          <w:delText>Multivariate Statistical Analysis such as Principal Component Analysis</w:delText>
        </w:r>
      </w:del>
      <w:ins w:id="1553" w:author="Author" w:date="2023-03-17T07:19:00Z">
        <w:r>
          <w:t>multivariate statistical analysis techniques like principal component analysis</w:t>
        </w:r>
      </w:ins>
      <w:r>
        <w:rPr>
          <w:rPrChange w:id="1554" w:author="Author" w:date="2023-03-17T07:19:00Z">
            <w:rPr>
              <w:color w:val="0000FF"/>
            </w:rPr>
          </w:rPrChange>
        </w:rPr>
        <w:t xml:space="preserve"> (PCA) or </w:t>
      </w:r>
      <w:del w:id="1555" w:author="Author" w:date="2023-03-17T07:19:00Z">
        <w:r w:rsidR="004D7C8F">
          <w:rPr>
            <w:color w:val="0000FF"/>
          </w:rPr>
          <w:delText>Clustering Analysis</w:delText>
        </w:r>
      </w:del>
      <w:ins w:id="1556" w:author="Author" w:date="2023-03-17T07:19:00Z">
        <w:r>
          <w:t>clustering analysis</w:t>
        </w:r>
      </w:ins>
      <w:r>
        <w:rPr>
          <w:rPrChange w:id="1557" w:author="Author" w:date="2023-03-17T07:19:00Z">
            <w:rPr>
              <w:color w:val="0000FF"/>
            </w:rPr>
          </w:rPrChange>
        </w:rPr>
        <w:t xml:space="preserve"> (CA) to evaluate the environmental characteristics of the </w:t>
      </w:r>
      <w:r w:rsidR="003C5716">
        <w:rPr>
          <w:rPrChange w:id="1558" w:author="Author" w:date="2023-03-17T07:19:00Z">
            <w:rPr>
              <w:color w:val="0000FF"/>
            </w:rPr>
          </w:rPrChange>
        </w:rPr>
        <w:t>survey</w:t>
      </w:r>
      <w:r>
        <w:rPr>
          <w:rPrChange w:id="1559" w:author="Author" w:date="2023-03-17T07:19:00Z">
            <w:rPr>
              <w:color w:val="0000FF"/>
            </w:rPr>
          </w:rPrChange>
        </w:rPr>
        <w:t xml:space="preserve"> site</w:t>
      </w:r>
      <w:del w:id="1560" w:author="Author" w:date="2023-03-17T07:19:00Z">
        <w:r w:rsidR="004D7C8F">
          <w:rPr>
            <w:color w:val="0000FF"/>
            <w:lang w:eastAsia="ko-KR"/>
          </w:rPr>
          <w:delText>. But in this</w:delText>
        </w:r>
      </w:del>
      <w:ins w:id="1561" w:author="Author" w:date="2023-03-17T07:19:00Z">
        <w:r>
          <w:t>, our</w:t>
        </w:r>
      </w:ins>
      <w:r>
        <w:rPr>
          <w:rPrChange w:id="1562" w:author="Author" w:date="2023-03-17T07:19:00Z">
            <w:rPr>
              <w:color w:val="0000FF"/>
            </w:rPr>
          </w:rPrChange>
        </w:rPr>
        <w:t xml:space="preserve"> study</w:t>
      </w:r>
      <w:del w:id="1563"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1564" w:author="Author" w:date="2023-03-17T07:19:00Z">
            <w:rPr>
              <w:color w:val="0000FF"/>
            </w:rPr>
          </w:rPrChange>
        </w:rPr>
        <w:t xml:space="preserve"> is meaningful </w:t>
      </w:r>
      <w:del w:id="1565" w:author="Author" w:date="2023-03-17T07:19:00Z">
        <w:r w:rsidR="004D7C8F">
          <w:rPr>
            <w:color w:val="0000FF"/>
          </w:rPr>
          <w:delText>that an attempt was made</w:delText>
        </w:r>
      </w:del>
      <w:ins w:id="1566" w:author="Author" w:date="2023-03-17T07:19:00Z">
        <w:r>
          <w:t>as it attempted</w:t>
        </w:r>
      </w:ins>
      <w:r>
        <w:rPr>
          <w:rPrChange w:id="1567" w:author="Author" w:date="2023-03-17T07:19:00Z">
            <w:rPr>
              <w:color w:val="0000FF"/>
            </w:rPr>
          </w:rPrChange>
        </w:rPr>
        <w:t xml:space="preserve"> to evaluate the environmental characteristics of the </w:t>
      </w:r>
      <w:r w:rsidR="003C5716">
        <w:rPr>
          <w:rPrChange w:id="1568" w:author="Author" w:date="2023-03-17T07:19:00Z">
            <w:rPr>
              <w:color w:val="0000FF"/>
            </w:rPr>
          </w:rPrChange>
        </w:rPr>
        <w:t>survey</w:t>
      </w:r>
      <w:r>
        <w:rPr>
          <w:rPrChange w:id="1569" w:author="Author" w:date="2023-03-17T07:19:00Z">
            <w:rPr>
              <w:color w:val="0000FF"/>
            </w:rPr>
          </w:rPrChange>
        </w:rPr>
        <w:t xml:space="preserve"> site using the latest version of </w:t>
      </w:r>
      <w:del w:id="1570" w:author="Author" w:date="2023-03-17T07:19:00Z">
        <w:r w:rsidR="004D7C8F">
          <w:rPr>
            <w:color w:val="0000FF"/>
          </w:rPr>
          <w:delText>Statistical Machine Learning Algorithm.</w:delText>
        </w:r>
      </w:del>
      <w:ins w:id="1571" w:author="Author" w:date="2023-03-17T07:19:00Z">
        <w:r>
          <w:t>statistical machine learning algorithms.</w:t>
        </w:r>
      </w:ins>
      <w:r w:rsidR="00BC27F7">
        <w:rPr>
          <w:rPrChange w:id="1572" w:author="Author" w:date="2023-03-17T07:19:00Z">
            <w:rPr>
              <w:color w:val="0000FF"/>
            </w:rPr>
          </w:rPrChange>
        </w:rPr>
        <w:t xml:space="preserve"> </w:t>
      </w:r>
      <w:r>
        <w:rPr>
          <w:rPrChange w:id="1573" w:author="Author" w:date="2023-03-17T07:19:00Z">
            <w:rPr>
              <w:color w:val="0000FF"/>
            </w:rPr>
          </w:rPrChange>
        </w:rPr>
        <w:t xml:space="preserve">The main </w:t>
      </w:r>
      <w:del w:id="1574" w:author="Author" w:date="2023-03-17T07:19:00Z">
        <w:r w:rsidR="004D7C8F">
          <w:rPr>
            <w:color w:val="0000FF"/>
            <w:lang w:eastAsia="ko-KR"/>
          </w:rPr>
          <w:delText>three</w:delText>
        </w:r>
        <w:r w:rsidR="004D7C8F">
          <w:rPr>
            <w:color w:val="0000FF"/>
          </w:rPr>
          <w:delText xml:space="preserve"> </w:delText>
        </w:r>
      </w:del>
      <w:r>
        <w:rPr>
          <w:rPrChange w:id="1575" w:author="Author" w:date="2023-03-17T07:19:00Z">
            <w:rPr>
              <w:color w:val="0000FF"/>
            </w:rPr>
          </w:rPrChange>
        </w:rPr>
        <w:t xml:space="preserve">results </w:t>
      </w:r>
      <w:ins w:id="1576" w:author="Author" w:date="2023-03-17T07:19:00Z">
        <w:r>
          <w:t xml:space="preserve">of this study </w:t>
        </w:r>
      </w:ins>
      <w:r>
        <w:rPr>
          <w:rPrChange w:id="1577" w:author="Author" w:date="2023-03-17T07:19:00Z">
            <w:rPr>
              <w:color w:val="0000FF"/>
            </w:rPr>
          </w:rPrChange>
        </w:rPr>
        <w:t>are as follows</w:t>
      </w:r>
      <w:r w:rsidR="00B44C85">
        <w:rPr>
          <w:rPrChange w:id="1578" w:author="Author" w:date="2023-03-17T07:19:00Z">
            <w:rPr>
              <w:color w:val="0000FF"/>
            </w:rPr>
          </w:rPrChange>
        </w:rPr>
        <w:t>.</w:t>
      </w:r>
      <w:r w:rsidR="005D2315">
        <w:rPr>
          <w:rPrChange w:id="1579"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1580"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1581" w:author="Author" w:date="2023-03-17T07:19:00Z">
        <w:r w:rsidR="004D7C8F">
          <w:delText xml:space="preserve"> </w:delText>
        </w:r>
      </w:del>
    </w:p>
    <w:p w14:paraId="419257F4" w14:textId="09E77933" w:rsidR="001D0BF3" w:rsidRDefault="001D0BF3" w:rsidP="00305E0A">
      <w:pPr>
        <w:pStyle w:val="MDPI31text"/>
        <w:rPr>
          <w:ins w:id="1582" w:author="Author" w:date="2023-03-17T07:19:00Z"/>
        </w:rPr>
      </w:pPr>
      <w:r>
        <w:t xml:space="preserve">Through an </w:t>
      </w:r>
      <w:del w:id="1583" w:author="Author" w:date="2023-03-17T07:19:00Z">
        <w:r w:rsidR="004D7C8F">
          <w:delText>explanatory</w:delText>
        </w:r>
      </w:del>
      <w:ins w:id="1584" w:author="Author" w:date="2023-03-17T07:19:00Z">
        <w:r w:rsidR="00A65FD2">
          <w:t>exploratory</w:t>
        </w:r>
      </w:ins>
      <w:r>
        <w:t xml:space="preserve"> data analysis,</w:t>
      </w:r>
      <w:r w:rsidR="00A65FD2">
        <w:t xml:space="preserve"> </w:t>
      </w:r>
      <w:ins w:id="1585" w:author="Author" w:date="2023-03-17T07:19:00Z">
        <w:r w:rsidR="00A65FD2">
          <w:t>using</w:t>
        </w:r>
        <w:r>
          <w:t xml:space="preserve"> </w:t>
        </w:r>
      </w:ins>
      <w:r>
        <w:t>correlation analysis</w:t>
      </w:r>
      <w:del w:id="1586" w:author="Author" w:date="2023-03-17T07:19:00Z">
        <w:r w:rsidR="004D7C8F">
          <w:delText>,</w:delText>
        </w:r>
      </w:del>
      <w:r w:rsidR="00A65FD2">
        <w:t xml:space="preserve"> </w:t>
      </w:r>
      <w:r>
        <w:t xml:space="preserve">and </w:t>
      </w:r>
      <w:del w:id="1587" w:author="Author" w:date="2023-03-17T07:19:00Z">
        <w:r w:rsidR="004D7C8F">
          <w:delText xml:space="preserve">self-organizing map-based </w:delText>
        </w:r>
      </w:del>
      <w:r w:rsidR="00A65FD2">
        <w:t xml:space="preserve">pattern analysis of the </w:t>
      </w:r>
      <w:ins w:id="1588" w:author="Author" w:date="2023-03-17T07:19:00Z">
        <w:r>
          <w:t>self-organizing map</w:t>
        </w:r>
        <w:r w:rsidR="00A65FD2">
          <w:t xml:space="preserve"> </w:t>
        </w:r>
        <w:r>
          <w:t xml:space="preserve">of the </w:t>
        </w:r>
      </w:ins>
      <w:r>
        <w:t xml:space="preserve">monitoring data, we analyzed the water quality </w:t>
      </w:r>
      <w:del w:id="1589" w:author="Author" w:date="2023-03-17T07:19:00Z">
        <w:r w:rsidR="004D7C8F">
          <w:delText>items</w:delText>
        </w:r>
      </w:del>
      <w:ins w:id="1590" w:author="Author" w:date="2023-03-17T07:19:00Z">
        <w:r>
          <w:t>parameters</w:t>
        </w:r>
      </w:ins>
      <w:r>
        <w:t xml:space="preserve"> and hydraulic</w:t>
      </w:r>
      <w:del w:id="1591" w:author="Author" w:date="2023-03-17T07:19:00Z">
        <w:r w:rsidR="004D7C8F">
          <w:delText xml:space="preserve"> and </w:delText>
        </w:r>
      </w:del>
      <w:ins w:id="1592" w:author="Author" w:date="2023-03-17T07:19:00Z">
        <w:r>
          <w:t>/</w:t>
        </w:r>
      </w:ins>
      <w:r>
        <w:t xml:space="preserve">hydrological variables measured at the Juam Lake and Tamjin Lake sites from 2017 to 2022. According to the results, overall, the mutually related water quality </w:t>
      </w:r>
      <w:del w:id="1593" w:author="Author" w:date="2023-03-17T07:19:00Z">
        <w:r w:rsidR="004D7C8F">
          <w:delText>items</w:delText>
        </w:r>
      </w:del>
      <w:ins w:id="1594" w:author="Author" w:date="2023-03-17T07:19:00Z">
        <w:r>
          <w:t>parameters</w:t>
        </w:r>
      </w:ins>
      <w:r>
        <w:t xml:space="preserve"> (BOD, COD, TN, TP, etc.) showed positive correlations, while the water quality item variables and hydraulic</w:t>
      </w:r>
      <w:del w:id="1595" w:author="Author" w:date="2023-03-17T07:19:00Z">
        <w:r w:rsidR="004D7C8F">
          <w:delText xml:space="preserve"> and </w:delText>
        </w:r>
      </w:del>
      <w:ins w:id="1596" w:author="Author" w:date="2023-03-17T07:19:00Z">
        <w:r>
          <w:t>/</w:t>
        </w:r>
      </w:ins>
      <w:r>
        <w:t>hydrological variables showed negative correlations.</w:t>
      </w:r>
      <w:del w:id="1597"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1598" w:author="Author" w:date="2023-03-17T07:19:00Z">
        <w:r w:rsidR="004D7C8F">
          <w:delText xml:space="preserve"> </w:delText>
        </w:r>
      </w:del>
      <w:ins w:id="1599" w:author="Author" w:date="2023-03-17T07:19:00Z">
        <w:r>
          <w:t>-</w:t>
        </w:r>
      </w:ins>
      <w:r>
        <w:t xml:space="preserve">Yuchi </w:t>
      </w:r>
      <w:del w:id="1600" w:author="Author" w:date="2023-03-17T07:19:00Z">
        <w:r w:rsidR="004D7C8F">
          <w:delText xml:space="preserve">Stream Confluence </w:delText>
        </w:r>
      </w:del>
      <w:ins w:id="1601" w:author="Author" w:date="2023-03-17T07:19:00Z">
        <w:r>
          <w:t>River confluence</w:t>
        </w:r>
      </w:ins>
      <w:r>
        <w:t>(T2) site.</w:t>
      </w:r>
    </w:p>
    <w:p w14:paraId="4857554E" w14:textId="109ED04D" w:rsidR="00F058A6" w:rsidRDefault="004D7C8F" w:rsidP="00305E0A">
      <w:pPr>
        <w:pStyle w:val="MDPI31text"/>
      </w:pPr>
      <w:del w:id="1602" w:author="Author" w:date="2023-03-17T07:19:00Z">
        <w:r>
          <w:rPr>
            <w:color w:val="0000FF"/>
            <w:lang w:eastAsia="ko-KR"/>
          </w:rPr>
          <w:delText>The</w:delText>
        </w:r>
      </w:del>
      <w:ins w:id="1603" w:author="Author" w:date="2023-03-17T07:19:00Z">
        <w:r w:rsidR="00F058A6" w:rsidRPr="00F058A6">
          <w:t>This</w:t>
        </w:r>
      </w:ins>
      <w:r w:rsidR="00F058A6" w:rsidRPr="00F058A6">
        <w:rPr>
          <w:rPrChange w:id="1604" w:author="Author" w:date="2023-03-17T07:19:00Z">
            <w:rPr>
              <w:color w:val="0000FF"/>
            </w:rPr>
          </w:rPrChange>
        </w:rPr>
        <w:t xml:space="preserve"> study </w:t>
      </w:r>
      <w:del w:id="1605" w:author="Author" w:date="2023-03-17T07:19:00Z">
        <w:r>
          <w:rPr>
            <w:color w:val="0000FF"/>
            <w:lang w:eastAsia="ko-KR"/>
          </w:rPr>
          <w:delText>of this paper was</w:delText>
        </w:r>
      </w:del>
      <w:ins w:id="1606" w:author="Author" w:date="2023-03-17T07:19:00Z">
        <w:r w:rsidR="00F058A6" w:rsidRPr="00F058A6">
          <w:t>presents</w:t>
        </w:r>
      </w:ins>
      <w:r w:rsidR="00F058A6" w:rsidRPr="00F058A6">
        <w:rPr>
          <w:rPrChange w:id="1607" w:author="Author" w:date="2023-03-17T07:19:00Z">
            <w:rPr>
              <w:color w:val="0000FF"/>
            </w:rPr>
          </w:rPrChange>
        </w:rPr>
        <w:t xml:space="preserve"> rigorous</w:t>
      </w:r>
      <w:del w:id="1608" w:author="Author" w:date="2023-03-17T07:19:00Z">
        <w:r>
          <w:rPr>
            <w:color w:val="0000FF"/>
            <w:lang w:eastAsia="ko-KR"/>
          </w:rPr>
          <w:delText>, but it</w:delText>
        </w:r>
        <w:r>
          <w:rPr>
            <w:color w:val="0000FF"/>
          </w:rPr>
          <w:delText xml:space="preserve"> was conducted only on a total of 4</w:delText>
        </w:r>
      </w:del>
      <w:ins w:id="1609" w:author="Author" w:date="2023-03-17T07:19:00Z">
        <w:r w:rsidR="00F058A6" w:rsidRPr="00F058A6">
          <w:t xml:space="preserve"> analyses of water quality data from four</w:t>
        </w:r>
      </w:ins>
      <w:r w:rsidR="00F058A6" w:rsidRPr="00F058A6">
        <w:rPr>
          <w:rPrChange w:id="1610" w:author="Author" w:date="2023-03-17T07:19:00Z">
            <w:rPr>
              <w:color w:val="0000FF"/>
            </w:rPr>
          </w:rPrChange>
        </w:rPr>
        <w:t xml:space="preserve"> survey </w:t>
      </w:r>
      <w:del w:id="1611" w:author="Author" w:date="2023-03-17T07:19:00Z">
        <w:r>
          <w:rPr>
            <w:color w:val="0000FF"/>
          </w:rPr>
          <w:delText>points, there is a limitation that</w:delText>
        </w:r>
      </w:del>
      <w:ins w:id="1612" w:author="Author" w:date="2023-03-17T07:19:00Z">
        <w:r w:rsidR="00F058A6" w:rsidRPr="00F058A6">
          <w:t>sites to predict</w:t>
        </w:r>
      </w:ins>
      <w:r w:rsidR="00F058A6" w:rsidRPr="00F058A6">
        <w:rPr>
          <w:rPrChange w:id="1613" w:author="Author" w:date="2023-03-17T07:19:00Z">
            <w:rPr>
              <w:color w:val="0000FF"/>
            </w:rPr>
          </w:rPrChange>
        </w:rPr>
        <w:t xml:space="preserve"> the </w:t>
      </w:r>
      <w:del w:id="1614"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1615" w:author="Author" w:date="2023-03-17T07:19:00Z">
        <w:r w:rsidR="00F058A6" w:rsidRPr="00F058A6">
          <w:t>dominant algae using machine learning algorithms. However,</w:t>
        </w:r>
      </w:ins>
      <w:r w:rsidR="00F058A6" w:rsidRPr="00F058A6">
        <w:rPr>
          <w:rPrChange w:id="1616" w:author="Author" w:date="2023-03-17T07:19:00Z">
            <w:rPr>
              <w:color w:val="0000FF"/>
            </w:rPr>
          </w:rPrChange>
        </w:rPr>
        <w:t xml:space="preserve"> the </w:t>
      </w:r>
      <w:del w:id="1617" w:author="Author" w:date="2023-03-17T07:19:00Z">
        <w:r>
          <w:rPr>
            <w:color w:val="0000FF"/>
          </w:rPr>
          <w:delText>environmental characteristics</w:delText>
        </w:r>
      </w:del>
      <w:ins w:id="1618" w:author="Author" w:date="2023-03-17T07:19:00Z">
        <w:r w:rsidR="00F058A6" w:rsidRPr="00F058A6">
          <w:t>limited number of survey sites may limit the generalizability</w:t>
        </w:r>
      </w:ins>
      <w:r w:rsidR="00F058A6" w:rsidRPr="00F058A6">
        <w:rPr>
          <w:rPrChange w:id="1619" w:author="Author" w:date="2023-03-17T07:19:00Z">
            <w:rPr>
              <w:color w:val="0000FF"/>
            </w:rPr>
          </w:rPrChange>
        </w:rPr>
        <w:t xml:space="preserve"> of </w:t>
      </w:r>
      <w:del w:id="1620" w:author="Author" w:date="2023-03-17T07:19:00Z">
        <w:r>
          <w:rPr>
            <w:color w:val="0000FF"/>
          </w:rPr>
          <w:delText>all</w:delText>
        </w:r>
      </w:del>
      <w:ins w:id="1621" w:author="Author" w:date="2023-03-17T07:19:00Z">
        <w:r w:rsidR="00F058A6" w:rsidRPr="00F058A6">
          <w:t>the findings to other</w:t>
        </w:r>
      </w:ins>
      <w:r w:rsidR="00F058A6" w:rsidRPr="00F058A6">
        <w:rPr>
          <w:rPrChange w:id="1622" w:author="Author" w:date="2023-03-17T07:19:00Z">
            <w:rPr>
              <w:color w:val="0000FF"/>
            </w:rPr>
          </w:rPrChange>
        </w:rPr>
        <w:t xml:space="preserve"> water sources </w:t>
      </w:r>
      <w:del w:id="1623" w:author="Author" w:date="2023-03-17T07:19:00Z">
        <w:r>
          <w:rPr>
            <w:color w:val="0000FF"/>
          </w:rPr>
          <w:delText>around the world with only the results of this study. In the future, it is expected that</w:delText>
        </w:r>
      </w:del>
      <w:ins w:id="1624" w:author="Author" w:date="2023-03-17T07:19:00Z">
        <w:r w:rsidR="00F058A6" w:rsidRPr="00F058A6">
          <w:t>worldwide. Future</w:t>
        </w:r>
      </w:ins>
      <w:r w:rsidR="00F058A6" w:rsidRPr="00F058A6">
        <w:rPr>
          <w:rPrChange w:id="1625" w:author="Author" w:date="2023-03-17T07:19:00Z">
            <w:rPr>
              <w:color w:val="0000FF"/>
            </w:rPr>
          </w:rPrChange>
        </w:rPr>
        <w:t xml:space="preserve"> research </w:t>
      </w:r>
      <w:del w:id="1626" w:author="Author" w:date="2023-03-17T07:19:00Z">
        <w:r>
          <w:rPr>
            <w:color w:val="0000FF"/>
          </w:rPr>
          <w:delText xml:space="preserve">related to </w:delText>
        </w:r>
      </w:del>
      <w:ins w:id="1627" w:author="Author" w:date="2023-03-17T07:19:00Z">
        <w:r w:rsidR="00F058A6" w:rsidRPr="00F058A6">
          <w:t xml:space="preserve">should explore </w:t>
        </w:r>
      </w:ins>
      <w:r w:rsidR="00F058A6" w:rsidRPr="00F058A6">
        <w:rPr>
          <w:rPrChange w:id="1628" w:author="Author" w:date="2023-03-17T07:19:00Z">
            <w:rPr>
              <w:color w:val="0000FF"/>
            </w:rPr>
          </w:rPrChange>
        </w:rPr>
        <w:t xml:space="preserve">the prediction of dominant algae </w:t>
      </w:r>
      <w:del w:id="1629" w:author="Author" w:date="2023-03-17T07:19:00Z">
        <w:r>
          <w:rPr>
            <w:color w:val="0000FF"/>
          </w:rPr>
          <w:delText>will be conducted for more</w:delText>
        </w:r>
      </w:del>
      <w:ins w:id="1630" w:author="Author" w:date="2023-03-17T07:19:00Z">
        <w:r w:rsidR="00F058A6" w:rsidRPr="00F058A6">
          <w:t>in a larger number of</w:t>
        </w:r>
      </w:ins>
      <w:r w:rsidR="00F058A6" w:rsidRPr="00F058A6">
        <w:rPr>
          <w:rPrChange w:id="1631" w:author="Author" w:date="2023-03-17T07:19:00Z">
            <w:rPr>
              <w:color w:val="0000FF"/>
            </w:rPr>
          </w:rPrChange>
        </w:rPr>
        <w:t xml:space="preserve"> investigation sites to obtain more universal results. </w:t>
      </w:r>
      <w:del w:id="1632" w:author="Author" w:date="2023-03-17T07:19:00Z">
        <w:r>
          <w:rPr>
            <w:color w:val="0000FF"/>
          </w:rPr>
          <w:delText xml:space="preserve">Through this, the author believes, it will be possible to find </w:delText>
        </w:r>
      </w:del>
      <w:ins w:id="1633" w:author="Author" w:date="2023-03-17T07:19:00Z">
        <w:r w:rsidR="00F058A6" w:rsidRPr="00F058A6">
          <w:t xml:space="preserve">This would facilitate the development of </w:t>
        </w:r>
      </w:ins>
      <w:r w:rsidR="00F058A6" w:rsidRPr="00F058A6">
        <w:rPr>
          <w:rPrChange w:id="1634" w:author="Author" w:date="2023-03-17T07:19:00Z">
            <w:rPr>
              <w:color w:val="0000FF"/>
            </w:rPr>
          </w:rPrChange>
        </w:rPr>
        <w:t xml:space="preserve">a way to evaluate </w:t>
      </w:r>
      <w:del w:id="1635" w:author="Author" w:date="2023-03-17T07:19:00Z">
        <w:r>
          <w:rPr>
            <w:color w:val="0000FF"/>
          </w:rPr>
          <w:delText>more</w:delText>
        </w:r>
      </w:del>
      <w:ins w:id="1636" w:author="Author" w:date="2023-03-17T07:19:00Z">
        <w:r w:rsidR="00F058A6" w:rsidRPr="00F058A6">
          <w:t>the</w:t>
        </w:r>
      </w:ins>
      <w:r w:rsidR="00F058A6" w:rsidRPr="00F058A6">
        <w:rPr>
          <w:rPrChange w:id="1637" w:author="Author" w:date="2023-03-17T07:19:00Z">
            <w:rPr>
              <w:color w:val="0000FF"/>
            </w:rPr>
          </w:rPrChange>
        </w:rPr>
        <w:t xml:space="preserve"> generalized environmental characteristics of water quality. </w:t>
      </w:r>
      <w:del w:id="1638" w:author="Author" w:date="2023-03-17T07:19:00Z">
        <w:r>
          <w:rPr>
            <w:color w:val="0000FF"/>
            <w:lang w:eastAsia="ko-KR"/>
          </w:rPr>
          <w:delText xml:space="preserve"> </w:delText>
        </w:r>
        <w:r>
          <w:delText xml:space="preserve">  </w:delText>
        </w:r>
      </w:del>
      <w:ins w:id="1639"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1640" w:author="Author" w:date="2023-03-17T07:19:00Z">
        <w:r>
          <w:delText xml:space="preserve">  </w:delText>
        </w:r>
      </w:del>
      <w:r w:rsidR="007D08CD" w:rsidRPr="007D08CD">
        <w:t xml:space="preserve">The </w:t>
      </w:r>
      <w:del w:id="1641" w:author="Author" w:date="2023-03-17T07:19:00Z">
        <w:r>
          <w:delText xml:space="preserve">above </w:delText>
        </w:r>
      </w:del>
      <w:r w:rsidR="007D08CD" w:rsidRPr="007D08CD">
        <w:t xml:space="preserve">results </w:t>
      </w:r>
      <w:ins w:id="1642" w:author="Author" w:date="2023-03-17T07:19:00Z">
        <w:r w:rsidR="007D08CD" w:rsidRPr="007D08CD">
          <w:t xml:space="preserve">presented </w:t>
        </w:r>
      </w:ins>
      <w:r w:rsidR="007D08CD" w:rsidRPr="007D08CD">
        <w:t xml:space="preserve">in </w:t>
      </w:r>
      <w:del w:id="1643" w:author="Author" w:date="2023-03-17T07:19:00Z">
        <w:r>
          <w:delText>section</w:delText>
        </w:r>
      </w:del>
      <w:ins w:id="1644" w:author="Author" w:date="2023-03-17T07:19:00Z">
        <w:r w:rsidR="007D08CD" w:rsidRPr="007D08CD">
          <w:t>Section</w:t>
        </w:r>
      </w:ins>
      <w:r w:rsidR="007D08CD" w:rsidRPr="007D08CD">
        <w:t xml:space="preserve"> 4 were </w:t>
      </w:r>
      <w:del w:id="1645" w:author="Author" w:date="2023-03-17T07:19:00Z">
        <w:r>
          <w:delText xml:space="preserve">derived only for </w:delText>
        </w:r>
      </w:del>
      <w:ins w:id="1646" w:author="Author" w:date="2023-03-17T07:19:00Z">
        <w:r w:rsidR="007D08CD" w:rsidRPr="007D08CD">
          <w:t xml:space="preserve">based solely on data collected from </w:t>
        </w:r>
      </w:ins>
      <w:r w:rsidR="007D08CD" w:rsidRPr="007D08CD">
        <w:t>the Juam Lake and Tamjin Lake sites</w:t>
      </w:r>
      <w:del w:id="1647" w:author="Author" w:date="2023-03-17T07:19:00Z">
        <w:r>
          <w:delText>; different results may be obtained if we add other</w:delText>
        </w:r>
      </w:del>
      <w:ins w:id="1648" w:author="Author" w:date="2023-03-17T07:19:00Z">
        <w:r w:rsidR="007D08CD" w:rsidRPr="007D08CD">
          <w:t>. It is important to note that incorporating additional</w:t>
        </w:r>
      </w:ins>
      <w:r w:rsidR="007D08CD" w:rsidRPr="007D08CD">
        <w:t xml:space="preserve"> measurement variables</w:t>
      </w:r>
      <w:ins w:id="1649" w:author="Author" w:date="2023-03-17T07:19:00Z">
        <w:r w:rsidR="007D08CD" w:rsidRPr="007D08CD">
          <w:t>,</w:t>
        </w:r>
      </w:ins>
      <w:r w:rsidR="007D08CD" w:rsidRPr="007D08CD">
        <w:t xml:space="preserve"> such as precipitation, </w:t>
      </w:r>
      <w:del w:id="1650" w:author="Author" w:date="2023-03-17T07:19:00Z">
        <w:r>
          <w:delText>collect more data by lengthening</w:delText>
        </w:r>
      </w:del>
      <w:ins w:id="1651" w:author="Author" w:date="2023-03-17T07:19:00Z">
        <w:r w:rsidR="007D08CD" w:rsidRPr="007D08CD">
          <w:t>extending</w:t>
        </w:r>
      </w:ins>
      <w:r w:rsidR="007D08CD" w:rsidRPr="007D08CD">
        <w:t xml:space="preserve"> the survey period, or </w:t>
      </w:r>
      <w:del w:id="1652" w:author="Author" w:date="2023-03-17T07:19:00Z">
        <w:r>
          <w:delText>analyze</w:delText>
        </w:r>
      </w:del>
      <w:ins w:id="1653" w:author="Author" w:date="2023-03-17T07:19:00Z">
        <w:r w:rsidR="007D08CD" w:rsidRPr="007D08CD">
          <w:t>analyzing</w:t>
        </w:r>
      </w:ins>
      <w:r w:rsidR="007D08CD" w:rsidRPr="007D08CD">
        <w:t xml:space="preserve"> data </w:t>
      </w:r>
      <w:del w:id="1654" w:author="Author" w:date="2023-03-17T07:19:00Z">
        <w:r>
          <w:delText xml:space="preserve">collected </w:delText>
        </w:r>
      </w:del>
      <w:r w:rsidR="007D08CD" w:rsidRPr="007D08CD">
        <w:t xml:space="preserve">from water supply </w:t>
      </w:r>
      <w:del w:id="1655" w:author="Author" w:date="2023-03-17T07:19:00Z">
        <w:r>
          <w:delText>source sites in water systems other than</w:delText>
        </w:r>
      </w:del>
      <w:ins w:id="1656" w:author="Author" w:date="2023-03-17T07:19:00Z">
        <w:r w:rsidR="007D08CD" w:rsidRPr="007D08CD">
          <w:t>sources outside of</w:t>
        </w:r>
      </w:ins>
      <w:r w:rsidR="007D08CD" w:rsidRPr="007D08CD">
        <w:t xml:space="preserve"> the Yeongsan River and Seomjin River system</w:t>
      </w:r>
      <w:del w:id="1657" w:author="Author" w:date="2023-03-17T07:19:00Z">
        <w:r>
          <w:delText>. This is because as</w:delText>
        </w:r>
      </w:del>
      <w:ins w:id="1658" w:author="Author" w:date="2023-03-17T07:19:00Z">
        <w:r w:rsidR="007D08CD" w:rsidRPr="007D08CD">
          <w:t>, may result in different outcomes. As</w:t>
        </w:r>
      </w:ins>
      <w:r w:rsidR="007D08CD" w:rsidRPr="007D08CD">
        <w:t xml:space="preserve"> the amount of data increases, more prior </w:t>
      </w:r>
      <w:del w:id="1659" w:author="Author" w:date="2023-03-17T07:19:00Z">
        <w:r>
          <w:delText>information</w:delText>
        </w:r>
      </w:del>
      <w:ins w:id="1660" w:author="Author" w:date="2023-03-17T07:19:00Z">
        <w:r w:rsidR="007D08CD" w:rsidRPr="007D08CD">
          <w:t>knowledge</w:t>
        </w:r>
      </w:ins>
      <w:r w:rsidR="007D08CD" w:rsidRPr="007D08CD">
        <w:t xml:space="preserve"> can be obtained</w:t>
      </w:r>
      <w:ins w:id="1661" w:author="Author" w:date="2023-03-17T07:19:00Z">
        <w:r w:rsidR="00BC27F7">
          <w:t>,</w:t>
        </w:r>
      </w:ins>
      <w:r w:rsidR="007D08CD" w:rsidRPr="007D08CD">
        <w:t xml:space="preserve"> and </w:t>
      </w:r>
      <w:del w:id="1662" w:author="Author" w:date="2023-03-17T07:19:00Z">
        <w:r>
          <w:delText xml:space="preserve">the </w:delText>
        </w:r>
      </w:del>
      <w:r w:rsidR="007D08CD" w:rsidRPr="007D08CD">
        <w:t xml:space="preserve">algorithms can </w:t>
      </w:r>
      <w:del w:id="1663" w:author="Author" w:date="2023-03-17T07:19:00Z">
        <w:r>
          <w:delText>conduct more training, thus enhancing</w:delText>
        </w:r>
      </w:del>
      <w:ins w:id="1664" w:author="Author" w:date="2023-03-17T07:19:00Z">
        <w:r w:rsidR="007D08CD" w:rsidRPr="007D08CD">
          <w:t>be further trained, potentially improving</w:t>
        </w:r>
      </w:ins>
      <w:r w:rsidR="007D08CD" w:rsidRPr="007D08CD">
        <w:t xml:space="preserve"> their performance. </w:t>
      </w:r>
      <w:del w:id="1665" w:author="Author" w:date="2023-03-17T07:19:00Z">
        <w:r>
          <w:delText>Moreover, since other water systems exhibit</w:delText>
        </w:r>
      </w:del>
      <w:ins w:id="1666" w:author="Author" w:date="2023-03-17T07:19:00Z">
        <w:r w:rsidR="007D08CD" w:rsidRPr="007D08CD">
          <w:t>Additionally,</w:t>
        </w:r>
      </w:ins>
      <w:r w:rsidR="007D08CD" w:rsidRPr="007D08CD">
        <w:t xml:space="preserve"> different water </w:t>
      </w:r>
      <w:ins w:id="1667" w:author="Author" w:date="2023-03-17T07:19:00Z">
        <w:r w:rsidR="007D08CD" w:rsidRPr="007D08CD">
          <w:t xml:space="preserve">systems have unique water </w:t>
        </w:r>
      </w:ins>
      <w:r w:rsidR="007D08CD" w:rsidRPr="007D08CD">
        <w:t>quality</w:t>
      </w:r>
      <w:del w:id="1668" w:author="Author" w:date="2023-03-17T07:19:00Z">
        <w:r>
          <w:delText>,</w:delText>
        </w:r>
      </w:del>
      <w:ins w:id="1669" w:author="Author" w:date="2023-03-17T07:19:00Z">
        <w:r w:rsidR="007D08CD" w:rsidRPr="007D08CD">
          <w:t xml:space="preserve"> and</w:t>
        </w:r>
      </w:ins>
      <w:r w:rsidR="007D08CD" w:rsidRPr="007D08CD">
        <w:t xml:space="preserve"> hydraulic</w:t>
      </w:r>
      <w:del w:id="1670" w:author="Author" w:date="2023-03-17T07:19:00Z">
        <w:r>
          <w:delText xml:space="preserve">, and </w:delText>
        </w:r>
      </w:del>
      <w:ins w:id="1671" w:author="Author" w:date="2023-03-17T07:19:00Z">
        <w:r w:rsidR="007D08CD" w:rsidRPr="007D08CD">
          <w:t>/</w:t>
        </w:r>
      </w:ins>
      <w:r w:rsidR="007D08CD" w:rsidRPr="007D08CD">
        <w:t>hydrological characteristics</w:t>
      </w:r>
      <w:del w:id="1672" w:author="Author" w:date="2023-03-17T07:19:00Z">
        <w:r>
          <w:delText xml:space="preserve"> from the Yeongsan River and Seomjin River system,</w:delText>
        </w:r>
      </w:del>
      <w:ins w:id="1673" w:author="Author" w:date="2023-03-17T07:19:00Z">
        <w:r w:rsidR="007D08CD" w:rsidRPr="007D08CD">
          <w:t>, meaning that</w:t>
        </w:r>
      </w:ins>
      <w:r w:rsidR="007D08CD" w:rsidRPr="007D08CD">
        <w:t xml:space="preserve"> even the same algorithms </w:t>
      </w:r>
      <w:del w:id="1674" w:author="Author" w:date="2023-03-17T07:19:00Z">
        <w:r>
          <w:delText>will yield different</w:delText>
        </w:r>
      </w:del>
      <w:ins w:id="1675" w:author="Author" w:date="2023-03-17T07:19:00Z">
        <w:r w:rsidR="007D08CD" w:rsidRPr="007D08CD">
          <w:t>may produce varying</w:t>
        </w:r>
      </w:ins>
      <w:r w:rsidR="007D08CD" w:rsidRPr="007D08CD">
        <w:t xml:space="preserve"> results </w:t>
      </w:r>
      <w:del w:id="1676" w:author="Author" w:date="2023-03-17T07:19:00Z">
        <w:r>
          <w:delText>if</w:delText>
        </w:r>
      </w:del>
      <w:ins w:id="1677" w:author="Author" w:date="2023-03-17T07:19:00Z">
        <w:r w:rsidR="007D08CD" w:rsidRPr="007D08CD">
          <w:t>when</w:t>
        </w:r>
      </w:ins>
      <w:r w:rsidR="007D08CD" w:rsidRPr="007D08CD">
        <w:t xml:space="preserve"> applied to </w:t>
      </w:r>
      <w:del w:id="1678" w:author="Author" w:date="2023-03-17T07:19:00Z">
        <w:r>
          <w:delText>other</w:delText>
        </w:r>
      </w:del>
      <w:ins w:id="1679" w:author="Author" w:date="2023-03-17T07:19:00Z">
        <w:r w:rsidR="007D08CD" w:rsidRPr="007D08CD">
          <w:t>different</w:t>
        </w:r>
      </w:ins>
      <w:r w:rsidR="007D08CD" w:rsidRPr="007D08CD">
        <w:t xml:space="preserve"> water systems. </w:t>
      </w:r>
      <w:r w:rsidR="007D08CD" w:rsidRPr="007D08CD">
        <w:rPr>
          <w:rPrChange w:id="1680" w:author="Author" w:date="2023-03-17T07:19:00Z">
            <w:rPr>
              <w:color w:val="0000FF"/>
            </w:rPr>
          </w:rPrChange>
        </w:rPr>
        <w:t xml:space="preserve">Therefore, </w:t>
      </w:r>
      <w:del w:id="1681" w:author="Author" w:date="2023-03-17T07:19:00Z">
        <w:r>
          <w:rPr>
            <w:color w:val="0000FF"/>
          </w:rPr>
          <w:delText>it will be necessary to continuously conduct</w:delText>
        </w:r>
      </w:del>
      <w:ins w:id="1682" w:author="Author" w:date="2023-03-17T07:19:00Z">
        <w:r w:rsidR="007D08CD" w:rsidRPr="007D08CD">
          <w:t>continuous</w:t>
        </w:r>
      </w:ins>
      <w:r w:rsidR="007D08CD" w:rsidRPr="007D08CD">
        <w:rPr>
          <w:rPrChange w:id="1683" w:author="Author" w:date="2023-03-17T07:19:00Z">
            <w:rPr>
              <w:color w:val="0000FF"/>
            </w:rPr>
          </w:rPrChange>
        </w:rPr>
        <w:t xml:space="preserve"> research on </w:t>
      </w:r>
      <w:del w:id="1684" w:author="Author" w:date="2023-03-17T07:19:00Z">
        <w:r>
          <w:rPr>
            <w:color w:val="0000FF"/>
          </w:rPr>
          <w:delText>more</w:delText>
        </w:r>
      </w:del>
      <w:ins w:id="1685" w:author="Author" w:date="2023-03-17T07:19:00Z">
        <w:r w:rsidR="007D08CD" w:rsidRPr="007D08CD">
          <w:t>various</w:t>
        </w:r>
      </w:ins>
      <w:r w:rsidR="007D08CD" w:rsidRPr="007D08CD">
        <w:rPr>
          <w:rPrChange w:id="1686" w:author="Author" w:date="2023-03-17T07:19:00Z">
            <w:rPr>
              <w:color w:val="0000FF"/>
            </w:rPr>
          </w:rPrChange>
        </w:rPr>
        <w:t xml:space="preserve"> water source points and </w:t>
      </w:r>
      <w:del w:id="1687" w:author="Author" w:date="2023-03-17T07:19:00Z">
        <w:r>
          <w:rPr>
            <w:color w:val="0000FF"/>
          </w:rPr>
          <w:delText>compare the results.</w:delText>
        </w:r>
        <w:r>
          <w:delText xml:space="preserve"> We expect this </w:delText>
        </w:r>
      </w:del>
      <w:ins w:id="1688" w:author="Author" w:date="2023-03-17T07:19:00Z">
        <w:r w:rsidR="007D08CD" w:rsidRPr="007D08CD">
          <w:t xml:space="preserve">result comparisons are necessary. This </w:t>
        </w:r>
      </w:ins>
      <w:r w:rsidR="007D08CD" w:rsidRPr="007D08CD">
        <w:t xml:space="preserve">research </w:t>
      </w:r>
      <w:del w:id="1689" w:author="Author" w:date="2023-03-17T07:19:00Z">
        <w:r>
          <w:delText>method to help manage</w:delText>
        </w:r>
      </w:del>
      <w:ins w:id="1690" w:author="Author" w:date="2023-03-17T07:19:00Z">
        <w:r w:rsidR="007D08CD" w:rsidRPr="007D08CD">
          <w:t>approach can aid in</w:t>
        </w:r>
      </w:ins>
      <w:r w:rsidR="007D08CD" w:rsidRPr="007D08CD">
        <w:t xml:space="preserve"> the </w:t>
      </w:r>
      <w:del w:id="1691" w:author="Author" w:date="2023-03-17T07:19:00Z">
        <w:r>
          <w:delText>water quality</w:delText>
        </w:r>
      </w:del>
      <w:ins w:id="1692" w:author="Author" w:date="2023-03-17T07:19:00Z">
        <w:r w:rsidR="007D08CD" w:rsidRPr="007D08CD">
          <w:t>efficient management</w:t>
        </w:r>
      </w:ins>
      <w:r w:rsidR="007D08CD" w:rsidRPr="007D08CD">
        <w:t xml:space="preserve"> of water supply </w:t>
      </w:r>
      <w:del w:id="1693" w:author="Author" w:date="2023-03-17T07:19:00Z">
        <w:r>
          <w:delText xml:space="preserve">sources more efficiently </w:delText>
        </w:r>
      </w:del>
      <w:ins w:id="1694" w:author="Author" w:date="2023-03-17T07:19:00Z">
        <w:r w:rsidR="007D08CD" w:rsidRPr="007D08CD">
          <w:t xml:space="preserve">source quality </w:t>
        </w:r>
      </w:ins>
      <w:r w:rsidR="007D08CD" w:rsidRPr="007D08CD">
        <w:t xml:space="preserve">by accurately classifying </w:t>
      </w:r>
      <w:del w:id="1695" w:author="Author" w:date="2023-03-17T07:19:00Z">
        <w:r>
          <w:delText xml:space="preserve">the </w:delText>
        </w:r>
      </w:del>
      <w:r w:rsidR="007D08CD" w:rsidRPr="007D08CD">
        <w:t xml:space="preserve">dominant algae </w:t>
      </w:r>
      <w:del w:id="1696" w:author="Author" w:date="2023-03-17T07:19:00Z">
        <w:r>
          <w:delText xml:space="preserve">occurring in water supply source sites.       </w:delText>
        </w:r>
      </w:del>
      <w:ins w:id="1697"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t>The following supporting information can be downloaded at: www.mdpi.com/xxx/s1, Figure S1: title; Table S1: title; Video S1: title.</w:t>
      </w:r>
    </w:p>
    <w:p w14:paraId="479D7A9B" w14:textId="49F4F6BD" w:rsidR="00E94B1B" w:rsidRPr="00613B31" w:rsidRDefault="00E94B1B" w:rsidP="00E94B1B">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w:t>
      </w:r>
      <w:r w:rsidR="00C07A82">
        <w:t>“</w:t>
      </w:r>
      <w:r w:rsidRPr="00613B31">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C07A82">
        <w:t>”</w:t>
      </w:r>
      <w:r w:rsidR="00EC2561">
        <w:t xml:space="preserve"> </w:t>
      </w:r>
      <w:r w:rsidR="00093689">
        <w:t xml:space="preserve">Please turn to the </w:t>
      </w:r>
      <w:hyperlink r:id="rId133" w:history="1">
        <w:r w:rsidR="00AE6FCB">
          <w:rPr>
            <w:rStyle w:val="Hyperlink"/>
          </w:rPr>
          <w:t>CRediT taxonomy</w:t>
        </w:r>
      </w:hyperlink>
      <w:r w:rsidR="00093689">
        <w:t xml:space="preserve"> </w:t>
      </w:r>
      <w:r w:rsidRPr="00613B31">
        <w:t>for the term explanation. Authorship must be limited to those who have contributed substantially to the work reported.</w:t>
      </w:r>
    </w:p>
    <w:p w14:paraId="15836FC4" w14:textId="205E12D2" w:rsidR="00AA0092" w:rsidRDefault="00E94B1B" w:rsidP="00AA0092">
      <w:pPr>
        <w:pStyle w:val="MDPI62BackMatter"/>
      </w:pPr>
      <w:r w:rsidRPr="00613B31">
        <w:rPr>
          <w:b/>
        </w:rPr>
        <w:t>Funding</w:t>
      </w:r>
      <w:commentRangeStart w:id="1698"/>
      <w:r w:rsidRPr="00613B31">
        <w:rPr>
          <w:b/>
        </w:rPr>
        <w:t>:</w:t>
      </w:r>
      <w:r w:rsidRPr="00613B31">
        <w:t xml:space="preserve"> </w:t>
      </w:r>
      <w:r w:rsidR="00AA0092" w:rsidRPr="00AA0092">
        <w:t>This work was supported by a grant from the National Institute of Environmental Research (NIER), funded by the Ministry of Environment (ME) of the Republic of Korea (NIER-2023-01-01-043).</w:t>
      </w:r>
      <w:commentRangeEnd w:id="1698"/>
      <w:r w:rsidR="00AA0092">
        <w:rPr>
          <w:rStyle w:val="CommentReference"/>
          <w:rFonts w:eastAsia="SimSun"/>
          <w:noProof/>
          <w:snapToGrid/>
          <w:lang w:eastAsia="zh-CN" w:bidi="ar-SA"/>
        </w:rPr>
        <w:commentReference w:id="1698"/>
      </w:r>
    </w:p>
    <w:p w14:paraId="2D865DC2" w14:textId="77777777" w:rsidR="00AA0092" w:rsidRDefault="00AA0092" w:rsidP="00E94B1B">
      <w:pPr>
        <w:pStyle w:val="MDPI62BackMatter"/>
      </w:pPr>
    </w:p>
    <w:p w14:paraId="552779A0" w14:textId="083D1CF2" w:rsidR="00685C35" w:rsidRPr="00685C35" w:rsidRDefault="00685C35" w:rsidP="00685C35">
      <w:pPr>
        <w:pStyle w:val="MDPI62BackMatter"/>
      </w:pPr>
      <w:r w:rsidRPr="00685C35">
        <w:rPr>
          <w:b/>
        </w:rPr>
        <w:t>Data Availability Statement:</w:t>
      </w:r>
      <w:r w:rsidRPr="00685C35">
        <w:t xml:space="preserve"> </w:t>
      </w:r>
      <w:r w:rsidRPr="00AA0092">
        <w:rPr>
          <w:highlight w:val="yellow"/>
        </w:rPr>
        <w: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rsidR="00C07A82">
        <w:rPr>
          <w:highlight w:val="yellow"/>
        </w:rPr>
        <w:t>“</w:t>
      </w:r>
      <w:r w:rsidRPr="00AA0092">
        <w:rPr>
          <w:highlight w:val="yellow"/>
        </w:rPr>
        <w:t>MDPI Research Data Policies</w:t>
      </w:r>
      <w:r w:rsidR="00C07A82">
        <w:rPr>
          <w:highlight w:val="yellow"/>
        </w:rPr>
        <w:t>”</w:t>
      </w:r>
      <w:r w:rsidRPr="00AA0092">
        <w:rPr>
          <w:highlight w:val="yellow"/>
        </w:rPr>
        <w:t xml:space="preserve"> at https://www.mdpi.com/ethics.</w:t>
      </w:r>
    </w:p>
    <w:p w14:paraId="6671BFAC" w14:textId="77777777" w:rsidR="00E94B1B" w:rsidRPr="00613B31" w:rsidRDefault="00E94B1B" w:rsidP="00E94B1B">
      <w:pPr>
        <w:pStyle w:val="MDPI62BackMatter"/>
      </w:pPr>
      <w:r w:rsidRPr="00613B31">
        <w:rPr>
          <w:b/>
        </w:rPr>
        <w:t>Acknowledgments:</w:t>
      </w:r>
      <w:r w:rsidRPr="00613B31">
        <w:t xml:space="preserve"> </w:t>
      </w:r>
      <w:r w:rsidR="00EC2561" w:rsidRPr="00AA0092">
        <w:rPr>
          <w:highlight w:val="yellow"/>
        </w:rPr>
        <w:t xml:space="preserve">In this section, you can acknowledge </w:t>
      </w:r>
      <w:r w:rsidRPr="00AA0092">
        <w:rPr>
          <w:highlight w:val="yellow"/>
        </w:rPr>
        <w:t>any support given which is not covered by the author contribution or funding sections. This may include administrative and technical support, or donations in kind (e.g., materials used for experiments).</w:t>
      </w:r>
    </w:p>
    <w:p w14:paraId="34D30D71" w14:textId="024413E0" w:rsidR="00E94B1B" w:rsidRPr="00613B31" w:rsidRDefault="00E94B1B" w:rsidP="00E94B1B">
      <w:pPr>
        <w:pStyle w:val="MDPI62BackMatter"/>
      </w:pPr>
      <w:r w:rsidRPr="00613B31">
        <w:rPr>
          <w:b/>
        </w:rPr>
        <w:t>Conflicts of Interest:</w:t>
      </w:r>
      <w:r w:rsidRPr="00613B31">
        <w:t xml:space="preserve"> </w:t>
      </w:r>
      <w:r w:rsidRPr="00AA0092">
        <w:rPr>
          <w:highlight w:val="yellow"/>
        </w:rPr>
        <w:t xml:space="preserve">Declare conflicts of interest or state </w:t>
      </w:r>
      <w:r w:rsidR="00C07A82">
        <w:rPr>
          <w:highlight w:val="yellow"/>
        </w:rPr>
        <w:t>“</w:t>
      </w:r>
      <w:r w:rsidRPr="00AA0092">
        <w:rPr>
          <w:highlight w:val="yellow"/>
        </w:rPr>
        <w:t>The authors declare no conflict of interest.</w:t>
      </w:r>
      <w:r w:rsidR="00C07A82">
        <w:rPr>
          <w:highlight w:val="yellow"/>
        </w:rPr>
        <w:t>”</w:t>
      </w:r>
      <w:r w:rsidRPr="00AA0092">
        <w:rPr>
          <w:highlight w:val="yellow"/>
        </w:rPr>
        <w:t xml:space="preserve"> Authors must identify and declare any personal circumstances or interest that may be perceived as inappropriately influencing the representation or interpretation of reported research results. </w:t>
      </w:r>
      <w:r w:rsidR="00C9282A" w:rsidRPr="00AA0092">
        <w:rPr>
          <w:highlight w:val="yellow"/>
        </w:rPr>
        <w:t>Any role of the funders in the design of the study; in the collection, analyses or interpretation of data; in the writing of the manuscript; or in the decision to publish the results must be declared in this section</w:t>
      </w:r>
      <w:r w:rsidRPr="00AA0092">
        <w:rPr>
          <w:highlight w:val="yellow"/>
        </w:rPr>
        <w:t xml:space="preserve">. If there is no role, please state </w:t>
      </w:r>
      <w:r w:rsidR="00C07A82">
        <w:rPr>
          <w:highlight w:val="yellow"/>
        </w:rPr>
        <w:t>“</w:t>
      </w:r>
      <w:r w:rsidR="002E15A6" w:rsidRPr="00AA0092">
        <w:rPr>
          <w:highlight w:val="yellow"/>
        </w:rPr>
        <w:t>The funders had no role in the design of the study; in the collection, analyses, or interpretation of data; in the writing of the manuscript; or in the decision to publish the results</w:t>
      </w:r>
      <w:r w:rsidR="00C07A82">
        <w:rPr>
          <w:highlight w:val="yellow"/>
        </w:rPr>
        <w:t>”</w:t>
      </w:r>
      <w:r w:rsidRPr="00AA0092">
        <w:rPr>
          <w:highlight w:val="yellow"/>
        </w:rPr>
        <w:t>.</w:t>
      </w:r>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1699"/>
      <w:commentRangeStart w:id="1700"/>
      <w:r w:rsidRPr="00FA04F1">
        <w:t>References</w:t>
      </w:r>
      <w:commentRangeEnd w:id="1699"/>
      <w:r w:rsidR="00EC1862">
        <w:rPr>
          <w:rStyle w:val="CommentReference"/>
          <w:rFonts w:eastAsia="SimSun"/>
          <w:b w:val="0"/>
          <w:noProof/>
          <w:snapToGrid/>
          <w:lang w:eastAsia="zh-CN" w:bidi="ar-SA"/>
        </w:rPr>
        <w:commentReference w:id="1699"/>
      </w:r>
      <w:commentRangeEnd w:id="1700"/>
      <w:r w:rsidR="00036759">
        <w:rPr>
          <w:rStyle w:val="CommentReference"/>
          <w:rFonts w:eastAsia="SimSun"/>
          <w:b w:val="0"/>
          <w:noProof/>
          <w:snapToGrid/>
          <w:lang w:eastAsia="zh-CN" w:bidi="ar-SA"/>
        </w:rPr>
        <w:commentReference w:id="1700"/>
      </w:r>
    </w:p>
    <w:p w14:paraId="7A6EAC40" w14:textId="77777777" w:rsidR="00E94B1B" w:rsidRPr="00325902" w:rsidRDefault="00E94B1B" w:rsidP="00AE6FCB">
      <w:pPr>
        <w:pStyle w:val="MDPI71References"/>
        <w:numPr>
          <w:ilvl w:val="0"/>
          <w:numId w:val="0"/>
        </w:numPr>
        <w:ind w:left="425"/>
        <w:rPr>
          <w:del w:id="1701" w:author="Author" w:date="2023-03-17T07:19:00Z"/>
        </w:rPr>
      </w:pPr>
      <w:del w:id="1702"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1703" w:author="Author" w:date="2023-03-17T07:19:00Z"/>
        </w:rPr>
      </w:pPr>
    </w:p>
    <w:p w14:paraId="73036479" w14:textId="77777777" w:rsidR="00E94B1B" w:rsidRPr="00325902" w:rsidRDefault="00B15302" w:rsidP="00AE6FCB">
      <w:pPr>
        <w:pStyle w:val="MDPI71References"/>
        <w:numPr>
          <w:ilvl w:val="0"/>
          <w:numId w:val="0"/>
        </w:numPr>
        <w:ind w:left="425"/>
        <w:rPr>
          <w:del w:id="1704" w:author="Author" w:date="2023-03-17T07:19:00Z"/>
        </w:rPr>
      </w:pPr>
      <w:del w:id="1705"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1706" w:author="Author" w:date="2023-03-17T07:19:00Z"/>
        </w:rPr>
      </w:pPr>
    </w:p>
    <w:p w14:paraId="7DF796A2" w14:textId="77777777" w:rsidR="00E94B1B" w:rsidRPr="00325902" w:rsidRDefault="00E94B1B" w:rsidP="00AE6FCB">
      <w:pPr>
        <w:pStyle w:val="MDPI71References"/>
        <w:numPr>
          <w:ilvl w:val="0"/>
          <w:numId w:val="0"/>
        </w:numPr>
        <w:ind w:left="425"/>
        <w:rPr>
          <w:del w:id="1707" w:author="Author" w:date="2023-03-17T07:19:00Z"/>
        </w:rPr>
      </w:pPr>
      <w:del w:id="1708"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1709" w:author="Author" w:date="2023-03-17T07:19:00Z"/>
        </w:rPr>
      </w:pPr>
    </w:p>
    <w:p w14:paraId="1BA5577E" w14:textId="77777777" w:rsidR="00E94B1B" w:rsidRDefault="00E94B1B" w:rsidP="00E94B1B">
      <w:pPr>
        <w:pStyle w:val="MDPI71References"/>
        <w:numPr>
          <w:ilvl w:val="0"/>
          <w:numId w:val="4"/>
        </w:numPr>
        <w:ind w:left="425" w:hanging="425"/>
        <w:rPr>
          <w:del w:id="1710" w:author="Author" w:date="2023-03-17T07:19:00Z"/>
        </w:rPr>
      </w:pPr>
      <w:del w:id="1711"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1712" w:author="Author" w:date="2023-03-17T07:19:00Z"/>
        </w:rPr>
      </w:pPr>
      <w:del w:id="1713"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1714" w:author="Author" w:date="2023-03-17T07:19:00Z"/>
        </w:rPr>
      </w:pPr>
      <w:del w:id="1715"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1716" w:author="Author" w:date="2023-03-17T07:19:00Z"/>
        </w:rPr>
      </w:pPr>
      <w:del w:id="1717"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1718" w:author="Author" w:date="2023-03-17T07:19:00Z"/>
        </w:rPr>
      </w:pPr>
      <w:del w:id="1719"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1720" w:author="Author" w:date="2023-03-17T07:19:00Z"/>
        </w:rPr>
      </w:pPr>
      <w:del w:id="1721"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1722" w:author="Author" w:date="2023-03-17T07:19:00Z"/>
        </w:rPr>
      </w:pPr>
      <w:del w:id="1723"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1724" w:author="Author" w:date="2023-03-17T07:19:00Z"/>
        </w:rPr>
      </w:pPr>
      <w:del w:id="1725" w:author="Author" w:date="2023-03-17T07:19:00Z">
        <w:r w:rsidRPr="00325902">
          <w:delText>Title of Site. Available online: URL (accessed on Day Month Year).</w:delText>
        </w:r>
      </w:del>
    </w:p>
    <w:p w14:paraId="416D0BFB" w14:textId="77777777" w:rsidR="00E94B1B" w:rsidRDefault="00685C35" w:rsidP="00685C35">
      <w:pPr>
        <w:pStyle w:val="MDPI63Notes"/>
        <w:rPr>
          <w:del w:id="1726" w:author="Author" w:date="2023-03-17T07:19:00Z"/>
        </w:rPr>
      </w:pPr>
      <w:del w:id="1727"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1728" w:author="Author" w:date="2023-03-17T07:19:00Z">
            <w:rPr/>
          </w:rPrChange>
        </w:rPr>
      </w:pPr>
      <w:r w:rsidRPr="00305E0A">
        <w:rPr>
          <w:color w:val="000000" w:themeColor="text1"/>
          <w:rPrChange w:id="1729" w:author="Author" w:date="2023-03-17T07:19:00Z">
            <w:rPr/>
          </w:rPrChange>
        </w:rPr>
        <w:t xml:space="preserve">Kim, S. G. (2017). Green algae and algae warning system. </w:t>
      </w:r>
      <w:r w:rsidRPr="00305E0A">
        <w:rPr>
          <w:i/>
          <w:color w:val="000000" w:themeColor="text1"/>
          <w:rPrChange w:id="1730" w:author="Author" w:date="2023-03-17T07:19:00Z">
            <w:rPr>
              <w:i/>
            </w:rPr>
          </w:rPrChange>
        </w:rPr>
        <w:t>Water for future, 50</w:t>
      </w:r>
      <w:r w:rsidRPr="00305E0A">
        <w:rPr>
          <w:color w:val="000000" w:themeColor="text1"/>
          <w:rPrChange w:id="1731" w:author="Author" w:date="2023-03-17T07:19:00Z">
            <w:rPr/>
          </w:rPrChange>
        </w:rPr>
        <w:t>(7), 22-26.</w:t>
      </w:r>
    </w:p>
    <w:p w14:paraId="491FBCB7" w14:textId="5538F4DC" w:rsidR="006A677B" w:rsidRPr="00305E0A" w:rsidRDefault="006A677B" w:rsidP="006A677B">
      <w:pPr>
        <w:pStyle w:val="MDPI71References"/>
        <w:rPr>
          <w:color w:val="000000" w:themeColor="text1"/>
          <w:rPrChange w:id="1732" w:author="Author" w:date="2023-03-17T07:19:00Z">
            <w:rPr>
              <w:color w:val="0070C0"/>
            </w:rPr>
          </w:rPrChange>
        </w:rPr>
      </w:pPr>
      <w:r w:rsidRPr="00305E0A">
        <w:rPr>
          <w:color w:val="000000" w:themeColor="text1"/>
          <w:rPrChange w:id="1733" w:author="Author" w:date="2023-03-17T07:19:00Z">
            <w:rPr>
              <w:color w:val="0070C0"/>
            </w:rPr>
          </w:rPrChange>
        </w:rPr>
        <w:t xml:space="preserve">Kim, K. B., Jung, M. K., Tsang, Y. F., &amp; Kwon, H. H. (2020). Stochastic modeling of chlorophyll-a for probabilistic assessment and monitoring of algae blooms in the Lower Nakdong River, South Korea. </w:t>
      </w:r>
      <w:r w:rsidRPr="00305E0A">
        <w:rPr>
          <w:i/>
          <w:color w:val="000000" w:themeColor="text1"/>
          <w:rPrChange w:id="1734" w:author="Author" w:date="2023-03-17T07:19:00Z">
            <w:rPr>
              <w:i/>
              <w:color w:val="0070C0"/>
            </w:rPr>
          </w:rPrChange>
        </w:rPr>
        <w:t>Journal of Hazardous Materials, 400,</w:t>
      </w:r>
      <w:r w:rsidRPr="00305E0A">
        <w:rPr>
          <w:color w:val="000000" w:themeColor="text1"/>
          <w:rPrChange w:id="1735"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1736" w:author="Author" w:date="2023-03-17T07:19:00Z">
            <w:rPr>
              <w:color w:val="0070C0"/>
            </w:rPr>
          </w:rPrChange>
        </w:rPr>
      </w:pPr>
      <w:r w:rsidRPr="00305E0A">
        <w:rPr>
          <w:color w:val="000000" w:themeColor="text1"/>
          <w:rPrChange w:id="1737" w:author="Author" w:date="2023-03-17T07:19:00Z">
            <w:rPr>
              <w:color w:val="0070C0"/>
            </w:rPr>
          </w:rPrChange>
        </w:rPr>
        <w:t xml:space="preserve">Srivastava, A., Ahn, C. Y., Asthana, R. K., Lee, H. G., &amp; Oh, H. M. (2015). Status, alert system, and prediction of cyanobacterial bloom in South Korea. </w:t>
      </w:r>
      <w:r w:rsidRPr="00305E0A">
        <w:rPr>
          <w:i/>
          <w:color w:val="000000" w:themeColor="text1"/>
          <w:rPrChange w:id="1738" w:author="Author" w:date="2023-03-17T07:19:00Z">
            <w:rPr>
              <w:i/>
              <w:color w:val="0070C0"/>
            </w:rPr>
          </w:rPrChange>
        </w:rPr>
        <w:t xml:space="preserve">BioMed </w:t>
      </w:r>
      <w:del w:id="1739" w:author="Author" w:date="2023-03-17T07:19:00Z">
        <w:r>
          <w:rPr>
            <w:i/>
            <w:color w:val="0070C0"/>
          </w:rPr>
          <w:delText>research international</w:delText>
        </w:r>
      </w:del>
      <w:ins w:id="1740" w:author="Author" w:date="2023-03-17T07:19:00Z">
        <w:r w:rsidR="007B4C01" w:rsidRPr="00305E0A">
          <w:rPr>
            <w:i/>
            <w:color w:val="000000" w:themeColor="text1"/>
          </w:rPr>
          <w:t>Research International</w:t>
        </w:r>
      </w:ins>
      <w:r w:rsidRPr="00305E0A">
        <w:rPr>
          <w:i/>
          <w:color w:val="000000" w:themeColor="text1"/>
          <w:rPrChange w:id="1741"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1742" w:author="Author" w:date="2023-03-17T07:19:00Z">
            <w:rPr/>
          </w:rPrChange>
        </w:rPr>
      </w:pPr>
      <w:r w:rsidRPr="00305E0A">
        <w:rPr>
          <w:color w:val="000000" w:themeColor="text1"/>
          <w:rPrChange w:id="1743" w:author="Author" w:date="2023-03-17T07:19:00Z">
            <w:rPr/>
          </w:rPrChange>
        </w:rPr>
        <w:t xml:space="preserve">Falconer, I. R., &amp; Humpage, A. R. (2005). Health risk assessment of cyanobacterial (blue-green algal) toxins in drinking water. </w:t>
      </w:r>
      <w:r w:rsidRPr="00305E0A">
        <w:rPr>
          <w:i/>
          <w:color w:val="000000" w:themeColor="text1"/>
          <w:rPrChange w:id="1744" w:author="Author" w:date="2023-03-17T07:19:00Z">
            <w:rPr>
              <w:i/>
            </w:rPr>
          </w:rPrChange>
        </w:rPr>
        <w:t xml:space="preserve">International </w:t>
      </w:r>
      <w:del w:id="1745" w:author="Author" w:date="2023-03-17T07:19:00Z">
        <w:r>
          <w:rPr>
            <w:i/>
          </w:rPr>
          <w:delText>journal</w:delText>
        </w:r>
      </w:del>
      <w:ins w:id="1746"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1747" w:author="Author" w:date="2023-03-17T07:19:00Z">
            <w:rPr>
              <w:i/>
            </w:rPr>
          </w:rPrChange>
        </w:rPr>
        <w:t xml:space="preserve"> of </w:t>
      </w:r>
      <w:del w:id="1748" w:author="Author" w:date="2023-03-17T07:19:00Z">
        <w:r>
          <w:rPr>
            <w:i/>
          </w:rPr>
          <w:delText>environmental research</w:delText>
        </w:r>
      </w:del>
      <w:ins w:id="1749"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1750" w:author="Author" w:date="2023-03-17T07:19:00Z">
            <w:rPr>
              <w:i/>
            </w:rPr>
          </w:rPrChange>
        </w:rPr>
        <w:t xml:space="preserve"> and </w:t>
      </w:r>
      <w:del w:id="1751" w:author="Author" w:date="2023-03-17T07:19:00Z">
        <w:r>
          <w:rPr>
            <w:i/>
          </w:rPr>
          <w:delText>public</w:delText>
        </w:r>
      </w:del>
      <w:ins w:id="1752"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1753" w:author="Author" w:date="2023-03-17T07:19:00Z">
            <w:rPr>
              <w:i/>
            </w:rPr>
          </w:rPrChange>
        </w:rPr>
        <w:t xml:space="preserve"> health, 2</w:t>
      </w:r>
      <w:r w:rsidRPr="00305E0A">
        <w:rPr>
          <w:color w:val="000000" w:themeColor="text1"/>
          <w:rPrChange w:id="1754" w:author="Author" w:date="2023-03-17T07:19:00Z">
            <w:rPr/>
          </w:rPrChange>
        </w:rPr>
        <w:t>(1), 43-50.</w:t>
      </w:r>
    </w:p>
    <w:p w14:paraId="05644586" w14:textId="6624129B" w:rsidR="006A677B" w:rsidRPr="00305E0A" w:rsidRDefault="006A677B" w:rsidP="006A677B">
      <w:pPr>
        <w:pStyle w:val="MDPI71References"/>
        <w:rPr>
          <w:color w:val="000000" w:themeColor="text1"/>
          <w:rPrChange w:id="1755" w:author="Author" w:date="2023-03-17T07:19:00Z">
            <w:rPr/>
          </w:rPrChange>
        </w:rPr>
      </w:pPr>
      <w:r w:rsidRPr="00305E0A">
        <w:rPr>
          <w:color w:val="000000" w:themeColor="text1"/>
          <w:rPrChange w:id="1756"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1757" w:author="Author" w:date="2023-03-17T07:19:00Z">
            <w:rPr>
              <w:i/>
            </w:rPr>
          </w:rPrChange>
        </w:rPr>
        <w:t xml:space="preserve">Harmful </w:t>
      </w:r>
      <w:del w:id="1758" w:author="Author" w:date="2023-03-17T07:19:00Z">
        <w:r>
          <w:rPr>
            <w:i/>
          </w:rPr>
          <w:delText>algae</w:delText>
        </w:r>
      </w:del>
      <w:ins w:id="1759" w:author="Author" w:date="2023-03-17T07:19:00Z">
        <w:r w:rsidR="007B4C01" w:rsidRPr="00305E0A">
          <w:rPr>
            <w:i/>
            <w:color w:val="000000" w:themeColor="text1"/>
          </w:rPr>
          <w:t>Algae</w:t>
        </w:r>
      </w:ins>
      <w:r w:rsidRPr="00305E0A">
        <w:rPr>
          <w:i/>
          <w:color w:val="000000" w:themeColor="text1"/>
          <w:rPrChange w:id="1760" w:author="Author" w:date="2023-03-17T07:19:00Z">
            <w:rPr>
              <w:i/>
            </w:rPr>
          </w:rPrChange>
        </w:rPr>
        <w:t>, 1</w:t>
      </w:r>
      <w:r w:rsidRPr="00305E0A">
        <w:rPr>
          <w:color w:val="000000" w:themeColor="text1"/>
          <w:rPrChange w:id="1761" w:author="Author" w:date="2023-03-17T07:19:00Z">
            <w:rPr/>
          </w:rPrChange>
        </w:rPr>
        <w:t>(2), 157-168.</w:t>
      </w:r>
    </w:p>
    <w:p w14:paraId="139E2AF4" w14:textId="78F8FD42" w:rsidR="006A677B" w:rsidRPr="00305E0A" w:rsidRDefault="006A677B" w:rsidP="006A677B">
      <w:pPr>
        <w:pStyle w:val="MDPI71References"/>
        <w:rPr>
          <w:color w:val="000000" w:themeColor="text1"/>
          <w:rPrChange w:id="1762" w:author="Author" w:date="2023-03-17T07:19:00Z">
            <w:rPr/>
          </w:rPrChange>
        </w:rPr>
      </w:pPr>
      <w:r w:rsidRPr="00305E0A">
        <w:rPr>
          <w:color w:val="000000" w:themeColor="text1"/>
          <w:rPrChange w:id="1763" w:author="Author" w:date="2023-03-17T07:19:00Z">
            <w:rPr/>
          </w:rPrChange>
        </w:rPr>
        <w:t xml:space="preserve">Kim, Y. H. (2022). </w:t>
      </w:r>
      <w:r w:rsidRPr="00305E0A">
        <w:rPr>
          <w:i/>
          <w:color w:val="000000" w:themeColor="text1"/>
          <w:rPrChange w:id="1764" w:author="Author" w:date="2023-03-17T07:19:00Z">
            <w:rPr>
              <w:i/>
            </w:rPr>
          </w:rPrChange>
        </w:rPr>
        <w:t>Harmful Cyanobacterial Bloom and Application of Physical, Chemical and Biological Control Methods</w:t>
      </w:r>
      <w:r w:rsidRPr="00305E0A">
        <w:rPr>
          <w:color w:val="000000" w:themeColor="text1"/>
          <w:rPrChange w:id="1765"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1766" w:author="Author" w:date="2023-03-17T07:19:00Z">
            <w:rPr/>
          </w:rPrChange>
        </w:rPr>
      </w:pPr>
      <w:r w:rsidRPr="00305E0A">
        <w:rPr>
          <w:color w:val="000000" w:themeColor="text1"/>
          <w:rPrChange w:id="1767" w:author="Author" w:date="2023-03-17T07:19:00Z">
            <w:rPr/>
          </w:rPrChange>
        </w:rPr>
        <w:t xml:space="preserve">Joo, J. H. (2017). </w:t>
      </w:r>
      <w:r w:rsidRPr="00305E0A">
        <w:rPr>
          <w:i/>
          <w:color w:val="000000" w:themeColor="text1"/>
          <w:rPrChange w:id="1768" w:author="Author" w:date="2023-03-17T07:19:00Z">
            <w:rPr>
              <w:i/>
            </w:rPr>
          </w:rPrChange>
        </w:rPr>
        <w:t>Field application and development of biologically derived substances (BDSs) to mitigate freshwater harmful cyanobacterial blooms</w:t>
      </w:r>
      <w:r w:rsidRPr="00305E0A">
        <w:rPr>
          <w:color w:val="000000" w:themeColor="text1"/>
          <w:rPrChange w:id="1769"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1770" w:author="Author" w:date="2023-03-17T07:19:00Z">
            <w:rPr>
              <w:color w:val="0070C0"/>
            </w:rPr>
          </w:rPrChange>
        </w:rPr>
      </w:pPr>
      <w:r w:rsidRPr="00305E0A">
        <w:rPr>
          <w:color w:val="000000" w:themeColor="text1"/>
          <w:rPrChange w:id="1771" w:author="Author" w:date="2023-03-17T07:19:00Z">
            <w:rPr>
              <w:color w:val="0070C0"/>
            </w:rPr>
          </w:rPrChange>
        </w:rPr>
        <w:t xml:space="preserve">Guillaume, M. C., &amp; Dos Santos, F. B. (2023). Assessing and reducing phenotypic instability in cyanobacteria. </w:t>
      </w:r>
      <w:r w:rsidRPr="00305E0A">
        <w:rPr>
          <w:i/>
          <w:color w:val="000000" w:themeColor="text1"/>
          <w:rPrChange w:id="1772" w:author="Author" w:date="2023-03-17T07:19:00Z">
            <w:rPr>
              <w:i/>
              <w:color w:val="0070C0"/>
            </w:rPr>
          </w:rPrChange>
        </w:rPr>
        <w:t>Current Opinion in Biotechnology, 80,</w:t>
      </w:r>
      <w:r w:rsidRPr="00305E0A">
        <w:rPr>
          <w:color w:val="000000" w:themeColor="text1"/>
          <w:rPrChange w:id="1773"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1774" w:author="Author" w:date="2023-03-17T07:19:00Z">
            <w:rPr/>
          </w:rPrChange>
        </w:rPr>
      </w:pPr>
      <w:r w:rsidRPr="00305E0A">
        <w:rPr>
          <w:color w:val="000000" w:themeColor="text1"/>
          <w:rPrChange w:id="1775"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1776" w:author="Author" w:date="2023-03-17T07:19:00Z">
            <w:rPr>
              <w:i/>
            </w:rPr>
          </w:rPrChange>
        </w:rPr>
        <w:t xml:space="preserve">Department of Integrated Biological Science, </w:t>
      </w:r>
      <w:del w:id="1777" w:author="Author" w:date="2023-03-17T07:19:00Z">
        <w:r>
          <w:rPr>
            <w:i/>
          </w:rPr>
          <w:delText>Master's</w:delText>
        </w:r>
      </w:del>
      <w:ins w:id="1778" w:author="Author" w:date="2023-03-17T07:19:00Z">
        <w:r w:rsidR="00C07A82" w:rsidRPr="00305E0A">
          <w:rPr>
            <w:i/>
            <w:color w:val="000000" w:themeColor="text1"/>
          </w:rPr>
          <w:t>Master’s</w:t>
        </w:r>
      </w:ins>
      <w:r w:rsidRPr="00305E0A">
        <w:rPr>
          <w:i/>
          <w:color w:val="000000" w:themeColor="text1"/>
          <w:rPrChange w:id="1779"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1780" w:author="Author" w:date="2023-03-17T07:19:00Z">
            <w:rPr/>
          </w:rPrChange>
        </w:rPr>
      </w:pPr>
      <w:r w:rsidRPr="00305E0A">
        <w:rPr>
          <w:color w:val="000000" w:themeColor="text1"/>
          <w:rPrChange w:id="1781" w:author="Author" w:date="2023-03-17T07:19:00Z">
            <w:rPr/>
          </w:rPrChange>
        </w:rPr>
        <w:t xml:space="preserve">Lee, S. M., Park, K. D., &amp; Kim, I. K. (2020). Comparison of machine learning algorithms for Chl-a prediction in the middle of Nakdong river (focusing on water quality and quantity factors). </w:t>
      </w:r>
      <w:r w:rsidRPr="00305E0A">
        <w:rPr>
          <w:i/>
          <w:color w:val="000000" w:themeColor="text1"/>
          <w:rPrChange w:id="1782" w:author="Author" w:date="2023-03-17T07:19:00Z">
            <w:rPr>
              <w:i/>
            </w:rPr>
          </w:rPrChange>
        </w:rPr>
        <w:t>Journal of Korean Society of Water and Wastewater, 34</w:t>
      </w:r>
      <w:r w:rsidRPr="00305E0A">
        <w:rPr>
          <w:color w:val="000000" w:themeColor="text1"/>
          <w:rPrChange w:id="1783" w:author="Author" w:date="2023-03-17T07:19:00Z">
            <w:rPr/>
          </w:rPrChange>
        </w:rPr>
        <w:t>(4), 277-288.</w:t>
      </w:r>
    </w:p>
    <w:p w14:paraId="1E211FE8" w14:textId="2AD562F9" w:rsidR="006A677B" w:rsidRPr="00305E0A" w:rsidRDefault="006A677B" w:rsidP="006A677B">
      <w:pPr>
        <w:pStyle w:val="MDPI71References"/>
        <w:rPr>
          <w:color w:val="000000" w:themeColor="text1"/>
          <w:rPrChange w:id="1784" w:author="Author" w:date="2023-03-17T07:19:00Z">
            <w:rPr/>
          </w:rPrChange>
        </w:rPr>
      </w:pPr>
      <w:r w:rsidRPr="00305E0A">
        <w:rPr>
          <w:color w:val="000000" w:themeColor="text1"/>
          <w:rPrChange w:id="1785" w:author="Author" w:date="2023-03-17T07:19:00Z">
            <w:rPr>
              <w:color w:val="0070C0"/>
            </w:rPr>
          </w:rPrChange>
        </w:rPr>
        <w:t xml:space="preserve">Bui, D. T., Khosravi, K., Tiefenbacher, J., Nguyen, H., &amp; Kazakis, N. (2020). Improving prediction of water quality indices using novel hybrid machine-learning algorithms. </w:t>
      </w:r>
      <w:r w:rsidRPr="00305E0A">
        <w:rPr>
          <w:i/>
          <w:color w:val="000000" w:themeColor="text1"/>
          <w:rPrChange w:id="1786" w:author="Author" w:date="2023-03-17T07:19:00Z">
            <w:rPr>
              <w:i/>
              <w:color w:val="0070C0"/>
            </w:rPr>
          </w:rPrChange>
        </w:rPr>
        <w:t>Science of the Total Environment</w:t>
      </w:r>
      <w:r w:rsidRPr="00305E0A">
        <w:rPr>
          <w:color w:val="000000" w:themeColor="text1"/>
          <w:rPrChange w:id="1787" w:author="Author" w:date="2023-03-17T07:19:00Z">
            <w:rPr>
              <w:color w:val="0070C0"/>
            </w:rPr>
          </w:rPrChange>
        </w:rPr>
        <w:t xml:space="preserve">, </w:t>
      </w:r>
      <w:r w:rsidRPr="00305E0A">
        <w:rPr>
          <w:i/>
          <w:color w:val="000000" w:themeColor="text1"/>
          <w:rPrChange w:id="1788" w:author="Author" w:date="2023-03-17T07:19:00Z">
            <w:rPr>
              <w:i/>
              <w:color w:val="0070C0"/>
            </w:rPr>
          </w:rPrChange>
        </w:rPr>
        <w:t>721</w:t>
      </w:r>
      <w:r w:rsidRPr="00305E0A">
        <w:rPr>
          <w:color w:val="000000" w:themeColor="text1"/>
          <w:rPrChange w:id="1789"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1790" w:author="Author" w:date="2023-03-17T07:19:00Z">
            <w:rPr/>
          </w:rPrChange>
        </w:rPr>
      </w:pPr>
      <w:r w:rsidRPr="00305E0A">
        <w:rPr>
          <w:color w:val="000000" w:themeColor="text1"/>
          <w:rPrChange w:id="1791"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1792" w:author="Author" w:date="2023-03-17T07:19:00Z">
            <w:rPr>
              <w:i/>
            </w:rPr>
          </w:rPrChange>
        </w:rPr>
        <w:t>Journal of Hydrology, 336</w:t>
      </w:r>
      <w:r w:rsidRPr="00305E0A">
        <w:rPr>
          <w:color w:val="000000" w:themeColor="text1"/>
          <w:rPrChange w:id="1793" w:author="Author" w:date="2023-03-17T07:19:00Z">
            <w:rPr/>
          </w:rPrChange>
        </w:rPr>
        <w:t>(3-4), 303-315.</w:t>
      </w:r>
    </w:p>
    <w:p w14:paraId="7880FF78" w14:textId="616E2582" w:rsidR="006A677B" w:rsidRPr="00305E0A" w:rsidRDefault="006A677B" w:rsidP="006A677B">
      <w:pPr>
        <w:pStyle w:val="MDPI71References"/>
        <w:rPr>
          <w:color w:val="000000" w:themeColor="text1"/>
          <w:rPrChange w:id="1794" w:author="Author" w:date="2023-03-17T07:19:00Z">
            <w:rPr/>
          </w:rPrChange>
        </w:rPr>
      </w:pPr>
      <w:r w:rsidRPr="00305E0A">
        <w:rPr>
          <w:color w:val="000000" w:themeColor="text1"/>
          <w:rPrChange w:id="1795"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1796" w:author="Author" w:date="2023-03-17T07:19:00Z">
            <w:rPr>
              <w:i/>
            </w:rPr>
          </w:rPrChange>
        </w:rPr>
        <w:t>Journal of Environmental Science International, 21</w:t>
      </w:r>
      <w:r w:rsidRPr="00305E0A">
        <w:rPr>
          <w:color w:val="000000" w:themeColor="text1"/>
          <w:rPrChange w:id="1797" w:author="Author" w:date="2023-03-17T07:19:00Z">
            <w:rPr/>
          </w:rPrChange>
        </w:rPr>
        <w:t>(1), 31-39.</w:t>
      </w:r>
    </w:p>
    <w:p w14:paraId="285993F2" w14:textId="1294CCF6" w:rsidR="006A677B" w:rsidRPr="00305E0A" w:rsidRDefault="006A677B" w:rsidP="006A677B">
      <w:pPr>
        <w:pStyle w:val="MDPI71References"/>
        <w:rPr>
          <w:color w:val="000000" w:themeColor="text1"/>
          <w:rPrChange w:id="1798" w:author="Author" w:date="2023-03-17T07:19:00Z">
            <w:rPr/>
          </w:rPrChange>
        </w:rPr>
      </w:pPr>
      <w:r w:rsidRPr="00305E0A">
        <w:rPr>
          <w:color w:val="000000" w:themeColor="text1"/>
          <w:rPrChange w:id="1799" w:author="Author" w:date="2023-03-17T07:19:00Z">
            <w:rPr/>
          </w:rPrChange>
        </w:rPr>
        <w:t xml:space="preserve">Park, H. G., Kang, D. W., Shin, K. H., &amp; Ock, G. Y. (2017). Tracing source and concentration of riverine organic carbon transporting from Tamjin River to Gangjin Bay, Korea. </w:t>
      </w:r>
      <w:r w:rsidRPr="00305E0A">
        <w:rPr>
          <w:i/>
          <w:color w:val="000000" w:themeColor="text1"/>
          <w:rPrChange w:id="1800" w:author="Author" w:date="2023-03-17T07:19:00Z">
            <w:rPr>
              <w:i/>
            </w:rPr>
          </w:rPrChange>
        </w:rPr>
        <w:t>Korean Journal of Ecology and Environment, 50</w:t>
      </w:r>
      <w:r w:rsidRPr="00305E0A">
        <w:rPr>
          <w:color w:val="000000" w:themeColor="text1"/>
          <w:rPrChange w:id="1801" w:author="Author" w:date="2023-03-17T07:19:00Z">
            <w:rPr/>
          </w:rPrChange>
        </w:rPr>
        <w:t>(4), 422-431.</w:t>
      </w:r>
    </w:p>
    <w:p w14:paraId="0F8D7373" w14:textId="77777777" w:rsidR="006A677B" w:rsidRPr="00305E0A" w:rsidRDefault="006A677B" w:rsidP="006A677B">
      <w:pPr>
        <w:pStyle w:val="MDPI71References"/>
        <w:rPr>
          <w:color w:val="000000" w:themeColor="text1"/>
          <w:rPrChange w:id="1802" w:author="Author" w:date="2023-03-17T07:19:00Z">
            <w:rPr/>
          </w:rPrChange>
        </w:rPr>
      </w:pPr>
      <w:r w:rsidRPr="00305E0A">
        <w:rPr>
          <w:color w:val="000000" w:themeColor="text1"/>
          <w:rPrChange w:id="1803" w:author="Author" w:date="2023-03-17T07:19:00Z">
            <w:rPr/>
          </w:rPrChange>
        </w:rPr>
        <w:t xml:space="preserve">Seo, K. A., Jung, S. J., Park, J. H., Hwang, K. S., &amp; Lim, B. J. (2013). Relationships Between the Characteristics of Algae Occurrence and Environmental Factors in Lake Juam, Korea. </w:t>
      </w:r>
      <w:r w:rsidRPr="00305E0A">
        <w:rPr>
          <w:i/>
          <w:color w:val="000000" w:themeColor="text1"/>
          <w:rPrChange w:id="1804" w:author="Author" w:date="2023-03-17T07:19:00Z">
            <w:rPr>
              <w:i/>
            </w:rPr>
          </w:rPrChange>
        </w:rPr>
        <w:t>Journal of Korean Society on Water Environment, 29</w:t>
      </w:r>
      <w:r w:rsidRPr="00305E0A">
        <w:rPr>
          <w:color w:val="000000" w:themeColor="text1"/>
          <w:rPrChange w:id="1805"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1806" w:author="Author" w:date="2023-03-17T07:19:00Z">
            <w:rPr>
              <w:rFonts w:eastAsia="한양신명조"/>
            </w:rPr>
          </w:rPrChange>
        </w:rPr>
        <w:pPrChange w:id="1807"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1808" w:author="Author" w:date="2023-03-17T07:19:00Z">
            <w:rPr/>
          </w:rPrChange>
        </w:rPr>
      </w:pPr>
      <w:r w:rsidRPr="00305E0A">
        <w:rPr>
          <w:color w:val="000000" w:themeColor="text1"/>
          <w:rPrChange w:id="1809" w:author="Author" w:date="2023-03-17T07:19:00Z">
            <w:rPr/>
          </w:rPrChange>
        </w:rPr>
        <w:t xml:space="preserve">Cox, V. (2017). Exploratory data analysis. In </w:t>
      </w:r>
      <w:r w:rsidRPr="00305E0A">
        <w:rPr>
          <w:i/>
          <w:color w:val="000000" w:themeColor="text1"/>
          <w:rPrChange w:id="1810" w:author="Author" w:date="2023-03-17T07:19:00Z">
            <w:rPr>
              <w:i/>
            </w:rPr>
          </w:rPrChange>
        </w:rPr>
        <w:t xml:space="preserve">Translating Statistics to Make Decisions </w:t>
      </w:r>
      <w:r w:rsidRPr="00305E0A">
        <w:rPr>
          <w:color w:val="000000" w:themeColor="text1"/>
          <w:rPrChange w:id="1811"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1812" w:author="Author" w:date="2023-03-17T07:19:00Z">
            <w:rPr/>
          </w:rPrChange>
        </w:rPr>
      </w:pPr>
      <w:r w:rsidRPr="00305E0A">
        <w:rPr>
          <w:color w:val="000000" w:themeColor="text1"/>
          <w:rPrChange w:id="1813" w:author="Author" w:date="2023-03-17T07:19:00Z">
            <w:rPr/>
          </w:rPrChange>
        </w:rPr>
        <w:t xml:space="preserve">Das, K. R., &amp; Imon, A. H. M. R. (2016). A brief review of tests for normality. </w:t>
      </w:r>
      <w:r w:rsidRPr="00305E0A">
        <w:rPr>
          <w:i/>
          <w:color w:val="000000" w:themeColor="text1"/>
          <w:rPrChange w:id="1814" w:author="Author" w:date="2023-03-17T07:19:00Z">
            <w:rPr>
              <w:i/>
            </w:rPr>
          </w:rPrChange>
        </w:rPr>
        <w:t>American Journal of Theoretical and Applied Statistics, 5</w:t>
      </w:r>
      <w:r w:rsidRPr="00305E0A">
        <w:rPr>
          <w:color w:val="000000" w:themeColor="text1"/>
          <w:rPrChange w:id="1815" w:author="Author" w:date="2023-03-17T07:19:00Z">
            <w:rPr/>
          </w:rPrChange>
        </w:rPr>
        <w:t>(1), 5-12.</w:t>
      </w:r>
    </w:p>
    <w:p w14:paraId="5ADE9700" w14:textId="1723228D" w:rsidR="006A677B" w:rsidRPr="00305E0A" w:rsidRDefault="006A677B" w:rsidP="006A677B">
      <w:pPr>
        <w:pStyle w:val="MDPI71References"/>
        <w:rPr>
          <w:color w:val="000000" w:themeColor="text1"/>
          <w:rPrChange w:id="1816" w:author="Author" w:date="2023-03-17T07:19:00Z">
            <w:rPr/>
          </w:rPrChange>
        </w:rPr>
      </w:pPr>
      <w:r w:rsidRPr="00305E0A">
        <w:rPr>
          <w:color w:val="000000" w:themeColor="text1"/>
          <w:rPrChange w:id="1817" w:author="Author" w:date="2023-03-17T07:19:00Z">
            <w:rPr/>
          </w:rPrChange>
        </w:rPr>
        <w:t xml:space="preserve">Thadewald, T., &amp; Büning, H. (2007). Jarque–Bera test and its competitors for testing normality–a power comparison. </w:t>
      </w:r>
      <w:r w:rsidRPr="00305E0A">
        <w:rPr>
          <w:i/>
          <w:color w:val="000000" w:themeColor="text1"/>
          <w:rPrChange w:id="1818" w:author="Author" w:date="2023-03-17T07:19:00Z">
            <w:rPr>
              <w:i/>
            </w:rPr>
          </w:rPrChange>
        </w:rPr>
        <w:t xml:space="preserve">Journal of </w:t>
      </w:r>
      <w:del w:id="1819" w:author="Author" w:date="2023-03-17T07:19:00Z">
        <w:r>
          <w:rPr>
            <w:i/>
          </w:rPr>
          <w:delText>applied statistics</w:delText>
        </w:r>
      </w:del>
      <w:ins w:id="1820" w:author="Author" w:date="2023-03-17T07:19:00Z">
        <w:r w:rsidR="007B4C01" w:rsidRPr="00305E0A">
          <w:rPr>
            <w:i/>
            <w:color w:val="000000" w:themeColor="text1"/>
          </w:rPr>
          <w:t>Applied Statistics</w:t>
        </w:r>
      </w:ins>
      <w:r w:rsidRPr="00305E0A">
        <w:rPr>
          <w:i/>
          <w:color w:val="000000" w:themeColor="text1"/>
          <w:rPrChange w:id="1821" w:author="Author" w:date="2023-03-17T07:19:00Z">
            <w:rPr>
              <w:i/>
            </w:rPr>
          </w:rPrChange>
        </w:rPr>
        <w:t>, 34</w:t>
      </w:r>
      <w:r w:rsidRPr="00305E0A">
        <w:rPr>
          <w:color w:val="000000" w:themeColor="text1"/>
          <w:rPrChange w:id="1822" w:author="Author" w:date="2023-03-17T07:19:00Z">
            <w:rPr/>
          </w:rPrChange>
        </w:rPr>
        <w:t>(1), 87-105.</w:t>
      </w:r>
    </w:p>
    <w:p w14:paraId="2FC03D18" w14:textId="3ABA968E" w:rsidR="006A677B" w:rsidRPr="00305E0A" w:rsidRDefault="006A677B" w:rsidP="006A677B">
      <w:pPr>
        <w:pStyle w:val="MDPI71References"/>
        <w:rPr>
          <w:color w:val="000000" w:themeColor="text1"/>
          <w:rPrChange w:id="1823" w:author="Author" w:date="2023-03-17T07:19:00Z">
            <w:rPr/>
          </w:rPrChange>
        </w:rPr>
      </w:pPr>
      <w:r w:rsidRPr="00305E0A">
        <w:rPr>
          <w:color w:val="000000" w:themeColor="text1"/>
          <w:rPrChange w:id="1824" w:author="Author" w:date="2023-03-17T07:19:00Z">
            <w:rPr/>
          </w:rPrChange>
        </w:rPr>
        <w:t xml:space="preserve">Kohonen, T. (1990). The self-organizing map. </w:t>
      </w:r>
      <w:r w:rsidRPr="00305E0A">
        <w:rPr>
          <w:i/>
          <w:color w:val="000000" w:themeColor="text1"/>
          <w:rPrChange w:id="1825" w:author="Author" w:date="2023-03-17T07:19:00Z">
            <w:rPr>
              <w:i/>
            </w:rPr>
          </w:rPrChange>
        </w:rPr>
        <w:t>Proceedings of the IEEE, 78</w:t>
      </w:r>
      <w:r w:rsidRPr="00305E0A">
        <w:rPr>
          <w:color w:val="000000" w:themeColor="text1"/>
          <w:rPrChange w:id="1826" w:author="Author" w:date="2023-03-17T07:19:00Z">
            <w:rPr/>
          </w:rPrChange>
        </w:rPr>
        <w:t>(9), 1464-1480.</w:t>
      </w:r>
    </w:p>
    <w:p w14:paraId="4FC125F5" w14:textId="7C8B2F71" w:rsidR="006A677B" w:rsidRPr="00305E0A" w:rsidRDefault="006A677B" w:rsidP="006A677B">
      <w:pPr>
        <w:pStyle w:val="MDPI71References"/>
        <w:rPr>
          <w:color w:val="000000" w:themeColor="text1"/>
          <w:rPrChange w:id="1827" w:author="Author" w:date="2023-03-17T07:19:00Z">
            <w:rPr/>
          </w:rPrChange>
        </w:rPr>
      </w:pPr>
      <w:r w:rsidRPr="00305E0A">
        <w:rPr>
          <w:color w:val="000000" w:themeColor="text1"/>
          <w:rPrChange w:id="1828" w:author="Author" w:date="2023-03-17T07:19:00Z">
            <w:rPr/>
          </w:rPrChange>
        </w:rPr>
        <w:t xml:space="preserve">Jung, K. Y., Cho, S. H., Hwang, S. Y., Lee, Y. J., Kim, K. H., &amp; Na, E. H. (2020). Identification of High-Priority Tributaries for Water Quality Management in Nakdong River Using Neural Networks and Grade Classification. </w:t>
      </w:r>
      <w:r w:rsidRPr="00305E0A">
        <w:rPr>
          <w:i/>
          <w:color w:val="000000" w:themeColor="text1"/>
          <w:rPrChange w:id="1829" w:author="Author" w:date="2023-03-17T07:19:00Z">
            <w:rPr>
              <w:i/>
            </w:rPr>
          </w:rPrChange>
        </w:rPr>
        <w:t>Sustainability, 12</w:t>
      </w:r>
      <w:r w:rsidRPr="00305E0A">
        <w:rPr>
          <w:color w:val="000000" w:themeColor="text1"/>
          <w:rPrChange w:id="1830" w:author="Author" w:date="2023-03-17T07:19:00Z">
            <w:rPr/>
          </w:rPrChange>
        </w:rPr>
        <w:t>(21), 9149.</w:t>
      </w:r>
    </w:p>
    <w:p w14:paraId="2854DADA" w14:textId="39F147CD" w:rsidR="006A677B" w:rsidRPr="00305E0A" w:rsidRDefault="006A677B" w:rsidP="006A677B">
      <w:pPr>
        <w:pStyle w:val="MDPI71References"/>
        <w:rPr>
          <w:color w:val="000000" w:themeColor="text1"/>
          <w:rPrChange w:id="1831" w:author="Author" w:date="2023-03-17T07:19:00Z">
            <w:rPr/>
          </w:rPrChange>
        </w:rPr>
      </w:pPr>
      <w:r w:rsidRPr="00305E0A">
        <w:rPr>
          <w:color w:val="000000" w:themeColor="text1"/>
          <w:rPrChange w:id="1832" w:author="Author" w:date="2023-03-17T07:19:00Z">
            <w:rPr/>
          </w:rPrChange>
        </w:rPr>
        <w:t xml:space="preserve">James, G., Witten, D., Hastie, T., &amp; Tibshirani, R. (2013). </w:t>
      </w:r>
      <w:r w:rsidRPr="00305E0A">
        <w:rPr>
          <w:i/>
          <w:color w:val="000000" w:themeColor="text1"/>
          <w:rPrChange w:id="1833" w:author="Author" w:date="2023-03-17T07:19:00Z">
            <w:rPr>
              <w:i/>
            </w:rPr>
          </w:rPrChange>
        </w:rPr>
        <w:t>An introduction to statistical learning</w:t>
      </w:r>
      <w:r w:rsidRPr="00305E0A">
        <w:rPr>
          <w:color w:val="000000" w:themeColor="text1"/>
          <w:rPrChange w:id="1834" w:author="Author" w:date="2023-03-17T07:19:00Z">
            <w:rPr/>
          </w:rPrChange>
        </w:rPr>
        <w:t xml:space="preserve"> (Vol. 112, p. 18). New York: </w:t>
      </w:r>
      <w:del w:id="1835" w:author="Author" w:date="2023-03-17T07:19:00Z">
        <w:r>
          <w:delText>springer</w:delText>
        </w:r>
      </w:del>
      <w:ins w:id="1836" w:author="Author" w:date="2023-03-17T07:19:00Z">
        <w:r w:rsidR="007B4C01" w:rsidRPr="00305E0A">
          <w:rPr>
            <w:color w:val="000000" w:themeColor="text1"/>
          </w:rPr>
          <w:t>Springer</w:t>
        </w:r>
      </w:ins>
      <w:r w:rsidRPr="00305E0A">
        <w:rPr>
          <w:color w:val="000000" w:themeColor="text1"/>
          <w:rPrChange w:id="1837" w:author="Author" w:date="2023-03-17T07:19:00Z">
            <w:rPr/>
          </w:rPrChange>
        </w:rPr>
        <w:t>.</w:t>
      </w:r>
    </w:p>
    <w:p w14:paraId="2E4ECF54" w14:textId="23A2D189" w:rsidR="006A677B" w:rsidRPr="00305E0A" w:rsidRDefault="006A677B" w:rsidP="006A677B">
      <w:pPr>
        <w:pStyle w:val="MDPI71References"/>
        <w:rPr>
          <w:color w:val="000000" w:themeColor="text1"/>
          <w:rPrChange w:id="1838" w:author="Author" w:date="2023-03-17T07:19:00Z">
            <w:rPr/>
          </w:rPrChange>
        </w:rPr>
      </w:pPr>
      <w:r w:rsidRPr="00305E0A">
        <w:rPr>
          <w:color w:val="000000" w:themeColor="text1"/>
          <w:rPrChange w:id="1839" w:author="Author" w:date="2023-03-17T07:19:00Z">
            <w:rPr/>
          </w:rPrChange>
        </w:rPr>
        <w:t xml:space="preserve">Sugiyama, M. (2015). </w:t>
      </w:r>
      <w:r w:rsidRPr="00305E0A">
        <w:rPr>
          <w:i/>
          <w:color w:val="000000" w:themeColor="text1"/>
          <w:rPrChange w:id="1840" w:author="Author" w:date="2023-03-17T07:19:00Z">
            <w:rPr>
              <w:i/>
            </w:rPr>
          </w:rPrChange>
        </w:rPr>
        <w:t>Introduction to statistical machine learning.</w:t>
      </w:r>
      <w:r w:rsidRPr="00305E0A">
        <w:rPr>
          <w:color w:val="000000" w:themeColor="text1"/>
          <w:rPrChange w:id="1841"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1842" w:author="Author" w:date="2023-03-17T07:19:00Z">
            <w:rPr/>
          </w:rPrChange>
        </w:rPr>
      </w:pPr>
      <w:r w:rsidRPr="00305E0A">
        <w:rPr>
          <w:color w:val="000000" w:themeColor="text1"/>
          <w:rPrChange w:id="1843" w:author="Author" w:date="2023-03-17T07:19:00Z">
            <w:rPr/>
          </w:rPrChange>
        </w:rPr>
        <w:t xml:space="preserve">Park, K. Y., &amp; JW, K. (2019). A short guide to machine learning for economists. </w:t>
      </w:r>
      <w:r w:rsidRPr="00305E0A">
        <w:rPr>
          <w:i/>
          <w:color w:val="000000" w:themeColor="text1"/>
          <w:rPrChange w:id="1844" w:author="Author" w:date="2023-03-17T07:19:00Z">
            <w:rPr>
              <w:i/>
            </w:rPr>
          </w:rPrChange>
        </w:rPr>
        <w:t xml:space="preserve">Korean </w:t>
      </w:r>
      <w:del w:id="1845" w:author="Author" w:date="2023-03-17T07:19:00Z">
        <w:r>
          <w:rPr>
            <w:i/>
          </w:rPr>
          <w:delText>J. Econ</w:delText>
        </w:r>
      </w:del>
      <w:ins w:id="1846"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1847" w:author="Author" w:date="2023-03-17T07:19:00Z">
            <w:rPr>
              <w:i/>
            </w:rPr>
          </w:rPrChange>
        </w:rPr>
        <w:t>, 26</w:t>
      </w:r>
      <w:r w:rsidRPr="00305E0A">
        <w:rPr>
          <w:color w:val="000000" w:themeColor="text1"/>
          <w:rPrChange w:id="1848" w:author="Author" w:date="2023-03-17T07:19:00Z">
            <w:rPr/>
          </w:rPrChange>
        </w:rPr>
        <w:t>(2), 367-408.</w:t>
      </w:r>
    </w:p>
    <w:p w14:paraId="4CE66246" w14:textId="085DEFCB" w:rsidR="006A677B" w:rsidRPr="00305E0A" w:rsidRDefault="006A677B" w:rsidP="006A677B">
      <w:pPr>
        <w:pStyle w:val="MDPI71References"/>
        <w:rPr>
          <w:color w:val="000000" w:themeColor="text1"/>
          <w:rPrChange w:id="1849" w:author="Author" w:date="2023-03-17T07:19:00Z">
            <w:rPr/>
          </w:rPrChange>
        </w:rPr>
      </w:pPr>
      <w:r w:rsidRPr="00305E0A">
        <w:rPr>
          <w:color w:val="000000" w:themeColor="text1"/>
          <w:rPrChange w:id="1850" w:author="Author" w:date="2023-03-17T07:19:00Z">
            <w:rPr/>
          </w:rPrChange>
        </w:rPr>
        <w:t xml:space="preserve">Han, S. W. (2016). A study on kernel ridge regression using ensemble method. </w:t>
      </w:r>
      <w:r w:rsidRPr="00305E0A">
        <w:rPr>
          <w:i/>
          <w:color w:val="000000" w:themeColor="text1"/>
          <w:rPrChange w:id="1851" w:author="Author" w:date="2023-03-17T07:19:00Z">
            <w:rPr>
              <w:i/>
            </w:rPr>
          </w:rPrChange>
        </w:rPr>
        <w:t xml:space="preserve">Department of Statistics, </w:t>
      </w:r>
      <w:del w:id="1852" w:author="Author" w:date="2023-03-17T07:19:00Z">
        <w:r>
          <w:rPr>
            <w:i/>
          </w:rPr>
          <w:delText>Master's</w:delText>
        </w:r>
      </w:del>
      <w:ins w:id="1853" w:author="Author" w:date="2023-03-17T07:19:00Z">
        <w:r w:rsidR="00C07A82" w:rsidRPr="00305E0A">
          <w:rPr>
            <w:i/>
            <w:color w:val="000000" w:themeColor="text1"/>
          </w:rPr>
          <w:t>Master’s</w:t>
        </w:r>
      </w:ins>
      <w:r w:rsidRPr="00305E0A">
        <w:rPr>
          <w:i/>
          <w:color w:val="000000" w:themeColor="text1"/>
          <w:rPrChange w:id="1854"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1855" w:author="Author" w:date="2023-03-17T07:19:00Z">
            <w:rPr/>
          </w:rPrChange>
        </w:rPr>
      </w:pPr>
      <w:r w:rsidRPr="00305E0A">
        <w:rPr>
          <w:color w:val="000000" w:themeColor="text1"/>
          <w:rPrChange w:id="1856" w:author="Author" w:date="2023-03-17T07:19:00Z">
            <w:rPr/>
          </w:rPrChange>
        </w:rPr>
        <w:t xml:space="preserve">Hwang, S. Y. (2017). A study on efficiency of kernel ridge logistic regression classification using ensemble method. </w:t>
      </w:r>
      <w:r w:rsidRPr="00305E0A">
        <w:rPr>
          <w:i/>
          <w:color w:val="000000" w:themeColor="text1"/>
          <w:rPrChange w:id="1857" w:author="Author" w:date="2023-03-17T07:19:00Z">
            <w:rPr>
              <w:i/>
            </w:rPr>
          </w:rPrChange>
        </w:rPr>
        <w:t xml:space="preserve">Department of Statistics, </w:t>
      </w:r>
      <w:del w:id="1858" w:author="Author" w:date="2023-03-17T07:19:00Z">
        <w:r>
          <w:rPr>
            <w:i/>
          </w:rPr>
          <w:delText>Master's</w:delText>
        </w:r>
      </w:del>
      <w:ins w:id="1859" w:author="Author" w:date="2023-03-17T07:19:00Z">
        <w:r w:rsidR="00C07A82" w:rsidRPr="00305E0A">
          <w:rPr>
            <w:i/>
            <w:color w:val="000000" w:themeColor="text1"/>
          </w:rPr>
          <w:t>Master’s</w:t>
        </w:r>
      </w:ins>
      <w:r w:rsidRPr="00305E0A">
        <w:rPr>
          <w:i/>
          <w:color w:val="000000" w:themeColor="text1"/>
          <w:rPrChange w:id="1860"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1861" w:author="Author" w:date="2023-03-17T07:19:00Z">
            <w:rPr/>
          </w:rPrChange>
        </w:rPr>
      </w:pPr>
      <w:r w:rsidRPr="00305E0A">
        <w:rPr>
          <w:color w:val="000000" w:themeColor="text1"/>
          <w:rPrChange w:id="1862" w:author="Author" w:date="2023-03-17T07:19:00Z">
            <w:rPr/>
          </w:rPrChange>
        </w:rPr>
        <w:t xml:space="preserve">Schapire, R. E. (2013). Explaining adaboost. In </w:t>
      </w:r>
      <w:r w:rsidRPr="00305E0A">
        <w:rPr>
          <w:i/>
          <w:color w:val="000000" w:themeColor="text1"/>
          <w:rPrChange w:id="1863" w:author="Author" w:date="2023-03-17T07:19:00Z">
            <w:rPr>
              <w:i/>
            </w:rPr>
          </w:rPrChange>
        </w:rPr>
        <w:t xml:space="preserve">Empirical </w:t>
      </w:r>
      <w:del w:id="1864" w:author="Author" w:date="2023-03-17T07:19:00Z">
        <w:r>
          <w:rPr>
            <w:i/>
          </w:rPr>
          <w:delText>inference</w:delText>
        </w:r>
      </w:del>
      <w:ins w:id="1865" w:author="Author" w:date="2023-03-17T07:19:00Z">
        <w:r w:rsidR="007B4C01" w:rsidRPr="00305E0A">
          <w:rPr>
            <w:i/>
            <w:color w:val="000000" w:themeColor="text1"/>
          </w:rPr>
          <w:t>Inference</w:t>
        </w:r>
      </w:ins>
      <w:r w:rsidR="007B4C01" w:rsidRPr="00305E0A">
        <w:rPr>
          <w:color w:val="000000" w:themeColor="text1"/>
          <w:rPrChange w:id="1866" w:author="Author" w:date="2023-03-17T07:19:00Z">
            <w:rPr/>
          </w:rPrChange>
        </w:rPr>
        <w:t xml:space="preserve"> </w:t>
      </w:r>
      <w:r w:rsidRPr="00305E0A">
        <w:rPr>
          <w:color w:val="000000" w:themeColor="text1"/>
          <w:rPrChange w:id="1867"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1868" w:author="Author" w:date="2023-03-17T07:19:00Z">
            <w:rPr/>
          </w:rPrChange>
        </w:rPr>
      </w:pPr>
      <w:r w:rsidRPr="00305E0A">
        <w:rPr>
          <w:color w:val="000000" w:themeColor="text1"/>
          <w:rPrChange w:id="1869" w:author="Author" w:date="2023-03-17T07:19:00Z">
            <w:rPr/>
          </w:rPrChange>
        </w:rPr>
        <w:t xml:space="preserve">Natekin, A., &amp; Knoll, A. (2013). Gradient boosting machines, a tutorial. </w:t>
      </w:r>
      <w:r w:rsidRPr="00305E0A">
        <w:rPr>
          <w:i/>
          <w:color w:val="000000" w:themeColor="text1"/>
          <w:rPrChange w:id="1870" w:author="Author" w:date="2023-03-17T07:19:00Z">
            <w:rPr>
              <w:i/>
            </w:rPr>
          </w:rPrChange>
        </w:rPr>
        <w:t xml:space="preserve">Frontiers in </w:t>
      </w:r>
      <w:del w:id="1871" w:author="Author" w:date="2023-03-17T07:19:00Z">
        <w:r>
          <w:rPr>
            <w:i/>
          </w:rPr>
          <w:delText>neurorobotics</w:delText>
        </w:r>
      </w:del>
      <w:ins w:id="1872" w:author="Author" w:date="2023-03-17T07:19:00Z">
        <w:r w:rsidR="007B4C01" w:rsidRPr="00305E0A">
          <w:rPr>
            <w:i/>
            <w:color w:val="000000" w:themeColor="text1"/>
          </w:rPr>
          <w:t>Neurorobotics</w:t>
        </w:r>
      </w:ins>
      <w:r w:rsidRPr="00305E0A">
        <w:rPr>
          <w:i/>
          <w:color w:val="000000" w:themeColor="text1"/>
          <w:rPrChange w:id="1873" w:author="Author" w:date="2023-03-17T07:19:00Z">
            <w:rPr>
              <w:i/>
            </w:rPr>
          </w:rPrChange>
        </w:rPr>
        <w:t>, 7,</w:t>
      </w:r>
      <w:r w:rsidRPr="00305E0A">
        <w:rPr>
          <w:color w:val="000000" w:themeColor="text1"/>
          <w:rPrChange w:id="1874"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1875" w:author="Author" w:date="2023-03-17T07:19:00Z">
            <w:rPr/>
          </w:rPrChange>
        </w:rPr>
      </w:pPr>
      <w:r w:rsidRPr="00305E0A">
        <w:rPr>
          <w:color w:val="000000" w:themeColor="text1"/>
          <w:rPrChange w:id="1876" w:author="Author" w:date="2023-03-17T07:19:00Z">
            <w:rPr/>
          </w:rPrChange>
        </w:rPr>
        <w:t xml:space="preserve">Cutler, A., Cutler, D. R., &amp; Stevens, J. R. (2012). Random forests. In </w:t>
      </w:r>
      <w:r w:rsidRPr="00305E0A">
        <w:rPr>
          <w:i/>
          <w:color w:val="000000" w:themeColor="text1"/>
          <w:rPrChange w:id="1877" w:author="Author" w:date="2023-03-17T07:19:00Z">
            <w:rPr>
              <w:i/>
            </w:rPr>
          </w:rPrChange>
        </w:rPr>
        <w:t xml:space="preserve">Ensemble </w:t>
      </w:r>
      <w:del w:id="1878" w:author="Author" w:date="2023-03-17T07:19:00Z">
        <w:r>
          <w:rPr>
            <w:i/>
          </w:rPr>
          <w:delText>machine learning</w:delText>
        </w:r>
      </w:del>
      <w:ins w:id="1879" w:author="Author" w:date="2023-03-17T07:19:00Z">
        <w:r w:rsidR="002A4698" w:rsidRPr="00305E0A">
          <w:rPr>
            <w:i/>
            <w:color w:val="000000" w:themeColor="text1"/>
          </w:rPr>
          <w:t>Machine Learning</w:t>
        </w:r>
      </w:ins>
      <w:r w:rsidR="002A4698" w:rsidRPr="00305E0A">
        <w:rPr>
          <w:color w:val="000000" w:themeColor="text1"/>
          <w:rPrChange w:id="1880" w:author="Author" w:date="2023-03-17T07:19:00Z">
            <w:rPr/>
          </w:rPrChange>
        </w:rPr>
        <w:t xml:space="preserve"> </w:t>
      </w:r>
      <w:r w:rsidRPr="00305E0A">
        <w:rPr>
          <w:color w:val="000000" w:themeColor="text1"/>
          <w:rPrChange w:id="1881"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1882" w:author="Author" w:date="2023-03-17T07:19:00Z">
            <w:rPr/>
          </w:rPrChange>
        </w:rPr>
      </w:pPr>
      <w:r w:rsidRPr="00305E0A">
        <w:rPr>
          <w:color w:val="000000" w:themeColor="text1"/>
          <w:rPrChange w:id="1883" w:author="Author" w:date="2023-03-17T07:19:00Z">
            <w:rPr/>
          </w:rPrChange>
        </w:rPr>
        <w:t xml:space="preserve">Chen, T., He, T., Benesty, M., Khotilovich, V., Tang, Y., Cho, H., &amp; Chen, K. (2015). Xgboost: extreme gradient boosting. </w:t>
      </w:r>
      <w:r w:rsidRPr="00305E0A">
        <w:rPr>
          <w:i/>
          <w:color w:val="000000" w:themeColor="text1"/>
          <w:rPrChange w:id="1884" w:author="Author" w:date="2023-03-17T07:19:00Z">
            <w:rPr>
              <w:i/>
            </w:rPr>
          </w:rPrChange>
        </w:rPr>
        <w:t>R package version 0.4-2, 1</w:t>
      </w:r>
      <w:r w:rsidRPr="00305E0A">
        <w:rPr>
          <w:color w:val="000000" w:themeColor="text1"/>
          <w:rPrChange w:id="1885" w:author="Author" w:date="2023-03-17T07:19:00Z">
            <w:rPr/>
          </w:rPrChange>
        </w:rPr>
        <w:t>(4), 1-4.</w:t>
      </w:r>
    </w:p>
    <w:p w14:paraId="6C25E831" w14:textId="46258854" w:rsidR="006A677B" w:rsidRPr="00305E0A" w:rsidRDefault="006A677B" w:rsidP="008D71F2">
      <w:pPr>
        <w:pStyle w:val="MDPI71References"/>
        <w:rPr>
          <w:color w:val="000000" w:themeColor="text1"/>
          <w:rPrChange w:id="1886" w:author="Author" w:date="2023-03-17T07:19:00Z">
            <w:rPr/>
          </w:rPrChange>
        </w:rPr>
      </w:pPr>
      <w:r w:rsidRPr="00305E0A">
        <w:rPr>
          <w:color w:val="000000" w:themeColor="text1"/>
          <w:rPrChange w:id="1887" w:author="Author" w:date="2023-03-17T07:19:00Z">
            <w:rPr/>
          </w:rPrChange>
        </w:rPr>
        <w:t xml:space="preserve">Izenman, A. J. (2013). Linear discriminant analysis. In </w:t>
      </w:r>
      <w:r w:rsidRPr="00305E0A">
        <w:rPr>
          <w:i/>
          <w:color w:val="000000" w:themeColor="text1"/>
          <w:rPrChange w:id="1888" w:author="Author" w:date="2023-03-17T07:19:00Z">
            <w:rPr>
              <w:i/>
            </w:rPr>
          </w:rPrChange>
        </w:rPr>
        <w:t xml:space="preserve">Modern </w:t>
      </w:r>
      <w:del w:id="1889" w:author="Author" w:date="2023-03-17T07:19:00Z">
        <w:r>
          <w:rPr>
            <w:i/>
          </w:rPr>
          <w:delText>multivariate statistical techniques</w:delText>
        </w:r>
      </w:del>
      <w:ins w:id="1890" w:author="Author" w:date="2023-03-17T07:19:00Z">
        <w:r w:rsidR="00252790" w:rsidRPr="00305E0A">
          <w:rPr>
            <w:i/>
            <w:color w:val="000000" w:themeColor="text1"/>
          </w:rPr>
          <w:t>Multivariate Statistical Techniques</w:t>
        </w:r>
      </w:ins>
      <w:r w:rsidR="00252790" w:rsidRPr="00305E0A">
        <w:rPr>
          <w:color w:val="000000" w:themeColor="text1"/>
          <w:rPrChange w:id="1891" w:author="Author" w:date="2023-03-17T07:19:00Z">
            <w:rPr/>
          </w:rPrChange>
        </w:rPr>
        <w:t xml:space="preserve"> </w:t>
      </w:r>
      <w:r w:rsidRPr="00305E0A">
        <w:rPr>
          <w:color w:val="000000" w:themeColor="text1"/>
          <w:rPrChange w:id="1892"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1893" w:author="Author" w:date="2023-03-17T07:19:00Z">
            <w:rPr/>
          </w:rPrChange>
        </w:rPr>
      </w:pPr>
      <w:r w:rsidRPr="00305E0A">
        <w:rPr>
          <w:color w:val="000000" w:themeColor="text1"/>
          <w:rPrChange w:id="1894" w:author="Author" w:date="2023-03-17T07:19:00Z">
            <w:rPr/>
          </w:rPrChange>
        </w:rPr>
        <w:t xml:space="preserve">Reynès, C., Sabatier, R., &amp; Molinari, N. (2006). Choice of B-splines with free parameters in the flexible discriminant analysis context. </w:t>
      </w:r>
      <w:r w:rsidRPr="00305E0A">
        <w:rPr>
          <w:i/>
          <w:color w:val="000000" w:themeColor="text1"/>
          <w:rPrChange w:id="1895" w:author="Author" w:date="2023-03-17T07:19:00Z">
            <w:rPr>
              <w:i/>
            </w:rPr>
          </w:rPrChange>
        </w:rPr>
        <w:t xml:space="preserve">Computational </w:t>
      </w:r>
      <w:del w:id="1896" w:author="Author" w:date="2023-03-17T07:19:00Z">
        <w:r>
          <w:rPr>
            <w:i/>
          </w:rPr>
          <w:delText>statistics &amp; data analysis</w:delText>
        </w:r>
      </w:del>
      <w:ins w:id="1897"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1898" w:author="Author" w:date="2023-03-17T07:19:00Z">
            <w:rPr>
              <w:i/>
            </w:rPr>
          </w:rPrChange>
        </w:rPr>
        <w:t>, 51</w:t>
      </w:r>
      <w:r w:rsidRPr="00305E0A">
        <w:rPr>
          <w:color w:val="000000" w:themeColor="text1"/>
          <w:rPrChange w:id="1899" w:author="Author" w:date="2023-03-17T07:19:00Z">
            <w:rPr/>
          </w:rPrChange>
        </w:rPr>
        <w:t>(3), 1765-1778.</w:t>
      </w:r>
    </w:p>
    <w:p w14:paraId="760D5A35" w14:textId="77777777" w:rsidR="00E67C0B" w:rsidRPr="00305E0A" w:rsidRDefault="00524E56" w:rsidP="008D71F2">
      <w:pPr>
        <w:pStyle w:val="MDPI71References"/>
        <w:rPr>
          <w:ins w:id="1900" w:author="Author" w:date="2023-03-17T07:19:00Z"/>
          <w:color w:val="000000" w:themeColor="text1"/>
          <w:highlight w:val="yellow"/>
        </w:rPr>
      </w:pPr>
      <w:ins w:id="1901" w:author="Author" w:date="2023-03-17T07:19:00Z">
        <w:r w:rsidRPr="00305E0A">
          <w:rPr>
            <w:snapToGrid w:val="0"/>
            <w:color w:val="000000" w:themeColor="text1"/>
            <w:highlight w:val="yellow"/>
          </w:rPr>
          <w:t xml:space="preserve">Schölkopf, B. (2000)). </w:t>
        </w:r>
        <w:commentRangeStart w:id="1902"/>
        <w:commentRangeEnd w:id="1902"/>
        <w:r w:rsidRPr="00305E0A">
          <w:rPr>
            <w:rStyle w:val="CommentReference"/>
            <w:rFonts w:eastAsia="SimSun"/>
            <w:noProof/>
            <w:color w:val="000000" w:themeColor="text1"/>
            <w:highlight w:val="yellow"/>
            <w:lang w:eastAsia="zh-CN" w:bidi="ar-SA"/>
          </w:rPr>
          <w:commentReference w:id="1902"/>
        </w:r>
      </w:ins>
    </w:p>
    <w:p w14:paraId="01EAE4D8" w14:textId="7C2DFD56" w:rsidR="006A677B" w:rsidRPr="00305E0A" w:rsidRDefault="006A677B" w:rsidP="008D71F2">
      <w:pPr>
        <w:pStyle w:val="MDPI71References"/>
        <w:rPr>
          <w:color w:val="000000" w:themeColor="text1"/>
          <w:rPrChange w:id="1903" w:author="Author" w:date="2023-03-17T07:19:00Z">
            <w:rPr/>
          </w:rPrChange>
        </w:rPr>
      </w:pPr>
      <w:r w:rsidRPr="00305E0A">
        <w:rPr>
          <w:color w:val="000000" w:themeColor="text1"/>
          <w:rPrChange w:id="1904" w:author="Author" w:date="2023-03-17T07:19:00Z">
            <w:rPr/>
          </w:rPrChange>
        </w:rPr>
        <w:t xml:space="preserve">Friedman, J. H. (1989). Regularized discriminant analysis. </w:t>
      </w:r>
      <w:r w:rsidRPr="00305E0A">
        <w:rPr>
          <w:i/>
          <w:color w:val="000000" w:themeColor="text1"/>
          <w:rPrChange w:id="1905" w:author="Author" w:date="2023-03-17T07:19:00Z">
            <w:rPr>
              <w:i/>
            </w:rPr>
          </w:rPrChange>
        </w:rPr>
        <w:t xml:space="preserve">Journal of the American </w:t>
      </w:r>
      <w:del w:id="1906" w:author="Author" w:date="2023-03-17T07:19:00Z">
        <w:r>
          <w:rPr>
            <w:i/>
          </w:rPr>
          <w:delText>statistical association</w:delText>
        </w:r>
      </w:del>
      <w:ins w:id="1907" w:author="Author" w:date="2023-03-17T07:19:00Z">
        <w:r w:rsidR="007B4C01" w:rsidRPr="00305E0A">
          <w:rPr>
            <w:i/>
            <w:color w:val="000000" w:themeColor="text1"/>
          </w:rPr>
          <w:t>Statistical Association</w:t>
        </w:r>
      </w:ins>
      <w:r w:rsidRPr="00305E0A">
        <w:rPr>
          <w:i/>
          <w:color w:val="000000" w:themeColor="text1"/>
          <w:rPrChange w:id="1908" w:author="Author" w:date="2023-03-17T07:19:00Z">
            <w:rPr>
              <w:i/>
            </w:rPr>
          </w:rPrChange>
        </w:rPr>
        <w:t>, 84</w:t>
      </w:r>
      <w:r w:rsidRPr="00305E0A">
        <w:rPr>
          <w:color w:val="000000" w:themeColor="text1"/>
          <w:rPrChange w:id="1909" w:author="Author" w:date="2023-03-17T07:19:00Z">
            <w:rPr/>
          </w:rPrChange>
        </w:rPr>
        <w:t>(405), 165-175.</w:t>
      </w:r>
    </w:p>
    <w:p w14:paraId="3416583C" w14:textId="0B5CD451" w:rsidR="006A677B" w:rsidRPr="00305E0A" w:rsidRDefault="006A677B" w:rsidP="008D71F2">
      <w:pPr>
        <w:pStyle w:val="MDPI71References"/>
        <w:rPr>
          <w:color w:val="000000" w:themeColor="text1"/>
          <w:rPrChange w:id="1910" w:author="Author" w:date="2023-03-17T07:19:00Z">
            <w:rPr/>
          </w:rPrChange>
        </w:rPr>
      </w:pPr>
      <w:r w:rsidRPr="00305E0A">
        <w:rPr>
          <w:color w:val="000000" w:themeColor="text1"/>
          <w:rPrChange w:id="1911" w:author="Author" w:date="2023-03-17T07:19:00Z">
            <w:rPr/>
          </w:rPrChange>
        </w:rPr>
        <w:t xml:space="preserve">Pisner, D. A., &amp; Schnyer, D. M. (2020). Support vector machine. In </w:t>
      </w:r>
      <w:r w:rsidRPr="00305E0A">
        <w:rPr>
          <w:i/>
          <w:color w:val="000000" w:themeColor="text1"/>
          <w:rPrChange w:id="1912" w:author="Author" w:date="2023-03-17T07:19:00Z">
            <w:rPr>
              <w:i/>
            </w:rPr>
          </w:rPrChange>
        </w:rPr>
        <w:t xml:space="preserve">Machine </w:t>
      </w:r>
      <w:del w:id="1913" w:author="Author" w:date="2023-03-17T07:19:00Z">
        <w:r>
          <w:rPr>
            <w:i/>
          </w:rPr>
          <w:delText>learning</w:delText>
        </w:r>
      </w:del>
      <w:ins w:id="1914" w:author="Author" w:date="2023-03-17T07:19:00Z">
        <w:r w:rsidR="007B4C01" w:rsidRPr="00305E0A">
          <w:rPr>
            <w:i/>
            <w:color w:val="000000" w:themeColor="text1"/>
          </w:rPr>
          <w:t>Learning</w:t>
        </w:r>
      </w:ins>
      <w:r w:rsidR="007B4C01" w:rsidRPr="00305E0A">
        <w:rPr>
          <w:color w:val="000000" w:themeColor="text1"/>
          <w:rPrChange w:id="1915" w:author="Author" w:date="2023-03-17T07:19:00Z">
            <w:rPr/>
          </w:rPrChange>
        </w:rPr>
        <w:t xml:space="preserve"> </w:t>
      </w:r>
      <w:r w:rsidRPr="00305E0A">
        <w:rPr>
          <w:color w:val="000000" w:themeColor="text1"/>
          <w:rPrChange w:id="1916"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1917" w:author="Author" w:date="2023-03-17T07:19:00Z">
            <w:rPr/>
          </w:rPrChange>
        </w:rPr>
      </w:pPr>
      <w:r w:rsidRPr="00305E0A">
        <w:rPr>
          <w:color w:val="000000" w:themeColor="text1"/>
          <w:rPrChange w:id="1918" w:author="Author" w:date="2023-03-17T07:19:00Z">
            <w:rPr/>
          </w:rPrChange>
        </w:rPr>
        <w:t xml:space="preserve">Montavon, G., Samek, W., &amp; Müller, K. R. (2018). Methods for interpreting and understanding deep neural networks. </w:t>
      </w:r>
      <w:r w:rsidRPr="00305E0A">
        <w:rPr>
          <w:i/>
          <w:color w:val="000000" w:themeColor="text1"/>
          <w:rPrChange w:id="1919" w:author="Author" w:date="2023-03-17T07:19:00Z">
            <w:rPr>
              <w:i/>
            </w:rPr>
          </w:rPrChange>
        </w:rPr>
        <w:t xml:space="preserve">Digital </w:t>
      </w:r>
      <w:del w:id="1920" w:author="Author" w:date="2023-03-17T07:19:00Z">
        <w:r>
          <w:rPr>
            <w:i/>
          </w:rPr>
          <w:delText>signal processing</w:delText>
        </w:r>
      </w:del>
      <w:ins w:id="1921" w:author="Author" w:date="2023-03-17T07:19:00Z">
        <w:r w:rsidR="007B4C01" w:rsidRPr="00305E0A">
          <w:rPr>
            <w:i/>
            <w:color w:val="000000" w:themeColor="text1"/>
          </w:rPr>
          <w:t>Signal Processing</w:t>
        </w:r>
      </w:ins>
      <w:r w:rsidRPr="00305E0A">
        <w:rPr>
          <w:i/>
          <w:color w:val="000000" w:themeColor="text1"/>
          <w:rPrChange w:id="1922" w:author="Author" w:date="2023-03-17T07:19:00Z">
            <w:rPr>
              <w:i/>
            </w:rPr>
          </w:rPrChange>
        </w:rPr>
        <w:t>, 73</w:t>
      </w:r>
      <w:r w:rsidRPr="00305E0A">
        <w:rPr>
          <w:color w:val="000000" w:themeColor="text1"/>
          <w:rPrChange w:id="1923" w:author="Author" w:date="2023-03-17T07:19:00Z">
            <w:rPr/>
          </w:rPrChange>
        </w:rPr>
        <w:t>, 1-15.</w:t>
      </w:r>
    </w:p>
    <w:p w14:paraId="19CABEE9" w14:textId="2E3865EE" w:rsidR="006A677B" w:rsidRPr="00305E0A" w:rsidRDefault="006A677B" w:rsidP="008D71F2">
      <w:pPr>
        <w:pStyle w:val="MDPI71References"/>
        <w:rPr>
          <w:color w:val="000000" w:themeColor="text1"/>
          <w:rPrChange w:id="1924" w:author="Author" w:date="2023-03-17T07:19:00Z">
            <w:rPr/>
          </w:rPrChange>
        </w:rPr>
      </w:pPr>
      <w:r w:rsidRPr="00305E0A">
        <w:rPr>
          <w:color w:val="000000" w:themeColor="text1"/>
          <w:rPrChange w:id="1925" w:author="Author" w:date="2023-03-17T07:19:00Z">
            <w:rPr/>
          </w:rPrChange>
        </w:rPr>
        <w:t xml:space="preserve">Jung, K. Y., Lee, I. J., Lee, K. L., Cheon, S. U., Hong, J. Y., &amp; Ahn, J. M. (2016). Long-term trend analysis and exploratory data analysis of Geumho River based on seasonal Mann-Kendall test. </w:t>
      </w:r>
      <w:r w:rsidRPr="00305E0A">
        <w:rPr>
          <w:i/>
          <w:color w:val="000000" w:themeColor="text1"/>
          <w:rPrChange w:id="1926" w:author="Author" w:date="2023-03-17T07:19:00Z">
            <w:rPr>
              <w:i/>
            </w:rPr>
          </w:rPrChange>
        </w:rPr>
        <w:t>Journal of Environmental Science International, 25</w:t>
      </w:r>
      <w:r w:rsidRPr="00305E0A">
        <w:rPr>
          <w:color w:val="000000" w:themeColor="text1"/>
          <w:rPrChange w:id="1927" w:author="Author" w:date="2023-03-17T07:19:00Z">
            <w:rPr/>
          </w:rPrChange>
        </w:rPr>
        <w:t>(2), 217-229.</w:t>
      </w:r>
    </w:p>
    <w:p w14:paraId="3FB3EF00" w14:textId="31E99A1E" w:rsidR="006A677B" w:rsidRPr="00305E0A" w:rsidRDefault="006A677B" w:rsidP="008D71F2">
      <w:pPr>
        <w:pStyle w:val="MDPI71References"/>
        <w:rPr>
          <w:color w:val="000000" w:themeColor="text1"/>
          <w:rPrChange w:id="1928" w:author="Author" w:date="2023-03-17T07:19:00Z">
            <w:rPr/>
          </w:rPrChange>
        </w:rPr>
      </w:pPr>
      <w:r w:rsidRPr="00305E0A">
        <w:rPr>
          <w:color w:val="000000" w:themeColor="text1"/>
          <w:rPrChange w:id="1929" w:author="Author" w:date="2023-03-17T07:19:00Z">
            <w:rPr/>
          </w:rPrChange>
        </w:rPr>
        <w:t xml:space="preserve">Blanca, M. J., Arnau, J., López-Montiel, D., Bono, R., &amp; Bendayan, R. (2013). Skewness and kurtosis in real data samples. </w:t>
      </w:r>
      <w:r w:rsidRPr="00305E0A">
        <w:rPr>
          <w:i/>
          <w:color w:val="000000" w:themeColor="text1"/>
          <w:rPrChange w:id="1930" w:author="Author" w:date="2023-03-17T07:19:00Z">
            <w:rPr>
              <w:i/>
            </w:rPr>
          </w:rPrChange>
        </w:rPr>
        <w:t>Methodology: European Journal of Research Methods for the Behavioral and Social Sciences, 9</w:t>
      </w:r>
      <w:r w:rsidRPr="00305E0A">
        <w:rPr>
          <w:color w:val="000000" w:themeColor="text1"/>
          <w:rPrChange w:id="1931" w:author="Author" w:date="2023-03-17T07:19:00Z">
            <w:rPr/>
          </w:rPrChange>
        </w:rPr>
        <w:t>(2), 78.</w:t>
      </w:r>
    </w:p>
    <w:p w14:paraId="028B5402" w14:textId="4290AAE7" w:rsidR="006A677B" w:rsidRPr="00305E0A" w:rsidRDefault="006A677B" w:rsidP="008D71F2">
      <w:pPr>
        <w:pStyle w:val="MDPI71References"/>
        <w:rPr>
          <w:color w:val="000000" w:themeColor="text1"/>
          <w:rPrChange w:id="1932" w:author="Author" w:date="2023-03-17T07:19:00Z">
            <w:rPr/>
          </w:rPrChange>
        </w:rPr>
      </w:pPr>
      <w:r w:rsidRPr="00305E0A">
        <w:rPr>
          <w:color w:val="000000" w:themeColor="text1"/>
          <w:rPrChange w:id="1933"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1934" w:author="Author" w:date="2023-03-17T07:19:00Z">
            <w:rPr>
              <w:i/>
            </w:rPr>
          </w:rPrChange>
        </w:rPr>
        <w:t xml:space="preserve">Psychological </w:t>
      </w:r>
      <w:del w:id="1935" w:author="Author" w:date="2023-03-17T07:19:00Z">
        <w:r>
          <w:rPr>
            <w:i/>
          </w:rPr>
          <w:delText>methods</w:delText>
        </w:r>
      </w:del>
      <w:ins w:id="1936" w:author="Author" w:date="2023-03-17T07:19:00Z">
        <w:r w:rsidR="007B4C01" w:rsidRPr="00305E0A">
          <w:rPr>
            <w:i/>
            <w:color w:val="000000" w:themeColor="text1"/>
          </w:rPr>
          <w:t>Methods</w:t>
        </w:r>
      </w:ins>
      <w:r w:rsidRPr="00305E0A">
        <w:rPr>
          <w:i/>
          <w:color w:val="000000" w:themeColor="text1"/>
          <w:rPrChange w:id="1937" w:author="Author" w:date="2023-03-17T07:19:00Z">
            <w:rPr>
              <w:i/>
            </w:rPr>
          </w:rPrChange>
        </w:rPr>
        <w:t>, 21</w:t>
      </w:r>
      <w:r w:rsidRPr="00305E0A">
        <w:rPr>
          <w:color w:val="000000" w:themeColor="text1"/>
          <w:rPrChange w:id="1938" w:author="Author" w:date="2023-03-17T07:19:00Z">
            <w:rPr/>
          </w:rPrChange>
        </w:rPr>
        <w:t>(3), 273.</w:t>
      </w:r>
    </w:p>
    <w:p w14:paraId="64171D7F" w14:textId="0A6BE979" w:rsidR="006A677B" w:rsidRPr="00305E0A" w:rsidRDefault="006A677B" w:rsidP="008D71F2">
      <w:pPr>
        <w:pStyle w:val="MDPI71References"/>
        <w:rPr>
          <w:color w:val="000000" w:themeColor="text1"/>
          <w:rPrChange w:id="1939" w:author="Author" w:date="2023-03-17T07:19:00Z">
            <w:rPr/>
          </w:rPrChange>
        </w:rPr>
      </w:pPr>
      <w:r w:rsidRPr="00305E0A">
        <w:rPr>
          <w:color w:val="000000" w:themeColor="text1"/>
          <w:rPrChange w:id="1940" w:author="Author" w:date="2023-03-17T07:19:00Z">
            <w:rPr/>
          </w:rPrChange>
        </w:rPr>
        <w:t xml:space="preserve">Bai, J., &amp; Ng, S. (2005). Tests for skewness, kurtosis, and normality for time series data. </w:t>
      </w:r>
      <w:r w:rsidRPr="00305E0A">
        <w:rPr>
          <w:i/>
          <w:color w:val="000000" w:themeColor="text1"/>
          <w:rPrChange w:id="1941" w:author="Author" w:date="2023-03-17T07:19:00Z">
            <w:rPr>
              <w:i/>
            </w:rPr>
          </w:rPrChange>
        </w:rPr>
        <w:t>Journal of Business &amp; Economic Statistics, 23</w:t>
      </w:r>
      <w:r w:rsidRPr="00305E0A">
        <w:rPr>
          <w:color w:val="000000" w:themeColor="text1"/>
          <w:rPrChange w:id="1942" w:author="Author" w:date="2023-03-17T07:19:00Z">
            <w:rPr/>
          </w:rPrChange>
        </w:rPr>
        <w:t>(1), 49-60.</w:t>
      </w:r>
    </w:p>
    <w:p w14:paraId="7CA194A2" w14:textId="6C918283" w:rsidR="006A677B" w:rsidRPr="00305E0A" w:rsidRDefault="006A677B" w:rsidP="008D71F2">
      <w:pPr>
        <w:pStyle w:val="MDPI71References"/>
        <w:rPr>
          <w:color w:val="000000" w:themeColor="text1"/>
          <w:rPrChange w:id="1943" w:author="Author" w:date="2023-03-17T07:19:00Z">
            <w:rPr/>
          </w:rPrChange>
        </w:rPr>
      </w:pPr>
      <w:r w:rsidRPr="00305E0A">
        <w:rPr>
          <w:color w:val="000000" w:themeColor="text1"/>
          <w:rPrChange w:id="1944"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1945" w:author="Author" w:date="2023-03-17T07:19:00Z">
            <w:rPr>
              <w:i/>
            </w:rPr>
          </w:rPrChange>
        </w:rPr>
        <w:t xml:space="preserve">Indian </w:t>
      </w:r>
      <w:del w:id="1946" w:author="Author" w:date="2023-03-17T07:19:00Z">
        <w:r>
          <w:rPr>
            <w:i/>
          </w:rPr>
          <w:delText>journal</w:delText>
        </w:r>
      </w:del>
      <w:ins w:id="1947" w:author="Author" w:date="2023-03-17T07:19:00Z">
        <w:r w:rsidR="007B4C01" w:rsidRPr="00305E0A">
          <w:rPr>
            <w:i/>
            <w:color w:val="000000" w:themeColor="text1"/>
          </w:rPr>
          <w:t>Journal</w:t>
        </w:r>
      </w:ins>
      <w:r w:rsidR="007B4C01" w:rsidRPr="00305E0A">
        <w:rPr>
          <w:i/>
          <w:color w:val="000000" w:themeColor="text1"/>
          <w:rPrChange w:id="1948" w:author="Author" w:date="2023-03-17T07:19:00Z">
            <w:rPr>
              <w:i/>
            </w:rPr>
          </w:rPrChange>
        </w:rPr>
        <w:t xml:space="preserve"> </w:t>
      </w:r>
      <w:r w:rsidRPr="00305E0A">
        <w:rPr>
          <w:i/>
          <w:color w:val="000000" w:themeColor="text1"/>
          <w:rPrChange w:id="1949" w:author="Author" w:date="2023-03-17T07:19:00Z">
            <w:rPr>
              <w:i/>
            </w:rPr>
          </w:rPrChange>
        </w:rPr>
        <w:t xml:space="preserve">of </w:t>
      </w:r>
      <w:del w:id="1950" w:author="Author" w:date="2023-03-17T07:19:00Z">
        <w:r>
          <w:rPr>
            <w:i/>
          </w:rPr>
          <w:delText>ophthalmology</w:delText>
        </w:r>
      </w:del>
      <w:ins w:id="1951" w:author="Author" w:date="2023-03-17T07:19:00Z">
        <w:r w:rsidR="007B4C01" w:rsidRPr="00305E0A">
          <w:rPr>
            <w:i/>
            <w:color w:val="000000" w:themeColor="text1"/>
          </w:rPr>
          <w:t>Ophthalmology</w:t>
        </w:r>
      </w:ins>
      <w:r w:rsidRPr="00305E0A">
        <w:rPr>
          <w:i/>
          <w:color w:val="000000" w:themeColor="text1"/>
          <w:rPrChange w:id="1952" w:author="Author" w:date="2023-03-17T07:19:00Z">
            <w:rPr>
              <w:i/>
            </w:rPr>
          </w:rPrChange>
        </w:rPr>
        <w:t>, 56</w:t>
      </w:r>
      <w:r w:rsidRPr="00305E0A">
        <w:rPr>
          <w:color w:val="000000" w:themeColor="text1"/>
          <w:rPrChange w:id="1953" w:author="Author" w:date="2023-03-17T07:19:00Z">
            <w:rPr/>
          </w:rPrChange>
        </w:rPr>
        <w:t>(1), 45.</w:t>
      </w:r>
    </w:p>
    <w:p w14:paraId="105094E7" w14:textId="2548DC05" w:rsidR="006A677B" w:rsidRPr="00305E0A" w:rsidRDefault="006A677B" w:rsidP="008D71F2">
      <w:pPr>
        <w:pStyle w:val="MDPI71References"/>
        <w:rPr>
          <w:color w:val="000000" w:themeColor="text1"/>
          <w:rPrChange w:id="1954" w:author="Author" w:date="2023-03-17T07:19:00Z">
            <w:rPr/>
          </w:rPrChange>
        </w:rPr>
      </w:pPr>
      <w:r w:rsidRPr="00305E0A">
        <w:rPr>
          <w:color w:val="000000" w:themeColor="text1"/>
          <w:rPrChange w:id="1955" w:author="Author" w:date="2023-03-17T07:19:00Z">
            <w:rPr/>
          </w:rPrChange>
        </w:rPr>
        <w:t xml:space="preserve">Xu, J., Zhang, Y., &amp; Miao, D. (2020). Three-way confusion matrix for classification: A measure driven view. </w:t>
      </w:r>
      <w:r w:rsidRPr="00305E0A">
        <w:rPr>
          <w:i/>
          <w:color w:val="000000" w:themeColor="text1"/>
          <w:rPrChange w:id="1956" w:author="Author" w:date="2023-03-17T07:19:00Z">
            <w:rPr>
              <w:i/>
            </w:rPr>
          </w:rPrChange>
        </w:rPr>
        <w:t xml:space="preserve">Information </w:t>
      </w:r>
      <w:del w:id="1957" w:author="Author" w:date="2023-03-17T07:19:00Z">
        <w:r>
          <w:rPr>
            <w:i/>
          </w:rPr>
          <w:delText>sciences</w:delText>
        </w:r>
      </w:del>
      <w:ins w:id="1958" w:author="Author" w:date="2023-03-17T07:19:00Z">
        <w:r w:rsidR="007B4C01" w:rsidRPr="00305E0A">
          <w:rPr>
            <w:i/>
            <w:color w:val="000000" w:themeColor="text1"/>
          </w:rPr>
          <w:t>Sciences</w:t>
        </w:r>
      </w:ins>
      <w:r w:rsidRPr="00305E0A">
        <w:rPr>
          <w:i/>
          <w:color w:val="000000" w:themeColor="text1"/>
          <w:rPrChange w:id="1959" w:author="Author" w:date="2023-03-17T07:19:00Z">
            <w:rPr>
              <w:i/>
            </w:rPr>
          </w:rPrChange>
        </w:rPr>
        <w:t>, 507,</w:t>
      </w:r>
      <w:r w:rsidRPr="00305E0A">
        <w:rPr>
          <w:color w:val="000000" w:themeColor="text1"/>
          <w:rPrChange w:id="1960"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1961" w:author="Author" w:date="2023-03-17T07:19:00Z">
            <w:rPr/>
          </w:rPrChange>
        </w:rPr>
      </w:pPr>
      <w:r w:rsidRPr="00305E0A">
        <w:rPr>
          <w:color w:val="000000" w:themeColor="text1"/>
          <w:rPrChange w:id="1962"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1963" w:author="Author" w:date="2023-03-17T07:19:00Z">
            <w:rPr>
              <w:i/>
            </w:rPr>
          </w:rPrChange>
        </w:rPr>
        <w:t xml:space="preserve">Chinese </w:t>
      </w:r>
      <w:del w:id="1964" w:author="Author" w:date="2023-03-17T07:19:00Z">
        <w:r>
          <w:rPr>
            <w:i/>
          </w:rPr>
          <w:delText>medical journal</w:delText>
        </w:r>
      </w:del>
      <w:ins w:id="1965" w:author="Author" w:date="2023-03-17T07:19:00Z">
        <w:r w:rsidR="007B4C01" w:rsidRPr="00305E0A">
          <w:rPr>
            <w:i/>
            <w:color w:val="000000" w:themeColor="text1"/>
          </w:rPr>
          <w:t>Medical Journal</w:t>
        </w:r>
      </w:ins>
      <w:r w:rsidRPr="00305E0A">
        <w:rPr>
          <w:i/>
          <w:color w:val="000000" w:themeColor="text1"/>
          <w:rPrChange w:id="1966" w:author="Author" w:date="2023-03-17T07:19:00Z">
            <w:rPr>
              <w:i/>
            </w:rPr>
          </w:rPrChange>
        </w:rPr>
        <w:t>, 126</w:t>
      </w:r>
      <w:r w:rsidRPr="00305E0A">
        <w:rPr>
          <w:color w:val="000000" w:themeColor="text1"/>
          <w:rPrChange w:id="1967" w:author="Author" w:date="2023-03-17T07:19:00Z">
            <w:rPr/>
          </w:rPrChange>
        </w:rPr>
        <w:t>(06), 1150-1154.</w:t>
      </w:r>
    </w:p>
    <w:p w14:paraId="13E8D088" w14:textId="249BFBAD" w:rsidR="006A677B" w:rsidRPr="00305E0A" w:rsidRDefault="006A677B" w:rsidP="008D71F2">
      <w:pPr>
        <w:pStyle w:val="MDPI71References"/>
        <w:rPr>
          <w:color w:val="000000" w:themeColor="text1"/>
          <w:rPrChange w:id="1968" w:author="Author" w:date="2023-03-17T07:19:00Z">
            <w:rPr/>
          </w:rPrChange>
        </w:rPr>
      </w:pPr>
      <w:r w:rsidRPr="00305E0A">
        <w:rPr>
          <w:color w:val="000000" w:themeColor="text1"/>
          <w:rPrChange w:id="1969"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1970" w:author="Author" w:date="2023-03-17T07:19:00Z">
            <w:rPr>
              <w:i/>
            </w:rPr>
          </w:rPrChange>
        </w:rPr>
        <w:t xml:space="preserve">Frontiers in </w:t>
      </w:r>
      <w:del w:id="1971" w:author="Author" w:date="2023-03-17T07:19:00Z">
        <w:r>
          <w:rPr>
            <w:i/>
          </w:rPr>
          <w:delText>public health</w:delText>
        </w:r>
      </w:del>
      <w:ins w:id="1972"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1973" w:author="Author" w:date="2023-03-17T07:19:00Z">
            <w:rPr>
              <w:i/>
            </w:rPr>
          </w:rPrChange>
        </w:rPr>
        <w:t>, 5,</w:t>
      </w:r>
      <w:r w:rsidRPr="00305E0A">
        <w:rPr>
          <w:color w:val="000000" w:themeColor="text1"/>
          <w:rPrChange w:id="1974"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1975" w:author="Author" w:date="2023-03-17T07:19:00Z">
            <w:rPr/>
          </w:rPrChange>
        </w:rPr>
      </w:pPr>
      <w:r w:rsidRPr="00305E0A">
        <w:rPr>
          <w:color w:val="000000" w:themeColor="text1"/>
          <w:rPrChange w:id="1976" w:author="Author" w:date="2023-03-17T07:19:00Z">
            <w:rPr/>
          </w:rPrChange>
        </w:rPr>
        <w:t xml:space="preserve">Gregorutti, B., Michel, B., &amp; Saint-Pierre, P. (2017). Correlation and variable importance in random forests. </w:t>
      </w:r>
      <w:r w:rsidRPr="00305E0A">
        <w:rPr>
          <w:i/>
          <w:color w:val="000000" w:themeColor="text1"/>
          <w:rPrChange w:id="1977" w:author="Author" w:date="2023-03-17T07:19:00Z">
            <w:rPr>
              <w:i/>
            </w:rPr>
          </w:rPrChange>
        </w:rPr>
        <w:t>Statistics and Computing, 27</w:t>
      </w:r>
      <w:r w:rsidRPr="00305E0A">
        <w:rPr>
          <w:color w:val="000000" w:themeColor="text1"/>
          <w:rPrChange w:id="1978" w:author="Author" w:date="2023-03-17T07:19:00Z">
            <w:rPr/>
          </w:rPrChange>
        </w:rPr>
        <w:t>(3), 659-678.</w:t>
      </w:r>
    </w:p>
    <w:p w14:paraId="7683349A" w14:textId="62AE88C2" w:rsidR="006A677B" w:rsidRPr="00305E0A" w:rsidRDefault="006A677B" w:rsidP="008D71F2">
      <w:pPr>
        <w:pStyle w:val="MDPI71References"/>
        <w:rPr>
          <w:color w:val="000000" w:themeColor="text1"/>
          <w:rPrChange w:id="1979" w:author="Author" w:date="2023-03-17T07:19:00Z">
            <w:rPr/>
          </w:rPrChange>
        </w:rPr>
      </w:pPr>
      <w:r w:rsidRPr="00305E0A">
        <w:rPr>
          <w:color w:val="000000" w:themeColor="text1"/>
          <w:rPrChange w:id="1980" w:author="Author" w:date="2023-03-17T07:19:00Z">
            <w:rPr/>
          </w:rPrChange>
        </w:rPr>
        <w:t xml:space="preserve">Genuer, R., &amp; Poggi, J. M. (2020). Random forests. In </w:t>
      </w:r>
      <w:r w:rsidRPr="00305E0A">
        <w:rPr>
          <w:i/>
          <w:color w:val="000000" w:themeColor="text1"/>
          <w:rPrChange w:id="1981" w:author="Author" w:date="2023-03-17T07:19:00Z">
            <w:rPr>
              <w:i/>
            </w:rPr>
          </w:rPrChange>
        </w:rPr>
        <w:t>Random Forests with R</w:t>
      </w:r>
      <w:r w:rsidRPr="00305E0A">
        <w:rPr>
          <w:color w:val="000000" w:themeColor="text1"/>
          <w:rPrChange w:id="1982"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1983" w:author="Author" w:date="2023-03-17T07:19:00Z">
            <w:rPr>
              <w:i/>
            </w:rPr>
          </w:rPrChange>
        </w:rPr>
      </w:pPr>
      <w:r w:rsidRPr="00305E0A">
        <w:rPr>
          <w:color w:val="000000" w:themeColor="text1"/>
          <w:rPrChange w:id="1984" w:author="Author" w:date="2023-03-17T07:19:00Z">
            <w:rPr/>
          </w:rPrChange>
        </w:rPr>
        <w:t xml:space="preserve">Roelofs, R., Shankar, V., Recht, B., Fridovich-Keil, S., Hardt, M., Miller, J., &amp; Schmidt, L. (2019). A meta-analysis of overfitting in machine learning. </w:t>
      </w:r>
      <w:r w:rsidRPr="00305E0A">
        <w:rPr>
          <w:i/>
          <w:color w:val="000000" w:themeColor="text1"/>
          <w:rPrChange w:id="1985"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1986" w:author="Author" w:date="2023-03-17T07:19:00Z">
            <w:rPr/>
          </w:rPrChange>
        </w:rPr>
      </w:pPr>
      <w:r w:rsidRPr="00305E0A">
        <w:rPr>
          <w:color w:val="000000" w:themeColor="text1"/>
          <w:rPrChange w:id="1987" w:author="Author" w:date="2023-03-17T07:19:00Z">
            <w:rPr/>
          </w:rPrChange>
        </w:rPr>
        <w:t xml:space="preserve">Woo, C. Y., Yun, S. L., Kim, S. G., &amp; Lee, W. T. (2020). Occurrence of Harmful Blue-green Algae at Algae Alert System and Water Quality Forecast System Sites in Daegu and Gyeongsangbuk-do between 2012 and 2019. </w:t>
      </w:r>
      <w:r w:rsidRPr="00305E0A">
        <w:rPr>
          <w:i/>
          <w:color w:val="000000" w:themeColor="text1"/>
          <w:rPrChange w:id="1988" w:author="Author" w:date="2023-03-17T07:19:00Z">
            <w:rPr>
              <w:i/>
            </w:rPr>
          </w:rPrChange>
        </w:rPr>
        <w:t>Korean Society of Environmental Engineers, 42</w:t>
      </w:r>
      <w:r w:rsidRPr="00305E0A">
        <w:rPr>
          <w:color w:val="000000" w:themeColor="text1"/>
          <w:rPrChange w:id="1989" w:author="Author" w:date="2023-03-17T07:19:00Z">
            <w:rPr/>
          </w:rPrChange>
        </w:rPr>
        <w:t>(12), 664-673.</w:t>
      </w:r>
    </w:p>
    <w:p w14:paraId="7C2F2A43" w14:textId="101DB3E1" w:rsidR="006A677B" w:rsidRPr="00305E0A" w:rsidRDefault="006A677B" w:rsidP="008D71F2">
      <w:pPr>
        <w:pStyle w:val="MDPI71References"/>
        <w:rPr>
          <w:color w:val="000000" w:themeColor="text1"/>
          <w:rPrChange w:id="1990" w:author="Author" w:date="2023-03-17T07:19:00Z">
            <w:rPr>
              <w:color w:val="0000FF"/>
            </w:rPr>
          </w:rPrChange>
        </w:rPr>
      </w:pPr>
      <w:r w:rsidRPr="00305E0A">
        <w:rPr>
          <w:color w:val="000000" w:themeColor="text1"/>
          <w:rPrChange w:id="1991" w:author="Author" w:date="2023-03-17T07:19:00Z">
            <w:rPr>
              <w:color w:val="0000FF"/>
            </w:rPr>
          </w:rPrChange>
        </w:rPr>
        <w:t xml:space="preserve">Jung, K. Y., Ahn, J. M., Kim, K., Lee, I. J., &amp; Yang, D. S. (2016). Evaluation of water quality characteristics and water quality improvement grade classification of Geumho River tributaries. </w:t>
      </w:r>
      <w:r w:rsidRPr="00305E0A">
        <w:rPr>
          <w:i/>
          <w:color w:val="000000" w:themeColor="text1"/>
          <w:rPrChange w:id="1992" w:author="Author" w:date="2023-03-17T07:19:00Z">
            <w:rPr>
              <w:i/>
              <w:color w:val="0000FF"/>
            </w:rPr>
          </w:rPrChange>
        </w:rPr>
        <w:t>Journal of Environmental Science International, 25</w:t>
      </w:r>
      <w:r w:rsidRPr="00305E0A">
        <w:rPr>
          <w:color w:val="000000" w:themeColor="text1"/>
          <w:rPrChange w:id="1993"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1994" w:author="Author" w:date="2023-03-17T07:28:00Z"/>
          <w:color w:val="000000" w:themeColor="text1"/>
          <w:rPrChange w:id="1995" w:author="Author" w:date="2023-03-17T07:19:00Z">
            <w:rPr>
              <w:del w:id="1996" w:author="Author" w:date="2023-03-17T07:28:00Z"/>
              <w:color w:val="0000FF"/>
            </w:rPr>
          </w:rPrChange>
        </w:rPr>
      </w:pPr>
      <w:r w:rsidRPr="00305E0A">
        <w:rPr>
          <w:color w:val="000000" w:themeColor="text1"/>
          <w:rPrChange w:id="1997" w:author="Author" w:date="2023-03-17T07:19:00Z">
            <w:rPr>
              <w:color w:val="0000FF"/>
            </w:rPr>
          </w:rPrChange>
        </w:rPr>
        <w:t xml:space="preserve">Sun, X., Zhang, H., Zhong, M., Wang, Z., Liang, X., Huang, T., &amp; Huang, H. (2019). Analyses on the temporal and spatial characteristics of water quality in a seagoing river using multivariate statistical techniques: A case study in the Duliujian River, China. </w:t>
      </w:r>
      <w:r w:rsidRPr="00305E0A">
        <w:rPr>
          <w:i/>
          <w:color w:val="000000" w:themeColor="text1"/>
          <w:rPrChange w:id="1998" w:author="Author" w:date="2023-03-17T07:19:00Z">
            <w:rPr>
              <w:i/>
              <w:color w:val="0000FF"/>
            </w:rPr>
          </w:rPrChange>
        </w:rPr>
        <w:t xml:space="preserve">International </w:t>
      </w:r>
      <w:del w:id="1999" w:author="Author" w:date="2023-03-17T07:19:00Z">
        <w:r>
          <w:rPr>
            <w:i/>
            <w:iCs/>
            <w:color w:val="0000FF"/>
          </w:rPr>
          <w:delText>journal</w:delText>
        </w:r>
      </w:del>
      <w:ins w:id="2000" w:author="Author" w:date="2023-03-17T07:19:00Z">
        <w:r w:rsidR="007B4C01" w:rsidRPr="00305E0A">
          <w:rPr>
            <w:i/>
            <w:iCs/>
            <w:color w:val="000000" w:themeColor="text1"/>
          </w:rPr>
          <w:t>Journal</w:t>
        </w:r>
      </w:ins>
      <w:r w:rsidR="007B4C01" w:rsidRPr="00305E0A">
        <w:rPr>
          <w:i/>
          <w:color w:val="000000" w:themeColor="text1"/>
          <w:rPrChange w:id="2001" w:author="Author" w:date="2023-03-17T07:19:00Z">
            <w:rPr>
              <w:i/>
              <w:color w:val="0000FF"/>
            </w:rPr>
          </w:rPrChange>
        </w:rPr>
        <w:t xml:space="preserve"> </w:t>
      </w:r>
      <w:r w:rsidRPr="00305E0A">
        <w:rPr>
          <w:i/>
          <w:color w:val="000000" w:themeColor="text1"/>
          <w:rPrChange w:id="2002" w:author="Author" w:date="2023-03-17T07:19:00Z">
            <w:rPr>
              <w:i/>
              <w:color w:val="0000FF"/>
            </w:rPr>
          </w:rPrChange>
        </w:rPr>
        <w:t xml:space="preserve">of </w:t>
      </w:r>
      <w:del w:id="2003" w:author="Author" w:date="2023-03-17T07:19:00Z">
        <w:r>
          <w:rPr>
            <w:i/>
            <w:iCs/>
            <w:color w:val="0000FF"/>
          </w:rPr>
          <w:delText>environmental research</w:delText>
        </w:r>
      </w:del>
      <w:ins w:id="2004" w:author="Author" w:date="2023-03-17T07:19:00Z">
        <w:r w:rsidR="007B4C01" w:rsidRPr="00305E0A">
          <w:rPr>
            <w:i/>
            <w:iCs/>
            <w:color w:val="000000" w:themeColor="text1"/>
          </w:rPr>
          <w:t>Environmental Research</w:t>
        </w:r>
      </w:ins>
      <w:r w:rsidR="007B4C01" w:rsidRPr="00305E0A">
        <w:rPr>
          <w:i/>
          <w:color w:val="000000" w:themeColor="text1"/>
          <w:rPrChange w:id="2005" w:author="Author" w:date="2023-03-17T07:19:00Z">
            <w:rPr>
              <w:i/>
              <w:color w:val="0000FF"/>
            </w:rPr>
          </w:rPrChange>
        </w:rPr>
        <w:t xml:space="preserve"> </w:t>
      </w:r>
      <w:r w:rsidRPr="00305E0A">
        <w:rPr>
          <w:i/>
          <w:color w:val="000000" w:themeColor="text1"/>
          <w:rPrChange w:id="2006" w:author="Author" w:date="2023-03-17T07:19:00Z">
            <w:rPr>
              <w:i/>
              <w:color w:val="0000FF"/>
            </w:rPr>
          </w:rPrChange>
        </w:rPr>
        <w:t xml:space="preserve">and </w:t>
      </w:r>
      <w:del w:id="2007" w:author="Author" w:date="2023-03-17T07:19:00Z">
        <w:r>
          <w:rPr>
            <w:i/>
            <w:iCs/>
            <w:color w:val="0000FF"/>
          </w:rPr>
          <w:delText>public health</w:delText>
        </w:r>
      </w:del>
      <w:ins w:id="2008"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2009" w:author="Author" w:date="2023-03-17T07:19:00Z">
            <w:rPr>
              <w:i/>
              <w:color w:val="0000FF"/>
            </w:rPr>
          </w:rPrChange>
        </w:rPr>
        <w:t>, 16</w:t>
      </w:r>
      <w:r w:rsidRPr="00305E0A">
        <w:rPr>
          <w:color w:val="000000" w:themeColor="text1"/>
          <w:rPrChange w:id="2010" w:author="Author" w:date="2023-03-17T07:19:00Z">
            <w:rPr>
              <w:color w:val="0000FF"/>
            </w:rPr>
          </w:rPrChange>
        </w:rPr>
        <w:t>(6), 1020.</w:t>
      </w:r>
    </w:p>
    <w:p w14:paraId="4F63C96C" w14:textId="11246949" w:rsidR="006A677B" w:rsidRPr="00257615" w:rsidDel="000C7EE2" w:rsidRDefault="006A677B">
      <w:pPr>
        <w:pStyle w:val="MDPI71References"/>
        <w:ind w:left="360"/>
        <w:rPr>
          <w:del w:id="2011" w:author="Author" w:date="2023-03-17T07:28:00Z"/>
          <w:rFonts w:ascii="Times New Roman" w:hAnsi="Times New Roman"/>
          <w:i/>
          <w:lang w:eastAsia="ko-KR"/>
          <w:rPrChange w:id="2012" w:author="Author" w:date="2023-03-17T07:28:00Z">
            <w:rPr>
              <w:del w:id="2013" w:author="Author" w:date="2023-03-17T07:28:00Z"/>
            </w:rPr>
          </w:rPrChange>
        </w:rPr>
        <w:pPrChange w:id="2014" w:author="Author" w:date="2023-03-17T07:28:00Z">
          <w:pPr>
            <w:pStyle w:val="a"/>
            <w:wordWrap/>
            <w:ind w:left="360"/>
          </w:pPr>
        </w:pPrChange>
      </w:pPr>
    </w:p>
    <w:p w14:paraId="423309BA" w14:textId="26E80457" w:rsidR="006A677B" w:rsidDel="000C7EE2" w:rsidRDefault="006A677B">
      <w:pPr>
        <w:pStyle w:val="MDPI71References"/>
        <w:rPr>
          <w:del w:id="2015" w:author="Author" w:date="2023-03-17T07:28:00Z"/>
          <w:color w:val="0000FF"/>
        </w:rPr>
        <w:pPrChange w:id="2016" w:author="Author" w:date="2023-03-17T07:28:00Z">
          <w:pPr>
            <w:pStyle w:val="a"/>
            <w:wordWrap/>
            <w:ind w:left="360"/>
          </w:pPr>
        </w:pPrChange>
      </w:pPr>
      <w:del w:id="2017" w:author="Author" w:date="2023-03-17T07:28:00Z">
        <w:r w:rsidDel="000C7EE2">
          <w:rPr>
            <w:color w:val="0000FF"/>
          </w:rPr>
          <w:delText xml:space="preserve"> </w:delText>
        </w:r>
      </w:del>
    </w:p>
    <w:p w14:paraId="3B090813" w14:textId="2DFB42EA" w:rsidR="006A677B" w:rsidDel="000C7EE2" w:rsidRDefault="006A677B">
      <w:pPr>
        <w:pStyle w:val="MDPI71References"/>
        <w:rPr>
          <w:del w:id="2018" w:author="Author" w:date="2023-03-17T07:28:00Z"/>
          <w:rFonts w:eastAsia="한양신명조"/>
        </w:rPr>
        <w:pPrChange w:id="2019" w:author="Author" w:date="2023-03-17T07:28:00Z">
          <w:pPr>
            <w:pStyle w:val="a"/>
            <w:wordWrap/>
          </w:pPr>
        </w:pPrChange>
      </w:pPr>
    </w:p>
    <w:p w14:paraId="6487A322" w14:textId="1B42E586" w:rsidR="006A677B" w:rsidDel="000C7EE2" w:rsidRDefault="006A677B">
      <w:pPr>
        <w:pStyle w:val="MDPI71References"/>
        <w:rPr>
          <w:del w:id="2020" w:author="Author" w:date="2023-03-17T07:28:00Z"/>
        </w:rPr>
        <w:pPrChange w:id="2021" w:author="Author" w:date="2023-03-17T07:28:00Z">
          <w:pPr>
            <w:pStyle w:val="a"/>
            <w:wordWrap/>
            <w:ind w:left="360"/>
          </w:pPr>
        </w:pPrChange>
      </w:pPr>
    </w:p>
    <w:p w14:paraId="428A2E36" w14:textId="706C0956" w:rsidR="006A677B" w:rsidDel="000C7EE2" w:rsidRDefault="006A677B">
      <w:pPr>
        <w:pStyle w:val="MDPI71References"/>
        <w:rPr>
          <w:del w:id="2022" w:author="Author" w:date="2023-03-17T07:28:00Z"/>
        </w:rPr>
        <w:pPrChange w:id="2023" w:author="Author" w:date="2023-03-17T07:28:00Z">
          <w:pPr>
            <w:pStyle w:val="a"/>
            <w:wordWrap/>
            <w:ind w:left="360"/>
          </w:pPr>
        </w:pPrChange>
      </w:pPr>
    </w:p>
    <w:p w14:paraId="595EAEDA" w14:textId="1B03D422" w:rsidR="006A677B" w:rsidRPr="00685C35" w:rsidRDefault="006A677B">
      <w:pPr>
        <w:pStyle w:val="MDPI71References"/>
        <w:pPrChange w:id="2024"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3-03-17T15:29:00Z" w:initials="A">
    <w:p w14:paraId="5C657618" w14:textId="77777777" w:rsidR="00AE4285" w:rsidRDefault="00AE4285" w:rsidP="00AE4285">
      <w:pPr>
        <w:pStyle w:val="CommentText"/>
      </w:pPr>
      <w:r>
        <w:rPr>
          <w:rStyle w:val="CommentReference"/>
        </w:rPr>
        <w:annotationRef/>
      </w:r>
      <w:r>
        <w:t>Dear Author,</w:t>
      </w:r>
    </w:p>
    <w:p w14:paraId="3B7050DC" w14:textId="77777777" w:rsidR="00AE4285" w:rsidRDefault="00AE4285" w:rsidP="00AE4285">
      <w:pPr>
        <w:pStyle w:val="CommentText"/>
      </w:pPr>
    </w:p>
    <w:p w14:paraId="019E1EDB" w14:textId="5EDACF1A" w:rsidR="00AE4285" w:rsidRDefault="00AE4285" w:rsidP="00AE4285">
      <w:pPr>
        <w:pStyle w:val="CommentText"/>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2" w:author="Author" w:date="2023-03-17T06:20:00Z" w:initials="A">
    <w:p w14:paraId="50ADAA19" w14:textId="77777777" w:rsidR="00A26D2D" w:rsidRDefault="003951D2" w:rsidP="00AB6A71">
      <w:pPr>
        <w:jc w:val="left"/>
      </w:pPr>
      <w:r>
        <w:rPr>
          <w:rStyle w:val="CommentReference"/>
        </w:rPr>
        <w:annotationRef/>
      </w:r>
      <w:r w:rsidR="00A26D2D">
        <w:t>Dear Author,</w:t>
      </w:r>
      <w:r w:rsidR="00A26D2D">
        <w:cr/>
      </w:r>
      <w:r w:rsidR="00A26D2D">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rsidR="00A26D2D">
        <w:cr/>
      </w:r>
      <w:r w:rsidR="00A26D2D">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sidR="00A26D2D">
        <w:rPr>
          <w:b/>
          <w:bCs/>
        </w:rPr>
        <w:t>Water has no restrictions on the length of manuscripts, provided that the text is concise and comprehensive.”</w:t>
      </w:r>
      <w:r w:rsidR="00A26D2D">
        <w:rPr>
          <w:b/>
          <w:bCs/>
        </w:rPr>
        <w:cr/>
      </w:r>
      <w:r w:rsidR="00A26D2D">
        <w:cr/>
        <w:t>I recommend reviewing the Figures and considering the suggested revisions to streamline the presentation and enhance the overall readability of the manuscript.</w:t>
      </w:r>
      <w:r w:rsidR="00A26D2D">
        <w:cr/>
      </w:r>
      <w:r w:rsidR="00A26D2D">
        <w:cr/>
        <w:t>Based on my assessment, I believe that this manuscript will benefit from one more round of editing prior to submission to the journal.</w:t>
      </w:r>
      <w:r w:rsidR="00A26D2D">
        <w:cr/>
      </w:r>
      <w:r w:rsidR="00A26D2D">
        <w:cr/>
        <w:t>Best regards,</w:t>
      </w:r>
      <w:r w:rsidR="00A26D2D">
        <w:cr/>
      </w:r>
      <w:r w:rsidR="00A26D2D">
        <w:cr/>
        <w:t>Editor</w:t>
      </w:r>
    </w:p>
  </w:comment>
  <w:comment w:id="4" w:author="Author" w:date="2023-03-16T16:49:00Z" w:initials="A">
    <w:p w14:paraId="25C03B77" w14:textId="77777777" w:rsidR="009268B8" w:rsidRDefault="004E66E0" w:rsidP="00E11FD7">
      <w:pPr>
        <w:jc w:val="left"/>
      </w:pPr>
      <w:r>
        <w:rPr>
          <w:rStyle w:val="CommentReference"/>
        </w:rPr>
        <w:annotationRef/>
      </w:r>
      <w:r w:rsidR="009268B8">
        <w:t xml:space="preserve">Please consider the following revised title: </w:t>
      </w:r>
      <w:r w:rsidR="009268B8">
        <w:rPr>
          <w:b/>
          <w:bCs/>
        </w:rPr>
        <w:t>Evaluating statistical machine learning algorithms for classifying dominant algae in Juam Lake and Tamjin Lake, South Korea</w:t>
      </w:r>
      <w:r w:rsidR="009268B8">
        <w:rPr>
          <w:b/>
          <w:bCs/>
        </w:rPr>
        <w:cr/>
      </w:r>
      <w:r w:rsidR="009268B8">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5" w:author="Author" w:date="2023-03-17T04:21:00Z" w:initials="A">
    <w:p w14:paraId="6BBD4F0D" w14:textId="1887A40E" w:rsidR="00E3735F" w:rsidRDefault="00E3735F" w:rsidP="00D401BC">
      <w:pPr>
        <w:jc w:val="left"/>
      </w:pPr>
      <w:r>
        <w:rPr>
          <w:rStyle w:val="CommentReference"/>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8" w:author="Author" w:date="2023-03-15T13:52:00Z" w:initials="A">
    <w:p w14:paraId="6CB6608E" w14:textId="6ED6722A" w:rsidR="00156725" w:rsidRDefault="00156725" w:rsidP="009B6475">
      <w:pPr>
        <w:jc w:val="left"/>
      </w:pPr>
      <w:r>
        <w:rPr>
          <w:rStyle w:val="CommentReference"/>
        </w:rPr>
        <w:annotationRef/>
      </w:r>
      <w:r>
        <w:t>The PubMed/MEDLINE standard format is used for affiliations: complete address information including city, zip code, state/province, and country.</w:t>
      </w:r>
    </w:p>
  </w:comment>
  <w:comment w:id="9" w:author="Author" w:date="2023-03-15T13:54:00Z" w:initials="A">
    <w:p w14:paraId="19ADCAD4" w14:textId="77777777" w:rsidR="00865DA1" w:rsidRDefault="00865DA1" w:rsidP="00B867CA">
      <w:pPr>
        <w:jc w:val="left"/>
      </w:pPr>
      <w:r>
        <w:rPr>
          <w:rStyle w:val="CommentReference"/>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0" w:author="Author" w:date="2023-03-15T13:53:00Z" w:initials="A">
    <w:p w14:paraId="38203A3A" w14:textId="79427211" w:rsidR="00156725" w:rsidRDefault="00156725" w:rsidP="002D4682">
      <w:pPr>
        <w:jc w:val="left"/>
      </w:pPr>
      <w:r>
        <w:rPr>
          <w:rStyle w:val="CommentReference"/>
        </w:rPr>
        <w:annotationRef/>
      </w:r>
      <w:r>
        <w:t>The PubMed/MEDLINE standard format is used for affiliations: complete address information including city, zip code, state/province, and country.</w:t>
      </w:r>
    </w:p>
  </w:comment>
  <w:comment w:id="23" w:author="Author" w:date="2023-03-15T14:10:00Z" w:initials="A">
    <w:p w14:paraId="1BAEFC05" w14:textId="77777777" w:rsidR="002C0271" w:rsidRDefault="002C0271" w:rsidP="00495422">
      <w:pPr>
        <w:jc w:val="left"/>
      </w:pPr>
      <w:r>
        <w:rPr>
          <w:rStyle w:val="CommentReference"/>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22" w:author="Author" w:date="2023-03-15T14:10:00Z" w:initials="A">
    <w:p w14:paraId="2E91DBD8" w14:textId="77777777" w:rsidR="002C0271" w:rsidRDefault="002C0271" w:rsidP="00495422">
      <w:pPr>
        <w:jc w:val="left"/>
      </w:pPr>
      <w:r>
        <w:rPr>
          <w:rStyle w:val="CommentReference"/>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1" w:author="Author" w:date="2023-03-16T16:56:00Z" w:initials="A">
    <w:p w14:paraId="6C0A8CCB" w14:textId="77777777" w:rsidR="002009E7" w:rsidRDefault="002009E7" w:rsidP="001A3DDE">
      <w:pPr>
        <w:jc w:val="left"/>
      </w:pPr>
      <w:r>
        <w:rPr>
          <w:rStyle w:val="CommentReference"/>
        </w:rPr>
        <w:annotationRef/>
      </w:r>
      <w:r>
        <w:t xml:space="preserve">The previous abstract is way beyond the limit set by the MDPI’s Water journal: </w:t>
      </w:r>
      <w:r>
        <w:rPr>
          <w:b/>
          <w:bCs/>
          <w:color w:val="FF0000"/>
        </w:rPr>
        <w:t>277 words</w:t>
      </w:r>
      <w:r>
        <w:t xml:space="preserve">. </w:t>
      </w:r>
    </w:p>
  </w:comment>
  <w:comment w:id="27" w:author="Author" w:date="2023-03-16T16:59:00Z" w:initials="A">
    <w:p w14:paraId="3D091876" w14:textId="77777777" w:rsidR="00881490" w:rsidRDefault="00EA7E36" w:rsidP="00E55ECA">
      <w:pPr>
        <w:jc w:val="left"/>
      </w:pPr>
      <w:r>
        <w:rPr>
          <w:rStyle w:val="CommentReference"/>
        </w:rPr>
        <w:annotationRef/>
      </w:r>
      <w:r w:rsidR="00881490">
        <w:t xml:space="preserve">The revised abstract, now </w:t>
      </w:r>
      <w:r w:rsidR="00881490">
        <w:rPr>
          <w:b/>
          <w:bCs/>
        </w:rPr>
        <w:t>180 words</w:t>
      </w:r>
      <w:r w:rsidR="00881490">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30" w:author="Author" w:date="2023-03-16T16:59:00Z" w:initials="A">
    <w:p w14:paraId="4F6A94C2" w14:textId="349A4F11" w:rsidR="00EA7E36" w:rsidRDefault="00EA7E36" w:rsidP="001C1706">
      <w:pPr>
        <w:jc w:val="left"/>
      </w:pPr>
      <w:r>
        <w:rPr>
          <w:rStyle w:val="CommentReference"/>
        </w:rPr>
        <w:annotationRef/>
      </w:r>
      <w:r>
        <w:t>This sentence combined the first two sentences making it direct to the point and more concise.</w:t>
      </w:r>
    </w:p>
  </w:comment>
  <w:comment w:id="32" w:author="Author" w:date="2023-03-17T05:07:00Z" w:initials="A">
    <w:p w14:paraId="1961E923" w14:textId="77777777" w:rsidR="0071082F" w:rsidRDefault="0071082F" w:rsidP="00737146">
      <w:pPr>
        <w:jc w:val="left"/>
      </w:pPr>
      <w:r>
        <w:rPr>
          <w:rStyle w:val="CommentReference"/>
        </w:rPr>
        <w:annotationRef/>
      </w:r>
      <w:r>
        <w:t>explanatory data analysis is wrong phrasing.</w:t>
      </w:r>
    </w:p>
  </w:comment>
  <w:comment w:id="33" w:author="Author" w:date="2023-03-15T14:16:00Z" w:initials="A">
    <w:p w14:paraId="68DBC85D" w14:textId="4C5A9980" w:rsidR="005C503F" w:rsidRDefault="005C503F" w:rsidP="001305F6">
      <w:pPr>
        <w:jc w:val="left"/>
      </w:pPr>
      <w:r>
        <w:rPr>
          <w:rStyle w:val="CommentReference"/>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5C503F" w:rsidRDefault="005C503F" w:rsidP="001305F6">
      <w:pPr>
        <w:jc w:val="left"/>
      </w:pPr>
    </w:p>
    <w:p w14:paraId="3E5AE85F" w14:textId="77777777" w:rsidR="005C503F" w:rsidRDefault="005C503F" w:rsidP="001305F6">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5C503F" w:rsidRDefault="005C503F" w:rsidP="001305F6">
      <w:pPr>
        <w:jc w:val="left"/>
      </w:pPr>
    </w:p>
    <w:p w14:paraId="25DA3D7A" w14:textId="77777777" w:rsidR="005C503F" w:rsidRDefault="005C503F" w:rsidP="001305F6">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5C503F" w:rsidRDefault="005C503F" w:rsidP="001305F6">
      <w:pPr>
        <w:jc w:val="left"/>
      </w:pPr>
    </w:p>
    <w:p w14:paraId="6EABD73F" w14:textId="77777777" w:rsidR="005C503F" w:rsidRDefault="005C503F" w:rsidP="001305F6">
      <w:pPr>
        <w:jc w:val="left"/>
      </w:pPr>
      <w:r>
        <w:t>Optimize information coverage: Avoiding keyword repetition allows you to cover more aspects of your research, ensuring that important elements of the study are highlighted and well-represented.</w:t>
      </w:r>
    </w:p>
    <w:p w14:paraId="516D747C" w14:textId="77777777" w:rsidR="005C503F" w:rsidRDefault="005C503F" w:rsidP="001305F6">
      <w:pPr>
        <w:jc w:val="left"/>
      </w:pPr>
    </w:p>
    <w:p w14:paraId="6F1AA8C3" w14:textId="77777777" w:rsidR="005C503F" w:rsidRDefault="005C503F" w:rsidP="001305F6">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5C503F" w:rsidRDefault="005C503F" w:rsidP="001305F6">
      <w:pPr>
        <w:jc w:val="left"/>
      </w:pPr>
    </w:p>
    <w:p w14:paraId="01835F67" w14:textId="77777777" w:rsidR="005C503F" w:rsidRDefault="005C503F" w:rsidP="001305F6">
      <w:pPr>
        <w:jc w:val="left"/>
      </w:pPr>
      <w:r>
        <w:t>Improve clarity: Unique keywords can help clarify the scope, methodology, or findings of your study, providing more detail to potential readers and encouraging them to explore the full paper.</w:t>
      </w:r>
    </w:p>
  </w:comment>
  <w:comment w:id="34" w:author="Author" w:date="2023-03-15T14:20:00Z" w:initials="A">
    <w:p w14:paraId="69FC7D56" w14:textId="77777777" w:rsidR="00B67913" w:rsidRDefault="006E793A" w:rsidP="002B4279">
      <w:pPr>
        <w:jc w:val="left"/>
      </w:pPr>
      <w:r>
        <w:rPr>
          <w:rStyle w:val="CommentReference"/>
        </w:rPr>
        <w:annotationRef/>
      </w:r>
      <w:r w:rsidR="00B67913">
        <w:t>Maximum keywords allowed by MDPI is 10. I recommend the following keywords instead of using Yeongsan River, Seomjin River, and classification:</w:t>
      </w:r>
      <w:r w:rsidR="00B67913">
        <w:cr/>
      </w:r>
      <w:r w:rsidR="00B67913">
        <w:cr/>
      </w:r>
      <w:r w:rsidR="00B67913">
        <w:rPr>
          <w:b/>
          <w:bCs/>
        </w:rPr>
        <w:t xml:space="preserve">SDG 6 </w:t>
      </w:r>
      <w:r w:rsidR="00B67913">
        <w:t>— pertaining to United Nations sustainable development goal</w:t>
      </w:r>
      <w:r w:rsidR="00B67913">
        <w:cr/>
      </w:r>
      <w:r w:rsidR="00B67913">
        <w:rPr>
          <w:b/>
          <w:bCs/>
        </w:rPr>
        <w:t>phytoplankton</w:t>
      </w:r>
      <w:r w:rsidR="00B67913">
        <w:cr/>
      </w:r>
      <w:r w:rsidR="00B67913">
        <w:rPr>
          <w:b/>
          <w:bCs/>
        </w:rPr>
        <w:t>taxonomy</w:t>
      </w:r>
      <w:r w:rsidR="00B67913">
        <w:cr/>
      </w:r>
      <w:r w:rsidR="00B67913">
        <w:rPr>
          <w:b/>
          <w:bCs/>
        </w:rPr>
        <w:t>sanitation</w:t>
      </w:r>
      <w:r w:rsidR="00B67913">
        <w:cr/>
      </w:r>
      <w:r w:rsidR="00B67913">
        <w:rPr>
          <w:b/>
          <w:bCs/>
        </w:rPr>
        <w:t>phycology</w:t>
      </w:r>
      <w:r w:rsidR="00B67913">
        <w:cr/>
      </w:r>
      <w:r w:rsidR="00B67913">
        <w:rPr>
          <w:b/>
          <w:bCs/>
        </w:rPr>
        <w:t>sanitation</w:t>
      </w:r>
      <w:r w:rsidR="00B67913">
        <w:cr/>
      </w:r>
      <w:r w:rsidR="00B67913">
        <w:rPr>
          <w:b/>
          <w:bCs/>
        </w:rPr>
        <w:t>sustainability</w:t>
      </w:r>
      <w:r w:rsidR="00B67913">
        <w:cr/>
      </w:r>
      <w:r w:rsidR="00B67913">
        <w:rPr>
          <w:b/>
          <w:bCs/>
        </w:rPr>
        <w:t>water supply</w:t>
      </w:r>
    </w:p>
    <w:p w14:paraId="73E73EA0" w14:textId="77777777" w:rsidR="00B67913" w:rsidRDefault="00B67913" w:rsidP="002B4279">
      <w:pPr>
        <w:jc w:val="left"/>
      </w:pPr>
      <w:r>
        <w:rPr>
          <w:b/>
          <w:bCs/>
        </w:rPr>
        <w:t>cyanobacteria</w:t>
      </w:r>
      <w:r>
        <w:cr/>
      </w:r>
    </w:p>
  </w:comment>
  <w:comment w:id="39" w:author="Author" w:date="2023-03-16T17:15:00Z" w:initials="A">
    <w:p w14:paraId="4CC0FCDF" w14:textId="77777777" w:rsidR="00BE0965" w:rsidRDefault="00BE0965" w:rsidP="00592EA1">
      <w:pPr>
        <w:jc w:val="left"/>
      </w:pPr>
      <w:r>
        <w:rPr>
          <w:rStyle w:val="CommentReference"/>
        </w:rPr>
        <w:annotationRef/>
      </w:r>
      <w:r>
        <w:rPr>
          <w:color w:val="FF0000"/>
        </w:rPr>
        <w:t xml:space="preserve">living water is akward phrasing in this context. </w:t>
      </w:r>
      <w:r>
        <w:t>potable= safe domestic water</w:t>
      </w:r>
    </w:p>
  </w:comment>
  <w:comment w:id="46" w:author="Author" w:date="2023-03-16T17:17:00Z" w:initials="A">
    <w:p w14:paraId="5A433CBA" w14:textId="77777777" w:rsidR="000452F0" w:rsidRDefault="000452F0" w:rsidP="000C6783">
      <w:pPr>
        <w:jc w:val="left"/>
      </w:pPr>
      <w:r>
        <w:rPr>
          <w:rStyle w:val="CommentReference"/>
        </w:rPr>
        <w:annotationRef/>
      </w:r>
      <w:r>
        <w:t>pronoun was used to avoid repetition and for conciseness.</w:t>
      </w:r>
    </w:p>
  </w:comment>
  <w:comment w:id="48" w:author="Author" w:date="2023-03-16T17:19:00Z" w:initials="A">
    <w:p w14:paraId="4ED77792" w14:textId="77777777" w:rsidR="004A383F" w:rsidRDefault="004A383F" w:rsidP="00F158CF">
      <w:pPr>
        <w:jc w:val="left"/>
      </w:pPr>
      <w:r>
        <w:rPr>
          <w:rStyle w:val="CommentReference"/>
        </w:rPr>
        <w:annotationRef/>
      </w:r>
      <w:r>
        <w:rPr>
          <w:b/>
          <w:bCs/>
        </w:rPr>
        <w:t>which provide drinking water for residents</w:t>
      </w:r>
      <w:r>
        <w:t xml:space="preserve"> was deleted because this was already mentioned in the first sentence and we don’t want redundant or repeating information.</w:t>
      </w:r>
    </w:p>
  </w:comment>
  <w:comment w:id="52" w:author="Author" w:date="2023-03-16T17:24:00Z" w:initials="A">
    <w:p w14:paraId="2BC8BB96" w14:textId="77777777" w:rsidR="00BD36E1" w:rsidRDefault="00384E69" w:rsidP="00437A2D">
      <w:pPr>
        <w:jc w:val="left"/>
      </w:pPr>
      <w:r>
        <w:rPr>
          <w:rStyle w:val="CommentReference"/>
        </w:rPr>
        <w:annotationRef/>
      </w:r>
      <w:r w:rsidR="00BD36E1">
        <w:rPr>
          <w:b/>
          <w:bCs/>
        </w:rPr>
        <w:t xml:space="preserve">occurring in water supply source sites </w:t>
      </w:r>
      <w:r w:rsidR="00BD36E1">
        <w:t>deleted as this is repetitive information. Logically, we are still referring to the cyanobacteria at these supply source sites.</w:t>
      </w:r>
    </w:p>
  </w:comment>
  <w:comment w:id="63" w:author="Author" w:date="2023-03-17T04:28:00Z" w:initials="A">
    <w:p w14:paraId="6C181ABF" w14:textId="77777777" w:rsidR="00E9272E" w:rsidRDefault="00E9272E" w:rsidP="004A0288">
      <w:pPr>
        <w:jc w:val="left"/>
      </w:pPr>
      <w:r>
        <w:rPr>
          <w:rStyle w:val="CommentReference"/>
        </w:rPr>
        <w:annotationRef/>
      </w:r>
      <w:r>
        <w:t>Guideline: In the text, reference numbers should be placed in square brackets</w:t>
      </w:r>
    </w:p>
  </w:comment>
  <w:comment w:id="66" w:author="Author" w:date="2023-03-16T23:27:00Z" w:initials="A">
    <w:p w14:paraId="51C74FC5" w14:textId="02B04758" w:rsidR="00E8428A" w:rsidRDefault="00E8428A" w:rsidP="009B131A">
      <w:pPr>
        <w:jc w:val="left"/>
      </w:pPr>
      <w:r>
        <w:rPr>
          <w:rStyle w:val="CommentReference"/>
        </w:rPr>
        <w:annotationRef/>
      </w:r>
      <w:r>
        <w:t>the list are genera and not species-level</w:t>
      </w:r>
    </w:p>
  </w:comment>
  <w:comment w:id="91" w:author="Author" w:date="2023-03-16T23:30:00Z" w:initials="A">
    <w:p w14:paraId="53FE3CBB" w14:textId="77777777" w:rsidR="00D41FF5" w:rsidRDefault="00D41FF5" w:rsidP="005E4F4F">
      <w:pPr>
        <w:jc w:val="left"/>
      </w:pPr>
      <w:r>
        <w:rPr>
          <w:rStyle w:val="CommentReference"/>
        </w:rPr>
        <w:annotationRef/>
      </w:r>
      <w:r>
        <w:t>parameters is the better word choice</w:t>
      </w:r>
    </w:p>
  </w:comment>
  <w:comment w:id="94" w:author="Author" w:date="2023-03-16T23:31:00Z" w:initials="A">
    <w:p w14:paraId="36158FEE" w14:textId="77777777" w:rsidR="00323941" w:rsidRDefault="00323941" w:rsidP="00B1784C">
      <w:pPr>
        <w:jc w:val="left"/>
      </w:pPr>
      <w:r>
        <w:rPr>
          <w:rStyle w:val="CommentReference"/>
        </w:rPr>
        <w:annotationRef/>
      </w:r>
      <w:r>
        <w:t>these are not proper nouns and thus small letter must be used.</w:t>
      </w:r>
    </w:p>
  </w:comment>
  <w:comment w:id="108" w:author="Author" w:date="2023-03-16T23:36:00Z" w:initials="A">
    <w:p w14:paraId="33C923C6" w14:textId="77777777" w:rsidR="005B32F7" w:rsidRDefault="005B32F7" w:rsidP="003920DD">
      <w:pPr>
        <w:jc w:val="left"/>
      </w:pPr>
      <w:r>
        <w:rPr>
          <w:rStyle w:val="CommentReference"/>
        </w:rPr>
        <w:annotationRef/>
      </w:r>
      <w:r>
        <w:t>A conjunction was just used in the sentence prior. Use conjuction sparingly.</w:t>
      </w:r>
    </w:p>
  </w:comment>
  <w:comment w:id="144" w:author="Author" w:date="2023-03-16T23:42:00Z" w:initials="A">
    <w:p w14:paraId="5D07C0C1" w14:textId="77777777" w:rsidR="003A1E44" w:rsidRDefault="003A1E44" w:rsidP="00FC602F">
      <w:pPr>
        <w:jc w:val="left"/>
      </w:pPr>
      <w:r>
        <w:rPr>
          <w:rStyle w:val="CommentReference"/>
        </w:rPr>
        <w:annotationRef/>
      </w:r>
      <w:r>
        <w:t>edited for conciseness</w:t>
      </w:r>
    </w:p>
  </w:comment>
  <w:comment w:id="196" w:author="Author" w:date="2023-03-17T00:12:00Z" w:initials="A">
    <w:p w14:paraId="50797171" w14:textId="77777777" w:rsidR="008C2845" w:rsidRDefault="008C2845" w:rsidP="003C4264">
      <w:pPr>
        <w:jc w:val="left"/>
      </w:pPr>
      <w:r>
        <w:rPr>
          <w:rStyle w:val="CommentReference"/>
        </w:rPr>
        <w:annotationRef/>
      </w:r>
      <w:r>
        <w:t xml:space="preserve">coordinates of sampling sites are usually provided </w:t>
      </w:r>
    </w:p>
  </w:comment>
  <w:comment w:id="208" w:author="Author" w:date="2023-03-17T00:05:00Z" w:initials="A">
    <w:p w14:paraId="1C990644" w14:textId="556231AC" w:rsidR="00205462" w:rsidRDefault="00205462" w:rsidP="00D1041D">
      <w:pPr>
        <w:jc w:val="left"/>
      </w:pPr>
      <w:r>
        <w:rPr>
          <w:rStyle w:val="CommentReference"/>
        </w:rPr>
        <w:annotationRef/>
      </w:r>
      <w:r>
        <w:t>edited for conciseness. removed repetitive information.</w:t>
      </w:r>
    </w:p>
  </w:comment>
  <w:comment w:id="227" w:author="Author" w:date="2023-03-17T00:12:00Z" w:initials="A">
    <w:p w14:paraId="14C4E8DA" w14:textId="77777777" w:rsidR="008C2845" w:rsidRDefault="008C2845" w:rsidP="00200DD3">
      <w:pPr>
        <w:jc w:val="left"/>
      </w:pPr>
      <w:r>
        <w:rPr>
          <w:rStyle w:val="CommentReference"/>
        </w:rPr>
        <w:annotationRef/>
      </w:r>
      <w:r>
        <w:t>there should be space between unit and measurements</w:t>
      </w:r>
    </w:p>
  </w:comment>
  <w:comment w:id="261" w:author="Author" w:date="2023-03-15T14:41:00Z" w:initials="A">
    <w:p w14:paraId="473BF128" w14:textId="77777777" w:rsidR="00DE5837" w:rsidRDefault="00E113D5" w:rsidP="00FE5EEF">
      <w:pPr>
        <w:jc w:val="left"/>
      </w:pPr>
      <w:r>
        <w:rPr>
          <w:rStyle w:val="CommentReference"/>
        </w:rPr>
        <w:annotationRef/>
      </w:r>
      <w:r w:rsidR="00DE5837">
        <w:t>Dear Author,</w:t>
      </w:r>
      <w:r w:rsidR="00DE5837">
        <w:cr/>
        <w:t xml:space="preserve">Please edit the Figure and use proper convention for proper noun:  </w:t>
      </w:r>
      <w:r w:rsidR="00DE5837">
        <w:rPr>
          <w:b/>
          <w:bCs/>
        </w:rPr>
        <w:t xml:space="preserve">Juam Lake/Tamjin Lake </w:t>
      </w:r>
      <w:r w:rsidR="00DE5837">
        <w:t>not Juam lake/Tamjin lake</w:t>
      </w:r>
    </w:p>
  </w:comment>
  <w:comment w:id="259" w:author="Author" w:date="2023-03-15T14:41:00Z" w:initials="A">
    <w:p w14:paraId="6E6926C8" w14:textId="77777777" w:rsidR="00F3653D" w:rsidRDefault="00E113D5" w:rsidP="00942149">
      <w:pPr>
        <w:jc w:val="left"/>
      </w:pPr>
      <w:r>
        <w:rPr>
          <w:rStyle w:val="CommentReference"/>
        </w:rPr>
        <w:annotationRef/>
      </w:r>
      <w:r w:rsidR="00F3653D">
        <w:t>Dear Author,</w:t>
      </w:r>
      <w:r w:rsidR="00F3653D">
        <w:cr/>
        <w:t xml:space="preserve">Please edit the Figure and use proper convention for proper noun:  </w:t>
      </w:r>
      <w:r w:rsidR="00F3653D">
        <w:rPr>
          <w:b/>
          <w:bCs/>
        </w:rPr>
        <w:t xml:space="preserve">Juam Lake/Tamjin Lake </w:t>
      </w:r>
      <w:r w:rsidR="00F3653D">
        <w:t>not Juam lake/Tamjin lake</w:t>
      </w:r>
      <w:r w:rsidR="00F3653D">
        <w:cr/>
      </w:r>
      <w:r w:rsidR="00F3653D">
        <w:cr/>
        <w:t>Also please provide scale an coordinates in the x and y axis for each maps (if available)</w:t>
      </w:r>
    </w:p>
  </w:comment>
  <w:comment w:id="260" w:author="Author" w:date="2023-03-17T01:00:00Z" w:initials="A">
    <w:p w14:paraId="4173A902" w14:textId="77777777" w:rsidR="002701D0" w:rsidRDefault="002701D0" w:rsidP="004352C2">
      <w:pPr>
        <w:jc w:val="left"/>
      </w:pPr>
      <w:r>
        <w:rPr>
          <w:rStyle w:val="CommentReference"/>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2701D0" w:rsidRDefault="002701D0" w:rsidP="004352C2">
      <w:pPr>
        <w:jc w:val="left"/>
      </w:pPr>
    </w:p>
  </w:comment>
  <w:comment w:id="278" w:author="Author" w:date="2023-03-17T00:43:00Z" w:initials="A">
    <w:p w14:paraId="3623DD66" w14:textId="402236DC" w:rsidR="002C7B0D" w:rsidRDefault="002C7B0D" w:rsidP="004072AC">
      <w:pPr>
        <w:jc w:val="left"/>
      </w:pPr>
      <w:r>
        <w:rPr>
          <w:rStyle w:val="CommentReference"/>
        </w:rPr>
        <w:annotationRef/>
      </w:r>
      <w:r>
        <w:t>Table 2 is unnecessary.</w:t>
      </w:r>
    </w:p>
  </w:comment>
  <w:comment w:id="387" w:author="Author" w:date="2023-03-15T17:17:00Z" w:initials="A">
    <w:p w14:paraId="444595D5" w14:textId="77777777" w:rsidR="00011AC8" w:rsidRDefault="00011AC8" w:rsidP="00F01CD3">
      <w:pPr>
        <w:jc w:val="left"/>
      </w:pPr>
      <w:r>
        <w:rPr>
          <w:rStyle w:val="CommentReference"/>
        </w:rPr>
        <w:annotationRef/>
      </w:r>
      <w:r>
        <w:t xml:space="preserve">First mention. Define </w:t>
      </w:r>
    </w:p>
  </w:comment>
  <w:comment w:id="342" w:author="Author" w:date="2023-03-15T17:17:00Z" w:initials="A">
    <w:p w14:paraId="27C7F61C" w14:textId="77777777" w:rsidR="00DC51EB" w:rsidRDefault="006A04FA" w:rsidP="00BD6984">
      <w:pPr>
        <w:jc w:val="left"/>
      </w:pPr>
      <w:r>
        <w:rPr>
          <w:rStyle w:val="CommentReference"/>
        </w:rPr>
        <w:annotationRef/>
      </w:r>
      <w:r w:rsidR="00DC51EB">
        <w:t>First mention in this manuscript. These should therefore be defined here</w:t>
      </w:r>
    </w:p>
  </w:comment>
  <w:comment w:id="399" w:author="Author" w:date="2023-03-17T00:45:00Z" w:initials="A">
    <w:p w14:paraId="1D63656B" w14:textId="77777777" w:rsidR="00DC51EB" w:rsidRDefault="00DC51EB" w:rsidP="008D0FF4">
      <w:pPr>
        <w:jc w:val="left"/>
      </w:pPr>
      <w:r>
        <w:rPr>
          <w:rStyle w:val="CommentReference"/>
        </w:rPr>
        <w:annotationRef/>
      </w:r>
      <w:r>
        <w:t>Please confirm if the variable Reservoir refers to Water Storage Capacity</w:t>
      </w:r>
    </w:p>
  </w:comment>
  <w:comment w:id="445" w:author="Author" w:date="2023-03-17T00:41:00Z" w:initials="A">
    <w:p w14:paraId="122811C0" w14:textId="77777777" w:rsidR="00947624" w:rsidRDefault="00E47B7C" w:rsidP="00326FD6">
      <w:pPr>
        <w:jc w:val="left"/>
      </w:pPr>
      <w:r>
        <w:rPr>
          <w:rStyle w:val="CommentReference"/>
        </w:rPr>
        <w:annotationRef/>
      </w:r>
      <w:r w:rsidR="00947624">
        <w:rPr>
          <w:b/>
          <w:bCs/>
        </w:rPr>
        <w:t>Remove this.</w:t>
      </w:r>
      <w:r w:rsidR="00947624">
        <w:t xml:space="preserve"> I recommend placing this information in text.</w:t>
      </w:r>
      <w:r w:rsidR="00947624">
        <w:cr/>
      </w:r>
      <w:r w:rsidR="00947624">
        <w:cr/>
        <w:t>A table may not be necessary for presenting such simple information. Instead, incorporating the data directly into the text can be more efficient and reader-friendly.</w:t>
      </w:r>
    </w:p>
  </w:comment>
  <w:comment w:id="515" w:author="Author" w:date="2023-03-17T01:10:00Z" w:initials="A">
    <w:p w14:paraId="7DB1CB77" w14:textId="30479CA4" w:rsidR="00707421" w:rsidRDefault="00707421" w:rsidP="004B17EF">
      <w:pPr>
        <w:jc w:val="left"/>
      </w:pPr>
      <w:r>
        <w:rPr>
          <w:rStyle w:val="CommentReference"/>
        </w:rPr>
        <w:annotationRef/>
      </w:r>
      <w:r>
        <w:t>I need to correct this since the table did not list species but rather genera of algae.</w:t>
      </w:r>
    </w:p>
  </w:comment>
  <w:comment w:id="551" w:author="Author" w:date="2023-03-17T01:20:00Z" w:initials="A">
    <w:p w14:paraId="04059103" w14:textId="77777777" w:rsidR="00F90690" w:rsidRDefault="00F90690" w:rsidP="0074643F">
      <w:pPr>
        <w:jc w:val="left"/>
      </w:pPr>
      <w:r>
        <w:rPr>
          <w:rStyle w:val="CommentReference"/>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549" w:author="Author" w:date="2023-03-17T01:20:00Z" w:initials="A">
    <w:p w14:paraId="7F3D1C40" w14:textId="77777777" w:rsidR="00F90690" w:rsidRDefault="00F90690" w:rsidP="00205542">
      <w:pPr>
        <w:jc w:val="left"/>
      </w:pPr>
      <w:r>
        <w:rPr>
          <w:rStyle w:val="CommentReference"/>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554" w:author="Author" w:date="2023-03-17T01:07:00Z" w:initials="A">
    <w:p w14:paraId="02588E6D" w14:textId="4B4BB122" w:rsidR="00657BED" w:rsidRDefault="00B34112" w:rsidP="007877EA">
      <w:pPr>
        <w:jc w:val="left"/>
      </w:pPr>
      <w:r>
        <w:rPr>
          <w:rStyle w:val="CommentReference"/>
        </w:rPr>
        <w:annotationRef/>
      </w:r>
      <w:r w:rsidR="00657BED">
        <w:t>The phrasing "Pattern Analysis-based Self-Organizing Map" is understandable but awkward. A more common way to express this idea would be "Self-Organizing Map for Pattern Analysis."</w:t>
      </w:r>
    </w:p>
  </w:comment>
  <w:comment w:id="617" w:author="Author" w:date="2023-03-17T01:47:00Z" w:initials="A">
    <w:p w14:paraId="1AE3455A" w14:textId="77777777" w:rsidR="00861BB1" w:rsidRDefault="00861BB1" w:rsidP="00352C59">
      <w:pPr>
        <w:jc w:val="left"/>
      </w:pPr>
      <w:r>
        <w:rPr>
          <w:rStyle w:val="CommentReference"/>
        </w:rPr>
        <w:annotationRef/>
      </w:r>
      <w:r>
        <w:t>removed c</w:t>
      </w:r>
      <w:r>
        <w:rPr>
          <w:b/>
          <w:bCs/>
        </w:rPr>
        <w:t>orrelation coefficient is calculated using the</w:t>
      </w:r>
      <w:r>
        <w:t xml:space="preserve"> for conciseness</w:t>
      </w:r>
    </w:p>
  </w:comment>
  <w:comment w:id="652" w:author="Author" w:date="2023-03-17T05:45:00Z" w:initials="A">
    <w:p w14:paraId="6CF96A46" w14:textId="77777777" w:rsidR="000667E4" w:rsidRDefault="000667E4" w:rsidP="00BD4726">
      <w:pPr>
        <w:jc w:val="left"/>
      </w:pPr>
      <w:r>
        <w:rPr>
          <w:rStyle w:val="CommentReference"/>
        </w:rPr>
        <w:annotationRef/>
      </w:r>
      <w:r>
        <w:t>more concise version</w:t>
      </w:r>
    </w:p>
  </w:comment>
  <w:comment w:id="654" w:author="Author" w:date="2023-03-17T01:52:00Z" w:initials="A">
    <w:p w14:paraId="49AC55F5" w14:textId="01C9949F" w:rsidR="003772D6" w:rsidRDefault="003772D6" w:rsidP="003F7195">
      <w:pPr>
        <w:jc w:val="left"/>
      </w:pPr>
      <w:r>
        <w:rPr>
          <w:rStyle w:val="CommentReference"/>
        </w:rPr>
        <w:annotationRef/>
      </w:r>
      <w:r>
        <w:t>edited for conciseness</w:t>
      </w:r>
    </w:p>
  </w:comment>
  <w:comment w:id="752" w:author="Author" w:date="2023-03-17T02:07:00Z" w:initials="A">
    <w:p w14:paraId="1623B018" w14:textId="77777777" w:rsidR="00473F1D" w:rsidRDefault="00473F1D" w:rsidP="00A03BB0">
      <w:pPr>
        <w:jc w:val="left"/>
      </w:pPr>
      <w:r>
        <w:rPr>
          <w:rStyle w:val="CommentReference"/>
        </w:rPr>
        <w:annotationRef/>
      </w:r>
      <w:r>
        <w:t>restructured the paragraph to improve readability</w:t>
      </w:r>
    </w:p>
  </w:comment>
  <w:comment w:id="929" w:author="Author" w:date="2023-03-17T04:57:00Z" w:initials="A">
    <w:p w14:paraId="2EDCADCD" w14:textId="77777777" w:rsidR="00AD2405" w:rsidRDefault="00AD2405" w:rsidP="00BA11F4">
      <w:pPr>
        <w:jc w:val="left"/>
      </w:pPr>
      <w:r>
        <w:rPr>
          <w:rStyle w:val="CommentReference"/>
        </w:rPr>
        <w:annotationRef/>
      </w:r>
      <w:r>
        <w:t>missing reference</w:t>
      </w:r>
    </w:p>
  </w:comment>
  <w:comment w:id="988" w:author="Author" w:date="2023-03-17T02:27:00Z" w:initials="A">
    <w:p w14:paraId="0E7FA05C" w14:textId="5BC58B4F" w:rsidR="0016686F" w:rsidRDefault="0016686F" w:rsidP="00EA045A">
      <w:pPr>
        <w:jc w:val="left"/>
      </w:pPr>
      <w:r>
        <w:rPr>
          <w:rStyle w:val="CommentReference"/>
        </w:rPr>
        <w:annotationRef/>
      </w:r>
      <w:r>
        <w:t>explanatory variables is not usually used.</w:t>
      </w:r>
    </w:p>
  </w:comment>
  <w:comment w:id="1006" w:author="Author" w:date="2023-03-17T05:55:00Z" w:initials="A">
    <w:p w14:paraId="4E056955" w14:textId="77777777" w:rsidR="00201D94" w:rsidRDefault="00201D94" w:rsidP="00C87C07">
      <w:pPr>
        <w:jc w:val="left"/>
      </w:pPr>
      <w:r>
        <w:rPr>
          <w:rStyle w:val="CommentReference"/>
        </w:rPr>
        <w:annotationRef/>
      </w:r>
      <w:r>
        <w:t>more concise alternative phrasing</w:t>
      </w:r>
    </w:p>
  </w:comment>
  <w:comment w:id="1019" w:author="Author" w:date="2023-03-17T02:35:00Z" w:initials="A">
    <w:p w14:paraId="08F28B1E" w14:textId="04BC0A49" w:rsidR="00272641" w:rsidRDefault="00272641" w:rsidP="00EC5DBF">
      <w:pPr>
        <w:jc w:val="left"/>
      </w:pPr>
      <w:r>
        <w:rPr>
          <w:rStyle w:val="CommentReference"/>
        </w:rPr>
        <w:annotationRef/>
      </w:r>
      <w:r>
        <w:t>past tense should be used.</w:t>
      </w:r>
    </w:p>
  </w:comment>
  <w:comment w:id="1033" w:author="Author" w:date="2023-03-17T02:36:00Z" w:initials="A">
    <w:p w14:paraId="6831C17C" w14:textId="77777777" w:rsidR="00143A6D" w:rsidRDefault="00143A6D" w:rsidP="00C3395B">
      <w:pPr>
        <w:jc w:val="left"/>
      </w:pPr>
      <w:r>
        <w:rPr>
          <w:rStyle w:val="CommentReference"/>
        </w:rPr>
        <w:annotationRef/>
      </w:r>
      <w:r>
        <w:t xml:space="preserve">Note that this because of the dependency of dissolved oxygen with temperature —&gt; solubility law of gases in aqueous solutions. </w:t>
      </w:r>
    </w:p>
    <w:p w14:paraId="365A571C" w14:textId="77777777" w:rsidR="00143A6D" w:rsidRDefault="00143A6D" w:rsidP="00C3395B">
      <w:pPr>
        <w:jc w:val="left"/>
      </w:pPr>
      <w:r>
        <w:t>Also, this shows the trend due to seasonality.</w:t>
      </w:r>
    </w:p>
  </w:comment>
  <w:comment w:id="1040" w:author="Author" w:date="2023-03-15T17:19:00Z" w:initials="A">
    <w:p w14:paraId="3DE3704C" w14:textId="77777777" w:rsidR="002019AA" w:rsidRDefault="00AF49DC" w:rsidP="009D194B">
      <w:pPr>
        <w:jc w:val="left"/>
      </w:pPr>
      <w:r>
        <w:rPr>
          <w:rStyle w:val="CommentReference"/>
        </w:rPr>
        <w:annotationRef/>
      </w:r>
      <w:r w:rsidR="002019AA">
        <w:t>I recommend adding this to Supplementary Table as this is repeating information in Figure 12 and this won’t fit in a page in the journal.</w:t>
      </w:r>
    </w:p>
  </w:comment>
  <w:comment w:id="1038" w:author="Author" w:date="2023-03-15T17:19:00Z" w:initials="A">
    <w:p w14:paraId="059C3E1D" w14:textId="77777777" w:rsidR="00394C55" w:rsidRDefault="00AF49DC" w:rsidP="00B16951">
      <w:pPr>
        <w:jc w:val="left"/>
      </w:pPr>
      <w:r>
        <w:rPr>
          <w:rStyle w:val="CommentReference"/>
        </w:rPr>
        <w:annotationRef/>
      </w:r>
      <w:r w:rsidR="00394C55">
        <w:t>I recommend adding this to Supplementary Table as this is repeating information in Figure 12 and this won’t fit in a page in the journal. I am certain that journal editor will recommend that this be placed on Supplementary Table.</w:t>
      </w:r>
    </w:p>
  </w:comment>
  <w:comment w:id="1057" w:author="Author" w:date="2023-03-16T01:43:00Z" w:initials="A">
    <w:p w14:paraId="4A15997A" w14:textId="77777777" w:rsidR="003A46A8" w:rsidRDefault="004D6FCC" w:rsidP="005D1C16">
      <w:pPr>
        <w:jc w:val="left"/>
      </w:pPr>
      <w:r>
        <w:rPr>
          <w:rStyle w:val="CommentReference"/>
        </w:rPr>
        <w:annotationRef/>
      </w:r>
      <w:r w:rsidR="003A46A8">
        <w:t>Specify what type of bloxplot was used. “spot” should be replaced to sampling site</w:t>
      </w:r>
    </w:p>
  </w:comment>
  <w:comment w:id="1056" w:author="Author" w:date="2023-03-16T01:43:00Z" w:initials="A">
    <w:p w14:paraId="2BA30310" w14:textId="77777777" w:rsidR="0071082F" w:rsidRDefault="004D6FCC" w:rsidP="00080E86">
      <w:pPr>
        <w:jc w:val="left"/>
      </w:pPr>
      <w:r>
        <w:rPr>
          <w:rStyle w:val="CommentReference"/>
        </w:rPr>
        <w:annotationRef/>
      </w:r>
      <w:r w:rsidR="0071082F">
        <w:t>Specify what type of bloxplot was used. “spot” should be replaced to survey site</w:t>
      </w:r>
    </w:p>
  </w:comment>
  <w:comment w:id="1076" w:author="Author" w:date="2023-03-17T02:44:00Z" w:initials="A">
    <w:p w14:paraId="25F8F5AB" w14:textId="14ABCF28" w:rsidR="000A615B" w:rsidRDefault="000A615B" w:rsidP="001D5B7E">
      <w:pPr>
        <w:jc w:val="left"/>
      </w:pPr>
      <w:r>
        <w:rPr>
          <w:rStyle w:val="CommentReference"/>
        </w:rPr>
        <w:annotationRef/>
      </w:r>
      <w:r>
        <w:t>Check my comment on the Figures Suggestion file</w:t>
      </w:r>
    </w:p>
  </w:comment>
  <w:comment w:id="1130" w:author="Author" w:date="2023-03-17T02:48:00Z" w:initials="A">
    <w:p w14:paraId="20126F32" w14:textId="77777777" w:rsidR="00CC5B58" w:rsidRDefault="00CC5B58" w:rsidP="00402C95">
      <w:pPr>
        <w:jc w:val="left"/>
      </w:pPr>
      <w:r>
        <w:rPr>
          <w:rStyle w:val="CommentReference"/>
        </w:rPr>
        <w:annotationRef/>
      </w:r>
      <w:r>
        <w:t>See Figure Suggestion file</w:t>
      </w:r>
    </w:p>
  </w:comment>
  <w:comment w:id="1189" w:author="Author" w:date="2023-03-17T02:59:00Z" w:initials="A">
    <w:p w14:paraId="3F2745EE" w14:textId="77777777" w:rsidR="00350767" w:rsidRDefault="00350767" w:rsidP="00AE45EB">
      <w:pPr>
        <w:jc w:val="left"/>
      </w:pPr>
      <w:r>
        <w:rPr>
          <w:rStyle w:val="CommentReference"/>
        </w:rPr>
        <w:annotationRef/>
      </w:r>
      <w:r>
        <w:t>I recommend deleting this. These are general information that should not be presented in your manuscript.</w:t>
      </w:r>
    </w:p>
  </w:comment>
  <w:comment w:id="1207" w:author="Author" w:date="2023-03-17T03:34:00Z" w:initials="A">
    <w:p w14:paraId="37EBCAF4" w14:textId="77777777" w:rsidR="005B7A7E" w:rsidRDefault="005B7A7E" w:rsidP="00020186">
      <w:pPr>
        <w:jc w:val="left"/>
      </w:pPr>
      <w:r>
        <w:rPr>
          <w:rStyle w:val="CommentReference"/>
        </w:rPr>
        <w:annotationRef/>
      </w:r>
      <w:r>
        <w:t>previous awkward phrasing was changed</w:t>
      </w:r>
    </w:p>
  </w:comment>
  <w:comment w:id="1267" w:author="Author" w:date="2023-03-17T03:42:00Z" w:initials="A">
    <w:p w14:paraId="2463A985" w14:textId="77777777" w:rsidR="002D7164" w:rsidRDefault="002D7164" w:rsidP="00EB02CE">
      <w:pPr>
        <w:jc w:val="left"/>
      </w:pPr>
      <w:r>
        <w:rPr>
          <w:rStyle w:val="CommentReference"/>
        </w:rPr>
        <w:annotationRef/>
      </w:r>
      <w:r>
        <w:t>See suggestions on Figure edits</w:t>
      </w:r>
    </w:p>
  </w:comment>
  <w:comment w:id="1276" w:author="Author" w:date="2023-03-16T15:17:00Z" w:initials="A">
    <w:p w14:paraId="4C495620" w14:textId="69773172" w:rsidR="00FD268E" w:rsidRDefault="00FD268E" w:rsidP="003C3746">
      <w:pPr>
        <w:jc w:val="left"/>
      </w:pPr>
      <w:r>
        <w:rPr>
          <w:rStyle w:val="CommentReference"/>
        </w:rPr>
        <w:annotationRef/>
      </w:r>
      <w:r>
        <w:t>Increase font size of Figures</w:t>
      </w:r>
    </w:p>
  </w:comment>
  <w:comment w:id="1272" w:author="Author" w:date="2023-03-16T15:17:00Z" w:initials="A">
    <w:p w14:paraId="4CDBD669" w14:textId="77777777" w:rsidR="00FD268E" w:rsidRDefault="00FD268E" w:rsidP="003C3746">
      <w:pPr>
        <w:jc w:val="left"/>
      </w:pPr>
      <w:r>
        <w:rPr>
          <w:rStyle w:val="CommentReference"/>
        </w:rPr>
        <w:annotationRef/>
      </w:r>
      <w:r>
        <w:t>Increase font size of Figures</w:t>
      </w:r>
    </w:p>
  </w:comment>
  <w:comment w:id="1273" w:author="Author" w:date="2023-03-17T03:43:00Z" w:initials="A">
    <w:p w14:paraId="70DD29C2" w14:textId="77777777" w:rsidR="002D7164" w:rsidRDefault="002D7164" w:rsidP="00FA770F">
      <w:pPr>
        <w:jc w:val="left"/>
      </w:pPr>
      <w:r>
        <w:rPr>
          <w:rStyle w:val="CommentReference"/>
        </w:rPr>
        <w:annotationRef/>
      </w:r>
      <w:r>
        <w:t>See my suggestion on Figure edits</w:t>
      </w:r>
    </w:p>
  </w:comment>
  <w:comment w:id="1329" w:author="Author" w:date="2023-03-17T05:05:00Z" w:initials="A">
    <w:p w14:paraId="539F6376" w14:textId="77777777" w:rsidR="0071082F" w:rsidRDefault="0071082F" w:rsidP="00E13F98">
      <w:pPr>
        <w:jc w:val="left"/>
      </w:pPr>
      <w:r>
        <w:rPr>
          <w:rStyle w:val="CommentReference"/>
        </w:rPr>
        <w:annotationRef/>
      </w:r>
      <w:r>
        <w:t>Explanation of Table was moved here (This is typical placement to easily understand table).</w:t>
      </w:r>
    </w:p>
  </w:comment>
  <w:comment w:id="1439" w:author="Author" w:date="2023-03-17T03:21:00Z" w:initials="A">
    <w:p w14:paraId="00367CFA" w14:textId="51A0E3E0" w:rsidR="00310B2B" w:rsidRDefault="00310B2B" w:rsidP="008149FA">
      <w:pPr>
        <w:jc w:val="left"/>
      </w:pPr>
      <w:r>
        <w:rPr>
          <w:rStyle w:val="CommentReference"/>
        </w:rPr>
        <w:annotationRef/>
      </w:r>
      <w:r>
        <w:t>digits less than 10 are usually spelled out</w:t>
      </w:r>
    </w:p>
  </w:comment>
  <w:comment w:id="1698" w:author="Author" w:date="2023-03-16T16:19:00Z" w:initials="A">
    <w:p w14:paraId="004D4638" w14:textId="60AACC94" w:rsidR="00AA0092" w:rsidRDefault="00AA0092" w:rsidP="00D128A7">
      <w:pPr>
        <w:jc w:val="left"/>
      </w:pPr>
      <w:r>
        <w:rPr>
          <w:rStyle w:val="CommentReference"/>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1699" w:author="Author" w:date="2023-03-17T04:20:00Z" w:initials="A">
    <w:p w14:paraId="03AE9404" w14:textId="77777777" w:rsidR="00036759" w:rsidRDefault="00EC1862" w:rsidP="006730A1">
      <w:pPr>
        <w:jc w:val="left"/>
      </w:pPr>
      <w:r>
        <w:rPr>
          <w:rStyle w:val="CommentReference"/>
        </w:rPr>
        <w:annotationRef/>
      </w:r>
      <w:r w:rsidR="00036759">
        <w:t xml:space="preserve">Guideline: Your references </w:t>
      </w:r>
      <w:r w:rsidR="00036759">
        <w:rPr>
          <w:b/>
          <w:bCs/>
        </w:rPr>
        <w:t>may be in any style</w:t>
      </w:r>
      <w:r w:rsidR="00036759">
        <w:t xml:space="preserve">, provided that you use the consistent formatting throughout. It is essential to include author(s) name(s), journal or book title, article or chapter title (where required), year of publication, volume and issue (where appropriate) and pagination. </w:t>
      </w:r>
      <w:r w:rsidR="00036759">
        <w:rPr>
          <w:b/>
          <w:bCs/>
        </w:rPr>
        <w:t xml:space="preserve">DOI numbers (Digital Object Identifier) are not mandatory but highly encouraged. </w:t>
      </w:r>
      <w:r w:rsidR="00036759">
        <w:t>The bibliography software package EndNote, Zotero, Mendeley, Reference Manager are recommended.</w:t>
      </w:r>
    </w:p>
  </w:comment>
  <w:comment w:id="1700" w:author="Author" w:date="2023-03-17T04:25:00Z" w:initials="A">
    <w:p w14:paraId="5A752ED4" w14:textId="77777777" w:rsidR="00036759" w:rsidRDefault="00036759" w:rsidP="00075181">
      <w:pPr>
        <w:jc w:val="left"/>
      </w:pPr>
      <w:r>
        <w:rPr>
          <w:rStyle w:val="CommentReference"/>
        </w:rPr>
        <w:annotationRef/>
      </w:r>
      <w:r>
        <w:t>Dear Author, I edited the reference listing for consistency.</w:t>
      </w:r>
    </w:p>
  </w:comment>
  <w:comment w:id="1902" w:author="Author" w:date="2023-03-17T04:57:00Z" w:initials="A">
    <w:p w14:paraId="2708E71B" w14:textId="77777777" w:rsidR="00524E56" w:rsidRDefault="00524E56" w:rsidP="00524E56">
      <w:pPr>
        <w:jc w:val="left"/>
      </w:pPr>
      <w:r>
        <w:rPr>
          <w:rStyle w:val="CommentReference"/>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7033" w14:textId="77777777" w:rsidR="008D126E" w:rsidRDefault="008D126E">
      <w:pPr>
        <w:spacing w:line="240" w:lineRule="auto"/>
      </w:pPr>
      <w:r>
        <w:separator/>
      </w:r>
    </w:p>
  </w:endnote>
  <w:endnote w:type="continuationSeparator" w:id="0">
    <w:p w14:paraId="3FF8A934" w14:textId="77777777" w:rsidR="008D126E" w:rsidRDefault="008D126E">
      <w:pPr>
        <w:spacing w:line="240" w:lineRule="auto"/>
      </w:pPr>
      <w:r>
        <w:continuationSeparator/>
      </w:r>
    </w:p>
  </w:endnote>
  <w:endnote w:type="continuationNotice" w:id="1">
    <w:p w14:paraId="64D1C155" w14:textId="77777777" w:rsidR="008D126E" w:rsidRDefault="008D1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함초롬바탕">
    <w:altName w:val="Yu Gothic"/>
    <w:charset w:val="81"/>
    <w:family w:val="roman"/>
    <w:pitch w:val="variable"/>
    <w:sig w:usb0="F7FFAEFF" w:usb1="FBDFFFFF" w:usb2="0417FFFF" w:usb3="00000000" w:csb0="00080001" w:csb1="00000000"/>
  </w:font>
  <w:font w:name="Arial">
    <w:panose1 w:val="020B0604020202020204"/>
    <w:charset w:val="00"/>
    <w:family w:val="swiss"/>
    <w:pitch w:val="variable"/>
    <w:sig w:usb0="E0002EFF" w:usb1="C000785B" w:usb2="00000009" w:usb3="00000000" w:csb0="000001FF" w:csb1="00000000"/>
  </w:font>
  <w:font w:name="HY울릉도M">
    <w:altName w:val="Batang"/>
    <w:charset w:val="81"/>
    <w:family w:val="roman"/>
    <w:pitch w:val="variable"/>
    <w:sig w:usb0="800002A7" w:usb1="19D77CF9" w:usb2="00000010" w:usb3="00000000" w:csb0="00080000" w:csb1="00000000"/>
  </w:font>
  <w:font w:name="한양신명조">
    <w:altName w:val="Yu Gothic"/>
    <w:charset w:val="8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F19" w14:textId="77777777" w:rsidR="00C941E4" w:rsidRPr="00387959" w:rsidRDefault="00C941E4" w:rsidP="00C941E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C0C" w14:textId="77777777" w:rsidR="00E1509D" w:rsidRDefault="00E1509D" w:rsidP="00F24DE7">
    <w:pPr>
      <w:pStyle w:val="MDPIfooterfirstpage"/>
      <w:pBdr>
        <w:top w:val="single" w:sz="4" w:space="0" w:color="000000"/>
      </w:pBdr>
      <w:adjustRightInd w:val="0"/>
      <w:snapToGrid w:val="0"/>
      <w:spacing w:before="480" w:line="100" w:lineRule="exact"/>
      <w:rPr>
        <w:i/>
        <w:szCs w:val="16"/>
      </w:rPr>
    </w:pPr>
  </w:p>
  <w:p w14:paraId="26AE6E0A" w14:textId="77777777" w:rsidR="00C941E4" w:rsidRPr="008B308E" w:rsidRDefault="00C941E4"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sidR="009E4F41">
      <w:rPr>
        <w:b/>
        <w:bCs/>
        <w:iCs/>
        <w:szCs w:val="16"/>
      </w:rPr>
      <w:t>2023</w:t>
    </w:r>
    <w:r w:rsidR="006F6BEF" w:rsidRPr="006F6BEF">
      <w:rPr>
        <w:bCs/>
        <w:iCs/>
        <w:szCs w:val="16"/>
      </w:rPr>
      <w:t>,</w:t>
    </w:r>
    <w:r w:rsidR="009E4F41">
      <w:rPr>
        <w:bCs/>
        <w:i/>
        <w:iCs/>
        <w:szCs w:val="16"/>
      </w:rPr>
      <w:t xml:space="preserve"> 15</w:t>
    </w:r>
    <w:r w:rsidR="006F6BEF" w:rsidRPr="006F6BEF">
      <w:rPr>
        <w:bCs/>
        <w:iCs/>
        <w:szCs w:val="16"/>
      </w:rPr>
      <w:t xml:space="preserve">, </w:t>
    </w:r>
    <w:r w:rsidR="009535FF">
      <w:rPr>
        <w:bCs/>
        <w:iCs/>
        <w:szCs w:val="16"/>
      </w:rPr>
      <w:t>x</w:t>
    </w:r>
    <w:r w:rsidR="00E1509D">
      <w:rPr>
        <w:bCs/>
        <w:iCs/>
        <w:szCs w:val="16"/>
      </w:rPr>
      <w:t>. https://doi.org/10.3390/xxxxx</w:t>
    </w:r>
    <w:r w:rsidR="006D60E8" w:rsidRPr="008B308E">
      <w:rPr>
        <w:lang w:val="fr-CH"/>
      </w:rPr>
      <w:tab/>
    </w:r>
    <w:r w:rsidRPr="008B308E">
      <w:rPr>
        <w:lang w:val="fr-CH"/>
      </w:rPr>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3F6D" w14:textId="77777777" w:rsidR="008D126E" w:rsidRDefault="008D126E">
      <w:pPr>
        <w:spacing w:line="240" w:lineRule="auto"/>
      </w:pPr>
      <w:r>
        <w:separator/>
      </w:r>
    </w:p>
  </w:footnote>
  <w:footnote w:type="continuationSeparator" w:id="0">
    <w:p w14:paraId="08720A63" w14:textId="77777777" w:rsidR="008D126E" w:rsidRDefault="008D126E">
      <w:pPr>
        <w:spacing w:line="240" w:lineRule="auto"/>
      </w:pPr>
      <w:r>
        <w:continuationSeparator/>
      </w:r>
    </w:p>
  </w:footnote>
  <w:footnote w:type="continuationNotice" w:id="1">
    <w:p w14:paraId="50E7FC2C" w14:textId="77777777" w:rsidR="008D126E" w:rsidRDefault="008D12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EDF" w14:textId="77777777" w:rsidR="00C941E4" w:rsidRDefault="00C941E4" w:rsidP="00C941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798" w14:textId="77777777" w:rsidR="00E1509D" w:rsidRDefault="00C941E4" w:rsidP="006D60E8">
    <w:pPr>
      <w:tabs>
        <w:tab w:val="right" w:pos="10466"/>
      </w:tabs>
      <w:adjustRightInd w:val="0"/>
      <w:snapToGrid w:val="0"/>
      <w:spacing w:line="240" w:lineRule="auto"/>
      <w:rPr>
        <w:sz w:val="16"/>
      </w:rPr>
    </w:pPr>
    <w:r>
      <w:rPr>
        <w:i/>
        <w:sz w:val="16"/>
      </w:rPr>
      <w:t xml:space="preserve">Water </w:t>
    </w:r>
    <w:r w:rsidR="009E4F41">
      <w:rPr>
        <w:b/>
        <w:sz w:val="16"/>
      </w:rPr>
      <w:t>2023</w:t>
    </w:r>
    <w:r w:rsidR="006F6BEF" w:rsidRPr="006F6BEF">
      <w:rPr>
        <w:sz w:val="16"/>
      </w:rPr>
      <w:t>,</w:t>
    </w:r>
    <w:r w:rsidR="009E4F41">
      <w:rPr>
        <w:i/>
        <w:sz w:val="16"/>
      </w:rPr>
      <w:t xml:space="preserve"> 15</w:t>
    </w:r>
    <w:r w:rsidR="009535FF">
      <w:rPr>
        <w:sz w:val="16"/>
      </w:rPr>
      <w:t>, x FOR PEER REVIEW</w:t>
    </w:r>
    <w:r w:rsidR="006D60E8">
      <w:rPr>
        <w:sz w:val="16"/>
      </w:rPr>
      <w:tab/>
    </w:r>
    <w:r w:rsidR="009535FF">
      <w:rPr>
        <w:sz w:val="16"/>
      </w:rPr>
      <w:fldChar w:fldCharType="begin"/>
    </w:r>
    <w:r w:rsidR="009535FF">
      <w:rPr>
        <w:sz w:val="16"/>
      </w:rPr>
      <w:instrText xml:space="preserve"> PAGE   \* MERGEFORMAT </w:instrText>
    </w:r>
    <w:r w:rsidR="009535FF">
      <w:rPr>
        <w:sz w:val="16"/>
      </w:rPr>
      <w:fldChar w:fldCharType="separate"/>
    </w:r>
    <w:r w:rsidR="008B67E1">
      <w:rPr>
        <w:sz w:val="16"/>
      </w:rPr>
      <w:t>4</w:t>
    </w:r>
    <w:r w:rsidR="009535FF">
      <w:rPr>
        <w:sz w:val="16"/>
      </w:rPr>
      <w:fldChar w:fldCharType="end"/>
    </w:r>
    <w:r w:rsidR="009535FF">
      <w:rPr>
        <w:sz w:val="16"/>
      </w:rPr>
      <w:t xml:space="preserve"> of </w:t>
    </w:r>
    <w:r w:rsidR="009535FF">
      <w:rPr>
        <w:sz w:val="16"/>
      </w:rPr>
      <w:fldChar w:fldCharType="begin"/>
    </w:r>
    <w:r w:rsidR="009535FF">
      <w:rPr>
        <w:sz w:val="16"/>
      </w:rPr>
      <w:instrText xml:space="preserve"> NUMPAGES   \* MERGEFORMAT </w:instrText>
    </w:r>
    <w:r w:rsidR="009535FF">
      <w:rPr>
        <w:sz w:val="16"/>
      </w:rPr>
      <w:fldChar w:fldCharType="separate"/>
    </w:r>
    <w:r w:rsidR="008B67E1">
      <w:rPr>
        <w:sz w:val="16"/>
      </w:rPr>
      <w:t>5</w:t>
    </w:r>
    <w:r w:rsidR="009535FF">
      <w:rPr>
        <w:sz w:val="16"/>
      </w:rPr>
      <w:fldChar w:fldCharType="end"/>
    </w:r>
  </w:p>
  <w:p w14:paraId="4A20B85B" w14:textId="77777777" w:rsidR="00C941E4" w:rsidRPr="00144221" w:rsidRDefault="00C941E4"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E1509D" w:rsidRPr="006D60E8" w14:paraId="35BC16B2" w14:textId="77777777" w:rsidTr="00A21467">
      <w:trPr>
        <w:trHeight w:val="686"/>
      </w:trPr>
      <w:tc>
        <w:tcPr>
          <w:tcW w:w="3679" w:type="dxa"/>
          <w:shd w:val="clear" w:color="auto" w:fill="auto"/>
          <w:vAlign w:val="center"/>
        </w:tcPr>
        <w:p w14:paraId="780A9355" w14:textId="77777777" w:rsidR="00E1509D" w:rsidRPr="00FA02A8" w:rsidRDefault="003329D3" w:rsidP="006D60E8">
          <w:pPr>
            <w:pStyle w:val="Header"/>
            <w:pBdr>
              <w:bottom w:val="none" w:sz="0" w:space="0" w:color="auto"/>
            </w:pBdr>
            <w:jc w:val="left"/>
            <w:rPr>
              <w:rFonts w:eastAsia="DengXian"/>
              <w:b/>
              <w:bCs/>
            </w:rPr>
          </w:pPr>
          <w:r w:rsidRPr="00FA02A8">
            <w:rPr>
              <w:rFonts w:eastAsia="DengXian"/>
              <w:b/>
              <w:bCs/>
              <w:noProof/>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E1509D" w:rsidRPr="00FA02A8" w:rsidRDefault="00E1509D" w:rsidP="006D60E8">
          <w:pPr>
            <w:pStyle w:val="Header"/>
            <w:pBdr>
              <w:bottom w:val="none" w:sz="0" w:space="0" w:color="auto"/>
            </w:pBdr>
            <w:rPr>
              <w:rFonts w:eastAsia="DengXian"/>
              <w:b/>
              <w:bCs/>
            </w:rPr>
          </w:pPr>
        </w:p>
      </w:tc>
      <w:tc>
        <w:tcPr>
          <w:tcW w:w="2273" w:type="dxa"/>
          <w:shd w:val="clear" w:color="auto" w:fill="auto"/>
          <w:vAlign w:val="center"/>
        </w:tcPr>
        <w:p w14:paraId="02B35B24" w14:textId="77777777" w:rsidR="00E1509D" w:rsidRPr="00FA02A8" w:rsidRDefault="00A21467" w:rsidP="00A21467">
          <w:pPr>
            <w:pStyle w:val="Header"/>
            <w:pBdr>
              <w:bottom w:val="none" w:sz="0" w:space="0" w:color="auto"/>
            </w:pBdr>
            <w:jc w:val="right"/>
            <w:rPr>
              <w:rFonts w:eastAsia="DengXian"/>
              <w:b/>
              <w:bCs/>
            </w:rPr>
          </w:pPr>
          <w:r>
            <w:rPr>
              <w:rFonts w:eastAsia="DengXian"/>
              <w:b/>
              <w:bCs/>
              <w:noProof/>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C941E4" w:rsidRPr="00E1509D" w:rsidRDefault="00C941E4"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058630">
    <w:abstractNumId w:val="4"/>
  </w:num>
  <w:num w:numId="2" w16cid:durableId="1717771743">
    <w:abstractNumId w:val="7"/>
  </w:num>
  <w:num w:numId="3" w16cid:durableId="719790253">
    <w:abstractNumId w:val="3"/>
  </w:num>
  <w:num w:numId="4" w16cid:durableId="1988586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510186">
    <w:abstractNumId w:val="5"/>
  </w:num>
  <w:num w:numId="6" w16cid:durableId="253519344">
    <w:abstractNumId w:val="10"/>
  </w:num>
  <w:num w:numId="7" w16cid:durableId="979267251">
    <w:abstractNumId w:val="2"/>
  </w:num>
  <w:num w:numId="8" w16cid:durableId="522130288">
    <w:abstractNumId w:val="10"/>
  </w:num>
  <w:num w:numId="9" w16cid:durableId="543830373">
    <w:abstractNumId w:val="2"/>
  </w:num>
  <w:num w:numId="10" w16cid:durableId="1135103341">
    <w:abstractNumId w:val="10"/>
  </w:num>
  <w:num w:numId="11" w16cid:durableId="53166189">
    <w:abstractNumId w:val="2"/>
  </w:num>
  <w:num w:numId="12" w16cid:durableId="2022971296">
    <w:abstractNumId w:val="11"/>
  </w:num>
  <w:num w:numId="13" w16cid:durableId="1297251193">
    <w:abstractNumId w:val="10"/>
  </w:num>
  <w:num w:numId="14" w16cid:durableId="969743606">
    <w:abstractNumId w:val="2"/>
  </w:num>
  <w:num w:numId="15" w16cid:durableId="465897048">
    <w:abstractNumId w:val="1"/>
  </w:num>
  <w:num w:numId="16" w16cid:durableId="1031148513">
    <w:abstractNumId w:val="9"/>
  </w:num>
  <w:num w:numId="17" w16cid:durableId="1515418933">
    <w:abstractNumId w:val="0"/>
  </w:num>
  <w:num w:numId="18" w16cid:durableId="1320114728">
    <w:abstractNumId w:val="10"/>
  </w:num>
  <w:num w:numId="19" w16cid:durableId="858352532">
    <w:abstractNumId w:val="2"/>
  </w:num>
  <w:num w:numId="20" w16cid:durableId="1774399548">
    <w:abstractNumId w:val="1"/>
  </w:num>
  <w:num w:numId="21" w16cid:durableId="600530613">
    <w:abstractNumId w:val="0"/>
  </w:num>
  <w:num w:numId="22" w16cid:durableId="1523743718">
    <w:abstractNumId w:val="8"/>
  </w:num>
  <w:num w:numId="23" w16cid:durableId="1834367053">
    <w:abstractNumId w:val="6"/>
  </w:num>
  <w:num w:numId="24" w16cid:durableId="127998786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formatting="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44"/>
    <w:rsid w:val="000100D8"/>
    <w:rsid w:val="00010D4F"/>
    <w:rsid w:val="00011AC8"/>
    <w:rsid w:val="000248ED"/>
    <w:rsid w:val="00030CBC"/>
    <w:rsid w:val="00034296"/>
    <w:rsid w:val="00036759"/>
    <w:rsid w:val="00040D53"/>
    <w:rsid w:val="00042E0C"/>
    <w:rsid w:val="000452F0"/>
    <w:rsid w:val="00054E1F"/>
    <w:rsid w:val="00057167"/>
    <w:rsid w:val="00060A6F"/>
    <w:rsid w:val="000618A6"/>
    <w:rsid w:val="000621FF"/>
    <w:rsid w:val="000667E4"/>
    <w:rsid w:val="00070A04"/>
    <w:rsid w:val="00072118"/>
    <w:rsid w:val="0007374D"/>
    <w:rsid w:val="00075749"/>
    <w:rsid w:val="000804AF"/>
    <w:rsid w:val="000907E0"/>
    <w:rsid w:val="00091AF4"/>
    <w:rsid w:val="00093689"/>
    <w:rsid w:val="000A0F2B"/>
    <w:rsid w:val="000A455F"/>
    <w:rsid w:val="000A615B"/>
    <w:rsid w:val="000B5E46"/>
    <w:rsid w:val="000C4AB4"/>
    <w:rsid w:val="000C6AE8"/>
    <w:rsid w:val="000C7425"/>
    <w:rsid w:val="000C7EE2"/>
    <w:rsid w:val="000E3459"/>
    <w:rsid w:val="000E49D9"/>
    <w:rsid w:val="000E6069"/>
    <w:rsid w:val="000F5697"/>
    <w:rsid w:val="001001F3"/>
    <w:rsid w:val="00100CC5"/>
    <w:rsid w:val="001021F0"/>
    <w:rsid w:val="00105D42"/>
    <w:rsid w:val="00113C4C"/>
    <w:rsid w:val="0012001D"/>
    <w:rsid w:val="00121424"/>
    <w:rsid w:val="001269F9"/>
    <w:rsid w:val="001300F4"/>
    <w:rsid w:val="00130C7B"/>
    <w:rsid w:val="00137A2C"/>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142"/>
    <w:rsid w:val="001B30CA"/>
    <w:rsid w:val="001C46F7"/>
    <w:rsid w:val="001C47F0"/>
    <w:rsid w:val="001C6803"/>
    <w:rsid w:val="001C746D"/>
    <w:rsid w:val="001D0BF3"/>
    <w:rsid w:val="001D4C82"/>
    <w:rsid w:val="001D560B"/>
    <w:rsid w:val="001D60C1"/>
    <w:rsid w:val="001E2AEB"/>
    <w:rsid w:val="001F1057"/>
    <w:rsid w:val="001F5490"/>
    <w:rsid w:val="002009E7"/>
    <w:rsid w:val="002019AA"/>
    <w:rsid w:val="00201B84"/>
    <w:rsid w:val="00201D94"/>
    <w:rsid w:val="00204FE0"/>
    <w:rsid w:val="00205462"/>
    <w:rsid w:val="0021154F"/>
    <w:rsid w:val="0021246A"/>
    <w:rsid w:val="00213C90"/>
    <w:rsid w:val="002150BC"/>
    <w:rsid w:val="00222059"/>
    <w:rsid w:val="0022242C"/>
    <w:rsid w:val="002264C4"/>
    <w:rsid w:val="002272EF"/>
    <w:rsid w:val="0023317C"/>
    <w:rsid w:val="002349AE"/>
    <w:rsid w:val="00234D03"/>
    <w:rsid w:val="002426D8"/>
    <w:rsid w:val="00243C16"/>
    <w:rsid w:val="0024571D"/>
    <w:rsid w:val="0025181A"/>
    <w:rsid w:val="00252790"/>
    <w:rsid w:val="0025285B"/>
    <w:rsid w:val="00252E9C"/>
    <w:rsid w:val="00257615"/>
    <w:rsid w:val="002670F6"/>
    <w:rsid w:val="00267289"/>
    <w:rsid w:val="002677D3"/>
    <w:rsid w:val="00267A25"/>
    <w:rsid w:val="002701D0"/>
    <w:rsid w:val="00270815"/>
    <w:rsid w:val="00272641"/>
    <w:rsid w:val="00276BBF"/>
    <w:rsid w:val="00282D1A"/>
    <w:rsid w:val="00284BBF"/>
    <w:rsid w:val="00286A42"/>
    <w:rsid w:val="00287B81"/>
    <w:rsid w:val="0029262A"/>
    <w:rsid w:val="002A0AFE"/>
    <w:rsid w:val="002A4698"/>
    <w:rsid w:val="002A5751"/>
    <w:rsid w:val="002A5AF7"/>
    <w:rsid w:val="002B0859"/>
    <w:rsid w:val="002B0E30"/>
    <w:rsid w:val="002B2525"/>
    <w:rsid w:val="002B5E33"/>
    <w:rsid w:val="002B7A28"/>
    <w:rsid w:val="002C0271"/>
    <w:rsid w:val="002C1BE1"/>
    <w:rsid w:val="002C7B0D"/>
    <w:rsid w:val="002D3E23"/>
    <w:rsid w:val="002D52A7"/>
    <w:rsid w:val="002D7164"/>
    <w:rsid w:val="002D75DA"/>
    <w:rsid w:val="002D7F52"/>
    <w:rsid w:val="002E09D0"/>
    <w:rsid w:val="002E15A6"/>
    <w:rsid w:val="002F2EF2"/>
    <w:rsid w:val="002F4028"/>
    <w:rsid w:val="002F6169"/>
    <w:rsid w:val="002F6A90"/>
    <w:rsid w:val="003020B7"/>
    <w:rsid w:val="00305E0A"/>
    <w:rsid w:val="00310B2B"/>
    <w:rsid w:val="0031536D"/>
    <w:rsid w:val="00315F85"/>
    <w:rsid w:val="003204C4"/>
    <w:rsid w:val="00320AFF"/>
    <w:rsid w:val="00323941"/>
    <w:rsid w:val="00326141"/>
    <w:rsid w:val="003304E4"/>
    <w:rsid w:val="0033120A"/>
    <w:rsid w:val="003329D3"/>
    <w:rsid w:val="00337BCB"/>
    <w:rsid w:val="00345DDD"/>
    <w:rsid w:val="0035018A"/>
    <w:rsid w:val="00350767"/>
    <w:rsid w:val="003531EA"/>
    <w:rsid w:val="003532D1"/>
    <w:rsid w:val="003652BD"/>
    <w:rsid w:val="003653D3"/>
    <w:rsid w:val="0037098B"/>
    <w:rsid w:val="00372416"/>
    <w:rsid w:val="00373D86"/>
    <w:rsid w:val="00374777"/>
    <w:rsid w:val="00375DF8"/>
    <w:rsid w:val="003772D6"/>
    <w:rsid w:val="00383D3F"/>
    <w:rsid w:val="00384E69"/>
    <w:rsid w:val="003850F4"/>
    <w:rsid w:val="00391326"/>
    <w:rsid w:val="00393977"/>
    <w:rsid w:val="00394C55"/>
    <w:rsid w:val="003951D2"/>
    <w:rsid w:val="003A0FED"/>
    <w:rsid w:val="003A1E44"/>
    <w:rsid w:val="003A25B0"/>
    <w:rsid w:val="003A31D8"/>
    <w:rsid w:val="003A46A8"/>
    <w:rsid w:val="003A566D"/>
    <w:rsid w:val="003A5E95"/>
    <w:rsid w:val="003A7D89"/>
    <w:rsid w:val="003A7F6D"/>
    <w:rsid w:val="003B351F"/>
    <w:rsid w:val="003B61B2"/>
    <w:rsid w:val="003B6D10"/>
    <w:rsid w:val="003C5716"/>
    <w:rsid w:val="003D022B"/>
    <w:rsid w:val="003D113A"/>
    <w:rsid w:val="003D5A97"/>
    <w:rsid w:val="003E193B"/>
    <w:rsid w:val="003E2BA9"/>
    <w:rsid w:val="003E3BBF"/>
    <w:rsid w:val="003E3D04"/>
    <w:rsid w:val="00401015"/>
    <w:rsid w:val="00401D30"/>
    <w:rsid w:val="004060E4"/>
    <w:rsid w:val="0041271D"/>
    <w:rsid w:val="00414735"/>
    <w:rsid w:val="00416570"/>
    <w:rsid w:val="004179C5"/>
    <w:rsid w:val="00422BA8"/>
    <w:rsid w:val="00426AA5"/>
    <w:rsid w:val="00430DCF"/>
    <w:rsid w:val="004379F7"/>
    <w:rsid w:val="00447B5B"/>
    <w:rsid w:val="004525C1"/>
    <w:rsid w:val="0045436E"/>
    <w:rsid w:val="00457801"/>
    <w:rsid w:val="00463E7E"/>
    <w:rsid w:val="00473F1D"/>
    <w:rsid w:val="00474228"/>
    <w:rsid w:val="00477A6A"/>
    <w:rsid w:val="00492B8B"/>
    <w:rsid w:val="00496F90"/>
    <w:rsid w:val="004A383F"/>
    <w:rsid w:val="004B7FE9"/>
    <w:rsid w:val="004C09D5"/>
    <w:rsid w:val="004C12C5"/>
    <w:rsid w:val="004D6FCC"/>
    <w:rsid w:val="004D716D"/>
    <w:rsid w:val="004D7C8F"/>
    <w:rsid w:val="004E0AB2"/>
    <w:rsid w:val="004E3928"/>
    <w:rsid w:val="004E6267"/>
    <w:rsid w:val="004E66E0"/>
    <w:rsid w:val="004E70E7"/>
    <w:rsid w:val="004F1796"/>
    <w:rsid w:val="004F3F7E"/>
    <w:rsid w:val="004F7134"/>
    <w:rsid w:val="0050184C"/>
    <w:rsid w:val="00505EA8"/>
    <w:rsid w:val="00507DC2"/>
    <w:rsid w:val="00511565"/>
    <w:rsid w:val="00521547"/>
    <w:rsid w:val="005246F6"/>
    <w:rsid w:val="00524E56"/>
    <w:rsid w:val="00533269"/>
    <w:rsid w:val="005337A6"/>
    <w:rsid w:val="005364A8"/>
    <w:rsid w:val="00536BC7"/>
    <w:rsid w:val="0054197F"/>
    <w:rsid w:val="0056315F"/>
    <w:rsid w:val="00563CA6"/>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B32F7"/>
    <w:rsid w:val="005B5AE8"/>
    <w:rsid w:val="005B5F37"/>
    <w:rsid w:val="005B7A7E"/>
    <w:rsid w:val="005C124C"/>
    <w:rsid w:val="005C503F"/>
    <w:rsid w:val="005D050D"/>
    <w:rsid w:val="005D19F6"/>
    <w:rsid w:val="005D2315"/>
    <w:rsid w:val="005D5707"/>
    <w:rsid w:val="005E18A2"/>
    <w:rsid w:val="005E73D7"/>
    <w:rsid w:val="005E7F66"/>
    <w:rsid w:val="005F0CF9"/>
    <w:rsid w:val="00603012"/>
    <w:rsid w:val="00607D26"/>
    <w:rsid w:val="00611666"/>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3729"/>
    <w:rsid w:val="00657BED"/>
    <w:rsid w:val="00661885"/>
    <w:rsid w:val="00670F6F"/>
    <w:rsid w:val="0068267C"/>
    <w:rsid w:val="00684DB5"/>
    <w:rsid w:val="00685C35"/>
    <w:rsid w:val="00687CDF"/>
    <w:rsid w:val="00692393"/>
    <w:rsid w:val="00697094"/>
    <w:rsid w:val="006A04FA"/>
    <w:rsid w:val="006A073D"/>
    <w:rsid w:val="006A075C"/>
    <w:rsid w:val="006A5717"/>
    <w:rsid w:val="006A677B"/>
    <w:rsid w:val="006B409A"/>
    <w:rsid w:val="006B4C78"/>
    <w:rsid w:val="006B663B"/>
    <w:rsid w:val="006B688C"/>
    <w:rsid w:val="006C77C3"/>
    <w:rsid w:val="006D4429"/>
    <w:rsid w:val="006D60E8"/>
    <w:rsid w:val="006E18E6"/>
    <w:rsid w:val="006E2C5C"/>
    <w:rsid w:val="006E2CD6"/>
    <w:rsid w:val="006E6056"/>
    <w:rsid w:val="006E793A"/>
    <w:rsid w:val="006E7B3A"/>
    <w:rsid w:val="006F0EC2"/>
    <w:rsid w:val="006F40AA"/>
    <w:rsid w:val="006F6BEF"/>
    <w:rsid w:val="006F7F0A"/>
    <w:rsid w:val="00702147"/>
    <w:rsid w:val="00702BE2"/>
    <w:rsid w:val="007048BE"/>
    <w:rsid w:val="00707421"/>
    <w:rsid w:val="0071082F"/>
    <w:rsid w:val="0071283F"/>
    <w:rsid w:val="00716C73"/>
    <w:rsid w:val="00722C95"/>
    <w:rsid w:val="00723539"/>
    <w:rsid w:val="007245D7"/>
    <w:rsid w:val="00725449"/>
    <w:rsid w:val="0074325E"/>
    <w:rsid w:val="007437C2"/>
    <w:rsid w:val="00743B99"/>
    <w:rsid w:val="00746129"/>
    <w:rsid w:val="00747DFD"/>
    <w:rsid w:val="0075128E"/>
    <w:rsid w:val="00751C57"/>
    <w:rsid w:val="00753C0B"/>
    <w:rsid w:val="00754302"/>
    <w:rsid w:val="00754CE0"/>
    <w:rsid w:val="00760736"/>
    <w:rsid w:val="00761370"/>
    <w:rsid w:val="007665D6"/>
    <w:rsid w:val="00770EBC"/>
    <w:rsid w:val="00771096"/>
    <w:rsid w:val="007777B1"/>
    <w:rsid w:val="00782AB4"/>
    <w:rsid w:val="00787317"/>
    <w:rsid w:val="00794224"/>
    <w:rsid w:val="007A019C"/>
    <w:rsid w:val="007A3536"/>
    <w:rsid w:val="007B0512"/>
    <w:rsid w:val="007B0913"/>
    <w:rsid w:val="007B21B6"/>
    <w:rsid w:val="007B4C01"/>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523E"/>
    <w:rsid w:val="00823EC5"/>
    <w:rsid w:val="008267A9"/>
    <w:rsid w:val="008347AF"/>
    <w:rsid w:val="00834B7A"/>
    <w:rsid w:val="00836EDC"/>
    <w:rsid w:val="00836FBC"/>
    <w:rsid w:val="008401EA"/>
    <w:rsid w:val="008426D7"/>
    <w:rsid w:val="00845BAB"/>
    <w:rsid w:val="00851BBB"/>
    <w:rsid w:val="00861BB1"/>
    <w:rsid w:val="00862F63"/>
    <w:rsid w:val="00863FB2"/>
    <w:rsid w:val="00865DA1"/>
    <w:rsid w:val="00872119"/>
    <w:rsid w:val="0087211F"/>
    <w:rsid w:val="00873B89"/>
    <w:rsid w:val="00875698"/>
    <w:rsid w:val="00881490"/>
    <w:rsid w:val="00882837"/>
    <w:rsid w:val="00884630"/>
    <w:rsid w:val="00890F22"/>
    <w:rsid w:val="008A1063"/>
    <w:rsid w:val="008A5D72"/>
    <w:rsid w:val="008A7AE9"/>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4B51"/>
    <w:rsid w:val="00904A4F"/>
    <w:rsid w:val="00906845"/>
    <w:rsid w:val="00906CA7"/>
    <w:rsid w:val="00910011"/>
    <w:rsid w:val="00911DCA"/>
    <w:rsid w:val="009124A9"/>
    <w:rsid w:val="0092631D"/>
    <w:rsid w:val="009268B8"/>
    <w:rsid w:val="009271D7"/>
    <w:rsid w:val="009323CC"/>
    <w:rsid w:val="009336F5"/>
    <w:rsid w:val="00934835"/>
    <w:rsid w:val="009370B7"/>
    <w:rsid w:val="00940B4D"/>
    <w:rsid w:val="0094465F"/>
    <w:rsid w:val="00947624"/>
    <w:rsid w:val="00951D4C"/>
    <w:rsid w:val="00952535"/>
    <w:rsid w:val="009535FF"/>
    <w:rsid w:val="00955434"/>
    <w:rsid w:val="00955F69"/>
    <w:rsid w:val="0096668A"/>
    <w:rsid w:val="00967B48"/>
    <w:rsid w:val="009763E6"/>
    <w:rsid w:val="009853C1"/>
    <w:rsid w:val="00986991"/>
    <w:rsid w:val="00990184"/>
    <w:rsid w:val="009948DF"/>
    <w:rsid w:val="009A0136"/>
    <w:rsid w:val="009A0408"/>
    <w:rsid w:val="009A04C2"/>
    <w:rsid w:val="009A71B7"/>
    <w:rsid w:val="009A72DF"/>
    <w:rsid w:val="009B7403"/>
    <w:rsid w:val="009C1506"/>
    <w:rsid w:val="009C268C"/>
    <w:rsid w:val="009D7C6F"/>
    <w:rsid w:val="009E0376"/>
    <w:rsid w:val="009E0988"/>
    <w:rsid w:val="009E23E0"/>
    <w:rsid w:val="009E4B03"/>
    <w:rsid w:val="009E4F41"/>
    <w:rsid w:val="009E594C"/>
    <w:rsid w:val="009E6E07"/>
    <w:rsid w:val="009E7FF3"/>
    <w:rsid w:val="009F155E"/>
    <w:rsid w:val="009F4D70"/>
    <w:rsid w:val="009F70E6"/>
    <w:rsid w:val="00A13E3A"/>
    <w:rsid w:val="00A16F87"/>
    <w:rsid w:val="00A21467"/>
    <w:rsid w:val="00A25888"/>
    <w:rsid w:val="00A25FCA"/>
    <w:rsid w:val="00A26315"/>
    <w:rsid w:val="00A26D2D"/>
    <w:rsid w:val="00A33EFD"/>
    <w:rsid w:val="00A35996"/>
    <w:rsid w:val="00A42F87"/>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5FD2"/>
    <w:rsid w:val="00A666DD"/>
    <w:rsid w:val="00A7101A"/>
    <w:rsid w:val="00A714F7"/>
    <w:rsid w:val="00A719A0"/>
    <w:rsid w:val="00A72ECF"/>
    <w:rsid w:val="00A826BA"/>
    <w:rsid w:val="00A8315F"/>
    <w:rsid w:val="00A862F4"/>
    <w:rsid w:val="00A90484"/>
    <w:rsid w:val="00A90EC5"/>
    <w:rsid w:val="00A92C03"/>
    <w:rsid w:val="00A94775"/>
    <w:rsid w:val="00A952C3"/>
    <w:rsid w:val="00A97802"/>
    <w:rsid w:val="00AA0092"/>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E1B19"/>
    <w:rsid w:val="00AE3E42"/>
    <w:rsid w:val="00AE4285"/>
    <w:rsid w:val="00AE6FCB"/>
    <w:rsid w:val="00AF1951"/>
    <w:rsid w:val="00AF26DB"/>
    <w:rsid w:val="00AF49DC"/>
    <w:rsid w:val="00AF7EDA"/>
    <w:rsid w:val="00AF7EE7"/>
    <w:rsid w:val="00B004D3"/>
    <w:rsid w:val="00B048D0"/>
    <w:rsid w:val="00B04C1B"/>
    <w:rsid w:val="00B11D9B"/>
    <w:rsid w:val="00B1321B"/>
    <w:rsid w:val="00B14FB9"/>
    <w:rsid w:val="00B15302"/>
    <w:rsid w:val="00B21073"/>
    <w:rsid w:val="00B235BF"/>
    <w:rsid w:val="00B2658A"/>
    <w:rsid w:val="00B26CDC"/>
    <w:rsid w:val="00B31E2F"/>
    <w:rsid w:val="00B34112"/>
    <w:rsid w:val="00B37DCE"/>
    <w:rsid w:val="00B429A3"/>
    <w:rsid w:val="00B445F1"/>
    <w:rsid w:val="00B44C85"/>
    <w:rsid w:val="00B4733A"/>
    <w:rsid w:val="00B47A6F"/>
    <w:rsid w:val="00B55F32"/>
    <w:rsid w:val="00B60DBA"/>
    <w:rsid w:val="00B610E5"/>
    <w:rsid w:val="00B634B3"/>
    <w:rsid w:val="00B64855"/>
    <w:rsid w:val="00B67913"/>
    <w:rsid w:val="00B718A4"/>
    <w:rsid w:val="00B744F1"/>
    <w:rsid w:val="00B77A76"/>
    <w:rsid w:val="00B801E6"/>
    <w:rsid w:val="00B8104E"/>
    <w:rsid w:val="00B86C74"/>
    <w:rsid w:val="00B93C2C"/>
    <w:rsid w:val="00B945FC"/>
    <w:rsid w:val="00B96820"/>
    <w:rsid w:val="00BA00EC"/>
    <w:rsid w:val="00BA1DFF"/>
    <w:rsid w:val="00BA4CA6"/>
    <w:rsid w:val="00BA4FD5"/>
    <w:rsid w:val="00BA5C14"/>
    <w:rsid w:val="00BA6B4A"/>
    <w:rsid w:val="00BB2434"/>
    <w:rsid w:val="00BB2E29"/>
    <w:rsid w:val="00BB3AFC"/>
    <w:rsid w:val="00BC27F7"/>
    <w:rsid w:val="00BC377A"/>
    <w:rsid w:val="00BC3CC4"/>
    <w:rsid w:val="00BC44F8"/>
    <w:rsid w:val="00BC4D1B"/>
    <w:rsid w:val="00BC655B"/>
    <w:rsid w:val="00BC6D33"/>
    <w:rsid w:val="00BD0644"/>
    <w:rsid w:val="00BD0EAD"/>
    <w:rsid w:val="00BD127A"/>
    <w:rsid w:val="00BD36E1"/>
    <w:rsid w:val="00BE0965"/>
    <w:rsid w:val="00BE329B"/>
    <w:rsid w:val="00BE52C3"/>
    <w:rsid w:val="00BE5B92"/>
    <w:rsid w:val="00BF3FA2"/>
    <w:rsid w:val="00C05F93"/>
    <w:rsid w:val="00C05FFD"/>
    <w:rsid w:val="00C07A82"/>
    <w:rsid w:val="00C148AA"/>
    <w:rsid w:val="00C21366"/>
    <w:rsid w:val="00C2495E"/>
    <w:rsid w:val="00C256D0"/>
    <w:rsid w:val="00C30808"/>
    <w:rsid w:val="00C33B6C"/>
    <w:rsid w:val="00C356B4"/>
    <w:rsid w:val="00C356F8"/>
    <w:rsid w:val="00C358C7"/>
    <w:rsid w:val="00C41725"/>
    <w:rsid w:val="00C42101"/>
    <w:rsid w:val="00C4516E"/>
    <w:rsid w:val="00C536B2"/>
    <w:rsid w:val="00C5393A"/>
    <w:rsid w:val="00C53BCB"/>
    <w:rsid w:val="00C572BA"/>
    <w:rsid w:val="00C578D8"/>
    <w:rsid w:val="00C6101D"/>
    <w:rsid w:val="00C63E72"/>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5B58"/>
    <w:rsid w:val="00CD3CFB"/>
    <w:rsid w:val="00CD42D0"/>
    <w:rsid w:val="00CD5E39"/>
    <w:rsid w:val="00CD7B9D"/>
    <w:rsid w:val="00CE1AC1"/>
    <w:rsid w:val="00CE212C"/>
    <w:rsid w:val="00CE32B1"/>
    <w:rsid w:val="00CF0489"/>
    <w:rsid w:val="00CF2271"/>
    <w:rsid w:val="00CF26C6"/>
    <w:rsid w:val="00CF72C9"/>
    <w:rsid w:val="00CF7981"/>
    <w:rsid w:val="00D02089"/>
    <w:rsid w:val="00D02817"/>
    <w:rsid w:val="00D07A33"/>
    <w:rsid w:val="00D13680"/>
    <w:rsid w:val="00D13A92"/>
    <w:rsid w:val="00D25AC3"/>
    <w:rsid w:val="00D41FF5"/>
    <w:rsid w:val="00D43E4C"/>
    <w:rsid w:val="00D5215B"/>
    <w:rsid w:val="00D5431D"/>
    <w:rsid w:val="00D61317"/>
    <w:rsid w:val="00D650DC"/>
    <w:rsid w:val="00D65986"/>
    <w:rsid w:val="00D65EA8"/>
    <w:rsid w:val="00D66130"/>
    <w:rsid w:val="00D704BC"/>
    <w:rsid w:val="00D75A2A"/>
    <w:rsid w:val="00D75F40"/>
    <w:rsid w:val="00D77E20"/>
    <w:rsid w:val="00D86E97"/>
    <w:rsid w:val="00D87CF0"/>
    <w:rsid w:val="00D94CCA"/>
    <w:rsid w:val="00DA0B80"/>
    <w:rsid w:val="00DA3374"/>
    <w:rsid w:val="00DA7CE6"/>
    <w:rsid w:val="00DB1F24"/>
    <w:rsid w:val="00DB27E1"/>
    <w:rsid w:val="00DB3804"/>
    <w:rsid w:val="00DB3C6A"/>
    <w:rsid w:val="00DC2ED1"/>
    <w:rsid w:val="00DC51EB"/>
    <w:rsid w:val="00DC5898"/>
    <w:rsid w:val="00DC7894"/>
    <w:rsid w:val="00DD1AB8"/>
    <w:rsid w:val="00DD269A"/>
    <w:rsid w:val="00DD6B06"/>
    <w:rsid w:val="00DD723A"/>
    <w:rsid w:val="00DE07B7"/>
    <w:rsid w:val="00DE52BD"/>
    <w:rsid w:val="00DE5837"/>
    <w:rsid w:val="00DF42C3"/>
    <w:rsid w:val="00DF4DDF"/>
    <w:rsid w:val="00DF660C"/>
    <w:rsid w:val="00DF6F98"/>
    <w:rsid w:val="00E113D5"/>
    <w:rsid w:val="00E11F58"/>
    <w:rsid w:val="00E13042"/>
    <w:rsid w:val="00E1509D"/>
    <w:rsid w:val="00E16ED9"/>
    <w:rsid w:val="00E1744C"/>
    <w:rsid w:val="00E27AA4"/>
    <w:rsid w:val="00E27FA4"/>
    <w:rsid w:val="00E30A66"/>
    <w:rsid w:val="00E36AC2"/>
    <w:rsid w:val="00E3735F"/>
    <w:rsid w:val="00E3758C"/>
    <w:rsid w:val="00E37FC4"/>
    <w:rsid w:val="00E47B7C"/>
    <w:rsid w:val="00E50420"/>
    <w:rsid w:val="00E572FE"/>
    <w:rsid w:val="00E575E0"/>
    <w:rsid w:val="00E637ED"/>
    <w:rsid w:val="00E6782A"/>
    <w:rsid w:val="00E67C0B"/>
    <w:rsid w:val="00E7389D"/>
    <w:rsid w:val="00E74A9F"/>
    <w:rsid w:val="00E8428A"/>
    <w:rsid w:val="00E919B9"/>
    <w:rsid w:val="00E9272E"/>
    <w:rsid w:val="00E94B1B"/>
    <w:rsid w:val="00E94C31"/>
    <w:rsid w:val="00E95913"/>
    <w:rsid w:val="00EA40B2"/>
    <w:rsid w:val="00EA7E36"/>
    <w:rsid w:val="00EB053B"/>
    <w:rsid w:val="00EB4CF2"/>
    <w:rsid w:val="00EC1862"/>
    <w:rsid w:val="00EC2561"/>
    <w:rsid w:val="00ED0C42"/>
    <w:rsid w:val="00ED0F26"/>
    <w:rsid w:val="00ED1BAF"/>
    <w:rsid w:val="00ED2DBA"/>
    <w:rsid w:val="00ED3C80"/>
    <w:rsid w:val="00EE2311"/>
    <w:rsid w:val="00EE46F9"/>
    <w:rsid w:val="00EF6D66"/>
    <w:rsid w:val="00F014BA"/>
    <w:rsid w:val="00F017C7"/>
    <w:rsid w:val="00F058A6"/>
    <w:rsid w:val="00F073CA"/>
    <w:rsid w:val="00F109A7"/>
    <w:rsid w:val="00F16F46"/>
    <w:rsid w:val="00F23A85"/>
    <w:rsid w:val="00F23CA3"/>
    <w:rsid w:val="00F24DE7"/>
    <w:rsid w:val="00F276B6"/>
    <w:rsid w:val="00F3433D"/>
    <w:rsid w:val="00F35E4E"/>
    <w:rsid w:val="00F3653D"/>
    <w:rsid w:val="00F518ED"/>
    <w:rsid w:val="00F55950"/>
    <w:rsid w:val="00F61CCF"/>
    <w:rsid w:val="00F64715"/>
    <w:rsid w:val="00F66318"/>
    <w:rsid w:val="00F70C1F"/>
    <w:rsid w:val="00F70C3B"/>
    <w:rsid w:val="00F74356"/>
    <w:rsid w:val="00F80910"/>
    <w:rsid w:val="00F90690"/>
    <w:rsid w:val="00FA02A8"/>
    <w:rsid w:val="00FB2B2D"/>
    <w:rsid w:val="00FB4394"/>
    <w:rsid w:val="00FB51D6"/>
    <w:rsid w:val="00FB586F"/>
    <w:rsid w:val="00FD268E"/>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0A"/>
    <w:pPr>
      <w:spacing w:line="260" w:lineRule="atLeast"/>
      <w:jc w:val="both"/>
      <w:pPrChange w:id="0" w:author="Author" w:date="2023-03-17T07:19:00Z">
        <w:pPr>
          <w:spacing w:line="260" w:lineRule="atLeast"/>
          <w:jc w:val="both"/>
        </w:pPr>
      </w:pPrChange>
    </w:pPr>
    <w:rPr>
      <w:rFonts w:ascii="Palatino Linotype" w:hAnsi="Palatino Linotype"/>
      <w:color w:val="000000"/>
      <w:rPrChange w:id="0" w:author="Author" w:date="2023-03-17T07:19:00Z">
        <w:rPr>
          <w:rFonts w:ascii="Palatino Linotype" w:eastAsia="SimSun" w:hAnsi="Palatino Linotype"/>
          <w:noProof/>
          <w:color w:val="000000"/>
          <w:lang w:val="en-US" w:eastAsia="zh-CN"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05E0A"/>
    <w:pPr>
      <w:adjustRightInd w:val="0"/>
      <w:snapToGrid w:val="0"/>
      <w:spacing w:line="240" w:lineRule="atLeast"/>
      <w:ind w:right="113"/>
      <w:jc w:val="left"/>
      <w:pPrChange w:id="1" w:author="Author" w:date="2023-03-17T07:19:00Z">
        <w:pPr>
          <w:adjustRightInd w:val="0"/>
          <w:snapToGrid w:val="0"/>
          <w:spacing w:line="240" w:lineRule="atLeast"/>
          <w:ind w:right="113"/>
        </w:pPr>
      </w:pPrChange>
    </w:pPr>
    <w:rPr>
      <w:rFonts w:eastAsia="Times New Roman"/>
      <w:sz w:val="14"/>
      <w:lang w:eastAsia="de-DE" w:bidi="en-US"/>
      <w:rPrChange w:id="1" w:author="Author" w:date="2023-03-17T07:19:00Z">
        <w:rPr>
          <w:rFonts w:ascii="Palatino Linotype" w:hAnsi="Palatino Linotype"/>
          <w:color w:val="000000"/>
          <w:sz w:val="14"/>
          <w:lang w:val="en-US" w:eastAsia="de-DE" w:bidi="en-US"/>
        </w:rPr>
      </w:rPrChange>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4B1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4B1B"/>
    <w:rPr>
      <w:rFonts w:ascii="Palatino Linotype" w:hAnsi="Palatino Linotype"/>
      <w:noProof/>
      <w:color w:val="000000"/>
      <w:szCs w:val="18"/>
    </w:rPr>
  </w:style>
  <w:style w:type="paragraph" w:styleId="Header">
    <w:name w:val="header"/>
    <w:basedOn w:val="Normal"/>
    <w:link w:val="HeaderCh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4B1B"/>
    <w:rPr>
      <w:rFonts w:cs="Tahoma"/>
      <w:szCs w:val="18"/>
    </w:rPr>
  </w:style>
  <w:style w:type="character" w:customStyle="1" w:styleId="BalloonTextChar">
    <w:name w:val="Balloon Text Char"/>
    <w:link w:val="BalloonText"/>
    <w:uiPriority w:val="99"/>
    <w:rsid w:val="00E94B1B"/>
    <w:rPr>
      <w:rFonts w:ascii="Palatino Linotype" w:hAnsi="Palatino Linotype" w:cs="Tahoma"/>
      <w:noProof/>
      <w:color w:val="000000"/>
      <w:szCs w:val="18"/>
    </w:rPr>
  </w:style>
  <w:style w:type="character" w:styleId="LineNumber">
    <w:name w:val="line number"/>
    <w:uiPriority w:val="99"/>
    <w:rsid w:val="00A90484"/>
    <w:rPr>
      <w:rFonts w:ascii="Palatino Linotype" w:hAnsi="Palatino Linotype"/>
      <w:sz w:val="16"/>
    </w:rPr>
  </w:style>
  <w:style w:type="table" w:customStyle="1" w:styleId="MDPI41threelinetable">
    <w:name w:val="MDPI_4.1_three_line_table"/>
    <w:basedOn w:val="Table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4B1B"/>
    <w:rPr>
      <w:color w:val="0000FF"/>
      <w:u w:val="single"/>
    </w:rPr>
  </w:style>
  <w:style w:type="character" w:styleId="UnresolvedMention">
    <w:name w:val="Unresolved Mention"/>
    <w:uiPriority w:val="99"/>
    <w:semiHidden/>
    <w:unhideWhenUsed/>
    <w:rsid w:val="008C7940"/>
    <w:rPr>
      <w:color w:val="605E5C"/>
      <w:shd w:val="clear" w:color="auto" w:fill="E1DFDD"/>
    </w:rPr>
  </w:style>
  <w:style w:type="table" w:styleId="PlainTable4">
    <w:name w:val="Plain Table 4"/>
    <w:basedOn w:val="Table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y">
    <w:name w:val="Bibliography"/>
    <w:basedOn w:val="Normal"/>
    <w:next w:val="Normal"/>
    <w:uiPriority w:val="37"/>
    <w:semiHidden/>
    <w:unhideWhenUsed/>
    <w:rsid w:val="00E94B1B"/>
  </w:style>
  <w:style w:type="paragraph" w:styleId="BodyText">
    <w:name w:val="Body Text"/>
    <w:link w:val="BodyTextChar"/>
    <w:rsid w:val="00E94B1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4B1B"/>
    <w:rPr>
      <w:rFonts w:ascii="Palatino Linotype" w:hAnsi="Palatino Linotype"/>
      <w:color w:val="000000"/>
      <w:sz w:val="24"/>
      <w:lang w:eastAsia="de-DE"/>
    </w:rPr>
  </w:style>
  <w:style w:type="character" w:styleId="CommentReference">
    <w:name w:val="annotation reference"/>
    <w:rsid w:val="00E94B1B"/>
    <w:rPr>
      <w:sz w:val="21"/>
      <w:szCs w:val="21"/>
    </w:rPr>
  </w:style>
  <w:style w:type="paragraph" w:styleId="CommentText">
    <w:name w:val="annotation text"/>
    <w:basedOn w:val="Normal"/>
    <w:link w:val="CommentTextChar"/>
    <w:rsid w:val="00E94B1B"/>
  </w:style>
  <w:style w:type="character" w:customStyle="1" w:styleId="CommentTextChar">
    <w:name w:val="Comment Text Char"/>
    <w:link w:val="CommentText"/>
    <w:rsid w:val="00E94B1B"/>
    <w:rPr>
      <w:rFonts w:ascii="Palatino Linotype" w:hAnsi="Palatino Linotype"/>
      <w:noProof/>
      <w:color w:val="000000"/>
    </w:rPr>
  </w:style>
  <w:style w:type="paragraph" w:styleId="CommentSubject">
    <w:name w:val="annotation subject"/>
    <w:basedOn w:val="CommentText"/>
    <w:next w:val="CommentText"/>
    <w:link w:val="CommentSubjectChar"/>
    <w:rsid w:val="00E94B1B"/>
    <w:rPr>
      <w:b/>
      <w:bCs/>
    </w:rPr>
  </w:style>
  <w:style w:type="character" w:customStyle="1" w:styleId="CommentSubjectChar">
    <w:name w:val="Comment Subject Char"/>
    <w:link w:val="CommentSubject"/>
    <w:rsid w:val="00E94B1B"/>
    <w:rPr>
      <w:rFonts w:ascii="Palatino Linotype" w:hAnsi="Palatino Linotype"/>
      <w:b/>
      <w:bCs/>
      <w:noProof/>
      <w:color w:val="000000"/>
    </w:rPr>
  </w:style>
  <w:style w:type="character" w:styleId="EndnoteReference">
    <w:name w:val="endnote reference"/>
    <w:rsid w:val="00E94B1B"/>
    <w:rPr>
      <w:vertAlign w:val="superscript"/>
    </w:rPr>
  </w:style>
  <w:style w:type="paragraph" w:styleId="EndnoteText">
    <w:name w:val="endnote text"/>
    <w:basedOn w:val="Normal"/>
    <w:link w:val="EndnoteTextChar"/>
    <w:semiHidden/>
    <w:unhideWhenUsed/>
    <w:rsid w:val="00E94B1B"/>
    <w:pPr>
      <w:spacing w:line="240" w:lineRule="auto"/>
    </w:pPr>
  </w:style>
  <w:style w:type="character" w:customStyle="1" w:styleId="EndnoteTextChar">
    <w:name w:val="Endnote Text Char"/>
    <w:link w:val="EndnoteText"/>
    <w:semiHidden/>
    <w:rsid w:val="00E94B1B"/>
    <w:rPr>
      <w:rFonts w:ascii="Palatino Linotype" w:hAnsi="Palatino Linotype"/>
      <w:noProof/>
      <w:color w:val="000000"/>
    </w:rPr>
  </w:style>
  <w:style w:type="character" w:styleId="FollowedHyperlink">
    <w:name w:val="FollowedHyperlink"/>
    <w:rsid w:val="00E94B1B"/>
    <w:rPr>
      <w:color w:val="954F72"/>
      <w:u w:val="single"/>
    </w:rPr>
  </w:style>
  <w:style w:type="paragraph" w:styleId="FootnoteText">
    <w:name w:val="footnote text"/>
    <w:basedOn w:val="Normal"/>
    <w:link w:val="FootnoteTextChar"/>
    <w:semiHidden/>
    <w:unhideWhenUsed/>
    <w:rsid w:val="00E94B1B"/>
    <w:pPr>
      <w:spacing w:line="240" w:lineRule="auto"/>
    </w:pPr>
  </w:style>
  <w:style w:type="character" w:customStyle="1" w:styleId="FootnoteTextChar">
    <w:name w:val="Footnote Text Char"/>
    <w:link w:val="FootnoteText"/>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PageNumber">
    <w:name w:val="page number"/>
    <w:rsid w:val="00E94B1B"/>
  </w:style>
  <w:style w:type="character" w:styleId="PlaceholderText">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0">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Revision">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img.mdpi.org/data/contributor-role-instruction.pdf" TargetMode="External"/><Relationship Id="rId16" Type="http://schemas.openxmlformats.org/officeDocument/2006/relationships/image" Target="media/image5.jpeg"/><Relationship Id="rId107" Type="http://schemas.openxmlformats.org/officeDocument/2006/relationships/image" Target="media/image93.png"/><Relationship Id="rId11" Type="http://schemas.microsoft.com/office/2018/08/relationships/commentsExtensible" Target="commentsExtensible.xml"/><Relationship Id="rId32" Type="http://schemas.openxmlformats.org/officeDocument/2006/relationships/footer" Target="footer2.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microsoft.com/office/2016/09/relationships/commentsIds" Target="commentsIds.xml"/><Relationship Id="rId31" Type="http://schemas.openxmlformats.org/officeDocument/2006/relationships/header" Target="header3.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1C3B-228C-4B4A-B1E7-8990B58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Author</cp:lastModifiedBy>
  <cp:revision>8</cp:revision>
  <dcterms:created xsi:type="dcterms:W3CDTF">2023-03-17T06:19:00Z</dcterms:created>
  <dcterms:modified xsi:type="dcterms:W3CDTF">2023-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